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00AB" w14:textId="77777777" w:rsidR="00737C21" w:rsidRPr="005822AE" w:rsidRDefault="003801CF" w:rsidP="00737C21">
      <w:pPr>
        <w:spacing w:line="464" w:lineRule="exact"/>
        <w:ind w:right="-567"/>
        <w:rPr>
          <w:b/>
          <w:bCs/>
          <w:sz w:val="24"/>
          <w:szCs w:val="24"/>
        </w:rPr>
      </w:pPr>
      <w:bookmarkStart w:id="0" w:name="_Hlk141764583"/>
      <w:bookmarkEnd w:id="0"/>
      <w:r w:rsidRPr="005822AE">
        <w:rPr>
          <w:b/>
          <w:bCs/>
          <w:noProof/>
          <w:sz w:val="24"/>
          <w:szCs w:val="24"/>
        </w:rPr>
        <w:drawing>
          <wp:anchor distT="0" distB="0" distL="114300" distR="114300" simplePos="0" relativeHeight="251663360" behindDoc="1" locked="0" layoutInCell="1" allowOverlap="1" wp14:anchorId="53678B47" wp14:editId="5E5A3DEC">
            <wp:simplePos x="0" y="0"/>
            <wp:positionH relativeFrom="page">
              <wp:posOffset>257810</wp:posOffset>
            </wp:positionH>
            <wp:positionV relativeFrom="page">
              <wp:posOffset>1071245</wp:posOffset>
            </wp:positionV>
            <wp:extent cx="2118995" cy="95885"/>
            <wp:effectExtent l="0" t="0" r="0" b="0"/>
            <wp:wrapNone/>
            <wp:docPr id="1945928224"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995" cy="95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2AE">
        <w:rPr>
          <w:b/>
          <w:bCs/>
          <w:noProof/>
          <w:sz w:val="24"/>
          <w:szCs w:val="24"/>
        </w:rPr>
        <w:drawing>
          <wp:anchor distT="0" distB="0" distL="114300" distR="114300" simplePos="0" relativeHeight="251665408" behindDoc="1" locked="0" layoutInCell="1" allowOverlap="1" wp14:anchorId="12578254" wp14:editId="107A8187">
            <wp:simplePos x="0" y="0"/>
            <wp:positionH relativeFrom="page">
              <wp:posOffset>113030</wp:posOffset>
            </wp:positionH>
            <wp:positionV relativeFrom="page">
              <wp:posOffset>9380220</wp:posOffset>
            </wp:positionV>
            <wp:extent cx="2118995" cy="88265"/>
            <wp:effectExtent l="0" t="0" r="0" b="6985"/>
            <wp:wrapNone/>
            <wp:docPr id="29522135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995" cy="8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2A8D1" w14:textId="31A1CB1A" w:rsidR="003801CF" w:rsidRPr="005822AE" w:rsidRDefault="003801CF" w:rsidP="00737C21">
      <w:pPr>
        <w:spacing w:line="464" w:lineRule="exact"/>
        <w:ind w:right="-567"/>
        <w:rPr>
          <w:b/>
          <w:bCs/>
          <w:sz w:val="24"/>
          <w:szCs w:val="24"/>
        </w:rPr>
      </w:pPr>
    </w:p>
    <w:p w14:paraId="71F78A6B" w14:textId="77777777" w:rsidR="00737C21" w:rsidRPr="005822AE" w:rsidRDefault="00737C21" w:rsidP="00737C21">
      <w:pPr>
        <w:spacing w:line="320" w:lineRule="atLeast"/>
        <w:rPr>
          <w:rFonts w:eastAsia="Calibri"/>
          <w:sz w:val="24"/>
          <w:szCs w:val="24"/>
          <w:lang w:eastAsia="en-US"/>
        </w:rPr>
      </w:pPr>
    </w:p>
    <w:p w14:paraId="2C8AA0F9" w14:textId="77777777" w:rsidR="00737C21" w:rsidRPr="005822AE" w:rsidRDefault="00737C21" w:rsidP="00737C21">
      <w:pPr>
        <w:rPr>
          <w:sz w:val="24"/>
          <w:szCs w:val="24"/>
        </w:rPr>
      </w:pPr>
    </w:p>
    <w:p w14:paraId="1FA1D5FE" w14:textId="0680C480" w:rsidR="00737C21" w:rsidRPr="00732997" w:rsidRDefault="00737C21" w:rsidP="00732997">
      <w:pPr>
        <w:jc w:val="center"/>
        <w:rPr>
          <w:sz w:val="24"/>
          <w:szCs w:val="24"/>
          <w:lang w:val="en-GB"/>
        </w:rPr>
      </w:pPr>
      <w:r w:rsidRPr="005822AE">
        <w:rPr>
          <w:noProof/>
          <w:sz w:val="24"/>
          <w:szCs w:val="24"/>
        </w:rPr>
        <w:drawing>
          <wp:inline distT="0" distB="0" distL="0" distR="0" wp14:anchorId="436C1CEC" wp14:editId="0D6C5259">
            <wp:extent cx="2084705" cy="2030095"/>
            <wp:effectExtent l="0" t="0" r="0" b="8255"/>
            <wp:docPr id="144883629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705" cy="2030095"/>
                    </a:xfrm>
                    <a:prstGeom prst="rect">
                      <a:avLst/>
                    </a:prstGeom>
                    <a:noFill/>
                  </pic:spPr>
                </pic:pic>
              </a:graphicData>
            </a:graphic>
          </wp:inline>
        </w:drawing>
      </w:r>
    </w:p>
    <w:p w14:paraId="529BC042" w14:textId="77777777" w:rsidR="00737C21" w:rsidRPr="00732997" w:rsidRDefault="00737C21" w:rsidP="00737C21">
      <w:pPr>
        <w:rPr>
          <w:sz w:val="24"/>
          <w:szCs w:val="24"/>
          <w:lang w:val="en-GB"/>
        </w:rPr>
      </w:pPr>
    </w:p>
    <w:p w14:paraId="6CFC3BC8" w14:textId="77777777" w:rsidR="00737C21" w:rsidRPr="00732997" w:rsidRDefault="00737C21" w:rsidP="00737C21">
      <w:pPr>
        <w:rPr>
          <w:sz w:val="24"/>
          <w:szCs w:val="24"/>
          <w:lang w:val="en-GB"/>
        </w:rPr>
      </w:pPr>
    </w:p>
    <w:tbl>
      <w:tblPr>
        <w:tblStyle w:val="Tabellenraster2"/>
        <w:tblW w:w="8762" w:type="dxa"/>
        <w:tblInd w:w="1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66"/>
        <w:gridCol w:w="180"/>
        <w:gridCol w:w="3316"/>
      </w:tblGrid>
      <w:tr w:rsidR="00814C73" w:rsidRPr="005822AE" w14:paraId="47AC0D16" w14:textId="77777777" w:rsidTr="00732997">
        <w:trPr>
          <w:trHeight w:val="1456"/>
        </w:trPr>
        <w:tc>
          <w:tcPr>
            <w:tcW w:w="5266" w:type="dxa"/>
            <w:tcBorders>
              <w:top w:val="single" w:sz="4" w:space="0" w:color="7F7F7F"/>
              <w:bottom w:val="single" w:sz="4" w:space="0" w:color="7F7F7F"/>
            </w:tcBorders>
          </w:tcPr>
          <w:p w14:paraId="655EAEA3" w14:textId="76C34303" w:rsidR="00814C73" w:rsidRPr="00420BC8" w:rsidRDefault="00732997" w:rsidP="00732997">
            <w:pPr>
              <w:spacing w:before="600" w:after="600" w:line="320" w:lineRule="atLeast"/>
              <w:ind w:left="-340"/>
              <w:jc w:val="center"/>
              <w:rPr>
                <w:rFonts w:ascii="Arial" w:eastAsia="Calibri" w:hAnsi="Arial" w:cs="Arial"/>
                <w:b/>
                <w:sz w:val="36"/>
                <w:szCs w:val="36"/>
                <w:lang w:eastAsia="en-US"/>
              </w:rPr>
            </w:pPr>
            <w:r w:rsidRPr="00420BC8">
              <w:rPr>
                <w:rFonts w:ascii="Arial" w:eastAsia="Calibri" w:hAnsi="Arial" w:cs="Arial"/>
                <w:b/>
                <w:sz w:val="36"/>
                <w:szCs w:val="36"/>
                <w:lang w:eastAsia="en-US"/>
              </w:rPr>
              <w:t xml:space="preserve">     </w:t>
            </w:r>
            <w:r w:rsidR="009C3212" w:rsidRPr="00420BC8">
              <w:rPr>
                <w:rFonts w:ascii="Arial" w:eastAsia="Calibri" w:hAnsi="Arial" w:cs="Arial"/>
                <w:b/>
                <w:sz w:val="36"/>
                <w:szCs w:val="36"/>
                <w:lang w:eastAsia="en-US"/>
              </w:rPr>
              <w:t xml:space="preserve">  </w:t>
            </w:r>
            <w:r w:rsidR="00814C73" w:rsidRPr="00420BC8">
              <w:rPr>
                <w:rFonts w:ascii="Arial" w:eastAsia="Calibri" w:hAnsi="Arial" w:cs="Arial"/>
                <w:b/>
                <w:sz w:val="36"/>
                <w:szCs w:val="36"/>
                <w:lang w:eastAsia="en-US"/>
              </w:rPr>
              <w:t>Abschlussarbeit</w:t>
            </w:r>
          </w:p>
        </w:tc>
        <w:tc>
          <w:tcPr>
            <w:tcW w:w="180" w:type="dxa"/>
          </w:tcPr>
          <w:p w14:paraId="7C5E87EA" w14:textId="77777777" w:rsidR="00814C73" w:rsidRPr="005822AE" w:rsidRDefault="00814C73" w:rsidP="00814C73">
            <w:pPr>
              <w:spacing w:line="320" w:lineRule="atLeast"/>
              <w:rPr>
                <w:rFonts w:eastAsia="Calibri"/>
                <w:sz w:val="24"/>
                <w:szCs w:val="24"/>
                <w:lang w:eastAsia="en-US"/>
              </w:rPr>
            </w:pPr>
          </w:p>
        </w:tc>
        <w:tc>
          <w:tcPr>
            <w:tcW w:w="3316" w:type="dxa"/>
          </w:tcPr>
          <w:p w14:paraId="51912101" w14:textId="77777777" w:rsidR="00814C73" w:rsidRPr="005822AE" w:rsidRDefault="00814C73" w:rsidP="00814C73">
            <w:pPr>
              <w:spacing w:line="320" w:lineRule="atLeast"/>
              <w:rPr>
                <w:rFonts w:eastAsia="Calibri"/>
                <w:sz w:val="24"/>
                <w:szCs w:val="24"/>
                <w:lang w:eastAsia="en-US"/>
              </w:rPr>
            </w:pPr>
          </w:p>
        </w:tc>
      </w:tr>
    </w:tbl>
    <w:p w14:paraId="2955B31E" w14:textId="77777777" w:rsidR="00737C21" w:rsidRPr="005822AE" w:rsidRDefault="00737C21" w:rsidP="00737C21">
      <w:pPr>
        <w:rPr>
          <w:sz w:val="24"/>
          <w:szCs w:val="24"/>
        </w:rPr>
      </w:pPr>
    </w:p>
    <w:p w14:paraId="405F311D" w14:textId="77777777" w:rsidR="00737C21" w:rsidRPr="005822AE" w:rsidRDefault="00737C21" w:rsidP="00737C21">
      <w:pPr>
        <w:rPr>
          <w:sz w:val="24"/>
          <w:szCs w:val="24"/>
        </w:rPr>
      </w:pPr>
    </w:p>
    <w:p w14:paraId="5D0D2A6D" w14:textId="77777777" w:rsidR="00737C21" w:rsidRPr="005822AE" w:rsidRDefault="00737C21" w:rsidP="00737C21">
      <w:pPr>
        <w:rPr>
          <w:sz w:val="24"/>
          <w:szCs w:val="24"/>
        </w:rPr>
      </w:pPr>
    </w:p>
    <w:p w14:paraId="6AE67ADE" w14:textId="77777777" w:rsidR="00737C21" w:rsidRPr="005822AE" w:rsidRDefault="00737C21" w:rsidP="00737C21">
      <w:pPr>
        <w:rPr>
          <w:sz w:val="24"/>
          <w:szCs w:val="24"/>
        </w:rPr>
      </w:pPr>
    </w:p>
    <w:p w14:paraId="764FB89C" w14:textId="77777777" w:rsidR="00737C21" w:rsidRPr="005822AE" w:rsidRDefault="00737C21" w:rsidP="00737C21">
      <w:pPr>
        <w:rPr>
          <w:sz w:val="24"/>
          <w:szCs w:val="24"/>
        </w:rPr>
      </w:pPr>
    </w:p>
    <w:p w14:paraId="66708B65" w14:textId="77777777" w:rsidR="00737C21" w:rsidRPr="005822AE" w:rsidRDefault="00737C21" w:rsidP="00737C21">
      <w:pPr>
        <w:rPr>
          <w:sz w:val="24"/>
          <w:szCs w:val="24"/>
        </w:rPr>
      </w:pPr>
    </w:p>
    <w:p w14:paraId="6A546C7F" w14:textId="7B4C28ED" w:rsidR="00737C21" w:rsidRPr="00C030E4" w:rsidRDefault="00814C73" w:rsidP="00732997">
      <w:pPr>
        <w:jc w:val="center"/>
        <w:rPr>
          <w:rFonts w:ascii="Arial" w:hAnsi="Arial" w:cs="Arial"/>
          <w:b/>
          <w:bCs/>
          <w:sz w:val="28"/>
          <w:szCs w:val="28"/>
          <w:u w:val="single"/>
        </w:rPr>
      </w:pPr>
      <w:r w:rsidRPr="00C030E4">
        <w:rPr>
          <w:rFonts w:ascii="Arial" w:hAnsi="Arial" w:cs="Arial"/>
          <w:b/>
          <w:bCs/>
          <w:sz w:val="28"/>
          <w:szCs w:val="28"/>
          <w:u w:val="single"/>
        </w:rPr>
        <w:t>ARPAD MARIUS AZILAGYI</w:t>
      </w:r>
    </w:p>
    <w:p w14:paraId="18D5330F" w14:textId="77777777" w:rsidR="00737C21" w:rsidRPr="005822AE" w:rsidRDefault="00737C21" w:rsidP="00737C21">
      <w:pPr>
        <w:rPr>
          <w:sz w:val="24"/>
          <w:szCs w:val="24"/>
        </w:rPr>
      </w:pPr>
    </w:p>
    <w:p w14:paraId="5D6C7E07" w14:textId="77777777" w:rsidR="00814C73" w:rsidRPr="005822AE" w:rsidRDefault="00814C73" w:rsidP="00737C21">
      <w:pPr>
        <w:rPr>
          <w:sz w:val="24"/>
          <w:szCs w:val="24"/>
        </w:rPr>
      </w:pPr>
    </w:p>
    <w:p w14:paraId="76D122A1" w14:textId="77777777" w:rsidR="00814C73" w:rsidRPr="005822AE" w:rsidRDefault="00814C73" w:rsidP="00737C21">
      <w:pPr>
        <w:rPr>
          <w:sz w:val="24"/>
          <w:szCs w:val="24"/>
        </w:rPr>
      </w:pPr>
    </w:p>
    <w:p w14:paraId="07E2B35D" w14:textId="4B863AED" w:rsidR="00814C73" w:rsidRPr="00420BC8" w:rsidRDefault="00814C73" w:rsidP="00732997">
      <w:pPr>
        <w:jc w:val="center"/>
        <w:rPr>
          <w:b/>
          <w:bCs/>
          <w:sz w:val="36"/>
          <w:szCs w:val="36"/>
        </w:rPr>
      </w:pPr>
      <w:r w:rsidRPr="00420BC8">
        <w:rPr>
          <w:b/>
          <w:bCs/>
          <w:sz w:val="36"/>
          <w:szCs w:val="36"/>
        </w:rPr>
        <w:t>BÜRO NETZWERK + KOMPLEX</w:t>
      </w:r>
    </w:p>
    <w:p w14:paraId="1A70EC74" w14:textId="77777777" w:rsidR="00737C21" w:rsidRPr="005822AE" w:rsidRDefault="00737C21" w:rsidP="00732997">
      <w:pPr>
        <w:jc w:val="center"/>
        <w:rPr>
          <w:sz w:val="24"/>
          <w:szCs w:val="24"/>
        </w:rPr>
      </w:pPr>
    </w:p>
    <w:p w14:paraId="234BB298" w14:textId="77777777" w:rsidR="00737C21" w:rsidRPr="005822AE" w:rsidRDefault="00737C21" w:rsidP="00737C21">
      <w:pPr>
        <w:rPr>
          <w:sz w:val="24"/>
          <w:szCs w:val="24"/>
        </w:rPr>
      </w:pPr>
    </w:p>
    <w:p w14:paraId="26C25B81" w14:textId="778F6CB6" w:rsidR="00737C21" w:rsidRPr="005822AE" w:rsidRDefault="00814C73" w:rsidP="00737C21">
      <w:pPr>
        <w:rPr>
          <w:sz w:val="24"/>
          <w:szCs w:val="24"/>
        </w:rPr>
      </w:pPr>
      <w:r w:rsidRPr="005822AE">
        <w:rPr>
          <w:sz w:val="24"/>
          <w:szCs w:val="24"/>
        </w:rPr>
        <w:t xml:space="preserve">                                                                        </w:t>
      </w:r>
    </w:p>
    <w:p w14:paraId="0D9B2BDC" w14:textId="77777777" w:rsidR="00814C73" w:rsidRPr="005822AE" w:rsidRDefault="00814C73" w:rsidP="00737C21">
      <w:pPr>
        <w:rPr>
          <w:sz w:val="24"/>
          <w:szCs w:val="24"/>
        </w:rPr>
      </w:pPr>
    </w:p>
    <w:p w14:paraId="17216047" w14:textId="77777777" w:rsidR="00814C73" w:rsidRPr="005822AE" w:rsidRDefault="00814C73" w:rsidP="00737C21">
      <w:pPr>
        <w:rPr>
          <w:sz w:val="24"/>
          <w:szCs w:val="24"/>
        </w:rPr>
      </w:pPr>
    </w:p>
    <w:p w14:paraId="589B4C33" w14:textId="77777777" w:rsidR="00814C73" w:rsidRPr="005822AE" w:rsidRDefault="00814C73" w:rsidP="00737C21">
      <w:pPr>
        <w:rPr>
          <w:sz w:val="24"/>
          <w:szCs w:val="24"/>
        </w:rPr>
      </w:pPr>
    </w:p>
    <w:p w14:paraId="6BCF3CD9" w14:textId="77777777" w:rsidR="00814C73" w:rsidRPr="005822AE" w:rsidRDefault="00814C73" w:rsidP="00737C21">
      <w:pPr>
        <w:rPr>
          <w:sz w:val="24"/>
          <w:szCs w:val="24"/>
        </w:rPr>
      </w:pPr>
    </w:p>
    <w:p w14:paraId="24EA5CEF" w14:textId="77777777" w:rsidR="00814C73" w:rsidRPr="005822AE" w:rsidRDefault="00814C73" w:rsidP="00737C21">
      <w:pPr>
        <w:rPr>
          <w:sz w:val="24"/>
          <w:szCs w:val="24"/>
        </w:rPr>
      </w:pPr>
    </w:p>
    <w:p w14:paraId="56B15AF6" w14:textId="77777777" w:rsidR="00814C73" w:rsidRPr="005822AE" w:rsidRDefault="00814C73" w:rsidP="00737C21">
      <w:pPr>
        <w:rPr>
          <w:sz w:val="24"/>
          <w:szCs w:val="24"/>
        </w:rPr>
      </w:pPr>
    </w:p>
    <w:p w14:paraId="04C07F44" w14:textId="77777777" w:rsidR="00814C73" w:rsidRPr="005822AE" w:rsidRDefault="00814C73" w:rsidP="00737C21">
      <w:pPr>
        <w:rPr>
          <w:sz w:val="24"/>
          <w:szCs w:val="24"/>
        </w:rPr>
      </w:pPr>
    </w:p>
    <w:p w14:paraId="70F28F17" w14:textId="77777777" w:rsidR="00814C73" w:rsidRPr="005822AE" w:rsidRDefault="00814C73" w:rsidP="00737C21">
      <w:pPr>
        <w:rPr>
          <w:sz w:val="24"/>
          <w:szCs w:val="24"/>
        </w:rPr>
      </w:pPr>
    </w:p>
    <w:p w14:paraId="50751A14" w14:textId="77777777" w:rsidR="00814C73" w:rsidRPr="005822AE" w:rsidRDefault="00814C73" w:rsidP="00737C21">
      <w:pPr>
        <w:rPr>
          <w:sz w:val="24"/>
          <w:szCs w:val="24"/>
        </w:rPr>
      </w:pPr>
    </w:p>
    <w:p w14:paraId="534E1866" w14:textId="77777777" w:rsidR="00814C73" w:rsidRPr="005822AE" w:rsidRDefault="00814C73" w:rsidP="00737C21">
      <w:pPr>
        <w:rPr>
          <w:sz w:val="24"/>
          <w:szCs w:val="24"/>
        </w:rPr>
      </w:pPr>
    </w:p>
    <w:p w14:paraId="199633B4" w14:textId="77777777" w:rsidR="00814C73" w:rsidRPr="005822AE" w:rsidRDefault="00814C73" w:rsidP="00737C21">
      <w:pPr>
        <w:rPr>
          <w:sz w:val="24"/>
          <w:szCs w:val="24"/>
        </w:rPr>
      </w:pPr>
    </w:p>
    <w:p w14:paraId="63D71BC4" w14:textId="77777777" w:rsidR="00814C73" w:rsidRPr="005822AE" w:rsidRDefault="00814C73" w:rsidP="00737C21">
      <w:pPr>
        <w:rPr>
          <w:sz w:val="24"/>
          <w:szCs w:val="24"/>
        </w:rPr>
      </w:pPr>
    </w:p>
    <w:p w14:paraId="19B3715F" w14:textId="77777777" w:rsidR="00814C73" w:rsidRPr="005822AE" w:rsidRDefault="00814C73" w:rsidP="00737C21">
      <w:pPr>
        <w:rPr>
          <w:sz w:val="24"/>
          <w:szCs w:val="24"/>
        </w:rPr>
      </w:pPr>
    </w:p>
    <w:p w14:paraId="08D3D151" w14:textId="39C82A07" w:rsidR="003801CF" w:rsidRPr="005822AE" w:rsidRDefault="00814C73" w:rsidP="00180983">
      <w:pPr>
        <w:pStyle w:val="berschrift1"/>
        <w:numPr>
          <w:ilvl w:val="0"/>
          <w:numId w:val="0"/>
        </w:numPr>
      </w:pPr>
      <w:bookmarkStart w:id="1" w:name="_Toc142902135"/>
      <w:r w:rsidRPr="005822AE">
        <w:t>THEMA</w:t>
      </w:r>
      <w:r w:rsidR="00324E0D" w:rsidRPr="005822AE">
        <w:t>:</w:t>
      </w:r>
      <w:r w:rsidRPr="005822AE">
        <w:t xml:space="preserve"> BÜRO NETZWERK + KOMPLEX</w:t>
      </w:r>
      <w:bookmarkEnd w:id="1"/>
    </w:p>
    <w:p w14:paraId="5D56F85A" w14:textId="2A303B81" w:rsidR="00204BFF" w:rsidRPr="005822AE" w:rsidRDefault="00204BFF" w:rsidP="003801CF">
      <w:pPr>
        <w:spacing w:line="200" w:lineRule="exact"/>
        <w:rPr>
          <w:b/>
          <w:bCs/>
          <w:sz w:val="24"/>
          <w:szCs w:val="24"/>
        </w:rPr>
      </w:pPr>
      <w:r w:rsidRPr="005822AE">
        <w:rPr>
          <w:b/>
          <w:bCs/>
          <w:sz w:val="24"/>
          <w:szCs w:val="24"/>
        </w:rPr>
        <w:t xml:space="preserve">   </w:t>
      </w:r>
    </w:p>
    <w:p w14:paraId="79BE5ABA" w14:textId="77777777" w:rsidR="00204BFF" w:rsidRPr="005822AE" w:rsidRDefault="00204BFF" w:rsidP="003801CF">
      <w:pPr>
        <w:spacing w:line="200" w:lineRule="exact"/>
        <w:rPr>
          <w:b/>
          <w:bCs/>
          <w:sz w:val="24"/>
          <w:szCs w:val="24"/>
        </w:rPr>
      </w:pPr>
    </w:p>
    <w:p w14:paraId="4FA243A3" w14:textId="4E623B2B" w:rsidR="00204BFF" w:rsidRPr="005822AE" w:rsidRDefault="00204BFF" w:rsidP="003801CF">
      <w:pPr>
        <w:spacing w:line="200" w:lineRule="exact"/>
        <w:rPr>
          <w:sz w:val="24"/>
          <w:szCs w:val="24"/>
        </w:rPr>
      </w:pPr>
      <w:r w:rsidRPr="005822AE">
        <w:rPr>
          <w:sz w:val="24"/>
          <w:szCs w:val="24"/>
        </w:rPr>
        <w:t>Autor: MARIUS ARPAD SZILAGYI</w:t>
      </w:r>
    </w:p>
    <w:p w14:paraId="6D61B426" w14:textId="5B4EB587" w:rsidR="00204BFF" w:rsidRPr="005822AE" w:rsidRDefault="00204BFF" w:rsidP="003801CF">
      <w:pPr>
        <w:spacing w:line="200" w:lineRule="exact"/>
        <w:rPr>
          <w:sz w:val="24"/>
          <w:szCs w:val="24"/>
        </w:rPr>
      </w:pPr>
      <w:r w:rsidRPr="005822AE">
        <w:rPr>
          <w:sz w:val="24"/>
          <w:szCs w:val="24"/>
        </w:rPr>
        <w:t>Studiengang: IT-Fachkraft für Industrie 4.0</w:t>
      </w:r>
    </w:p>
    <w:p w14:paraId="1EA62F63" w14:textId="4F32E776" w:rsidR="00204BFF" w:rsidRPr="005822AE" w:rsidRDefault="00204BFF" w:rsidP="003801CF">
      <w:pPr>
        <w:spacing w:line="200" w:lineRule="exact"/>
        <w:rPr>
          <w:sz w:val="24"/>
          <w:szCs w:val="24"/>
        </w:rPr>
      </w:pPr>
      <w:r w:rsidRPr="005822AE">
        <w:rPr>
          <w:sz w:val="24"/>
          <w:szCs w:val="24"/>
        </w:rPr>
        <w:t>Seminargruppe:</w:t>
      </w:r>
    </w:p>
    <w:p w14:paraId="0A631A8D" w14:textId="34836BD9" w:rsidR="00C030E4" w:rsidRPr="005822AE" w:rsidRDefault="00204BFF" w:rsidP="003801CF">
      <w:pPr>
        <w:spacing w:line="200" w:lineRule="exact"/>
        <w:rPr>
          <w:sz w:val="24"/>
          <w:szCs w:val="24"/>
        </w:rPr>
      </w:pPr>
      <w:r w:rsidRPr="005822AE">
        <w:rPr>
          <w:sz w:val="24"/>
          <w:szCs w:val="24"/>
        </w:rPr>
        <w:t>Erstprüfer:</w:t>
      </w:r>
      <w:r w:rsidR="00C030E4">
        <w:rPr>
          <w:sz w:val="24"/>
          <w:szCs w:val="24"/>
        </w:rPr>
        <w:t xml:space="preserve"> Enrico Rühle</w:t>
      </w:r>
    </w:p>
    <w:p w14:paraId="46BA719E" w14:textId="0B750BD0" w:rsidR="00204BFF" w:rsidRPr="005822AE" w:rsidRDefault="00204BFF" w:rsidP="003801CF">
      <w:pPr>
        <w:spacing w:line="200" w:lineRule="exact"/>
        <w:rPr>
          <w:sz w:val="24"/>
          <w:szCs w:val="24"/>
        </w:rPr>
      </w:pPr>
      <w:r w:rsidRPr="005822AE">
        <w:rPr>
          <w:sz w:val="24"/>
          <w:szCs w:val="24"/>
        </w:rPr>
        <w:t>Zweitprüfer:</w:t>
      </w:r>
      <w:r w:rsidR="00C030E4">
        <w:rPr>
          <w:sz w:val="24"/>
          <w:szCs w:val="24"/>
        </w:rPr>
        <w:t xml:space="preserve"> Jens Riedel</w:t>
      </w:r>
    </w:p>
    <w:p w14:paraId="015D55B1" w14:textId="0F312DE7" w:rsidR="00204BFF" w:rsidRPr="005822AE" w:rsidRDefault="00204BFF" w:rsidP="003801CF">
      <w:pPr>
        <w:spacing w:line="200" w:lineRule="exact"/>
        <w:rPr>
          <w:sz w:val="24"/>
          <w:szCs w:val="24"/>
        </w:rPr>
      </w:pPr>
      <w:r w:rsidRPr="005822AE">
        <w:rPr>
          <w:sz w:val="24"/>
          <w:szCs w:val="24"/>
        </w:rPr>
        <w:t>Einreichung:</w:t>
      </w:r>
      <w:r w:rsidR="00C030E4">
        <w:rPr>
          <w:sz w:val="24"/>
          <w:szCs w:val="24"/>
        </w:rPr>
        <w:t>17.08.2023</w:t>
      </w:r>
    </w:p>
    <w:p w14:paraId="33DA5327" w14:textId="77777777" w:rsidR="00204BFF" w:rsidRPr="005822AE" w:rsidRDefault="00204BFF" w:rsidP="003801CF">
      <w:pPr>
        <w:spacing w:line="200" w:lineRule="exact"/>
        <w:rPr>
          <w:sz w:val="24"/>
          <w:szCs w:val="24"/>
        </w:rPr>
      </w:pPr>
    </w:p>
    <w:p w14:paraId="09B9961E" w14:textId="77777777" w:rsidR="00204BFF" w:rsidRPr="005822AE" w:rsidRDefault="00204BFF" w:rsidP="003801CF">
      <w:pPr>
        <w:spacing w:line="200" w:lineRule="exact"/>
        <w:rPr>
          <w:sz w:val="24"/>
          <w:szCs w:val="24"/>
        </w:rPr>
      </w:pPr>
    </w:p>
    <w:p w14:paraId="0FA27462" w14:textId="77777777" w:rsidR="00204BFF" w:rsidRPr="005822AE" w:rsidRDefault="00204BFF" w:rsidP="003801CF">
      <w:pPr>
        <w:spacing w:line="200" w:lineRule="exact"/>
        <w:rPr>
          <w:sz w:val="24"/>
          <w:szCs w:val="24"/>
        </w:rPr>
      </w:pPr>
    </w:p>
    <w:p w14:paraId="4A1ED6D2" w14:textId="77777777" w:rsidR="00204BFF" w:rsidRPr="005822AE" w:rsidRDefault="00204BFF" w:rsidP="003801CF">
      <w:pPr>
        <w:spacing w:line="200" w:lineRule="exact"/>
        <w:rPr>
          <w:sz w:val="24"/>
          <w:szCs w:val="24"/>
        </w:rPr>
      </w:pPr>
    </w:p>
    <w:p w14:paraId="2F746930" w14:textId="77777777" w:rsidR="00204BFF" w:rsidRPr="005822AE" w:rsidRDefault="00204BFF" w:rsidP="003801CF">
      <w:pPr>
        <w:spacing w:line="200" w:lineRule="exact"/>
        <w:rPr>
          <w:sz w:val="24"/>
          <w:szCs w:val="24"/>
        </w:rPr>
      </w:pPr>
    </w:p>
    <w:p w14:paraId="71D3B4AB" w14:textId="77777777" w:rsidR="00204BFF" w:rsidRPr="005822AE" w:rsidRDefault="00204BFF" w:rsidP="003801CF">
      <w:pPr>
        <w:spacing w:line="200" w:lineRule="exact"/>
        <w:rPr>
          <w:sz w:val="24"/>
          <w:szCs w:val="24"/>
        </w:rPr>
      </w:pPr>
    </w:p>
    <w:p w14:paraId="26604AFB" w14:textId="755250DD" w:rsidR="00204BFF" w:rsidRPr="005822AE" w:rsidRDefault="00204BFF" w:rsidP="003801CF">
      <w:pPr>
        <w:spacing w:line="200" w:lineRule="exact"/>
        <w:rPr>
          <w:sz w:val="24"/>
          <w:szCs w:val="24"/>
        </w:rPr>
      </w:pPr>
      <w:r w:rsidRPr="005822AE">
        <w:rPr>
          <w:sz w:val="24"/>
          <w:szCs w:val="24"/>
        </w:rPr>
        <w:t>BIBLIOGRAFISCHE BESCHREIBUNG:</w:t>
      </w:r>
    </w:p>
    <w:p w14:paraId="01856B58" w14:textId="3729664C" w:rsidR="00204BFF" w:rsidRPr="005822AE" w:rsidRDefault="00204BFF" w:rsidP="003801CF">
      <w:pPr>
        <w:spacing w:line="200" w:lineRule="exact"/>
        <w:rPr>
          <w:sz w:val="24"/>
          <w:szCs w:val="24"/>
        </w:rPr>
      </w:pPr>
      <w:r w:rsidRPr="005822AE">
        <w:rPr>
          <w:sz w:val="24"/>
          <w:szCs w:val="24"/>
        </w:rPr>
        <w:t>Name, Vorname: Szlagyi Marius Arpad</w:t>
      </w:r>
    </w:p>
    <w:p w14:paraId="51286A66" w14:textId="1ED7B083" w:rsidR="00204BFF" w:rsidRPr="005822AE" w:rsidRDefault="00204BFF" w:rsidP="003801CF">
      <w:pPr>
        <w:spacing w:line="200" w:lineRule="exact"/>
        <w:rPr>
          <w:sz w:val="24"/>
          <w:szCs w:val="24"/>
        </w:rPr>
      </w:pPr>
      <w:r w:rsidRPr="005822AE">
        <w:rPr>
          <w:sz w:val="24"/>
          <w:szCs w:val="24"/>
        </w:rPr>
        <w:t>Thema der Graduierungsarbeit: Büro Netzwerk + Komplex</w:t>
      </w:r>
    </w:p>
    <w:p w14:paraId="4FC42CD2" w14:textId="7B6C4C2E" w:rsidR="00204BFF" w:rsidRPr="005822AE" w:rsidRDefault="00204BFF" w:rsidP="003801CF">
      <w:pPr>
        <w:spacing w:line="200" w:lineRule="exact"/>
        <w:rPr>
          <w:sz w:val="24"/>
          <w:szCs w:val="24"/>
        </w:rPr>
      </w:pPr>
      <w:r w:rsidRPr="005822AE">
        <w:rPr>
          <w:sz w:val="24"/>
          <w:szCs w:val="24"/>
        </w:rPr>
        <w:t>Jahr: 2023</w:t>
      </w:r>
    </w:p>
    <w:p w14:paraId="7434B076" w14:textId="417E2437" w:rsidR="00204BFF" w:rsidRPr="005822AE" w:rsidRDefault="00204BFF" w:rsidP="003801CF">
      <w:pPr>
        <w:spacing w:line="200" w:lineRule="exact"/>
        <w:rPr>
          <w:sz w:val="24"/>
          <w:szCs w:val="24"/>
        </w:rPr>
      </w:pPr>
      <w:r w:rsidRPr="005822AE">
        <w:rPr>
          <w:sz w:val="24"/>
          <w:szCs w:val="24"/>
        </w:rPr>
        <w:t>Seitenzahlverzeichnisse:</w:t>
      </w:r>
      <w:r w:rsidR="00C030E4">
        <w:rPr>
          <w:sz w:val="24"/>
          <w:szCs w:val="24"/>
        </w:rPr>
        <w:t>11</w:t>
      </w:r>
    </w:p>
    <w:p w14:paraId="2E655C3C" w14:textId="6E52C846" w:rsidR="00204BFF" w:rsidRPr="005822AE" w:rsidRDefault="00204BFF" w:rsidP="003801CF">
      <w:pPr>
        <w:spacing w:line="200" w:lineRule="exact"/>
        <w:rPr>
          <w:sz w:val="24"/>
          <w:szCs w:val="24"/>
        </w:rPr>
      </w:pPr>
      <w:r w:rsidRPr="005822AE">
        <w:rPr>
          <w:sz w:val="24"/>
          <w:szCs w:val="24"/>
        </w:rPr>
        <w:t>Seitenzahl des Inhalts:</w:t>
      </w:r>
      <w:r w:rsidR="00C5605C">
        <w:rPr>
          <w:sz w:val="24"/>
          <w:szCs w:val="24"/>
        </w:rPr>
        <w:t>33</w:t>
      </w:r>
    </w:p>
    <w:p w14:paraId="2A392F92" w14:textId="67199B4B" w:rsidR="00204BFF" w:rsidRPr="005822AE" w:rsidRDefault="00204BFF" w:rsidP="003801CF">
      <w:pPr>
        <w:spacing w:line="200" w:lineRule="exact"/>
        <w:rPr>
          <w:sz w:val="24"/>
          <w:szCs w:val="24"/>
        </w:rPr>
      </w:pPr>
      <w:r w:rsidRPr="005822AE">
        <w:rPr>
          <w:sz w:val="24"/>
          <w:szCs w:val="24"/>
        </w:rPr>
        <w:t>S.München, Smart Industry Campus.</w:t>
      </w:r>
    </w:p>
    <w:p w14:paraId="3E874E6E" w14:textId="77777777" w:rsidR="00EE37F4" w:rsidRPr="005822AE" w:rsidRDefault="00EE37F4" w:rsidP="003801CF">
      <w:pPr>
        <w:spacing w:line="200" w:lineRule="exact"/>
        <w:rPr>
          <w:sz w:val="24"/>
          <w:szCs w:val="24"/>
        </w:rPr>
      </w:pPr>
    </w:p>
    <w:p w14:paraId="78C19169" w14:textId="77777777" w:rsidR="00324E0D" w:rsidRPr="005822AE" w:rsidRDefault="00324E0D" w:rsidP="003801CF">
      <w:pPr>
        <w:spacing w:line="200" w:lineRule="exact"/>
        <w:rPr>
          <w:b/>
          <w:bCs/>
          <w:sz w:val="24"/>
          <w:szCs w:val="24"/>
        </w:rPr>
      </w:pPr>
    </w:p>
    <w:p w14:paraId="20016714" w14:textId="77777777" w:rsidR="00324E0D" w:rsidRPr="005822AE" w:rsidRDefault="00324E0D" w:rsidP="003801CF">
      <w:pPr>
        <w:spacing w:line="200" w:lineRule="exact"/>
        <w:rPr>
          <w:b/>
          <w:bCs/>
          <w:sz w:val="24"/>
          <w:szCs w:val="24"/>
        </w:rPr>
      </w:pPr>
    </w:p>
    <w:p w14:paraId="492B5FA6" w14:textId="77777777" w:rsidR="00324E0D" w:rsidRPr="005822AE" w:rsidRDefault="00324E0D" w:rsidP="003801CF">
      <w:pPr>
        <w:spacing w:line="200" w:lineRule="exact"/>
        <w:rPr>
          <w:b/>
          <w:bCs/>
          <w:sz w:val="24"/>
          <w:szCs w:val="24"/>
        </w:rPr>
      </w:pPr>
    </w:p>
    <w:p w14:paraId="6C87AF9C" w14:textId="77777777" w:rsidR="00324E0D" w:rsidRPr="005822AE" w:rsidRDefault="00324E0D" w:rsidP="003801CF">
      <w:pPr>
        <w:spacing w:line="200" w:lineRule="exact"/>
        <w:rPr>
          <w:b/>
          <w:bCs/>
          <w:sz w:val="24"/>
          <w:szCs w:val="24"/>
        </w:rPr>
      </w:pPr>
    </w:p>
    <w:p w14:paraId="7245BDA3" w14:textId="61F0AB28" w:rsidR="00897243" w:rsidRPr="00897243" w:rsidRDefault="00897243" w:rsidP="00897243">
      <w:pPr>
        <w:spacing w:line="200" w:lineRule="exact"/>
        <w:rPr>
          <w:b/>
          <w:bCs/>
          <w:sz w:val="24"/>
          <w:szCs w:val="24"/>
        </w:rPr>
      </w:pPr>
      <w:r w:rsidRPr="00897243">
        <w:rPr>
          <w:b/>
          <w:bCs/>
          <w:sz w:val="24"/>
          <w:szCs w:val="24"/>
        </w:rPr>
        <w:t xml:space="preserve">In diesem </w:t>
      </w:r>
      <w:r w:rsidR="004D1560">
        <w:rPr>
          <w:b/>
          <w:bCs/>
          <w:sz w:val="24"/>
          <w:szCs w:val="24"/>
        </w:rPr>
        <w:t>Projekt</w:t>
      </w:r>
      <w:r w:rsidRPr="00897243">
        <w:rPr>
          <w:b/>
          <w:bCs/>
          <w:sz w:val="24"/>
          <w:szCs w:val="24"/>
        </w:rPr>
        <w:t xml:space="preserve"> möchte ich Ihnen meine </w:t>
      </w:r>
      <w:r w:rsidR="004D1560">
        <w:rPr>
          <w:b/>
          <w:bCs/>
          <w:sz w:val="24"/>
          <w:szCs w:val="24"/>
        </w:rPr>
        <w:t>Arbeit</w:t>
      </w:r>
      <w:r w:rsidRPr="00897243">
        <w:rPr>
          <w:b/>
          <w:bCs/>
          <w:sz w:val="24"/>
          <w:szCs w:val="24"/>
        </w:rPr>
        <w:t xml:space="preserve"> und Erfahrungen zur Einrichtung und Konfiguration eines Bürokomplex-Netzwerks mit mehreren Etagen präsentieren.</w:t>
      </w:r>
    </w:p>
    <w:p w14:paraId="7888FD8A" w14:textId="77777777" w:rsidR="00897243" w:rsidRPr="00897243" w:rsidRDefault="00897243" w:rsidP="00897243">
      <w:pPr>
        <w:spacing w:line="200" w:lineRule="exact"/>
        <w:rPr>
          <w:b/>
          <w:bCs/>
          <w:sz w:val="24"/>
          <w:szCs w:val="24"/>
        </w:rPr>
      </w:pPr>
    </w:p>
    <w:p w14:paraId="3A73838E" w14:textId="77777777" w:rsidR="00897243" w:rsidRPr="00897243" w:rsidRDefault="00897243" w:rsidP="00897243">
      <w:pPr>
        <w:spacing w:line="200" w:lineRule="exact"/>
        <w:rPr>
          <w:b/>
          <w:bCs/>
          <w:sz w:val="24"/>
          <w:szCs w:val="24"/>
        </w:rPr>
      </w:pPr>
      <w:r w:rsidRPr="00897243">
        <w:rPr>
          <w:b/>
          <w:bCs/>
          <w:sz w:val="24"/>
          <w:szCs w:val="24"/>
        </w:rPr>
        <w:t>Dieses Projekt umfasst verschiedene Elemente und Topologien, von der Einrichtung einer Stern-Topologie auf der ersten Etage bis hin zur Verwendung von VLANs auf der dritten Etage. Dabei wird besonderer Wert auf Sicherheit, Flexibilität und Skalierbarkeit gelegt.</w:t>
      </w:r>
    </w:p>
    <w:p w14:paraId="7C8AB221" w14:textId="77777777" w:rsidR="00897243" w:rsidRPr="00897243" w:rsidRDefault="00897243" w:rsidP="00897243">
      <w:pPr>
        <w:spacing w:line="200" w:lineRule="exact"/>
        <w:rPr>
          <w:b/>
          <w:bCs/>
          <w:sz w:val="24"/>
          <w:szCs w:val="24"/>
        </w:rPr>
      </w:pPr>
    </w:p>
    <w:p w14:paraId="4D55D8AE" w14:textId="2D16EF82" w:rsidR="00324E0D" w:rsidRPr="005822AE" w:rsidRDefault="00897243" w:rsidP="00897243">
      <w:pPr>
        <w:spacing w:line="200" w:lineRule="exact"/>
        <w:rPr>
          <w:b/>
          <w:bCs/>
          <w:sz w:val="24"/>
          <w:szCs w:val="24"/>
        </w:rPr>
      </w:pPr>
      <w:r w:rsidRPr="00897243">
        <w:rPr>
          <w:b/>
          <w:bCs/>
          <w:sz w:val="24"/>
          <w:szCs w:val="24"/>
        </w:rPr>
        <w:t>Ich habe viel Zeit und Mühe investiert, um dieses Projekt so informativ und unterhaltsam wie möglich zu gestalten. Ich hoffe, dass es Ihnen gefallen wird und dass Sie genauso viel Freude haben werden wie ich bei der Erstellung.</w:t>
      </w:r>
    </w:p>
    <w:p w14:paraId="7F569FDE" w14:textId="77777777" w:rsidR="00324E0D" w:rsidRPr="005822AE" w:rsidRDefault="00324E0D" w:rsidP="003801CF">
      <w:pPr>
        <w:spacing w:line="200" w:lineRule="exact"/>
        <w:rPr>
          <w:b/>
          <w:bCs/>
          <w:sz w:val="24"/>
          <w:szCs w:val="24"/>
        </w:rPr>
      </w:pPr>
    </w:p>
    <w:p w14:paraId="66B3DC60" w14:textId="77777777" w:rsidR="00324E0D" w:rsidRPr="005822AE" w:rsidRDefault="00324E0D" w:rsidP="003801CF">
      <w:pPr>
        <w:spacing w:line="200" w:lineRule="exact"/>
        <w:rPr>
          <w:b/>
          <w:bCs/>
          <w:sz w:val="24"/>
          <w:szCs w:val="24"/>
        </w:rPr>
      </w:pPr>
    </w:p>
    <w:p w14:paraId="37876580" w14:textId="28CCF337" w:rsidR="00EE37F4" w:rsidRPr="005822AE" w:rsidRDefault="00EE37F4" w:rsidP="009C3212">
      <w:pPr>
        <w:pStyle w:val="berschrift2"/>
      </w:pPr>
      <w:bookmarkStart w:id="2" w:name="_Toc142902136"/>
      <w:r w:rsidRPr="005822AE">
        <w:t>REFERAT</w:t>
      </w:r>
      <w:bookmarkEnd w:id="2"/>
    </w:p>
    <w:p w14:paraId="20FA8027" w14:textId="77777777" w:rsidR="00F23501" w:rsidRPr="005822AE" w:rsidRDefault="00F23501" w:rsidP="003801CF">
      <w:pPr>
        <w:spacing w:line="200" w:lineRule="exact"/>
        <w:rPr>
          <w:b/>
          <w:bCs/>
          <w:sz w:val="24"/>
          <w:szCs w:val="24"/>
        </w:rPr>
      </w:pPr>
    </w:p>
    <w:p w14:paraId="345217FD" w14:textId="45132C16" w:rsidR="00204BFF" w:rsidRPr="005822AE" w:rsidRDefault="00F23501" w:rsidP="003801CF">
      <w:pPr>
        <w:spacing w:line="200" w:lineRule="exact"/>
        <w:rPr>
          <w:sz w:val="24"/>
          <w:szCs w:val="24"/>
        </w:rPr>
      </w:pPr>
      <w:r w:rsidRPr="005822AE">
        <w:rPr>
          <w:sz w:val="24"/>
          <w:szCs w:val="24"/>
        </w:rPr>
        <w:t>KURZBESCHREIBUNG</w:t>
      </w:r>
    </w:p>
    <w:p w14:paraId="0EDB1F7C" w14:textId="77777777" w:rsidR="00276629" w:rsidRPr="005822AE" w:rsidRDefault="00276629" w:rsidP="003801CF">
      <w:pPr>
        <w:spacing w:line="200" w:lineRule="exact"/>
        <w:rPr>
          <w:b/>
          <w:bCs/>
          <w:sz w:val="24"/>
          <w:szCs w:val="24"/>
        </w:rPr>
      </w:pPr>
    </w:p>
    <w:p w14:paraId="35B38CC0" w14:textId="3D0F730F" w:rsidR="00F23501" w:rsidRPr="005822AE" w:rsidRDefault="00F23501" w:rsidP="00F23501">
      <w:pPr>
        <w:spacing w:line="200" w:lineRule="exact"/>
        <w:rPr>
          <w:sz w:val="24"/>
          <w:szCs w:val="24"/>
        </w:rPr>
      </w:pPr>
      <w:r w:rsidRPr="005822AE">
        <w:rPr>
          <w:sz w:val="24"/>
          <w:szCs w:val="24"/>
        </w:rPr>
        <w:t>In Projekt dreht sich alles um die Einrichtung und Konfiguration eines Bürokomplex-Netzwerks mit mehreren Etagen, das aus verschiedenen Elementen und Topologien besteht.</w:t>
      </w:r>
    </w:p>
    <w:p w14:paraId="442B7B70" w14:textId="77777777" w:rsidR="00F23501" w:rsidRPr="005822AE" w:rsidRDefault="00F23501" w:rsidP="00F23501">
      <w:pPr>
        <w:spacing w:line="200" w:lineRule="exact"/>
        <w:rPr>
          <w:sz w:val="24"/>
          <w:szCs w:val="24"/>
        </w:rPr>
      </w:pPr>
    </w:p>
    <w:p w14:paraId="532B61C9" w14:textId="77777777" w:rsidR="00F23501" w:rsidRPr="005822AE" w:rsidRDefault="00F23501" w:rsidP="00F23501">
      <w:pPr>
        <w:spacing w:line="200" w:lineRule="exact"/>
        <w:rPr>
          <w:sz w:val="24"/>
          <w:szCs w:val="24"/>
        </w:rPr>
      </w:pPr>
      <w:r w:rsidRPr="005822AE">
        <w:rPr>
          <w:sz w:val="24"/>
          <w:szCs w:val="24"/>
        </w:rPr>
        <w:t>Die erste Etage wird mit einer Topologie eingerichtet, die einen PC, einen Laptop, einen Hub, einen Server und einen Sniffer beinhaltet. Alle Geräte sind über den Hub verbunden, was auf eine Stern-Topologie hindeutet. Die IP-Adressen werden festgelegt und ein Sniffer wird konfiguriert, um den Netzwerkverkehr zu überwachen. Es wird ein DHCP-Server implementiert, um IP-Adressen dynamisch zuzuweisen, und der Server wird als DNS-Server konfiguriert, um die Namensauflösung zu erleichtern. Weitere Server werden auf beiden Seiten des Routers hinzugefügt, um den Zugriff auf sie über ihre Namen zu ermöglichen.</w:t>
      </w:r>
    </w:p>
    <w:p w14:paraId="42533DA7" w14:textId="77777777" w:rsidR="00F23501" w:rsidRPr="005822AE" w:rsidRDefault="00F23501" w:rsidP="00F23501">
      <w:pPr>
        <w:spacing w:line="200" w:lineRule="exact"/>
        <w:rPr>
          <w:sz w:val="24"/>
          <w:szCs w:val="24"/>
        </w:rPr>
      </w:pPr>
    </w:p>
    <w:p w14:paraId="0E70FD26" w14:textId="77777777" w:rsidR="00F23501" w:rsidRPr="005822AE" w:rsidRDefault="00F23501" w:rsidP="00F23501">
      <w:pPr>
        <w:spacing w:line="200" w:lineRule="exact"/>
        <w:rPr>
          <w:sz w:val="24"/>
          <w:szCs w:val="24"/>
        </w:rPr>
      </w:pPr>
      <w:r w:rsidRPr="005822AE">
        <w:rPr>
          <w:sz w:val="24"/>
          <w:szCs w:val="24"/>
        </w:rPr>
        <w:t>Die zweite Etage verwendet eine 1-zu-1-Topologie für Punkt-zu-Punkt-Verbindungen. Die Router werden so konfiguriert, dass sie statische Routen verwenden und das Routing Information Protocol Version 2 (RIP v2) ermöglicht die Kommunikation zwischen den PCs und Laptops.</w:t>
      </w:r>
    </w:p>
    <w:p w14:paraId="1FAC473D" w14:textId="77777777" w:rsidR="00F23501" w:rsidRPr="005822AE" w:rsidRDefault="00F23501" w:rsidP="00F23501">
      <w:pPr>
        <w:spacing w:line="200" w:lineRule="exact"/>
        <w:rPr>
          <w:sz w:val="24"/>
          <w:szCs w:val="24"/>
        </w:rPr>
      </w:pPr>
    </w:p>
    <w:p w14:paraId="2F35BDFC" w14:textId="77777777" w:rsidR="00F23501" w:rsidRPr="005822AE" w:rsidRDefault="00F23501" w:rsidP="00F23501">
      <w:pPr>
        <w:spacing w:line="200" w:lineRule="exact"/>
        <w:rPr>
          <w:sz w:val="24"/>
          <w:szCs w:val="24"/>
        </w:rPr>
      </w:pPr>
      <w:r w:rsidRPr="005822AE">
        <w:rPr>
          <w:sz w:val="24"/>
          <w:szCs w:val="24"/>
        </w:rPr>
        <w:t>Auf der dritten Etage wird die Netzwerkstruktur weiter differenziert durch die Einrichtung von VLANs auf den Switches. Diese VLANs werden so konfiguriert, dass sie untereinander routen können und spezifische IP-Adressen sowie Subnetzmasken erhalten.</w:t>
      </w:r>
    </w:p>
    <w:p w14:paraId="3BC649AF" w14:textId="77777777" w:rsidR="00F23501" w:rsidRPr="005822AE" w:rsidRDefault="00F23501" w:rsidP="00F23501">
      <w:pPr>
        <w:spacing w:line="200" w:lineRule="exact"/>
        <w:rPr>
          <w:sz w:val="24"/>
          <w:szCs w:val="24"/>
        </w:rPr>
      </w:pPr>
      <w:r w:rsidRPr="005822AE">
        <w:rPr>
          <w:sz w:val="24"/>
          <w:szCs w:val="24"/>
        </w:rPr>
        <w:t>Die Computer auf dieser Etage sind so eingestellt, dass sie die VLAN-Schnittstelle ihres jeweiligen Netzwerks als Standardgateway verwenden.</w:t>
      </w:r>
    </w:p>
    <w:p w14:paraId="41058FF2" w14:textId="77777777" w:rsidR="00F23501" w:rsidRPr="005822AE" w:rsidRDefault="00F23501" w:rsidP="00F23501">
      <w:pPr>
        <w:spacing w:line="200" w:lineRule="exact"/>
        <w:rPr>
          <w:sz w:val="24"/>
          <w:szCs w:val="24"/>
        </w:rPr>
      </w:pPr>
    </w:p>
    <w:p w14:paraId="05F22999" w14:textId="0D701ACC" w:rsidR="00204BFF" w:rsidRPr="005822AE" w:rsidRDefault="00F23501" w:rsidP="00F23501">
      <w:pPr>
        <w:spacing w:line="200" w:lineRule="exact"/>
        <w:rPr>
          <w:sz w:val="24"/>
          <w:szCs w:val="24"/>
        </w:rPr>
      </w:pPr>
      <w:r w:rsidRPr="005822AE">
        <w:rPr>
          <w:sz w:val="24"/>
          <w:szCs w:val="24"/>
        </w:rPr>
        <w:lastRenderedPageBreak/>
        <w:t>Insgesamt handelt es sich um ein anspruchsvolles Projekt zur Vernetzung eines mehrstöckigen Bürokomplexes, bei dem verschiedene Netzwerktopologien und -technologien kombiniert werden. Dabei wird besonderer Wert auf Sicherheit, Flexibilität und Skalierbarkeit gelegt.</w:t>
      </w:r>
    </w:p>
    <w:p w14:paraId="4CDA6D46" w14:textId="77777777" w:rsidR="00204BFF" w:rsidRPr="005822AE" w:rsidRDefault="00204BFF" w:rsidP="003801CF">
      <w:pPr>
        <w:spacing w:line="200" w:lineRule="exact"/>
        <w:rPr>
          <w:sz w:val="24"/>
          <w:szCs w:val="24"/>
        </w:rPr>
      </w:pPr>
    </w:p>
    <w:p w14:paraId="5765CDE0" w14:textId="77777777" w:rsidR="00204BFF" w:rsidRPr="005822AE" w:rsidRDefault="00204BFF" w:rsidP="003801CF">
      <w:pPr>
        <w:spacing w:line="200" w:lineRule="exact"/>
        <w:rPr>
          <w:b/>
          <w:bCs/>
          <w:sz w:val="24"/>
          <w:szCs w:val="24"/>
        </w:rPr>
      </w:pPr>
    </w:p>
    <w:p w14:paraId="18ECE5B9" w14:textId="77777777" w:rsidR="00204BFF" w:rsidRPr="005822AE" w:rsidRDefault="00204BFF" w:rsidP="003801CF">
      <w:pPr>
        <w:spacing w:line="200" w:lineRule="exact"/>
        <w:rPr>
          <w:b/>
          <w:bCs/>
          <w:sz w:val="24"/>
          <w:szCs w:val="24"/>
        </w:rPr>
      </w:pPr>
    </w:p>
    <w:p w14:paraId="4F05652C" w14:textId="77777777" w:rsidR="00204BFF" w:rsidRPr="005822AE" w:rsidRDefault="00204BFF" w:rsidP="003801CF">
      <w:pPr>
        <w:spacing w:line="200" w:lineRule="exact"/>
        <w:rPr>
          <w:b/>
          <w:bCs/>
          <w:sz w:val="24"/>
          <w:szCs w:val="24"/>
        </w:rPr>
      </w:pPr>
    </w:p>
    <w:p w14:paraId="352911D3" w14:textId="77777777" w:rsidR="00204BFF" w:rsidRPr="005822AE" w:rsidRDefault="00204BFF" w:rsidP="003801CF">
      <w:pPr>
        <w:spacing w:line="200" w:lineRule="exact"/>
        <w:rPr>
          <w:b/>
          <w:bCs/>
          <w:sz w:val="24"/>
          <w:szCs w:val="24"/>
        </w:rPr>
      </w:pPr>
    </w:p>
    <w:p w14:paraId="1D7CD9DB" w14:textId="77777777" w:rsidR="00204BFF" w:rsidRPr="005822AE" w:rsidRDefault="00204BFF" w:rsidP="003801CF">
      <w:pPr>
        <w:spacing w:line="200" w:lineRule="exact"/>
        <w:rPr>
          <w:b/>
          <w:bCs/>
          <w:sz w:val="24"/>
          <w:szCs w:val="24"/>
        </w:rPr>
      </w:pPr>
    </w:p>
    <w:sdt>
      <w:sdtPr>
        <w:rPr>
          <w:rFonts w:ascii="Arial" w:eastAsia="Times New Roman" w:hAnsi="Arial" w:cs="Arial"/>
          <w:color w:val="auto"/>
          <w:sz w:val="22"/>
          <w:szCs w:val="22"/>
        </w:rPr>
        <w:id w:val="-1985609009"/>
        <w:docPartObj>
          <w:docPartGallery w:val="Table of Contents"/>
          <w:docPartUnique/>
        </w:docPartObj>
      </w:sdtPr>
      <w:sdtEndPr>
        <w:rPr>
          <w:b/>
          <w:bCs/>
          <w:noProof/>
        </w:rPr>
      </w:sdtEndPr>
      <w:sdtContent>
        <w:p w14:paraId="4197CC33" w14:textId="5F0A0F45" w:rsidR="004A00FB" w:rsidRPr="00420BC8" w:rsidRDefault="004A00FB" w:rsidP="004A00FB">
          <w:pPr>
            <w:pStyle w:val="Inhaltsverzeichnisberschrift"/>
            <w:numPr>
              <w:ilvl w:val="0"/>
              <w:numId w:val="0"/>
            </w:numPr>
            <w:jc w:val="center"/>
            <w:rPr>
              <w:rFonts w:ascii="Arial" w:hAnsi="Arial" w:cs="Arial"/>
              <w:b/>
              <w:bCs/>
              <w:color w:val="1E1E1E"/>
              <w:sz w:val="28"/>
              <w:szCs w:val="28"/>
              <w:shd w:val="clear" w:color="auto" w:fill="FFFFFF"/>
            </w:rPr>
          </w:pPr>
          <w:r w:rsidRPr="00420BC8">
            <w:rPr>
              <w:rFonts w:ascii="Arial" w:hAnsi="Arial" w:cs="Arial"/>
              <w:b/>
              <w:bCs/>
              <w:color w:val="1E1E1E"/>
              <w:sz w:val="28"/>
              <w:szCs w:val="28"/>
              <w:shd w:val="clear" w:color="auto" w:fill="FFFFFF"/>
            </w:rPr>
            <w:t>Inhaltsverzeichnis</w:t>
          </w:r>
        </w:p>
        <w:p w14:paraId="1FF8C626" w14:textId="77777777" w:rsidR="00411E2B" w:rsidRPr="00420BC8" w:rsidRDefault="00411E2B" w:rsidP="00411E2B">
          <w:pPr>
            <w:rPr>
              <w:rFonts w:ascii="Arial" w:hAnsi="Arial" w:cs="Arial"/>
              <w:sz w:val="22"/>
              <w:szCs w:val="22"/>
            </w:rPr>
          </w:pPr>
        </w:p>
        <w:p w14:paraId="567CF09E" w14:textId="2D1FCDD0" w:rsidR="006452BA" w:rsidRPr="00420BC8" w:rsidRDefault="009C3212">
          <w:pPr>
            <w:pStyle w:val="Verzeichnis1"/>
            <w:tabs>
              <w:tab w:val="left" w:pos="440"/>
              <w:tab w:val="right" w:leader="dot" w:pos="9062"/>
            </w:tabs>
            <w:rPr>
              <w:rFonts w:ascii="Arial" w:eastAsiaTheme="minorEastAsia" w:hAnsi="Arial" w:cs="Arial"/>
              <w:noProof/>
              <w:kern w:val="2"/>
              <w:sz w:val="22"/>
              <w:szCs w:val="22"/>
              <w14:ligatures w14:val="standardContextual"/>
            </w:rPr>
          </w:pPr>
          <w:r w:rsidRPr="00420BC8">
            <w:rPr>
              <w:rFonts w:ascii="Arial" w:hAnsi="Arial" w:cs="Arial"/>
              <w:sz w:val="22"/>
              <w:szCs w:val="22"/>
            </w:rPr>
            <w:fldChar w:fldCharType="begin"/>
          </w:r>
          <w:r w:rsidRPr="00420BC8">
            <w:rPr>
              <w:rFonts w:ascii="Arial" w:hAnsi="Arial" w:cs="Arial"/>
              <w:sz w:val="22"/>
              <w:szCs w:val="22"/>
              <w:lang w:val="en-GB"/>
            </w:rPr>
            <w:instrText xml:space="preserve"> TOC \o "1-3" \h \z \u </w:instrText>
          </w:r>
          <w:r w:rsidRPr="00420BC8">
            <w:rPr>
              <w:rFonts w:ascii="Arial" w:hAnsi="Arial" w:cs="Arial"/>
              <w:sz w:val="22"/>
              <w:szCs w:val="22"/>
            </w:rPr>
            <w:fldChar w:fldCharType="separate"/>
          </w:r>
          <w:hyperlink w:anchor="_Toc142902135" w:history="1">
            <w:r w:rsidR="006452BA" w:rsidRPr="00420BC8">
              <w:rPr>
                <w:rStyle w:val="Hyperlink"/>
                <w:rFonts w:ascii="Arial" w:hAnsi="Arial" w:cs="Arial"/>
                <w:noProof/>
                <w:sz w:val="22"/>
                <w:szCs w:val="22"/>
              </w:rPr>
              <w:t>1</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THEMA: BÜRO NETZWERK + KOMPLEX</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35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2</w:t>
            </w:r>
            <w:r w:rsidR="006452BA" w:rsidRPr="00420BC8">
              <w:rPr>
                <w:rFonts w:ascii="Arial" w:hAnsi="Arial" w:cs="Arial"/>
                <w:noProof/>
                <w:webHidden/>
                <w:sz w:val="22"/>
                <w:szCs w:val="22"/>
              </w:rPr>
              <w:fldChar w:fldCharType="end"/>
            </w:r>
          </w:hyperlink>
        </w:p>
        <w:p w14:paraId="1227CA92" w14:textId="2FD11ABD" w:rsidR="006452BA" w:rsidRPr="00420BC8" w:rsidRDefault="00000000">
          <w:pPr>
            <w:pStyle w:val="Verzeichnis2"/>
            <w:tabs>
              <w:tab w:val="left" w:pos="880"/>
              <w:tab w:val="right" w:leader="dot" w:pos="9062"/>
            </w:tabs>
            <w:rPr>
              <w:rFonts w:ascii="Arial" w:eastAsiaTheme="minorEastAsia" w:hAnsi="Arial" w:cs="Arial"/>
              <w:noProof/>
              <w:kern w:val="2"/>
              <w:sz w:val="22"/>
              <w:szCs w:val="22"/>
              <w14:ligatures w14:val="standardContextual"/>
            </w:rPr>
          </w:pPr>
          <w:hyperlink w:anchor="_Toc142902136" w:history="1">
            <w:r w:rsidR="006452BA" w:rsidRPr="00420BC8">
              <w:rPr>
                <w:rStyle w:val="Hyperlink"/>
                <w:rFonts w:ascii="Arial" w:hAnsi="Arial" w:cs="Arial"/>
                <w:noProof/>
                <w:sz w:val="22"/>
                <w:szCs w:val="22"/>
              </w:rPr>
              <w:t>1.1</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REFERAT</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36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2</w:t>
            </w:r>
            <w:r w:rsidR="006452BA" w:rsidRPr="00420BC8">
              <w:rPr>
                <w:rFonts w:ascii="Arial" w:hAnsi="Arial" w:cs="Arial"/>
                <w:noProof/>
                <w:webHidden/>
                <w:sz w:val="22"/>
                <w:szCs w:val="22"/>
              </w:rPr>
              <w:fldChar w:fldCharType="end"/>
            </w:r>
          </w:hyperlink>
        </w:p>
        <w:p w14:paraId="1B930F78" w14:textId="68C479A0" w:rsidR="006452BA" w:rsidRPr="00420BC8" w:rsidRDefault="00000000">
          <w:pPr>
            <w:pStyle w:val="Verzeichnis1"/>
            <w:tabs>
              <w:tab w:val="left" w:pos="440"/>
              <w:tab w:val="right" w:leader="dot" w:pos="9062"/>
            </w:tabs>
            <w:rPr>
              <w:rFonts w:ascii="Arial" w:eastAsiaTheme="minorEastAsia" w:hAnsi="Arial" w:cs="Arial"/>
              <w:noProof/>
              <w:kern w:val="2"/>
              <w:sz w:val="22"/>
              <w:szCs w:val="22"/>
              <w14:ligatures w14:val="standardContextual"/>
            </w:rPr>
          </w:pPr>
          <w:hyperlink w:anchor="_Toc142902137" w:history="1">
            <w:r w:rsidR="006452BA" w:rsidRPr="00420BC8">
              <w:rPr>
                <w:rStyle w:val="Hyperlink"/>
                <w:rFonts w:ascii="Arial" w:hAnsi="Arial" w:cs="Arial"/>
                <w:noProof/>
                <w:sz w:val="22"/>
                <w:szCs w:val="22"/>
              </w:rPr>
              <w:t>2</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Projekt Kurzbeschreibung</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37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5</w:t>
            </w:r>
            <w:r w:rsidR="006452BA" w:rsidRPr="00420BC8">
              <w:rPr>
                <w:rFonts w:ascii="Arial" w:hAnsi="Arial" w:cs="Arial"/>
                <w:noProof/>
                <w:webHidden/>
                <w:sz w:val="22"/>
                <w:szCs w:val="22"/>
              </w:rPr>
              <w:fldChar w:fldCharType="end"/>
            </w:r>
          </w:hyperlink>
        </w:p>
        <w:p w14:paraId="73C52C8E" w14:textId="22DC981B" w:rsidR="006452BA" w:rsidRPr="00420BC8" w:rsidRDefault="00000000">
          <w:pPr>
            <w:pStyle w:val="Verzeichnis1"/>
            <w:tabs>
              <w:tab w:val="left" w:pos="440"/>
              <w:tab w:val="right" w:leader="dot" w:pos="9062"/>
            </w:tabs>
            <w:rPr>
              <w:rFonts w:ascii="Arial" w:eastAsiaTheme="minorEastAsia" w:hAnsi="Arial" w:cs="Arial"/>
              <w:noProof/>
              <w:kern w:val="2"/>
              <w:sz w:val="22"/>
              <w:szCs w:val="22"/>
              <w14:ligatures w14:val="standardContextual"/>
            </w:rPr>
          </w:pPr>
          <w:hyperlink w:anchor="_Toc142902138" w:history="1">
            <w:r w:rsidR="006452BA" w:rsidRPr="00420BC8">
              <w:rPr>
                <w:rStyle w:val="Hyperlink"/>
                <w:rFonts w:ascii="Arial" w:hAnsi="Arial" w:cs="Arial"/>
                <w:noProof/>
                <w:sz w:val="22"/>
                <w:szCs w:val="22"/>
              </w:rPr>
              <w:t>3</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Einführung</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38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8</w:t>
            </w:r>
            <w:r w:rsidR="006452BA" w:rsidRPr="00420BC8">
              <w:rPr>
                <w:rFonts w:ascii="Arial" w:hAnsi="Arial" w:cs="Arial"/>
                <w:noProof/>
                <w:webHidden/>
                <w:sz w:val="22"/>
                <w:szCs w:val="22"/>
              </w:rPr>
              <w:fldChar w:fldCharType="end"/>
            </w:r>
          </w:hyperlink>
        </w:p>
        <w:p w14:paraId="6E4B4C1A" w14:textId="4478A491" w:rsidR="006452BA" w:rsidRPr="00420BC8" w:rsidRDefault="00000000">
          <w:pPr>
            <w:pStyle w:val="Verzeichnis2"/>
            <w:tabs>
              <w:tab w:val="left" w:pos="880"/>
              <w:tab w:val="right" w:leader="dot" w:pos="9062"/>
            </w:tabs>
            <w:rPr>
              <w:rFonts w:ascii="Arial" w:eastAsiaTheme="minorEastAsia" w:hAnsi="Arial" w:cs="Arial"/>
              <w:noProof/>
              <w:kern w:val="2"/>
              <w:sz w:val="22"/>
              <w:szCs w:val="22"/>
              <w14:ligatures w14:val="standardContextual"/>
            </w:rPr>
          </w:pPr>
          <w:hyperlink w:anchor="_Toc142902139" w:history="1">
            <w:r w:rsidR="006452BA" w:rsidRPr="00420BC8">
              <w:rPr>
                <w:rStyle w:val="Hyperlink"/>
                <w:rFonts w:ascii="Arial" w:hAnsi="Arial" w:cs="Arial"/>
                <w:noProof/>
                <w:sz w:val="22"/>
                <w:szCs w:val="22"/>
              </w:rPr>
              <w:t>3.1</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Einleitung.</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39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8</w:t>
            </w:r>
            <w:r w:rsidR="006452BA" w:rsidRPr="00420BC8">
              <w:rPr>
                <w:rFonts w:ascii="Arial" w:hAnsi="Arial" w:cs="Arial"/>
                <w:noProof/>
                <w:webHidden/>
                <w:sz w:val="22"/>
                <w:szCs w:val="22"/>
              </w:rPr>
              <w:fldChar w:fldCharType="end"/>
            </w:r>
          </w:hyperlink>
        </w:p>
        <w:p w14:paraId="59B37FD9" w14:textId="3761C742" w:rsidR="006452BA" w:rsidRPr="00420BC8" w:rsidRDefault="00000000">
          <w:pPr>
            <w:pStyle w:val="Verzeichnis2"/>
            <w:tabs>
              <w:tab w:val="left" w:pos="880"/>
              <w:tab w:val="right" w:leader="dot" w:pos="9062"/>
            </w:tabs>
            <w:rPr>
              <w:rFonts w:ascii="Arial" w:eastAsiaTheme="minorEastAsia" w:hAnsi="Arial" w:cs="Arial"/>
              <w:noProof/>
              <w:kern w:val="2"/>
              <w:sz w:val="22"/>
              <w:szCs w:val="22"/>
              <w14:ligatures w14:val="standardContextual"/>
            </w:rPr>
          </w:pPr>
          <w:hyperlink w:anchor="_Toc142902140" w:history="1">
            <w:r w:rsidR="006452BA" w:rsidRPr="00420BC8">
              <w:rPr>
                <w:rStyle w:val="Hyperlink"/>
                <w:rFonts w:ascii="Arial" w:hAnsi="Arial" w:cs="Arial"/>
                <w:noProof/>
                <w:sz w:val="22"/>
                <w:szCs w:val="22"/>
              </w:rPr>
              <w:t>3.2</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Ziel und Zweck der Dokumentation.</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40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8</w:t>
            </w:r>
            <w:r w:rsidR="006452BA" w:rsidRPr="00420BC8">
              <w:rPr>
                <w:rFonts w:ascii="Arial" w:hAnsi="Arial" w:cs="Arial"/>
                <w:noProof/>
                <w:webHidden/>
                <w:sz w:val="22"/>
                <w:szCs w:val="22"/>
              </w:rPr>
              <w:fldChar w:fldCharType="end"/>
            </w:r>
          </w:hyperlink>
        </w:p>
        <w:p w14:paraId="563C9227" w14:textId="6D1A0AAA" w:rsidR="006452BA" w:rsidRPr="00420BC8" w:rsidRDefault="00000000">
          <w:pPr>
            <w:pStyle w:val="Verzeichnis2"/>
            <w:tabs>
              <w:tab w:val="left" w:pos="880"/>
              <w:tab w:val="right" w:leader="dot" w:pos="9062"/>
            </w:tabs>
            <w:rPr>
              <w:rFonts w:ascii="Arial" w:eastAsiaTheme="minorEastAsia" w:hAnsi="Arial" w:cs="Arial"/>
              <w:noProof/>
              <w:kern w:val="2"/>
              <w:sz w:val="22"/>
              <w:szCs w:val="22"/>
              <w14:ligatures w14:val="standardContextual"/>
            </w:rPr>
          </w:pPr>
          <w:hyperlink w:anchor="_Toc142902141" w:history="1">
            <w:r w:rsidR="006452BA" w:rsidRPr="00420BC8">
              <w:rPr>
                <w:rStyle w:val="Hyperlink"/>
                <w:rFonts w:ascii="Arial" w:hAnsi="Arial" w:cs="Arial"/>
                <w:noProof/>
                <w:sz w:val="22"/>
                <w:szCs w:val="22"/>
              </w:rPr>
              <w:t>3.3</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Überblick über das Netzwerkprojekt.</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41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9</w:t>
            </w:r>
            <w:r w:rsidR="006452BA" w:rsidRPr="00420BC8">
              <w:rPr>
                <w:rFonts w:ascii="Arial" w:hAnsi="Arial" w:cs="Arial"/>
                <w:noProof/>
                <w:webHidden/>
                <w:sz w:val="22"/>
                <w:szCs w:val="22"/>
              </w:rPr>
              <w:fldChar w:fldCharType="end"/>
            </w:r>
          </w:hyperlink>
        </w:p>
        <w:p w14:paraId="6CBFD8B4" w14:textId="775A9D24" w:rsidR="006452BA" w:rsidRPr="00420BC8" w:rsidRDefault="00000000">
          <w:pPr>
            <w:pStyle w:val="Verzeichnis1"/>
            <w:tabs>
              <w:tab w:val="left" w:pos="440"/>
              <w:tab w:val="right" w:leader="dot" w:pos="9062"/>
            </w:tabs>
            <w:rPr>
              <w:rFonts w:ascii="Arial" w:eastAsiaTheme="minorEastAsia" w:hAnsi="Arial" w:cs="Arial"/>
              <w:noProof/>
              <w:kern w:val="2"/>
              <w:sz w:val="22"/>
              <w:szCs w:val="22"/>
              <w14:ligatures w14:val="standardContextual"/>
            </w:rPr>
          </w:pPr>
          <w:hyperlink w:anchor="_Toc142902142" w:history="1">
            <w:r w:rsidR="006452BA" w:rsidRPr="00420BC8">
              <w:rPr>
                <w:rStyle w:val="Hyperlink"/>
                <w:rFonts w:ascii="Arial" w:hAnsi="Arial" w:cs="Arial"/>
                <w:noProof/>
                <w:sz w:val="22"/>
                <w:szCs w:val="22"/>
              </w:rPr>
              <w:t>4</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Erste Etage: Netzwerktopologie und Konfiguration</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42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9</w:t>
            </w:r>
            <w:r w:rsidR="006452BA" w:rsidRPr="00420BC8">
              <w:rPr>
                <w:rFonts w:ascii="Arial" w:hAnsi="Arial" w:cs="Arial"/>
                <w:noProof/>
                <w:webHidden/>
                <w:sz w:val="22"/>
                <w:szCs w:val="22"/>
              </w:rPr>
              <w:fldChar w:fldCharType="end"/>
            </w:r>
          </w:hyperlink>
        </w:p>
        <w:p w14:paraId="16E958DF" w14:textId="2B72657E" w:rsidR="006452BA" w:rsidRPr="00420BC8" w:rsidRDefault="00000000">
          <w:pPr>
            <w:pStyle w:val="Verzeichnis2"/>
            <w:tabs>
              <w:tab w:val="left" w:pos="880"/>
              <w:tab w:val="right" w:leader="dot" w:pos="9062"/>
            </w:tabs>
            <w:rPr>
              <w:rFonts w:ascii="Arial" w:eastAsiaTheme="minorEastAsia" w:hAnsi="Arial" w:cs="Arial"/>
              <w:noProof/>
              <w:kern w:val="2"/>
              <w:sz w:val="22"/>
              <w:szCs w:val="22"/>
              <w14:ligatures w14:val="standardContextual"/>
            </w:rPr>
          </w:pPr>
          <w:hyperlink w:anchor="_Toc142902143" w:history="1">
            <w:r w:rsidR="006452BA" w:rsidRPr="00420BC8">
              <w:rPr>
                <w:rStyle w:val="Hyperlink"/>
                <w:rFonts w:ascii="Arial" w:hAnsi="Arial" w:cs="Arial"/>
                <w:noProof/>
                <w:sz w:val="22"/>
                <w:szCs w:val="22"/>
              </w:rPr>
              <w:t>4.1</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Erstellung der Topologie</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43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9</w:t>
            </w:r>
            <w:r w:rsidR="006452BA" w:rsidRPr="00420BC8">
              <w:rPr>
                <w:rFonts w:ascii="Arial" w:hAnsi="Arial" w:cs="Arial"/>
                <w:noProof/>
                <w:webHidden/>
                <w:sz w:val="22"/>
                <w:szCs w:val="22"/>
              </w:rPr>
              <w:fldChar w:fldCharType="end"/>
            </w:r>
          </w:hyperlink>
        </w:p>
        <w:p w14:paraId="110310A5" w14:textId="29D0CB32" w:rsidR="006452BA" w:rsidRPr="00420BC8" w:rsidRDefault="00000000">
          <w:pPr>
            <w:pStyle w:val="Verzeichnis2"/>
            <w:tabs>
              <w:tab w:val="left" w:pos="880"/>
              <w:tab w:val="right" w:leader="dot" w:pos="9062"/>
            </w:tabs>
            <w:rPr>
              <w:rFonts w:ascii="Arial" w:eastAsiaTheme="minorEastAsia" w:hAnsi="Arial" w:cs="Arial"/>
              <w:noProof/>
              <w:kern w:val="2"/>
              <w:sz w:val="22"/>
              <w:szCs w:val="22"/>
              <w14:ligatures w14:val="standardContextual"/>
            </w:rPr>
          </w:pPr>
          <w:hyperlink w:anchor="_Toc142902144" w:history="1">
            <w:r w:rsidR="006452BA" w:rsidRPr="00420BC8">
              <w:rPr>
                <w:rStyle w:val="Hyperlink"/>
                <w:rFonts w:ascii="Arial" w:hAnsi="Arial" w:cs="Arial"/>
                <w:noProof/>
                <w:sz w:val="22"/>
                <w:szCs w:val="22"/>
              </w:rPr>
              <w:t>4.2</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Konfiguration des Sniffers und des Servers</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44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10</w:t>
            </w:r>
            <w:r w:rsidR="006452BA" w:rsidRPr="00420BC8">
              <w:rPr>
                <w:rFonts w:ascii="Arial" w:hAnsi="Arial" w:cs="Arial"/>
                <w:noProof/>
                <w:webHidden/>
                <w:sz w:val="22"/>
                <w:szCs w:val="22"/>
              </w:rPr>
              <w:fldChar w:fldCharType="end"/>
            </w:r>
          </w:hyperlink>
        </w:p>
        <w:p w14:paraId="3DA2552B" w14:textId="6772DAE9"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45" w:history="1">
            <w:r w:rsidR="006452BA" w:rsidRPr="00420BC8">
              <w:rPr>
                <w:rStyle w:val="Hyperlink"/>
                <w:rFonts w:ascii="Arial" w:hAnsi="Arial" w:cs="Arial"/>
                <w:noProof/>
              </w:rPr>
              <w:t>4.2.1</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Sniffer-Konfiguration</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45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0</w:t>
            </w:r>
            <w:r w:rsidR="006452BA" w:rsidRPr="00420BC8">
              <w:rPr>
                <w:rFonts w:ascii="Arial" w:hAnsi="Arial" w:cs="Arial"/>
                <w:noProof/>
                <w:webHidden/>
              </w:rPr>
              <w:fldChar w:fldCharType="end"/>
            </w:r>
          </w:hyperlink>
        </w:p>
        <w:p w14:paraId="17AA3A8D" w14:textId="1B6C2985"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46" w:history="1">
            <w:r w:rsidR="006452BA" w:rsidRPr="00420BC8">
              <w:rPr>
                <w:rStyle w:val="Hyperlink"/>
                <w:rFonts w:ascii="Arial" w:hAnsi="Arial" w:cs="Arial"/>
                <w:noProof/>
              </w:rPr>
              <w:t>4.2.2</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Server-PT-Konfiguration.</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46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0</w:t>
            </w:r>
            <w:r w:rsidR="006452BA" w:rsidRPr="00420BC8">
              <w:rPr>
                <w:rFonts w:ascii="Arial" w:hAnsi="Arial" w:cs="Arial"/>
                <w:noProof/>
                <w:webHidden/>
              </w:rPr>
              <w:fldChar w:fldCharType="end"/>
            </w:r>
          </w:hyperlink>
        </w:p>
        <w:p w14:paraId="7894E439" w14:textId="09A4D2A3" w:rsidR="006452BA" w:rsidRPr="00420BC8" w:rsidRDefault="00000000">
          <w:pPr>
            <w:pStyle w:val="Verzeichnis2"/>
            <w:tabs>
              <w:tab w:val="left" w:pos="880"/>
              <w:tab w:val="right" w:leader="dot" w:pos="9062"/>
            </w:tabs>
            <w:rPr>
              <w:rFonts w:ascii="Arial" w:eastAsiaTheme="minorEastAsia" w:hAnsi="Arial" w:cs="Arial"/>
              <w:noProof/>
              <w:kern w:val="2"/>
              <w:sz w:val="22"/>
              <w:szCs w:val="22"/>
              <w14:ligatures w14:val="standardContextual"/>
            </w:rPr>
          </w:pPr>
          <w:hyperlink w:anchor="_Toc142902147" w:history="1">
            <w:r w:rsidR="006452BA" w:rsidRPr="00420BC8">
              <w:rPr>
                <w:rStyle w:val="Hyperlink"/>
                <w:rFonts w:ascii="Arial" w:hAnsi="Arial" w:cs="Arial"/>
                <w:noProof/>
                <w:sz w:val="22"/>
                <w:szCs w:val="22"/>
              </w:rPr>
              <w:t>4.3</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Einbau und Konfiguration des Routers, Switches und der drahtlosen Geräte</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47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11</w:t>
            </w:r>
            <w:r w:rsidR="006452BA" w:rsidRPr="00420BC8">
              <w:rPr>
                <w:rFonts w:ascii="Arial" w:hAnsi="Arial" w:cs="Arial"/>
                <w:noProof/>
                <w:webHidden/>
                <w:sz w:val="22"/>
                <w:szCs w:val="22"/>
              </w:rPr>
              <w:fldChar w:fldCharType="end"/>
            </w:r>
          </w:hyperlink>
        </w:p>
        <w:p w14:paraId="030456F9" w14:textId="0E0E6099"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48" w:history="1">
            <w:r w:rsidR="006452BA" w:rsidRPr="00420BC8">
              <w:rPr>
                <w:rStyle w:val="Hyperlink"/>
                <w:rFonts w:ascii="Arial" w:hAnsi="Arial" w:cs="Arial"/>
                <w:noProof/>
              </w:rPr>
              <w:t>4.3.1</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Router-Konfiguration</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48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1</w:t>
            </w:r>
            <w:r w:rsidR="006452BA" w:rsidRPr="00420BC8">
              <w:rPr>
                <w:rFonts w:ascii="Arial" w:hAnsi="Arial" w:cs="Arial"/>
                <w:noProof/>
                <w:webHidden/>
              </w:rPr>
              <w:fldChar w:fldCharType="end"/>
            </w:r>
          </w:hyperlink>
        </w:p>
        <w:p w14:paraId="58893019" w14:textId="5B5F885D"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49" w:history="1">
            <w:r w:rsidR="006452BA" w:rsidRPr="00420BC8">
              <w:rPr>
                <w:rStyle w:val="Hyperlink"/>
                <w:rFonts w:ascii="Arial" w:hAnsi="Arial" w:cs="Arial"/>
                <w:noProof/>
              </w:rPr>
              <w:t>4.3.2</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Switch-Konfiguration</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49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1</w:t>
            </w:r>
            <w:r w:rsidR="006452BA" w:rsidRPr="00420BC8">
              <w:rPr>
                <w:rFonts w:ascii="Arial" w:hAnsi="Arial" w:cs="Arial"/>
                <w:noProof/>
                <w:webHidden/>
              </w:rPr>
              <w:fldChar w:fldCharType="end"/>
            </w:r>
          </w:hyperlink>
        </w:p>
        <w:p w14:paraId="22071E48" w14:textId="32DED8FA"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50" w:history="1">
            <w:r w:rsidR="006452BA" w:rsidRPr="00420BC8">
              <w:rPr>
                <w:rStyle w:val="Hyperlink"/>
                <w:rFonts w:ascii="Arial" w:hAnsi="Arial" w:cs="Arial"/>
                <w:noProof/>
              </w:rPr>
              <w:t>4.3.3</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Einbindung und Konfiguration der drahtlosen Geräte</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50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1</w:t>
            </w:r>
            <w:r w:rsidR="006452BA" w:rsidRPr="00420BC8">
              <w:rPr>
                <w:rFonts w:ascii="Arial" w:hAnsi="Arial" w:cs="Arial"/>
                <w:noProof/>
                <w:webHidden/>
              </w:rPr>
              <w:fldChar w:fldCharType="end"/>
            </w:r>
          </w:hyperlink>
        </w:p>
        <w:p w14:paraId="0621698E" w14:textId="41183CDB" w:rsidR="006452BA" w:rsidRPr="00420BC8" w:rsidRDefault="00000000">
          <w:pPr>
            <w:pStyle w:val="Verzeichnis1"/>
            <w:tabs>
              <w:tab w:val="left" w:pos="440"/>
              <w:tab w:val="right" w:leader="dot" w:pos="9062"/>
            </w:tabs>
            <w:rPr>
              <w:rFonts w:ascii="Arial" w:eastAsiaTheme="minorEastAsia" w:hAnsi="Arial" w:cs="Arial"/>
              <w:noProof/>
              <w:kern w:val="2"/>
              <w:sz w:val="22"/>
              <w:szCs w:val="22"/>
              <w14:ligatures w14:val="standardContextual"/>
            </w:rPr>
          </w:pPr>
          <w:hyperlink w:anchor="_Toc142902151" w:history="1">
            <w:r w:rsidR="006452BA" w:rsidRPr="00420BC8">
              <w:rPr>
                <w:rStyle w:val="Hyperlink"/>
                <w:rFonts w:ascii="Arial" w:hAnsi="Arial" w:cs="Arial"/>
                <w:noProof/>
                <w:sz w:val="22"/>
                <w:szCs w:val="22"/>
              </w:rPr>
              <w:t>5</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Erste Etage: Netzwerktopologie und Konfiguration</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51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12</w:t>
            </w:r>
            <w:r w:rsidR="006452BA" w:rsidRPr="00420BC8">
              <w:rPr>
                <w:rFonts w:ascii="Arial" w:hAnsi="Arial" w:cs="Arial"/>
                <w:noProof/>
                <w:webHidden/>
                <w:sz w:val="22"/>
                <w:szCs w:val="22"/>
              </w:rPr>
              <w:fldChar w:fldCharType="end"/>
            </w:r>
          </w:hyperlink>
        </w:p>
        <w:p w14:paraId="4ADB254E" w14:textId="55C8E467" w:rsidR="006452BA" w:rsidRPr="00420BC8" w:rsidRDefault="00000000">
          <w:pPr>
            <w:pStyle w:val="Verzeichnis2"/>
            <w:tabs>
              <w:tab w:val="left" w:pos="880"/>
              <w:tab w:val="right" w:leader="dot" w:pos="9062"/>
            </w:tabs>
            <w:rPr>
              <w:rFonts w:ascii="Arial" w:eastAsiaTheme="minorEastAsia" w:hAnsi="Arial" w:cs="Arial"/>
              <w:noProof/>
              <w:kern w:val="2"/>
              <w:sz w:val="22"/>
              <w:szCs w:val="22"/>
              <w14:ligatures w14:val="standardContextual"/>
            </w:rPr>
          </w:pPr>
          <w:hyperlink w:anchor="_Toc142902152" w:history="1">
            <w:r w:rsidR="006452BA" w:rsidRPr="00420BC8">
              <w:rPr>
                <w:rStyle w:val="Hyperlink"/>
                <w:rFonts w:ascii="Arial" w:hAnsi="Arial" w:cs="Arial"/>
                <w:noProof/>
                <w:sz w:val="22"/>
                <w:szCs w:val="22"/>
              </w:rPr>
              <w:t>5.1</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Erstellung der Topologie</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52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12</w:t>
            </w:r>
            <w:r w:rsidR="006452BA" w:rsidRPr="00420BC8">
              <w:rPr>
                <w:rFonts w:ascii="Arial" w:hAnsi="Arial" w:cs="Arial"/>
                <w:noProof/>
                <w:webHidden/>
                <w:sz w:val="22"/>
                <w:szCs w:val="22"/>
              </w:rPr>
              <w:fldChar w:fldCharType="end"/>
            </w:r>
          </w:hyperlink>
        </w:p>
        <w:p w14:paraId="54330E6E" w14:textId="3F7CCED5" w:rsidR="006452BA" w:rsidRPr="00420BC8" w:rsidRDefault="00000000">
          <w:pPr>
            <w:pStyle w:val="Verzeichnis2"/>
            <w:tabs>
              <w:tab w:val="left" w:pos="880"/>
              <w:tab w:val="right" w:leader="dot" w:pos="9062"/>
            </w:tabs>
            <w:rPr>
              <w:rFonts w:ascii="Arial" w:eastAsiaTheme="minorEastAsia" w:hAnsi="Arial" w:cs="Arial"/>
              <w:noProof/>
              <w:kern w:val="2"/>
              <w:sz w:val="22"/>
              <w:szCs w:val="22"/>
              <w14:ligatures w14:val="standardContextual"/>
            </w:rPr>
          </w:pPr>
          <w:hyperlink w:anchor="_Toc142902153" w:history="1">
            <w:r w:rsidR="006452BA" w:rsidRPr="00420BC8">
              <w:rPr>
                <w:rStyle w:val="Hyperlink"/>
                <w:rFonts w:ascii="Arial" w:hAnsi="Arial" w:cs="Arial"/>
                <w:noProof/>
                <w:sz w:val="22"/>
                <w:szCs w:val="22"/>
              </w:rPr>
              <w:t>5.2</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Konfiguration des Sniffers und des Servers</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53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12</w:t>
            </w:r>
            <w:r w:rsidR="006452BA" w:rsidRPr="00420BC8">
              <w:rPr>
                <w:rFonts w:ascii="Arial" w:hAnsi="Arial" w:cs="Arial"/>
                <w:noProof/>
                <w:webHidden/>
                <w:sz w:val="22"/>
                <w:szCs w:val="22"/>
              </w:rPr>
              <w:fldChar w:fldCharType="end"/>
            </w:r>
          </w:hyperlink>
        </w:p>
        <w:p w14:paraId="45BD7DC8" w14:textId="68D90E48"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54" w:history="1">
            <w:r w:rsidR="006452BA" w:rsidRPr="00420BC8">
              <w:rPr>
                <w:rStyle w:val="Hyperlink"/>
                <w:rFonts w:ascii="Arial" w:hAnsi="Arial" w:cs="Arial"/>
                <w:noProof/>
              </w:rPr>
              <w:t>5.2.1</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Sniffer-Konfiguration</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54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2</w:t>
            </w:r>
            <w:r w:rsidR="006452BA" w:rsidRPr="00420BC8">
              <w:rPr>
                <w:rFonts w:ascii="Arial" w:hAnsi="Arial" w:cs="Arial"/>
                <w:noProof/>
                <w:webHidden/>
              </w:rPr>
              <w:fldChar w:fldCharType="end"/>
            </w:r>
          </w:hyperlink>
        </w:p>
        <w:p w14:paraId="118F4A1C" w14:textId="5CCC303F"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55" w:history="1">
            <w:r w:rsidR="006452BA" w:rsidRPr="00420BC8">
              <w:rPr>
                <w:rStyle w:val="Hyperlink"/>
                <w:rFonts w:ascii="Arial" w:hAnsi="Arial" w:cs="Arial"/>
                <w:noProof/>
              </w:rPr>
              <w:t>5.2.2</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Server-PT-Konfiguration</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55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3</w:t>
            </w:r>
            <w:r w:rsidR="006452BA" w:rsidRPr="00420BC8">
              <w:rPr>
                <w:rFonts w:ascii="Arial" w:hAnsi="Arial" w:cs="Arial"/>
                <w:noProof/>
                <w:webHidden/>
              </w:rPr>
              <w:fldChar w:fldCharType="end"/>
            </w:r>
          </w:hyperlink>
        </w:p>
        <w:p w14:paraId="411ACF97" w14:textId="41DEC55B" w:rsidR="006452BA" w:rsidRPr="00420BC8" w:rsidRDefault="00000000">
          <w:pPr>
            <w:pStyle w:val="Verzeichnis2"/>
            <w:tabs>
              <w:tab w:val="left" w:pos="880"/>
              <w:tab w:val="right" w:leader="dot" w:pos="9062"/>
            </w:tabs>
            <w:rPr>
              <w:rFonts w:ascii="Arial" w:eastAsiaTheme="minorEastAsia" w:hAnsi="Arial" w:cs="Arial"/>
              <w:noProof/>
              <w:kern w:val="2"/>
              <w:sz w:val="22"/>
              <w:szCs w:val="22"/>
              <w14:ligatures w14:val="standardContextual"/>
            </w:rPr>
          </w:pPr>
          <w:hyperlink w:anchor="_Toc142902156" w:history="1">
            <w:r w:rsidR="006452BA" w:rsidRPr="00420BC8">
              <w:rPr>
                <w:rStyle w:val="Hyperlink"/>
                <w:rFonts w:ascii="Arial" w:hAnsi="Arial" w:cs="Arial"/>
                <w:noProof/>
                <w:sz w:val="22"/>
                <w:szCs w:val="22"/>
              </w:rPr>
              <w:t>5.3</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Einbau und Konfiguration des Routers, Switches und der drahtlosen Geräte</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56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13</w:t>
            </w:r>
            <w:r w:rsidR="006452BA" w:rsidRPr="00420BC8">
              <w:rPr>
                <w:rFonts w:ascii="Arial" w:hAnsi="Arial" w:cs="Arial"/>
                <w:noProof/>
                <w:webHidden/>
                <w:sz w:val="22"/>
                <w:szCs w:val="22"/>
              </w:rPr>
              <w:fldChar w:fldCharType="end"/>
            </w:r>
          </w:hyperlink>
        </w:p>
        <w:p w14:paraId="3C9AAF45" w14:textId="4CC4D399"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57" w:history="1">
            <w:r w:rsidR="006452BA" w:rsidRPr="00420BC8">
              <w:rPr>
                <w:rStyle w:val="Hyperlink"/>
                <w:rFonts w:ascii="Arial" w:hAnsi="Arial" w:cs="Arial"/>
                <w:noProof/>
              </w:rPr>
              <w:t>5.3.1</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Router-Konfiguration</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57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3</w:t>
            </w:r>
            <w:r w:rsidR="006452BA" w:rsidRPr="00420BC8">
              <w:rPr>
                <w:rFonts w:ascii="Arial" w:hAnsi="Arial" w:cs="Arial"/>
                <w:noProof/>
                <w:webHidden/>
              </w:rPr>
              <w:fldChar w:fldCharType="end"/>
            </w:r>
          </w:hyperlink>
        </w:p>
        <w:p w14:paraId="1542B49F" w14:textId="2FF97255"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58" w:history="1">
            <w:r w:rsidR="006452BA" w:rsidRPr="00420BC8">
              <w:rPr>
                <w:rStyle w:val="Hyperlink"/>
                <w:rFonts w:ascii="Arial" w:hAnsi="Arial" w:cs="Arial"/>
                <w:noProof/>
              </w:rPr>
              <w:t>5.3.2</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Switch-Konfiguration</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58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4</w:t>
            </w:r>
            <w:r w:rsidR="006452BA" w:rsidRPr="00420BC8">
              <w:rPr>
                <w:rFonts w:ascii="Arial" w:hAnsi="Arial" w:cs="Arial"/>
                <w:noProof/>
                <w:webHidden/>
              </w:rPr>
              <w:fldChar w:fldCharType="end"/>
            </w:r>
          </w:hyperlink>
        </w:p>
        <w:p w14:paraId="3B180756" w14:textId="45BB6193"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59" w:history="1">
            <w:r w:rsidR="006452BA" w:rsidRPr="00420BC8">
              <w:rPr>
                <w:rStyle w:val="Hyperlink"/>
                <w:rFonts w:ascii="Arial" w:hAnsi="Arial" w:cs="Arial"/>
                <w:noProof/>
              </w:rPr>
              <w:t>5.3.3</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Einbindung und Konfiguration der drahtlosen Geräte</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59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4</w:t>
            </w:r>
            <w:r w:rsidR="006452BA" w:rsidRPr="00420BC8">
              <w:rPr>
                <w:rFonts w:ascii="Arial" w:hAnsi="Arial" w:cs="Arial"/>
                <w:noProof/>
                <w:webHidden/>
              </w:rPr>
              <w:fldChar w:fldCharType="end"/>
            </w:r>
          </w:hyperlink>
        </w:p>
        <w:p w14:paraId="23DE4456" w14:textId="5F02D9AE" w:rsidR="006452BA" w:rsidRPr="00420BC8" w:rsidRDefault="00000000">
          <w:pPr>
            <w:pStyle w:val="Verzeichnis2"/>
            <w:tabs>
              <w:tab w:val="left" w:pos="880"/>
              <w:tab w:val="right" w:leader="dot" w:pos="9062"/>
            </w:tabs>
            <w:rPr>
              <w:rFonts w:ascii="Arial" w:eastAsiaTheme="minorEastAsia" w:hAnsi="Arial" w:cs="Arial"/>
              <w:noProof/>
              <w:kern w:val="2"/>
              <w:sz w:val="22"/>
              <w:szCs w:val="22"/>
              <w14:ligatures w14:val="standardContextual"/>
            </w:rPr>
          </w:pPr>
          <w:hyperlink w:anchor="_Toc142902160" w:history="1">
            <w:r w:rsidR="006452BA" w:rsidRPr="00420BC8">
              <w:rPr>
                <w:rStyle w:val="Hyperlink"/>
                <w:rFonts w:ascii="Arial" w:hAnsi="Arial" w:cs="Arial"/>
                <w:noProof/>
                <w:sz w:val="22"/>
                <w:szCs w:val="22"/>
              </w:rPr>
              <w:t>5.4</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Implementierung und Konfiguration des DHCP-Servers</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60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14</w:t>
            </w:r>
            <w:r w:rsidR="006452BA" w:rsidRPr="00420BC8">
              <w:rPr>
                <w:rFonts w:ascii="Arial" w:hAnsi="Arial" w:cs="Arial"/>
                <w:noProof/>
                <w:webHidden/>
                <w:sz w:val="22"/>
                <w:szCs w:val="22"/>
              </w:rPr>
              <w:fldChar w:fldCharType="end"/>
            </w:r>
          </w:hyperlink>
        </w:p>
        <w:p w14:paraId="20F065C5" w14:textId="40134DAB"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61" w:history="1">
            <w:r w:rsidR="006452BA" w:rsidRPr="00420BC8">
              <w:rPr>
                <w:rStyle w:val="Hyperlink"/>
                <w:rFonts w:ascii="Arial" w:hAnsi="Arial" w:cs="Arial"/>
                <w:noProof/>
              </w:rPr>
              <w:t>5.4.1</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Übersicht</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61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4</w:t>
            </w:r>
            <w:r w:rsidR="006452BA" w:rsidRPr="00420BC8">
              <w:rPr>
                <w:rFonts w:ascii="Arial" w:hAnsi="Arial" w:cs="Arial"/>
                <w:noProof/>
                <w:webHidden/>
              </w:rPr>
              <w:fldChar w:fldCharType="end"/>
            </w:r>
          </w:hyperlink>
        </w:p>
        <w:p w14:paraId="417CF7D4" w14:textId="50CBBADC"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62" w:history="1">
            <w:r w:rsidR="006452BA" w:rsidRPr="00420BC8">
              <w:rPr>
                <w:rStyle w:val="Hyperlink"/>
                <w:rFonts w:ascii="Arial" w:hAnsi="Arial" w:cs="Arial"/>
                <w:noProof/>
              </w:rPr>
              <w:t>5.4.2</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Einrichtung des DHCP-Servers</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62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4</w:t>
            </w:r>
            <w:r w:rsidR="006452BA" w:rsidRPr="00420BC8">
              <w:rPr>
                <w:rFonts w:ascii="Arial" w:hAnsi="Arial" w:cs="Arial"/>
                <w:noProof/>
                <w:webHidden/>
              </w:rPr>
              <w:fldChar w:fldCharType="end"/>
            </w:r>
          </w:hyperlink>
        </w:p>
        <w:p w14:paraId="723C61DF" w14:textId="00ADCB29"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63" w:history="1">
            <w:r w:rsidR="006452BA" w:rsidRPr="00420BC8">
              <w:rPr>
                <w:rStyle w:val="Hyperlink"/>
                <w:rFonts w:ascii="Arial" w:hAnsi="Arial" w:cs="Arial"/>
                <w:noProof/>
              </w:rPr>
              <w:t>5.4.3</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DHCP-Bereichskonfiguration</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63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5</w:t>
            </w:r>
            <w:r w:rsidR="006452BA" w:rsidRPr="00420BC8">
              <w:rPr>
                <w:rFonts w:ascii="Arial" w:hAnsi="Arial" w:cs="Arial"/>
                <w:noProof/>
                <w:webHidden/>
              </w:rPr>
              <w:fldChar w:fldCharType="end"/>
            </w:r>
          </w:hyperlink>
        </w:p>
        <w:p w14:paraId="11838A65" w14:textId="4EED6FC5"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64" w:history="1">
            <w:r w:rsidR="006452BA" w:rsidRPr="00420BC8">
              <w:rPr>
                <w:rStyle w:val="Hyperlink"/>
                <w:rFonts w:ascii="Arial" w:hAnsi="Arial" w:cs="Arial"/>
                <w:noProof/>
              </w:rPr>
              <w:t>5.4.4</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Verifikation der DHCP-Funktion</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64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5</w:t>
            </w:r>
            <w:r w:rsidR="006452BA" w:rsidRPr="00420BC8">
              <w:rPr>
                <w:rFonts w:ascii="Arial" w:hAnsi="Arial" w:cs="Arial"/>
                <w:noProof/>
                <w:webHidden/>
              </w:rPr>
              <w:fldChar w:fldCharType="end"/>
            </w:r>
          </w:hyperlink>
        </w:p>
        <w:p w14:paraId="7E610B32" w14:textId="46BA8F3C"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65" w:history="1">
            <w:r w:rsidR="006452BA" w:rsidRPr="00420BC8">
              <w:rPr>
                <w:rStyle w:val="Hyperlink"/>
                <w:rFonts w:ascii="Arial" w:hAnsi="Arial" w:cs="Arial"/>
                <w:noProof/>
              </w:rPr>
              <w:t>5.4.5</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Weitere Konfigurationen</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65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5</w:t>
            </w:r>
            <w:r w:rsidR="006452BA" w:rsidRPr="00420BC8">
              <w:rPr>
                <w:rFonts w:ascii="Arial" w:hAnsi="Arial" w:cs="Arial"/>
                <w:noProof/>
                <w:webHidden/>
              </w:rPr>
              <w:fldChar w:fldCharType="end"/>
            </w:r>
          </w:hyperlink>
        </w:p>
        <w:p w14:paraId="6BF77A71" w14:textId="7F16860A" w:rsidR="006452BA" w:rsidRPr="00420BC8" w:rsidRDefault="00000000">
          <w:pPr>
            <w:pStyle w:val="Verzeichnis2"/>
            <w:tabs>
              <w:tab w:val="left" w:pos="880"/>
              <w:tab w:val="right" w:leader="dot" w:pos="9062"/>
            </w:tabs>
            <w:rPr>
              <w:rFonts w:ascii="Arial" w:eastAsiaTheme="minorEastAsia" w:hAnsi="Arial" w:cs="Arial"/>
              <w:noProof/>
              <w:kern w:val="2"/>
              <w:sz w:val="22"/>
              <w:szCs w:val="22"/>
              <w14:ligatures w14:val="standardContextual"/>
            </w:rPr>
          </w:pPr>
          <w:hyperlink w:anchor="_Toc142902166" w:history="1">
            <w:r w:rsidR="006452BA" w:rsidRPr="00420BC8">
              <w:rPr>
                <w:rStyle w:val="Hyperlink"/>
                <w:rFonts w:ascii="Arial" w:hAnsi="Arial" w:cs="Arial"/>
                <w:noProof/>
                <w:sz w:val="22"/>
                <w:szCs w:val="22"/>
              </w:rPr>
              <w:t>5.5</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Netzwerkanalyse und Verwendung des Sniffers</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66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15</w:t>
            </w:r>
            <w:r w:rsidR="006452BA" w:rsidRPr="00420BC8">
              <w:rPr>
                <w:rFonts w:ascii="Arial" w:hAnsi="Arial" w:cs="Arial"/>
                <w:noProof/>
                <w:webHidden/>
                <w:sz w:val="22"/>
                <w:szCs w:val="22"/>
              </w:rPr>
              <w:fldChar w:fldCharType="end"/>
            </w:r>
          </w:hyperlink>
        </w:p>
        <w:p w14:paraId="102135DE" w14:textId="2429C33B"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67" w:history="1">
            <w:r w:rsidR="006452BA" w:rsidRPr="00420BC8">
              <w:rPr>
                <w:rStyle w:val="Hyperlink"/>
                <w:rFonts w:ascii="Arial" w:hAnsi="Arial" w:cs="Arial"/>
                <w:noProof/>
              </w:rPr>
              <w:t>5.5.1</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Einführung in den Sniffer</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67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5</w:t>
            </w:r>
            <w:r w:rsidR="006452BA" w:rsidRPr="00420BC8">
              <w:rPr>
                <w:rFonts w:ascii="Arial" w:hAnsi="Arial" w:cs="Arial"/>
                <w:noProof/>
                <w:webHidden/>
              </w:rPr>
              <w:fldChar w:fldCharType="end"/>
            </w:r>
          </w:hyperlink>
        </w:p>
        <w:p w14:paraId="651C4004" w14:textId="3A1B5159"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68" w:history="1">
            <w:r w:rsidR="006452BA" w:rsidRPr="00420BC8">
              <w:rPr>
                <w:rStyle w:val="Hyperlink"/>
                <w:rFonts w:ascii="Arial" w:hAnsi="Arial" w:cs="Arial"/>
                <w:noProof/>
              </w:rPr>
              <w:t>5.5.2</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Einrichtung des Sniffers</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68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5</w:t>
            </w:r>
            <w:r w:rsidR="006452BA" w:rsidRPr="00420BC8">
              <w:rPr>
                <w:rFonts w:ascii="Arial" w:hAnsi="Arial" w:cs="Arial"/>
                <w:noProof/>
                <w:webHidden/>
              </w:rPr>
              <w:fldChar w:fldCharType="end"/>
            </w:r>
          </w:hyperlink>
        </w:p>
        <w:p w14:paraId="07D0C667" w14:textId="1E830FE6"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69" w:history="1">
            <w:r w:rsidR="006452BA" w:rsidRPr="00420BC8">
              <w:rPr>
                <w:rStyle w:val="Hyperlink"/>
                <w:rFonts w:ascii="Arial" w:hAnsi="Arial" w:cs="Arial"/>
                <w:noProof/>
              </w:rPr>
              <w:t>5.5.3</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Analyse des Netzwerkverkehrs</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69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6</w:t>
            </w:r>
            <w:r w:rsidR="006452BA" w:rsidRPr="00420BC8">
              <w:rPr>
                <w:rFonts w:ascii="Arial" w:hAnsi="Arial" w:cs="Arial"/>
                <w:noProof/>
                <w:webHidden/>
              </w:rPr>
              <w:fldChar w:fldCharType="end"/>
            </w:r>
          </w:hyperlink>
        </w:p>
        <w:p w14:paraId="6F5814F0" w14:textId="284AE18A"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70" w:history="1">
            <w:r w:rsidR="006452BA" w:rsidRPr="00420BC8">
              <w:rPr>
                <w:rStyle w:val="Hyperlink"/>
                <w:rFonts w:ascii="Arial" w:hAnsi="Arial" w:cs="Arial"/>
                <w:noProof/>
              </w:rPr>
              <w:t>5.5.4</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Sicherheitsbedenken</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70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6</w:t>
            </w:r>
            <w:r w:rsidR="006452BA" w:rsidRPr="00420BC8">
              <w:rPr>
                <w:rFonts w:ascii="Arial" w:hAnsi="Arial" w:cs="Arial"/>
                <w:noProof/>
                <w:webHidden/>
              </w:rPr>
              <w:fldChar w:fldCharType="end"/>
            </w:r>
          </w:hyperlink>
        </w:p>
        <w:p w14:paraId="21282BE2" w14:textId="4B559634"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71" w:history="1">
            <w:r w:rsidR="006452BA" w:rsidRPr="00420BC8">
              <w:rPr>
                <w:rStyle w:val="Hyperlink"/>
                <w:rFonts w:ascii="Arial" w:hAnsi="Arial" w:cs="Arial"/>
                <w:noProof/>
              </w:rPr>
              <w:t>5.5.5</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Fazit</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71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6</w:t>
            </w:r>
            <w:r w:rsidR="006452BA" w:rsidRPr="00420BC8">
              <w:rPr>
                <w:rFonts w:ascii="Arial" w:hAnsi="Arial" w:cs="Arial"/>
                <w:noProof/>
                <w:webHidden/>
              </w:rPr>
              <w:fldChar w:fldCharType="end"/>
            </w:r>
          </w:hyperlink>
        </w:p>
        <w:p w14:paraId="1D2837C6" w14:textId="6B13CBC9" w:rsidR="006452BA" w:rsidRPr="00420BC8" w:rsidRDefault="00000000">
          <w:pPr>
            <w:pStyle w:val="Verzeichnis2"/>
            <w:tabs>
              <w:tab w:val="left" w:pos="880"/>
              <w:tab w:val="right" w:leader="dot" w:pos="9062"/>
            </w:tabs>
            <w:rPr>
              <w:rFonts w:ascii="Arial" w:eastAsiaTheme="minorEastAsia" w:hAnsi="Arial" w:cs="Arial"/>
              <w:noProof/>
              <w:kern w:val="2"/>
              <w:sz w:val="22"/>
              <w:szCs w:val="22"/>
              <w14:ligatures w14:val="standardContextual"/>
            </w:rPr>
          </w:pPr>
          <w:hyperlink w:anchor="_Toc142902172" w:history="1">
            <w:r w:rsidR="006452BA" w:rsidRPr="00420BC8">
              <w:rPr>
                <w:rStyle w:val="Hyperlink"/>
                <w:rFonts w:ascii="Arial" w:hAnsi="Arial" w:cs="Arial"/>
                <w:noProof/>
                <w:sz w:val="22"/>
                <w:szCs w:val="22"/>
              </w:rPr>
              <w:t>5.6</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Router und drahtlose Konfiguration</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72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16</w:t>
            </w:r>
            <w:r w:rsidR="006452BA" w:rsidRPr="00420BC8">
              <w:rPr>
                <w:rFonts w:ascii="Arial" w:hAnsi="Arial" w:cs="Arial"/>
                <w:noProof/>
                <w:webHidden/>
                <w:sz w:val="22"/>
                <w:szCs w:val="22"/>
              </w:rPr>
              <w:fldChar w:fldCharType="end"/>
            </w:r>
          </w:hyperlink>
        </w:p>
        <w:p w14:paraId="2AF06306" w14:textId="56AD1EDA"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73" w:history="1">
            <w:r w:rsidR="006452BA" w:rsidRPr="00420BC8">
              <w:rPr>
                <w:rStyle w:val="Hyperlink"/>
                <w:rFonts w:ascii="Arial" w:hAnsi="Arial" w:cs="Arial"/>
                <w:noProof/>
              </w:rPr>
              <w:t>5.6.1</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Einführung in Router und drahtlose Netzwerke</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73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6</w:t>
            </w:r>
            <w:r w:rsidR="006452BA" w:rsidRPr="00420BC8">
              <w:rPr>
                <w:rFonts w:ascii="Arial" w:hAnsi="Arial" w:cs="Arial"/>
                <w:noProof/>
                <w:webHidden/>
              </w:rPr>
              <w:fldChar w:fldCharType="end"/>
            </w:r>
          </w:hyperlink>
        </w:p>
        <w:p w14:paraId="6313AA94" w14:textId="47134F15"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74" w:history="1">
            <w:r w:rsidR="006452BA" w:rsidRPr="00420BC8">
              <w:rPr>
                <w:rStyle w:val="Hyperlink"/>
                <w:rFonts w:ascii="Arial" w:hAnsi="Arial" w:cs="Arial"/>
                <w:noProof/>
              </w:rPr>
              <w:t>5.6.2</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Router-Konfiguration</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74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6</w:t>
            </w:r>
            <w:r w:rsidR="006452BA" w:rsidRPr="00420BC8">
              <w:rPr>
                <w:rFonts w:ascii="Arial" w:hAnsi="Arial" w:cs="Arial"/>
                <w:noProof/>
                <w:webHidden/>
              </w:rPr>
              <w:fldChar w:fldCharType="end"/>
            </w:r>
          </w:hyperlink>
        </w:p>
        <w:p w14:paraId="0483E1F6" w14:textId="6F48EEF1"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75" w:history="1">
            <w:r w:rsidR="006452BA" w:rsidRPr="00420BC8">
              <w:rPr>
                <w:rStyle w:val="Hyperlink"/>
                <w:rFonts w:ascii="Arial" w:hAnsi="Arial" w:cs="Arial"/>
                <w:noProof/>
              </w:rPr>
              <w:t>5.6.3</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Drahtlose Konfiguration</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75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6</w:t>
            </w:r>
            <w:r w:rsidR="006452BA" w:rsidRPr="00420BC8">
              <w:rPr>
                <w:rFonts w:ascii="Arial" w:hAnsi="Arial" w:cs="Arial"/>
                <w:noProof/>
                <w:webHidden/>
              </w:rPr>
              <w:fldChar w:fldCharType="end"/>
            </w:r>
          </w:hyperlink>
        </w:p>
        <w:p w14:paraId="528046F3" w14:textId="64BF704F"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76" w:history="1">
            <w:r w:rsidR="006452BA" w:rsidRPr="00420BC8">
              <w:rPr>
                <w:rStyle w:val="Hyperlink"/>
                <w:rFonts w:ascii="Arial" w:hAnsi="Arial" w:cs="Arial"/>
                <w:noProof/>
              </w:rPr>
              <w:t>5.6.4</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Vorteile der Dual IP-Konfiguration</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76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7</w:t>
            </w:r>
            <w:r w:rsidR="006452BA" w:rsidRPr="00420BC8">
              <w:rPr>
                <w:rFonts w:ascii="Arial" w:hAnsi="Arial" w:cs="Arial"/>
                <w:noProof/>
                <w:webHidden/>
              </w:rPr>
              <w:fldChar w:fldCharType="end"/>
            </w:r>
          </w:hyperlink>
        </w:p>
        <w:p w14:paraId="1E2EB50A" w14:textId="7533F311"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77" w:history="1">
            <w:r w:rsidR="006452BA" w:rsidRPr="00420BC8">
              <w:rPr>
                <w:rStyle w:val="Hyperlink"/>
                <w:rFonts w:ascii="Arial" w:hAnsi="Arial" w:cs="Arial"/>
                <w:noProof/>
              </w:rPr>
              <w:t>5.6.5</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Fazit</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77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7</w:t>
            </w:r>
            <w:r w:rsidR="006452BA" w:rsidRPr="00420BC8">
              <w:rPr>
                <w:rFonts w:ascii="Arial" w:hAnsi="Arial" w:cs="Arial"/>
                <w:noProof/>
                <w:webHidden/>
              </w:rPr>
              <w:fldChar w:fldCharType="end"/>
            </w:r>
          </w:hyperlink>
        </w:p>
        <w:p w14:paraId="00E41588" w14:textId="6D8E5AF2" w:rsidR="006452BA" w:rsidRPr="00420BC8" w:rsidRDefault="00000000">
          <w:pPr>
            <w:pStyle w:val="Verzeichnis2"/>
            <w:tabs>
              <w:tab w:val="left" w:pos="880"/>
              <w:tab w:val="right" w:leader="dot" w:pos="9062"/>
            </w:tabs>
            <w:rPr>
              <w:rFonts w:ascii="Arial" w:eastAsiaTheme="minorEastAsia" w:hAnsi="Arial" w:cs="Arial"/>
              <w:noProof/>
              <w:kern w:val="2"/>
              <w:sz w:val="22"/>
              <w:szCs w:val="22"/>
              <w14:ligatures w14:val="standardContextual"/>
            </w:rPr>
          </w:pPr>
          <w:hyperlink w:anchor="_Toc142902178" w:history="1">
            <w:r w:rsidR="006452BA" w:rsidRPr="00420BC8">
              <w:rPr>
                <w:rStyle w:val="Hyperlink"/>
                <w:rFonts w:ascii="Arial" w:hAnsi="Arial" w:cs="Arial"/>
                <w:noProof/>
                <w:sz w:val="22"/>
                <w:szCs w:val="22"/>
              </w:rPr>
              <w:t>5.7</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DHCP-Konfiguration und Bereichsanpassung</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78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17</w:t>
            </w:r>
            <w:r w:rsidR="006452BA" w:rsidRPr="00420BC8">
              <w:rPr>
                <w:rFonts w:ascii="Arial" w:hAnsi="Arial" w:cs="Arial"/>
                <w:noProof/>
                <w:webHidden/>
                <w:sz w:val="22"/>
                <w:szCs w:val="22"/>
              </w:rPr>
              <w:fldChar w:fldCharType="end"/>
            </w:r>
          </w:hyperlink>
        </w:p>
        <w:p w14:paraId="491AAE2A" w14:textId="171569EC"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79" w:history="1">
            <w:r w:rsidR="006452BA" w:rsidRPr="00420BC8">
              <w:rPr>
                <w:rStyle w:val="Hyperlink"/>
                <w:rFonts w:ascii="Arial" w:hAnsi="Arial" w:cs="Arial"/>
                <w:noProof/>
              </w:rPr>
              <w:t>5.7.1</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Einführung in DHCP</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79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7</w:t>
            </w:r>
            <w:r w:rsidR="006452BA" w:rsidRPr="00420BC8">
              <w:rPr>
                <w:rFonts w:ascii="Arial" w:hAnsi="Arial" w:cs="Arial"/>
                <w:noProof/>
                <w:webHidden/>
              </w:rPr>
              <w:fldChar w:fldCharType="end"/>
            </w:r>
          </w:hyperlink>
        </w:p>
        <w:p w14:paraId="1F985E19" w14:textId="63E2AE61"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80" w:history="1">
            <w:r w:rsidR="006452BA" w:rsidRPr="00420BC8">
              <w:rPr>
                <w:rStyle w:val="Hyperlink"/>
                <w:rFonts w:ascii="Arial" w:hAnsi="Arial" w:cs="Arial"/>
                <w:noProof/>
              </w:rPr>
              <w:t>5.7.2</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Ersteinrichtung des DHCP-Servers</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80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7</w:t>
            </w:r>
            <w:r w:rsidR="006452BA" w:rsidRPr="00420BC8">
              <w:rPr>
                <w:rFonts w:ascii="Arial" w:hAnsi="Arial" w:cs="Arial"/>
                <w:noProof/>
                <w:webHidden/>
              </w:rPr>
              <w:fldChar w:fldCharType="end"/>
            </w:r>
          </w:hyperlink>
        </w:p>
        <w:p w14:paraId="335EA60C" w14:textId="37008C02"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81" w:history="1">
            <w:r w:rsidR="006452BA" w:rsidRPr="00420BC8">
              <w:rPr>
                <w:rStyle w:val="Hyperlink"/>
                <w:rFonts w:ascii="Arial" w:hAnsi="Arial" w:cs="Arial"/>
                <w:noProof/>
              </w:rPr>
              <w:t>5.7.3</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DHCP-Bereichsanpassung und Erweiterung</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81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7</w:t>
            </w:r>
            <w:r w:rsidR="006452BA" w:rsidRPr="00420BC8">
              <w:rPr>
                <w:rFonts w:ascii="Arial" w:hAnsi="Arial" w:cs="Arial"/>
                <w:noProof/>
                <w:webHidden/>
              </w:rPr>
              <w:fldChar w:fldCharType="end"/>
            </w:r>
          </w:hyperlink>
        </w:p>
        <w:p w14:paraId="5114E057" w14:textId="721524C5"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82" w:history="1">
            <w:r w:rsidR="006452BA" w:rsidRPr="00420BC8">
              <w:rPr>
                <w:rStyle w:val="Hyperlink"/>
                <w:rFonts w:ascii="Arial" w:hAnsi="Arial" w:cs="Arial"/>
                <w:noProof/>
              </w:rPr>
              <w:t>5.7.4</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Verifizierung der DHCP-Funktionalität</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82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8</w:t>
            </w:r>
            <w:r w:rsidR="006452BA" w:rsidRPr="00420BC8">
              <w:rPr>
                <w:rFonts w:ascii="Arial" w:hAnsi="Arial" w:cs="Arial"/>
                <w:noProof/>
                <w:webHidden/>
              </w:rPr>
              <w:fldChar w:fldCharType="end"/>
            </w:r>
          </w:hyperlink>
        </w:p>
        <w:p w14:paraId="28EF5C79" w14:textId="53C497D0"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83" w:history="1">
            <w:r w:rsidR="006452BA" w:rsidRPr="00420BC8">
              <w:rPr>
                <w:rStyle w:val="Hyperlink"/>
                <w:rFonts w:ascii="Arial" w:hAnsi="Arial" w:cs="Arial"/>
                <w:noProof/>
              </w:rPr>
              <w:t>5.7.5</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Vorteile der DHCP-Nutzung</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83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8</w:t>
            </w:r>
            <w:r w:rsidR="006452BA" w:rsidRPr="00420BC8">
              <w:rPr>
                <w:rFonts w:ascii="Arial" w:hAnsi="Arial" w:cs="Arial"/>
                <w:noProof/>
                <w:webHidden/>
              </w:rPr>
              <w:fldChar w:fldCharType="end"/>
            </w:r>
          </w:hyperlink>
        </w:p>
        <w:p w14:paraId="01BB52E5" w14:textId="2C98CB09"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84" w:history="1">
            <w:r w:rsidR="006452BA" w:rsidRPr="00420BC8">
              <w:rPr>
                <w:rStyle w:val="Hyperlink"/>
                <w:rFonts w:ascii="Arial" w:hAnsi="Arial" w:cs="Arial"/>
                <w:noProof/>
              </w:rPr>
              <w:t>5.7.6</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Fazit</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84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8</w:t>
            </w:r>
            <w:r w:rsidR="006452BA" w:rsidRPr="00420BC8">
              <w:rPr>
                <w:rFonts w:ascii="Arial" w:hAnsi="Arial" w:cs="Arial"/>
                <w:noProof/>
                <w:webHidden/>
              </w:rPr>
              <w:fldChar w:fldCharType="end"/>
            </w:r>
          </w:hyperlink>
        </w:p>
        <w:p w14:paraId="0A67D2DE" w14:textId="58AFAF47" w:rsidR="006452BA" w:rsidRPr="00420BC8" w:rsidRDefault="00000000">
          <w:pPr>
            <w:pStyle w:val="Verzeichnis2"/>
            <w:tabs>
              <w:tab w:val="left" w:pos="880"/>
              <w:tab w:val="right" w:leader="dot" w:pos="9062"/>
            </w:tabs>
            <w:rPr>
              <w:rFonts w:ascii="Arial" w:eastAsiaTheme="minorEastAsia" w:hAnsi="Arial" w:cs="Arial"/>
              <w:noProof/>
              <w:kern w:val="2"/>
              <w:sz w:val="22"/>
              <w:szCs w:val="22"/>
              <w14:ligatures w14:val="standardContextual"/>
            </w:rPr>
          </w:pPr>
          <w:hyperlink w:anchor="_Toc142902185" w:history="1">
            <w:r w:rsidR="006452BA" w:rsidRPr="00420BC8">
              <w:rPr>
                <w:rStyle w:val="Hyperlink"/>
                <w:rFonts w:ascii="Arial" w:hAnsi="Arial" w:cs="Arial"/>
                <w:noProof/>
                <w:sz w:val="22"/>
                <w:szCs w:val="22"/>
              </w:rPr>
              <w:t>5.8</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Transformation des Servers in einen DNS-Server</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85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18</w:t>
            </w:r>
            <w:r w:rsidR="006452BA" w:rsidRPr="00420BC8">
              <w:rPr>
                <w:rFonts w:ascii="Arial" w:hAnsi="Arial" w:cs="Arial"/>
                <w:noProof/>
                <w:webHidden/>
                <w:sz w:val="22"/>
                <w:szCs w:val="22"/>
              </w:rPr>
              <w:fldChar w:fldCharType="end"/>
            </w:r>
          </w:hyperlink>
        </w:p>
        <w:p w14:paraId="4C11408D" w14:textId="4ED388A7"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86" w:history="1">
            <w:r w:rsidR="006452BA" w:rsidRPr="00420BC8">
              <w:rPr>
                <w:rStyle w:val="Hyperlink"/>
                <w:rFonts w:ascii="Arial" w:hAnsi="Arial" w:cs="Arial"/>
                <w:noProof/>
              </w:rPr>
              <w:t>5.8.1</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Einführung in DNS</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86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8</w:t>
            </w:r>
            <w:r w:rsidR="006452BA" w:rsidRPr="00420BC8">
              <w:rPr>
                <w:rFonts w:ascii="Arial" w:hAnsi="Arial" w:cs="Arial"/>
                <w:noProof/>
                <w:webHidden/>
              </w:rPr>
              <w:fldChar w:fldCharType="end"/>
            </w:r>
          </w:hyperlink>
        </w:p>
        <w:p w14:paraId="4CE65101" w14:textId="6B252CC9"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87" w:history="1">
            <w:r w:rsidR="006452BA" w:rsidRPr="00420BC8">
              <w:rPr>
                <w:rStyle w:val="Hyperlink"/>
                <w:rFonts w:ascii="Arial" w:hAnsi="Arial" w:cs="Arial"/>
                <w:noProof/>
              </w:rPr>
              <w:t>5.8.2</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Implementierung des DNS-Servers</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87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8</w:t>
            </w:r>
            <w:r w:rsidR="006452BA" w:rsidRPr="00420BC8">
              <w:rPr>
                <w:rFonts w:ascii="Arial" w:hAnsi="Arial" w:cs="Arial"/>
                <w:noProof/>
                <w:webHidden/>
              </w:rPr>
              <w:fldChar w:fldCharType="end"/>
            </w:r>
          </w:hyperlink>
        </w:p>
        <w:p w14:paraId="3ABE8495" w14:textId="63043B8A"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88" w:history="1">
            <w:r w:rsidR="006452BA" w:rsidRPr="00420BC8">
              <w:rPr>
                <w:rStyle w:val="Hyperlink"/>
                <w:rFonts w:ascii="Arial" w:hAnsi="Arial" w:cs="Arial"/>
                <w:noProof/>
              </w:rPr>
              <w:t>5.8.3</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Vorteile des DNS-Systems</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88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8</w:t>
            </w:r>
            <w:r w:rsidR="006452BA" w:rsidRPr="00420BC8">
              <w:rPr>
                <w:rFonts w:ascii="Arial" w:hAnsi="Arial" w:cs="Arial"/>
                <w:noProof/>
                <w:webHidden/>
              </w:rPr>
              <w:fldChar w:fldCharType="end"/>
            </w:r>
          </w:hyperlink>
        </w:p>
        <w:p w14:paraId="39F10D37" w14:textId="5A91D93C"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89" w:history="1">
            <w:r w:rsidR="006452BA" w:rsidRPr="00420BC8">
              <w:rPr>
                <w:rStyle w:val="Hyperlink"/>
                <w:rFonts w:ascii="Arial" w:hAnsi="Arial" w:cs="Arial"/>
                <w:noProof/>
              </w:rPr>
              <w:t>5.8.4</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Verifizierung der DNS-Funktionalität</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89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9</w:t>
            </w:r>
            <w:r w:rsidR="006452BA" w:rsidRPr="00420BC8">
              <w:rPr>
                <w:rFonts w:ascii="Arial" w:hAnsi="Arial" w:cs="Arial"/>
                <w:noProof/>
                <w:webHidden/>
              </w:rPr>
              <w:fldChar w:fldCharType="end"/>
            </w:r>
          </w:hyperlink>
        </w:p>
        <w:p w14:paraId="6F94BC96" w14:textId="5A6BC00A"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90" w:history="1">
            <w:r w:rsidR="006452BA" w:rsidRPr="00420BC8">
              <w:rPr>
                <w:rStyle w:val="Hyperlink"/>
                <w:rFonts w:ascii="Arial" w:hAnsi="Arial" w:cs="Arial"/>
                <w:noProof/>
              </w:rPr>
              <w:t>5.8.5</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Fazit</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90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9</w:t>
            </w:r>
            <w:r w:rsidR="006452BA" w:rsidRPr="00420BC8">
              <w:rPr>
                <w:rFonts w:ascii="Arial" w:hAnsi="Arial" w:cs="Arial"/>
                <w:noProof/>
                <w:webHidden/>
              </w:rPr>
              <w:fldChar w:fldCharType="end"/>
            </w:r>
          </w:hyperlink>
        </w:p>
        <w:p w14:paraId="3813BCE1" w14:textId="03A7FDDC" w:rsidR="006452BA" w:rsidRPr="00420BC8" w:rsidRDefault="00000000">
          <w:pPr>
            <w:pStyle w:val="Verzeichnis2"/>
            <w:tabs>
              <w:tab w:val="left" w:pos="880"/>
              <w:tab w:val="right" w:leader="dot" w:pos="9062"/>
            </w:tabs>
            <w:rPr>
              <w:rFonts w:ascii="Arial" w:eastAsiaTheme="minorEastAsia" w:hAnsi="Arial" w:cs="Arial"/>
              <w:noProof/>
              <w:kern w:val="2"/>
              <w:sz w:val="22"/>
              <w:szCs w:val="22"/>
              <w14:ligatures w14:val="standardContextual"/>
            </w:rPr>
          </w:pPr>
          <w:hyperlink w:anchor="_Toc142902191" w:history="1">
            <w:r w:rsidR="006452BA" w:rsidRPr="00420BC8">
              <w:rPr>
                <w:rStyle w:val="Hyperlink"/>
                <w:rFonts w:ascii="Arial" w:hAnsi="Arial" w:cs="Arial"/>
                <w:noProof/>
                <w:sz w:val="22"/>
                <w:szCs w:val="22"/>
              </w:rPr>
              <w:t>5.9</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Hinzufügung weiterer Server auf beiden Seiten des Routers</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91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19</w:t>
            </w:r>
            <w:r w:rsidR="006452BA" w:rsidRPr="00420BC8">
              <w:rPr>
                <w:rFonts w:ascii="Arial" w:hAnsi="Arial" w:cs="Arial"/>
                <w:noProof/>
                <w:webHidden/>
                <w:sz w:val="22"/>
                <w:szCs w:val="22"/>
              </w:rPr>
              <w:fldChar w:fldCharType="end"/>
            </w:r>
          </w:hyperlink>
        </w:p>
        <w:p w14:paraId="6841DD47" w14:textId="65179CA1"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92" w:history="1">
            <w:r w:rsidR="006452BA" w:rsidRPr="00420BC8">
              <w:rPr>
                <w:rStyle w:val="Hyperlink"/>
                <w:rFonts w:ascii="Arial" w:hAnsi="Arial" w:cs="Arial"/>
                <w:noProof/>
              </w:rPr>
              <w:t>5.9.1</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Zielsetzung</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92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9</w:t>
            </w:r>
            <w:r w:rsidR="006452BA" w:rsidRPr="00420BC8">
              <w:rPr>
                <w:rFonts w:ascii="Arial" w:hAnsi="Arial" w:cs="Arial"/>
                <w:noProof/>
                <w:webHidden/>
              </w:rPr>
              <w:fldChar w:fldCharType="end"/>
            </w:r>
          </w:hyperlink>
        </w:p>
        <w:p w14:paraId="41D2C8F4" w14:textId="19010828"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93" w:history="1">
            <w:r w:rsidR="006452BA" w:rsidRPr="00420BC8">
              <w:rPr>
                <w:rStyle w:val="Hyperlink"/>
                <w:rFonts w:ascii="Arial" w:hAnsi="Arial" w:cs="Arial"/>
                <w:noProof/>
              </w:rPr>
              <w:t>5.9.2</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Implementierungsschritte</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93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9</w:t>
            </w:r>
            <w:r w:rsidR="006452BA" w:rsidRPr="00420BC8">
              <w:rPr>
                <w:rFonts w:ascii="Arial" w:hAnsi="Arial" w:cs="Arial"/>
                <w:noProof/>
                <w:webHidden/>
              </w:rPr>
              <w:fldChar w:fldCharType="end"/>
            </w:r>
          </w:hyperlink>
        </w:p>
        <w:p w14:paraId="4E742284" w14:textId="6E2CD9F7"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94" w:history="1">
            <w:r w:rsidR="006452BA" w:rsidRPr="00420BC8">
              <w:rPr>
                <w:rStyle w:val="Hyperlink"/>
                <w:rFonts w:ascii="Arial" w:hAnsi="Arial" w:cs="Arial"/>
                <w:noProof/>
              </w:rPr>
              <w:t>5.9.3</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Verifizierung der Serverfunktionalität</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94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9</w:t>
            </w:r>
            <w:r w:rsidR="006452BA" w:rsidRPr="00420BC8">
              <w:rPr>
                <w:rFonts w:ascii="Arial" w:hAnsi="Arial" w:cs="Arial"/>
                <w:noProof/>
                <w:webHidden/>
              </w:rPr>
              <w:fldChar w:fldCharType="end"/>
            </w:r>
          </w:hyperlink>
        </w:p>
        <w:p w14:paraId="585CEEAE" w14:textId="62DF0BEA"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95" w:history="1">
            <w:r w:rsidR="006452BA" w:rsidRPr="00420BC8">
              <w:rPr>
                <w:rStyle w:val="Hyperlink"/>
                <w:rFonts w:ascii="Arial" w:hAnsi="Arial" w:cs="Arial"/>
                <w:noProof/>
              </w:rPr>
              <w:t>5.9.4</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Vorteile der erweiterten Serverarchitektur</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95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19</w:t>
            </w:r>
            <w:r w:rsidR="006452BA" w:rsidRPr="00420BC8">
              <w:rPr>
                <w:rFonts w:ascii="Arial" w:hAnsi="Arial" w:cs="Arial"/>
                <w:noProof/>
                <w:webHidden/>
              </w:rPr>
              <w:fldChar w:fldCharType="end"/>
            </w:r>
          </w:hyperlink>
        </w:p>
        <w:p w14:paraId="003D630E" w14:textId="21E5DAE3"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96" w:history="1">
            <w:r w:rsidR="006452BA" w:rsidRPr="00420BC8">
              <w:rPr>
                <w:rStyle w:val="Hyperlink"/>
                <w:rFonts w:ascii="Arial" w:hAnsi="Arial" w:cs="Arial"/>
                <w:noProof/>
              </w:rPr>
              <w:t>5.9.5</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Fazit</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96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20</w:t>
            </w:r>
            <w:r w:rsidR="006452BA" w:rsidRPr="00420BC8">
              <w:rPr>
                <w:rFonts w:ascii="Arial" w:hAnsi="Arial" w:cs="Arial"/>
                <w:noProof/>
                <w:webHidden/>
              </w:rPr>
              <w:fldChar w:fldCharType="end"/>
            </w:r>
          </w:hyperlink>
        </w:p>
        <w:p w14:paraId="4E0DBB65" w14:textId="0C81B72F" w:rsidR="006452BA" w:rsidRPr="00420BC8" w:rsidRDefault="00000000">
          <w:pPr>
            <w:pStyle w:val="Verzeichnis2"/>
            <w:tabs>
              <w:tab w:val="left" w:pos="880"/>
              <w:tab w:val="right" w:leader="dot" w:pos="9062"/>
            </w:tabs>
            <w:rPr>
              <w:rFonts w:ascii="Arial" w:eastAsiaTheme="minorEastAsia" w:hAnsi="Arial" w:cs="Arial"/>
              <w:noProof/>
              <w:kern w:val="2"/>
              <w:sz w:val="22"/>
              <w:szCs w:val="22"/>
              <w14:ligatures w14:val="standardContextual"/>
            </w:rPr>
          </w:pPr>
          <w:hyperlink w:anchor="_Toc142902197" w:history="1">
            <w:r w:rsidR="006452BA" w:rsidRPr="00420BC8">
              <w:rPr>
                <w:rStyle w:val="Hyperlink"/>
                <w:rFonts w:ascii="Arial" w:hAnsi="Arial" w:cs="Arial"/>
                <w:noProof/>
                <w:sz w:val="22"/>
                <w:szCs w:val="22"/>
              </w:rPr>
              <w:t>5.10</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IP-Konfiguration und Netzwerktopologie der zweiten Etage</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197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20</w:t>
            </w:r>
            <w:r w:rsidR="006452BA" w:rsidRPr="00420BC8">
              <w:rPr>
                <w:rFonts w:ascii="Arial" w:hAnsi="Arial" w:cs="Arial"/>
                <w:noProof/>
                <w:webHidden/>
                <w:sz w:val="22"/>
                <w:szCs w:val="22"/>
              </w:rPr>
              <w:fldChar w:fldCharType="end"/>
            </w:r>
          </w:hyperlink>
        </w:p>
        <w:p w14:paraId="7FDAEB14" w14:textId="4D2CBBEF"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98" w:history="1">
            <w:r w:rsidR="006452BA" w:rsidRPr="00420BC8">
              <w:rPr>
                <w:rStyle w:val="Hyperlink"/>
                <w:rFonts w:ascii="Arial" w:hAnsi="Arial" w:cs="Arial"/>
                <w:noProof/>
              </w:rPr>
              <w:t>5.10.1</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IP-Konfiguration</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98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20</w:t>
            </w:r>
            <w:r w:rsidR="006452BA" w:rsidRPr="00420BC8">
              <w:rPr>
                <w:rFonts w:ascii="Arial" w:hAnsi="Arial" w:cs="Arial"/>
                <w:noProof/>
                <w:webHidden/>
              </w:rPr>
              <w:fldChar w:fldCharType="end"/>
            </w:r>
          </w:hyperlink>
        </w:p>
        <w:p w14:paraId="0C79613E" w14:textId="7093543A"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199" w:history="1">
            <w:r w:rsidR="006452BA" w:rsidRPr="00420BC8">
              <w:rPr>
                <w:rStyle w:val="Hyperlink"/>
                <w:rFonts w:ascii="Arial" w:hAnsi="Arial" w:cs="Arial"/>
                <w:noProof/>
              </w:rPr>
              <w:t>5.10.2</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Netzwerktopologie und Konfiguration</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199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20</w:t>
            </w:r>
            <w:r w:rsidR="006452BA" w:rsidRPr="00420BC8">
              <w:rPr>
                <w:rFonts w:ascii="Arial" w:hAnsi="Arial" w:cs="Arial"/>
                <w:noProof/>
                <w:webHidden/>
              </w:rPr>
              <w:fldChar w:fldCharType="end"/>
            </w:r>
          </w:hyperlink>
        </w:p>
        <w:p w14:paraId="27944E7B" w14:textId="7B3A6186"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200" w:history="1">
            <w:r w:rsidR="006452BA" w:rsidRPr="00420BC8">
              <w:rPr>
                <w:rStyle w:val="Hyperlink"/>
                <w:rFonts w:ascii="Arial" w:hAnsi="Arial" w:cs="Arial"/>
                <w:noProof/>
              </w:rPr>
              <w:t>5.10.3</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Fazit</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200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20</w:t>
            </w:r>
            <w:r w:rsidR="006452BA" w:rsidRPr="00420BC8">
              <w:rPr>
                <w:rFonts w:ascii="Arial" w:hAnsi="Arial" w:cs="Arial"/>
                <w:noProof/>
                <w:webHidden/>
              </w:rPr>
              <w:fldChar w:fldCharType="end"/>
            </w:r>
          </w:hyperlink>
        </w:p>
        <w:p w14:paraId="7F939F0B" w14:textId="45F73D6F" w:rsidR="006452BA" w:rsidRPr="00420BC8" w:rsidRDefault="00000000">
          <w:pPr>
            <w:pStyle w:val="Verzeichnis2"/>
            <w:tabs>
              <w:tab w:val="left" w:pos="880"/>
              <w:tab w:val="right" w:leader="dot" w:pos="9062"/>
            </w:tabs>
            <w:rPr>
              <w:rFonts w:ascii="Arial" w:eastAsiaTheme="minorEastAsia" w:hAnsi="Arial" w:cs="Arial"/>
              <w:noProof/>
              <w:kern w:val="2"/>
              <w:sz w:val="22"/>
              <w:szCs w:val="22"/>
              <w14:ligatures w14:val="standardContextual"/>
            </w:rPr>
          </w:pPr>
          <w:hyperlink w:anchor="_Toc142902201" w:history="1">
            <w:r w:rsidR="006452BA" w:rsidRPr="00420BC8">
              <w:rPr>
                <w:rStyle w:val="Hyperlink"/>
                <w:rFonts w:ascii="Arial" w:hAnsi="Arial" w:cs="Arial"/>
                <w:noProof/>
                <w:sz w:val="22"/>
                <w:szCs w:val="22"/>
              </w:rPr>
              <w:t>5.11</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Netzwerktopologie und Konfiguration der dritten Etage</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201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20</w:t>
            </w:r>
            <w:r w:rsidR="006452BA" w:rsidRPr="00420BC8">
              <w:rPr>
                <w:rFonts w:ascii="Arial" w:hAnsi="Arial" w:cs="Arial"/>
                <w:noProof/>
                <w:webHidden/>
                <w:sz w:val="22"/>
                <w:szCs w:val="22"/>
              </w:rPr>
              <w:fldChar w:fldCharType="end"/>
            </w:r>
          </w:hyperlink>
        </w:p>
        <w:p w14:paraId="5D496B72" w14:textId="10554D15"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202" w:history="1">
            <w:r w:rsidR="006452BA" w:rsidRPr="00420BC8">
              <w:rPr>
                <w:rStyle w:val="Hyperlink"/>
                <w:rFonts w:ascii="Arial" w:hAnsi="Arial" w:cs="Arial"/>
                <w:noProof/>
              </w:rPr>
              <w:t>5.11.1</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VLAN-Konfiguration</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202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20</w:t>
            </w:r>
            <w:r w:rsidR="006452BA" w:rsidRPr="00420BC8">
              <w:rPr>
                <w:rFonts w:ascii="Arial" w:hAnsi="Arial" w:cs="Arial"/>
                <w:noProof/>
                <w:webHidden/>
              </w:rPr>
              <w:fldChar w:fldCharType="end"/>
            </w:r>
          </w:hyperlink>
        </w:p>
        <w:p w14:paraId="64ABD764" w14:textId="6A8E171F"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203" w:history="1">
            <w:r w:rsidR="006452BA" w:rsidRPr="00420BC8">
              <w:rPr>
                <w:rStyle w:val="Hyperlink"/>
                <w:rFonts w:ascii="Arial" w:hAnsi="Arial" w:cs="Arial"/>
                <w:noProof/>
              </w:rPr>
              <w:t>5.11.2</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Inter-VLAN-Routing</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203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21</w:t>
            </w:r>
            <w:r w:rsidR="006452BA" w:rsidRPr="00420BC8">
              <w:rPr>
                <w:rFonts w:ascii="Arial" w:hAnsi="Arial" w:cs="Arial"/>
                <w:noProof/>
                <w:webHidden/>
              </w:rPr>
              <w:fldChar w:fldCharType="end"/>
            </w:r>
          </w:hyperlink>
        </w:p>
        <w:p w14:paraId="2F731582" w14:textId="1E10147D"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204" w:history="1">
            <w:r w:rsidR="006452BA" w:rsidRPr="00420BC8">
              <w:rPr>
                <w:rStyle w:val="Hyperlink"/>
                <w:rFonts w:ascii="Arial" w:hAnsi="Arial" w:cs="Arial"/>
                <w:noProof/>
              </w:rPr>
              <w:t>5.11.3</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PC-Konfiguration</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204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21</w:t>
            </w:r>
            <w:r w:rsidR="006452BA" w:rsidRPr="00420BC8">
              <w:rPr>
                <w:rFonts w:ascii="Arial" w:hAnsi="Arial" w:cs="Arial"/>
                <w:noProof/>
                <w:webHidden/>
              </w:rPr>
              <w:fldChar w:fldCharType="end"/>
            </w:r>
          </w:hyperlink>
        </w:p>
        <w:p w14:paraId="6D0CF191" w14:textId="68F85F01" w:rsidR="006452BA" w:rsidRPr="00420BC8" w:rsidRDefault="00000000">
          <w:pPr>
            <w:pStyle w:val="Verzeichnis3"/>
            <w:tabs>
              <w:tab w:val="left" w:pos="1320"/>
              <w:tab w:val="right" w:leader="dot" w:pos="9062"/>
            </w:tabs>
            <w:rPr>
              <w:rFonts w:ascii="Arial" w:hAnsi="Arial" w:cs="Arial"/>
              <w:noProof/>
              <w:kern w:val="2"/>
              <w:lang w:val="de-DE" w:eastAsia="de-DE"/>
              <w14:ligatures w14:val="standardContextual"/>
            </w:rPr>
          </w:pPr>
          <w:hyperlink w:anchor="_Toc142902205" w:history="1">
            <w:r w:rsidR="006452BA" w:rsidRPr="00420BC8">
              <w:rPr>
                <w:rStyle w:val="Hyperlink"/>
                <w:rFonts w:ascii="Arial" w:hAnsi="Arial" w:cs="Arial"/>
                <w:noProof/>
              </w:rPr>
              <w:t>5.11.4</w:t>
            </w:r>
            <w:r w:rsidR="006452BA" w:rsidRPr="00420BC8">
              <w:rPr>
                <w:rFonts w:ascii="Arial" w:hAnsi="Arial" w:cs="Arial"/>
                <w:noProof/>
                <w:kern w:val="2"/>
                <w:lang w:val="de-DE" w:eastAsia="de-DE"/>
                <w14:ligatures w14:val="standardContextual"/>
              </w:rPr>
              <w:tab/>
            </w:r>
            <w:r w:rsidR="006452BA" w:rsidRPr="00420BC8">
              <w:rPr>
                <w:rStyle w:val="Hyperlink"/>
                <w:rFonts w:ascii="Arial" w:hAnsi="Arial" w:cs="Arial"/>
                <w:noProof/>
              </w:rPr>
              <w:t>Fazit</w:t>
            </w:r>
            <w:r w:rsidR="006452BA" w:rsidRPr="00420BC8">
              <w:rPr>
                <w:rFonts w:ascii="Arial" w:hAnsi="Arial" w:cs="Arial"/>
                <w:noProof/>
                <w:webHidden/>
              </w:rPr>
              <w:tab/>
            </w:r>
            <w:r w:rsidR="006452BA" w:rsidRPr="00420BC8">
              <w:rPr>
                <w:rFonts w:ascii="Arial" w:hAnsi="Arial" w:cs="Arial"/>
                <w:noProof/>
                <w:webHidden/>
              </w:rPr>
              <w:fldChar w:fldCharType="begin"/>
            </w:r>
            <w:r w:rsidR="006452BA" w:rsidRPr="00420BC8">
              <w:rPr>
                <w:rFonts w:ascii="Arial" w:hAnsi="Arial" w:cs="Arial"/>
                <w:noProof/>
                <w:webHidden/>
              </w:rPr>
              <w:instrText xml:space="preserve"> PAGEREF _Toc142902205 \h </w:instrText>
            </w:r>
            <w:r w:rsidR="006452BA" w:rsidRPr="00420BC8">
              <w:rPr>
                <w:rFonts w:ascii="Arial" w:hAnsi="Arial" w:cs="Arial"/>
                <w:noProof/>
                <w:webHidden/>
              </w:rPr>
            </w:r>
            <w:r w:rsidR="006452BA" w:rsidRPr="00420BC8">
              <w:rPr>
                <w:rFonts w:ascii="Arial" w:hAnsi="Arial" w:cs="Arial"/>
                <w:noProof/>
                <w:webHidden/>
              </w:rPr>
              <w:fldChar w:fldCharType="separate"/>
            </w:r>
            <w:r w:rsidR="006452BA" w:rsidRPr="00420BC8">
              <w:rPr>
                <w:rFonts w:ascii="Arial" w:hAnsi="Arial" w:cs="Arial"/>
                <w:noProof/>
                <w:webHidden/>
              </w:rPr>
              <w:t>21</w:t>
            </w:r>
            <w:r w:rsidR="006452BA" w:rsidRPr="00420BC8">
              <w:rPr>
                <w:rFonts w:ascii="Arial" w:hAnsi="Arial" w:cs="Arial"/>
                <w:noProof/>
                <w:webHidden/>
              </w:rPr>
              <w:fldChar w:fldCharType="end"/>
            </w:r>
          </w:hyperlink>
        </w:p>
        <w:p w14:paraId="249C439C" w14:textId="3C3A2A20" w:rsidR="006452BA" w:rsidRPr="00420BC8" w:rsidRDefault="00000000">
          <w:pPr>
            <w:pStyle w:val="Verzeichnis1"/>
            <w:tabs>
              <w:tab w:val="left" w:pos="440"/>
              <w:tab w:val="right" w:leader="dot" w:pos="9062"/>
            </w:tabs>
            <w:rPr>
              <w:rFonts w:ascii="Arial" w:eastAsiaTheme="minorEastAsia" w:hAnsi="Arial" w:cs="Arial"/>
              <w:noProof/>
              <w:kern w:val="2"/>
              <w:sz w:val="22"/>
              <w:szCs w:val="22"/>
              <w14:ligatures w14:val="standardContextual"/>
            </w:rPr>
          </w:pPr>
          <w:hyperlink w:anchor="_Toc142902206" w:history="1">
            <w:r w:rsidR="006452BA" w:rsidRPr="00420BC8">
              <w:rPr>
                <w:rStyle w:val="Hyperlink"/>
                <w:rFonts w:ascii="Arial" w:hAnsi="Arial" w:cs="Arial"/>
                <w:noProof/>
                <w:sz w:val="22"/>
                <w:szCs w:val="22"/>
              </w:rPr>
              <w:t>6</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Abbildungsverzeichnis</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206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22</w:t>
            </w:r>
            <w:r w:rsidR="006452BA" w:rsidRPr="00420BC8">
              <w:rPr>
                <w:rFonts w:ascii="Arial" w:hAnsi="Arial" w:cs="Arial"/>
                <w:noProof/>
                <w:webHidden/>
                <w:sz w:val="22"/>
                <w:szCs w:val="22"/>
              </w:rPr>
              <w:fldChar w:fldCharType="end"/>
            </w:r>
          </w:hyperlink>
        </w:p>
        <w:p w14:paraId="19DA7BEF" w14:textId="2E7FF24A" w:rsidR="006452BA" w:rsidRPr="00420BC8" w:rsidRDefault="00000000">
          <w:pPr>
            <w:pStyle w:val="Verzeichnis1"/>
            <w:tabs>
              <w:tab w:val="left" w:pos="440"/>
              <w:tab w:val="right" w:leader="dot" w:pos="9062"/>
            </w:tabs>
            <w:rPr>
              <w:rFonts w:ascii="Arial" w:eastAsiaTheme="minorEastAsia" w:hAnsi="Arial" w:cs="Arial"/>
              <w:noProof/>
              <w:kern w:val="2"/>
              <w:sz w:val="22"/>
              <w:szCs w:val="22"/>
              <w14:ligatures w14:val="standardContextual"/>
            </w:rPr>
          </w:pPr>
          <w:hyperlink w:anchor="_Toc142902207" w:history="1">
            <w:r w:rsidR="006452BA" w:rsidRPr="00420BC8">
              <w:rPr>
                <w:rStyle w:val="Hyperlink"/>
                <w:rFonts w:ascii="Arial" w:hAnsi="Arial" w:cs="Arial"/>
                <w:noProof/>
                <w:sz w:val="22"/>
                <w:szCs w:val="22"/>
              </w:rPr>
              <w:t>7</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Abkürzungsverzeichnis</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207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31</w:t>
            </w:r>
            <w:r w:rsidR="006452BA" w:rsidRPr="00420BC8">
              <w:rPr>
                <w:rFonts w:ascii="Arial" w:hAnsi="Arial" w:cs="Arial"/>
                <w:noProof/>
                <w:webHidden/>
                <w:sz w:val="22"/>
                <w:szCs w:val="22"/>
              </w:rPr>
              <w:fldChar w:fldCharType="end"/>
            </w:r>
          </w:hyperlink>
        </w:p>
        <w:p w14:paraId="6DD14581" w14:textId="60BC8E27" w:rsidR="006452BA" w:rsidRPr="00420BC8" w:rsidRDefault="00000000">
          <w:pPr>
            <w:pStyle w:val="Verzeichnis1"/>
            <w:tabs>
              <w:tab w:val="left" w:pos="440"/>
              <w:tab w:val="right" w:leader="dot" w:pos="9062"/>
            </w:tabs>
            <w:rPr>
              <w:rFonts w:ascii="Arial" w:eastAsiaTheme="minorEastAsia" w:hAnsi="Arial" w:cs="Arial"/>
              <w:noProof/>
              <w:kern w:val="2"/>
              <w:sz w:val="22"/>
              <w:szCs w:val="22"/>
              <w14:ligatures w14:val="standardContextual"/>
            </w:rPr>
          </w:pPr>
          <w:hyperlink w:anchor="_Toc142902208" w:history="1">
            <w:r w:rsidR="006452BA" w:rsidRPr="00420BC8">
              <w:rPr>
                <w:rStyle w:val="Hyperlink"/>
                <w:rFonts w:ascii="Arial" w:hAnsi="Arial" w:cs="Arial"/>
                <w:noProof/>
                <w:sz w:val="22"/>
                <w:szCs w:val="22"/>
              </w:rPr>
              <w:t>8</w:t>
            </w:r>
            <w:r w:rsidR="006452BA" w:rsidRPr="00420BC8">
              <w:rPr>
                <w:rFonts w:ascii="Arial" w:eastAsiaTheme="minorEastAsia" w:hAnsi="Arial" w:cs="Arial"/>
                <w:noProof/>
                <w:kern w:val="2"/>
                <w:sz w:val="22"/>
                <w:szCs w:val="22"/>
                <w14:ligatures w14:val="standardContextual"/>
              </w:rPr>
              <w:tab/>
            </w:r>
            <w:r w:rsidR="006452BA" w:rsidRPr="00420BC8">
              <w:rPr>
                <w:rStyle w:val="Hyperlink"/>
                <w:rFonts w:ascii="Arial" w:hAnsi="Arial" w:cs="Arial"/>
                <w:noProof/>
                <w:sz w:val="22"/>
                <w:szCs w:val="22"/>
              </w:rPr>
              <w:t>QUELLVERZEICHNISS</w:t>
            </w:r>
            <w:r w:rsidR="006452BA" w:rsidRPr="00420BC8">
              <w:rPr>
                <w:rFonts w:ascii="Arial" w:hAnsi="Arial" w:cs="Arial"/>
                <w:noProof/>
                <w:webHidden/>
                <w:sz w:val="22"/>
                <w:szCs w:val="22"/>
              </w:rPr>
              <w:tab/>
            </w:r>
            <w:r w:rsidR="006452BA" w:rsidRPr="00420BC8">
              <w:rPr>
                <w:rFonts w:ascii="Arial" w:hAnsi="Arial" w:cs="Arial"/>
                <w:noProof/>
                <w:webHidden/>
                <w:sz w:val="22"/>
                <w:szCs w:val="22"/>
              </w:rPr>
              <w:fldChar w:fldCharType="begin"/>
            </w:r>
            <w:r w:rsidR="006452BA" w:rsidRPr="00420BC8">
              <w:rPr>
                <w:rFonts w:ascii="Arial" w:hAnsi="Arial" w:cs="Arial"/>
                <w:noProof/>
                <w:webHidden/>
                <w:sz w:val="22"/>
                <w:szCs w:val="22"/>
              </w:rPr>
              <w:instrText xml:space="preserve"> PAGEREF _Toc142902208 \h </w:instrText>
            </w:r>
            <w:r w:rsidR="006452BA" w:rsidRPr="00420BC8">
              <w:rPr>
                <w:rFonts w:ascii="Arial" w:hAnsi="Arial" w:cs="Arial"/>
                <w:noProof/>
                <w:webHidden/>
                <w:sz w:val="22"/>
                <w:szCs w:val="22"/>
              </w:rPr>
            </w:r>
            <w:r w:rsidR="006452BA" w:rsidRPr="00420BC8">
              <w:rPr>
                <w:rFonts w:ascii="Arial" w:hAnsi="Arial" w:cs="Arial"/>
                <w:noProof/>
                <w:webHidden/>
                <w:sz w:val="22"/>
                <w:szCs w:val="22"/>
              </w:rPr>
              <w:fldChar w:fldCharType="separate"/>
            </w:r>
            <w:r w:rsidR="006452BA" w:rsidRPr="00420BC8">
              <w:rPr>
                <w:rFonts w:ascii="Arial" w:hAnsi="Arial" w:cs="Arial"/>
                <w:noProof/>
                <w:webHidden/>
                <w:sz w:val="22"/>
                <w:szCs w:val="22"/>
              </w:rPr>
              <w:t>32</w:t>
            </w:r>
            <w:r w:rsidR="006452BA" w:rsidRPr="00420BC8">
              <w:rPr>
                <w:rFonts w:ascii="Arial" w:hAnsi="Arial" w:cs="Arial"/>
                <w:noProof/>
                <w:webHidden/>
                <w:sz w:val="22"/>
                <w:szCs w:val="22"/>
              </w:rPr>
              <w:fldChar w:fldCharType="end"/>
            </w:r>
          </w:hyperlink>
        </w:p>
        <w:p w14:paraId="5A103030" w14:textId="10646339" w:rsidR="004A00FB" w:rsidRPr="004A00FB" w:rsidRDefault="009C3212" w:rsidP="00A224D9">
          <w:pPr>
            <w:rPr>
              <w:rFonts w:ascii="Arial" w:hAnsi="Arial" w:cs="Arial"/>
              <w:b/>
              <w:bCs/>
              <w:noProof/>
              <w:sz w:val="22"/>
              <w:szCs w:val="22"/>
            </w:rPr>
          </w:pPr>
          <w:r w:rsidRPr="00420BC8">
            <w:rPr>
              <w:rFonts w:ascii="Arial" w:hAnsi="Arial" w:cs="Arial"/>
              <w:b/>
              <w:bCs/>
              <w:noProof/>
              <w:sz w:val="22"/>
              <w:szCs w:val="22"/>
            </w:rPr>
            <w:fldChar w:fldCharType="end"/>
          </w:r>
        </w:p>
        <w:p w14:paraId="59B02195" w14:textId="42EEB12F" w:rsidR="00732997" w:rsidRPr="004A00FB" w:rsidRDefault="00000000" w:rsidP="00A224D9">
          <w:pPr>
            <w:rPr>
              <w:rFonts w:ascii="Arial" w:hAnsi="Arial" w:cs="Arial"/>
              <w:sz w:val="22"/>
              <w:szCs w:val="22"/>
              <w:lang w:val="en-GB"/>
            </w:rPr>
          </w:pPr>
        </w:p>
      </w:sdtContent>
    </w:sdt>
    <w:p w14:paraId="7D26D2B1" w14:textId="7F8CDABB" w:rsidR="00783937" w:rsidRPr="005822AE" w:rsidRDefault="005213A4" w:rsidP="004A00FB">
      <w:pPr>
        <w:pStyle w:val="berschrift1"/>
      </w:pPr>
      <w:bookmarkStart w:id="3" w:name="_Toc142902137"/>
      <w:r w:rsidRPr="005822AE">
        <w:t>Projekt Kurzbeschreibung</w:t>
      </w:r>
      <w:bookmarkEnd w:id="3"/>
      <w:r w:rsidRPr="005822AE">
        <w:t xml:space="preserve"> </w:t>
      </w:r>
    </w:p>
    <w:p w14:paraId="7BCCB17F" w14:textId="77777777" w:rsidR="005213A4" w:rsidRPr="005822AE" w:rsidRDefault="005213A4" w:rsidP="00A224D9">
      <w:pPr>
        <w:rPr>
          <w:b/>
          <w:bCs/>
          <w:sz w:val="24"/>
          <w:szCs w:val="24"/>
        </w:rPr>
      </w:pPr>
    </w:p>
    <w:p w14:paraId="62051B78" w14:textId="77777777" w:rsidR="005213A4" w:rsidRPr="005822AE" w:rsidRDefault="005213A4" w:rsidP="005213A4">
      <w:pPr>
        <w:rPr>
          <w:sz w:val="24"/>
          <w:szCs w:val="24"/>
        </w:rPr>
      </w:pPr>
      <w:r w:rsidRPr="005822AE">
        <w:rPr>
          <w:sz w:val="24"/>
          <w:szCs w:val="24"/>
        </w:rPr>
        <w:t>Technischer Bericht: Analyse der Netzwerktopologie</w:t>
      </w:r>
    </w:p>
    <w:p w14:paraId="78FBC46D" w14:textId="5DC8F8C0" w:rsidR="005213A4" w:rsidRPr="005822AE" w:rsidRDefault="005213A4" w:rsidP="005213A4">
      <w:pPr>
        <w:rPr>
          <w:sz w:val="24"/>
          <w:szCs w:val="24"/>
        </w:rPr>
      </w:pPr>
    </w:p>
    <w:p w14:paraId="65123A6A" w14:textId="684F66C3" w:rsidR="005213A4" w:rsidRPr="005822AE" w:rsidRDefault="005213A4" w:rsidP="005213A4">
      <w:pPr>
        <w:rPr>
          <w:sz w:val="24"/>
          <w:szCs w:val="24"/>
        </w:rPr>
      </w:pPr>
      <w:r w:rsidRPr="005822AE">
        <w:rPr>
          <w:sz w:val="24"/>
          <w:szCs w:val="24"/>
        </w:rPr>
        <w:t>In diesem technischen Bericht wird die Netzwerktopologie eines dreistöckigen Aufbaus beschrieben. Das Netzwerk besteht aus verschiedenen miteinander verbundenen Geräten und Subnetzwerken, die die Kommunikation innerhalb der Organisation erleichtern. Die Topologie ist so konzipiert, dass sie einen effizienten Datenfluss und Konnektivität zwischen verschiedenen Etagen und Geräten ermöglicht. Netzwerkkomponenten</w:t>
      </w:r>
    </w:p>
    <w:p w14:paraId="0757D04C" w14:textId="77777777" w:rsidR="005213A4" w:rsidRDefault="005213A4" w:rsidP="005213A4">
      <w:pPr>
        <w:rPr>
          <w:sz w:val="24"/>
          <w:szCs w:val="24"/>
        </w:rPr>
      </w:pPr>
      <w:r w:rsidRPr="005822AE">
        <w:rPr>
          <w:sz w:val="24"/>
          <w:szCs w:val="24"/>
        </w:rPr>
        <w:t>Die Netzwerktopologie ist in drei Stockwerke unterteilt: Ebene 1, Etage 2 und Etage 3. In diesem Bericht konzentrieren wir uns auf die Netzwerkkomponenten von Floor 1 und deren Konnektivität.</w:t>
      </w:r>
    </w:p>
    <w:p w14:paraId="698AC72D" w14:textId="77777777" w:rsidR="00B87BFB" w:rsidRPr="005822AE" w:rsidRDefault="00B87BFB" w:rsidP="005213A4">
      <w:pPr>
        <w:rPr>
          <w:sz w:val="24"/>
          <w:szCs w:val="24"/>
        </w:rPr>
      </w:pPr>
    </w:p>
    <w:p w14:paraId="4EDEBAA4" w14:textId="20D949CD" w:rsidR="005213A4" w:rsidRPr="00496D5A" w:rsidRDefault="005213A4" w:rsidP="005213A4">
      <w:pPr>
        <w:rPr>
          <w:b/>
          <w:bCs/>
          <w:sz w:val="28"/>
          <w:szCs w:val="28"/>
        </w:rPr>
      </w:pPr>
      <w:r w:rsidRPr="00496D5A">
        <w:rPr>
          <w:b/>
          <w:bCs/>
          <w:sz w:val="28"/>
          <w:szCs w:val="28"/>
        </w:rPr>
        <w:t>Etage 1 Komponenten</w:t>
      </w:r>
    </w:p>
    <w:p w14:paraId="51AB06E9" w14:textId="322B3E4F" w:rsidR="005213A4" w:rsidRPr="005822AE" w:rsidRDefault="005213A4" w:rsidP="005213A4">
      <w:pPr>
        <w:rPr>
          <w:sz w:val="24"/>
          <w:szCs w:val="24"/>
        </w:rPr>
      </w:pPr>
      <w:r w:rsidRPr="00496D5A">
        <w:rPr>
          <w:b/>
          <w:bCs/>
          <w:sz w:val="28"/>
          <w:szCs w:val="28"/>
        </w:rPr>
        <w:t>Router RTR-1</w:t>
      </w:r>
      <w:r w:rsidR="001866CE" w:rsidRPr="00496D5A">
        <w:rPr>
          <w:sz w:val="28"/>
          <w:szCs w:val="28"/>
        </w:rPr>
        <w:t>:</w:t>
      </w:r>
      <w:r w:rsidRPr="00496D5A">
        <w:rPr>
          <w:sz w:val="28"/>
          <w:szCs w:val="28"/>
        </w:rPr>
        <w:t xml:space="preserve"> </w:t>
      </w:r>
      <w:r w:rsidRPr="005822AE">
        <w:rPr>
          <w:sz w:val="24"/>
          <w:szCs w:val="24"/>
        </w:rPr>
        <w:t>Der Router RTR-1 ist ein zentrales Netzwerkgerät, das als Gateway zwischen dem lokalen Netzwerk und externen Netzwerken dient. Er ist der Hauptein- und Ausstiegspunkt für den Datenverkehr. Der Router verfügt über zwei Ports: Fa0/1 und Fa1/0.</w:t>
      </w:r>
    </w:p>
    <w:p w14:paraId="2934F09D" w14:textId="646EA89B" w:rsidR="005213A4" w:rsidRPr="005822AE" w:rsidRDefault="005213A4" w:rsidP="005213A4">
      <w:pPr>
        <w:rPr>
          <w:sz w:val="24"/>
          <w:szCs w:val="24"/>
        </w:rPr>
      </w:pPr>
      <w:r w:rsidRPr="005822AE">
        <w:rPr>
          <w:sz w:val="24"/>
          <w:szCs w:val="24"/>
        </w:rPr>
        <w:t>HUB-Switch Der HUB-Switch wird an Port Fa0/1 des RTR-1 angeschlossen. Dieser Schalter fungiert als zentraler Punkt für den Anschluss verschiedener Geräte innerhalb von Etage 1. Es ermöglicht Geräten, miteinander zu kommunizieren, indem Datenrahmen zwischen ihnen weitergeleitet werden.</w:t>
      </w:r>
    </w:p>
    <w:p w14:paraId="6EFF73F3" w14:textId="77777777" w:rsidR="005213A4" w:rsidRPr="00496D5A" w:rsidRDefault="005213A4" w:rsidP="005213A4">
      <w:pPr>
        <w:rPr>
          <w:sz w:val="28"/>
          <w:szCs w:val="28"/>
        </w:rPr>
      </w:pPr>
    </w:p>
    <w:p w14:paraId="591024F7" w14:textId="40022501" w:rsidR="005213A4" w:rsidRPr="00496D5A" w:rsidRDefault="005213A4" w:rsidP="005213A4">
      <w:pPr>
        <w:rPr>
          <w:b/>
          <w:bCs/>
          <w:sz w:val="28"/>
          <w:szCs w:val="28"/>
        </w:rPr>
      </w:pPr>
      <w:r w:rsidRPr="00496D5A">
        <w:rPr>
          <w:b/>
          <w:bCs/>
          <w:sz w:val="28"/>
          <w:szCs w:val="28"/>
        </w:rPr>
        <w:t>Geräte, die mit dem HUB-Switch verbunden sind</w:t>
      </w:r>
      <w:r w:rsidR="001866CE" w:rsidRPr="00496D5A">
        <w:rPr>
          <w:b/>
          <w:bCs/>
          <w:sz w:val="28"/>
          <w:szCs w:val="28"/>
        </w:rPr>
        <w:t>:</w:t>
      </w:r>
      <w:r w:rsidRPr="00496D5A">
        <w:rPr>
          <w:b/>
          <w:bCs/>
          <w:sz w:val="28"/>
          <w:szCs w:val="28"/>
        </w:rPr>
        <w:t xml:space="preserve"> </w:t>
      </w:r>
    </w:p>
    <w:p w14:paraId="5B6702F4" w14:textId="77777777" w:rsidR="005213A4" w:rsidRPr="005822AE" w:rsidRDefault="005213A4" w:rsidP="005213A4">
      <w:pPr>
        <w:rPr>
          <w:sz w:val="24"/>
          <w:szCs w:val="24"/>
        </w:rPr>
      </w:pPr>
      <w:r w:rsidRPr="005822AE">
        <w:rPr>
          <w:sz w:val="24"/>
          <w:szCs w:val="24"/>
        </w:rPr>
        <w:t xml:space="preserve">PC: PCs sind mit dem HUB-Switch verbunden. Diese Geräte sind Teil des lokalen Netzwerks und können mit anderen Geräten innerhalb desselben Subnetzes kommunizieren. </w:t>
      </w:r>
    </w:p>
    <w:p w14:paraId="19E921B6" w14:textId="77777777" w:rsidR="005213A4" w:rsidRPr="005822AE" w:rsidRDefault="005213A4" w:rsidP="005213A4">
      <w:pPr>
        <w:rPr>
          <w:sz w:val="24"/>
          <w:szCs w:val="24"/>
        </w:rPr>
      </w:pPr>
      <w:r w:rsidRPr="00B87BFB">
        <w:rPr>
          <w:b/>
          <w:bCs/>
          <w:sz w:val="32"/>
          <w:szCs w:val="32"/>
        </w:rPr>
        <w:t>Sniffer:</w:t>
      </w:r>
      <w:r w:rsidRPr="00B87BFB">
        <w:rPr>
          <w:sz w:val="32"/>
          <w:szCs w:val="32"/>
        </w:rPr>
        <w:t xml:space="preserve"> </w:t>
      </w:r>
      <w:r w:rsidRPr="005822AE">
        <w:rPr>
          <w:sz w:val="24"/>
          <w:szCs w:val="24"/>
        </w:rPr>
        <w:t>Ein Netzwerk-Sniffer-Tool ist mit dem HUB-Switch verbunden. Es wird zur Überwachung und Analyse des Netzwerkverkehrs zur Fehlerbehebung und zu Sicherheitszwecken verwendet.</w:t>
      </w:r>
    </w:p>
    <w:p w14:paraId="6235A0BD" w14:textId="77777777" w:rsidR="005213A4" w:rsidRPr="009E3A42" w:rsidRDefault="005213A4" w:rsidP="005213A4">
      <w:pPr>
        <w:rPr>
          <w:sz w:val="28"/>
          <w:szCs w:val="28"/>
        </w:rPr>
      </w:pPr>
    </w:p>
    <w:p w14:paraId="207B751E" w14:textId="74241E23" w:rsidR="005213A4" w:rsidRPr="005822AE" w:rsidRDefault="005213A4" w:rsidP="00A224D9">
      <w:pPr>
        <w:rPr>
          <w:sz w:val="24"/>
          <w:szCs w:val="24"/>
        </w:rPr>
      </w:pPr>
      <w:r w:rsidRPr="009E3A42">
        <w:rPr>
          <w:b/>
          <w:bCs/>
          <w:sz w:val="28"/>
          <w:szCs w:val="28"/>
        </w:rPr>
        <w:t>WEB-Server:</w:t>
      </w:r>
      <w:r w:rsidRPr="009E3A42">
        <w:rPr>
          <w:sz w:val="28"/>
          <w:szCs w:val="28"/>
        </w:rPr>
        <w:t xml:space="preserve"> </w:t>
      </w:r>
      <w:r w:rsidRPr="005822AE">
        <w:rPr>
          <w:sz w:val="24"/>
          <w:szCs w:val="24"/>
        </w:rPr>
        <w:t>Ein Webserver ist mit dem HUB-Switch verbunden. Es hostet Webanwendungen   oder Websites und reagiert auf Kundenanfragen.</w:t>
      </w:r>
    </w:p>
    <w:p w14:paraId="49D567C6" w14:textId="77777777" w:rsidR="00A224D9" w:rsidRPr="005822AE" w:rsidRDefault="00A224D9" w:rsidP="00A224D9">
      <w:pPr>
        <w:rPr>
          <w:sz w:val="24"/>
          <w:szCs w:val="24"/>
        </w:rPr>
      </w:pPr>
    </w:p>
    <w:p w14:paraId="1E935BDA" w14:textId="2D527C12" w:rsidR="005213A4" w:rsidRPr="005822AE" w:rsidRDefault="005213A4" w:rsidP="005213A4">
      <w:pPr>
        <w:rPr>
          <w:sz w:val="24"/>
          <w:szCs w:val="24"/>
        </w:rPr>
      </w:pPr>
      <w:r w:rsidRPr="005822AE">
        <w:rPr>
          <w:b/>
          <w:bCs/>
          <w:sz w:val="24"/>
          <w:szCs w:val="24"/>
        </w:rPr>
        <w:t>DHCP-Server</w:t>
      </w:r>
      <w:r w:rsidR="001866CE" w:rsidRPr="005822AE">
        <w:rPr>
          <w:b/>
          <w:bCs/>
          <w:sz w:val="24"/>
          <w:szCs w:val="24"/>
        </w:rPr>
        <w:t>:</w:t>
      </w:r>
      <w:r w:rsidRPr="005822AE">
        <w:rPr>
          <w:b/>
          <w:bCs/>
          <w:sz w:val="24"/>
          <w:szCs w:val="24"/>
        </w:rPr>
        <w:t xml:space="preserve"> (fungiert auch als DNS):</w:t>
      </w:r>
      <w:r w:rsidRPr="005822AE">
        <w:rPr>
          <w:sz w:val="24"/>
          <w:szCs w:val="24"/>
        </w:rPr>
        <w:t xml:space="preserve"> Der DHCP-Server ist für die dynamische Zuweisung von IP-Adressen zu Geräten im Netzwerk verantwortlich. Es dient auch als DNS-Server und löst Domainnamen in IP-Adressen auf. </w:t>
      </w:r>
    </w:p>
    <w:p w14:paraId="3912E5B0" w14:textId="3503030D" w:rsidR="00580105" w:rsidRPr="00580105" w:rsidRDefault="00580105" w:rsidP="00580105">
      <w:pPr>
        <w:rPr>
          <w:sz w:val="24"/>
          <w:szCs w:val="24"/>
        </w:rPr>
      </w:pPr>
      <w:r w:rsidRPr="00580105">
        <w:rPr>
          <w:sz w:val="24"/>
          <w:szCs w:val="24"/>
        </w:rPr>
        <w:t xml:space="preserve">Ein DHCP-Server ist eine Software, die es ermöglicht, Clients automatisch in ein Netzwerk einzubinden. Die Abkürzung DHCP steht für </w:t>
      </w:r>
      <w:r w:rsidRPr="00580105">
        <w:rPr>
          <w:b/>
          <w:bCs/>
          <w:sz w:val="24"/>
          <w:szCs w:val="24"/>
        </w:rPr>
        <w:t>Dynamic Host Configuration Protocol</w:t>
      </w:r>
      <w:r w:rsidRPr="00580105">
        <w:rPr>
          <w:sz w:val="24"/>
          <w:szCs w:val="24"/>
        </w:rPr>
        <w:t xml:space="preserve">. Es ist ein Kommunikationsprotokoll für Computernetzwerke, das 1997 im RFC 2131 definiert wurde. Nach dem Client-Server-Prinzip sorgt es dafür, dass verbindungssuchende Geräte </w:t>
      </w:r>
      <w:r w:rsidRPr="00580105">
        <w:rPr>
          <w:sz w:val="24"/>
          <w:szCs w:val="24"/>
        </w:rPr>
        <w:lastRenderedPageBreak/>
        <w:t>automatisch eine wiederverwendbare Netzwerkadresse und alle weiteren relevanten Parameter beziehen2.</w:t>
      </w:r>
    </w:p>
    <w:p w14:paraId="67FDEF04" w14:textId="678CA4A4" w:rsidR="00580105" w:rsidRPr="00580105" w:rsidRDefault="00580105" w:rsidP="00580105">
      <w:pPr>
        <w:rPr>
          <w:sz w:val="24"/>
          <w:szCs w:val="24"/>
        </w:rPr>
      </w:pPr>
      <w:r w:rsidRPr="00580105">
        <w:rPr>
          <w:sz w:val="24"/>
          <w:szCs w:val="24"/>
        </w:rPr>
        <w:t>DHCP wurde als Lösung für größere Netzwerke und tragbare Computer entwickelt und ergänzt das Bootstrap Protocol (BOOTP) unter anderem durch die Fähigkeit der automatischen Zuweisung von wiederverwendbaren Netzwerkadressen sowie durch zusätzliche Konfigurationsmöglichkeiten. Die Internet Assigned Numbers Authority (IANA) hat DHCP zu diesem Zweck die UDP-Ports 67 und 68 zugewiesen2.</w:t>
      </w:r>
    </w:p>
    <w:p w14:paraId="16378F51" w14:textId="13C759C7" w:rsidR="005213A4" w:rsidRPr="005822AE" w:rsidRDefault="00580105" w:rsidP="00580105">
      <w:pPr>
        <w:rPr>
          <w:sz w:val="24"/>
          <w:szCs w:val="24"/>
        </w:rPr>
      </w:pPr>
      <w:r w:rsidRPr="00580105">
        <w:rPr>
          <w:sz w:val="24"/>
          <w:szCs w:val="24"/>
        </w:rPr>
        <w:t>Die Adresszuordnung mit DHCP funktioniert nach dem Client-Server-Prinzip: Die verbindungssuchenden Geräte fordern die IP-Adresskonfiguration von einem DHCP-Server an, der seinerseits auf eine Datenbank zurückgreift, in der die einzustellenden Netzwerkparameter vorgegeben sind2. Unter anderem kann dieser Server dem Client mithilfe seiner Datenbankinformationen folgende Einstellungen zuweisen: eindeutige IP-Adresse, Subnetzmaske, Standard-Gateway, DNS-Server und Proxy-Konfiguration via WPAD (Web Proxy Auto-Discovery Protocol</w:t>
      </w:r>
    </w:p>
    <w:p w14:paraId="4C255DD4" w14:textId="506E76CF" w:rsidR="005213A4" w:rsidRPr="00C27148" w:rsidRDefault="005213A4" w:rsidP="005213A4">
      <w:pPr>
        <w:rPr>
          <w:b/>
          <w:bCs/>
          <w:sz w:val="28"/>
          <w:szCs w:val="28"/>
        </w:rPr>
      </w:pPr>
      <w:r w:rsidRPr="00C27148">
        <w:rPr>
          <w:b/>
          <w:bCs/>
          <w:sz w:val="28"/>
          <w:szCs w:val="28"/>
        </w:rPr>
        <w:t>Subnetze und IP-Adressen</w:t>
      </w:r>
      <w:r w:rsidR="001866CE" w:rsidRPr="00C27148">
        <w:rPr>
          <w:b/>
          <w:bCs/>
          <w:sz w:val="28"/>
          <w:szCs w:val="28"/>
        </w:rPr>
        <w:t>:</w:t>
      </w:r>
      <w:r w:rsidRPr="00C27148">
        <w:rPr>
          <w:b/>
          <w:bCs/>
          <w:sz w:val="28"/>
          <w:szCs w:val="28"/>
        </w:rPr>
        <w:t xml:space="preserve"> </w:t>
      </w:r>
    </w:p>
    <w:p w14:paraId="508D6B27" w14:textId="77777777" w:rsidR="005213A4" w:rsidRPr="005822AE" w:rsidRDefault="005213A4" w:rsidP="005213A4">
      <w:pPr>
        <w:rPr>
          <w:sz w:val="24"/>
          <w:szCs w:val="24"/>
        </w:rPr>
      </w:pPr>
      <w:r w:rsidRPr="005822AE">
        <w:rPr>
          <w:sz w:val="24"/>
          <w:szCs w:val="24"/>
        </w:rPr>
        <w:t xml:space="preserve">Netzwerk 192.168.1.1/24: </w:t>
      </w:r>
    </w:p>
    <w:p w14:paraId="5C54888A" w14:textId="77777777" w:rsidR="005213A4" w:rsidRPr="005822AE" w:rsidRDefault="005213A4" w:rsidP="005213A4">
      <w:pPr>
        <w:rPr>
          <w:sz w:val="24"/>
          <w:szCs w:val="24"/>
        </w:rPr>
      </w:pPr>
      <w:r w:rsidRPr="005822AE">
        <w:rPr>
          <w:sz w:val="24"/>
          <w:szCs w:val="24"/>
        </w:rPr>
        <w:t xml:space="preserve">Dieses Netzwerk wird für Geräte verwendet, die mit dem HUB-Switch verbunden sind. Es verfügt über eine Subnetzmaske von 255.255.255.0, sodass bis zu 254 Geräte angeschlossen werden können. Geräte innerhalb dieses Netzwerks können direkt miteinander kommunizieren. </w:t>
      </w:r>
    </w:p>
    <w:p w14:paraId="64F55E00" w14:textId="26F63EA5" w:rsidR="0057529A" w:rsidRPr="0057529A" w:rsidRDefault="0057529A" w:rsidP="0057529A">
      <w:pPr>
        <w:rPr>
          <w:sz w:val="24"/>
          <w:szCs w:val="24"/>
        </w:rPr>
      </w:pPr>
      <w:r w:rsidRPr="0057529A">
        <w:rPr>
          <w:sz w:val="24"/>
          <w:szCs w:val="24"/>
        </w:rPr>
        <w:t>Die IP-Adresse 192.168.1.1/24 ist eine IP-Adresse im CIDR-Format (Classless Inter-Domain Routing). Die Zahl nach dem Schrägstrich gibt die Anzahl der Bits an, die für die Netzwerkadresse verwendet werden. In diesem Fall bedeutet dies, dass die ersten 24 Bits für die Netzwerkadresse verwendet werden und die restlichen 8 Bits für die Hostadresse. Dies entspricht einer Subnetzmaske von 255.255.255.01.</w:t>
      </w:r>
    </w:p>
    <w:p w14:paraId="52C34381" w14:textId="7367EBA5" w:rsidR="005213A4" w:rsidRPr="005822AE" w:rsidRDefault="0057529A" w:rsidP="0057529A">
      <w:pPr>
        <w:rPr>
          <w:sz w:val="24"/>
          <w:szCs w:val="24"/>
        </w:rPr>
      </w:pPr>
      <w:r w:rsidRPr="0057529A">
        <w:rPr>
          <w:sz w:val="24"/>
          <w:szCs w:val="24"/>
        </w:rPr>
        <w:t>Die IP-Adresse 192.168.1.1/24 gibt an, dass das Netzwerk die IP-Adressen von 192.168.1.0 bis 192.168.1.255 umfasst. Die erste Adresse (192.168.1.0) wird normalerweise als Netzwerkadresse verwendet und die letzte Adresse (192.168.1.255) als Broadcast-Adresse, sodass die tatsächlich nutzbaren Adressen für Hosts im Bereich von 192.168.1.1 bis 192.168.1.254 liegen</w:t>
      </w:r>
      <w:r>
        <w:rPr>
          <w:sz w:val="24"/>
          <w:szCs w:val="24"/>
        </w:rPr>
        <w:t>.</w:t>
      </w:r>
    </w:p>
    <w:p w14:paraId="3206FA03" w14:textId="38D0CCD9" w:rsidR="005213A4" w:rsidRPr="00C27148" w:rsidRDefault="005213A4" w:rsidP="005213A4">
      <w:pPr>
        <w:rPr>
          <w:b/>
          <w:bCs/>
          <w:sz w:val="28"/>
          <w:szCs w:val="28"/>
        </w:rPr>
      </w:pPr>
      <w:r w:rsidRPr="00C27148">
        <w:rPr>
          <w:b/>
          <w:bCs/>
          <w:sz w:val="28"/>
          <w:szCs w:val="28"/>
        </w:rPr>
        <w:t>Switch2</w:t>
      </w:r>
      <w:r w:rsidR="001866CE" w:rsidRPr="00C27148">
        <w:rPr>
          <w:b/>
          <w:bCs/>
          <w:sz w:val="28"/>
          <w:szCs w:val="28"/>
        </w:rPr>
        <w:t>:</w:t>
      </w:r>
      <w:r w:rsidRPr="00C27148">
        <w:rPr>
          <w:b/>
          <w:bCs/>
          <w:sz w:val="28"/>
          <w:szCs w:val="28"/>
        </w:rPr>
        <w:t xml:space="preserve">    </w:t>
      </w:r>
    </w:p>
    <w:p w14:paraId="50B223CC" w14:textId="77777777" w:rsidR="005213A4" w:rsidRPr="005822AE" w:rsidRDefault="005213A4" w:rsidP="005213A4">
      <w:pPr>
        <w:rPr>
          <w:sz w:val="24"/>
          <w:szCs w:val="24"/>
        </w:rPr>
      </w:pPr>
      <w:r w:rsidRPr="005822AE">
        <w:rPr>
          <w:sz w:val="24"/>
          <w:szCs w:val="24"/>
        </w:rPr>
        <w:t xml:space="preserve">Switch2 ist mit Port Fa1/0 von RTR-1 verbunden. Es bietet Konnektivität für Geräte, die sich auf Ebene 1 befinden, und dient als Erweiterung des Netzwerks. </w:t>
      </w:r>
    </w:p>
    <w:p w14:paraId="5D1439BA" w14:textId="77777777" w:rsidR="005213A4" w:rsidRPr="005822AE" w:rsidRDefault="005213A4" w:rsidP="005213A4">
      <w:pPr>
        <w:rPr>
          <w:sz w:val="24"/>
          <w:szCs w:val="24"/>
        </w:rPr>
      </w:pPr>
      <w:r w:rsidRPr="005822AE">
        <w:rPr>
          <w:sz w:val="24"/>
          <w:szCs w:val="24"/>
        </w:rPr>
        <w:t xml:space="preserve">2.1.6 An Switch2 angeschlossene Geräte PC5: </w:t>
      </w:r>
    </w:p>
    <w:p w14:paraId="6BF76EA2" w14:textId="77777777" w:rsidR="005213A4" w:rsidRPr="005822AE" w:rsidRDefault="005213A4" w:rsidP="005213A4">
      <w:pPr>
        <w:rPr>
          <w:sz w:val="24"/>
          <w:szCs w:val="24"/>
        </w:rPr>
      </w:pPr>
      <w:r w:rsidRPr="005822AE">
        <w:rPr>
          <w:sz w:val="24"/>
          <w:szCs w:val="24"/>
        </w:rPr>
        <w:t xml:space="preserve">Ähnlich wie andere PCs ist PC5 ein Gerät für allgemeine Computer. </w:t>
      </w:r>
    </w:p>
    <w:p w14:paraId="0E5C236F" w14:textId="77777777" w:rsidR="005213A4" w:rsidRPr="005822AE" w:rsidRDefault="005213A4" w:rsidP="005213A4">
      <w:pPr>
        <w:rPr>
          <w:sz w:val="24"/>
          <w:szCs w:val="24"/>
        </w:rPr>
      </w:pPr>
      <w:r w:rsidRPr="005822AE">
        <w:rPr>
          <w:sz w:val="24"/>
          <w:szCs w:val="24"/>
        </w:rPr>
        <w:t xml:space="preserve">WEB-Server: Eine weitere Instanz eines Webservers ist mit Switch2 verbunden und bietet Redundanz oder Lastenausgleich für Webdienste. </w:t>
      </w:r>
    </w:p>
    <w:p w14:paraId="7FC8000F" w14:textId="77777777" w:rsidR="005213A4" w:rsidRPr="005822AE" w:rsidRDefault="005213A4" w:rsidP="005213A4">
      <w:pPr>
        <w:rPr>
          <w:sz w:val="24"/>
          <w:szCs w:val="24"/>
        </w:rPr>
      </w:pPr>
      <w:r w:rsidRPr="005822AE">
        <w:rPr>
          <w:b/>
          <w:bCs/>
          <w:sz w:val="24"/>
          <w:szCs w:val="24"/>
        </w:rPr>
        <w:t>DHCP-Server (fungiert auch als DNS):</w:t>
      </w:r>
      <w:r w:rsidRPr="005822AE">
        <w:rPr>
          <w:sz w:val="24"/>
          <w:szCs w:val="24"/>
        </w:rPr>
        <w:t xml:space="preserve"> Ähnlich wie der DHCP-Server auf dem HUB-Switch weist dieser Server dynamisch IP-Adressen zu und führt die DNS-Auflösung für Geräte durch, die mit Switch2 verbunden sind.</w:t>
      </w:r>
    </w:p>
    <w:p w14:paraId="36B73C21" w14:textId="121CF814" w:rsidR="005213A4" w:rsidRDefault="00580105" w:rsidP="005213A4">
      <w:pPr>
        <w:rPr>
          <w:b/>
          <w:bCs/>
          <w:sz w:val="32"/>
          <w:szCs w:val="32"/>
        </w:rPr>
      </w:pPr>
      <w:r w:rsidRPr="00580105">
        <w:rPr>
          <w:b/>
          <w:bCs/>
          <w:sz w:val="32"/>
          <w:szCs w:val="32"/>
        </w:rPr>
        <w:t>DNS</w:t>
      </w:r>
      <w:r>
        <w:rPr>
          <w:b/>
          <w:bCs/>
          <w:sz w:val="32"/>
          <w:szCs w:val="32"/>
        </w:rPr>
        <w:t>-</w:t>
      </w:r>
      <w:r w:rsidRPr="00580105">
        <w:rPr>
          <w:b/>
          <w:bCs/>
          <w:sz w:val="32"/>
          <w:szCs w:val="32"/>
        </w:rPr>
        <w:t>Server:</w:t>
      </w:r>
    </w:p>
    <w:p w14:paraId="1032553A" w14:textId="0E3528EF" w:rsidR="00580105" w:rsidRPr="00580105" w:rsidRDefault="00580105" w:rsidP="00580105">
      <w:pPr>
        <w:rPr>
          <w:sz w:val="24"/>
          <w:szCs w:val="24"/>
        </w:rPr>
      </w:pPr>
      <w:r w:rsidRPr="00580105">
        <w:rPr>
          <w:sz w:val="24"/>
          <w:szCs w:val="24"/>
        </w:rPr>
        <w:t xml:space="preserve">Ein DNS-Server ist ein Server, der das </w:t>
      </w:r>
      <w:r w:rsidRPr="00580105">
        <w:rPr>
          <w:b/>
          <w:bCs/>
          <w:sz w:val="24"/>
          <w:szCs w:val="24"/>
        </w:rPr>
        <w:t>Domain Name System (DNS)</w:t>
      </w:r>
      <w:r w:rsidRPr="00580105">
        <w:rPr>
          <w:sz w:val="24"/>
          <w:szCs w:val="24"/>
        </w:rPr>
        <w:t xml:space="preserve"> implementiert. DNS ist ein hierarchisch unterteiltes Bezeichnungssystem in einem meist IP-basierten Netz zur Beantwortung von Anfragen zu Domain-Namen (Namensauflösung). Es funktioniert ähnlich wie eine Telefonauskunft.</w:t>
      </w:r>
    </w:p>
    <w:p w14:paraId="75FC4A90" w14:textId="1C0F04D7" w:rsidR="00580105" w:rsidRPr="00580105" w:rsidRDefault="00580105" w:rsidP="00580105">
      <w:pPr>
        <w:rPr>
          <w:sz w:val="24"/>
          <w:szCs w:val="24"/>
        </w:rPr>
      </w:pPr>
      <w:r w:rsidRPr="00580105">
        <w:rPr>
          <w:sz w:val="24"/>
          <w:szCs w:val="24"/>
        </w:rPr>
        <w:t xml:space="preserve">Computer und andere Netzwerkgeräte im Internet verwenden eine IP-Adresse. Möchten Sie nun eine Website im Internet aufrufen, wird die IP-Adresse abgefragt. Der Prozess gleicht in etwa dem Wählen einer Telefonnummer, um eine Verbindung mit einer Person herzustellen, die Sie erreichen möchten2. Mithilfe von DNS müssen Sie sich nicht jede numerische Kombination von IP-Adressen merken. Stattdessen stellen Sie einfach eine Verbindung mit </w:t>
      </w:r>
      <w:r w:rsidRPr="00580105">
        <w:rPr>
          <w:sz w:val="24"/>
          <w:szCs w:val="24"/>
        </w:rPr>
        <w:lastRenderedPageBreak/>
        <w:t>dem DNS-Server her, der eine riesige Datenbank verwaltet und die Websitenamen auf IP-Adressen abbildet. Das DNS funktioniert also ähnlich einem Telefonbuch.</w:t>
      </w:r>
    </w:p>
    <w:p w14:paraId="6AC574DD" w14:textId="77777777" w:rsidR="00580105" w:rsidRPr="00580105" w:rsidRDefault="00580105" w:rsidP="00580105">
      <w:pPr>
        <w:rPr>
          <w:sz w:val="24"/>
          <w:szCs w:val="24"/>
        </w:rPr>
      </w:pPr>
    </w:p>
    <w:p w14:paraId="69C9198E" w14:textId="1ED9B468" w:rsidR="00580105" w:rsidRPr="00580105" w:rsidRDefault="00E40D4F" w:rsidP="00580105">
      <w:pPr>
        <w:rPr>
          <w:sz w:val="24"/>
          <w:szCs w:val="24"/>
        </w:rPr>
      </w:pPr>
      <w:r>
        <w:rPr>
          <w:sz w:val="24"/>
          <w:szCs w:val="24"/>
        </w:rPr>
        <w:t>„</w:t>
      </w:r>
      <w:r w:rsidR="00580105" w:rsidRPr="00580105">
        <w:rPr>
          <w:sz w:val="24"/>
          <w:szCs w:val="24"/>
        </w:rPr>
        <w:t>Es gibt übrigens nicht nur den einen DNS-Server. Weltweit gibt es insgesamt dreizehn Root-Server. Es kann also vorkommen, dass ein DNS-Server der angefragten URL keine IP-Adresse zuordnen kann. Dann wird die Anfrage ganz einfach an den nächsten Server weitergegeben. Kann keiner der Server die Eingabe beantworten, erhalten Sie im Browser eine Fehlermeldung. Im Regelfall liegt das Problem dann an der eingegebenen Adresse. Vielleicht ist ein Tippfehler oder Zahlendreher schuld</w:t>
      </w:r>
      <w:r>
        <w:rPr>
          <w:sz w:val="24"/>
          <w:szCs w:val="24"/>
        </w:rPr>
        <w:t>“</w:t>
      </w:r>
      <w:r w:rsidR="00580105" w:rsidRPr="00580105">
        <w:rPr>
          <w:sz w:val="24"/>
          <w:szCs w:val="24"/>
        </w:rPr>
        <w:t>.</w:t>
      </w:r>
    </w:p>
    <w:p w14:paraId="2E8AA16B" w14:textId="77777777" w:rsidR="005213A4" w:rsidRPr="005822AE" w:rsidRDefault="005213A4" w:rsidP="005213A4">
      <w:pPr>
        <w:rPr>
          <w:sz w:val="24"/>
          <w:szCs w:val="24"/>
        </w:rPr>
      </w:pPr>
      <w:r w:rsidRPr="00A66E11">
        <w:rPr>
          <w:b/>
          <w:bCs/>
          <w:sz w:val="28"/>
          <w:szCs w:val="28"/>
        </w:rPr>
        <w:t>Access Point:</w:t>
      </w:r>
      <w:r w:rsidRPr="00A66E11">
        <w:rPr>
          <w:sz w:val="28"/>
          <w:szCs w:val="28"/>
        </w:rPr>
        <w:t xml:space="preserve"> </w:t>
      </w:r>
      <w:r w:rsidRPr="005822AE">
        <w:rPr>
          <w:sz w:val="24"/>
          <w:szCs w:val="24"/>
        </w:rPr>
        <w:t xml:space="preserve">Der Access Point ermöglicht die drahtlose Konnektivität für Geräte wie Laptops und Smartphones. </w:t>
      </w:r>
    </w:p>
    <w:p w14:paraId="175F6123" w14:textId="77777777" w:rsidR="005213A4" w:rsidRPr="005822AE" w:rsidRDefault="005213A4" w:rsidP="005213A4">
      <w:pPr>
        <w:rPr>
          <w:sz w:val="24"/>
          <w:szCs w:val="24"/>
        </w:rPr>
      </w:pPr>
      <w:r w:rsidRPr="005822AE">
        <w:rPr>
          <w:sz w:val="24"/>
          <w:szCs w:val="24"/>
        </w:rPr>
        <w:t>Drucker1: An Switch2 ist ein Netzwerkdrucker angeschlossen, der das Drucken von verschiedenen Geräten aus ermöglicht. PC6: Ein zusätzlicher PC, der mit Switch2 verbunden ist.</w:t>
      </w:r>
    </w:p>
    <w:p w14:paraId="411E3855" w14:textId="3D4F7F04" w:rsidR="005213A4" w:rsidRPr="00A66E11" w:rsidRDefault="005213A4" w:rsidP="005213A4">
      <w:pPr>
        <w:rPr>
          <w:b/>
          <w:bCs/>
          <w:sz w:val="28"/>
          <w:szCs w:val="28"/>
        </w:rPr>
      </w:pPr>
      <w:r w:rsidRPr="00A66E11">
        <w:rPr>
          <w:b/>
          <w:bCs/>
          <w:sz w:val="28"/>
          <w:szCs w:val="28"/>
        </w:rPr>
        <w:t>Subnetze und IP-Adressen</w:t>
      </w:r>
      <w:r w:rsidR="001866CE" w:rsidRPr="00A66E11">
        <w:rPr>
          <w:b/>
          <w:bCs/>
          <w:sz w:val="28"/>
          <w:szCs w:val="28"/>
        </w:rPr>
        <w:t>:</w:t>
      </w:r>
      <w:r w:rsidRPr="00A66E11">
        <w:rPr>
          <w:b/>
          <w:bCs/>
          <w:sz w:val="28"/>
          <w:szCs w:val="28"/>
        </w:rPr>
        <w:t xml:space="preserve"> </w:t>
      </w:r>
    </w:p>
    <w:p w14:paraId="3F63ECB2" w14:textId="77777777" w:rsidR="005213A4" w:rsidRDefault="005213A4" w:rsidP="005213A4">
      <w:pPr>
        <w:rPr>
          <w:sz w:val="24"/>
          <w:szCs w:val="24"/>
        </w:rPr>
      </w:pPr>
      <w:r w:rsidRPr="005822AE">
        <w:rPr>
          <w:sz w:val="24"/>
          <w:szCs w:val="24"/>
        </w:rPr>
        <w:t xml:space="preserve">Netzwerk 172.10.1.0/24: Geräte, die mit Switch2 verbunden sind, sind Teil dieses Netzwerks. Es verwendet auch eine Subnetzmaske von 255.255.255.0 und bietet Platz für bis zu 254 Geräte. </w:t>
      </w:r>
    </w:p>
    <w:p w14:paraId="10D33FCF" w14:textId="77777777" w:rsidR="00B91C64" w:rsidRPr="005822AE" w:rsidRDefault="00B91C64" w:rsidP="005213A4">
      <w:pPr>
        <w:rPr>
          <w:sz w:val="24"/>
          <w:szCs w:val="24"/>
        </w:rPr>
      </w:pPr>
    </w:p>
    <w:p w14:paraId="777C3E01" w14:textId="77777777" w:rsidR="005213A4" w:rsidRPr="005822AE" w:rsidRDefault="005213A4" w:rsidP="005213A4">
      <w:pPr>
        <w:rPr>
          <w:sz w:val="24"/>
          <w:szCs w:val="24"/>
        </w:rPr>
      </w:pPr>
      <w:r w:rsidRPr="005822AE">
        <w:rPr>
          <w:sz w:val="24"/>
          <w:szCs w:val="24"/>
        </w:rPr>
        <w:t>In Fortsetzung des vorherigen Abschnitts konzentriert sich dieser technische Bericht auf Ebene 2 der Netzwerktopologie. Etage 2 besteht aus vier Routern (RTR-2, RTR-3, RTR-4 und RTR-5) und ihren jeweiligen Verbindungen. Das Ziel dieses Berichts ist es, die Konnektivität und die Kommunikationswege zu analysieren, die auf dieser Etage eingerichtet wurden.</w:t>
      </w:r>
    </w:p>
    <w:p w14:paraId="7463A84B" w14:textId="77777777" w:rsidR="005213A4" w:rsidRPr="005822AE" w:rsidRDefault="005213A4" w:rsidP="005213A4">
      <w:pPr>
        <w:rPr>
          <w:sz w:val="24"/>
          <w:szCs w:val="24"/>
        </w:rPr>
      </w:pPr>
    </w:p>
    <w:p w14:paraId="2E3C2FDF" w14:textId="2DC8A2A8" w:rsidR="005213A4" w:rsidRPr="00D06C3F" w:rsidRDefault="005213A4" w:rsidP="005213A4">
      <w:pPr>
        <w:rPr>
          <w:b/>
          <w:bCs/>
          <w:sz w:val="28"/>
          <w:szCs w:val="28"/>
        </w:rPr>
      </w:pPr>
      <w:r w:rsidRPr="00D06C3F">
        <w:rPr>
          <w:b/>
          <w:bCs/>
          <w:sz w:val="28"/>
          <w:szCs w:val="28"/>
        </w:rPr>
        <w:t>Netzwerkkomponenten auf Ebene 2</w:t>
      </w:r>
      <w:r w:rsidR="001866CE" w:rsidRPr="00D06C3F">
        <w:rPr>
          <w:b/>
          <w:bCs/>
          <w:sz w:val="28"/>
          <w:szCs w:val="28"/>
        </w:rPr>
        <w:t>:</w:t>
      </w:r>
      <w:r w:rsidRPr="00D06C3F">
        <w:rPr>
          <w:b/>
          <w:bCs/>
          <w:sz w:val="28"/>
          <w:szCs w:val="28"/>
        </w:rPr>
        <w:t xml:space="preserve"> </w:t>
      </w:r>
    </w:p>
    <w:p w14:paraId="560543C5" w14:textId="77777777" w:rsidR="005213A4" w:rsidRPr="005822AE" w:rsidRDefault="005213A4" w:rsidP="005213A4">
      <w:pPr>
        <w:rPr>
          <w:sz w:val="24"/>
          <w:szCs w:val="24"/>
        </w:rPr>
      </w:pPr>
      <w:r w:rsidRPr="005822AE">
        <w:rPr>
          <w:sz w:val="24"/>
          <w:szCs w:val="24"/>
        </w:rPr>
        <w:t xml:space="preserve">In Etage 2 befinden sich vier Router mit jeweils spezifischen Verbindungen, die den Datenfluss über das Netzwerk erleichtern. Nachfolgend finden Sie eine Übersicht über die Router und ihre Verbindungen: </w:t>
      </w:r>
    </w:p>
    <w:p w14:paraId="34DFF0A7" w14:textId="77777777" w:rsidR="00C003BB" w:rsidRPr="00D06C3F" w:rsidRDefault="005213A4" w:rsidP="005213A4">
      <w:pPr>
        <w:rPr>
          <w:sz w:val="28"/>
          <w:szCs w:val="28"/>
        </w:rPr>
      </w:pPr>
      <w:r w:rsidRPr="00D06C3F">
        <w:rPr>
          <w:b/>
          <w:bCs/>
          <w:sz w:val="28"/>
          <w:szCs w:val="28"/>
        </w:rPr>
        <w:t>Router RTR-2</w:t>
      </w:r>
      <w:r w:rsidR="00C003BB" w:rsidRPr="00D06C3F">
        <w:rPr>
          <w:sz w:val="28"/>
          <w:szCs w:val="28"/>
        </w:rPr>
        <w:t>:</w:t>
      </w:r>
    </w:p>
    <w:p w14:paraId="2305BA87" w14:textId="1343A259" w:rsidR="005213A4" w:rsidRPr="005822AE" w:rsidRDefault="005213A4" w:rsidP="005213A4">
      <w:pPr>
        <w:rPr>
          <w:sz w:val="24"/>
          <w:szCs w:val="24"/>
        </w:rPr>
      </w:pPr>
      <w:r w:rsidRPr="005822AE">
        <w:rPr>
          <w:sz w:val="24"/>
          <w:szCs w:val="24"/>
        </w:rPr>
        <w:t>RTR-2 spielt eine Schlüsselrolle bei der Verbindung von Floor 1 mit den Geräten und Routern auf Etage 2</w:t>
      </w:r>
    </w:p>
    <w:p w14:paraId="2DD19E57" w14:textId="028CB52F" w:rsidR="005213A4" w:rsidRPr="005822AE" w:rsidRDefault="005213A4" w:rsidP="005213A4">
      <w:pPr>
        <w:rPr>
          <w:sz w:val="24"/>
          <w:szCs w:val="24"/>
        </w:rPr>
      </w:pPr>
      <w:r w:rsidRPr="005822AE">
        <w:rPr>
          <w:sz w:val="24"/>
          <w:szCs w:val="24"/>
        </w:rPr>
        <w:t>Port. Fa0/0 (192.168.4.0/24): Dieser Port verbindet RTR-2 mit RTR-1 auf Ebene 1 über das Netzwerk 192.168.4.0/24. Es stellt eine Verbindung zwischen den beiden Etagen her und ermöglicht die Kommunikation zwischen ihnen.</w:t>
      </w:r>
    </w:p>
    <w:p w14:paraId="5DB44C84" w14:textId="6B0F7E20" w:rsidR="005213A4" w:rsidRPr="005822AE" w:rsidRDefault="005213A4" w:rsidP="005213A4">
      <w:pPr>
        <w:rPr>
          <w:sz w:val="24"/>
          <w:szCs w:val="24"/>
        </w:rPr>
      </w:pPr>
      <w:r w:rsidRPr="005822AE">
        <w:rPr>
          <w:sz w:val="24"/>
          <w:szCs w:val="24"/>
        </w:rPr>
        <w:t>Port Fa0/1 (192.168.5.0/24): Dieser Port verbindet RTR-2 mit RTR-3 auf Ebene 1 über das Netzwerk 192.168.5.0/24. Ähnlich wie bei der vorherigen Verbindung erleichtert diese Verbindung den Datenaustausch zwischen den beiden Routern.</w:t>
      </w:r>
    </w:p>
    <w:p w14:paraId="68E846C8" w14:textId="77777777" w:rsidR="005213A4" w:rsidRPr="005822AE" w:rsidRDefault="005213A4" w:rsidP="005213A4">
      <w:pPr>
        <w:rPr>
          <w:sz w:val="24"/>
          <w:szCs w:val="24"/>
        </w:rPr>
      </w:pPr>
    </w:p>
    <w:p w14:paraId="31F056E6" w14:textId="0514D795" w:rsidR="005213A4" w:rsidRPr="00E553FB" w:rsidRDefault="005213A4" w:rsidP="005213A4">
      <w:pPr>
        <w:rPr>
          <w:b/>
          <w:bCs/>
          <w:sz w:val="28"/>
          <w:szCs w:val="28"/>
        </w:rPr>
      </w:pPr>
      <w:r w:rsidRPr="00E553FB">
        <w:rPr>
          <w:b/>
          <w:bCs/>
          <w:sz w:val="28"/>
          <w:szCs w:val="28"/>
        </w:rPr>
        <w:t>Router RTR-3</w:t>
      </w:r>
      <w:r w:rsidR="001866CE" w:rsidRPr="00E553FB">
        <w:rPr>
          <w:b/>
          <w:bCs/>
          <w:sz w:val="28"/>
          <w:szCs w:val="28"/>
        </w:rPr>
        <w:t>:</w:t>
      </w:r>
      <w:r w:rsidRPr="00E553FB">
        <w:rPr>
          <w:b/>
          <w:bCs/>
          <w:sz w:val="28"/>
          <w:szCs w:val="28"/>
        </w:rPr>
        <w:t xml:space="preserve"> </w:t>
      </w:r>
    </w:p>
    <w:p w14:paraId="6C429323" w14:textId="77777777" w:rsidR="005213A4" w:rsidRPr="005822AE" w:rsidRDefault="005213A4" w:rsidP="005213A4">
      <w:pPr>
        <w:rPr>
          <w:sz w:val="24"/>
          <w:szCs w:val="24"/>
        </w:rPr>
      </w:pPr>
      <w:r w:rsidRPr="005822AE">
        <w:rPr>
          <w:sz w:val="24"/>
          <w:szCs w:val="24"/>
        </w:rPr>
        <w:t>RTR-3 dient als zentraler Router auf Ebene 2 und verbindet sich mit anderen Routern und Geräten.</w:t>
      </w:r>
    </w:p>
    <w:p w14:paraId="5113A0E5" w14:textId="7023CD90" w:rsidR="005213A4" w:rsidRPr="005822AE" w:rsidRDefault="005213A4" w:rsidP="005213A4">
      <w:pPr>
        <w:rPr>
          <w:sz w:val="24"/>
          <w:szCs w:val="24"/>
        </w:rPr>
      </w:pPr>
      <w:r w:rsidRPr="005822AE">
        <w:rPr>
          <w:sz w:val="24"/>
          <w:szCs w:val="24"/>
        </w:rPr>
        <w:t xml:space="preserve">Port Fa1/0 (172.16.2.0/24): Dieser Port verbindet RTR-3 mit RTR-4 über das Netzwerk 172.16.2.0/24. Diese Verbindung stellt einen Kommunikationspfad zwischen den beiden Routern her, über den sie Daten austauschen können. </w:t>
      </w:r>
    </w:p>
    <w:p w14:paraId="791062B4" w14:textId="77777777" w:rsidR="005213A4" w:rsidRPr="005822AE" w:rsidRDefault="005213A4" w:rsidP="005213A4">
      <w:pPr>
        <w:rPr>
          <w:sz w:val="24"/>
          <w:szCs w:val="24"/>
        </w:rPr>
      </w:pPr>
      <w:r w:rsidRPr="005822AE">
        <w:rPr>
          <w:sz w:val="24"/>
          <w:szCs w:val="24"/>
        </w:rPr>
        <w:t xml:space="preserve">Port Fa0/1 (192.168.2.0/24): Dieser Port verbindet RTR-3 mit RTR-5 über das Netzwerk 192.168.2.0/24. Ähnlich wie bei der vorherigen Verbindung ermöglicht diese Verbindung die Datenübertragung zwischen den Routern. </w:t>
      </w:r>
    </w:p>
    <w:p w14:paraId="34E8749D" w14:textId="45B467E8" w:rsidR="005213A4" w:rsidRPr="005822AE" w:rsidRDefault="005213A4" w:rsidP="005213A4">
      <w:pPr>
        <w:rPr>
          <w:sz w:val="24"/>
          <w:szCs w:val="24"/>
        </w:rPr>
      </w:pPr>
      <w:r w:rsidRPr="005822AE">
        <w:rPr>
          <w:sz w:val="24"/>
          <w:szCs w:val="24"/>
        </w:rPr>
        <w:lastRenderedPageBreak/>
        <w:t>Port Fa0/0 (192.168.3.0/24): Dieser Port verbindet RTR-3 mit Switch4 auf Ebene 2 über das Netzwerk 192.168.3.0/24. Es stellt die Konnektivität zwischen dem Router und den lokalen Netzwerkgeräten her, die mit Switch4 verbunden sind.</w:t>
      </w:r>
    </w:p>
    <w:p w14:paraId="54CE8240" w14:textId="0B9F2CB9" w:rsidR="005213A4" w:rsidRPr="00E553FB" w:rsidRDefault="005213A4" w:rsidP="005213A4">
      <w:pPr>
        <w:rPr>
          <w:b/>
          <w:bCs/>
          <w:sz w:val="28"/>
          <w:szCs w:val="28"/>
        </w:rPr>
      </w:pPr>
      <w:r w:rsidRPr="00E553FB">
        <w:rPr>
          <w:b/>
          <w:bCs/>
          <w:sz w:val="28"/>
          <w:szCs w:val="28"/>
        </w:rPr>
        <w:t>Router RTR-4</w:t>
      </w:r>
      <w:r w:rsidR="001866CE" w:rsidRPr="00E553FB">
        <w:rPr>
          <w:b/>
          <w:bCs/>
          <w:sz w:val="28"/>
          <w:szCs w:val="28"/>
        </w:rPr>
        <w:t>:</w:t>
      </w:r>
      <w:r w:rsidRPr="00E553FB">
        <w:rPr>
          <w:b/>
          <w:bCs/>
          <w:sz w:val="28"/>
          <w:szCs w:val="28"/>
        </w:rPr>
        <w:t xml:space="preserve"> </w:t>
      </w:r>
    </w:p>
    <w:p w14:paraId="1167BB94" w14:textId="77777777" w:rsidR="005213A4" w:rsidRPr="005822AE" w:rsidRDefault="005213A4" w:rsidP="005213A4">
      <w:pPr>
        <w:rPr>
          <w:sz w:val="24"/>
          <w:szCs w:val="24"/>
        </w:rPr>
      </w:pPr>
      <w:r w:rsidRPr="005822AE">
        <w:rPr>
          <w:sz w:val="24"/>
          <w:szCs w:val="24"/>
        </w:rPr>
        <w:t>RTR-4 ist mit RTR-3 auf Ebene 2 verbunden.</w:t>
      </w:r>
    </w:p>
    <w:p w14:paraId="3D36338A" w14:textId="3086FD69" w:rsidR="009C0709" w:rsidRPr="005822AE" w:rsidRDefault="005213A4" w:rsidP="005213A4">
      <w:pPr>
        <w:rPr>
          <w:sz w:val="24"/>
          <w:szCs w:val="24"/>
        </w:rPr>
      </w:pPr>
      <w:r w:rsidRPr="005822AE">
        <w:rPr>
          <w:sz w:val="24"/>
          <w:szCs w:val="24"/>
        </w:rPr>
        <w:t xml:space="preserve">Port Fa1/0 (172.16.2.0/24): Dieser Port verbindet RTR-4 mit RTR-3 über das Netzwerk 172.16.2.0/24. Die Verbindung ermöglicht den Datenaustausch zwischen den beiden Routern. </w:t>
      </w:r>
    </w:p>
    <w:p w14:paraId="6735DCE0" w14:textId="74837485" w:rsidR="005213A4" w:rsidRPr="00E553FB" w:rsidRDefault="005213A4" w:rsidP="005213A4">
      <w:pPr>
        <w:rPr>
          <w:b/>
          <w:bCs/>
          <w:sz w:val="28"/>
          <w:szCs w:val="28"/>
        </w:rPr>
      </w:pPr>
      <w:r w:rsidRPr="00E553FB">
        <w:rPr>
          <w:b/>
          <w:bCs/>
          <w:sz w:val="28"/>
          <w:szCs w:val="28"/>
        </w:rPr>
        <w:t>Router RTR-5</w:t>
      </w:r>
      <w:r w:rsidR="001866CE" w:rsidRPr="00E553FB">
        <w:rPr>
          <w:b/>
          <w:bCs/>
          <w:sz w:val="28"/>
          <w:szCs w:val="28"/>
        </w:rPr>
        <w:t>:</w:t>
      </w:r>
      <w:r w:rsidRPr="00E553FB">
        <w:rPr>
          <w:b/>
          <w:bCs/>
          <w:sz w:val="28"/>
          <w:szCs w:val="28"/>
        </w:rPr>
        <w:t xml:space="preserve"> </w:t>
      </w:r>
    </w:p>
    <w:p w14:paraId="186777A9" w14:textId="77777777" w:rsidR="005213A4" w:rsidRPr="005822AE" w:rsidRDefault="005213A4" w:rsidP="005213A4">
      <w:pPr>
        <w:rPr>
          <w:sz w:val="24"/>
          <w:szCs w:val="24"/>
        </w:rPr>
      </w:pPr>
      <w:r w:rsidRPr="005822AE">
        <w:rPr>
          <w:sz w:val="24"/>
          <w:szCs w:val="24"/>
        </w:rPr>
        <w:t>RTR-5 ist auch mit RTR-3 auf Ebene 2 verbunden.</w:t>
      </w:r>
    </w:p>
    <w:p w14:paraId="546652A7" w14:textId="77777777" w:rsidR="005213A4" w:rsidRPr="005822AE" w:rsidRDefault="005213A4" w:rsidP="005213A4">
      <w:pPr>
        <w:rPr>
          <w:sz w:val="24"/>
          <w:szCs w:val="24"/>
        </w:rPr>
      </w:pPr>
      <w:r w:rsidRPr="005822AE">
        <w:rPr>
          <w:sz w:val="24"/>
          <w:szCs w:val="24"/>
        </w:rPr>
        <w:t xml:space="preserve"> Port Fa0/1 (192.168.2.0/24): Dieser Port verbindet RTR-5 mit RTR-3 über das Netzwerk 192.168.2.0/24. Die Verbindung erleichtert die Kommunikation zwischen den Routern.</w:t>
      </w:r>
    </w:p>
    <w:p w14:paraId="747DBCB6" w14:textId="77777777" w:rsidR="005213A4" w:rsidRDefault="005213A4" w:rsidP="005213A4">
      <w:pPr>
        <w:rPr>
          <w:sz w:val="24"/>
          <w:szCs w:val="24"/>
        </w:rPr>
      </w:pPr>
    </w:p>
    <w:p w14:paraId="2BC440C8" w14:textId="77777777" w:rsidR="00B87BFB" w:rsidRDefault="00B87BFB" w:rsidP="005213A4">
      <w:pPr>
        <w:rPr>
          <w:sz w:val="24"/>
          <w:szCs w:val="24"/>
        </w:rPr>
      </w:pPr>
    </w:p>
    <w:p w14:paraId="5594FF48" w14:textId="77777777" w:rsidR="00B87BFB" w:rsidRPr="005822AE" w:rsidRDefault="00B87BFB" w:rsidP="005213A4">
      <w:pPr>
        <w:rPr>
          <w:sz w:val="24"/>
          <w:szCs w:val="24"/>
        </w:rPr>
      </w:pPr>
    </w:p>
    <w:p w14:paraId="16BD8F7A" w14:textId="7219FECF" w:rsidR="005213A4" w:rsidRPr="00E553FB" w:rsidRDefault="005213A4" w:rsidP="005213A4">
      <w:pPr>
        <w:rPr>
          <w:b/>
          <w:bCs/>
          <w:sz w:val="28"/>
          <w:szCs w:val="28"/>
        </w:rPr>
      </w:pPr>
      <w:r w:rsidRPr="00E553FB">
        <w:rPr>
          <w:b/>
          <w:bCs/>
          <w:sz w:val="28"/>
          <w:szCs w:val="28"/>
        </w:rPr>
        <w:t>Netzwerkkomponenten auf Ebene 3</w:t>
      </w:r>
      <w:r w:rsidR="001866CE" w:rsidRPr="00E553FB">
        <w:rPr>
          <w:b/>
          <w:bCs/>
          <w:sz w:val="28"/>
          <w:szCs w:val="28"/>
        </w:rPr>
        <w:t>:</w:t>
      </w:r>
      <w:r w:rsidRPr="00E553FB">
        <w:rPr>
          <w:b/>
          <w:bCs/>
          <w:sz w:val="28"/>
          <w:szCs w:val="28"/>
        </w:rPr>
        <w:t xml:space="preserve"> </w:t>
      </w:r>
    </w:p>
    <w:p w14:paraId="0135EA74" w14:textId="77777777" w:rsidR="005213A4" w:rsidRPr="005822AE" w:rsidRDefault="005213A4" w:rsidP="005213A4">
      <w:pPr>
        <w:rPr>
          <w:sz w:val="24"/>
          <w:szCs w:val="24"/>
        </w:rPr>
      </w:pPr>
      <w:r w:rsidRPr="005822AE">
        <w:rPr>
          <w:sz w:val="24"/>
          <w:szCs w:val="24"/>
        </w:rPr>
        <w:t>Etage 3 ist mit einer Kombination aus Switches und Geräten ausgestattet, die jeweils zur Funktionalität des Netzwerks beitragen. Nachfolgend finden Sie eine Aufschlüsselung der wichtigsten Komponenten auf Ebene 3:</w:t>
      </w:r>
    </w:p>
    <w:p w14:paraId="0C702149" w14:textId="77777777" w:rsidR="005213A4" w:rsidRPr="005822AE" w:rsidRDefault="005213A4" w:rsidP="005213A4">
      <w:pPr>
        <w:rPr>
          <w:sz w:val="24"/>
          <w:szCs w:val="24"/>
        </w:rPr>
      </w:pPr>
    </w:p>
    <w:p w14:paraId="44B9A963" w14:textId="6A514C00" w:rsidR="005213A4" w:rsidRPr="00E553FB" w:rsidRDefault="005213A4" w:rsidP="005213A4">
      <w:pPr>
        <w:rPr>
          <w:b/>
          <w:bCs/>
          <w:sz w:val="28"/>
          <w:szCs w:val="28"/>
        </w:rPr>
      </w:pPr>
      <w:r w:rsidRPr="00E553FB">
        <w:rPr>
          <w:b/>
          <w:bCs/>
          <w:sz w:val="28"/>
          <w:szCs w:val="28"/>
        </w:rPr>
        <w:t>Multilayer-Switch 3650</w:t>
      </w:r>
      <w:r w:rsidR="001866CE" w:rsidRPr="00E553FB">
        <w:rPr>
          <w:b/>
          <w:bCs/>
          <w:sz w:val="28"/>
          <w:szCs w:val="28"/>
        </w:rPr>
        <w:t>:</w:t>
      </w:r>
      <w:r w:rsidRPr="00E553FB">
        <w:rPr>
          <w:b/>
          <w:bCs/>
          <w:sz w:val="28"/>
          <w:szCs w:val="28"/>
        </w:rPr>
        <w:t xml:space="preserve"> </w:t>
      </w:r>
    </w:p>
    <w:p w14:paraId="21A42554" w14:textId="77777777" w:rsidR="005213A4" w:rsidRPr="005822AE" w:rsidRDefault="005213A4" w:rsidP="005213A4">
      <w:pPr>
        <w:rPr>
          <w:sz w:val="24"/>
          <w:szCs w:val="24"/>
        </w:rPr>
      </w:pPr>
      <w:r w:rsidRPr="005822AE">
        <w:rPr>
          <w:sz w:val="24"/>
          <w:szCs w:val="24"/>
        </w:rPr>
        <w:t xml:space="preserve">Der Multilayer Switch 3650 dient als zentrales Netzwerkgerät, das sowohl Layer-2- als auch Layer-3-Funktionen verarbeiten kann. </w:t>
      </w:r>
    </w:p>
    <w:p w14:paraId="3138C7F5" w14:textId="43A25B1B" w:rsidR="005213A4" w:rsidRPr="005822AE" w:rsidRDefault="005213A4" w:rsidP="005213A4">
      <w:pPr>
        <w:rPr>
          <w:sz w:val="24"/>
          <w:szCs w:val="24"/>
        </w:rPr>
      </w:pPr>
      <w:r w:rsidRPr="005822AE">
        <w:rPr>
          <w:sz w:val="24"/>
          <w:szCs w:val="24"/>
        </w:rPr>
        <w:t xml:space="preserve">Switch 6 (VLAN 2, Subnetz: 192.168.20.0/24) </w:t>
      </w:r>
    </w:p>
    <w:p w14:paraId="6A5BBD92" w14:textId="77777777" w:rsidR="005213A4" w:rsidRPr="005822AE" w:rsidRDefault="005213A4" w:rsidP="005213A4">
      <w:pPr>
        <w:rPr>
          <w:sz w:val="24"/>
          <w:szCs w:val="24"/>
        </w:rPr>
      </w:pPr>
      <w:r w:rsidRPr="005822AE">
        <w:rPr>
          <w:sz w:val="24"/>
          <w:szCs w:val="24"/>
        </w:rPr>
        <w:t xml:space="preserve">Switch 6 ist mit VLAN 2 konfiguriert und dem Subnetz 192.168.20.0/24 zugeordnet. </w:t>
      </w:r>
    </w:p>
    <w:p w14:paraId="5C847363" w14:textId="77777777" w:rsidR="005213A4" w:rsidRPr="005822AE" w:rsidRDefault="005213A4" w:rsidP="005213A4">
      <w:pPr>
        <w:rPr>
          <w:sz w:val="24"/>
          <w:szCs w:val="24"/>
        </w:rPr>
      </w:pPr>
      <w:r w:rsidRPr="005822AE">
        <w:rPr>
          <w:b/>
          <w:bCs/>
          <w:sz w:val="24"/>
          <w:szCs w:val="24"/>
        </w:rPr>
        <w:t>VLAN:</w:t>
      </w:r>
      <w:r w:rsidRPr="005822AE">
        <w:rPr>
          <w:sz w:val="24"/>
          <w:szCs w:val="24"/>
        </w:rPr>
        <w:t xml:space="preserve"> VLANs werden verwendet, um das Netzwerk in logische Gruppen zu segmentieren. In diesem Fall trennt VLAN 2 bestimmte Geräte oder Gerätegruppen vom Rest des Netzwerks. </w:t>
      </w:r>
    </w:p>
    <w:p w14:paraId="604B85A3" w14:textId="77777777" w:rsidR="005213A4" w:rsidRPr="005822AE" w:rsidRDefault="005213A4" w:rsidP="005213A4">
      <w:pPr>
        <w:rPr>
          <w:sz w:val="24"/>
          <w:szCs w:val="24"/>
        </w:rPr>
      </w:pPr>
      <w:r w:rsidRPr="005822AE">
        <w:rPr>
          <w:sz w:val="24"/>
          <w:szCs w:val="24"/>
        </w:rPr>
        <w:t>Subnetz: Das Subnetz 192.168.20.0/24 stellt IP-Adressen für Geräte innerhalb von VLAN 2 bereit. Dieses Subnetz kann bis zu 254 Geräte aufnehmen.</w:t>
      </w:r>
    </w:p>
    <w:p w14:paraId="4C52B4E7" w14:textId="77777777" w:rsidR="005213A4" w:rsidRPr="005822AE" w:rsidRDefault="005213A4" w:rsidP="005213A4">
      <w:pPr>
        <w:rPr>
          <w:sz w:val="24"/>
          <w:szCs w:val="24"/>
        </w:rPr>
      </w:pPr>
    </w:p>
    <w:p w14:paraId="1BF2D0F8" w14:textId="4BDD7F21" w:rsidR="005213A4" w:rsidRPr="005822AE" w:rsidRDefault="005213A4" w:rsidP="005213A4">
      <w:pPr>
        <w:rPr>
          <w:sz w:val="24"/>
          <w:szCs w:val="24"/>
        </w:rPr>
      </w:pPr>
      <w:r w:rsidRPr="00E553FB">
        <w:rPr>
          <w:b/>
          <w:bCs/>
          <w:sz w:val="28"/>
          <w:szCs w:val="28"/>
        </w:rPr>
        <w:t>Switch 8</w:t>
      </w:r>
      <w:r w:rsidR="001866CE" w:rsidRPr="00E553FB">
        <w:rPr>
          <w:b/>
          <w:bCs/>
          <w:sz w:val="28"/>
          <w:szCs w:val="28"/>
        </w:rPr>
        <w:t>:</w:t>
      </w:r>
      <w:r w:rsidRPr="00E553FB">
        <w:rPr>
          <w:sz w:val="28"/>
          <w:szCs w:val="28"/>
        </w:rPr>
        <w:t xml:space="preserve"> </w:t>
      </w:r>
      <w:r w:rsidRPr="005822AE">
        <w:rPr>
          <w:sz w:val="24"/>
          <w:szCs w:val="24"/>
        </w:rPr>
        <w:t xml:space="preserve">(VLAN 30, Subnetz: 192.168.30.0/24) </w:t>
      </w:r>
    </w:p>
    <w:p w14:paraId="4D4785C5" w14:textId="77777777" w:rsidR="005213A4" w:rsidRPr="005822AE" w:rsidRDefault="005213A4" w:rsidP="005213A4">
      <w:pPr>
        <w:rPr>
          <w:sz w:val="24"/>
          <w:szCs w:val="24"/>
        </w:rPr>
      </w:pPr>
      <w:r w:rsidRPr="005822AE">
        <w:rPr>
          <w:sz w:val="24"/>
          <w:szCs w:val="24"/>
        </w:rPr>
        <w:t>Switch 8 ist VLAN 30 zugeordnet und verwendet das Subnetz 192.168.30.0/24. Dieser Switch verbindet einen Access Point, einen Drucker und zwei PCs.</w:t>
      </w:r>
    </w:p>
    <w:p w14:paraId="4BE3C1F0" w14:textId="77777777" w:rsidR="005213A4" w:rsidRPr="005822AE" w:rsidRDefault="005213A4" w:rsidP="005213A4">
      <w:pPr>
        <w:rPr>
          <w:sz w:val="24"/>
          <w:szCs w:val="24"/>
        </w:rPr>
      </w:pPr>
      <w:r w:rsidRPr="00E553FB">
        <w:rPr>
          <w:b/>
          <w:bCs/>
          <w:sz w:val="28"/>
          <w:szCs w:val="28"/>
        </w:rPr>
        <w:t>Access Point:</w:t>
      </w:r>
      <w:r w:rsidRPr="00E553FB">
        <w:rPr>
          <w:sz w:val="28"/>
          <w:szCs w:val="28"/>
        </w:rPr>
        <w:t xml:space="preserve"> </w:t>
      </w:r>
      <w:r w:rsidRPr="005822AE">
        <w:rPr>
          <w:sz w:val="24"/>
          <w:szCs w:val="24"/>
        </w:rPr>
        <w:t xml:space="preserve">Der Access Point ermöglicht die drahtlose Verbindung von Geräten auf Ebene 3. </w:t>
      </w:r>
    </w:p>
    <w:p w14:paraId="7B93F930" w14:textId="77777777" w:rsidR="005213A4" w:rsidRPr="005822AE" w:rsidRDefault="005213A4" w:rsidP="005213A4">
      <w:pPr>
        <w:rPr>
          <w:sz w:val="24"/>
          <w:szCs w:val="24"/>
        </w:rPr>
      </w:pPr>
      <w:r w:rsidRPr="00E553FB">
        <w:rPr>
          <w:b/>
          <w:bCs/>
          <w:sz w:val="28"/>
          <w:szCs w:val="28"/>
        </w:rPr>
        <w:t>Drucker:</w:t>
      </w:r>
      <w:r w:rsidRPr="00E553FB">
        <w:rPr>
          <w:sz w:val="28"/>
          <w:szCs w:val="28"/>
        </w:rPr>
        <w:t xml:space="preserve"> </w:t>
      </w:r>
      <w:r w:rsidRPr="005822AE">
        <w:rPr>
          <w:sz w:val="24"/>
          <w:szCs w:val="24"/>
        </w:rPr>
        <w:t xml:space="preserve">Ein Netzwerkdrucker ist mit Switch 8 verbunden, sodass Geräte Druckaufträge an ihn senden können. </w:t>
      </w:r>
    </w:p>
    <w:p w14:paraId="76CBA0F1" w14:textId="77777777" w:rsidR="005213A4" w:rsidRPr="005822AE" w:rsidRDefault="005213A4" w:rsidP="005213A4">
      <w:pPr>
        <w:rPr>
          <w:sz w:val="24"/>
          <w:szCs w:val="24"/>
        </w:rPr>
      </w:pPr>
      <w:r w:rsidRPr="00E553FB">
        <w:rPr>
          <w:b/>
          <w:bCs/>
          <w:sz w:val="28"/>
          <w:szCs w:val="28"/>
        </w:rPr>
        <w:t>PCs:</w:t>
      </w:r>
      <w:r w:rsidRPr="00E553FB">
        <w:rPr>
          <w:sz w:val="28"/>
          <w:szCs w:val="28"/>
        </w:rPr>
        <w:t xml:space="preserve"> </w:t>
      </w:r>
      <w:r w:rsidRPr="005822AE">
        <w:rPr>
          <w:sz w:val="24"/>
          <w:szCs w:val="24"/>
        </w:rPr>
        <w:t>Zwei PCs sind mit Switch 8 verbunden und bieten allgemeine Rechenfunktionen.</w:t>
      </w:r>
    </w:p>
    <w:p w14:paraId="7CEA3D26" w14:textId="77777777" w:rsidR="005213A4" w:rsidRPr="005822AE" w:rsidRDefault="005213A4" w:rsidP="005213A4">
      <w:pPr>
        <w:rPr>
          <w:sz w:val="24"/>
          <w:szCs w:val="24"/>
        </w:rPr>
      </w:pPr>
    </w:p>
    <w:p w14:paraId="4138E7E5" w14:textId="0B62FABF" w:rsidR="005213A4" w:rsidRPr="00E553FB" w:rsidRDefault="005213A4" w:rsidP="005213A4">
      <w:pPr>
        <w:rPr>
          <w:b/>
          <w:bCs/>
          <w:sz w:val="28"/>
          <w:szCs w:val="28"/>
        </w:rPr>
      </w:pPr>
      <w:r w:rsidRPr="00E553FB">
        <w:rPr>
          <w:b/>
          <w:bCs/>
          <w:sz w:val="28"/>
          <w:szCs w:val="28"/>
        </w:rPr>
        <w:t>VLAN-Konfiguration</w:t>
      </w:r>
      <w:r w:rsidR="001866CE" w:rsidRPr="00E553FB">
        <w:rPr>
          <w:b/>
          <w:bCs/>
          <w:sz w:val="28"/>
          <w:szCs w:val="28"/>
        </w:rPr>
        <w:t>:</w:t>
      </w:r>
      <w:r w:rsidRPr="00E553FB">
        <w:rPr>
          <w:b/>
          <w:bCs/>
          <w:sz w:val="28"/>
          <w:szCs w:val="28"/>
        </w:rPr>
        <w:t xml:space="preserve"> </w:t>
      </w:r>
    </w:p>
    <w:p w14:paraId="3F25173B" w14:textId="77777777" w:rsidR="005213A4" w:rsidRPr="005822AE" w:rsidRDefault="005213A4" w:rsidP="005213A4">
      <w:pPr>
        <w:rPr>
          <w:sz w:val="24"/>
          <w:szCs w:val="24"/>
        </w:rPr>
      </w:pPr>
      <w:r w:rsidRPr="005822AE">
        <w:rPr>
          <w:sz w:val="24"/>
          <w:szCs w:val="24"/>
        </w:rPr>
        <w:t xml:space="preserve">VLANs spielen eine entscheidende Rolle bei der Segmentierung des Netzwerks, der Isolierung des Datenverkehrs und der Optimierung des Netzwerkmanagements. In dieser Konfiguration werden VLAN 2 und VLAN 30 verwendet, um Geräte mit ähnlichen Anforderungen zu gruppieren und so einen effizienten Datenfluss und Sicherheit zu gewährleisten. </w:t>
      </w:r>
    </w:p>
    <w:p w14:paraId="5E7BDD2B" w14:textId="77777777" w:rsidR="005213A4" w:rsidRPr="005822AE" w:rsidRDefault="005213A4" w:rsidP="005213A4">
      <w:pPr>
        <w:rPr>
          <w:sz w:val="24"/>
          <w:szCs w:val="24"/>
        </w:rPr>
      </w:pPr>
    </w:p>
    <w:p w14:paraId="0CF90083" w14:textId="6F3A181F" w:rsidR="005213A4" w:rsidRPr="00327B33" w:rsidRDefault="005213A4" w:rsidP="005213A4">
      <w:pPr>
        <w:rPr>
          <w:b/>
          <w:bCs/>
          <w:sz w:val="32"/>
          <w:szCs w:val="32"/>
        </w:rPr>
      </w:pPr>
      <w:r w:rsidRPr="00327B33">
        <w:rPr>
          <w:b/>
          <w:bCs/>
          <w:sz w:val="32"/>
          <w:szCs w:val="32"/>
        </w:rPr>
        <w:t>Konfiguration des Subnetzes</w:t>
      </w:r>
      <w:r w:rsidR="001866CE" w:rsidRPr="00327B33">
        <w:rPr>
          <w:b/>
          <w:bCs/>
          <w:sz w:val="32"/>
          <w:szCs w:val="32"/>
        </w:rPr>
        <w:t>:</w:t>
      </w:r>
    </w:p>
    <w:p w14:paraId="47955F68" w14:textId="77777777" w:rsidR="005213A4" w:rsidRPr="005822AE" w:rsidRDefault="005213A4" w:rsidP="005213A4">
      <w:pPr>
        <w:rPr>
          <w:sz w:val="24"/>
          <w:szCs w:val="24"/>
        </w:rPr>
      </w:pPr>
      <w:r w:rsidRPr="005822AE">
        <w:rPr>
          <w:sz w:val="24"/>
          <w:szCs w:val="24"/>
        </w:rPr>
        <w:t xml:space="preserve">Subnetze werden verwendet, um den IP-Adressraum in überschaubare Segmente zu unterteilen. Die Subnetzkonfiguration auf Ebene 3 stellt sicher, dass Geräte innerhalb </w:t>
      </w:r>
      <w:r w:rsidRPr="005822AE">
        <w:rPr>
          <w:sz w:val="24"/>
          <w:szCs w:val="24"/>
        </w:rPr>
        <w:lastRenderedPageBreak/>
        <w:t>desselben VLANs Teil desselben IP-Adressbereichs sind. Hier ist eine kombinierte Tabelle, die das IP-Adressierungsschema für jede Etage und jedes VLAN darstellt, einschließlich der ersten IP-Adresse als Standard-Gateway:</w:t>
      </w:r>
    </w:p>
    <w:p w14:paraId="593CD768" w14:textId="77777777" w:rsidR="005213A4" w:rsidRPr="005822AE" w:rsidRDefault="005213A4" w:rsidP="005213A4">
      <w:pPr>
        <w:rPr>
          <w:sz w:val="24"/>
          <w:szCs w:val="24"/>
        </w:rPr>
      </w:pPr>
    </w:p>
    <w:tbl>
      <w:tblPr>
        <w:tblStyle w:val="Tabellenraster"/>
        <w:tblW w:w="9918" w:type="dxa"/>
        <w:tblLook w:val="04A0" w:firstRow="1" w:lastRow="0" w:firstColumn="1" w:lastColumn="0" w:noHBand="0" w:noVBand="1"/>
      </w:tblPr>
      <w:tblGrid>
        <w:gridCol w:w="1728"/>
        <w:gridCol w:w="1980"/>
        <w:gridCol w:w="2160"/>
        <w:gridCol w:w="1890"/>
        <w:gridCol w:w="2160"/>
      </w:tblGrid>
      <w:tr w:rsidR="005213A4" w:rsidRPr="005213A4" w14:paraId="777CA746" w14:textId="77777777" w:rsidTr="00E22AA0">
        <w:trPr>
          <w:trHeight w:val="557"/>
        </w:trPr>
        <w:tc>
          <w:tcPr>
            <w:tcW w:w="1728" w:type="dxa"/>
            <w:shd w:val="clear" w:color="auto" w:fill="00B0F0"/>
            <w:vAlign w:val="center"/>
            <w:hideMark/>
          </w:tcPr>
          <w:p w14:paraId="29D5FA7E" w14:textId="77777777" w:rsidR="005213A4" w:rsidRPr="005213A4" w:rsidRDefault="005213A4" w:rsidP="005213A4">
            <w:pPr>
              <w:rPr>
                <w:b/>
                <w:bCs/>
                <w:sz w:val="24"/>
                <w:szCs w:val="24"/>
                <w:lang w:val="en-US"/>
              </w:rPr>
            </w:pPr>
            <w:r w:rsidRPr="005213A4">
              <w:rPr>
                <w:b/>
                <w:bCs/>
                <w:sz w:val="24"/>
                <w:szCs w:val="24"/>
                <w:lang w:val="en-US"/>
              </w:rPr>
              <w:t>Etage / VLAN</w:t>
            </w:r>
          </w:p>
        </w:tc>
        <w:tc>
          <w:tcPr>
            <w:tcW w:w="1980" w:type="dxa"/>
            <w:shd w:val="clear" w:color="auto" w:fill="00B0F0"/>
            <w:vAlign w:val="center"/>
            <w:hideMark/>
          </w:tcPr>
          <w:p w14:paraId="10F783F3" w14:textId="77777777" w:rsidR="005213A4" w:rsidRPr="005213A4" w:rsidRDefault="005213A4" w:rsidP="005213A4">
            <w:pPr>
              <w:rPr>
                <w:b/>
                <w:bCs/>
                <w:sz w:val="24"/>
                <w:szCs w:val="24"/>
                <w:lang w:val="en-US"/>
              </w:rPr>
            </w:pPr>
            <w:r w:rsidRPr="005213A4">
              <w:rPr>
                <w:b/>
                <w:bCs/>
                <w:sz w:val="24"/>
                <w:szCs w:val="24"/>
                <w:lang w:val="en-US"/>
              </w:rPr>
              <w:t>Subnet</w:t>
            </w:r>
          </w:p>
        </w:tc>
        <w:tc>
          <w:tcPr>
            <w:tcW w:w="2160" w:type="dxa"/>
            <w:shd w:val="clear" w:color="auto" w:fill="00B0F0"/>
            <w:vAlign w:val="center"/>
            <w:hideMark/>
          </w:tcPr>
          <w:p w14:paraId="028DC265" w14:textId="77777777" w:rsidR="005213A4" w:rsidRPr="005213A4" w:rsidRDefault="005213A4" w:rsidP="005213A4">
            <w:pPr>
              <w:rPr>
                <w:b/>
                <w:bCs/>
                <w:sz w:val="24"/>
                <w:szCs w:val="24"/>
                <w:lang w:val="en-US"/>
              </w:rPr>
            </w:pPr>
            <w:r w:rsidRPr="005213A4">
              <w:rPr>
                <w:b/>
                <w:bCs/>
                <w:sz w:val="24"/>
                <w:szCs w:val="24"/>
                <w:lang w:val="en-US"/>
              </w:rPr>
              <w:t>IP Range</w:t>
            </w:r>
          </w:p>
        </w:tc>
        <w:tc>
          <w:tcPr>
            <w:tcW w:w="1890" w:type="dxa"/>
            <w:shd w:val="clear" w:color="auto" w:fill="00B0F0"/>
            <w:vAlign w:val="center"/>
            <w:hideMark/>
          </w:tcPr>
          <w:p w14:paraId="13674A40" w14:textId="77777777" w:rsidR="005213A4" w:rsidRPr="005213A4" w:rsidRDefault="005213A4" w:rsidP="005213A4">
            <w:pPr>
              <w:rPr>
                <w:b/>
                <w:bCs/>
                <w:sz w:val="24"/>
                <w:szCs w:val="24"/>
                <w:lang w:val="en-US"/>
              </w:rPr>
            </w:pPr>
            <w:r w:rsidRPr="005213A4">
              <w:rPr>
                <w:b/>
                <w:bCs/>
                <w:sz w:val="24"/>
                <w:szCs w:val="24"/>
                <w:lang w:val="en-US"/>
              </w:rPr>
              <w:t>Subnet Mask</w:t>
            </w:r>
          </w:p>
        </w:tc>
        <w:tc>
          <w:tcPr>
            <w:tcW w:w="2160" w:type="dxa"/>
            <w:shd w:val="clear" w:color="auto" w:fill="00B0F0"/>
            <w:vAlign w:val="center"/>
            <w:hideMark/>
          </w:tcPr>
          <w:p w14:paraId="7C983D82" w14:textId="77777777" w:rsidR="005213A4" w:rsidRPr="005213A4" w:rsidRDefault="005213A4" w:rsidP="005213A4">
            <w:pPr>
              <w:rPr>
                <w:b/>
                <w:bCs/>
                <w:sz w:val="24"/>
                <w:szCs w:val="24"/>
                <w:lang w:val="en-US"/>
              </w:rPr>
            </w:pPr>
            <w:r w:rsidRPr="005213A4">
              <w:rPr>
                <w:b/>
                <w:bCs/>
                <w:sz w:val="24"/>
                <w:szCs w:val="24"/>
                <w:lang w:val="en-US"/>
              </w:rPr>
              <w:t>Default Gateway</w:t>
            </w:r>
          </w:p>
        </w:tc>
      </w:tr>
      <w:tr w:rsidR="005213A4" w:rsidRPr="005213A4" w14:paraId="45DA1722" w14:textId="77777777" w:rsidTr="00E22AA0">
        <w:tc>
          <w:tcPr>
            <w:tcW w:w="1728" w:type="dxa"/>
            <w:vAlign w:val="center"/>
            <w:hideMark/>
          </w:tcPr>
          <w:p w14:paraId="042A1CCC" w14:textId="77777777" w:rsidR="005213A4" w:rsidRPr="005213A4" w:rsidRDefault="005213A4" w:rsidP="005213A4">
            <w:pPr>
              <w:rPr>
                <w:sz w:val="24"/>
                <w:szCs w:val="24"/>
                <w:lang w:val="en-US"/>
              </w:rPr>
            </w:pPr>
            <w:r w:rsidRPr="005213A4">
              <w:rPr>
                <w:sz w:val="24"/>
                <w:szCs w:val="24"/>
                <w:lang w:val="en-US"/>
              </w:rPr>
              <w:t>Etage 1</w:t>
            </w:r>
          </w:p>
        </w:tc>
        <w:tc>
          <w:tcPr>
            <w:tcW w:w="1980" w:type="dxa"/>
            <w:vAlign w:val="center"/>
            <w:hideMark/>
          </w:tcPr>
          <w:p w14:paraId="5E9F7508" w14:textId="77777777" w:rsidR="005213A4" w:rsidRPr="005213A4" w:rsidRDefault="005213A4" w:rsidP="005213A4">
            <w:pPr>
              <w:rPr>
                <w:sz w:val="24"/>
                <w:szCs w:val="24"/>
                <w:lang w:val="en-US"/>
              </w:rPr>
            </w:pPr>
            <w:r w:rsidRPr="005213A4">
              <w:rPr>
                <w:sz w:val="24"/>
                <w:szCs w:val="24"/>
                <w:lang w:val="en-US"/>
              </w:rPr>
              <w:t>192.168.1.0/24</w:t>
            </w:r>
          </w:p>
        </w:tc>
        <w:tc>
          <w:tcPr>
            <w:tcW w:w="2160" w:type="dxa"/>
            <w:vAlign w:val="center"/>
            <w:hideMark/>
          </w:tcPr>
          <w:p w14:paraId="26599338" w14:textId="77777777" w:rsidR="005213A4" w:rsidRPr="005213A4" w:rsidRDefault="005213A4" w:rsidP="005213A4">
            <w:pPr>
              <w:rPr>
                <w:sz w:val="24"/>
                <w:szCs w:val="24"/>
                <w:lang w:val="en-US"/>
              </w:rPr>
            </w:pPr>
            <w:r w:rsidRPr="005213A4">
              <w:rPr>
                <w:sz w:val="24"/>
                <w:szCs w:val="24"/>
                <w:lang w:val="en-US"/>
              </w:rPr>
              <w:t>192.168.1.1-254</w:t>
            </w:r>
          </w:p>
        </w:tc>
        <w:tc>
          <w:tcPr>
            <w:tcW w:w="1890" w:type="dxa"/>
            <w:vAlign w:val="center"/>
            <w:hideMark/>
          </w:tcPr>
          <w:p w14:paraId="5571809E" w14:textId="77777777" w:rsidR="005213A4" w:rsidRPr="005213A4" w:rsidRDefault="005213A4" w:rsidP="005213A4">
            <w:pPr>
              <w:rPr>
                <w:sz w:val="24"/>
                <w:szCs w:val="24"/>
                <w:lang w:val="en-US"/>
              </w:rPr>
            </w:pPr>
            <w:r w:rsidRPr="005213A4">
              <w:rPr>
                <w:sz w:val="24"/>
                <w:szCs w:val="24"/>
                <w:lang w:val="en-US"/>
              </w:rPr>
              <w:t>255.255.255.0</w:t>
            </w:r>
          </w:p>
        </w:tc>
        <w:tc>
          <w:tcPr>
            <w:tcW w:w="2160" w:type="dxa"/>
            <w:vAlign w:val="center"/>
            <w:hideMark/>
          </w:tcPr>
          <w:p w14:paraId="7E600CDB" w14:textId="77777777" w:rsidR="005213A4" w:rsidRPr="005213A4" w:rsidRDefault="005213A4" w:rsidP="005213A4">
            <w:pPr>
              <w:rPr>
                <w:sz w:val="24"/>
                <w:szCs w:val="24"/>
                <w:lang w:val="en-US"/>
              </w:rPr>
            </w:pPr>
            <w:r w:rsidRPr="005213A4">
              <w:rPr>
                <w:sz w:val="24"/>
                <w:szCs w:val="24"/>
                <w:lang w:val="en-US"/>
              </w:rPr>
              <w:t>192.168.1.1</w:t>
            </w:r>
          </w:p>
        </w:tc>
      </w:tr>
      <w:tr w:rsidR="005213A4" w:rsidRPr="005213A4" w14:paraId="038A848E" w14:textId="77777777" w:rsidTr="00E22AA0">
        <w:tc>
          <w:tcPr>
            <w:tcW w:w="1728" w:type="dxa"/>
            <w:vAlign w:val="center"/>
            <w:hideMark/>
          </w:tcPr>
          <w:p w14:paraId="5AB64AA4" w14:textId="77777777" w:rsidR="005213A4" w:rsidRPr="005213A4" w:rsidRDefault="005213A4" w:rsidP="005213A4">
            <w:pPr>
              <w:rPr>
                <w:sz w:val="24"/>
                <w:szCs w:val="24"/>
                <w:lang w:val="en-US"/>
              </w:rPr>
            </w:pPr>
          </w:p>
        </w:tc>
        <w:tc>
          <w:tcPr>
            <w:tcW w:w="1980" w:type="dxa"/>
            <w:vAlign w:val="center"/>
            <w:hideMark/>
          </w:tcPr>
          <w:p w14:paraId="1E5A66DF" w14:textId="77777777" w:rsidR="005213A4" w:rsidRPr="005213A4" w:rsidRDefault="005213A4" w:rsidP="005213A4">
            <w:pPr>
              <w:rPr>
                <w:sz w:val="24"/>
                <w:szCs w:val="24"/>
                <w:lang w:val="en-US"/>
              </w:rPr>
            </w:pPr>
            <w:r w:rsidRPr="005213A4">
              <w:rPr>
                <w:sz w:val="24"/>
                <w:szCs w:val="24"/>
                <w:lang w:val="en-US"/>
              </w:rPr>
              <w:t>172.16.1.0/24</w:t>
            </w:r>
          </w:p>
        </w:tc>
        <w:tc>
          <w:tcPr>
            <w:tcW w:w="2160" w:type="dxa"/>
            <w:vAlign w:val="center"/>
            <w:hideMark/>
          </w:tcPr>
          <w:p w14:paraId="0D294511" w14:textId="77777777" w:rsidR="005213A4" w:rsidRPr="005213A4" w:rsidRDefault="005213A4" w:rsidP="005213A4">
            <w:pPr>
              <w:rPr>
                <w:sz w:val="24"/>
                <w:szCs w:val="24"/>
                <w:lang w:val="en-US"/>
              </w:rPr>
            </w:pPr>
            <w:r w:rsidRPr="005213A4">
              <w:rPr>
                <w:sz w:val="24"/>
                <w:szCs w:val="24"/>
                <w:lang w:val="en-US"/>
              </w:rPr>
              <w:t>172.16.1.1-254</w:t>
            </w:r>
          </w:p>
        </w:tc>
        <w:tc>
          <w:tcPr>
            <w:tcW w:w="1890" w:type="dxa"/>
            <w:vAlign w:val="center"/>
            <w:hideMark/>
          </w:tcPr>
          <w:p w14:paraId="034B5EAB" w14:textId="77777777" w:rsidR="005213A4" w:rsidRPr="005213A4" w:rsidRDefault="005213A4" w:rsidP="005213A4">
            <w:pPr>
              <w:rPr>
                <w:sz w:val="24"/>
                <w:szCs w:val="24"/>
                <w:lang w:val="en-US"/>
              </w:rPr>
            </w:pPr>
            <w:r w:rsidRPr="005213A4">
              <w:rPr>
                <w:sz w:val="24"/>
                <w:szCs w:val="24"/>
                <w:lang w:val="en-US"/>
              </w:rPr>
              <w:t>255.255.255.0</w:t>
            </w:r>
          </w:p>
        </w:tc>
        <w:tc>
          <w:tcPr>
            <w:tcW w:w="2160" w:type="dxa"/>
            <w:vAlign w:val="center"/>
            <w:hideMark/>
          </w:tcPr>
          <w:p w14:paraId="7D7B7027" w14:textId="77777777" w:rsidR="005213A4" w:rsidRPr="005213A4" w:rsidRDefault="005213A4" w:rsidP="005213A4">
            <w:pPr>
              <w:rPr>
                <w:sz w:val="24"/>
                <w:szCs w:val="24"/>
                <w:lang w:val="en-US"/>
              </w:rPr>
            </w:pPr>
            <w:r w:rsidRPr="005213A4">
              <w:rPr>
                <w:sz w:val="24"/>
                <w:szCs w:val="24"/>
                <w:lang w:val="en-US"/>
              </w:rPr>
              <w:t>172.16.1.1</w:t>
            </w:r>
          </w:p>
        </w:tc>
      </w:tr>
      <w:tr w:rsidR="005213A4" w:rsidRPr="005213A4" w14:paraId="3D016CBD" w14:textId="77777777" w:rsidTr="00E22AA0">
        <w:tc>
          <w:tcPr>
            <w:tcW w:w="1728" w:type="dxa"/>
            <w:vAlign w:val="center"/>
            <w:hideMark/>
          </w:tcPr>
          <w:p w14:paraId="740BF3DB" w14:textId="77777777" w:rsidR="005213A4" w:rsidRPr="005213A4" w:rsidRDefault="005213A4" w:rsidP="005213A4">
            <w:pPr>
              <w:rPr>
                <w:sz w:val="24"/>
                <w:szCs w:val="24"/>
                <w:lang w:val="en-US"/>
              </w:rPr>
            </w:pPr>
            <w:r w:rsidRPr="005213A4">
              <w:rPr>
                <w:sz w:val="24"/>
                <w:szCs w:val="24"/>
                <w:lang w:val="en-US"/>
              </w:rPr>
              <w:t>Etage 2</w:t>
            </w:r>
          </w:p>
        </w:tc>
        <w:tc>
          <w:tcPr>
            <w:tcW w:w="1980" w:type="dxa"/>
            <w:vAlign w:val="center"/>
            <w:hideMark/>
          </w:tcPr>
          <w:p w14:paraId="09970236" w14:textId="77777777" w:rsidR="005213A4" w:rsidRPr="005213A4" w:rsidRDefault="005213A4" w:rsidP="005213A4">
            <w:pPr>
              <w:rPr>
                <w:sz w:val="24"/>
                <w:szCs w:val="24"/>
                <w:lang w:val="en-US"/>
              </w:rPr>
            </w:pPr>
            <w:r w:rsidRPr="005213A4">
              <w:rPr>
                <w:sz w:val="24"/>
                <w:szCs w:val="24"/>
                <w:lang w:val="en-US"/>
              </w:rPr>
              <w:t>172.16.2.0/24</w:t>
            </w:r>
          </w:p>
        </w:tc>
        <w:tc>
          <w:tcPr>
            <w:tcW w:w="2160" w:type="dxa"/>
            <w:vAlign w:val="center"/>
            <w:hideMark/>
          </w:tcPr>
          <w:p w14:paraId="013C8998" w14:textId="77777777" w:rsidR="005213A4" w:rsidRPr="005213A4" w:rsidRDefault="005213A4" w:rsidP="005213A4">
            <w:pPr>
              <w:rPr>
                <w:sz w:val="24"/>
                <w:szCs w:val="24"/>
                <w:lang w:val="en-US"/>
              </w:rPr>
            </w:pPr>
            <w:r w:rsidRPr="005213A4">
              <w:rPr>
                <w:sz w:val="24"/>
                <w:szCs w:val="24"/>
                <w:lang w:val="en-US"/>
              </w:rPr>
              <w:t>172.16.2.1-254</w:t>
            </w:r>
          </w:p>
        </w:tc>
        <w:tc>
          <w:tcPr>
            <w:tcW w:w="1890" w:type="dxa"/>
            <w:vAlign w:val="center"/>
            <w:hideMark/>
          </w:tcPr>
          <w:p w14:paraId="0A7733A2" w14:textId="77777777" w:rsidR="005213A4" w:rsidRPr="005213A4" w:rsidRDefault="005213A4" w:rsidP="005213A4">
            <w:pPr>
              <w:rPr>
                <w:sz w:val="24"/>
                <w:szCs w:val="24"/>
                <w:lang w:val="en-US"/>
              </w:rPr>
            </w:pPr>
            <w:r w:rsidRPr="005213A4">
              <w:rPr>
                <w:sz w:val="24"/>
                <w:szCs w:val="24"/>
                <w:lang w:val="en-US"/>
              </w:rPr>
              <w:t>255.255.255.0</w:t>
            </w:r>
          </w:p>
        </w:tc>
        <w:tc>
          <w:tcPr>
            <w:tcW w:w="2160" w:type="dxa"/>
            <w:vAlign w:val="center"/>
            <w:hideMark/>
          </w:tcPr>
          <w:p w14:paraId="1A049629" w14:textId="77777777" w:rsidR="005213A4" w:rsidRPr="005213A4" w:rsidRDefault="005213A4" w:rsidP="005213A4">
            <w:pPr>
              <w:rPr>
                <w:sz w:val="24"/>
                <w:szCs w:val="24"/>
                <w:lang w:val="en-US"/>
              </w:rPr>
            </w:pPr>
            <w:r w:rsidRPr="005213A4">
              <w:rPr>
                <w:sz w:val="24"/>
                <w:szCs w:val="24"/>
                <w:lang w:val="en-US"/>
              </w:rPr>
              <w:t>172.16.2.1</w:t>
            </w:r>
          </w:p>
        </w:tc>
      </w:tr>
      <w:tr w:rsidR="005213A4" w:rsidRPr="005213A4" w14:paraId="517F2150" w14:textId="77777777" w:rsidTr="00E22AA0">
        <w:tc>
          <w:tcPr>
            <w:tcW w:w="1728" w:type="dxa"/>
            <w:vAlign w:val="center"/>
            <w:hideMark/>
          </w:tcPr>
          <w:p w14:paraId="7AB55594" w14:textId="77777777" w:rsidR="005213A4" w:rsidRPr="005213A4" w:rsidRDefault="005213A4" w:rsidP="005213A4">
            <w:pPr>
              <w:rPr>
                <w:sz w:val="24"/>
                <w:szCs w:val="24"/>
                <w:lang w:val="en-US"/>
              </w:rPr>
            </w:pPr>
          </w:p>
        </w:tc>
        <w:tc>
          <w:tcPr>
            <w:tcW w:w="1980" w:type="dxa"/>
            <w:vAlign w:val="center"/>
            <w:hideMark/>
          </w:tcPr>
          <w:p w14:paraId="19A0F8DE" w14:textId="77777777" w:rsidR="005213A4" w:rsidRPr="005213A4" w:rsidRDefault="005213A4" w:rsidP="005213A4">
            <w:pPr>
              <w:rPr>
                <w:sz w:val="24"/>
                <w:szCs w:val="24"/>
                <w:lang w:val="en-US"/>
              </w:rPr>
            </w:pPr>
            <w:r w:rsidRPr="005213A4">
              <w:rPr>
                <w:sz w:val="24"/>
                <w:szCs w:val="24"/>
                <w:lang w:val="en-US"/>
              </w:rPr>
              <w:t>192.168.3.0/24</w:t>
            </w:r>
          </w:p>
        </w:tc>
        <w:tc>
          <w:tcPr>
            <w:tcW w:w="2160" w:type="dxa"/>
            <w:vAlign w:val="center"/>
            <w:hideMark/>
          </w:tcPr>
          <w:p w14:paraId="4F7817EB" w14:textId="77777777" w:rsidR="005213A4" w:rsidRPr="005213A4" w:rsidRDefault="005213A4" w:rsidP="005213A4">
            <w:pPr>
              <w:rPr>
                <w:sz w:val="24"/>
                <w:szCs w:val="24"/>
                <w:lang w:val="en-US"/>
              </w:rPr>
            </w:pPr>
            <w:r w:rsidRPr="005213A4">
              <w:rPr>
                <w:sz w:val="24"/>
                <w:szCs w:val="24"/>
                <w:lang w:val="en-US"/>
              </w:rPr>
              <w:t>192.168.3.1-254</w:t>
            </w:r>
          </w:p>
        </w:tc>
        <w:tc>
          <w:tcPr>
            <w:tcW w:w="1890" w:type="dxa"/>
            <w:vAlign w:val="center"/>
            <w:hideMark/>
          </w:tcPr>
          <w:p w14:paraId="4D3A5FD9" w14:textId="77777777" w:rsidR="005213A4" w:rsidRPr="005213A4" w:rsidRDefault="005213A4" w:rsidP="005213A4">
            <w:pPr>
              <w:rPr>
                <w:sz w:val="24"/>
                <w:szCs w:val="24"/>
                <w:lang w:val="en-US"/>
              </w:rPr>
            </w:pPr>
            <w:r w:rsidRPr="005213A4">
              <w:rPr>
                <w:sz w:val="24"/>
                <w:szCs w:val="24"/>
                <w:lang w:val="en-US"/>
              </w:rPr>
              <w:t>255.255.255.0</w:t>
            </w:r>
          </w:p>
        </w:tc>
        <w:tc>
          <w:tcPr>
            <w:tcW w:w="2160" w:type="dxa"/>
            <w:vAlign w:val="center"/>
            <w:hideMark/>
          </w:tcPr>
          <w:p w14:paraId="537BDAA0" w14:textId="77777777" w:rsidR="005213A4" w:rsidRPr="005213A4" w:rsidRDefault="005213A4" w:rsidP="005213A4">
            <w:pPr>
              <w:rPr>
                <w:sz w:val="24"/>
                <w:szCs w:val="24"/>
                <w:lang w:val="en-US"/>
              </w:rPr>
            </w:pPr>
            <w:r w:rsidRPr="005213A4">
              <w:rPr>
                <w:sz w:val="24"/>
                <w:szCs w:val="24"/>
                <w:lang w:val="en-US"/>
              </w:rPr>
              <w:t>192.168.3.1</w:t>
            </w:r>
          </w:p>
        </w:tc>
      </w:tr>
      <w:tr w:rsidR="005213A4" w:rsidRPr="005213A4" w14:paraId="3FFC45BE" w14:textId="77777777" w:rsidTr="00E22AA0">
        <w:tc>
          <w:tcPr>
            <w:tcW w:w="1728" w:type="dxa"/>
            <w:vAlign w:val="center"/>
            <w:hideMark/>
          </w:tcPr>
          <w:p w14:paraId="152DD734" w14:textId="77777777" w:rsidR="005213A4" w:rsidRPr="005213A4" w:rsidRDefault="005213A4" w:rsidP="005213A4">
            <w:pPr>
              <w:rPr>
                <w:sz w:val="24"/>
                <w:szCs w:val="24"/>
                <w:lang w:val="en-US"/>
              </w:rPr>
            </w:pPr>
          </w:p>
        </w:tc>
        <w:tc>
          <w:tcPr>
            <w:tcW w:w="1980" w:type="dxa"/>
            <w:vAlign w:val="center"/>
            <w:hideMark/>
          </w:tcPr>
          <w:p w14:paraId="1AA590E7" w14:textId="77777777" w:rsidR="005213A4" w:rsidRPr="005213A4" w:rsidRDefault="005213A4" w:rsidP="005213A4">
            <w:pPr>
              <w:rPr>
                <w:sz w:val="24"/>
                <w:szCs w:val="24"/>
                <w:lang w:val="en-US"/>
              </w:rPr>
            </w:pPr>
            <w:r w:rsidRPr="005213A4">
              <w:rPr>
                <w:sz w:val="24"/>
                <w:szCs w:val="24"/>
                <w:lang w:val="en-US"/>
              </w:rPr>
              <w:t>192.168.2.0/24</w:t>
            </w:r>
          </w:p>
        </w:tc>
        <w:tc>
          <w:tcPr>
            <w:tcW w:w="2160" w:type="dxa"/>
            <w:vAlign w:val="center"/>
            <w:hideMark/>
          </w:tcPr>
          <w:p w14:paraId="5CB4AB6F" w14:textId="77777777" w:rsidR="005213A4" w:rsidRPr="005213A4" w:rsidRDefault="005213A4" w:rsidP="005213A4">
            <w:pPr>
              <w:rPr>
                <w:sz w:val="24"/>
                <w:szCs w:val="24"/>
                <w:lang w:val="en-US"/>
              </w:rPr>
            </w:pPr>
            <w:r w:rsidRPr="005213A4">
              <w:rPr>
                <w:sz w:val="24"/>
                <w:szCs w:val="24"/>
                <w:lang w:val="en-US"/>
              </w:rPr>
              <w:t>192.168.2.1-254</w:t>
            </w:r>
          </w:p>
        </w:tc>
        <w:tc>
          <w:tcPr>
            <w:tcW w:w="1890" w:type="dxa"/>
            <w:vAlign w:val="center"/>
            <w:hideMark/>
          </w:tcPr>
          <w:p w14:paraId="1A21A009" w14:textId="77777777" w:rsidR="005213A4" w:rsidRPr="005213A4" w:rsidRDefault="005213A4" w:rsidP="005213A4">
            <w:pPr>
              <w:rPr>
                <w:sz w:val="24"/>
                <w:szCs w:val="24"/>
                <w:lang w:val="en-US"/>
              </w:rPr>
            </w:pPr>
            <w:r w:rsidRPr="005213A4">
              <w:rPr>
                <w:sz w:val="24"/>
                <w:szCs w:val="24"/>
                <w:lang w:val="en-US"/>
              </w:rPr>
              <w:t>255.255.255.0</w:t>
            </w:r>
          </w:p>
        </w:tc>
        <w:tc>
          <w:tcPr>
            <w:tcW w:w="2160" w:type="dxa"/>
            <w:vAlign w:val="center"/>
            <w:hideMark/>
          </w:tcPr>
          <w:p w14:paraId="17054387" w14:textId="77777777" w:rsidR="005213A4" w:rsidRPr="005213A4" w:rsidRDefault="005213A4" w:rsidP="005213A4">
            <w:pPr>
              <w:rPr>
                <w:sz w:val="24"/>
                <w:szCs w:val="24"/>
                <w:lang w:val="en-US"/>
              </w:rPr>
            </w:pPr>
            <w:r w:rsidRPr="005213A4">
              <w:rPr>
                <w:sz w:val="24"/>
                <w:szCs w:val="24"/>
                <w:lang w:val="en-US"/>
              </w:rPr>
              <w:t>192.168.2.1</w:t>
            </w:r>
          </w:p>
        </w:tc>
      </w:tr>
      <w:tr w:rsidR="005213A4" w:rsidRPr="005213A4" w14:paraId="6F4922B2" w14:textId="77777777" w:rsidTr="00E22AA0">
        <w:tc>
          <w:tcPr>
            <w:tcW w:w="1728" w:type="dxa"/>
            <w:vAlign w:val="center"/>
            <w:hideMark/>
          </w:tcPr>
          <w:p w14:paraId="4C0C709A" w14:textId="77777777" w:rsidR="005213A4" w:rsidRPr="005213A4" w:rsidRDefault="005213A4" w:rsidP="005213A4">
            <w:pPr>
              <w:rPr>
                <w:sz w:val="24"/>
                <w:szCs w:val="24"/>
                <w:lang w:val="en-US"/>
              </w:rPr>
            </w:pPr>
          </w:p>
        </w:tc>
        <w:tc>
          <w:tcPr>
            <w:tcW w:w="1980" w:type="dxa"/>
            <w:vAlign w:val="center"/>
            <w:hideMark/>
          </w:tcPr>
          <w:p w14:paraId="144890F9" w14:textId="77777777" w:rsidR="005213A4" w:rsidRPr="005213A4" w:rsidRDefault="005213A4" w:rsidP="005213A4">
            <w:pPr>
              <w:rPr>
                <w:sz w:val="24"/>
                <w:szCs w:val="24"/>
                <w:lang w:val="en-US"/>
              </w:rPr>
            </w:pPr>
            <w:r w:rsidRPr="005213A4">
              <w:rPr>
                <w:sz w:val="24"/>
                <w:szCs w:val="24"/>
                <w:lang w:val="en-US"/>
              </w:rPr>
              <w:t>192.168.7.0/24</w:t>
            </w:r>
          </w:p>
        </w:tc>
        <w:tc>
          <w:tcPr>
            <w:tcW w:w="2160" w:type="dxa"/>
            <w:vAlign w:val="center"/>
            <w:hideMark/>
          </w:tcPr>
          <w:p w14:paraId="3EEE6FCE" w14:textId="77777777" w:rsidR="005213A4" w:rsidRPr="005213A4" w:rsidRDefault="005213A4" w:rsidP="005213A4">
            <w:pPr>
              <w:rPr>
                <w:sz w:val="24"/>
                <w:szCs w:val="24"/>
                <w:lang w:val="en-US"/>
              </w:rPr>
            </w:pPr>
            <w:r w:rsidRPr="005213A4">
              <w:rPr>
                <w:sz w:val="24"/>
                <w:szCs w:val="24"/>
                <w:lang w:val="en-US"/>
              </w:rPr>
              <w:t>192.168.7.1-254</w:t>
            </w:r>
          </w:p>
        </w:tc>
        <w:tc>
          <w:tcPr>
            <w:tcW w:w="1890" w:type="dxa"/>
            <w:vAlign w:val="center"/>
            <w:hideMark/>
          </w:tcPr>
          <w:p w14:paraId="5C441963" w14:textId="77777777" w:rsidR="005213A4" w:rsidRPr="005213A4" w:rsidRDefault="005213A4" w:rsidP="005213A4">
            <w:pPr>
              <w:rPr>
                <w:sz w:val="24"/>
                <w:szCs w:val="24"/>
                <w:lang w:val="en-US"/>
              </w:rPr>
            </w:pPr>
            <w:r w:rsidRPr="005213A4">
              <w:rPr>
                <w:sz w:val="24"/>
                <w:szCs w:val="24"/>
                <w:lang w:val="en-US"/>
              </w:rPr>
              <w:t>255.255.255.0</w:t>
            </w:r>
          </w:p>
        </w:tc>
        <w:tc>
          <w:tcPr>
            <w:tcW w:w="2160" w:type="dxa"/>
            <w:vAlign w:val="center"/>
            <w:hideMark/>
          </w:tcPr>
          <w:p w14:paraId="3B8EC5DA" w14:textId="77777777" w:rsidR="005213A4" w:rsidRPr="005213A4" w:rsidRDefault="005213A4" w:rsidP="005213A4">
            <w:pPr>
              <w:rPr>
                <w:sz w:val="24"/>
                <w:szCs w:val="24"/>
                <w:lang w:val="en-US"/>
              </w:rPr>
            </w:pPr>
            <w:r w:rsidRPr="005213A4">
              <w:rPr>
                <w:sz w:val="24"/>
                <w:szCs w:val="24"/>
                <w:lang w:val="en-US"/>
              </w:rPr>
              <w:t>192.168.7.1</w:t>
            </w:r>
          </w:p>
        </w:tc>
      </w:tr>
      <w:tr w:rsidR="005213A4" w:rsidRPr="005213A4" w14:paraId="51DE3099" w14:textId="77777777" w:rsidTr="00E22AA0">
        <w:tc>
          <w:tcPr>
            <w:tcW w:w="1728" w:type="dxa"/>
            <w:vAlign w:val="center"/>
            <w:hideMark/>
          </w:tcPr>
          <w:p w14:paraId="63C4F315" w14:textId="77777777" w:rsidR="005213A4" w:rsidRPr="005213A4" w:rsidRDefault="005213A4" w:rsidP="005213A4">
            <w:pPr>
              <w:rPr>
                <w:sz w:val="24"/>
                <w:szCs w:val="24"/>
                <w:lang w:val="en-US"/>
              </w:rPr>
            </w:pPr>
          </w:p>
        </w:tc>
        <w:tc>
          <w:tcPr>
            <w:tcW w:w="1980" w:type="dxa"/>
            <w:vAlign w:val="center"/>
            <w:hideMark/>
          </w:tcPr>
          <w:p w14:paraId="15AE668A" w14:textId="77777777" w:rsidR="005213A4" w:rsidRPr="005213A4" w:rsidRDefault="005213A4" w:rsidP="005213A4">
            <w:pPr>
              <w:rPr>
                <w:sz w:val="24"/>
                <w:szCs w:val="24"/>
                <w:lang w:val="en-US"/>
              </w:rPr>
            </w:pPr>
            <w:r w:rsidRPr="005213A4">
              <w:rPr>
                <w:sz w:val="24"/>
                <w:szCs w:val="24"/>
                <w:lang w:val="en-US"/>
              </w:rPr>
              <w:t>192.168.6.0/24</w:t>
            </w:r>
          </w:p>
        </w:tc>
        <w:tc>
          <w:tcPr>
            <w:tcW w:w="2160" w:type="dxa"/>
            <w:vAlign w:val="center"/>
            <w:hideMark/>
          </w:tcPr>
          <w:p w14:paraId="5EA083EA" w14:textId="77777777" w:rsidR="005213A4" w:rsidRPr="005213A4" w:rsidRDefault="005213A4" w:rsidP="005213A4">
            <w:pPr>
              <w:rPr>
                <w:sz w:val="24"/>
                <w:szCs w:val="24"/>
                <w:lang w:val="en-US"/>
              </w:rPr>
            </w:pPr>
            <w:r w:rsidRPr="005213A4">
              <w:rPr>
                <w:sz w:val="24"/>
                <w:szCs w:val="24"/>
                <w:lang w:val="en-US"/>
              </w:rPr>
              <w:t>192.168.6.1-254</w:t>
            </w:r>
          </w:p>
        </w:tc>
        <w:tc>
          <w:tcPr>
            <w:tcW w:w="1890" w:type="dxa"/>
            <w:vAlign w:val="center"/>
            <w:hideMark/>
          </w:tcPr>
          <w:p w14:paraId="4EF1824C" w14:textId="77777777" w:rsidR="005213A4" w:rsidRPr="005213A4" w:rsidRDefault="005213A4" w:rsidP="005213A4">
            <w:pPr>
              <w:rPr>
                <w:sz w:val="24"/>
                <w:szCs w:val="24"/>
                <w:lang w:val="en-US"/>
              </w:rPr>
            </w:pPr>
            <w:r w:rsidRPr="005213A4">
              <w:rPr>
                <w:sz w:val="24"/>
                <w:szCs w:val="24"/>
                <w:lang w:val="en-US"/>
              </w:rPr>
              <w:t>255.255.255.0</w:t>
            </w:r>
          </w:p>
        </w:tc>
        <w:tc>
          <w:tcPr>
            <w:tcW w:w="2160" w:type="dxa"/>
            <w:vAlign w:val="center"/>
            <w:hideMark/>
          </w:tcPr>
          <w:p w14:paraId="222072BB" w14:textId="77777777" w:rsidR="005213A4" w:rsidRPr="005213A4" w:rsidRDefault="005213A4" w:rsidP="005213A4">
            <w:pPr>
              <w:rPr>
                <w:sz w:val="24"/>
                <w:szCs w:val="24"/>
                <w:lang w:val="en-US"/>
              </w:rPr>
            </w:pPr>
            <w:r w:rsidRPr="005213A4">
              <w:rPr>
                <w:sz w:val="24"/>
                <w:szCs w:val="24"/>
                <w:lang w:val="en-US"/>
              </w:rPr>
              <w:t>192.168.6.1</w:t>
            </w:r>
          </w:p>
        </w:tc>
      </w:tr>
      <w:tr w:rsidR="005213A4" w:rsidRPr="005213A4" w14:paraId="571AE8AF" w14:textId="77777777" w:rsidTr="00E22AA0">
        <w:tc>
          <w:tcPr>
            <w:tcW w:w="1728" w:type="dxa"/>
            <w:vAlign w:val="center"/>
            <w:hideMark/>
          </w:tcPr>
          <w:p w14:paraId="53FB2E0E" w14:textId="77777777" w:rsidR="005213A4" w:rsidRPr="005213A4" w:rsidRDefault="005213A4" w:rsidP="005213A4">
            <w:pPr>
              <w:rPr>
                <w:sz w:val="24"/>
                <w:szCs w:val="24"/>
                <w:lang w:val="en-US"/>
              </w:rPr>
            </w:pPr>
          </w:p>
        </w:tc>
        <w:tc>
          <w:tcPr>
            <w:tcW w:w="1980" w:type="dxa"/>
            <w:vAlign w:val="center"/>
            <w:hideMark/>
          </w:tcPr>
          <w:p w14:paraId="6622AC12" w14:textId="77777777" w:rsidR="005213A4" w:rsidRPr="005213A4" w:rsidRDefault="005213A4" w:rsidP="005213A4">
            <w:pPr>
              <w:rPr>
                <w:sz w:val="24"/>
                <w:szCs w:val="24"/>
                <w:lang w:val="en-US"/>
              </w:rPr>
            </w:pPr>
            <w:r w:rsidRPr="005213A4">
              <w:rPr>
                <w:sz w:val="24"/>
                <w:szCs w:val="24"/>
                <w:lang w:val="en-US"/>
              </w:rPr>
              <w:t>192.168.5.0/24</w:t>
            </w:r>
          </w:p>
        </w:tc>
        <w:tc>
          <w:tcPr>
            <w:tcW w:w="2160" w:type="dxa"/>
            <w:vAlign w:val="center"/>
            <w:hideMark/>
          </w:tcPr>
          <w:p w14:paraId="5B301856" w14:textId="77777777" w:rsidR="005213A4" w:rsidRPr="005213A4" w:rsidRDefault="005213A4" w:rsidP="005213A4">
            <w:pPr>
              <w:rPr>
                <w:sz w:val="24"/>
                <w:szCs w:val="24"/>
                <w:lang w:val="en-US"/>
              </w:rPr>
            </w:pPr>
            <w:r w:rsidRPr="005213A4">
              <w:rPr>
                <w:sz w:val="24"/>
                <w:szCs w:val="24"/>
                <w:lang w:val="en-US"/>
              </w:rPr>
              <w:t>192.168.5.1-254</w:t>
            </w:r>
          </w:p>
        </w:tc>
        <w:tc>
          <w:tcPr>
            <w:tcW w:w="1890" w:type="dxa"/>
            <w:vAlign w:val="center"/>
            <w:hideMark/>
          </w:tcPr>
          <w:p w14:paraId="5F22875D" w14:textId="77777777" w:rsidR="005213A4" w:rsidRPr="005213A4" w:rsidRDefault="005213A4" w:rsidP="005213A4">
            <w:pPr>
              <w:rPr>
                <w:sz w:val="24"/>
                <w:szCs w:val="24"/>
                <w:lang w:val="en-US"/>
              </w:rPr>
            </w:pPr>
            <w:r w:rsidRPr="005213A4">
              <w:rPr>
                <w:sz w:val="24"/>
                <w:szCs w:val="24"/>
                <w:lang w:val="en-US"/>
              </w:rPr>
              <w:t>255.255.255.0</w:t>
            </w:r>
          </w:p>
        </w:tc>
        <w:tc>
          <w:tcPr>
            <w:tcW w:w="2160" w:type="dxa"/>
            <w:vAlign w:val="center"/>
            <w:hideMark/>
          </w:tcPr>
          <w:p w14:paraId="4AAFD8BF" w14:textId="77777777" w:rsidR="005213A4" w:rsidRPr="005213A4" w:rsidRDefault="005213A4" w:rsidP="005213A4">
            <w:pPr>
              <w:rPr>
                <w:sz w:val="24"/>
                <w:szCs w:val="24"/>
                <w:lang w:val="en-US"/>
              </w:rPr>
            </w:pPr>
            <w:r w:rsidRPr="005213A4">
              <w:rPr>
                <w:sz w:val="24"/>
                <w:szCs w:val="24"/>
                <w:lang w:val="en-US"/>
              </w:rPr>
              <w:t>192.168.5.1</w:t>
            </w:r>
          </w:p>
        </w:tc>
      </w:tr>
      <w:tr w:rsidR="005213A4" w:rsidRPr="005213A4" w14:paraId="4D58254D" w14:textId="77777777" w:rsidTr="00E22AA0">
        <w:tc>
          <w:tcPr>
            <w:tcW w:w="1728" w:type="dxa"/>
            <w:vAlign w:val="center"/>
            <w:hideMark/>
          </w:tcPr>
          <w:p w14:paraId="3E5D5E7C" w14:textId="77777777" w:rsidR="005213A4" w:rsidRPr="005213A4" w:rsidRDefault="005213A4" w:rsidP="005213A4">
            <w:pPr>
              <w:rPr>
                <w:sz w:val="24"/>
                <w:szCs w:val="24"/>
                <w:lang w:val="en-US"/>
              </w:rPr>
            </w:pPr>
            <w:r w:rsidRPr="005213A4">
              <w:rPr>
                <w:sz w:val="24"/>
                <w:szCs w:val="24"/>
                <w:lang w:val="en-US"/>
              </w:rPr>
              <w:t>Etage 3 VLAN 2</w:t>
            </w:r>
          </w:p>
        </w:tc>
        <w:tc>
          <w:tcPr>
            <w:tcW w:w="1980" w:type="dxa"/>
            <w:vAlign w:val="center"/>
            <w:hideMark/>
          </w:tcPr>
          <w:p w14:paraId="1EFE9DE1" w14:textId="77777777" w:rsidR="005213A4" w:rsidRPr="005213A4" w:rsidRDefault="005213A4" w:rsidP="005213A4">
            <w:pPr>
              <w:rPr>
                <w:sz w:val="24"/>
                <w:szCs w:val="24"/>
                <w:lang w:val="en-US"/>
              </w:rPr>
            </w:pPr>
            <w:r w:rsidRPr="005213A4">
              <w:rPr>
                <w:sz w:val="24"/>
                <w:szCs w:val="24"/>
                <w:lang w:val="en-US"/>
              </w:rPr>
              <w:t>192.168.20.0/24</w:t>
            </w:r>
          </w:p>
        </w:tc>
        <w:tc>
          <w:tcPr>
            <w:tcW w:w="2160" w:type="dxa"/>
            <w:vAlign w:val="center"/>
            <w:hideMark/>
          </w:tcPr>
          <w:p w14:paraId="28FB8A9F" w14:textId="77777777" w:rsidR="005213A4" w:rsidRPr="005213A4" w:rsidRDefault="005213A4" w:rsidP="005213A4">
            <w:pPr>
              <w:rPr>
                <w:sz w:val="24"/>
                <w:szCs w:val="24"/>
                <w:lang w:val="en-US"/>
              </w:rPr>
            </w:pPr>
            <w:r w:rsidRPr="005213A4">
              <w:rPr>
                <w:sz w:val="24"/>
                <w:szCs w:val="24"/>
                <w:lang w:val="en-US"/>
              </w:rPr>
              <w:t>192.168.20.1-254</w:t>
            </w:r>
          </w:p>
        </w:tc>
        <w:tc>
          <w:tcPr>
            <w:tcW w:w="1890" w:type="dxa"/>
            <w:vAlign w:val="center"/>
            <w:hideMark/>
          </w:tcPr>
          <w:p w14:paraId="5501ACFC" w14:textId="77777777" w:rsidR="005213A4" w:rsidRPr="005213A4" w:rsidRDefault="005213A4" w:rsidP="005213A4">
            <w:pPr>
              <w:rPr>
                <w:sz w:val="24"/>
                <w:szCs w:val="24"/>
                <w:lang w:val="en-US"/>
              </w:rPr>
            </w:pPr>
            <w:r w:rsidRPr="005213A4">
              <w:rPr>
                <w:sz w:val="24"/>
                <w:szCs w:val="24"/>
                <w:lang w:val="en-US"/>
              </w:rPr>
              <w:t>255.255.255.0</w:t>
            </w:r>
          </w:p>
        </w:tc>
        <w:tc>
          <w:tcPr>
            <w:tcW w:w="2160" w:type="dxa"/>
            <w:vAlign w:val="center"/>
            <w:hideMark/>
          </w:tcPr>
          <w:p w14:paraId="3C56145E" w14:textId="77777777" w:rsidR="005213A4" w:rsidRPr="005213A4" w:rsidRDefault="005213A4" w:rsidP="005213A4">
            <w:pPr>
              <w:rPr>
                <w:sz w:val="24"/>
                <w:szCs w:val="24"/>
                <w:lang w:val="en-US"/>
              </w:rPr>
            </w:pPr>
            <w:r w:rsidRPr="005213A4">
              <w:rPr>
                <w:sz w:val="24"/>
                <w:szCs w:val="24"/>
                <w:lang w:val="en-US"/>
              </w:rPr>
              <w:t>192.168.20.1</w:t>
            </w:r>
          </w:p>
        </w:tc>
      </w:tr>
      <w:tr w:rsidR="005213A4" w:rsidRPr="005213A4" w14:paraId="463E6D8D" w14:textId="77777777" w:rsidTr="00E22AA0">
        <w:tc>
          <w:tcPr>
            <w:tcW w:w="1728" w:type="dxa"/>
            <w:vAlign w:val="center"/>
            <w:hideMark/>
          </w:tcPr>
          <w:p w14:paraId="499BDBEE" w14:textId="77777777" w:rsidR="005213A4" w:rsidRPr="005213A4" w:rsidRDefault="005213A4" w:rsidP="005213A4">
            <w:pPr>
              <w:rPr>
                <w:sz w:val="24"/>
                <w:szCs w:val="24"/>
                <w:lang w:val="en-US"/>
              </w:rPr>
            </w:pPr>
            <w:r w:rsidRPr="005213A4">
              <w:rPr>
                <w:sz w:val="24"/>
                <w:szCs w:val="24"/>
                <w:lang w:val="en-US"/>
              </w:rPr>
              <w:t>Etage 3 VLAN 3</w:t>
            </w:r>
          </w:p>
        </w:tc>
        <w:tc>
          <w:tcPr>
            <w:tcW w:w="1980" w:type="dxa"/>
            <w:vAlign w:val="center"/>
            <w:hideMark/>
          </w:tcPr>
          <w:p w14:paraId="7B5114F2" w14:textId="77777777" w:rsidR="005213A4" w:rsidRPr="005213A4" w:rsidRDefault="005213A4" w:rsidP="005213A4">
            <w:pPr>
              <w:rPr>
                <w:sz w:val="24"/>
                <w:szCs w:val="24"/>
                <w:lang w:val="en-US"/>
              </w:rPr>
            </w:pPr>
            <w:r w:rsidRPr="005213A4">
              <w:rPr>
                <w:sz w:val="24"/>
                <w:szCs w:val="24"/>
                <w:lang w:val="en-US"/>
              </w:rPr>
              <w:t>192.168.30.0/24</w:t>
            </w:r>
          </w:p>
        </w:tc>
        <w:tc>
          <w:tcPr>
            <w:tcW w:w="2160" w:type="dxa"/>
            <w:vAlign w:val="center"/>
            <w:hideMark/>
          </w:tcPr>
          <w:p w14:paraId="709D7FCC" w14:textId="77777777" w:rsidR="005213A4" w:rsidRPr="005213A4" w:rsidRDefault="005213A4" w:rsidP="005213A4">
            <w:pPr>
              <w:rPr>
                <w:sz w:val="24"/>
                <w:szCs w:val="24"/>
                <w:lang w:val="en-US"/>
              </w:rPr>
            </w:pPr>
            <w:r w:rsidRPr="005213A4">
              <w:rPr>
                <w:sz w:val="24"/>
                <w:szCs w:val="24"/>
                <w:lang w:val="en-US"/>
              </w:rPr>
              <w:t>192.168.30.1-254</w:t>
            </w:r>
          </w:p>
        </w:tc>
        <w:tc>
          <w:tcPr>
            <w:tcW w:w="1890" w:type="dxa"/>
            <w:vAlign w:val="center"/>
            <w:hideMark/>
          </w:tcPr>
          <w:p w14:paraId="653CA6EC" w14:textId="77777777" w:rsidR="005213A4" w:rsidRPr="005213A4" w:rsidRDefault="005213A4" w:rsidP="005213A4">
            <w:pPr>
              <w:rPr>
                <w:sz w:val="24"/>
                <w:szCs w:val="24"/>
                <w:lang w:val="en-US"/>
              </w:rPr>
            </w:pPr>
            <w:r w:rsidRPr="005213A4">
              <w:rPr>
                <w:sz w:val="24"/>
                <w:szCs w:val="24"/>
                <w:lang w:val="en-US"/>
              </w:rPr>
              <w:t>255.255.255.0</w:t>
            </w:r>
          </w:p>
        </w:tc>
        <w:tc>
          <w:tcPr>
            <w:tcW w:w="2160" w:type="dxa"/>
            <w:vAlign w:val="center"/>
            <w:hideMark/>
          </w:tcPr>
          <w:p w14:paraId="62DCA8A3" w14:textId="77777777" w:rsidR="005213A4" w:rsidRPr="005213A4" w:rsidRDefault="005213A4" w:rsidP="005213A4">
            <w:pPr>
              <w:rPr>
                <w:sz w:val="24"/>
                <w:szCs w:val="24"/>
                <w:lang w:val="en-US"/>
              </w:rPr>
            </w:pPr>
            <w:r w:rsidRPr="005213A4">
              <w:rPr>
                <w:sz w:val="24"/>
                <w:szCs w:val="24"/>
                <w:lang w:val="en-US"/>
              </w:rPr>
              <w:t>192.168.30.1</w:t>
            </w:r>
          </w:p>
        </w:tc>
      </w:tr>
    </w:tbl>
    <w:p w14:paraId="61927E8F" w14:textId="77777777" w:rsidR="005213A4" w:rsidRPr="005822AE" w:rsidRDefault="005213A4" w:rsidP="005213A4">
      <w:pPr>
        <w:rPr>
          <w:sz w:val="24"/>
          <w:szCs w:val="24"/>
        </w:rPr>
      </w:pPr>
    </w:p>
    <w:p w14:paraId="59EFFD12" w14:textId="77777777" w:rsidR="005213A4" w:rsidRPr="005822AE" w:rsidRDefault="005213A4" w:rsidP="005213A4">
      <w:pPr>
        <w:rPr>
          <w:sz w:val="24"/>
          <w:szCs w:val="24"/>
        </w:rPr>
      </w:pPr>
    </w:p>
    <w:p w14:paraId="16301B76" w14:textId="22BC59F2" w:rsidR="005213A4" w:rsidRPr="00E553FB" w:rsidRDefault="005213A4" w:rsidP="005213A4">
      <w:pPr>
        <w:rPr>
          <w:b/>
          <w:bCs/>
          <w:sz w:val="28"/>
          <w:szCs w:val="28"/>
        </w:rPr>
      </w:pPr>
      <w:r w:rsidRPr="00E553FB">
        <w:rPr>
          <w:b/>
          <w:bCs/>
          <w:sz w:val="28"/>
          <w:szCs w:val="28"/>
        </w:rPr>
        <w:t>7. Fazit</w:t>
      </w:r>
      <w:r w:rsidR="001866CE" w:rsidRPr="00E553FB">
        <w:rPr>
          <w:b/>
          <w:bCs/>
          <w:sz w:val="28"/>
          <w:szCs w:val="28"/>
        </w:rPr>
        <w:t>:</w:t>
      </w:r>
      <w:r w:rsidRPr="00E553FB">
        <w:rPr>
          <w:b/>
          <w:bCs/>
          <w:sz w:val="28"/>
          <w:szCs w:val="28"/>
        </w:rPr>
        <w:t xml:space="preserve"> </w:t>
      </w:r>
    </w:p>
    <w:p w14:paraId="4E9A4293" w14:textId="77777777" w:rsidR="005213A4" w:rsidRPr="005822AE" w:rsidRDefault="005213A4" w:rsidP="005213A4">
      <w:pPr>
        <w:rPr>
          <w:sz w:val="24"/>
          <w:szCs w:val="24"/>
        </w:rPr>
      </w:pPr>
      <w:r w:rsidRPr="005822AE">
        <w:rPr>
          <w:sz w:val="24"/>
          <w:szCs w:val="24"/>
        </w:rPr>
        <w:t>Die Netzwerktopologie auf Ebene 1 ist so konzipiert, dass sie die Konnektivität und den Datenaustausch zwischen verschiedenen Geräten unterstützt. Das Vorhandensein von Routern, Switches, Servern und Clients sorgt für eine effiziente Kommunikation innerhalb des lokalen Netzwerks. Die Verwendung verschiedener Subnetze ermöglicht eine effektive Verwaltung von IP-Adressen und die Segmentierung des Netzwerkverkehrs. Diese Netzwerktopologie bildet die Grundlage für eine funktionierende und vernetzte IT-Infrastruktur im 1. Stock. Etage 2 der Netzwerktopologie besteht aus einer komplexen Anordnung von Routern und Verbindungen, die eine effiziente Datenübertragung und Kommunikation zwischen Geräten ermöglichen. Die miteinander verbundenen Router (RTR-2, RTR-3, RTR-4 und RTR-5) bilden Wege, die Etage 2 mit Etage 1 verbinden und den Datenaustausch innerhalb des lokalen Netzwerks erleichtern. Diese Verbindungen sind ein wichtiger Bestandteil der gesamten Netzwerkinfrastruktur und tragen zum reibungslosen Funktionieren der Kommunikationssysteme des Unternehmens bei.</w:t>
      </w:r>
    </w:p>
    <w:p w14:paraId="0EF8F0E6" w14:textId="77777777" w:rsidR="005213A4" w:rsidRPr="005822AE" w:rsidRDefault="005213A4" w:rsidP="005213A4">
      <w:pPr>
        <w:rPr>
          <w:sz w:val="24"/>
          <w:szCs w:val="24"/>
        </w:rPr>
      </w:pPr>
      <w:r w:rsidRPr="005822AE">
        <w:rPr>
          <w:sz w:val="24"/>
          <w:szCs w:val="24"/>
        </w:rPr>
        <w:t xml:space="preserve">Die Netzwerktopologie von Etage3 demonstriert die Verwendung von VLANs und Subnetzen zur Organisation von Geräten und zur effektiven Verwaltung des Netzwerkverkehrs. </w:t>
      </w:r>
    </w:p>
    <w:p w14:paraId="7F3E65D1" w14:textId="77777777" w:rsidR="005213A4" w:rsidRPr="005822AE" w:rsidRDefault="005213A4" w:rsidP="005213A4">
      <w:pPr>
        <w:rPr>
          <w:sz w:val="24"/>
          <w:szCs w:val="24"/>
        </w:rPr>
      </w:pPr>
      <w:r w:rsidRPr="005822AE">
        <w:rPr>
          <w:sz w:val="24"/>
          <w:szCs w:val="24"/>
        </w:rPr>
        <w:t>Der Multilayer Switch 3650 dient als zentraler Hub für Konnektivität- und Routing-Funktionen, während Switch 6 und Switch 8 spezifische Konnektivität für Geräte innerhalb der VLANs 2 bzw. 30 bieten. Diese Konfiguration sorgt für einen reibungslosen Datenfluss innerhalb der 3. Etage und trägt zu einer gut strukturierten und effizienten Netzwerkumgebung bei.</w:t>
      </w:r>
    </w:p>
    <w:p w14:paraId="4879ED00" w14:textId="77777777" w:rsidR="005213A4" w:rsidRPr="005822AE" w:rsidRDefault="005213A4" w:rsidP="005213A4">
      <w:pPr>
        <w:rPr>
          <w:sz w:val="24"/>
          <w:szCs w:val="24"/>
        </w:rPr>
      </w:pPr>
    </w:p>
    <w:p w14:paraId="0885F923" w14:textId="77777777" w:rsidR="005213A4" w:rsidRDefault="005213A4" w:rsidP="005213A4">
      <w:pPr>
        <w:rPr>
          <w:sz w:val="24"/>
          <w:szCs w:val="24"/>
        </w:rPr>
      </w:pPr>
    </w:p>
    <w:p w14:paraId="786B0775" w14:textId="77777777" w:rsidR="00327B33" w:rsidRPr="005822AE" w:rsidRDefault="00327B33" w:rsidP="005213A4">
      <w:pPr>
        <w:rPr>
          <w:sz w:val="24"/>
          <w:szCs w:val="24"/>
        </w:rPr>
      </w:pPr>
    </w:p>
    <w:p w14:paraId="29DD3068" w14:textId="77777777" w:rsidR="005213A4" w:rsidRPr="005822AE" w:rsidRDefault="005213A4" w:rsidP="00A224D9">
      <w:pPr>
        <w:rPr>
          <w:sz w:val="24"/>
          <w:szCs w:val="24"/>
        </w:rPr>
      </w:pPr>
    </w:p>
    <w:p w14:paraId="70814467" w14:textId="3E78FF80" w:rsidR="00A224D9" w:rsidRPr="005822AE" w:rsidRDefault="00A224D9" w:rsidP="0003239B">
      <w:pPr>
        <w:pStyle w:val="berschrift1"/>
      </w:pPr>
      <w:bookmarkStart w:id="4" w:name="_Toc142902138"/>
      <w:r w:rsidRPr="005822AE">
        <w:t>Einführung</w:t>
      </w:r>
      <w:bookmarkEnd w:id="4"/>
    </w:p>
    <w:p w14:paraId="2A2A0BCB" w14:textId="77777777" w:rsidR="00A224D9" w:rsidRPr="005822AE" w:rsidRDefault="00A224D9" w:rsidP="00A224D9">
      <w:pPr>
        <w:rPr>
          <w:sz w:val="24"/>
          <w:szCs w:val="24"/>
        </w:rPr>
      </w:pPr>
    </w:p>
    <w:p w14:paraId="282F9EEA" w14:textId="4B28489C" w:rsidR="00783937" w:rsidRPr="005822AE" w:rsidRDefault="00783937" w:rsidP="0003239B">
      <w:pPr>
        <w:pStyle w:val="berschrift2"/>
      </w:pPr>
      <w:bookmarkStart w:id="5" w:name="_Toc142902139"/>
      <w:r w:rsidRPr="005822AE">
        <w:lastRenderedPageBreak/>
        <w:t>Einleitung</w:t>
      </w:r>
      <w:r w:rsidR="00610975" w:rsidRPr="005822AE">
        <w:t>.</w:t>
      </w:r>
      <w:bookmarkEnd w:id="5"/>
    </w:p>
    <w:p w14:paraId="45F03533" w14:textId="77777777" w:rsidR="00783937" w:rsidRPr="005822AE" w:rsidRDefault="00783937" w:rsidP="00783937">
      <w:pPr>
        <w:rPr>
          <w:sz w:val="24"/>
          <w:szCs w:val="24"/>
        </w:rPr>
      </w:pPr>
      <w:r w:rsidRPr="005822AE">
        <w:rPr>
          <w:sz w:val="24"/>
          <w:szCs w:val="24"/>
        </w:rPr>
        <w:t>Die fortschreitende Digitalisierung und die wachsenden Anforderungen an IT-Netzwerke erfordern eine klare Planung und Dokumentation von Netzwerktopologien und Konfigurationsprozessen. In einer Welt, in der Daten den Kern vieler Geschäftsabläufe bilden, hat die Sicherheit und Effizienz von Netzwerkinfrastrukturen oberste Priorität.</w:t>
      </w:r>
    </w:p>
    <w:p w14:paraId="2B35B63A" w14:textId="77777777" w:rsidR="00783937" w:rsidRPr="005822AE" w:rsidRDefault="00783937" w:rsidP="00783937">
      <w:pPr>
        <w:rPr>
          <w:sz w:val="24"/>
          <w:szCs w:val="24"/>
        </w:rPr>
      </w:pPr>
    </w:p>
    <w:p w14:paraId="00E3BD06" w14:textId="2547B645" w:rsidR="00783937" w:rsidRPr="005822AE" w:rsidRDefault="00783937" w:rsidP="0003239B">
      <w:pPr>
        <w:pStyle w:val="berschrift2"/>
      </w:pPr>
      <w:bookmarkStart w:id="6" w:name="_Toc142902140"/>
      <w:r w:rsidRPr="005822AE">
        <w:t>Ziel und Zweck der Dokumentation</w:t>
      </w:r>
      <w:r w:rsidR="00610975" w:rsidRPr="005822AE">
        <w:t>.</w:t>
      </w:r>
      <w:bookmarkEnd w:id="6"/>
    </w:p>
    <w:p w14:paraId="494DB96C" w14:textId="637676D1" w:rsidR="00783937" w:rsidRPr="005822AE" w:rsidRDefault="00783937" w:rsidP="00783937">
      <w:pPr>
        <w:rPr>
          <w:sz w:val="24"/>
          <w:szCs w:val="24"/>
        </w:rPr>
      </w:pPr>
      <w:r w:rsidRPr="005822AE">
        <w:rPr>
          <w:sz w:val="24"/>
          <w:szCs w:val="24"/>
        </w:rPr>
        <w:t>Das Hauptziel dieser Dokumentation ist es, eine klare und detaillierte Beschreibung der Implementierung und Konfiguration eines mehrstöckigen Bürokomplex-Netzwerks bereitzustellen. Sie dient als Referenzhandbuch für Netzwerkadministratoren, Techniker und alle Beteiligten, die an der Wartung, Überwachung oder Erweiterung des Netzwerks beteiligt sind. Durch diese Dokumentation soll sichergestellt werden, dass alle Konfigurationen transparent, nachvollziehbar und für zukünftige Anpassungen oder Fehlerbehebungen leicht verständlich sind.</w:t>
      </w:r>
    </w:p>
    <w:p w14:paraId="45CF4FE8" w14:textId="0FC17410" w:rsidR="00783937" w:rsidRPr="005822AE" w:rsidRDefault="00783937" w:rsidP="00783937">
      <w:pPr>
        <w:rPr>
          <w:sz w:val="24"/>
          <w:szCs w:val="24"/>
        </w:rPr>
      </w:pPr>
      <w:r w:rsidRPr="005822AE">
        <w:rPr>
          <w:sz w:val="24"/>
          <w:szCs w:val="24"/>
        </w:rPr>
        <w:t>Es kann auch als Benchmark für zukünftige Netzwerkprojekte oder für die Überprüfung und Optimierung der aktuellen Infrastruktur verwendet werden.</w:t>
      </w:r>
    </w:p>
    <w:p w14:paraId="3D3951CC" w14:textId="77777777" w:rsidR="00783937" w:rsidRPr="005822AE" w:rsidRDefault="00783937" w:rsidP="00783937">
      <w:pPr>
        <w:rPr>
          <w:sz w:val="24"/>
          <w:szCs w:val="24"/>
        </w:rPr>
      </w:pPr>
    </w:p>
    <w:p w14:paraId="3A53DA3B" w14:textId="1FC9B51A" w:rsidR="00783937" w:rsidRPr="005822AE" w:rsidRDefault="00783937" w:rsidP="0003239B">
      <w:pPr>
        <w:pStyle w:val="berschrift2"/>
      </w:pPr>
      <w:bookmarkStart w:id="7" w:name="_Toc142902141"/>
      <w:r w:rsidRPr="005822AE">
        <w:t>Überblick über das Netzwerkprojekt</w:t>
      </w:r>
      <w:r w:rsidR="00610975" w:rsidRPr="005822AE">
        <w:t>.</w:t>
      </w:r>
      <w:bookmarkEnd w:id="7"/>
    </w:p>
    <w:p w14:paraId="02CA9455" w14:textId="1BEFAECC" w:rsidR="00783937" w:rsidRPr="005822AE" w:rsidRDefault="00965116" w:rsidP="00783937">
      <w:pPr>
        <w:rPr>
          <w:sz w:val="24"/>
          <w:szCs w:val="24"/>
        </w:rPr>
      </w:pPr>
      <w:r w:rsidRPr="005822AE">
        <w:rPr>
          <w:sz w:val="24"/>
          <w:szCs w:val="24"/>
        </w:rPr>
        <w:t>-</w:t>
      </w:r>
      <w:r w:rsidR="00783937" w:rsidRPr="005822AE">
        <w:rPr>
          <w:sz w:val="24"/>
          <w:szCs w:val="24"/>
        </w:rPr>
        <w:t>Das Netzwerkprojekt im Büro-Komplex erstreckt sich über drei Etagen, wobei jede Etage spezifische Anforderungen und Konfigurationen aufweist. Die erste Etage konzentriert sich auf die grundlegende Netzwerktopologie, einschließlich der Einrichtung von PCs, Laptops, einem Hub, einem Server und spezifischen Netzwerkdiensten wie DHCP und DNS. Es wird auch ein Sniffer implementiert, um den Datenverkehr zu überwachen und wertvolle Einblicke in das Netzwerkverhalten zu gewinnen.</w:t>
      </w:r>
    </w:p>
    <w:p w14:paraId="652AE5AA" w14:textId="448F0596" w:rsidR="00783937" w:rsidRPr="005822AE" w:rsidRDefault="00965116" w:rsidP="00783937">
      <w:pPr>
        <w:rPr>
          <w:sz w:val="24"/>
          <w:szCs w:val="24"/>
        </w:rPr>
      </w:pPr>
      <w:r w:rsidRPr="005822AE">
        <w:rPr>
          <w:sz w:val="24"/>
          <w:szCs w:val="24"/>
        </w:rPr>
        <w:t>-</w:t>
      </w:r>
      <w:r w:rsidR="00783937" w:rsidRPr="005822AE">
        <w:rPr>
          <w:sz w:val="24"/>
          <w:szCs w:val="24"/>
        </w:rPr>
        <w:t>Die zweite Etage fokussiert auf erweiterte Netzwerkrouting-Techniken, darunter statisches Routing und die Implementierung des Routing Information Protocol (RIP) v2. Es wird auch eine spezielle Topologie eingeführt, die in "Abbildung 1" detailliert dargestellt ist.</w:t>
      </w:r>
    </w:p>
    <w:p w14:paraId="1F067D66" w14:textId="1F45670C" w:rsidR="00783937" w:rsidRPr="005822AE" w:rsidRDefault="00965116" w:rsidP="00783937">
      <w:pPr>
        <w:rPr>
          <w:sz w:val="24"/>
          <w:szCs w:val="24"/>
        </w:rPr>
      </w:pPr>
      <w:r w:rsidRPr="005822AE">
        <w:rPr>
          <w:sz w:val="24"/>
          <w:szCs w:val="24"/>
        </w:rPr>
        <w:t>-</w:t>
      </w:r>
      <w:r w:rsidR="00783937" w:rsidRPr="005822AE">
        <w:rPr>
          <w:sz w:val="24"/>
          <w:szCs w:val="24"/>
        </w:rPr>
        <w:t xml:space="preserve">Die dritte und letzte Etage widmet sich der Implementierung und Konfiguration von Virtual </w:t>
      </w:r>
      <w:r w:rsidR="00610975" w:rsidRPr="005822AE">
        <w:rPr>
          <w:sz w:val="24"/>
          <w:szCs w:val="24"/>
        </w:rPr>
        <w:t>Lokal</w:t>
      </w:r>
      <w:r w:rsidR="00783937" w:rsidRPr="005822AE">
        <w:rPr>
          <w:sz w:val="24"/>
          <w:szCs w:val="24"/>
        </w:rPr>
        <w:t xml:space="preserve"> Area Networks (VLANs). Diese Etage beinhaltet die Segmentierung des Netzwerkverkehrs, um Effizienz und Sicherheit zu gewährleisten. Es werden Techniken wie Inter-VLAN-Routing und spezifische VLAN-Schnittstellenkonfigurationen verwendet.</w:t>
      </w:r>
    </w:p>
    <w:p w14:paraId="5B26FF07" w14:textId="57058586" w:rsidR="00DE1BEF" w:rsidRPr="005822AE" w:rsidRDefault="00783937" w:rsidP="00783937">
      <w:pPr>
        <w:rPr>
          <w:sz w:val="24"/>
          <w:szCs w:val="24"/>
        </w:rPr>
      </w:pPr>
      <w:r w:rsidRPr="005822AE">
        <w:rPr>
          <w:sz w:val="24"/>
          <w:szCs w:val="24"/>
        </w:rPr>
        <w:t>Insgesamt bildet dieses Netzwerkprojekt eine umfassende, mehrschichtige Architektur, die sowohl grundlegende als auch fortgeschrittene Netzwerktechniken integriert, um einen reibungslosen, effizienten und sicheren Datenverkehr im gesamten Büro-Komplex zu gewährleisten.</w:t>
      </w:r>
    </w:p>
    <w:p w14:paraId="0322B16F" w14:textId="77777777" w:rsidR="00783937" w:rsidRPr="005822AE" w:rsidRDefault="00783937" w:rsidP="00783937">
      <w:pPr>
        <w:rPr>
          <w:sz w:val="24"/>
          <w:szCs w:val="24"/>
        </w:rPr>
      </w:pPr>
    </w:p>
    <w:p w14:paraId="71CBE1D9" w14:textId="499A4322" w:rsidR="00783937" w:rsidRPr="005822AE" w:rsidRDefault="00783937" w:rsidP="0003239B">
      <w:pPr>
        <w:pStyle w:val="berschrift1"/>
      </w:pPr>
      <w:bookmarkStart w:id="8" w:name="_Toc142902142"/>
      <w:r w:rsidRPr="005822AE">
        <w:t>Erste Etage: Netzwerktopologie und Konfiguration</w:t>
      </w:r>
      <w:bookmarkEnd w:id="8"/>
    </w:p>
    <w:p w14:paraId="35A42377" w14:textId="77777777" w:rsidR="00783937" w:rsidRPr="005822AE" w:rsidRDefault="00783937" w:rsidP="00783937">
      <w:pPr>
        <w:rPr>
          <w:sz w:val="24"/>
          <w:szCs w:val="24"/>
        </w:rPr>
      </w:pPr>
    </w:p>
    <w:p w14:paraId="6A0E276B" w14:textId="00863C1B" w:rsidR="00783937" w:rsidRPr="005822AE" w:rsidRDefault="00783937" w:rsidP="0003239B">
      <w:pPr>
        <w:pStyle w:val="berschrift2"/>
      </w:pPr>
      <w:bookmarkStart w:id="9" w:name="_Toc142902143"/>
      <w:r w:rsidRPr="005822AE">
        <w:t>Erstellung der Topologie</w:t>
      </w:r>
      <w:bookmarkEnd w:id="9"/>
    </w:p>
    <w:p w14:paraId="3C0B2517" w14:textId="3DD6173F" w:rsidR="00783937" w:rsidRPr="005822AE" w:rsidRDefault="00965116" w:rsidP="00783937">
      <w:pPr>
        <w:rPr>
          <w:sz w:val="24"/>
          <w:szCs w:val="24"/>
        </w:rPr>
      </w:pPr>
      <w:r w:rsidRPr="005822AE">
        <w:rPr>
          <w:sz w:val="24"/>
          <w:szCs w:val="24"/>
        </w:rPr>
        <w:t>-</w:t>
      </w:r>
      <w:r w:rsidR="00783937" w:rsidRPr="005822AE">
        <w:rPr>
          <w:sz w:val="24"/>
          <w:szCs w:val="24"/>
        </w:rPr>
        <w:t>Die Erstellung der Topologie für die erste Etage bildet die Grundlage des gesamten Netzwerkprojekts. Es ist unerlässlich, eine solide Basis zu schaffen, auf der weitere Netzwerkkomponenten und -dienste implementiert werden können. Hier sind die Schritte und Entscheidungen, die bei der Erstellung dieser Topologie berücksichtigt wurden:</w:t>
      </w:r>
    </w:p>
    <w:p w14:paraId="129AA871" w14:textId="77777777" w:rsidR="00783937" w:rsidRPr="005822AE" w:rsidRDefault="00783937" w:rsidP="00783937">
      <w:pPr>
        <w:rPr>
          <w:sz w:val="24"/>
          <w:szCs w:val="24"/>
        </w:rPr>
      </w:pPr>
    </w:p>
    <w:p w14:paraId="7F1E6F6A" w14:textId="37D5DDCE" w:rsidR="00783937" w:rsidRPr="005822AE" w:rsidRDefault="00783937" w:rsidP="00783937">
      <w:pPr>
        <w:rPr>
          <w:sz w:val="24"/>
          <w:szCs w:val="24"/>
        </w:rPr>
      </w:pPr>
      <w:r w:rsidRPr="005822AE">
        <w:rPr>
          <w:b/>
          <w:bCs/>
          <w:sz w:val="24"/>
          <w:szCs w:val="24"/>
        </w:rPr>
        <w:t>PC und Laptop:</w:t>
      </w:r>
      <w:r w:rsidRPr="005822AE">
        <w:rPr>
          <w:sz w:val="24"/>
          <w:szCs w:val="24"/>
        </w:rPr>
        <w:t xml:space="preserve"> Zwei primäre Endbenutzergeräte wurden in die Topologie eingefügt. Diese Geräte sind typisch für Bürokomplexe, wo Mitarbeiter auf zentralisierte Dienste und Ressourcen zugreifen müssen. Die Auswahl von sowohl festen PCs als auch mobilen Laptops ermöglicht eine flexible Arbeitsumgebung.</w:t>
      </w:r>
    </w:p>
    <w:p w14:paraId="55FED961" w14:textId="32900A08" w:rsidR="00783937" w:rsidRPr="005822AE" w:rsidRDefault="00783937" w:rsidP="00783937">
      <w:pPr>
        <w:rPr>
          <w:sz w:val="24"/>
          <w:szCs w:val="24"/>
        </w:rPr>
      </w:pPr>
      <w:r w:rsidRPr="005822AE">
        <w:rPr>
          <w:b/>
          <w:bCs/>
          <w:sz w:val="24"/>
          <w:szCs w:val="24"/>
        </w:rPr>
        <w:lastRenderedPageBreak/>
        <w:t>Hub-PT:</w:t>
      </w:r>
      <w:r w:rsidRPr="005822AE">
        <w:rPr>
          <w:sz w:val="24"/>
          <w:szCs w:val="24"/>
        </w:rPr>
        <w:t xml:space="preserve"> Ein Hub ist ein grundlegendes Netzwerkgerät, das Datenpakete zwischen Netzwerkgeräten überträgt. In dieser Topologie dient der Hub als zentrale Verbindungseinheit, die den Datenverkehr von und zu allen Geräten im Netzwerk weiterleitet. Es ist wichtig zu beachten, dass ein Hub alle Daten an alle angeschlossenen Geräte sendet, was potenziell zu Netzwerkstaus führen kann. Trotzdem wurde er hier aufgrund seiner Einfachheit und Unkompliziertheit gewählt.</w:t>
      </w:r>
    </w:p>
    <w:p w14:paraId="2CE64F15" w14:textId="785A12CC" w:rsidR="00783937" w:rsidRPr="005822AE" w:rsidRDefault="00783937" w:rsidP="00783937">
      <w:pPr>
        <w:rPr>
          <w:sz w:val="24"/>
          <w:szCs w:val="24"/>
        </w:rPr>
      </w:pPr>
      <w:r w:rsidRPr="005822AE">
        <w:rPr>
          <w:b/>
          <w:bCs/>
          <w:sz w:val="24"/>
          <w:szCs w:val="24"/>
        </w:rPr>
        <w:t>Server-PT:</w:t>
      </w:r>
      <w:r w:rsidRPr="005822AE">
        <w:rPr>
          <w:sz w:val="24"/>
          <w:szCs w:val="24"/>
        </w:rPr>
        <w:t xml:space="preserve"> Ein zentraler Server wurde hinzugefügt, um Netzwerkdienste wie Datei- und Druckerfreigabe, DNS und DHCP bereitzustellen. Seine primäre Aufgabe ist es, zentrale Dienste für alle Endbenutzergeräte bereitzustellen. Eine feste IP-Adresse (192.168.1.2/24) wurde ihm zugewiesen, um eine konsistente Kommunikation und Erreichbarkeit zu gewährleisten.</w:t>
      </w:r>
    </w:p>
    <w:p w14:paraId="1A74A13D" w14:textId="77777777" w:rsidR="00783937" w:rsidRPr="005822AE" w:rsidRDefault="00783937" w:rsidP="00783937">
      <w:pPr>
        <w:rPr>
          <w:sz w:val="24"/>
          <w:szCs w:val="24"/>
        </w:rPr>
      </w:pPr>
    </w:p>
    <w:p w14:paraId="2F7C223E" w14:textId="33DC1EC3" w:rsidR="00783937" w:rsidRPr="005822AE" w:rsidRDefault="00783937" w:rsidP="00783937">
      <w:pPr>
        <w:rPr>
          <w:sz w:val="24"/>
          <w:szCs w:val="24"/>
        </w:rPr>
      </w:pPr>
      <w:r w:rsidRPr="005822AE">
        <w:rPr>
          <w:b/>
          <w:bCs/>
          <w:sz w:val="24"/>
          <w:szCs w:val="24"/>
        </w:rPr>
        <w:t>Sniffer:</w:t>
      </w:r>
      <w:r w:rsidRPr="005822AE">
        <w:rPr>
          <w:sz w:val="24"/>
          <w:szCs w:val="24"/>
        </w:rPr>
        <w:t xml:space="preserve"> Dieses Werkzeug wurde in die Topologie integriert, um den Netzwerkverkehr zu überwachen und zu analysieren. Ein Sniffer ermöglicht es Netzwerkadministratoren, den Datenverkehr in Echtzeit zu überwachen, potenzielle Probleme zu identifizieren und Einblicke in die Netzwerkleistung zu erhalten.</w:t>
      </w:r>
    </w:p>
    <w:p w14:paraId="73FC05E2" w14:textId="151A1445" w:rsidR="00783937" w:rsidRPr="005822AE" w:rsidRDefault="00965116" w:rsidP="00783937">
      <w:pPr>
        <w:rPr>
          <w:sz w:val="24"/>
          <w:szCs w:val="24"/>
        </w:rPr>
      </w:pPr>
      <w:r w:rsidRPr="005822AE">
        <w:rPr>
          <w:sz w:val="24"/>
          <w:szCs w:val="24"/>
        </w:rPr>
        <w:t>-</w:t>
      </w:r>
      <w:r w:rsidR="00783937" w:rsidRPr="005822AE">
        <w:rPr>
          <w:sz w:val="24"/>
          <w:szCs w:val="24"/>
        </w:rPr>
        <w:t>Die Gesamtkonfiguration dieser Geräte auf der ersten Etage ermöglicht eine einfache, aber effiziente Kommunikationsstruktur. Es wurde darauf geachtet, dass die Grundbedürfnisse eines Büronetzwerks abgedeckt sind, während gleichzeitig Raum für Erweiterungen und Modifikationen in den folgenden Etagen des Projekts bleibt.</w:t>
      </w:r>
    </w:p>
    <w:p w14:paraId="77573421" w14:textId="77777777" w:rsidR="00DE1BEF" w:rsidRPr="005822AE" w:rsidRDefault="00DE1BEF" w:rsidP="00DE1BEF">
      <w:pPr>
        <w:rPr>
          <w:sz w:val="24"/>
          <w:szCs w:val="24"/>
        </w:rPr>
      </w:pPr>
    </w:p>
    <w:p w14:paraId="7CF14BF7" w14:textId="77777777" w:rsidR="00783937" w:rsidRPr="005822AE" w:rsidRDefault="00783937" w:rsidP="00DE1BEF">
      <w:pPr>
        <w:rPr>
          <w:sz w:val="24"/>
          <w:szCs w:val="24"/>
        </w:rPr>
      </w:pPr>
    </w:p>
    <w:p w14:paraId="50C9BB07" w14:textId="272B25CC" w:rsidR="000013BF" w:rsidRPr="005822AE" w:rsidRDefault="000013BF" w:rsidP="0003239B">
      <w:pPr>
        <w:pStyle w:val="berschrift2"/>
      </w:pPr>
      <w:bookmarkStart w:id="10" w:name="_Toc142902144"/>
      <w:r w:rsidRPr="005822AE">
        <w:t>Konfiguration des Sniffers und des Servers</w:t>
      </w:r>
      <w:bookmarkEnd w:id="10"/>
    </w:p>
    <w:p w14:paraId="6618D1A2" w14:textId="77777777" w:rsidR="000013BF" w:rsidRPr="005822AE" w:rsidRDefault="000013BF" w:rsidP="000013BF">
      <w:pPr>
        <w:rPr>
          <w:sz w:val="24"/>
          <w:szCs w:val="24"/>
        </w:rPr>
      </w:pPr>
    </w:p>
    <w:p w14:paraId="693AC249" w14:textId="6FEBFBC5" w:rsidR="000013BF" w:rsidRPr="005822AE" w:rsidRDefault="000013BF" w:rsidP="0003239B">
      <w:pPr>
        <w:pStyle w:val="berschrift3"/>
      </w:pPr>
      <w:bookmarkStart w:id="11" w:name="_Toc142902145"/>
      <w:r w:rsidRPr="005822AE">
        <w:t>Sniffer-Konfiguration</w:t>
      </w:r>
      <w:bookmarkEnd w:id="11"/>
    </w:p>
    <w:p w14:paraId="0E3C4C61" w14:textId="24886193" w:rsidR="000013BF" w:rsidRPr="005822AE" w:rsidRDefault="00965116" w:rsidP="000013BF">
      <w:pPr>
        <w:rPr>
          <w:sz w:val="24"/>
          <w:szCs w:val="24"/>
        </w:rPr>
      </w:pPr>
      <w:r w:rsidRPr="005822AE">
        <w:rPr>
          <w:sz w:val="24"/>
          <w:szCs w:val="24"/>
        </w:rPr>
        <w:t>-</w:t>
      </w:r>
      <w:r w:rsidR="000013BF" w:rsidRPr="005822AE">
        <w:rPr>
          <w:sz w:val="24"/>
          <w:szCs w:val="24"/>
        </w:rPr>
        <w:t>Ein Sniffer, auch bekannt als Netzwerkanalysator oder Packet Capture Tool, ermöglicht es, den Netzwerkverkehr in Echtzeit zu überwachen und Datenpakete, die durch das Netzwerk fließen, zu inspizieren. Dies ist besonders nützlich, um Netzwerkleistung, Sicherheitsbedrohungen und allgemeines Netzwerkverhalten zu überwachen.</w:t>
      </w:r>
    </w:p>
    <w:p w14:paraId="3A4AE142" w14:textId="77777777" w:rsidR="000013BF" w:rsidRPr="005822AE" w:rsidRDefault="000013BF" w:rsidP="000013BF">
      <w:pPr>
        <w:rPr>
          <w:sz w:val="24"/>
          <w:szCs w:val="24"/>
        </w:rPr>
      </w:pPr>
    </w:p>
    <w:p w14:paraId="65B06768" w14:textId="77777777" w:rsidR="000013BF" w:rsidRPr="005822AE" w:rsidRDefault="000013BF" w:rsidP="000013BF">
      <w:pPr>
        <w:rPr>
          <w:i/>
          <w:iCs/>
          <w:sz w:val="24"/>
          <w:szCs w:val="24"/>
        </w:rPr>
      </w:pPr>
      <w:r w:rsidRPr="005822AE">
        <w:rPr>
          <w:i/>
          <w:iCs/>
          <w:sz w:val="24"/>
          <w:szCs w:val="24"/>
        </w:rPr>
        <w:t>Schritte zur Konfiguration des Sniffers:</w:t>
      </w:r>
    </w:p>
    <w:p w14:paraId="3B7BF718" w14:textId="77777777" w:rsidR="000013BF" w:rsidRPr="005822AE" w:rsidRDefault="000013BF" w:rsidP="000013BF">
      <w:pPr>
        <w:rPr>
          <w:sz w:val="24"/>
          <w:szCs w:val="24"/>
        </w:rPr>
      </w:pPr>
    </w:p>
    <w:p w14:paraId="62A0C52A" w14:textId="3882AA62" w:rsidR="000013BF" w:rsidRPr="005822AE" w:rsidRDefault="000013BF" w:rsidP="000013BF">
      <w:pPr>
        <w:rPr>
          <w:sz w:val="24"/>
          <w:szCs w:val="24"/>
        </w:rPr>
      </w:pPr>
      <w:r w:rsidRPr="005822AE">
        <w:rPr>
          <w:b/>
          <w:bCs/>
          <w:sz w:val="24"/>
          <w:szCs w:val="24"/>
        </w:rPr>
        <w:t xml:space="preserve">  1.Standortwahl:</w:t>
      </w:r>
      <w:r w:rsidRPr="005822AE">
        <w:rPr>
          <w:sz w:val="24"/>
          <w:szCs w:val="24"/>
        </w:rPr>
        <w:t xml:space="preserve"> Der Sniffer wurde so positioniert, dass er alle Datenpakete, die durch den Hub fließen, abfangen kann, um einen vollständigen Überblick über den Netzwerkverkehr zu erhalten.</w:t>
      </w:r>
    </w:p>
    <w:p w14:paraId="678773B9" w14:textId="437D49BD" w:rsidR="000013BF" w:rsidRPr="005822AE" w:rsidRDefault="000013BF" w:rsidP="000013BF">
      <w:pPr>
        <w:rPr>
          <w:sz w:val="24"/>
          <w:szCs w:val="24"/>
        </w:rPr>
      </w:pPr>
      <w:r w:rsidRPr="005822AE">
        <w:rPr>
          <w:sz w:val="24"/>
          <w:szCs w:val="24"/>
        </w:rPr>
        <w:t xml:space="preserve">  </w:t>
      </w:r>
      <w:r w:rsidRPr="005822AE">
        <w:rPr>
          <w:b/>
          <w:bCs/>
          <w:sz w:val="24"/>
          <w:szCs w:val="24"/>
        </w:rPr>
        <w:t>2.Interface-Auswahl:</w:t>
      </w:r>
      <w:r w:rsidRPr="005822AE">
        <w:rPr>
          <w:sz w:val="24"/>
          <w:szCs w:val="24"/>
        </w:rPr>
        <w:t xml:space="preserve"> Das richtige Interface des Sniffers wurde ausgewählt, um den Datenverkehr auf dem gesamten Netzwerk zu überwachen.</w:t>
      </w:r>
    </w:p>
    <w:p w14:paraId="526F6EA7" w14:textId="56F89DA7" w:rsidR="000013BF" w:rsidRPr="005822AE" w:rsidRDefault="000013BF" w:rsidP="000013BF">
      <w:pPr>
        <w:rPr>
          <w:sz w:val="24"/>
          <w:szCs w:val="24"/>
        </w:rPr>
      </w:pPr>
      <w:r w:rsidRPr="005822AE">
        <w:rPr>
          <w:sz w:val="24"/>
          <w:szCs w:val="24"/>
        </w:rPr>
        <w:t xml:space="preserve">  </w:t>
      </w:r>
      <w:r w:rsidRPr="005822AE">
        <w:rPr>
          <w:b/>
          <w:bCs/>
          <w:sz w:val="24"/>
          <w:szCs w:val="24"/>
        </w:rPr>
        <w:t>3.Filtereinstellungen</w:t>
      </w:r>
      <w:r w:rsidRPr="005822AE">
        <w:rPr>
          <w:sz w:val="24"/>
          <w:szCs w:val="24"/>
        </w:rPr>
        <w:t xml:space="preserve"> (optional): Je nach Bedarf können spezifische Filter angewendet werden, um nur bestimmte Typen von Datenpaketen anzuzeigen. Dies kann nützlich sein, um spezifische Netzwerkaktivitäten oder -probleme zu isolieren.</w:t>
      </w:r>
    </w:p>
    <w:p w14:paraId="17F4CC78" w14:textId="77777777" w:rsidR="000013BF" w:rsidRPr="005822AE" w:rsidRDefault="000013BF" w:rsidP="000013BF">
      <w:pPr>
        <w:rPr>
          <w:sz w:val="24"/>
          <w:szCs w:val="24"/>
        </w:rPr>
      </w:pPr>
    </w:p>
    <w:p w14:paraId="43918598" w14:textId="6FEADC8C" w:rsidR="000013BF" w:rsidRPr="005822AE" w:rsidRDefault="000013BF" w:rsidP="0003239B">
      <w:pPr>
        <w:pStyle w:val="berschrift3"/>
      </w:pPr>
      <w:bookmarkStart w:id="12" w:name="_Toc142902146"/>
      <w:r w:rsidRPr="005822AE">
        <w:t>Server-PT-Konfiguration</w:t>
      </w:r>
      <w:r w:rsidR="005213A4" w:rsidRPr="005822AE">
        <w:t>.</w:t>
      </w:r>
      <w:bookmarkEnd w:id="12"/>
    </w:p>
    <w:p w14:paraId="40BF00F8" w14:textId="77777777" w:rsidR="000013BF" w:rsidRPr="005822AE" w:rsidRDefault="000013BF" w:rsidP="000013BF">
      <w:pPr>
        <w:rPr>
          <w:sz w:val="24"/>
          <w:szCs w:val="24"/>
        </w:rPr>
      </w:pPr>
      <w:r w:rsidRPr="005822AE">
        <w:rPr>
          <w:sz w:val="24"/>
          <w:szCs w:val="24"/>
        </w:rPr>
        <w:t>Der Server in unserer Topologie erfüllt eine zentrale Rolle und bietet verschiedene Dienste für das gesamte Netzwerk.</w:t>
      </w:r>
    </w:p>
    <w:p w14:paraId="7A950162" w14:textId="77777777" w:rsidR="000013BF" w:rsidRPr="005822AE" w:rsidRDefault="000013BF" w:rsidP="000013BF">
      <w:pPr>
        <w:rPr>
          <w:sz w:val="24"/>
          <w:szCs w:val="24"/>
        </w:rPr>
      </w:pPr>
    </w:p>
    <w:p w14:paraId="4162FDE5" w14:textId="77777777" w:rsidR="000013BF" w:rsidRPr="005822AE" w:rsidRDefault="000013BF" w:rsidP="000013BF">
      <w:pPr>
        <w:rPr>
          <w:i/>
          <w:iCs/>
          <w:sz w:val="24"/>
          <w:szCs w:val="24"/>
        </w:rPr>
      </w:pPr>
      <w:r w:rsidRPr="005822AE">
        <w:rPr>
          <w:i/>
          <w:iCs/>
          <w:sz w:val="24"/>
          <w:szCs w:val="24"/>
        </w:rPr>
        <w:t>Schritte zur Konfiguration des Server-PT:</w:t>
      </w:r>
    </w:p>
    <w:p w14:paraId="0DB3063F" w14:textId="77777777" w:rsidR="000013BF" w:rsidRPr="005822AE" w:rsidRDefault="000013BF" w:rsidP="000013BF">
      <w:pPr>
        <w:rPr>
          <w:sz w:val="24"/>
          <w:szCs w:val="24"/>
        </w:rPr>
      </w:pPr>
    </w:p>
    <w:p w14:paraId="12831DC4" w14:textId="77777777" w:rsidR="000013BF" w:rsidRPr="005822AE" w:rsidRDefault="000013BF" w:rsidP="000013BF">
      <w:pPr>
        <w:rPr>
          <w:sz w:val="24"/>
          <w:szCs w:val="24"/>
        </w:rPr>
      </w:pPr>
      <w:r w:rsidRPr="005822AE">
        <w:rPr>
          <w:b/>
          <w:bCs/>
          <w:sz w:val="24"/>
          <w:szCs w:val="24"/>
        </w:rPr>
        <w:t xml:space="preserve">    1.Feste IP-Adresse zuweisen:</w:t>
      </w:r>
      <w:r w:rsidRPr="005822AE">
        <w:rPr>
          <w:sz w:val="24"/>
          <w:szCs w:val="24"/>
        </w:rPr>
        <w:t xml:space="preserve"> </w:t>
      </w:r>
    </w:p>
    <w:p w14:paraId="24951346" w14:textId="21B048F2" w:rsidR="000013BF" w:rsidRPr="005822AE" w:rsidRDefault="000013BF" w:rsidP="000013BF">
      <w:pPr>
        <w:rPr>
          <w:sz w:val="24"/>
          <w:szCs w:val="24"/>
        </w:rPr>
      </w:pPr>
      <w:r w:rsidRPr="005822AE">
        <w:rPr>
          <w:sz w:val="24"/>
          <w:szCs w:val="24"/>
        </w:rPr>
        <w:lastRenderedPageBreak/>
        <w:t xml:space="preserve">       - Gemäß den Projektanforderungen wurde dem Server die IP-Adresse 192.168.1.2 mit einer Subnetzmaske von /24 zugewiesen. Dies stellt sicher, dass der Server konsequent erreichbar ist und als stabile Ressource im Netzwerk dient.</w:t>
      </w:r>
    </w:p>
    <w:p w14:paraId="06113A74" w14:textId="1A76FE90" w:rsidR="000013BF" w:rsidRPr="005822AE" w:rsidRDefault="000013BF" w:rsidP="000013BF">
      <w:pPr>
        <w:rPr>
          <w:b/>
          <w:bCs/>
          <w:sz w:val="24"/>
          <w:szCs w:val="24"/>
        </w:rPr>
      </w:pPr>
      <w:r w:rsidRPr="005822AE">
        <w:rPr>
          <w:b/>
          <w:bCs/>
          <w:sz w:val="24"/>
          <w:szCs w:val="24"/>
        </w:rPr>
        <w:t xml:space="preserve">    2. DHCP-Konfiguration:</w:t>
      </w:r>
    </w:p>
    <w:p w14:paraId="5DFC1555" w14:textId="1A6C778C" w:rsidR="000013BF" w:rsidRPr="005822AE" w:rsidRDefault="000013BF" w:rsidP="000013BF">
      <w:pPr>
        <w:rPr>
          <w:sz w:val="24"/>
          <w:szCs w:val="24"/>
        </w:rPr>
      </w:pPr>
      <w:r w:rsidRPr="005822AE">
        <w:rPr>
          <w:sz w:val="24"/>
          <w:szCs w:val="24"/>
        </w:rPr>
        <w:t xml:space="preserve">        - Aktivierung den DHCP-Dienst auf dem Server.</w:t>
      </w:r>
    </w:p>
    <w:p w14:paraId="2ACB49A1" w14:textId="12F1D11F" w:rsidR="000013BF" w:rsidRPr="005822AE" w:rsidRDefault="000013BF" w:rsidP="000013BF">
      <w:pPr>
        <w:rPr>
          <w:sz w:val="24"/>
          <w:szCs w:val="24"/>
        </w:rPr>
      </w:pPr>
      <w:r w:rsidRPr="005822AE">
        <w:rPr>
          <w:sz w:val="24"/>
          <w:szCs w:val="24"/>
        </w:rPr>
        <w:t xml:space="preserve">        - Definieren Sie den IP-Adressbereich, den der DHCP-Server den Endgeräten zuweisen kann. In diesem Fall startet der Bereich bei 192.168.1.3 (da 192.168.1.1 und 192.168.1.2 bereits zugewiesen sind) und könnte bis 192.168.1.254 gehen, je nach Anzahl der Geräte im Netzwerk.</w:t>
      </w:r>
    </w:p>
    <w:p w14:paraId="158B0037" w14:textId="2AC6A4E2" w:rsidR="000013BF" w:rsidRPr="005822AE" w:rsidRDefault="000013BF" w:rsidP="000013BF">
      <w:pPr>
        <w:rPr>
          <w:sz w:val="24"/>
          <w:szCs w:val="24"/>
        </w:rPr>
      </w:pPr>
      <w:r w:rsidRPr="005822AE">
        <w:rPr>
          <w:sz w:val="24"/>
          <w:szCs w:val="24"/>
        </w:rPr>
        <w:t xml:space="preserve">        - Lease-Zeit und andere DHCP-Einstellungen können je nach den spezifischen Anforderungen des Netzwerks angepasst werden.</w:t>
      </w:r>
    </w:p>
    <w:p w14:paraId="1093F2A9" w14:textId="1F92BC26" w:rsidR="000013BF" w:rsidRPr="005822AE" w:rsidRDefault="000013BF" w:rsidP="000013BF">
      <w:pPr>
        <w:rPr>
          <w:sz w:val="24"/>
          <w:szCs w:val="24"/>
        </w:rPr>
      </w:pPr>
      <w:r w:rsidRPr="005822AE">
        <w:rPr>
          <w:b/>
          <w:bCs/>
          <w:sz w:val="24"/>
          <w:szCs w:val="24"/>
        </w:rPr>
        <w:t xml:space="preserve">  3. Überprüfung der DHCP-Funktionalität:</w:t>
      </w:r>
      <w:r w:rsidRPr="005822AE">
        <w:rPr>
          <w:sz w:val="24"/>
          <w:szCs w:val="24"/>
        </w:rPr>
        <w:t xml:space="preserve"> Nach der Konfiguration des DHCP-Servers wurde überprüft, ob das PC und das Laptop automatische IP-Adressen vom DHCP-Server erhalten haben. Dies stellt sicher, dass der DHCP-Server ordnungsgemäß funktioniert und die Endgeräte korrekt konfiguriert sind.</w:t>
      </w:r>
    </w:p>
    <w:p w14:paraId="16D0E51C" w14:textId="77777777" w:rsidR="000013BF" w:rsidRPr="005822AE" w:rsidRDefault="000013BF" w:rsidP="000013BF">
      <w:pPr>
        <w:rPr>
          <w:sz w:val="24"/>
          <w:szCs w:val="24"/>
        </w:rPr>
      </w:pPr>
    </w:p>
    <w:p w14:paraId="1ADD255E" w14:textId="66F220FC" w:rsidR="00783937" w:rsidRPr="005822AE" w:rsidRDefault="000013BF" w:rsidP="000013BF">
      <w:pPr>
        <w:rPr>
          <w:sz w:val="24"/>
          <w:szCs w:val="24"/>
        </w:rPr>
      </w:pPr>
      <w:r w:rsidRPr="005822AE">
        <w:rPr>
          <w:sz w:val="24"/>
          <w:szCs w:val="24"/>
        </w:rPr>
        <w:t>Der Server und der Sniffer sind jetzt einsatzbereit und bieten sowohl Netzwerkdienste als auch Überwachungsfunktionen für die erste Etage des Bürokomplexes.</w:t>
      </w:r>
    </w:p>
    <w:p w14:paraId="2ED7D3BC" w14:textId="77777777" w:rsidR="000013BF" w:rsidRPr="005822AE" w:rsidRDefault="000013BF" w:rsidP="000013BF">
      <w:pPr>
        <w:rPr>
          <w:sz w:val="24"/>
          <w:szCs w:val="24"/>
        </w:rPr>
      </w:pPr>
    </w:p>
    <w:p w14:paraId="5DA42C03" w14:textId="7110C0F0" w:rsidR="000013BF" w:rsidRPr="005822AE" w:rsidRDefault="000013BF" w:rsidP="0003239B">
      <w:pPr>
        <w:pStyle w:val="berschrift2"/>
      </w:pPr>
      <w:bookmarkStart w:id="13" w:name="_Toc142902147"/>
      <w:r w:rsidRPr="005822AE">
        <w:t>Einbau und Konfiguration des Routers, Switches und der drahtlosen Geräte</w:t>
      </w:r>
      <w:bookmarkEnd w:id="13"/>
    </w:p>
    <w:p w14:paraId="7BA90AD7" w14:textId="2DF08946" w:rsidR="000013BF" w:rsidRPr="005822AE" w:rsidRDefault="000013BF" w:rsidP="0003239B">
      <w:pPr>
        <w:pStyle w:val="berschrift3"/>
      </w:pPr>
      <w:bookmarkStart w:id="14" w:name="_Toc142902148"/>
      <w:r w:rsidRPr="005822AE">
        <w:t>Router-Konfiguration</w:t>
      </w:r>
      <w:bookmarkEnd w:id="14"/>
    </w:p>
    <w:p w14:paraId="1F11C362" w14:textId="56E628B1" w:rsidR="000013BF" w:rsidRPr="005822AE" w:rsidRDefault="000013BF" w:rsidP="000013BF">
      <w:pPr>
        <w:rPr>
          <w:sz w:val="24"/>
          <w:szCs w:val="24"/>
        </w:rPr>
      </w:pPr>
      <w:r w:rsidRPr="005822AE">
        <w:rPr>
          <w:sz w:val="24"/>
          <w:szCs w:val="24"/>
        </w:rPr>
        <w:t>-Die Integration eines Routers in die Topologie ermöglicht eine Segmentierung des Netzwerks und bietet die Möglichkeit zur Kommunikation zwischen diesen Segmenten. Er spielt eine entscheidende Rolle in unserer Netzwerktopologie, insbesondere bei der Verbindung zu anderen Etagen oder Segmenten.</w:t>
      </w:r>
    </w:p>
    <w:p w14:paraId="07814206" w14:textId="77777777" w:rsidR="000013BF" w:rsidRPr="005822AE" w:rsidRDefault="000013BF" w:rsidP="000013BF">
      <w:pPr>
        <w:rPr>
          <w:sz w:val="24"/>
          <w:szCs w:val="24"/>
        </w:rPr>
      </w:pPr>
    </w:p>
    <w:p w14:paraId="5F492F1B" w14:textId="77777777" w:rsidR="0023772C" w:rsidRPr="005822AE" w:rsidRDefault="000013BF" w:rsidP="000013BF">
      <w:pPr>
        <w:rPr>
          <w:i/>
          <w:iCs/>
          <w:sz w:val="24"/>
          <w:szCs w:val="24"/>
        </w:rPr>
      </w:pPr>
      <w:r w:rsidRPr="005822AE">
        <w:rPr>
          <w:i/>
          <w:iCs/>
          <w:sz w:val="24"/>
          <w:szCs w:val="24"/>
        </w:rPr>
        <w:t>Schritte zur Konfiguration des Routers:</w:t>
      </w:r>
    </w:p>
    <w:p w14:paraId="2A4BF224" w14:textId="36A15C54" w:rsidR="000013BF" w:rsidRPr="005822AE" w:rsidRDefault="000013BF" w:rsidP="000013BF">
      <w:pPr>
        <w:rPr>
          <w:i/>
          <w:iCs/>
          <w:sz w:val="24"/>
          <w:szCs w:val="24"/>
        </w:rPr>
      </w:pPr>
      <w:r w:rsidRPr="005822AE">
        <w:rPr>
          <w:b/>
          <w:bCs/>
          <w:sz w:val="24"/>
          <w:szCs w:val="24"/>
        </w:rPr>
        <w:t>1.IP-Adressierung:</w:t>
      </w:r>
      <w:r w:rsidRPr="005822AE">
        <w:rPr>
          <w:sz w:val="24"/>
          <w:szCs w:val="24"/>
        </w:rPr>
        <w:t xml:space="preserve"> Gemäß den Projektanforderungen wurde die erste IP-Adresse des Routers auf 192.168.1.1/24 und die zweite IP-Adresse auf 172.16.1.1/24 festgelegt. Dies stellt sicher, dass der Router sowohl im 192.168.1.0/24-Netzwerksegment als auch im 172.16.1.0/24-Segment ordnungsgemäß kommunizieren kann.</w:t>
      </w:r>
    </w:p>
    <w:p w14:paraId="3E951D9A" w14:textId="16808F70" w:rsidR="000013BF" w:rsidRPr="005822AE" w:rsidRDefault="000013BF" w:rsidP="000013BF">
      <w:pPr>
        <w:rPr>
          <w:sz w:val="24"/>
          <w:szCs w:val="24"/>
        </w:rPr>
      </w:pPr>
      <w:r w:rsidRPr="005822AE">
        <w:rPr>
          <w:b/>
          <w:bCs/>
          <w:sz w:val="24"/>
          <w:szCs w:val="24"/>
        </w:rPr>
        <w:t>2. Routing:</w:t>
      </w:r>
      <w:r w:rsidRPr="005822AE">
        <w:rPr>
          <w:sz w:val="24"/>
          <w:szCs w:val="24"/>
        </w:rPr>
        <w:t xml:space="preserve"> Standard-Routing-Einträge wurden hinzugefügt, um die Kommunikation zwischen den verschiedenen Subnetzen zu ermöglichen.</w:t>
      </w:r>
    </w:p>
    <w:p w14:paraId="799D8491" w14:textId="77777777" w:rsidR="000013BF" w:rsidRPr="005822AE" w:rsidRDefault="000013BF" w:rsidP="000013BF">
      <w:pPr>
        <w:rPr>
          <w:sz w:val="24"/>
          <w:szCs w:val="24"/>
        </w:rPr>
      </w:pPr>
    </w:p>
    <w:p w14:paraId="2AF3B6E6" w14:textId="68F16F44" w:rsidR="000013BF" w:rsidRPr="005822AE" w:rsidRDefault="000013BF" w:rsidP="0003239B">
      <w:pPr>
        <w:pStyle w:val="berschrift3"/>
      </w:pPr>
      <w:bookmarkStart w:id="15" w:name="_Toc142902149"/>
      <w:r w:rsidRPr="005822AE">
        <w:t>Switch-Konfiguration</w:t>
      </w:r>
      <w:bookmarkEnd w:id="15"/>
    </w:p>
    <w:p w14:paraId="62BC51B8" w14:textId="77777777" w:rsidR="000013BF" w:rsidRPr="005822AE" w:rsidRDefault="000013BF" w:rsidP="000013BF">
      <w:pPr>
        <w:rPr>
          <w:sz w:val="24"/>
          <w:szCs w:val="24"/>
        </w:rPr>
      </w:pPr>
    </w:p>
    <w:p w14:paraId="6D97FA93" w14:textId="58E89D91" w:rsidR="000013BF" w:rsidRPr="005822AE" w:rsidRDefault="000013BF" w:rsidP="000013BF">
      <w:pPr>
        <w:rPr>
          <w:sz w:val="24"/>
          <w:szCs w:val="24"/>
        </w:rPr>
      </w:pPr>
      <w:r w:rsidRPr="005822AE">
        <w:rPr>
          <w:sz w:val="24"/>
          <w:szCs w:val="24"/>
        </w:rPr>
        <w:t>-Ein Switch wurde eingefügt, um eine effizientere Netzwerkkommunikation im Vergleich zu einem Hub zu ermöglichen. Im Gegensatz zu einem Hub sendet ein Switch Datenpakete nur an das spezifische Zielgerät, was den Netzwerkverkehr reduziert und die Leistung verbessert.</w:t>
      </w:r>
    </w:p>
    <w:p w14:paraId="7A74C778" w14:textId="77777777" w:rsidR="000013BF" w:rsidRPr="005822AE" w:rsidRDefault="000013BF" w:rsidP="000013BF">
      <w:pPr>
        <w:rPr>
          <w:sz w:val="24"/>
          <w:szCs w:val="24"/>
        </w:rPr>
      </w:pPr>
    </w:p>
    <w:p w14:paraId="6D15405A" w14:textId="77777777" w:rsidR="000013BF" w:rsidRPr="005822AE" w:rsidRDefault="000013BF" w:rsidP="000013BF">
      <w:pPr>
        <w:rPr>
          <w:i/>
          <w:iCs/>
          <w:sz w:val="24"/>
          <w:szCs w:val="24"/>
        </w:rPr>
      </w:pPr>
      <w:r w:rsidRPr="005822AE">
        <w:rPr>
          <w:i/>
          <w:iCs/>
          <w:sz w:val="24"/>
          <w:szCs w:val="24"/>
        </w:rPr>
        <w:t>Grundlegende Schritte zur Konfiguration des Switches:</w:t>
      </w:r>
    </w:p>
    <w:p w14:paraId="63529CFA" w14:textId="77777777" w:rsidR="000013BF" w:rsidRPr="005822AE" w:rsidRDefault="000013BF" w:rsidP="000013BF">
      <w:pPr>
        <w:rPr>
          <w:sz w:val="24"/>
          <w:szCs w:val="24"/>
        </w:rPr>
      </w:pPr>
    </w:p>
    <w:p w14:paraId="735D0C64" w14:textId="4829EEF5" w:rsidR="000013BF" w:rsidRPr="005822AE" w:rsidRDefault="000013BF" w:rsidP="000013BF">
      <w:pPr>
        <w:rPr>
          <w:sz w:val="24"/>
          <w:szCs w:val="24"/>
        </w:rPr>
      </w:pPr>
      <w:r w:rsidRPr="005822AE">
        <w:rPr>
          <w:b/>
          <w:bCs/>
          <w:sz w:val="24"/>
          <w:szCs w:val="24"/>
        </w:rPr>
        <w:t>1.Port-Konfiguration:</w:t>
      </w:r>
      <w:r w:rsidRPr="005822AE">
        <w:rPr>
          <w:sz w:val="24"/>
          <w:szCs w:val="24"/>
        </w:rPr>
        <w:t xml:space="preserve"> Die Ports des Switches wurden entsprechend den angeschlossenen Geräten konfiguriert. Dies kann VLAN-Zuweisungen, Port-Geschwindigkeiten und andere spezifische Einstellungen umfassen.</w:t>
      </w:r>
    </w:p>
    <w:p w14:paraId="53B155E8" w14:textId="77777777" w:rsidR="000013BF" w:rsidRPr="005822AE" w:rsidRDefault="000013BF" w:rsidP="000013BF">
      <w:pPr>
        <w:rPr>
          <w:sz w:val="24"/>
          <w:szCs w:val="24"/>
        </w:rPr>
      </w:pPr>
    </w:p>
    <w:p w14:paraId="1C46FD7C" w14:textId="6EC81CAF" w:rsidR="000013BF" w:rsidRPr="005822AE" w:rsidRDefault="000013BF" w:rsidP="0003239B">
      <w:pPr>
        <w:pStyle w:val="berschrift3"/>
      </w:pPr>
      <w:bookmarkStart w:id="16" w:name="_Toc142902150"/>
      <w:r w:rsidRPr="005822AE">
        <w:t>Einbindung und Konfiguration der drahtlosen Geräte</w:t>
      </w:r>
      <w:bookmarkEnd w:id="16"/>
    </w:p>
    <w:p w14:paraId="6A773F28" w14:textId="20326C7D" w:rsidR="000013BF" w:rsidRPr="005822AE" w:rsidRDefault="000013BF" w:rsidP="000013BF">
      <w:pPr>
        <w:rPr>
          <w:sz w:val="24"/>
          <w:szCs w:val="24"/>
        </w:rPr>
      </w:pPr>
      <w:r w:rsidRPr="005822AE">
        <w:rPr>
          <w:sz w:val="24"/>
          <w:szCs w:val="24"/>
        </w:rPr>
        <w:t>-Drahtlose Kommunikation ist in modernen Büroumgebungen unerlässlich und bietet Flexibilität und Mobilität für die Benutzer.</w:t>
      </w:r>
    </w:p>
    <w:p w14:paraId="7BBEDBD0" w14:textId="77777777" w:rsidR="000013BF" w:rsidRPr="005822AE" w:rsidRDefault="000013BF" w:rsidP="000013BF">
      <w:pPr>
        <w:rPr>
          <w:sz w:val="24"/>
          <w:szCs w:val="24"/>
        </w:rPr>
      </w:pPr>
    </w:p>
    <w:p w14:paraId="6403A52F" w14:textId="77777777" w:rsidR="000013BF" w:rsidRPr="005822AE" w:rsidRDefault="000013BF" w:rsidP="000013BF">
      <w:pPr>
        <w:rPr>
          <w:i/>
          <w:iCs/>
          <w:sz w:val="24"/>
          <w:szCs w:val="24"/>
        </w:rPr>
      </w:pPr>
      <w:r w:rsidRPr="005822AE">
        <w:rPr>
          <w:i/>
          <w:iCs/>
          <w:sz w:val="24"/>
          <w:szCs w:val="24"/>
        </w:rPr>
        <w:lastRenderedPageBreak/>
        <w:t>Schritte zur Einbindung drahtloser Geräte:</w:t>
      </w:r>
    </w:p>
    <w:p w14:paraId="7AE4E831" w14:textId="77777777" w:rsidR="000013BF" w:rsidRPr="005822AE" w:rsidRDefault="000013BF" w:rsidP="000013BF">
      <w:pPr>
        <w:rPr>
          <w:sz w:val="24"/>
          <w:szCs w:val="24"/>
        </w:rPr>
      </w:pPr>
    </w:p>
    <w:p w14:paraId="0C213113" w14:textId="557C708D" w:rsidR="000013BF" w:rsidRPr="005822AE" w:rsidRDefault="000013BF" w:rsidP="000013BF">
      <w:pPr>
        <w:rPr>
          <w:sz w:val="24"/>
          <w:szCs w:val="24"/>
        </w:rPr>
      </w:pPr>
      <w:r w:rsidRPr="005822AE">
        <w:rPr>
          <w:b/>
          <w:bCs/>
          <w:sz w:val="24"/>
          <w:szCs w:val="24"/>
        </w:rPr>
        <w:t>1.Access Point (AP) hinzufügen:</w:t>
      </w:r>
      <w:r w:rsidRPr="005822AE">
        <w:rPr>
          <w:sz w:val="24"/>
          <w:szCs w:val="24"/>
        </w:rPr>
        <w:t xml:space="preserve"> Ein Access Point wurde in die Topologie integriert, um drahtlose Geräte wie Laptops und mobile Geräte mit dem Netzwerk zu verbinden.</w:t>
      </w:r>
    </w:p>
    <w:p w14:paraId="5752328D" w14:textId="49A5020C" w:rsidR="000013BF" w:rsidRDefault="000013BF" w:rsidP="000013BF">
      <w:pPr>
        <w:rPr>
          <w:sz w:val="24"/>
          <w:szCs w:val="24"/>
        </w:rPr>
      </w:pPr>
      <w:r w:rsidRPr="005822AE">
        <w:rPr>
          <w:b/>
          <w:bCs/>
          <w:sz w:val="24"/>
          <w:szCs w:val="24"/>
        </w:rPr>
        <w:t>2.Drahtlose Endgeräte:</w:t>
      </w:r>
      <w:r w:rsidRPr="005822AE">
        <w:rPr>
          <w:sz w:val="24"/>
          <w:szCs w:val="24"/>
        </w:rPr>
        <w:t xml:space="preserve"> Ein PC und ein Drucker wurden drahtlos über den Access Point hinzugefügt. Dies ermöglicht diesen Geräten, ohne physische Verkabelung mit dem Netzwerk zu kommunizieren.</w:t>
      </w:r>
    </w:p>
    <w:p w14:paraId="53FAF510" w14:textId="77777777" w:rsidR="0076247F" w:rsidRPr="005822AE" w:rsidRDefault="0076247F" w:rsidP="000013BF">
      <w:pPr>
        <w:rPr>
          <w:sz w:val="24"/>
          <w:szCs w:val="24"/>
        </w:rPr>
      </w:pPr>
    </w:p>
    <w:p w14:paraId="076A3C4B" w14:textId="02A3F17A" w:rsidR="000013BF" w:rsidRPr="005822AE" w:rsidRDefault="000013BF" w:rsidP="000013BF">
      <w:pPr>
        <w:rPr>
          <w:b/>
          <w:bCs/>
          <w:sz w:val="24"/>
          <w:szCs w:val="24"/>
        </w:rPr>
      </w:pPr>
      <w:r w:rsidRPr="005822AE">
        <w:rPr>
          <w:b/>
          <w:bCs/>
          <w:sz w:val="24"/>
          <w:szCs w:val="24"/>
        </w:rPr>
        <w:t>3.A</w:t>
      </w:r>
      <w:r w:rsidR="0076247F">
        <w:rPr>
          <w:b/>
          <w:bCs/>
          <w:sz w:val="24"/>
          <w:szCs w:val="24"/>
        </w:rPr>
        <w:t xml:space="preserve">ccess </w:t>
      </w:r>
      <w:r w:rsidRPr="005822AE">
        <w:rPr>
          <w:b/>
          <w:bCs/>
          <w:sz w:val="24"/>
          <w:szCs w:val="24"/>
        </w:rPr>
        <w:t>P</w:t>
      </w:r>
      <w:r w:rsidR="0076247F">
        <w:rPr>
          <w:b/>
          <w:bCs/>
          <w:sz w:val="24"/>
          <w:szCs w:val="24"/>
        </w:rPr>
        <w:t>oint</w:t>
      </w:r>
      <w:r w:rsidRPr="005822AE">
        <w:rPr>
          <w:b/>
          <w:bCs/>
          <w:sz w:val="24"/>
          <w:szCs w:val="24"/>
        </w:rPr>
        <w:t>-Konfiguration:</w:t>
      </w:r>
    </w:p>
    <w:p w14:paraId="1197C065" w14:textId="4E823793" w:rsidR="000013BF" w:rsidRPr="005822AE" w:rsidRDefault="000013BF" w:rsidP="000013BF">
      <w:pPr>
        <w:rPr>
          <w:sz w:val="24"/>
          <w:szCs w:val="24"/>
        </w:rPr>
      </w:pPr>
      <w:r w:rsidRPr="005822AE">
        <w:rPr>
          <w:sz w:val="24"/>
          <w:szCs w:val="24"/>
        </w:rPr>
        <w:t xml:space="preserve">        -Hier können wir Sicherheitsprotokolle wie WPA2 wurden aktiviert, um die drahtlose Kommunikation zu sichern.</w:t>
      </w:r>
    </w:p>
    <w:p w14:paraId="05BCB08C" w14:textId="3AF4D68D" w:rsidR="000013BF" w:rsidRPr="005822AE" w:rsidRDefault="000013BF" w:rsidP="000013BF">
      <w:pPr>
        <w:rPr>
          <w:sz w:val="24"/>
          <w:szCs w:val="24"/>
        </w:rPr>
      </w:pPr>
      <w:r w:rsidRPr="005822AE">
        <w:rPr>
          <w:sz w:val="24"/>
          <w:szCs w:val="24"/>
        </w:rPr>
        <w:t xml:space="preserve">       - Es kann auch ein SSID (Service Set Identifier) </w:t>
      </w:r>
      <w:r w:rsidR="00327B33">
        <w:rPr>
          <w:sz w:val="24"/>
          <w:szCs w:val="24"/>
        </w:rPr>
        <w:t>festlegen</w:t>
      </w:r>
      <w:r w:rsidRPr="005822AE">
        <w:rPr>
          <w:sz w:val="24"/>
          <w:szCs w:val="24"/>
        </w:rPr>
        <w:t>, um das drahtlose Netzwerk zu identifizieren.</w:t>
      </w:r>
    </w:p>
    <w:p w14:paraId="13AACD27" w14:textId="79E3F1F8" w:rsidR="000013BF" w:rsidRPr="005822AE" w:rsidRDefault="000013BF" w:rsidP="000013BF">
      <w:pPr>
        <w:rPr>
          <w:sz w:val="24"/>
          <w:szCs w:val="24"/>
        </w:rPr>
      </w:pPr>
      <w:r w:rsidRPr="005822AE">
        <w:rPr>
          <w:sz w:val="24"/>
          <w:szCs w:val="24"/>
        </w:rPr>
        <w:t xml:space="preserve">        -Die drahtlosen Kanaleinstellungen wurden so konfiguriert, dass sie minimale Interferenzen mit anderen drahtlosen Netzwerken oder Geräten aufweisen.</w:t>
      </w:r>
    </w:p>
    <w:p w14:paraId="1B5266CD" w14:textId="1A8D09D1" w:rsidR="000013BF" w:rsidRPr="005822AE" w:rsidRDefault="000013BF" w:rsidP="000013BF">
      <w:pPr>
        <w:rPr>
          <w:sz w:val="24"/>
          <w:szCs w:val="24"/>
        </w:rPr>
      </w:pPr>
      <w:r w:rsidRPr="005822AE">
        <w:rPr>
          <w:sz w:val="24"/>
          <w:szCs w:val="24"/>
        </w:rPr>
        <w:t>Mit der Integration und Konfiguration dieser Netzwerkelemente auf der ersten Etage wird eine robuste und flexible Netzwerktopologie geschaffen, die den Anforderungen eines modernen Bürokomplexes gerecht wird.</w:t>
      </w:r>
    </w:p>
    <w:p w14:paraId="67635E5E" w14:textId="77777777" w:rsidR="00783937" w:rsidRPr="005822AE" w:rsidRDefault="00783937" w:rsidP="00DE1BEF">
      <w:pPr>
        <w:rPr>
          <w:sz w:val="24"/>
          <w:szCs w:val="24"/>
        </w:rPr>
      </w:pPr>
    </w:p>
    <w:p w14:paraId="6FA0F3BF" w14:textId="77777777" w:rsidR="000B7A42" w:rsidRPr="005822AE" w:rsidRDefault="000B7A42" w:rsidP="000B7A42">
      <w:pPr>
        <w:rPr>
          <w:sz w:val="24"/>
          <w:szCs w:val="24"/>
        </w:rPr>
      </w:pPr>
    </w:p>
    <w:p w14:paraId="5FF08EDB" w14:textId="18E929CA" w:rsidR="000B7A42" w:rsidRPr="005822AE" w:rsidRDefault="000B7A42" w:rsidP="0003239B">
      <w:pPr>
        <w:pStyle w:val="berschrift1"/>
      </w:pPr>
      <w:bookmarkStart w:id="17" w:name="_Toc142902151"/>
      <w:r w:rsidRPr="005822AE">
        <w:t>Erste Etage: Netzwerktopologie und Konfiguration</w:t>
      </w:r>
      <w:bookmarkEnd w:id="17"/>
    </w:p>
    <w:p w14:paraId="2AA55E3F" w14:textId="77777777" w:rsidR="000B7A42" w:rsidRPr="005822AE" w:rsidRDefault="000B7A42" w:rsidP="000B7A42">
      <w:pPr>
        <w:rPr>
          <w:sz w:val="24"/>
          <w:szCs w:val="24"/>
        </w:rPr>
      </w:pPr>
    </w:p>
    <w:p w14:paraId="73DC73DD" w14:textId="5534933A" w:rsidR="000B7A42" w:rsidRPr="005822AE" w:rsidRDefault="000B7A42" w:rsidP="0003239B">
      <w:pPr>
        <w:pStyle w:val="berschrift2"/>
      </w:pPr>
      <w:bookmarkStart w:id="18" w:name="_Toc142902152"/>
      <w:r w:rsidRPr="005822AE">
        <w:t>Erstellung der Topologie</w:t>
      </w:r>
      <w:bookmarkEnd w:id="18"/>
    </w:p>
    <w:p w14:paraId="6B55D0A8" w14:textId="2B487982" w:rsidR="000B7A42" w:rsidRPr="005822AE" w:rsidRDefault="0023772C" w:rsidP="000B7A42">
      <w:pPr>
        <w:rPr>
          <w:sz w:val="24"/>
          <w:szCs w:val="24"/>
        </w:rPr>
      </w:pPr>
      <w:r w:rsidRPr="005822AE">
        <w:rPr>
          <w:sz w:val="24"/>
          <w:szCs w:val="24"/>
        </w:rPr>
        <w:t>-</w:t>
      </w:r>
      <w:r w:rsidR="000B7A42" w:rsidRPr="005822AE">
        <w:rPr>
          <w:sz w:val="24"/>
          <w:szCs w:val="24"/>
        </w:rPr>
        <w:t>Die Erstellung der Topologie für die erste Etage bildet die Grundlage des gesamten Netzwerkprojekts. Es ist unerlässlich, eine solide Basis zu schaffen, auf der weitere Netzwerkkomponenten und -dienste implementiert werden können. Hier sind die Schritte und Entscheidungen, die bei der Erstellung dieser Topologie berücksichtigt wurden:</w:t>
      </w:r>
    </w:p>
    <w:p w14:paraId="5632A21C" w14:textId="77777777" w:rsidR="000B7A42" w:rsidRPr="005822AE" w:rsidRDefault="000B7A42" w:rsidP="000B7A42">
      <w:pPr>
        <w:rPr>
          <w:sz w:val="24"/>
          <w:szCs w:val="24"/>
        </w:rPr>
      </w:pPr>
    </w:p>
    <w:p w14:paraId="6595906F" w14:textId="4B500AF4" w:rsidR="000B7A42" w:rsidRPr="005822AE" w:rsidRDefault="000B7A42" w:rsidP="000B7A42">
      <w:pPr>
        <w:rPr>
          <w:sz w:val="24"/>
          <w:szCs w:val="24"/>
        </w:rPr>
      </w:pPr>
      <w:r w:rsidRPr="005822AE">
        <w:rPr>
          <w:b/>
          <w:bCs/>
          <w:sz w:val="24"/>
          <w:szCs w:val="24"/>
        </w:rPr>
        <w:t xml:space="preserve">    PC und Laptop:</w:t>
      </w:r>
      <w:r w:rsidRPr="005822AE">
        <w:rPr>
          <w:sz w:val="24"/>
          <w:szCs w:val="24"/>
        </w:rPr>
        <w:t xml:space="preserve"> Zwei primäre Endbenutzergeräte wurden in die Topologie eingefügt. Diese Geräte sind typisch für Bürokomplexe, wo Mitarbeiter auf zentralisierte Dienste und Ressourcen zugreifen müssen. Die Auswahl von sowohl festen PCs als auch mobilen Laptops ermöglicht eine flexible Arbeitsumgebung.</w:t>
      </w:r>
    </w:p>
    <w:p w14:paraId="733FB54E" w14:textId="116CA4C7" w:rsidR="000B7A42" w:rsidRPr="005822AE" w:rsidRDefault="000B7A42" w:rsidP="000B7A42">
      <w:pPr>
        <w:rPr>
          <w:sz w:val="24"/>
          <w:szCs w:val="24"/>
        </w:rPr>
      </w:pPr>
      <w:r w:rsidRPr="005822AE">
        <w:rPr>
          <w:b/>
          <w:bCs/>
          <w:sz w:val="24"/>
          <w:szCs w:val="24"/>
        </w:rPr>
        <w:t xml:space="preserve">    Hub-PT:</w:t>
      </w:r>
      <w:r w:rsidRPr="005822AE">
        <w:rPr>
          <w:sz w:val="24"/>
          <w:szCs w:val="24"/>
        </w:rPr>
        <w:t xml:space="preserve"> Ein Hub ist ein grundlegendes Netzwerkgerät, das Datenpakete zwischen Netzwerkgeräten überträgt. In dieser Topologie dient der Hub als zentrale Verbindungseinheit, die den Datenverkehr von und zu allen Geräten im Netzwerk weiterleitet. Es ist wichtig zu beachten, dass ein Hub alle Daten an alle angeschlossenen Geräte sendet, was potenziell zu Netzwerkstaus führen kann. Trotzdem wurde er hier aufgrund seiner Einfachheit und Unkompliziertheit gewählt.</w:t>
      </w:r>
    </w:p>
    <w:p w14:paraId="5D3D51D4" w14:textId="147921E3" w:rsidR="00385E97" w:rsidRPr="005822AE" w:rsidRDefault="000B7A42" w:rsidP="000B7A42">
      <w:pPr>
        <w:rPr>
          <w:sz w:val="24"/>
          <w:szCs w:val="24"/>
        </w:rPr>
      </w:pPr>
      <w:r w:rsidRPr="005822AE">
        <w:rPr>
          <w:b/>
          <w:bCs/>
          <w:sz w:val="24"/>
          <w:szCs w:val="24"/>
        </w:rPr>
        <w:t xml:space="preserve">    Server-PT:</w:t>
      </w:r>
      <w:r w:rsidRPr="005822AE">
        <w:rPr>
          <w:sz w:val="24"/>
          <w:szCs w:val="24"/>
        </w:rPr>
        <w:t xml:space="preserve"> Ein zentraler Server wurde hinzugefügt, um Netzwerkdienste wie Datei- und Druckerfreigabe, DNS und DHCP bereitzustellen. Seine primäre Aufgabe ist es, zentrale Dienste für alle Endbenutzergeräte bereitzustellen. Eine feste IP-Adresse (192.168.1.2/24) wurde ihm zugewiesen, um eine konsistente Kommunikation und Erreichbarkeit zu gewährleisten</w:t>
      </w:r>
    </w:p>
    <w:p w14:paraId="47766B07" w14:textId="50129A5F" w:rsidR="000B7A42" w:rsidRPr="005822AE" w:rsidRDefault="000B7A42" w:rsidP="000B7A42">
      <w:pPr>
        <w:rPr>
          <w:sz w:val="24"/>
          <w:szCs w:val="24"/>
        </w:rPr>
      </w:pPr>
      <w:r w:rsidRPr="005822AE">
        <w:rPr>
          <w:sz w:val="24"/>
          <w:szCs w:val="24"/>
        </w:rPr>
        <w:t xml:space="preserve">    </w:t>
      </w:r>
      <w:r w:rsidRPr="005822AE">
        <w:rPr>
          <w:b/>
          <w:bCs/>
          <w:sz w:val="24"/>
          <w:szCs w:val="24"/>
        </w:rPr>
        <w:t>Sniffer:</w:t>
      </w:r>
      <w:r w:rsidRPr="005822AE">
        <w:rPr>
          <w:sz w:val="24"/>
          <w:szCs w:val="24"/>
        </w:rPr>
        <w:t xml:space="preserve"> Dieses Werkzeug wurde in die Topologie integriert, um den Netzwerkverkehr zu überwachen und zu analysieren. Ein Sniffer ermöglicht es Netzwerkadministratoren, den Datenverkehr in Echtzeit zu überwachen, potenzielle Probleme zu identifizieren und Einblicke in die Netzwerkleistung zu erhalten.</w:t>
      </w:r>
    </w:p>
    <w:p w14:paraId="24F4D6C4" w14:textId="77777777" w:rsidR="000B7A42" w:rsidRPr="005822AE" w:rsidRDefault="000B7A42" w:rsidP="000B7A42">
      <w:pPr>
        <w:rPr>
          <w:sz w:val="24"/>
          <w:szCs w:val="24"/>
        </w:rPr>
      </w:pPr>
      <w:r w:rsidRPr="005822AE">
        <w:rPr>
          <w:sz w:val="24"/>
          <w:szCs w:val="24"/>
        </w:rPr>
        <w:t xml:space="preserve">Die Gesamtkonfiguration dieser Geräte auf der ersten Etage ermöglicht eine einfache, aber effiziente Kommunikationsstruktur. Es wurde darauf geachtet, dass die Grundbedürfnisse </w:t>
      </w:r>
      <w:r w:rsidRPr="005822AE">
        <w:rPr>
          <w:sz w:val="24"/>
          <w:szCs w:val="24"/>
        </w:rPr>
        <w:lastRenderedPageBreak/>
        <w:t>eines Büronetzwerks abgedeckt sind, während gleichzeitig Raum für Erweiterungen und Modifikationen in den folgenden Etagen des Projekts bleibt.</w:t>
      </w:r>
    </w:p>
    <w:p w14:paraId="5FDFF445" w14:textId="77777777" w:rsidR="000B7A42" w:rsidRPr="005822AE" w:rsidRDefault="000B7A42" w:rsidP="000B7A42">
      <w:pPr>
        <w:rPr>
          <w:sz w:val="24"/>
          <w:szCs w:val="24"/>
        </w:rPr>
      </w:pPr>
    </w:p>
    <w:p w14:paraId="542252AE" w14:textId="4D74679A" w:rsidR="000B7A42" w:rsidRPr="005822AE" w:rsidRDefault="000B7A42" w:rsidP="0003239B">
      <w:pPr>
        <w:pStyle w:val="berschrift2"/>
      </w:pPr>
      <w:bookmarkStart w:id="19" w:name="_Toc142902153"/>
      <w:r w:rsidRPr="005822AE">
        <w:t>Konfiguration des Sniffers und des Servers</w:t>
      </w:r>
      <w:bookmarkEnd w:id="19"/>
    </w:p>
    <w:p w14:paraId="43CAB806" w14:textId="77777777" w:rsidR="000B7A42" w:rsidRPr="005822AE" w:rsidRDefault="000B7A42" w:rsidP="000B7A42">
      <w:pPr>
        <w:rPr>
          <w:sz w:val="24"/>
          <w:szCs w:val="24"/>
        </w:rPr>
      </w:pPr>
    </w:p>
    <w:p w14:paraId="26693FA9" w14:textId="3549AD83" w:rsidR="000B7A42" w:rsidRPr="005822AE" w:rsidRDefault="000B7A42" w:rsidP="0003239B">
      <w:pPr>
        <w:pStyle w:val="berschrift3"/>
      </w:pPr>
      <w:bookmarkStart w:id="20" w:name="_Toc142902154"/>
      <w:r w:rsidRPr="005822AE">
        <w:t>Sniffer-Konfiguration</w:t>
      </w:r>
      <w:bookmarkEnd w:id="20"/>
    </w:p>
    <w:p w14:paraId="2EBC097E" w14:textId="77777777" w:rsidR="000B7A42" w:rsidRPr="005822AE" w:rsidRDefault="000B7A42" w:rsidP="000B7A42">
      <w:pPr>
        <w:rPr>
          <w:sz w:val="24"/>
          <w:szCs w:val="24"/>
        </w:rPr>
      </w:pPr>
      <w:r w:rsidRPr="005822AE">
        <w:rPr>
          <w:sz w:val="24"/>
          <w:szCs w:val="24"/>
        </w:rPr>
        <w:t>Ein Sniffer, auch bekannt als Netzwerkanalysator oder Packet Capture Tool, ermöglicht es, den Netzwerkverkehr in Echtzeit zu überwachen und Datenpakete, die durch das Netzwerk fließen, zu inspizieren. Dies ist besonders nützlich, um Netzwerkleistung, Sicherheitsbedrohungen und allgemeines Netzwerkverhalten zu überwachen.</w:t>
      </w:r>
    </w:p>
    <w:p w14:paraId="7EC4EB1B" w14:textId="77777777" w:rsidR="000B7A42" w:rsidRPr="005822AE" w:rsidRDefault="000B7A42" w:rsidP="000B7A42">
      <w:pPr>
        <w:rPr>
          <w:sz w:val="24"/>
          <w:szCs w:val="24"/>
        </w:rPr>
      </w:pPr>
    </w:p>
    <w:p w14:paraId="637C5DD2" w14:textId="77777777" w:rsidR="000B7A42" w:rsidRPr="005822AE" w:rsidRDefault="000B7A42" w:rsidP="000B7A42">
      <w:pPr>
        <w:rPr>
          <w:i/>
          <w:iCs/>
          <w:sz w:val="24"/>
          <w:szCs w:val="24"/>
        </w:rPr>
      </w:pPr>
      <w:r w:rsidRPr="005822AE">
        <w:rPr>
          <w:i/>
          <w:iCs/>
          <w:sz w:val="24"/>
          <w:szCs w:val="24"/>
        </w:rPr>
        <w:t>Schritte zur Konfiguration des Sniffers:</w:t>
      </w:r>
    </w:p>
    <w:p w14:paraId="35283A99" w14:textId="77777777" w:rsidR="000B7A42" w:rsidRPr="005822AE" w:rsidRDefault="000B7A42" w:rsidP="000B7A42">
      <w:pPr>
        <w:rPr>
          <w:sz w:val="24"/>
          <w:szCs w:val="24"/>
        </w:rPr>
      </w:pPr>
    </w:p>
    <w:p w14:paraId="7C7DF0DC" w14:textId="6E1BD5C5" w:rsidR="000B7A42" w:rsidRPr="005822AE" w:rsidRDefault="000B7A42" w:rsidP="000B7A42">
      <w:pPr>
        <w:rPr>
          <w:sz w:val="24"/>
          <w:szCs w:val="24"/>
        </w:rPr>
      </w:pPr>
      <w:r w:rsidRPr="005822AE">
        <w:rPr>
          <w:b/>
          <w:bCs/>
          <w:sz w:val="24"/>
          <w:szCs w:val="24"/>
        </w:rPr>
        <w:t xml:space="preserve">    </w:t>
      </w:r>
      <w:r w:rsidR="008F6B5D" w:rsidRPr="005822AE">
        <w:rPr>
          <w:b/>
          <w:bCs/>
          <w:sz w:val="24"/>
          <w:szCs w:val="24"/>
        </w:rPr>
        <w:t>1.</w:t>
      </w:r>
      <w:r w:rsidRPr="005822AE">
        <w:rPr>
          <w:b/>
          <w:bCs/>
          <w:sz w:val="24"/>
          <w:szCs w:val="24"/>
        </w:rPr>
        <w:t>Standortwahl:</w:t>
      </w:r>
      <w:r w:rsidRPr="005822AE">
        <w:rPr>
          <w:sz w:val="24"/>
          <w:szCs w:val="24"/>
        </w:rPr>
        <w:t xml:space="preserve"> Der Sniffer wurde so positioniert, dass er alle Datenpakete, die durch den Hub fließen, abfangen kann, um einen vollständigen Überblick über den Netzwerkverkehr zu erhalten.</w:t>
      </w:r>
    </w:p>
    <w:p w14:paraId="157E129F" w14:textId="2FCCFAE9" w:rsidR="000B7A42" w:rsidRPr="005822AE" w:rsidRDefault="000B7A42" w:rsidP="000B7A42">
      <w:pPr>
        <w:rPr>
          <w:sz w:val="24"/>
          <w:szCs w:val="24"/>
        </w:rPr>
      </w:pPr>
      <w:r w:rsidRPr="005822AE">
        <w:rPr>
          <w:sz w:val="24"/>
          <w:szCs w:val="24"/>
        </w:rPr>
        <w:t xml:space="preserve">    </w:t>
      </w:r>
      <w:r w:rsidR="008F6B5D" w:rsidRPr="005822AE">
        <w:rPr>
          <w:b/>
          <w:bCs/>
          <w:sz w:val="24"/>
          <w:szCs w:val="24"/>
        </w:rPr>
        <w:t>2.</w:t>
      </w:r>
      <w:r w:rsidRPr="005822AE">
        <w:rPr>
          <w:b/>
          <w:bCs/>
          <w:sz w:val="24"/>
          <w:szCs w:val="24"/>
        </w:rPr>
        <w:t>Interface-Auswahl:</w:t>
      </w:r>
      <w:r w:rsidRPr="005822AE">
        <w:rPr>
          <w:sz w:val="24"/>
          <w:szCs w:val="24"/>
        </w:rPr>
        <w:t xml:space="preserve"> Das richtige Interface des Sniffers wurde ausgewählt, um den Datenverkehr auf dem gesamten Netzwerk zu überwachen.</w:t>
      </w:r>
    </w:p>
    <w:p w14:paraId="209D1343" w14:textId="7298A14C" w:rsidR="000B7A42" w:rsidRPr="005822AE" w:rsidRDefault="000B7A42" w:rsidP="000B7A42">
      <w:pPr>
        <w:rPr>
          <w:sz w:val="24"/>
          <w:szCs w:val="24"/>
        </w:rPr>
      </w:pPr>
      <w:r w:rsidRPr="005822AE">
        <w:rPr>
          <w:sz w:val="24"/>
          <w:szCs w:val="24"/>
        </w:rPr>
        <w:t xml:space="preserve">    </w:t>
      </w:r>
      <w:r w:rsidR="008F6B5D" w:rsidRPr="005822AE">
        <w:rPr>
          <w:b/>
          <w:bCs/>
          <w:sz w:val="24"/>
          <w:szCs w:val="24"/>
        </w:rPr>
        <w:t>3.</w:t>
      </w:r>
      <w:r w:rsidRPr="005822AE">
        <w:rPr>
          <w:b/>
          <w:bCs/>
          <w:sz w:val="24"/>
          <w:szCs w:val="24"/>
        </w:rPr>
        <w:t>Filtereinstellungen (optional):</w:t>
      </w:r>
      <w:r w:rsidRPr="005822AE">
        <w:rPr>
          <w:sz w:val="24"/>
          <w:szCs w:val="24"/>
        </w:rPr>
        <w:t xml:space="preserve"> Je nach Bedarf können spezifische Filter angewendet werden, um nur bestimmte Typen von Datenpaketen anzuzeigen. Dies kann nützlich sein, um spezifische Netzwerkaktivitäten oder -probleme zu isolieren.</w:t>
      </w:r>
    </w:p>
    <w:p w14:paraId="44F8BF57" w14:textId="77777777" w:rsidR="000B7A42" w:rsidRPr="005822AE" w:rsidRDefault="000B7A42" w:rsidP="000B7A42">
      <w:pPr>
        <w:rPr>
          <w:sz w:val="24"/>
          <w:szCs w:val="24"/>
        </w:rPr>
      </w:pPr>
    </w:p>
    <w:p w14:paraId="1909AF45" w14:textId="5E2D7F74" w:rsidR="000B7A42" w:rsidRPr="005822AE" w:rsidRDefault="000B7A42" w:rsidP="0003239B">
      <w:pPr>
        <w:pStyle w:val="berschrift3"/>
      </w:pPr>
      <w:bookmarkStart w:id="21" w:name="_Toc142902155"/>
      <w:r w:rsidRPr="005822AE">
        <w:t>Server-PT-Konfiguration</w:t>
      </w:r>
      <w:bookmarkEnd w:id="21"/>
    </w:p>
    <w:p w14:paraId="2395A377" w14:textId="77777777" w:rsidR="000B7A42" w:rsidRPr="005822AE" w:rsidRDefault="000B7A42" w:rsidP="000B7A42">
      <w:pPr>
        <w:rPr>
          <w:sz w:val="24"/>
          <w:szCs w:val="24"/>
        </w:rPr>
      </w:pPr>
      <w:r w:rsidRPr="005822AE">
        <w:rPr>
          <w:sz w:val="24"/>
          <w:szCs w:val="24"/>
        </w:rPr>
        <w:t>Der Server in unserer Topologie erfüllt eine zentrale Rolle und bietet verschiedene Dienste für das gesamte Netzwerk.</w:t>
      </w:r>
    </w:p>
    <w:p w14:paraId="3EACC4F4" w14:textId="77777777" w:rsidR="000B7A42" w:rsidRPr="005822AE" w:rsidRDefault="000B7A42" w:rsidP="000B7A42">
      <w:pPr>
        <w:rPr>
          <w:sz w:val="24"/>
          <w:szCs w:val="24"/>
        </w:rPr>
      </w:pPr>
    </w:p>
    <w:p w14:paraId="050C8B60" w14:textId="77777777" w:rsidR="000B7A42" w:rsidRPr="005822AE" w:rsidRDefault="000B7A42" w:rsidP="000B7A42">
      <w:pPr>
        <w:rPr>
          <w:i/>
          <w:iCs/>
          <w:sz w:val="24"/>
          <w:szCs w:val="24"/>
        </w:rPr>
      </w:pPr>
      <w:r w:rsidRPr="005822AE">
        <w:rPr>
          <w:i/>
          <w:iCs/>
          <w:sz w:val="24"/>
          <w:szCs w:val="24"/>
        </w:rPr>
        <w:t>Schritte zur Konfiguration des Server-PT:</w:t>
      </w:r>
    </w:p>
    <w:p w14:paraId="4D4BA755" w14:textId="77777777" w:rsidR="000B7A42" w:rsidRPr="005822AE" w:rsidRDefault="000B7A42" w:rsidP="000B7A42">
      <w:pPr>
        <w:rPr>
          <w:sz w:val="24"/>
          <w:szCs w:val="24"/>
        </w:rPr>
      </w:pPr>
    </w:p>
    <w:p w14:paraId="6599884C" w14:textId="1E58E209" w:rsidR="000B7A42" w:rsidRPr="005822AE" w:rsidRDefault="000B7A42" w:rsidP="000B7A42">
      <w:pPr>
        <w:rPr>
          <w:sz w:val="24"/>
          <w:szCs w:val="24"/>
        </w:rPr>
      </w:pPr>
      <w:r w:rsidRPr="005822AE">
        <w:rPr>
          <w:b/>
          <w:bCs/>
          <w:sz w:val="24"/>
          <w:szCs w:val="24"/>
        </w:rPr>
        <w:t xml:space="preserve">    </w:t>
      </w:r>
      <w:r w:rsidR="009C6E62" w:rsidRPr="005822AE">
        <w:rPr>
          <w:b/>
          <w:bCs/>
          <w:sz w:val="24"/>
          <w:szCs w:val="24"/>
        </w:rPr>
        <w:t>1.</w:t>
      </w:r>
      <w:r w:rsidRPr="005822AE">
        <w:rPr>
          <w:b/>
          <w:bCs/>
          <w:sz w:val="24"/>
          <w:szCs w:val="24"/>
        </w:rPr>
        <w:t>Feste IP-Adresse zuweisen:</w:t>
      </w:r>
      <w:r w:rsidRPr="005822AE">
        <w:rPr>
          <w:sz w:val="24"/>
          <w:szCs w:val="24"/>
        </w:rPr>
        <w:t xml:space="preserve"> Gemäß den Projektanforderungen wurde dem Server die IP-Adresse 192.168.1.2 mit einer Subnetzmaske von /24 zugewiesen. Dies stellt sicher, dass der Server konsequent erreichbar ist und als stabile Ressource im Netzwerk dient.</w:t>
      </w:r>
    </w:p>
    <w:p w14:paraId="4E0EA705" w14:textId="7C6902E3" w:rsidR="000B7A42" w:rsidRPr="005822AE" w:rsidRDefault="000B7A42" w:rsidP="000B7A42">
      <w:pPr>
        <w:rPr>
          <w:b/>
          <w:bCs/>
          <w:sz w:val="24"/>
          <w:szCs w:val="24"/>
        </w:rPr>
      </w:pPr>
      <w:r w:rsidRPr="005822AE">
        <w:rPr>
          <w:b/>
          <w:bCs/>
          <w:sz w:val="24"/>
          <w:szCs w:val="24"/>
        </w:rPr>
        <w:t xml:space="preserve">    </w:t>
      </w:r>
      <w:r w:rsidR="009C6E62" w:rsidRPr="005822AE">
        <w:rPr>
          <w:b/>
          <w:bCs/>
          <w:sz w:val="24"/>
          <w:szCs w:val="24"/>
        </w:rPr>
        <w:t>2.</w:t>
      </w:r>
      <w:r w:rsidRPr="005822AE">
        <w:rPr>
          <w:b/>
          <w:bCs/>
          <w:sz w:val="24"/>
          <w:szCs w:val="24"/>
        </w:rPr>
        <w:t>DHCP-Konfiguration:</w:t>
      </w:r>
    </w:p>
    <w:p w14:paraId="232A5BBC" w14:textId="251AAEE6" w:rsidR="000B7A42" w:rsidRPr="005822AE" w:rsidRDefault="000B7A42" w:rsidP="000B7A42">
      <w:pPr>
        <w:rPr>
          <w:sz w:val="24"/>
          <w:szCs w:val="24"/>
        </w:rPr>
      </w:pPr>
      <w:r w:rsidRPr="005822AE">
        <w:rPr>
          <w:sz w:val="24"/>
          <w:szCs w:val="24"/>
        </w:rPr>
        <w:t xml:space="preserve">        </w:t>
      </w:r>
      <w:r w:rsidR="009C6E62" w:rsidRPr="005822AE">
        <w:rPr>
          <w:sz w:val="24"/>
          <w:szCs w:val="24"/>
        </w:rPr>
        <w:t>-</w:t>
      </w:r>
      <w:r w:rsidRPr="005822AE">
        <w:rPr>
          <w:sz w:val="24"/>
          <w:szCs w:val="24"/>
        </w:rPr>
        <w:t>Aktivier</w:t>
      </w:r>
      <w:r w:rsidR="00400D32" w:rsidRPr="005822AE">
        <w:rPr>
          <w:sz w:val="24"/>
          <w:szCs w:val="24"/>
        </w:rPr>
        <w:t xml:space="preserve">ung </w:t>
      </w:r>
      <w:r w:rsidRPr="005822AE">
        <w:rPr>
          <w:sz w:val="24"/>
          <w:szCs w:val="24"/>
        </w:rPr>
        <w:t>den DHCP-Dienst auf dem Server.</w:t>
      </w:r>
    </w:p>
    <w:p w14:paraId="2B0E0ADF" w14:textId="3C2BDE61" w:rsidR="000B7A42" w:rsidRPr="005822AE" w:rsidRDefault="000B7A42" w:rsidP="000B7A42">
      <w:pPr>
        <w:rPr>
          <w:sz w:val="24"/>
          <w:szCs w:val="24"/>
        </w:rPr>
      </w:pPr>
      <w:r w:rsidRPr="005822AE">
        <w:rPr>
          <w:sz w:val="24"/>
          <w:szCs w:val="24"/>
        </w:rPr>
        <w:t xml:space="preserve">        </w:t>
      </w:r>
      <w:r w:rsidR="009C6E62" w:rsidRPr="005822AE">
        <w:rPr>
          <w:sz w:val="24"/>
          <w:szCs w:val="24"/>
        </w:rPr>
        <w:t>-</w:t>
      </w:r>
      <w:r w:rsidR="00400D32" w:rsidRPr="005822AE">
        <w:rPr>
          <w:sz w:val="24"/>
          <w:szCs w:val="24"/>
        </w:rPr>
        <w:t>Definierung</w:t>
      </w:r>
      <w:r w:rsidRPr="005822AE">
        <w:rPr>
          <w:sz w:val="24"/>
          <w:szCs w:val="24"/>
        </w:rPr>
        <w:t xml:space="preserve"> den IP-Adressbereich, den der DHCP-Server den Endgeräten zuweisen kann. In diesem Fall startet der Bereich bei 192.168.1.3 (da 192.168.1.1 und 192.168.1.2 bereits zugewiesen sind) und könnte bis 192.168.1.254 gehen, je nach Anzahl der Geräte im Netzwerk.</w:t>
      </w:r>
    </w:p>
    <w:p w14:paraId="79EC5155" w14:textId="1BA8307D" w:rsidR="000B7A42" w:rsidRPr="005822AE" w:rsidRDefault="000B7A42" w:rsidP="000B7A42">
      <w:pPr>
        <w:rPr>
          <w:sz w:val="24"/>
          <w:szCs w:val="24"/>
        </w:rPr>
      </w:pPr>
      <w:r w:rsidRPr="005822AE">
        <w:rPr>
          <w:sz w:val="24"/>
          <w:szCs w:val="24"/>
        </w:rPr>
        <w:t xml:space="preserve">        </w:t>
      </w:r>
      <w:r w:rsidR="009C6E62" w:rsidRPr="005822AE">
        <w:rPr>
          <w:sz w:val="24"/>
          <w:szCs w:val="24"/>
        </w:rPr>
        <w:t>-</w:t>
      </w:r>
      <w:r w:rsidRPr="005822AE">
        <w:rPr>
          <w:sz w:val="24"/>
          <w:szCs w:val="24"/>
        </w:rPr>
        <w:t>Lease-Zeit und andere DHCP-Einstellungen können je nach den spezifischen Anforderungen des Netzwerks angepasst werden.</w:t>
      </w:r>
    </w:p>
    <w:p w14:paraId="632163CB" w14:textId="66EC8B48" w:rsidR="000B7A42" w:rsidRPr="005822AE" w:rsidRDefault="000B7A42" w:rsidP="000B7A42">
      <w:pPr>
        <w:rPr>
          <w:sz w:val="24"/>
          <w:szCs w:val="24"/>
        </w:rPr>
      </w:pPr>
      <w:r w:rsidRPr="005822AE">
        <w:rPr>
          <w:b/>
          <w:bCs/>
          <w:sz w:val="24"/>
          <w:szCs w:val="24"/>
        </w:rPr>
        <w:t xml:space="preserve">    </w:t>
      </w:r>
      <w:r w:rsidR="00400D32" w:rsidRPr="005822AE">
        <w:rPr>
          <w:b/>
          <w:bCs/>
          <w:sz w:val="24"/>
          <w:szCs w:val="24"/>
        </w:rPr>
        <w:t xml:space="preserve"> </w:t>
      </w:r>
      <w:r w:rsidR="009C6E62" w:rsidRPr="005822AE">
        <w:rPr>
          <w:b/>
          <w:bCs/>
          <w:sz w:val="24"/>
          <w:szCs w:val="24"/>
        </w:rPr>
        <w:t>3.</w:t>
      </w:r>
      <w:r w:rsidRPr="005822AE">
        <w:rPr>
          <w:b/>
          <w:bCs/>
          <w:sz w:val="24"/>
          <w:szCs w:val="24"/>
        </w:rPr>
        <w:t>Überprüfung der DHCP-Funktionalität:</w:t>
      </w:r>
      <w:r w:rsidRPr="005822AE">
        <w:rPr>
          <w:sz w:val="24"/>
          <w:szCs w:val="24"/>
        </w:rPr>
        <w:t xml:space="preserve"> Nach der Konfiguration des DHCP-Servers wurde überprüft, ob das PC und das Laptop automatische IP-Adressen vom DHCP-Server erhalten haben. Dies stellt sicher, dass der DHCP-Server ordnungsgemäß funktioniert und die Endgeräte korrekt konfiguriert sind.</w:t>
      </w:r>
    </w:p>
    <w:p w14:paraId="12FE4C2C" w14:textId="77777777" w:rsidR="000B7A42" w:rsidRPr="005822AE" w:rsidRDefault="000B7A42" w:rsidP="000B7A42">
      <w:pPr>
        <w:rPr>
          <w:sz w:val="24"/>
          <w:szCs w:val="24"/>
        </w:rPr>
      </w:pPr>
      <w:r w:rsidRPr="005822AE">
        <w:rPr>
          <w:sz w:val="24"/>
          <w:szCs w:val="24"/>
        </w:rPr>
        <w:t>Der Server und der Sniffer sind jetzt einsatzbereit und bieten sowohl Netzwerkdienste als auch Überwachungsfunktionen für die erste Etage des Bürokomplexes.</w:t>
      </w:r>
    </w:p>
    <w:p w14:paraId="40BCFD44" w14:textId="77777777" w:rsidR="000B7A42" w:rsidRPr="005822AE" w:rsidRDefault="000B7A42" w:rsidP="000B7A42">
      <w:pPr>
        <w:rPr>
          <w:sz w:val="24"/>
          <w:szCs w:val="24"/>
        </w:rPr>
      </w:pPr>
    </w:p>
    <w:p w14:paraId="1AADD2E5" w14:textId="77777777" w:rsidR="000B7A42" w:rsidRPr="005822AE" w:rsidRDefault="000B7A42" w:rsidP="000B7A42">
      <w:pPr>
        <w:rPr>
          <w:sz w:val="24"/>
          <w:szCs w:val="24"/>
        </w:rPr>
      </w:pPr>
    </w:p>
    <w:p w14:paraId="1980599C" w14:textId="71F08BEA" w:rsidR="000B7A42" w:rsidRPr="005822AE" w:rsidRDefault="000B7A42" w:rsidP="0003239B">
      <w:pPr>
        <w:pStyle w:val="berschrift2"/>
      </w:pPr>
      <w:bookmarkStart w:id="22" w:name="_Toc142902156"/>
      <w:r w:rsidRPr="005822AE">
        <w:t>Einbau und Konfiguration des Routers, Switches und der drahtlosen Geräte</w:t>
      </w:r>
      <w:bookmarkEnd w:id="22"/>
    </w:p>
    <w:p w14:paraId="6BFA74E9" w14:textId="77777777" w:rsidR="000B7A42" w:rsidRPr="005822AE" w:rsidRDefault="000B7A42" w:rsidP="000B7A42">
      <w:pPr>
        <w:rPr>
          <w:color w:val="0070C0"/>
          <w:sz w:val="24"/>
          <w:szCs w:val="24"/>
        </w:rPr>
      </w:pPr>
    </w:p>
    <w:p w14:paraId="4F9B1A9E" w14:textId="6F805C2E" w:rsidR="000B7A42" w:rsidRPr="005822AE" w:rsidRDefault="000B7A42" w:rsidP="0003239B">
      <w:pPr>
        <w:pStyle w:val="berschrift3"/>
      </w:pPr>
      <w:bookmarkStart w:id="23" w:name="_Toc142902157"/>
      <w:r w:rsidRPr="005822AE">
        <w:lastRenderedPageBreak/>
        <w:t>Router-Konfiguration</w:t>
      </w:r>
      <w:bookmarkEnd w:id="23"/>
    </w:p>
    <w:p w14:paraId="0C59090E" w14:textId="4BB53CE1" w:rsidR="000B7A42" w:rsidRPr="005822AE" w:rsidRDefault="00462BB0" w:rsidP="000B7A42">
      <w:pPr>
        <w:rPr>
          <w:sz w:val="24"/>
          <w:szCs w:val="24"/>
        </w:rPr>
      </w:pPr>
      <w:r w:rsidRPr="005822AE">
        <w:rPr>
          <w:sz w:val="24"/>
          <w:szCs w:val="24"/>
        </w:rPr>
        <w:t>-</w:t>
      </w:r>
      <w:r w:rsidR="000B7A42" w:rsidRPr="005822AE">
        <w:rPr>
          <w:sz w:val="24"/>
          <w:szCs w:val="24"/>
        </w:rPr>
        <w:t>Die Integration eines Routers in die Topologie ermöglicht eine Segmentierung des Netzwerks und bietet die Möglichkeit zur Kommunikation zwischen diesen Segmenten. Er spielt eine entscheidende Rolle in unserer Netzwerktopologie, insbesondere bei der Verbindung zu anderen Etagen oder Segmenten.</w:t>
      </w:r>
    </w:p>
    <w:p w14:paraId="4EBD068C" w14:textId="77777777" w:rsidR="000B7A42" w:rsidRPr="005822AE" w:rsidRDefault="000B7A42" w:rsidP="000B7A42">
      <w:pPr>
        <w:rPr>
          <w:sz w:val="24"/>
          <w:szCs w:val="24"/>
        </w:rPr>
      </w:pPr>
    </w:p>
    <w:p w14:paraId="44B105FF" w14:textId="77777777" w:rsidR="000B7A42" w:rsidRPr="005822AE" w:rsidRDefault="000B7A42" w:rsidP="000B7A42">
      <w:pPr>
        <w:rPr>
          <w:i/>
          <w:iCs/>
          <w:sz w:val="24"/>
          <w:szCs w:val="24"/>
        </w:rPr>
      </w:pPr>
      <w:r w:rsidRPr="005822AE">
        <w:rPr>
          <w:i/>
          <w:iCs/>
          <w:sz w:val="24"/>
          <w:szCs w:val="24"/>
        </w:rPr>
        <w:t>Schritte zur Konfiguration des Routers:</w:t>
      </w:r>
    </w:p>
    <w:p w14:paraId="563FD902" w14:textId="77777777" w:rsidR="000B7A42" w:rsidRPr="005822AE" w:rsidRDefault="000B7A42" w:rsidP="000B7A42">
      <w:pPr>
        <w:rPr>
          <w:sz w:val="24"/>
          <w:szCs w:val="24"/>
        </w:rPr>
      </w:pPr>
    </w:p>
    <w:p w14:paraId="2664EA05" w14:textId="51C28C2C" w:rsidR="000B7A42" w:rsidRPr="005822AE" w:rsidRDefault="000B7A42" w:rsidP="000B7A42">
      <w:pPr>
        <w:rPr>
          <w:sz w:val="24"/>
          <w:szCs w:val="24"/>
        </w:rPr>
      </w:pPr>
      <w:r w:rsidRPr="005822AE">
        <w:rPr>
          <w:b/>
          <w:bCs/>
          <w:sz w:val="24"/>
          <w:szCs w:val="24"/>
        </w:rPr>
        <w:t xml:space="preserve">    IP-Adressierung:</w:t>
      </w:r>
      <w:r w:rsidRPr="005822AE">
        <w:rPr>
          <w:sz w:val="24"/>
          <w:szCs w:val="24"/>
        </w:rPr>
        <w:t xml:space="preserve"> Gemäß den Projektanforderungen wurde die erste IP-Adresse des Routers auf 192.168.1.1/24 und die zweite IP-Adresse auf 172.16.1.1/24 festgelegt. Dies stellt sicher, dass der Router sowohl im 192.168.1.0/24-Netzwerksegment als auch im 172.16.1.0/24-Segment ordnungsgemäß kommunizieren kann.</w:t>
      </w:r>
    </w:p>
    <w:p w14:paraId="08728C13" w14:textId="77777777" w:rsidR="000B7A42" w:rsidRPr="005822AE" w:rsidRDefault="000B7A42" w:rsidP="000B7A42">
      <w:pPr>
        <w:rPr>
          <w:sz w:val="24"/>
          <w:szCs w:val="24"/>
        </w:rPr>
      </w:pPr>
      <w:r w:rsidRPr="005822AE">
        <w:rPr>
          <w:b/>
          <w:bCs/>
          <w:sz w:val="24"/>
          <w:szCs w:val="24"/>
        </w:rPr>
        <w:t xml:space="preserve">    Routing:</w:t>
      </w:r>
      <w:r w:rsidRPr="005822AE">
        <w:rPr>
          <w:sz w:val="24"/>
          <w:szCs w:val="24"/>
        </w:rPr>
        <w:t xml:space="preserve"> Standard-Routing-Einträge wurden hinzugefügt, um die Kommunikation zwischen den verschiedenen Subnetzen zu ermöglichen.</w:t>
      </w:r>
    </w:p>
    <w:p w14:paraId="2D74689B" w14:textId="77777777" w:rsidR="000B7A42" w:rsidRPr="005822AE" w:rsidRDefault="000B7A42" w:rsidP="000B7A42">
      <w:pPr>
        <w:rPr>
          <w:sz w:val="24"/>
          <w:szCs w:val="24"/>
        </w:rPr>
      </w:pPr>
    </w:p>
    <w:p w14:paraId="077C5BB6" w14:textId="041CC892" w:rsidR="000B7A42" w:rsidRPr="005822AE" w:rsidRDefault="000B7A42" w:rsidP="0003239B">
      <w:pPr>
        <w:pStyle w:val="berschrift3"/>
      </w:pPr>
      <w:bookmarkStart w:id="24" w:name="_Toc142902158"/>
      <w:r w:rsidRPr="005822AE">
        <w:t>Switch-Konfiguration</w:t>
      </w:r>
      <w:bookmarkEnd w:id="24"/>
    </w:p>
    <w:p w14:paraId="48D6FE1A" w14:textId="77777777" w:rsidR="000B7A42" w:rsidRPr="005822AE" w:rsidRDefault="000B7A42" w:rsidP="000B7A42">
      <w:pPr>
        <w:rPr>
          <w:sz w:val="24"/>
          <w:szCs w:val="24"/>
        </w:rPr>
      </w:pPr>
      <w:r w:rsidRPr="005822AE">
        <w:rPr>
          <w:sz w:val="24"/>
          <w:szCs w:val="24"/>
        </w:rPr>
        <w:t>Ein Switch wurde eingefügt, um eine effizientere Netzwerkkommunikation im Vergleich zu einem Hub zu ermöglichen. Im Gegensatz zu einem Hub sendet ein Switch Datenpakete nur an das spezifische Zielgerät, was den Netzwerkverkehr reduziert und die Leistung verbessert.</w:t>
      </w:r>
    </w:p>
    <w:p w14:paraId="7ADF12FE" w14:textId="77777777" w:rsidR="000B7A42" w:rsidRPr="005822AE" w:rsidRDefault="000B7A42" w:rsidP="000B7A42">
      <w:pPr>
        <w:rPr>
          <w:sz w:val="24"/>
          <w:szCs w:val="24"/>
        </w:rPr>
      </w:pPr>
    </w:p>
    <w:p w14:paraId="5AE89B86" w14:textId="77777777" w:rsidR="000B7A42" w:rsidRPr="005822AE" w:rsidRDefault="000B7A42" w:rsidP="000B7A42">
      <w:pPr>
        <w:rPr>
          <w:sz w:val="24"/>
          <w:szCs w:val="24"/>
        </w:rPr>
      </w:pPr>
      <w:r w:rsidRPr="005822AE">
        <w:rPr>
          <w:sz w:val="24"/>
          <w:szCs w:val="24"/>
        </w:rPr>
        <w:t>Grundlegende Schritte zur Konfiguration des Switches:</w:t>
      </w:r>
    </w:p>
    <w:p w14:paraId="28A34A42" w14:textId="77777777" w:rsidR="000B7A42" w:rsidRPr="005822AE" w:rsidRDefault="000B7A42" w:rsidP="000B7A42">
      <w:pPr>
        <w:rPr>
          <w:sz w:val="24"/>
          <w:szCs w:val="24"/>
        </w:rPr>
      </w:pPr>
    </w:p>
    <w:p w14:paraId="1B649301" w14:textId="77777777" w:rsidR="000B7A42" w:rsidRPr="005822AE" w:rsidRDefault="000B7A42" w:rsidP="000B7A42">
      <w:pPr>
        <w:rPr>
          <w:sz w:val="24"/>
          <w:szCs w:val="24"/>
        </w:rPr>
      </w:pPr>
      <w:r w:rsidRPr="005822AE">
        <w:rPr>
          <w:sz w:val="24"/>
          <w:szCs w:val="24"/>
        </w:rPr>
        <w:t xml:space="preserve">    Port-Konfiguration: Die Ports des Switches wurden entsprechend den angeschlossenen Geräten konfiguriert. Dies kann VLAN-Zuweisungen, Port-Geschwindigkeiten und andere spezifische Einstellungen umfassen.</w:t>
      </w:r>
    </w:p>
    <w:p w14:paraId="7C685CB5" w14:textId="77777777" w:rsidR="000B7A42" w:rsidRPr="005822AE" w:rsidRDefault="000B7A42" w:rsidP="000B7A42">
      <w:pPr>
        <w:rPr>
          <w:sz w:val="24"/>
          <w:szCs w:val="24"/>
        </w:rPr>
      </w:pPr>
    </w:p>
    <w:p w14:paraId="4D491029" w14:textId="18FA2EFE" w:rsidR="000B7A42" w:rsidRPr="005822AE" w:rsidRDefault="000B7A42" w:rsidP="0003239B">
      <w:pPr>
        <w:pStyle w:val="berschrift3"/>
      </w:pPr>
      <w:bookmarkStart w:id="25" w:name="_Toc142902159"/>
      <w:r w:rsidRPr="005822AE">
        <w:t>Einbindung und Konfiguration der drahtlosen Geräte</w:t>
      </w:r>
      <w:bookmarkEnd w:id="25"/>
    </w:p>
    <w:p w14:paraId="06FDC2F9" w14:textId="77777777" w:rsidR="000B7A42" w:rsidRPr="005822AE" w:rsidRDefault="000B7A42" w:rsidP="000B7A42">
      <w:pPr>
        <w:rPr>
          <w:sz w:val="24"/>
          <w:szCs w:val="24"/>
        </w:rPr>
      </w:pPr>
      <w:r w:rsidRPr="005822AE">
        <w:rPr>
          <w:sz w:val="24"/>
          <w:szCs w:val="24"/>
        </w:rPr>
        <w:t>Drahtlose Kommunikation ist in modernen Büroumgebungen unerlässlich und bietet Flexibilität und Mobilität für die Benutzer.</w:t>
      </w:r>
    </w:p>
    <w:p w14:paraId="502D8846" w14:textId="77777777" w:rsidR="000B7A42" w:rsidRPr="005822AE" w:rsidRDefault="000B7A42" w:rsidP="000B7A42">
      <w:pPr>
        <w:rPr>
          <w:sz w:val="24"/>
          <w:szCs w:val="24"/>
        </w:rPr>
      </w:pPr>
    </w:p>
    <w:p w14:paraId="7DD1B9A5" w14:textId="77777777" w:rsidR="000B7A42" w:rsidRPr="005822AE" w:rsidRDefault="000B7A42" w:rsidP="000B7A42">
      <w:pPr>
        <w:rPr>
          <w:i/>
          <w:iCs/>
          <w:sz w:val="24"/>
          <w:szCs w:val="24"/>
        </w:rPr>
      </w:pPr>
      <w:r w:rsidRPr="005822AE">
        <w:rPr>
          <w:i/>
          <w:iCs/>
          <w:sz w:val="24"/>
          <w:szCs w:val="24"/>
        </w:rPr>
        <w:t>Schritte zur Einbindung drahtloser Geräte:</w:t>
      </w:r>
    </w:p>
    <w:p w14:paraId="71CBF56F" w14:textId="77777777" w:rsidR="000B7A42" w:rsidRPr="005822AE" w:rsidRDefault="000B7A42" w:rsidP="000B7A42">
      <w:pPr>
        <w:rPr>
          <w:sz w:val="24"/>
          <w:szCs w:val="24"/>
        </w:rPr>
      </w:pPr>
    </w:p>
    <w:p w14:paraId="133A40B0" w14:textId="32ACFBF3" w:rsidR="000B7A42" w:rsidRPr="005822AE" w:rsidRDefault="000B7A42" w:rsidP="000B7A42">
      <w:pPr>
        <w:rPr>
          <w:sz w:val="24"/>
          <w:szCs w:val="24"/>
        </w:rPr>
      </w:pPr>
      <w:r w:rsidRPr="005822AE">
        <w:rPr>
          <w:b/>
          <w:bCs/>
          <w:sz w:val="24"/>
          <w:szCs w:val="24"/>
        </w:rPr>
        <w:t xml:space="preserve">    </w:t>
      </w:r>
      <w:r w:rsidR="00852251" w:rsidRPr="005822AE">
        <w:rPr>
          <w:b/>
          <w:bCs/>
          <w:sz w:val="24"/>
          <w:szCs w:val="24"/>
        </w:rPr>
        <w:t>1.</w:t>
      </w:r>
      <w:r w:rsidRPr="005822AE">
        <w:rPr>
          <w:b/>
          <w:bCs/>
          <w:sz w:val="24"/>
          <w:szCs w:val="24"/>
        </w:rPr>
        <w:t>Access Point (AP) hinzufügen:</w:t>
      </w:r>
      <w:r w:rsidRPr="005822AE">
        <w:rPr>
          <w:sz w:val="24"/>
          <w:szCs w:val="24"/>
        </w:rPr>
        <w:t xml:space="preserve"> Ein Access Point wurde in die Topologie integriert, um drahtlose Geräte wie Laptops und mobile Geräte mit dem Netzwerk zu verbinden.</w:t>
      </w:r>
    </w:p>
    <w:p w14:paraId="2283D3FF" w14:textId="617077B3" w:rsidR="000B7A42" w:rsidRPr="005822AE" w:rsidRDefault="000B7A42" w:rsidP="000B7A42">
      <w:pPr>
        <w:rPr>
          <w:sz w:val="24"/>
          <w:szCs w:val="24"/>
        </w:rPr>
      </w:pPr>
      <w:r w:rsidRPr="005822AE">
        <w:rPr>
          <w:b/>
          <w:bCs/>
          <w:sz w:val="24"/>
          <w:szCs w:val="24"/>
        </w:rPr>
        <w:t xml:space="preserve">    </w:t>
      </w:r>
      <w:r w:rsidR="00852251" w:rsidRPr="005822AE">
        <w:rPr>
          <w:b/>
          <w:bCs/>
          <w:sz w:val="24"/>
          <w:szCs w:val="24"/>
        </w:rPr>
        <w:t>2.</w:t>
      </w:r>
      <w:r w:rsidRPr="005822AE">
        <w:rPr>
          <w:b/>
          <w:bCs/>
          <w:sz w:val="24"/>
          <w:szCs w:val="24"/>
        </w:rPr>
        <w:t>Drahtlose Endgeräte:</w:t>
      </w:r>
      <w:r w:rsidRPr="005822AE">
        <w:rPr>
          <w:sz w:val="24"/>
          <w:szCs w:val="24"/>
        </w:rPr>
        <w:t xml:space="preserve"> Ein PC und ein Drucker wurden drahtlos über den Access Point hinzugefügt. Dies ermöglicht diesen Geräten, ohne physische Verkabelung mit dem Netzwerk zu kommunizieren.</w:t>
      </w:r>
    </w:p>
    <w:p w14:paraId="3668A1F9" w14:textId="7AEC1C1C" w:rsidR="000B7A42" w:rsidRPr="005822AE" w:rsidRDefault="000B7A42" w:rsidP="000B7A42">
      <w:pPr>
        <w:rPr>
          <w:b/>
          <w:bCs/>
          <w:sz w:val="24"/>
          <w:szCs w:val="24"/>
        </w:rPr>
      </w:pPr>
      <w:r w:rsidRPr="005822AE">
        <w:rPr>
          <w:b/>
          <w:bCs/>
          <w:sz w:val="24"/>
          <w:szCs w:val="24"/>
        </w:rPr>
        <w:t xml:space="preserve">    </w:t>
      </w:r>
      <w:r w:rsidR="00852251" w:rsidRPr="005822AE">
        <w:rPr>
          <w:b/>
          <w:bCs/>
          <w:sz w:val="24"/>
          <w:szCs w:val="24"/>
        </w:rPr>
        <w:t>3.</w:t>
      </w:r>
      <w:r w:rsidRPr="005822AE">
        <w:rPr>
          <w:b/>
          <w:bCs/>
          <w:sz w:val="24"/>
          <w:szCs w:val="24"/>
        </w:rPr>
        <w:t>AP-Konfiguration:</w:t>
      </w:r>
    </w:p>
    <w:p w14:paraId="671A9A1B" w14:textId="2F1FF1CD" w:rsidR="000B7A42" w:rsidRPr="005822AE" w:rsidRDefault="000B7A42" w:rsidP="000B7A42">
      <w:pPr>
        <w:rPr>
          <w:sz w:val="24"/>
          <w:szCs w:val="24"/>
        </w:rPr>
      </w:pPr>
      <w:r w:rsidRPr="005822AE">
        <w:rPr>
          <w:sz w:val="24"/>
          <w:szCs w:val="24"/>
        </w:rPr>
        <w:t xml:space="preserve">        Sicherheitsprotokolle wie WPA2 </w:t>
      </w:r>
      <w:r w:rsidR="00852251" w:rsidRPr="005822AE">
        <w:rPr>
          <w:sz w:val="24"/>
          <w:szCs w:val="24"/>
        </w:rPr>
        <w:t xml:space="preserve">kann hier </w:t>
      </w:r>
      <w:r w:rsidRPr="005822AE">
        <w:rPr>
          <w:sz w:val="24"/>
          <w:szCs w:val="24"/>
        </w:rPr>
        <w:t>aktiviert</w:t>
      </w:r>
      <w:r w:rsidR="00852251" w:rsidRPr="005822AE">
        <w:rPr>
          <w:sz w:val="24"/>
          <w:szCs w:val="24"/>
        </w:rPr>
        <w:t xml:space="preserve"> werden</w:t>
      </w:r>
      <w:r w:rsidRPr="005822AE">
        <w:rPr>
          <w:sz w:val="24"/>
          <w:szCs w:val="24"/>
        </w:rPr>
        <w:t>, um die drahtlose Kommunikation zu sichern.</w:t>
      </w:r>
    </w:p>
    <w:p w14:paraId="0296F70C" w14:textId="3A889BB2" w:rsidR="000B7A42" w:rsidRPr="005822AE" w:rsidRDefault="000B7A42" w:rsidP="000B7A42">
      <w:pPr>
        <w:rPr>
          <w:sz w:val="24"/>
          <w:szCs w:val="24"/>
        </w:rPr>
      </w:pPr>
      <w:r w:rsidRPr="005822AE">
        <w:rPr>
          <w:sz w:val="24"/>
          <w:szCs w:val="24"/>
        </w:rPr>
        <w:t xml:space="preserve">        Ein SSID (Service Set Identifier) </w:t>
      </w:r>
      <w:r w:rsidR="00852251" w:rsidRPr="005822AE">
        <w:rPr>
          <w:sz w:val="24"/>
          <w:szCs w:val="24"/>
        </w:rPr>
        <w:t>können wir</w:t>
      </w:r>
      <w:r w:rsidRPr="005822AE">
        <w:rPr>
          <w:sz w:val="24"/>
          <w:szCs w:val="24"/>
        </w:rPr>
        <w:t xml:space="preserve"> fest</w:t>
      </w:r>
      <w:r w:rsidR="00852251" w:rsidRPr="005822AE">
        <w:rPr>
          <w:sz w:val="24"/>
          <w:szCs w:val="24"/>
        </w:rPr>
        <w:t>legen</w:t>
      </w:r>
      <w:r w:rsidRPr="005822AE">
        <w:rPr>
          <w:sz w:val="24"/>
          <w:szCs w:val="24"/>
        </w:rPr>
        <w:t>, um das drahtlose Netzwerk zu identifizieren.</w:t>
      </w:r>
    </w:p>
    <w:p w14:paraId="5B92BC66" w14:textId="5BAE5533" w:rsidR="000B7A42" w:rsidRPr="005822AE" w:rsidRDefault="000B7A42" w:rsidP="000B7A42">
      <w:pPr>
        <w:rPr>
          <w:sz w:val="24"/>
          <w:szCs w:val="24"/>
        </w:rPr>
      </w:pPr>
      <w:r w:rsidRPr="005822AE">
        <w:rPr>
          <w:sz w:val="24"/>
          <w:szCs w:val="24"/>
        </w:rPr>
        <w:t xml:space="preserve">        Die drahtlosen Kanaleinstellungen wurden so konfiguriert, dass sie minimale Interferenzen mit anderen drahtlosen Netzwerken oder Geräten aufweisen.</w:t>
      </w:r>
    </w:p>
    <w:p w14:paraId="27527DE2" w14:textId="77777777" w:rsidR="000B7A42" w:rsidRPr="005822AE" w:rsidRDefault="000B7A42" w:rsidP="000B7A42">
      <w:pPr>
        <w:rPr>
          <w:sz w:val="24"/>
          <w:szCs w:val="24"/>
        </w:rPr>
      </w:pPr>
      <w:r w:rsidRPr="005822AE">
        <w:rPr>
          <w:sz w:val="24"/>
          <w:szCs w:val="24"/>
        </w:rPr>
        <w:t>Mit der Integration und Konfiguration dieser Netzwerkelemente auf der ersten Etage wird eine robuste und flexible Netzwerktopologie geschaffen, die den Anforderungen eines modernen Bürokomplexes gerecht wird.</w:t>
      </w:r>
    </w:p>
    <w:p w14:paraId="22B3FF00" w14:textId="77777777" w:rsidR="000B7A42" w:rsidRPr="005822AE" w:rsidRDefault="000B7A42" w:rsidP="000B7A42">
      <w:pPr>
        <w:rPr>
          <w:sz w:val="24"/>
          <w:szCs w:val="24"/>
        </w:rPr>
      </w:pPr>
    </w:p>
    <w:p w14:paraId="0D1E5AE1" w14:textId="77777777" w:rsidR="001837BC" w:rsidRPr="005822AE" w:rsidRDefault="001837BC" w:rsidP="000B7A42">
      <w:pPr>
        <w:rPr>
          <w:sz w:val="24"/>
          <w:szCs w:val="24"/>
        </w:rPr>
      </w:pPr>
    </w:p>
    <w:p w14:paraId="3BE963D5" w14:textId="77777777" w:rsidR="001837BC" w:rsidRPr="005822AE" w:rsidRDefault="001837BC" w:rsidP="000B7A42">
      <w:pPr>
        <w:rPr>
          <w:sz w:val="24"/>
          <w:szCs w:val="24"/>
        </w:rPr>
      </w:pPr>
    </w:p>
    <w:p w14:paraId="3E290B80" w14:textId="77777777" w:rsidR="000B7A42" w:rsidRPr="005822AE" w:rsidRDefault="000B7A42" w:rsidP="000B7A42">
      <w:pPr>
        <w:rPr>
          <w:color w:val="0070C0"/>
          <w:sz w:val="24"/>
          <w:szCs w:val="24"/>
        </w:rPr>
      </w:pPr>
    </w:p>
    <w:p w14:paraId="47AB09D0" w14:textId="476F15B2" w:rsidR="000B7A42" w:rsidRPr="005822AE" w:rsidRDefault="000B7A42" w:rsidP="0003239B">
      <w:pPr>
        <w:pStyle w:val="berschrift2"/>
      </w:pPr>
      <w:bookmarkStart w:id="26" w:name="_Toc142902160"/>
      <w:r w:rsidRPr="005822AE">
        <w:lastRenderedPageBreak/>
        <w:t>Implementierung und Konfiguration des DHCP-Servers</w:t>
      </w:r>
      <w:bookmarkEnd w:id="26"/>
    </w:p>
    <w:p w14:paraId="07A44203" w14:textId="77777777" w:rsidR="000B7A42" w:rsidRPr="005822AE" w:rsidRDefault="000B7A42" w:rsidP="000B7A42">
      <w:pPr>
        <w:rPr>
          <w:color w:val="0070C0"/>
          <w:sz w:val="24"/>
          <w:szCs w:val="24"/>
        </w:rPr>
      </w:pPr>
    </w:p>
    <w:p w14:paraId="67CBAEFD" w14:textId="183FB5C7" w:rsidR="000B7A42" w:rsidRPr="005822AE" w:rsidRDefault="000B7A42" w:rsidP="0003239B">
      <w:pPr>
        <w:pStyle w:val="berschrift3"/>
      </w:pPr>
      <w:bookmarkStart w:id="27" w:name="_Toc142902161"/>
      <w:r w:rsidRPr="005822AE">
        <w:t>Übersicht</w:t>
      </w:r>
      <w:bookmarkEnd w:id="27"/>
    </w:p>
    <w:p w14:paraId="0C0510E8" w14:textId="6395FCDB" w:rsidR="000B7A42" w:rsidRPr="005822AE" w:rsidRDefault="000B7A42" w:rsidP="000B7A42">
      <w:pPr>
        <w:rPr>
          <w:sz w:val="24"/>
          <w:szCs w:val="24"/>
        </w:rPr>
      </w:pPr>
      <w:r w:rsidRPr="005822AE">
        <w:rPr>
          <w:sz w:val="24"/>
          <w:szCs w:val="24"/>
        </w:rPr>
        <w:t>-Das Dynamic Host Configuration Protocol (DHCP) ist ein Netzwerkprotokoll, das es Netzwerkgeräten ermöglicht, automatisch IP-Adressen und andere Netzwerkkonfigurationsinformationen von einem DHCP-Server zu erhalten. In diesem Projektsegment wird ein DHCP-Server eingerichtet, um automatisch IP-Adressen an Netzwerkgeräte auf der ersten Etage zu verteilen.</w:t>
      </w:r>
    </w:p>
    <w:p w14:paraId="39664476" w14:textId="77777777" w:rsidR="000B7A42" w:rsidRPr="005822AE" w:rsidRDefault="000B7A42" w:rsidP="000B7A42">
      <w:pPr>
        <w:rPr>
          <w:sz w:val="24"/>
          <w:szCs w:val="24"/>
        </w:rPr>
      </w:pPr>
    </w:p>
    <w:p w14:paraId="49C0EB01" w14:textId="5F360635" w:rsidR="000B7A42" w:rsidRPr="005822AE" w:rsidRDefault="000B7A42" w:rsidP="0003239B">
      <w:pPr>
        <w:pStyle w:val="berschrift3"/>
      </w:pPr>
      <w:bookmarkStart w:id="28" w:name="_Toc142902162"/>
      <w:r w:rsidRPr="005822AE">
        <w:t>Einrichtung des DHCP-Servers</w:t>
      </w:r>
      <w:bookmarkEnd w:id="28"/>
    </w:p>
    <w:p w14:paraId="094EEDD9" w14:textId="03A7B075" w:rsidR="000B7A42" w:rsidRPr="005822AE" w:rsidRDefault="000B7A42" w:rsidP="000B7A42">
      <w:pPr>
        <w:rPr>
          <w:sz w:val="24"/>
          <w:szCs w:val="24"/>
        </w:rPr>
      </w:pPr>
      <w:r w:rsidRPr="005822AE">
        <w:rPr>
          <w:b/>
          <w:bCs/>
          <w:sz w:val="24"/>
          <w:szCs w:val="24"/>
        </w:rPr>
        <w:t xml:space="preserve">    1.Server-Installation:</w:t>
      </w:r>
      <w:r w:rsidRPr="005822AE">
        <w:rPr>
          <w:sz w:val="24"/>
          <w:szCs w:val="24"/>
        </w:rPr>
        <w:t xml:space="preserve"> Ein dedizierter DHCP-Server wurde dem Netzwerk hinzugefügt und mit dem Switch verbunden, um eine optimale Erreichbarkeit für alle Geräte zu gewährleisten.</w:t>
      </w:r>
    </w:p>
    <w:p w14:paraId="34075BB9" w14:textId="39CA1A93" w:rsidR="000B7A42" w:rsidRPr="005822AE" w:rsidRDefault="000B7A42" w:rsidP="000B7A42">
      <w:pPr>
        <w:rPr>
          <w:sz w:val="24"/>
          <w:szCs w:val="24"/>
        </w:rPr>
      </w:pPr>
      <w:r w:rsidRPr="005822AE">
        <w:rPr>
          <w:b/>
          <w:bCs/>
          <w:sz w:val="24"/>
          <w:szCs w:val="24"/>
        </w:rPr>
        <w:t xml:space="preserve">    2.IP-Adressierung:</w:t>
      </w:r>
      <w:r w:rsidRPr="005822AE">
        <w:rPr>
          <w:sz w:val="24"/>
          <w:szCs w:val="24"/>
        </w:rPr>
        <w:t xml:space="preserve"> Gemäß den Projektanforderungen wurde dem Server die statische IP-Adresse 192.168.1.2/24 zugewiesen, um Konflikte mit dynamisch zugewiesenen Adressen zu vermeiden.</w:t>
      </w:r>
    </w:p>
    <w:p w14:paraId="1956A366" w14:textId="77777777" w:rsidR="000B7A42" w:rsidRPr="005822AE" w:rsidRDefault="000B7A42" w:rsidP="000B7A42">
      <w:pPr>
        <w:rPr>
          <w:sz w:val="24"/>
          <w:szCs w:val="24"/>
        </w:rPr>
      </w:pPr>
    </w:p>
    <w:p w14:paraId="14641655" w14:textId="264AFC26" w:rsidR="000B7A42" w:rsidRPr="005822AE" w:rsidRDefault="000B7A42" w:rsidP="0003239B">
      <w:pPr>
        <w:pStyle w:val="berschrift3"/>
      </w:pPr>
      <w:bookmarkStart w:id="29" w:name="_Toc142902163"/>
      <w:r w:rsidRPr="005822AE">
        <w:t>DHCP-Bereichskonfiguration</w:t>
      </w:r>
      <w:bookmarkEnd w:id="29"/>
    </w:p>
    <w:p w14:paraId="0A109324" w14:textId="44DE5B60" w:rsidR="000B7A42" w:rsidRPr="005822AE" w:rsidRDefault="000B7A42" w:rsidP="000B7A42">
      <w:pPr>
        <w:rPr>
          <w:sz w:val="24"/>
          <w:szCs w:val="24"/>
        </w:rPr>
      </w:pPr>
      <w:r w:rsidRPr="005822AE">
        <w:rPr>
          <w:sz w:val="24"/>
          <w:szCs w:val="24"/>
        </w:rPr>
        <w:t>-Es wurden zwei DHCP-Bereiche eingerichtet, um den Anforderungen des Büronetzwerks gerecht zu werden:</w:t>
      </w:r>
    </w:p>
    <w:p w14:paraId="70A41E32" w14:textId="53293652" w:rsidR="000B7A42" w:rsidRPr="005822AE" w:rsidRDefault="000B7A42" w:rsidP="000B7A42">
      <w:pPr>
        <w:rPr>
          <w:sz w:val="24"/>
          <w:szCs w:val="24"/>
        </w:rPr>
      </w:pPr>
      <w:r w:rsidRPr="005822AE">
        <w:rPr>
          <w:sz w:val="24"/>
          <w:szCs w:val="24"/>
        </w:rPr>
        <w:t xml:space="preserve">   </w:t>
      </w:r>
      <w:r w:rsidRPr="005822AE">
        <w:rPr>
          <w:b/>
          <w:bCs/>
          <w:sz w:val="24"/>
          <w:szCs w:val="24"/>
        </w:rPr>
        <w:t>1. Erster Bereich:</w:t>
      </w:r>
      <w:r w:rsidRPr="005822AE">
        <w:rPr>
          <w:sz w:val="24"/>
          <w:szCs w:val="24"/>
        </w:rPr>
        <w:t xml:space="preserve"> Dieser Bereich deckt das 192.168.1.0/24-Netzwerksegment ab und ist für Geräte in diesem Segment vorgesehen. Der Bereich stellt sicher, dass Geräte automatisch IP-Adressen aus diesem Segment erhalten.</w:t>
      </w:r>
    </w:p>
    <w:p w14:paraId="63275501" w14:textId="461B0A57" w:rsidR="000B7A42" w:rsidRPr="005822AE" w:rsidRDefault="000B7A42" w:rsidP="000B7A42">
      <w:pPr>
        <w:rPr>
          <w:sz w:val="24"/>
          <w:szCs w:val="24"/>
        </w:rPr>
      </w:pPr>
      <w:r w:rsidRPr="005822AE">
        <w:rPr>
          <w:sz w:val="24"/>
          <w:szCs w:val="24"/>
        </w:rPr>
        <w:t xml:space="preserve">    </w:t>
      </w:r>
      <w:r w:rsidRPr="005822AE">
        <w:rPr>
          <w:b/>
          <w:bCs/>
          <w:sz w:val="24"/>
          <w:szCs w:val="24"/>
        </w:rPr>
        <w:t>2.Zweiter Bereich:</w:t>
      </w:r>
      <w:r w:rsidRPr="005822AE">
        <w:rPr>
          <w:sz w:val="24"/>
          <w:szCs w:val="24"/>
        </w:rPr>
        <w:t xml:space="preserve"> Ein zusätzlicher Bereich wurde eingerichtet, um das 172.16.1.0/24-Netzwerksegment abzudecken. Dieser Bereich ist hauptsächlich für den drahtlosen Bereich vorgesehen und der Startpunkt wurde auf 172.16.1.100/24 festgelegt.</w:t>
      </w:r>
    </w:p>
    <w:p w14:paraId="76F4F67B" w14:textId="77777777" w:rsidR="000B7A42" w:rsidRPr="005822AE" w:rsidRDefault="000B7A42" w:rsidP="000B7A42">
      <w:pPr>
        <w:rPr>
          <w:sz w:val="24"/>
          <w:szCs w:val="24"/>
        </w:rPr>
      </w:pPr>
    </w:p>
    <w:p w14:paraId="66463BCC" w14:textId="187F094B" w:rsidR="000B7A42" w:rsidRPr="005822AE" w:rsidRDefault="000B7A42" w:rsidP="0003239B">
      <w:pPr>
        <w:pStyle w:val="berschrift3"/>
      </w:pPr>
      <w:bookmarkStart w:id="30" w:name="_Toc142902164"/>
      <w:r w:rsidRPr="005822AE">
        <w:t>Verifikation der DHCP-Funktion</w:t>
      </w:r>
      <w:bookmarkEnd w:id="30"/>
    </w:p>
    <w:p w14:paraId="1C57D6BB" w14:textId="6F15BC02" w:rsidR="000B7A42" w:rsidRPr="005822AE" w:rsidRDefault="000B7A42" w:rsidP="000B7A42">
      <w:pPr>
        <w:rPr>
          <w:sz w:val="24"/>
          <w:szCs w:val="24"/>
        </w:rPr>
      </w:pPr>
      <w:r w:rsidRPr="005822AE">
        <w:rPr>
          <w:sz w:val="24"/>
          <w:szCs w:val="24"/>
        </w:rPr>
        <w:t xml:space="preserve">    </w:t>
      </w:r>
      <w:r w:rsidR="00A21172" w:rsidRPr="005822AE">
        <w:rPr>
          <w:b/>
          <w:bCs/>
          <w:sz w:val="24"/>
          <w:szCs w:val="24"/>
        </w:rPr>
        <w:t>1.</w:t>
      </w:r>
      <w:r w:rsidRPr="005822AE">
        <w:rPr>
          <w:b/>
          <w:bCs/>
          <w:sz w:val="24"/>
          <w:szCs w:val="24"/>
        </w:rPr>
        <w:t>Automatische IP-Adresszuweisung:</w:t>
      </w:r>
      <w:r w:rsidRPr="005822AE">
        <w:rPr>
          <w:sz w:val="24"/>
          <w:szCs w:val="24"/>
        </w:rPr>
        <w:t xml:space="preserve"> Es wurde überprüft, ob der PC und das Laptop, die mit dem Netzwerk verbunden sind, automatisch IP-Adressen aus den konfigurierten DHCP-Bereichen erhalten haben.</w:t>
      </w:r>
    </w:p>
    <w:p w14:paraId="63AB29C5" w14:textId="6390C94F" w:rsidR="00A21172" w:rsidRPr="005822AE" w:rsidRDefault="000B7A42" w:rsidP="000B7A42">
      <w:pPr>
        <w:rPr>
          <w:sz w:val="24"/>
          <w:szCs w:val="24"/>
        </w:rPr>
      </w:pPr>
      <w:r w:rsidRPr="005822AE">
        <w:rPr>
          <w:b/>
          <w:bCs/>
          <w:sz w:val="24"/>
          <w:szCs w:val="24"/>
        </w:rPr>
        <w:t xml:space="preserve">    </w:t>
      </w:r>
      <w:r w:rsidR="00A21172" w:rsidRPr="005822AE">
        <w:rPr>
          <w:b/>
          <w:bCs/>
          <w:sz w:val="24"/>
          <w:szCs w:val="24"/>
        </w:rPr>
        <w:t>2.</w:t>
      </w:r>
      <w:r w:rsidRPr="005822AE">
        <w:rPr>
          <w:b/>
          <w:bCs/>
          <w:sz w:val="24"/>
          <w:szCs w:val="24"/>
        </w:rPr>
        <w:t>DHCP-Lease:</w:t>
      </w:r>
      <w:r w:rsidRPr="005822AE">
        <w:rPr>
          <w:sz w:val="24"/>
          <w:szCs w:val="24"/>
        </w:rPr>
        <w:t xml:space="preserve"> Über das DHCP-Management-Tool wurde bestätigt, dass die Geräte die IP-Adressen korrekt von unserem DHCP-Server bezogen haben.</w:t>
      </w:r>
    </w:p>
    <w:p w14:paraId="795A1A6A" w14:textId="77777777" w:rsidR="00A21172" w:rsidRPr="005822AE" w:rsidRDefault="00A21172" w:rsidP="000B7A42">
      <w:pPr>
        <w:rPr>
          <w:sz w:val="24"/>
          <w:szCs w:val="24"/>
        </w:rPr>
      </w:pPr>
    </w:p>
    <w:p w14:paraId="705F94E3" w14:textId="57E2ECE5" w:rsidR="000B7A42" w:rsidRPr="00AB12B2" w:rsidRDefault="000B7A42" w:rsidP="0003239B">
      <w:pPr>
        <w:pStyle w:val="berschrift3"/>
      </w:pPr>
      <w:bookmarkStart w:id="31" w:name="_Toc142902165"/>
      <w:r w:rsidRPr="005822AE">
        <w:t>Weitere Konfigurationen</w:t>
      </w:r>
      <w:bookmarkEnd w:id="31"/>
    </w:p>
    <w:p w14:paraId="2CBA9E86" w14:textId="2FDA78DC" w:rsidR="000B7A42" w:rsidRPr="005822AE" w:rsidRDefault="000B7A42" w:rsidP="000B7A42">
      <w:pPr>
        <w:rPr>
          <w:sz w:val="24"/>
          <w:szCs w:val="24"/>
        </w:rPr>
      </w:pPr>
      <w:r w:rsidRPr="005822AE">
        <w:rPr>
          <w:b/>
          <w:bCs/>
          <w:sz w:val="24"/>
          <w:szCs w:val="24"/>
        </w:rPr>
        <w:t xml:space="preserve">    </w:t>
      </w:r>
      <w:r w:rsidR="00A21172" w:rsidRPr="005822AE">
        <w:rPr>
          <w:b/>
          <w:bCs/>
          <w:sz w:val="24"/>
          <w:szCs w:val="24"/>
        </w:rPr>
        <w:t>1.</w:t>
      </w:r>
      <w:r w:rsidRPr="005822AE">
        <w:rPr>
          <w:b/>
          <w:bCs/>
          <w:sz w:val="24"/>
          <w:szCs w:val="24"/>
        </w:rPr>
        <w:t>DNS-Integration:</w:t>
      </w:r>
      <w:r w:rsidRPr="005822AE">
        <w:rPr>
          <w:sz w:val="24"/>
          <w:szCs w:val="24"/>
        </w:rPr>
        <w:t xml:space="preserve"> Der DHCP-Server wurde ebenfalls als DNS-Server konfiguriert. Dadurch können Client-Geräte nicht nur IP-Adressen, sondern auch DNS-Informationen automatisch erhalten, was die Namensauflösung im Netzwerk erleichtert.</w:t>
      </w:r>
    </w:p>
    <w:p w14:paraId="20CDE189" w14:textId="6B5B6B8F" w:rsidR="000B7A42" w:rsidRPr="005822AE" w:rsidRDefault="000B7A42" w:rsidP="000B7A42">
      <w:pPr>
        <w:rPr>
          <w:sz w:val="24"/>
          <w:szCs w:val="24"/>
        </w:rPr>
      </w:pPr>
      <w:r w:rsidRPr="005822AE">
        <w:rPr>
          <w:b/>
          <w:bCs/>
          <w:sz w:val="24"/>
          <w:szCs w:val="24"/>
        </w:rPr>
        <w:t xml:space="preserve">   </w:t>
      </w:r>
      <w:r w:rsidR="00A21172" w:rsidRPr="005822AE">
        <w:rPr>
          <w:b/>
          <w:bCs/>
          <w:sz w:val="24"/>
          <w:szCs w:val="24"/>
        </w:rPr>
        <w:t>2.</w:t>
      </w:r>
      <w:r w:rsidRPr="005822AE">
        <w:rPr>
          <w:b/>
          <w:bCs/>
          <w:sz w:val="24"/>
          <w:szCs w:val="24"/>
        </w:rPr>
        <w:t xml:space="preserve"> Anpassung der DHCP-Bereiche:</w:t>
      </w:r>
      <w:r w:rsidRPr="005822AE">
        <w:rPr>
          <w:sz w:val="24"/>
          <w:szCs w:val="24"/>
        </w:rPr>
        <w:t xml:space="preserve"> Je nach den Bedürfnissen des Netzwerks können Bereiche erweitert oder verkleinert werden. In diesem Szenario wurde keine Änderung an den Bereichen vorgenommen, aber die Möglichkeit besteht.</w:t>
      </w:r>
    </w:p>
    <w:p w14:paraId="045FBE0E" w14:textId="52A31A2F" w:rsidR="000B7A42" w:rsidRPr="005822AE" w:rsidRDefault="000B7A42" w:rsidP="000B7A42">
      <w:pPr>
        <w:rPr>
          <w:sz w:val="24"/>
          <w:szCs w:val="24"/>
        </w:rPr>
      </w:pPr>
      <w:r w:rsidRPr="005822AE">
        <w:rPr>
          <w:b/>
          <w:bCs/>
          <w:sz w:val="24"/>
          <w:szCs w:val="24"/>
        </w:rPr>
        <w:t xml:space="preserve">    </w:t>
      </w:r>
      <w:r w:rsidR="00A21172" w:rsidRPr="005822AE">
        <w:rPr>
          <w:b/>
          <w:bCs/>
          <w:sz w:val="24"/>
          <w:szCs w:val="24"/>
        </w:rPr>
        <w:t>3.</w:t>
      </w:r>
      <w:r w:rsidRPr="005822AE">
        <w:rPr>
          <w:b/>
          <w:bCs/>
          <w:sz w:val="24"/>
          <w:szCs w:val="24"/>
        </w:rPr>
        <w:t>Erweiterung des Server-Pools:</w:t>
      </w:r>
      <w:r w:rsidRPr="005822AE">
        <w:rPr>
          <w:sz w:val="24"/>
          <w:szCs w:val="24"/>
        </w:rPr>
        <w:t xml:space="preserve"> Zusätzliche Server wurden beidseitig des Routers hinzugefügt, um sicherzustellen, dass Clients sie über ihren Namen und nicht nur über ihre IP-Adresse lokalisieren können.</w:t>
      </w:r>
    </w:p>
    <w:p w14:paraId="19016F7B" w14:textId="47DB43B9" w:rsidR="00BF3B54" w:rsidRPr="005822AE" w:rsidRDefault="000B7A42" w:rsidP="00DE1BEF">
      <w:pPr>
        <w:rPr>
          <w:sz w:val="24"/>
          <w:szCs w:val="24"/>
        </w:rPr>
      </w:pPr>
      <w:r w:rsidRPr="005822AE">
        <w:rPr>
          <w:sz w:val="24"/>
          <w:szCs w:val="24"/>
        </w:rPr>
        <w:t>Durch die Implementierung des DHCP-Servers auf der ersten Etage wird sichergestellt, dass Netzwerkgeräte automatisch die benötigten IP-Konfigurationsinformationen erhalten, was die Netzwerkverwaltung vereinfacht und die Effizienz erhöht.</w:t>
      </w:r>
    </w:p>
    <w:p w14:paraId="33B07ADE" w14:textId="77777777" w:rsidR="001837BC" w:rsidRPr="005822AE" w:rsidRDefault="001837BC" w:rsidP="00DE1BEF">
      <w:pPr>
        <w:rPr>
          <w:sz w:val="24"/>
          <w:szCs w:val="24"/>
        </w:rPr>
      </w:pPr>
    </w:p>
    <w:p w14:paraId="005685EF" w14:textId="6F30B072" w:rsidR="00A21172" w:rsidRPr="00AB12B2" w:rsidRDefault="00A21172" w:rsidP="0003239B">
      <w:pPr>
        <w:pStyle w:val="berschrift2"/>
      </w:pPr>
      <w:bookmarkStart w:id="32" w:name="_Toc142902166"/>
      <w:r w:rsidRPr="005822AE">
        <w:lastRenderedPageBreak/>
        <w:t>Netzwerkanalyse und Verwendung des Sniffers</w:t>
      </w:r>
      <w:bookmarkEnd w:id="32"/>
    </w:p>
    <w:p w14:paraId="0D1F6BC8" w14:textId="0D484854" w:rsidR="00A21172" w:rsidRPr="005822AE" w:rsidRDefault="00A21172" w:rsidP="0003239B">
      <w:pPr>
        <w:pStyle w:val="berschrift3"/>
      </w:pPr>
      <w:bookmarkStart w:id="33" w:name="_Toc142902167"/>
      <w:r w:rsidRPr="005822AE">
        <w:t>Einführung in den Sniffer</w:t>
      </w:r>
      <w:bookmarkEnd w:id="33"/>
    </w:p>
    <w:p w14:paraId="0976887F" w14:textId="77777777" w:rsidR="00A21172" w:rsidRPr="005822AE" w:rsidRDefault="00A21172" w:rsidP="00A21172">
      <w:pPr>
        <w:rPr>
          <w:sz w:val="24"/>
          <w:szCs w:val="24"/>
        </w:rPr>
      </w:pPr>
      <w:r w:rsidRPr="005822AE">
        <w:rPr>
          <w:sz w:val="24"/>
          <w:szCs w:val="24"/>
        </w:rPr>
        <w:t>Ein Sniffer, oft auch als Netzwerkanalysator bezeichnet, ist ein Werkzeug, das den Datenverkehr in einem Netzwerk abfangen und analysieren kann. Er ermöglicht es Administratoren und Sicherheitsexperten, den Netzwerkverkehr zu überwachen und Unregelmäßigkeiten oder Sicherheitsbedrohungen zu erkennen.</w:t>
      </w:r>
    </w:p>
    <w:p w14:paraId="235F1596" w14:textId="77777777" w:rsidR="00A21172" w:rsidRPr="005822AE" w:rsidRDefault="00A21172" w:rsidP="00A21172">
      <w:pPr>
        <w:rPr>
          <w:sz w:val="24"/>
          <w:szCs w:val="24"/>
        </w:rPr>
      </w:pPr>
    </w:p>
    <w:p w14:paraId="52F47822" w14:textId="7C616C52" w:rsidR="00A21172" w:rsidRPr="005822AE" w:rsidRDefault="00A21172" w:rsidP="0003239B">
      <w:pPr>
        <w:pStyle w:val="berschrift3"/>
      </w:pPr>
      <w:bookmarkStart w:id="34" w:name="_Toc142902168"/>
      <w:r w:rsidRPr="005822AE">
        <w:t>Einrichtung des Sniffers</w:t>
      </w:r>
      <w:bookmarkEnd w:id="34"/>
    </w:p>
    <w:p w14:paraId="44E09F80" w14:textId="14665691" w:rsidR="00A21172" w:rsidRPr="005822AE" w:rsidRDefault="00A21172" w:rsidP="00A21172">
      <w:pPr>
        <w:rPr>
          <w:sz w:val="24"/>
          <w:szCs w:val="24"/>
        </w:rPr>
      </w:pPr>
      <w:r w:rsidRPr="005822AE">
        <w:rPr>
          <w:b/>
          <w:bCs/>
          <w:sz w:val="24"/>
          <w:szCs w:val="24"/>
        </w:rPr>
        <w:t xml:space="preserve">    1.Positionierung:</w:t>
      </w:r>
      <w:r w:rsidRPr="005822AE">
        <w:rPr>
          <w:sz w:val="24"/>
          <w:szCs w:val="24"/>
        </w:rPr>
        <w:t xml:space="preserve"> Der Sniffer wurde strategisch im Netzwerk platziert, indem er direkt mit dem Hub verbunden wurde. Da Hubs den Datenverkehr an alle angeschlossenen Geräte senden, ist er der ideale Ort, um den gesamten durchgehenden Verkehr abzufangen.</w:t>
      </w:r>
    </w:p>
    <w:p w14:paraId="7853DD2B" w14:textId="392DA0FE" w:rsidR="00A21172" w:rsidRPr="005822AE" w:rsidRDefault="00A21172" w:rsidP="00A21172">
      <w:pPr>
        <w:rPr>
          <w:sz w:val="24"/>
          <w:szCs w:val="24"/>
        </w:rPr>
      </w:pPr>
      <w:r w:rsidRPr="005822AE">
        <w:rPr>
          <w:sz w:val="24"/>
          <w:szCs w:val="24"/>
        </w:rPr>
        <w:t xml:space="preserve">    </w:t>
      </w:r>
      <w:r w:rsidRPr="005822AE">
        <w:rPr>
          <w:b/>
          <w:bCs/>
          <w:sz w:val="24"/>
          <w:szCs w:val="24"/>
        </w:rPr>
        <w:t>2.Konfiguration:</w:t>
      </w:r>
      <w:r w:rsidRPr="005822AE">
        <w:rPr>
          <w:sz w:val="24"/>
          <w:szCs w:val="24"/>
        </w:rPr>
        <w:t xml:space="preserve"> Für die Basiskonfiguration wurde der Sniffer so eingestellt, dass er den gesamten Datenverkehr abfängt, der durch den Hub fließt. Besondere Filter oder Einstellungen wurden zunächst nicht angewendet, um einen allgemeinen Überblick über den Netzwerkverkehr zu erhalten.</w:t>
      </w:r>
    </w:p>
    <w:p w14:paraId="4458BB7F" w14:textId="77777777" w:rsidR="00A21172" w:rsidRPr="005822AE" w:rsidRDefault="00A21172" w:rsidP="00A21172">
      <w:pPr>
        <w:rPr>
          <w:sz w:val="24"/>
          <w:szCs w:val="24"/>
        </w:rPr>
      </w:pPr>
    </w:p>
    <w:p w14:paraId="6453BC8E" w14:textId="77DF2C72" w:rsidR="00A21172" w:rsidRPr="005822AE" w:rsidRDefault="00A21172" w:rsidP="0003239B">
      <w:pPr>
        <w:pStyle w:val="berschrift3"/>
      </w:pPr>
      <w:bookmarkStart w:id="35" w:name="_Toc142902169"/>
      <w:r w:rsidRPr="005822AE">
        <w:t>Analyse des Netzwerkverkehrs</w:t>
      </w:r>
      <w:bookmarkEnd w:id="35"/>
    </w:p>
    <w:p w14:paraId="7B758B8B" w14:textId="77777777" w:rsidR="00A21172" w:rsidRPr="005822AE" w:rsidRDefault="00A21172" w:rsidP="00A21172">
      <w:pPr>
        <w:rPr>
          <w:i/>
          <w:iCs/>
          <w:sz w:val="24"/>
          <w:szCs w:val="24"/>
        </w:rPr>
      </w:pPr>
      <w:r w:rsidRPr="005822AE">
        <w:rPr>
          <w:i/>
          <w:iCs/>
          <w:sz w:val="24"/>
          <w:szCs w:val="24"/>
        </w:rPr>
        <w:t>Mit dem Sniffer konnten verschiedene Aspekte des Netzwerkverkehrs analysiert werden:</w:t>
      </w:r>
    </w:p>
    <w:p w14:paraId="67774C47" w14:textId="77777777" w:rsidR="00A21172" w:rsidRPr="005822AE" w:rsidRDefault="00A21172" w:rsidP="00A21172">
      <w:pPr>
        <w:rPr>
          <w:sz w:val="24"/>
          <w:szCs w:val="24"/>
        </w:rPr>
      </w:pPr>
    </w:p>
    <w:p w14:paraId="77A2783D" w14:textId="3513A9D4" w:rsidR="00A21172" w:rsidRPr="005822AE" w:rsidRDefault="00A21172" w:rsidP="00A21172">
      <w:pPr>
        <w:rPr>
          <w:sz w:val="24"/>
          <w:szCs w:val="24"/>
        </w:rPr>
      </w:pPr>
      <w:r w:rsidRPr="005822AE">
        <w:rPr>
          <w:b/>
          <w:bCs/>
          <w:sz w:val="24"/>
          <w:szCs w:val="24"/>
        </w:rPr>
        <w:t xml:space="preserve">    1.DHCP-Verkehr:</w:t>
      </w:r>
      <w:r w:rsidRPr="005822AE">
        <w:rPr>
          <w:sz w:val="24"/>
          <w:szCs w:val="24"/>
        </w:rPr>
        <w:t xml:space="preserve"> Es wurde beobachtet, wie Geräte DHCP-Anfragen senden und der DHCP-Server entsprechend Antworten liefert. Dies half, den Prozess der automatischen IP-Zuweisung zu bestätigen.</w:t>
      </w:r>
    </w:p>
    <w:p w14:paraId="23195F62" w14:textId="4E6709D9" w:rsidR="00A21172" w:rsidRPr="005822AE" w:rsidRDefault="00A21172" w:rsidP="00A21172">
      <w:pPr>
        <w:rPr>
          <w:sz w:val="24"/>
          <w:szCs w:val="24"/>
        </w:rPr>
      </w:pPr>
      <w:r w:rsidRPr="005822AE">
        <w:rPr>
          <w:b/>
          <w:bCs/>
          <w:sz w:val="24"/>
          <w:szCs w:val="24"/>
        </w:rPr>
        <w:t xml:space="preserve">    2.ARP-Verkehr:</w:t>
      </w:r>
      <w:r w:rsidRPr="005822AE">
        <w:rPr>
          <w:sz w:val="24"/>
          <w:szCs w:val="24"/>
        </w:rPr>
        <w:t xml:space="preserve"> Address Resolution Protocol (ARP) Anfragen und Antworten wurden beobachtet, was bei der Zuordnung von IP-Adressen zu MAC-Adressen hilfreich ist.</w:t>
      </w:r>
    </w:p>
    <w:p w14:paraId="1F6CE5DB" w14:textId="126497A8" w:rsidR="00A21172" w:rsidRPr="005822AE" w:rsidRDefault="00A21172" w:rsidP="00A21172">
      <w:pPr>
        <w:rPr>
          <w:sz w:val="24"/>
          <w:szCs w:val="24"/>
        </w:rPr>
      </w:pPr>
      <w:r w:rsidRPr="005822AE">
        <w:rPr>
          <w:b/>
          <w:bCs/>
          <w:sz w:val="24"/>
          <w:szCs w:val="24"/>
        </w:rPr>
        <w:t xml:space="preserve">    3.Ping-Tests:</w:t>
      </w:r>
      <w:r w:rsidRPr="005822AE">
        <w:rPr>
          <w:sz w:val="24"/>
          <w:szCs w:val="24"/>
        </w:rPr>
        <w:t xml:space="preserve"> Die erfolgreichen ICMP-Echo-Anfragen und -Antworten (Pings) zwischen den Geräten zeigten, dass die Kommunikation im Netzwerk ordnungsgemäß funktioniert.</w:t>
      </w:r>
    </w:p>
    <w:p w14:paraId="2FBABF54" w14:textId="77777777" w:rsidR="00A21172" w:rsidRPr="005822AE" w:rsidRDefault="00A21172" w:rsidP="00A21172">
      <w:pPr>
        <w:rPr>
          <w:sz w:val="24"/>
          <w:szCs w:val="24"/>
        </w:rPr>
      </w:pPr>
    </w:p>
    <w:p w14:paraId="0FA46963" w14:textId="6BCEFE1E" w:rsidR="00A21172" w:rsidRPr="005822AE" w:rsidRDefault="00A21172" w:rsidP="0003239B">
      <w:pPr>
        <w:pStyle w:val="berschrift3"/>
      </w:pPr>
      <w:bookmarkStart w:id="36" w:name="_Toc142902170"/>
      <w:r w:rsidRPr="005822AE">
        <w:t>Sicherheitsbedenken</w:t>
      </w:r>
      <w:bookmarkEnd w:id="36"/>
    </w:p>
    <w:p w14:paraId="2EDF1984" w14:textId="52736F04" w:rsidR="00D86C3B" w:rsidRDefault="008A7FB7" w:rsidP="00A21172">
      <w:pPr>
        <w:rPr>
          <w:sz w:val="24"/>
          <w:szCs w:val="24"/>
        </w:rPr>
      </w:pPr>
      <w:r>
        <w:rPr>
          <w:sz w:val="24"/>
          <w:szCs w:val="24"/>
        </w:rPr>
        <w:t>-</w:t>
      </w:r>
      <w:r w:rsidR="00A21172" w:rsidRPr="005822AE">
        <w:rPr>
          <w:sz w:val="24"/>
          <w:szCs w:val="24"/>
        </w:rPr>
        <w:t>Obwohl Sniffer wertvolle Werkzeuge für Netzwerktechniker sind, können sie auch von Angreifern verwendet werden, um Datenverkehr abzufangen und möglicherweise sensible Informationen zu stehlen. Es ist daher von entscheidender Bedeutung, sicherzustellen, dass nur autorisierte Benutzer Zugriff auf den Sniffer haben und dass alle gesammelten Daten sicher aufbewahrt und nach der Analyse ordnungsgemäß entsorgt werden.</w:t>
      </w:r>
    </w:p>
    <w:p w14:paraId="3514F7BF" w14:textId="77777777" w:rsidR="00477896" w:rsidRPr="005822AE" w:rsidRDefault="00477896" w:rsidP="00A21172">
      <w:pPr>
        <w:rPr>
          <w:sz w:val="24"/>
          <w:szCs w:val="24"/>
        </w:rPr>
      </w:pPr>
    </w:p>
    <w:p w14:paraId="65B03246" w14:textId="7945D0F6" w:rsidR="00A21172" w:rsidRPr="005822AE" w:rsidRDefault="00A21172" w:rsidP="0003239B">
      <w:pPr>
        <w:pStyle w:val="berschrift3"/>
      </w:pPr>
      <w:bookmarkStart w:id="37" w:name="_Toc142902171"/>
      <w:r w:rsidRPr="005822AE">
        <w:t>Fazit</w:t>
      </w:r>
      <w:bookmarkEnd w:id="37"/>
    </w:p>
    <w:p w14:paraId="34FE9F6A" w14:textId="3385A59C" w:rsidR="00A21172" w:rsidRPr="005822AE" w:rsidRDefault="00A21172" w:rsidP="00A21172">
      <w:pPr>
        <w:rPr>
          <w:sz w:val="24"/>
          <w:szCs w:val="24"/>
        </w:rPr>
      </w:pPr>
      <w:r w:rsidRPr="005822AE">
        <w:rPr>
          <w:sz w:val="24"/>
          <w:szCs w:val="24"/>
        </w:rPr>
        <w:t>Die Einführung eines Sniffers in das Büronetzwerk ermöglichte eine tiefe Einsicht in den Datenverkehr und die Funktionsweise des Netzwerks. Es wurde sichergestellt, dass die Konfigurationen, wie sie in den vorherigen Punkten beschrieben wurden, korrekt implementiert wurden und dass das Netzwerk effizient arbeitet.</w:t>
      </w:r>
    </w:p>
    <w:p w14:paraId="0951FC72" w14:textId="77777777" w:rsidR="00783937" w:rsidRPr="005822AE" w:rsidRDefault="00783937" w:rsidP="00DE1BEF">
      <w:pPr>
        <w:rPr>
          <w:sz w:val="24"/>
          <w:szCs w:val="24"/>
        </w:rPr>
      </w:pPr>
    </w:p>
    <w:p w14:paraId="3636BEEF" w14:textId="77777777" w:rsidR="001837BC" w:rsidRPr="005822AE" w:rsidRDefault="001837BC" w:rsidP="00DE1BEF">
      <w:pPr>
        <w:rPr>
          <w:sz w:val="24"/>
          <w:szCs w:val="24"/>
        </w:rPr>
      </w:pPr>
    </w:p>
    <w:p w14:paraId="4B871055" w14:textId="4C10BC6E" w:rsidR="00D86C3B" w:rsidRPr="005822AE" w:rsidRDefault="00D86C3B" w:rsidP="0003239B">
      <w:pPr>
        <w:pStyle w:val="berschrift2"/>
      </w:pPr>
      <w:bookmarkStart w:id="38" w:name="_Toc142902172"/>
      <w:r w:rsidRPr="005822AE">
        <w:t>Router und drahtlose Konfiguration</w:t>
      </w:r>
      <w:bookmarkEnd w:id="38"/>
    </w:p>
    <w:p w14:paraId="178A5E7B" w14:textId="77777777" w:rsidR="00D86C3B" w:rsidRPr="005822AE" w:rsidRDefault="00D86C3B" w:rsidP="00D86C3B">
      <w:pPr>
        <w:rPr>
          <w:sz w:val="24"/>
          <w:szCs w:val="24"/>
        </w:rPr>
      </w:pPr>
    </w:p>
    <w:p w14:paraId="5A135795" w14:textId="5E79B4A7" w:rsidR="00D86C3B" w:rsidRPr="005822AE" w:rsidRDefault="00D86C3B" w:rsidP="0003239B">
      <w:pPr>
        <w:pStyle w:val="berschrift3"/>
      </w:pPr>
      <w:bookmarkStart w:id="39" w:name="_Toc142902173"/>
      <w:r w:rsidRPr="005822AE">
        <w:t>Einführung in Router und drahtlose Netzwerke</w:t>
      </w:r>
      <w:bookmarkEnd w:id="39"/>
    </w:p>
    <w:p w14:paraId="3313D02A" w14:textId="77777777" w:rsidR="00D86C3B" w:rsidRPr="005822AE" w:rsidRDefault="00D86C3B" w:rsidP="00D86C3B">
      <w:pPr>
        <w:rPr>
          <w:sz w:val="24"/>
          <w:szCs w:val="24"/>
        </w:rPr>
      </w:pPr>
      <w:r w:rsidRPr="005822AE">
        <w:rPr>
          <w:sz w:val="24"/>
          <w:szCs w:val="24"/>
        </w:rPr>
        <w:t>Router sind entscheidende Netzwerkgeräte, die Datenverkehr zwischen verschiedenen Netzwerken leiten, während drahtlose Netzwerke es Geräten ermöglichen, ohne physische Verbindungen miteinander zu kommunizieren.</w:t>
      </w:r>
    </w:p>
    <w:p w14:paraId="1A25975A" w14:textId="77777777" w:rsidR="00D86C3B" w:rsidRPr="005822AE" w:rsidRDefault="00D86C3B" w:rsidP="00D86C3B">
      <w:pPr>
        <w:rPr>
          <w:sz w:val="24"/>
          <w:szCs w:val="24"/>
        </w:rPr>
      </w:pPr>
    </w:p>
    <w:p w14:paraId="4B97FBE9" w14:textId="4D72FBEE" w:rsidR="00D86C3B" w:rsidRPr="005822AE" w:rsidRDefault="00D86C3B" w:rsidP="0003239B">
      <w:pPr>
        <w:pStyle w:val="berschrift3"/>
      </w:pPr>
      <w:bookmarkStart w:id="40" w:name="_Toc142902174"/>
      <w:r w:rsidRPr="005822AE">
        <w:lastRenderedPageBreak/>
        <w:t>Router-Konfiguration</w:t>
      </w:r>
      <w:bookmarkEnd w:id="40"/>
    </w:p>
    <w:p w14:paraId="20A7EC98" w14:textId="4E0B51E1" w:rsidR="00D86C3B" w:rsidRPr="005822AE" w:rsidRDefault="00D86C3B" w:rsidP="00D86C3B">
      <w:pPr>
        <w:rPr>
          <w:sz w:val="24"/>
          <w:szCs w:val="24"/>
        </w:rPr>
      </w:pPr>
      <w:r w:rsidRPr="005822AE">
        <w:rPr>
          <w:b/>
          <w:bCs/>
          <w:sz w:val="24"/>
          <w:szCs w:val="24"/>
        </w:rPr>
        <w:t xml:space="preserve">    1.Dual IP-Konfiguration:</w:t>
      </w:r>
      <w:r w:rsidRPr="005822AE">
        <w:rPr>
          <w:sz w:val="24"/>
          <w:szCs w:val="24"/>
        </w:rPr>
        <w:t xml:space="preserve"> Der Router wurde so konfiguriert, dass er zwei verschiedene IP-Adressen in unterschiedlichen Netzwerken verwendet:</w:t>
      </w:r>
    </w:p>
    <w:p w14:paraId="652C399D" w14:textId="2350FA4F" w:rsidR="00D86C3B" w:rsidRPr="005822AE" w:rsidRDefault="00D86C3B" w:rsidP="00D86C3B">
      <w:pPr>
        <w:rPr>
          <w:sz w:val="24"/>
          <w:szCs w:val="24"/>
        </w:rPr>
      </w:pPr>
      <w:r w:rsidRPr="005822AE">
        <w:rPr>
          <w:sz w:val="24"/>
          <w:szCs w:val="24"/>
        </w:rPr>
        <w:t xml:space="preserve">        -Die erste IP-Adresse ist 192.168.1.1/24. Dies ermöglicht die Kommunikation mit dem Hauptnetzwerk.</w:t>
      </w:r>
    </w:p>
    <w:p w14:paraId="5B854D21" w14:textId="77777777" w:rsidR="001837BC" w:rsidRPr="005822AE" w:rsidRDefault="00D86C3B" w:rsidP="00D86C3B">
      <w:pPr>
        <w:rPr>
          <w:sz w:val="24"/>
          <w:szCs w:val="24"/>
        </w:rPr>
      </w:pPr>
      <w:r w:rsidRPr="005822AE">
        <w:rPr>
          <w:sz w:val="24"/>
          <w:szCs w:val="24"/>
        </w:rPr>
        <w:t xml:space="preserve">        -Die zweite IP-Adresse ist 172.16.1.1/24. Dies dient der Kommunikation mit einem sekundären Netzwerkbereich.</w:t>
      </w:r>
    </w:p>
    <w:p w14:paraId="481B94FC" w14:textId="64F27964" w:rsidR="00D86C3B" w:rsidRPr="005822AE" w:rsidRDefault="001837BC" w:rsidP="00D86C3B">
      <w:pPr>
        <w:rPr>
          <w:sz w:val="24"/>
          <w:szCs w:val="24"/>
        </w:rPr>
      </w:pPr>
      <w:r w:rsidRPr="005822AE">
        <w:rPr>
          <w:sz w:val="24"/>
          <w:szCs w:val="24"/>
        </w:rPr>
        <w:t xml:space="preserve">      </w:t>
      </w:r>
      <w:r w:rsidR="00D86C3B" w:rsidRPr="005822AE">
        <w:rPr>
          <w:b/>
          <w:bCs/>
          <w:sz w:val="24"/>
          <w:szCs w:val="24"/>
        </w:rPr>
        <w:t>2.Schnittstellenkonfiguration:</w:t>
      </w:r>
      <w:r w:rsidR="00D86C3B" w:rsidRPr="005822AE">
        <w:rPr>
          <w:sz w:val="24"/>
          <w:szCs w:val="24"/>
        </w:rPr>
        <w:t xml:space="preserve"> Jede IP-Adresse wurde einer spezifischen Schnittstelle auf dem Router zugewiesen, um den Datenverkehr korrekt zu leiten.</w:t>
      </w:r>
    </w:p>
    <w:p w14:paraId="652F637B" w14:textId="77777777" w:rsidR="00D86C3B" w:rsidRPr="005822AE" w:rsidRDefault="00D86C3B" w:rsidP="00D86C3B">
      <w:pPr>
        <w:rPr>
          <w:sz w:val="24"/>
          <w:szCs w:val="24"/>
        </w:rPr>
      </w:pPr>
    </w:p>
    <w:p w14:paraId="6A7EAF8A" w14:textId="3850FD7A" w:rsidR="00D86C3B" w:rsidRPr="005822AE" w:rsidRDefault="00D86C3B" w:rsidP="0003239B">
      <w:pPr>
        <w:pStyle w:val="berschrift3"/>
      </w:pPr>
      <w:bookmarkStart w:id="41" w:name="_Toc142902175"/>
      <w:r w:rsidRPr="005822AE">
        <w:t>Drahtlose Konfiguration</w:t>
      </w:r>
      <w:bookmarkEnd w:id="41"/>
    </w:p>
    <w:p w14:paraId="2BA933DB" w14:textId="7E449362" w:rsidR="00D86C3B" w:rsidRPr="005822AE" w:rsidRDefault="00D86C3B" w:rsidP="00D86C3B">
      <w:pPr>
        <w:rPr>
          <w:sz w:val="24"/>
          <w:szCs w:val="24"/>
        </w:rPr>
      </w:pPr>
      <w:r w:rsidRPr="005822AE">
        <w:rPr>
          <w:b/>
          <w:bCs/>
          <w:sz w:val="24"/>
          <w:szCs w:val="24"/>
        </w:rPr>
        <w:t xml:space="preserve">    </w:t>
      </w:r>
      <w:r w:rsidR="00C645B6" w:rsidRPr="005822AE">
        <w:rPr>
          <w:b/>
          <w:bCs/>
          <w:sz w:val="24"/>
          <w:szCs w:val="24"/>
        </w:rPr>
        <w:t>1.</w:t>
      </w:r>
      <w:r w:rsidRPr="005822AE">
        <w:rPr>
          <w:b/>
          <w:bCs/>
          <w:sz w:val="24"/>
          <w:szCs w:val="24"/>
        </w:rPr>
        <w:t>Access Point (AP) Einrichtung:</w:t>
      </w:r>
      <w:r w:rsidRPr="005822AE">
        <w:rPr>
          <w:sz w:val="24"/>
          <w:szCs w:val="24"/>
        </w:rPr>
        <w:t xml:space="preserve"> Ein Access Point wurde hinzugefügt, um drahtlose Kommunikation zu ermöglichen. Der AP wurde so konfiguriert, dass er sich nahtlos in das bestehende Netzwerk einfügt und die nötige Sicherheit gewährleistet.</w:t>
      </w:r>
    </w:p>
    <w:p w14:paraId="7F47FF3C" w14:textId="27D706C5" w:rsidR="00D86C3B" w:rsidRPr="005822AE" w:rsidRDefault="00D86C3B" w:rsidP="00D86C3B">
      <w:pPr>
        <w:rPr>
          <w:sz w:val="24"/>
          <w:szCs w:val="24"/>
        </w:rPr>
      </w:pPr>
      <w:r w:rsidRPr="005822AE">
        <w:rPr>
          <w:sz w:val="24"/>
          <w:szCs w:val="24"/>
        </w:rPr>
        <w:t xml:space="preserve">    </w:t>
      </w:r>
      <w:r w:rsidR="00C645B6" w:rsidRPr="005822AE">
        <w:rPr>
          <w:b/>
          <w:bCs/>
          <w:sz w:val="24"/>
          <w:szCs w:val="24"/>
        </w:rPr>
        <w:t>2.</w:t>
      </w:r>
      <w:r w:rsidRPr="005822AE">
        <w:rPr>
          <w:b/>
          <w:bCs/>
          <w:sz w:val="24"/>
          <w:szCs w:val="24"/>
        </w:rPr>
        <w:t>Drahtlose Geräte:</w:t>
      </w:r>
      <w:r w:rsidRPr="005822AE">
        <w:rPr>
          <w:sz w:val="24"/>
          <w:szCs w:val="24"/>
        </w:rPr>
        <w:t xml:space="preserve"> Ein PC und ein Drucker wurden drahtlos mit dem Access Point verbunden. Sie wurden so eingerichtet, dass sie sich automatisch mit dem bestehenden Netzwerk verbinden und die entsprechenden Ressourcen nutzen können.</w:t>
      </w:r>
    </w:p>
    <w:p w14:paraId="0817A161" w14:textId="6E3ABB9D" w:rsidR="00D86C3B" w:rsidRPr="005822AE" w:rsidRDefault="00D86C3B" w:rsidP="00D86C3B">
      <w:pPr>
        <w:rPr>
          <w:sz w:val="24"/>
          <w:szCs w:val="24"/>
        </w:rPr>
      </w:pPr>
      <w:r w:rsidRPr="005822AE">
        <w:rPr>
          <w:b/>
          <w:bCs/>
          <w:sz w:val="24"/>
          <w:szCs w:val="24"/>
        </w:rPr>
        <w:t xml:space="preserve">    </w:t>
      </w:r>
      <w:r w:rsidR="00C645B6" w:rsidRPr="005822AE">
        <w:rPr>
          <w:b/>
          <w:bCs/>
          <w:sz w:val="24"/>
          <w:szCs w:val="24"/>
        </w:rPr>
        <w:t>3.</w:t>
      </w:r>
      <w:r w:rsidRPr="005822AE">
        <w:rPr>
          <w:b/>
          <w:bCs/>
          <w:sz w:val="24"/>
          <w:szCs w:val="24"/>
        </w:rPr>
        <w:t>Sicherheitsstandards:</w:t>
      </w:r>
      <w:r w:rsidRPr="005822AE">
        <w:rPr>
          <w:sz w:val="24"/>
          <w:szCs w:val="24"/>
        </w:rPr>
        <w:t xml:space="preserve"> WPA3-Sicherheitsstandards wurden implementiert, um sicherzustellen, dass die drahtlose Kommunikation sicher und frei von Eindringlingen ist.</w:t>
      </w:r>
    </w:p>
    <w:p w14:paraId="0D96AE07" w14:textId="77777777" w:rsidR="00D86C3B" w:rsidRPr="005822AE" w:rsidRDefault="00D86C3B" w:rsidP="00D86C3B">
      <w:pPr>
        <w:rPr>
          <w:sz w:val="24"/>
          <w:szCs w:val="24"/>
        </w:rPr>
      </w:pPr>
    </w:p>
    <w:p w14:paraId="689F0753" w14:textId="4A37689A" w:rsidR="00D86C3B" w:rsidRPr="005822AE" w:rsidRDefault="00D86C3B" w:rsidP="0003239B">
      <w:pPr>
        <w:pStyle w:val="berschrift3"/>
      </w:pPr>
      <w:bookmarkStart w:id="42" w:name="_Toc142902176"/>
      <w:r w:rsidRPr="005822AE">
        <w:t>Vorteile der Dual IP-Konfiguration</w:t>
      </w:r>
      <w:bookmarkEnd w:id="42"/>
    </w:p>
    <w:p w14:paraId="37E8F19D" w14:textId="77777777" w:rsidR="00D86C3B" w:rsidRPr="005822AE" w:rsidRDefault="00D86C3B" w:rsidP="00D86C3B">
      <w:pPr>
        <w:rPr>
          <w:sz w:val="24"/>
          <w:szCs w:val="24"/>
        </w:rPr>
      </w:pPr>
    </w:p>
    <w:p w14:paraId="7E89F48A" w14:textId="77777777" w:rsidR="00D86C3B" w:rsidRPr="005822AE" w:rsidRDefault="00D86C3B" w:rsidP="00D86C3B">
      <w:pPr>
        <w:rPr>
          <w:i/>
          <w:iCs/>
          <w:sz w:val="24"/>
          <w:szCs w:val="24"/>
        </w:rPr>
      </w:pPr>
      <w:r w:rsidRPr="005822AE">
        <w:rPr>
          <w:i/>
          <w:iCs/>
          <w:sz w:val="24"/>
          <w:szCs w:val="24"/>
        </w:rPr>
        <w:t>Durch die Verwendung von zwei IP-Adressen auf dem Router können:</w:t>
      </w:r>
    </w:p>
    <w:p w14:paraId="0D77508A" w14:textId="77777777" w:rsidR="00D86C3B" w:rsidRPr="005822AE" w:rsidRDefault="00D86C3B" w:rsidP="00D86C3B">
      <w:pPr>
        <w:rPr>
          <w:sz w:val="24"/>
          <w:szCs w:val="24"/>
        </w:rPr>
      </w:pPr>
    </w:p>
    <w:p w14:paraId="35598218" w14:textId="42F9FB10" w:rsidR="00D86C3B" w:rsidRPr="005822AE" w:rsidRDefault="00D86C3B" w:rsidP="00D86C3B">
      <w:pPr>
        <w:rPr>
          <w:sz w:val="24"/>
          <w:szCs w:val="24"/>
        </w:rPr>
      </w:pPr>
      <w:r w:rsidRPr="005822AE">
        <w:rPr>
          <w:sz w:val="24"/>
          <w:szCs w:val="24"/>
        </w:rPr>
        <w:t xml:space="preserve">    </w:t>
      </w:r>
      <w:r w:rsidR="00C645B6" w:rsidRPr="005822AE">
        <w:rPr>
          <w:sz w:val="24"/>
          <w:szCs w:val="24"/>
        </w:rPr>
        <w:t>1.</w:t>
      </w:r>
      <w:r w:rsidRPr="005822AE">
        <w:rPr>
          <w:sz w:val="24"/>
          <w:szCs w:val="24"/>
        </w:rPr>
        <w:t>Effizientere Datenroutingszenarien geschaffen werden.</w:t>
      </w:r>
    </w:p>
    <w:p w14:paraId="45E0A2E4" w14:textId="198E11A6" w:rsidR="00D86C3B" w:rsidRPr="005822AE" w:rsidRDefault="00D86C3B" w:rsidP="00D86C3B">
      <w:pPr>
        <w:rPr>
          <w:sz w:val="24"/>
          <w:szCs w:val="24"/>
        </w:rPr>
      </w:pPr>
      <w:r w:rsidRPr="005822AE">
        <w:rPr>
          <w:sz w:val="24"/>
          <w:szCs w:val="24"/>
        </w:rPr>
        <w:t xml:space="preserve">    </w:t>
      </w:r>
      <w:r w:rsidR="00C645B6" w:rsidRPr="005822AE">
        <w:rPr>
          <w:sz w:val="24"/>
          <w:szCs w:val="24"/>
        </w:rPr>
        <w:t>2.</w:t>
      </w:r>
      <w:r w:rsidRPr="005822AE">
        <w:rPr>
          <w:sz w:val="24"/>
          <w:szCs w:val="24"/>
        </w:rPr>
        <w:t>Getrennte Netzwerkbereiche eingerichtet werden, die dennoch miteinander kommunizieren können.</w:t>
      </w:r>
    </w:p>
    <w:p w14:paraId="55D5EC4E" w14:textId="2F8A5582" w:rsidR="00D86C3B" w:rsidRPr="005822AE" w:rsidRDefault="00D86C3B" w:rsidP="00D86C3B">
      <w:pPr>
        <w:rPr>
          <w:sz w:val="24"/>
          <w:szCs w:val="24"/>
        </w:rPr>
      </w:pPr>
      <w:r w:rsidRPr="005822AE">
        <w:rPr>
          <w:sz w:val="24"/>
          <w:szCs w:val="24"/>
        </w:rPr>
        <w:t xml:space="preserve">    </w:t>
      </w:r>
      <w:r w:rsidR="00C645B6" w:rsidRPr="005822AE">
        <w:rPr>
          <w:sz w:val="24"/>
          <w:szCs w:val="24"/>
        </w:rPr>
        <w:t>3.</w:t>
      </w:r>
      <w:r w:rsidRPr="005822AE">
        <w:rPr>
          <w:sz w:val="24"/>
          <w:szCs w:val="24"/>
        </w:rPr>
        <w:t>Bestimmte Dienste oder Anwendungen können in einem bestimmten IP-Bereich isoliert werden, was die Sicherheit und Performance erhöhten.</w:t>
      </w:r>
    </w:p>
    <w:p w14:paraId="0AD74042" w14:textId="77777777" w:rsidR="00D86C3B" w:rsidRPr="005822AE" w:rsidRDefault="00D86C3B" w:rsidP="00D86C3B">
      <w:pPr>
        <w:rPr>
          <w:sz w:val="24"/>
          <w:szCs w:val="24"/>
        </w:rPr>
      </w:pPr>
    </w:p>
    <w:p w14:paraId="7C8231D7" w14:textId="2D008C8E" w:rsidR="00D86C3B" w:rsidRPr="005822AE" w:rsidRDefault="00D86C3B" w:rsidP="0003239B">
      <w:pPr>
        <w:pStyle w:val="berschrift3"/>
      </w:pPr>
      <w:bookmarkStart w:id="43" w:name="_Toc142902177"/>
      <w:r w:rsidRPr="005822AE">
        <w:t>Fazit</w:t>
      </w:r>
      <w:bookmarkEnd w:id="43"/>
    </w:p>
    <w:p w14:paraId="3ED06CD8" w14:textId="29BF029D" w:rsidR="00783937" w:rsidRPr="005822AE" w:rsidRDefault="00D86C3B" w:rsidP="00D86C3B">
      <w:pPr>
        <w:rPr>
          <w:sz w:val="24"/>
          <w:szCs w:val="24"/>
        </w:rPr>
      </w:pPr>
      <w:r w:rsidRPr="005822AE">
        <w:rPr>
          <w:sz w:val="24"/>
          <w:szCs w:val="24"/>
        </w:rPr>
        <w:t>Mit der Einrichtung eines Routers mit Dual IP-Konfiguration und der Implementierung eines drahtlosen Netzwerks wurde die Flexibilität und Skalierbarkeit des Büronetzwerks erheblich verbessert. Diese Konfiguration ermöglicht es, dass verschiedene Abteilungen oder Teams in separaten Netzwerken arbeiten können, während sie noch miteinander und mit zentralen Ressourcen kommunizieren können.</w:t>
      </w:r>
    </w:p>
    <w:p w14:paraId="2DD60592" w14:textId="77777777" w:rsidR="00804ADE" w:rsidRPr="005822AE" w:rsidRDefault="00804ADE" w:rsidP="00D86C3B">
      <w:pPr>
        <w:rPr>
          <w:sz w:val="24"/>
          <w:szCs w:val="24"/>
        </w:rPr>
      </w:pPr>
    </w:p>
    <w:p w14:paraId="4F5ED9C1" w14:textId="02011DEC" w:rsidR="00804ADE" w:rsidRPr="005822AE" w:rsidRDefault="00804ADE" w:rsidP="0003239B">
      <w:pPr>
        <w:pStyle w:val="berschrift2"/>
      </w:pPr>
      <w:bookmarkStart w:id="44" w:name="_Toc142902178"/>
      <w:r w:rsidRPr="005822AE">
        <w:t>DHCP-Konfiguration und Bereichsanpassung</w:t>
      </w:r>
      <w:bookmarkEnd w:id="44"/>
    </w:p>
    <w:p w14:paraId="04D4AA17" w14:textId="77777777" w:rsidR="00804ADE" w:rsidRPr="005822AE" w:rsidRDefault="00804ADE" w:rsidP="00804ADE">
      <w:pPr>
        <w:rPr>
          <w:sz w:val="24"/>
          <w:szCs w:val="24"/>
        </w:rPr>
      </w:pPr>
    </w:p>
    <w:p w14:paraId="7AC3E85D" w14:textId="646177BB" w:rsidR="00804ADE" w:rsidRPr="005822AE" w:rsidRDefault="00804ADE" w:rsidP="0003239B">
      <w:pPr>
        <w:pStyle w:val="berschrift3"/>
      </w:pPr>
      <w:bookmarkStart w:id="45" w:name="_Toc142902179"/>
      <w:r w:rsidRPr="005822AE">
        <w:t>Einführung in DHCP</w:t>
      </w:r>
      <w:bookmarkEnd w:id="45"/>
    </w:p>
    <w:p w14:paraId="48B62B66" w14:textId="77777777" w:rsidR="00804ADE" w:rsidRPr="005822AE" w:rsidRDefault="00804ADE" w:rsidP="00804ADE">
      <w:pPr>
        <w:rPr>
          <w:sz w:val="24"/>
          <w:szCs w:val="24"/>
        </w:rPr>
      </w:pPr>
      <w:r w:rsidRPr="005822AE">
        <w:rPr>
          <w:sz w:val="24"/>
          <w:szCs w:val="24"/>
        </w:rPr>
        <w:t>DHCP (Dynamic Host Configuration Protocol) ist ein Netzwerkprotokoll, das es ermöglicht, IP-Adressen und andere Netzwerkkonfigurationen automatisch an Netzwerkgeräte zu verteilen. Es reduziert die manuelle Konfigurationsarbeit und hilft, IP-Konflikte zu vermeiden.</w:t>
      </w:r>
    </w:p>
    <w:p w14:paraId="0FABCC63" w14:textId="77777777" w:rsidR="00804ADE" w:rsidRPr="005822AE" w:rsidRDefault="00804ADE" w:rsidP="00804ADE">
      <w:pPr>
        <w:rPr>
          <w:sz w:val="24"/>
          <w:szCs w:val="24"/>
        </w:rPr>
      </w:pPr>
    </w:p>
    <w:p w14:paraId="6332C35E" w14:textId="22A69803" w:rsidR="00804ADE" w:rsidRPr="005822AE" w:rsidRDefault="00804ADE" w:rsidP="0003239B">
      <w:pPr>
        <w:pStyle w:val="berschrift3"/>
      </w:pPr>
      <w:bookmarkStart w:id="46" w:name="_Toc142902180"/>
      <w:r w:rsidRPr="005822AE">
        <w:t>Ersteinrichtung des DHCP-Servers</w:t>
      </w:r>
      <w:bookmarkEnd w:id="46"/>
    </w:p>
    <w:p w14:paraId="4DA68550" w14:textId="4463E5E3" w:rsidR="00804ADE" w:rsidRPr="005822AE" w:rsidRDefault="00804ADE" w:rsidP="00804ADE">
      <w:pPr>
        <w:rPr>
          <w:sz w:val="24"/>
          <w:szCs w:val="24"/>
        </w:rPr>
      </w:pPr>
      <w:r w:rsidRPr="005822AE">
        <w:rPr>
          <w:b/>
          <w:bCs/>
          <w:sz w:val="24"/>
          <w:szCs w:val="24"/>
        </w:rPr>
        <w:t xml:space="preserve">    1.Server-Konfiguration:</w:t>
      </w:r>
      <w:r w:rsidRPr="005822AE">
        <w:rPr>
          <w:sz w:val="24"/>
          <w:szCs w:val="24"/>
        </w:rPr>
        <w:t xml:space="preserve"> Ein DHCP-Server wurde im Netzwerk eingerichtet. Die primäre IP-Adresse des Servers wurde auf 192.168.1.2/24 gesetzt.</w:t>
      </w:r>
    </w:p>
    <w:p w14:paraId="085538EA" w14:textId="373007DD" w:rsidR="00804ADE" w:rsidRPr="005822AE" w:rsidRDefault="00804ADE" w:rsidP="00804ADE">
      <w:pPr>
        <w:rPr>
          <w:sz w:val="24"/>
          <w:szCs w:val="24"/>
        </w:rPr>
      </w:pPr>
      <w:r w:rsidRPr="005822AE">
        <w:rPr>
          <w:b/>
          <w:bCs/>
          <w:sz w:val="24"/>
          <w:szCs w:val="24"/>
        </w:rPr>
        <w:lastRenderedPageBreak/>
        <w:t xml:space="preserve">    2.Erster DHCP-Bereich:</w:t>
      </w:r>
      <w:r w:rsidRPr="005822AE">
        <w:rPr>
          <w:sz w:val="24"/>
          <w:szCs w:val="24"/>
        </w:rPr>
        <w:t xml:space="preserve"> Ein Bereich von IP-Adressen wurde erstellt, um an die Geräte im Netzwerk verteilt zu werden. Dies stellt sicher, dass jedes Gerät eine einzigartige IP-Adresse erhält.</w:t>
      </w:r>
    </w:p>
    <w:p w14:paraId="48751D3C" w14:textId="77777777" w:rsidR="00804ADE" w:rsidRPr="005822AE" w:rsidRDefault="00804ADE" w:rsidP="00804ADE">
      <w:pPr>
        <w:rPr>
          <w:sz w:val="24"/>
          <w:szCs w:val="24"/>
        </w:rPr>
      </w:pPr>
    </w:p>
    <w:p w14:paraId="2B139924" w14:textId="13071D44" w:rsidR="00804ADE" w:rsidRPr="005822AE" w:rsidRDefault="00804ADE" w:rsidP="0003239B">
      <w:pPr>
        <w:pStyle w:val="berschrift3"/>
      </w:pPr>
      <w:bookmarkStart w:id="47" w:name="_Toc142902181"/>
      <w:r w:rsidRPr="005822AE">
        <w:t>DHCP-Bereichsanpassung und Erweiterung</w:t>
      </w:r>
      <w:bookmarkEnd w:id="47"/>
    </w:p>
    <w:p w14:paraId="162EDDA0" w14:textId="4776FC1F" w:rsidR="00804ADE" w:rsidRPr="005822AE" w:rsidRDefault="00804ADE" w:rsidP="00804ADE">
      <w:pPr>
        <w:rPr>
          <w:sz w:val="24"/>
          <w:szCs w:val="24"/>
        </w:rPr>
      </w:pPr>
      <w:r w:rsidRPr="005822AE">
        <w:rPr>
          <w:b/>
          <w:bCs/>
          <w:sz w:val="24"/>
          <w:szCs w:val="24"/>
        </w:rPr>
        <w:t xml:space="preserve">    1.Zweiter DHCP-Bereich:</w:t>
      </w:r>
      <w:r w:rsidRPr="005822AE">
        <w:rPr>
          <w:sz w:val="24"/>
          <w:szCs w:val="24"/>
        </w:rPr>
        <w:t xml:space="preserve"> Ein zusätzlicher DHCP-Bereich wurde hinzugefügt, um die Geräte im Netzwerksegment 172.16.1.x/24 zu bedienen. Die Start-IP-Adresse dieses Bereichs wurde auf 172.16.1.100/24 festgelegt.</w:t>
      </w:r>
    </w:p>
    <w:p w14:paraId="51A311E6" w14:textId="3AB3161E" w:rsidR="00804ADE" w:rsidRPr="005822AE" w:rsidRDefault="00804ADE" w:rsidP="00804ADE">
      <w:pPr>
        <w:rPr>
          <w:sz w:val="24"/>
          <w:szCs w:val="24"/>
        </w:rPr>
      </w:pPr>
      <w:r w:rsidRPr="005822AE">
        <w:rPr>
          <w:b/>
          <w:bCs/>
          <w:sz w:val="24"/>
          <w:szCs w:val="24"/>
        </w:rPr>
        <w:t xml:space="preserve">   2. Reservierungen:</w:t>
      </w:r>
      <w:r w:rsidRPr="005822AE">
        <w:rPr>
          <w:sz w:val="24"/>
          <w:szCs w:val="24"/>
        </w:rPr>
        <w:t xml:space="preserve"> Für kritische Geräte wie Server wurden feste IP-Reservierungen im DHCP eingerichtet. Dies stellt sicher, dass diese Geräte immer dieselbe IP-Adresse erhalten, unabhängig von Netzwerkausfällen oder Neustarts.</w:t>
      </w:r>
    </w:p>
    <w:p w14:paraId="77F288CE" w14:textId="20EB258D" w:rsidR="00804ADE" w:rsidRPr="005822AE" w:rsidRDefault="00804ADE" w:rsidP="00804ADE">
      <w:pPr>
        <w:rPr>
          <w:sz w:val="24"/>
          <w:szCs w:val="24"/>
        </w:rPr>
      </w:pPr>
      <w:r w:rsidRPr="005822AE">
        <w:rPr>
          <w:b/>
          <w:bCs/>
          <w:sz w:val="24"/>
          <w:szCs w:val="24"/>
        </w:rPr>
        <w:t xml:space="preserve">    3.Lease-Zeit:</w:t>
      </w:r>
      <w:r w:rsidRPr="005822AE">
        <w:rPr>
          <w:sz w:val="24"/>
          <w:szCs w:val="24"/>
        </w:rPr>
        <w:t xml:space="preserve"> Die Lease-Zeit (die Dauer, für die eine IP-Adresse an ein Gerät vergeben wird) wurde entsprechend den Netzwerkanforderungen festgelegt. Dies ermöglicht eine flexible und dynamische IP-Adressverwaltung.</w:t>
      </w:r>
    </w:p>
    <w:p w14:paraId="2E774863" w14:textId="77777777" w:rsidR="00804ADE" w:rsidRPr="005822AE" w:rsidRDefault="00804ADE" w:rsidP="00804ADE">
      <w:pPr>
        <w:rPr>
          <w:sz w:val="24"/>
          <w:szCs w:val="24"/>
        </w:rPr>
      </w:pPr>
    </w:p>
    <w:p w14:paraId="386F4437" w14:textId="77777777" w:rsidR="00ED700D" w:rsidRPr="005822AE" w:rsidRDefault="00ED700D" w:rsidP="00804ADE">
      <w:pPr>
        <w:rPr>
          <w:sz w:val="24"/>
          <w:szCs w:val="24"/>
        </w:rPr>
      </w:pPr>
    </w:p>
    <w:p w14:paraId="4493802B" w14:textId="77777777" w:rsidR="00ED700D" w:rsidRPr="005822AE" w:rsidRDefault="00ED700D" w:rsidP="00804ADE">
      <w:pPr>
        <w:rPr>
          <w:sz w:val="24"/>
          <w:szCs w:val="24"/>
        </w:rPr>
      </w:pPr>
    </w:p>
    <w:p w14:paraId="545A07A1" w14:textId="4610CCCF" w:rsidR="00804ADE" w:rsidRPr="005822AE" w:rsidRDefault="00804ADE" w:rsidP="0003239B">
      <w:pPr>
        <w:pStyle w:val="berschrift3"/>
      </w:pPr>
      <w:bookmarkStart w:id="48" w:name="_Toc142902182"/>
      <w:r w:rsidRPr="005822AE">
        <w:t>Verifizierung der DHCP-Funktionalität</w:t>
      </w:r>
      <w:bookmarkEnd w:id="48"/>
    </w:p>
    <w:p w14:paraId="5E25C8B4" w14:textId="69A8BF52" w:rsidR="00804ADE" w:rsidRPr="005822AE" w:rsidRDefault="00804ADE" w:rsidP="00804ADE">
      <w:pPr>
        <w:rPr>
          <w:sz w:val="24"/>
          <w:szCs w:val="24"/>
        </w:rPr>
      </w:pPr>
      <w:r w:rsidRPr="005822AE">
        <w:rPr>
          <w:b/>
          <w:bCs/>
          <w:sz w:val="24"/>
          <w:szCs w:val="24"/>
        </w:rPr>
        <w:t xml:space="preserve">    1.Automatische IP-Zuweisung:</w:t>
      </w:r>
      <w:r w:rsidRPr="005822AE">
        <w:rPr>
          <w:sz w:val="24"/>
          <w:szCs w:val="24"/>
        </w:rPr>
        <w:t xml:space="preserve"> Es wurde überprüft, ob PC und Laptop automatisch IP-Adressen vom DHCP-Server erhalten. Dies bestätigt die ordnungsgemäße Funktion des DHCP-Servers.</w:t>
      </w:r>
    </w:p>
    <w:p w14:paraId="6A919CF2" w14:textId="289E70A7" w:rsidR="00804ADE" w:rsidRPr="005822AE" w:rsidRDefault="00804ADE" w:rsidP="00804ADE">
      <w:pPr>
        <w:rPr>
          <w:sz w:val="24"/>
          <w:szCs w:val="24"/>
        </w:rPr>
      </w:pPr>
      <w:r w:rsidRPr="005822AE">
        <w:rPr>
          <w:b/>
          <w:bCs/>
          <w:sz w:val="24"/>
          <w:szCs w:val="24"/>
        </w:rPr>
        <w:t xml:space="preserve">    2.Server-Bereiche:</w:t>
      </w:r>
      <w:r w:rsidRPr="005822AE">
        <w:rPr>
          <w:sz w:val="24"/>
          <w:szCs w:val="24"/>
        </w:rPr>
        <w:t xml:space="preserve"> Durch Überprüfung der Serverkonfiguration wurde sichergestellt, dass beide IP-Bereiche korrekt eingerichtet und aktiv sind.</w:t>
      </w:r>
    </w:p>
    <w:p w14:paraId="6F3EDDE8" w14:textId="77777777" w:rsidR="00804ADE" w:rsidRPr="005822AE" w:rsidRDefault="00804ADE" w:rsidP="00804ADE">
      <w:pPr>
        <w:rPr>
          <w:sz w:val="24"/>
          <w:szCs w:val="24"/>
        </w:rPr>
      </w:pPr>
    </w:p>
    <w:p w14:paraId="7679B75D" w14:textId="77777777" w:rsidR="009254E3" w:rsidRPr="005822AE" w:rsidRDefault="009254E3" w:rsidP="00804ADE">
      <w:pPr>
        <w:rPr>
          <w:sz w:val="24"/>
          <w:szCs w:val="24"/>
        </w:rPr>
      </w:pPr>
    </w:p>
    <w:p w14:paraId="59D3FFFF" w14:textId="58ECB5E4" w:rsidR="00804ADE" w:rsidRPr="005822AE" w:rsidRDefault="00804ADE" w:rsidP="0003239B">
      <w:pPr>
        <w:pStyle w:val="berschrift3"/>
      </w:pPr>
      <w:bookmarkStart w:id="49" w:name="_Toc142902183"/>
      <w:r w:rsidRPr="005822AE">
        <w:t>Vorteile der DHCP-Nutzung</w:t>
      </w:r>
      <w:bookmarkEnd w:id="49"/>
    </w:p>
    <w:p w14:paraId="3510B713" w14:textId="77777777" w:rsidR="00804ADE" w:rsidRPr="005822AE" w:rsidRDefault="00804ADE" w:rsidP="00804ADE">
      <w:pPr>
        <w:rPr>
          <w:sz w:val="24"/>
          <w:szCs w:val="24"/>
        </w:rPr>
      </w:pPr>
    </w:p>
    <w:p w14:paraId="5D4C1AC8" w14:textId="77777777" w:rsidR="00804ADE" w:rsidRPr="005822AE" w:rsidRDefault="00804ADE" w:rsidP="00804ADE">
      <w:pPr>
        <w:rPr>
          <w:i/>
          <w:iCs/>
          <w:sz w:val="24"/>
          <w:szCs w:val="24"/>
        </w:rPr>
      </w:pPr>
      <w:r w:rsidRPr="005822AE">
        <w:rPr>
          <w:i/>
          <w:iCs/>
          <w:sz w:val="24"/>
          <w:szCs w:val="24"/>
        </w:rPr>
        <w:t>Die Implementierung von DHCP bietet verschiedene Vorteile:</w:t>
      </w:r>
    </w:p>
    <w:p w14:paraId="4BAC646A" w14:textId="77777777" w:rsidR="00804ADE" w:rsidRPr="005822AE" w:rsidRDefault="00804ADE" w:rsidP="00804ADE">
      <w:pPr>
        <w:rPr>
          <w:sz w:val="24"/>
          <w:szCs w:val="24"/>
        </w:rPr>
      </w:pPr>
    </w:p>
    <w:p w14:paraId="2F9516B8" w14:textId="7EC39BBF" w:rsidR="00804ADE" w:rsidRPr="005822AE" w:rsidRDefault="00804ADE" w:rsidP="00804ADE">
      <w:pPr>
        <w:rPr>
          <w:sz w:val="24"/>
          <w:szCs w:val="24"/>
        </w:rPr>
      </w:pPr>
      <w:r w:rsidRPr="005822AE">
        <w:rPr>
          <w:b/>
          <w:bCs/>
          <w:sz w:val="24"/>
          <w:szCs w:val="24"/>
        </w:rPr>
        <w:t xml:space="preserve">    1.Zeitersparnis:</w:t>
      </w:r>
      <w:r w:rsidRPr="005822AE">
        <w:rPr>
          <w:sz w:val="24"/>
          <w:szCs w:val="24"/>
        </w:rPr>
        <w:t xml:space="preserve"> Manuelle IP-Adresszuweisung ist zeitaufwendig und fehleranfällig. DHCP automatisiert diesen Prozess.</w:t>
      </w:r>
    </w:p>
    <w:p w14:paraId="05954D04" w14:textId="3DFF5BAC" w:rsidR="00804ADE" w:rsidRPr="005822AE" w:rsidRDefault="00804ADE" w:rsidP="00804ADE">
      <w:pPr>
        <w:rPr>
          <w:sz w:val="24"/>
          <w:szCs w:val="24"/>
        </w:rPr>
      </w:pPr>
      <w:r w:rsidRPr="005822AE">
        <w:rPr>
          <w:sz w:val="24"/>
          <w:szCs w:val="24"/>
        </w:rPr>
        <w:t xml:space="preserve">    </w:t>
      </w:r>
      <w:r w:rsidRPr="005822AE">
        <w:rPr>
          <w:b/>
          <w:bCs/>
          <w:sz w:val="24"/>
          <w:szCs w:val="24"/>
        </w:rPr>
        <w:t>2.Flexibilität:</w:t>
      </w:r>
      <w:r w:rsidRPr="005822AE">
        <w:rPr>
          <w:sz w:val="24"/>
          <w:szCs w:val="24"/>
        </w:rPr>
        <w:t xml:space="preserve"> Bei Änderungen im Netzwerklayout oder der Erweiterung des Netzwerks ermöglicht DHCP eine einfache Skalierung ohne umfangreiche manuelle Konfigurationen.</w:t>
      </w:r>
    </w:p>
    <w:p w14:paraId="4BB84075" w14:textId="49449AB7" w:rsidR="00804ADE" w:rsidRPr="005822AE" w:rsidRDefault="00804ADE" w:rsidP="00804ADE">
      <w:pPr>
        <w:rPr>
          <w:sz w:val="24"/>
          <w:szCs w:val="24"/>
        </w:rPr>
      </w:pPr>
      <w:r w:rsidRPr="005822AE">
        <w:rPr>
          <w:b/>
          <w:bCs/>
          <w:sz w:val="24"/>
          <w:szCs w:val="24"/>
        </w:rPr>
        <w:t xml:space="preserve">    3.Reduzierung von IP-Konflikten:</w:t>
      </w:r>
      <w:r w:rsidRPr="005822AE">
        <w:rPr>
          <w:sz w:val="24"/>
          <w:szCs w:val="24"/>
        </w:rPr>
        <w:t xml:space="preserve"> Durch die automatische Zuweisung von IP-Adressen werden Konflikte, die durch die doppelte Verwendung derselben IP-Adresse entstehen könnten, vermieden.</w:t>
      </w:r>
    </w:p>
    <w:p w14:paraId="768DB692" w14:textId="77777777" w:rsidR="00804ADE" w:rsidRPr="005822AE" w:rsidRDefault="00804ADE" w:rsidP="00804ADE">
      <w:pPr>
        <w:rPr>
          <w:sz w:val="24"/>
          <w:szCs w:val="24"/>
        </w:rPr>
      </w:pPr>
    </w:p>
    <w:p w14:paraId="21CFAA73" w14:textId="58196A80" w:rsidR="00804ADE" w:rsidRPr="00AB12B2" w:rsidRDefault="00804ADE" w:rsidP="0003239B">
      <w:pPr>
        <w:pStyle w:val="berschrift3"/>
      </w:pPr>
      <w:bookmarkStart w:id="50" w:name="_Toc142902184"/>
      <w:r w:rsidRPr="005822AE">
        <w:t>Fazit</w:t>
      </w:r>
      <w:bookmarkEnd w:id="50"/>
    </w:p>
    <w:p w14:paraId="56629C95" w14:textId="36CABE11" w:rsidR="00804ADE" w:rsidRPr="005822AE" w:rsidRDefault="00804ADE" w:rsidP="00804ADE">
      <w:pPr>
        <w:rPr>
          <w:sz w:val="24"/>
          <w:szCs w:val="24"/>
        </w:rPr>
      </w:pPr>
      <w:r w:rsidRPr="005822AE">
        <w:rPr>
          <w:sz w:val="24"/>
          <w:szCs w:val="24"/>
        </w:rPr>
        <w:t>Durch die Einrichtung und Anpassung des DHCP-Servers wurde die Netzwerkkonfiguration vereinfacht und die Effizienz erhöht. Der Server stellt nun sicher, dass alle Geräte im Netzwerk ordnungsgemäß konfiguriert sind und nahtlos miteinander kommunizieren können.</w:t>
      </w:r>
    </w:p>
    <w:p w14:paraId="15DCD1A4" w14:textId="77777777" w:rsidR="008B7F5C" w:rsidRPr="005822AE" w:rsidRDefault="008B7F5C" w:rsidP="00804ADE">
      <w:pPr>
        <w:rPr>
          <w:sz w:val="24"/>
          <w:szCs w:val="24"/>
        </w:rPr>
      </w:pPr>
    </w:p>
    <w:p w14:paraId="7777E161" w14:textId="77777777" w:rsidR="008B7F5C" w:rsidRPr="005822AE" w:rsidRDefault="008B7F5C" w:rsidP="00804ADE">
      <w:pPr>
        <w:rPr>
          <w:sz w:val="24"/>
          <w:szCs w:val="24"/>
        </w:rPr>
      </w:pPr>
    </w:p>
    <w:p w14:paraId="43E399EE" w14:textId="785303F0" w:rsidR="008B7F5C" w:rsidRPr="005822AE" w:rsidRDefault="008B7F5C" w:rsidP="0003239B">
      <w:pPr>
        <w:pStyle w:val="berschrift2"/>
      </w:pPr>
      <w:bookmarkStart w:id="51" w:name="_Toc142902185"/>
      <w:r w:rsidRPr="005822AE">
        <w:t>Transformation des Servers in einen DNS-Server</w:t>
      </w:r>
      <w:bookmarkEnd w:id="51"/>
    </w:p>
    <w:p w14:paraId="0D951DA6" w14:textId="77777777" w:rsidR="008B7F5C" w:rsidRPr="005822AE" w:rsidRDefault="008B7F5C" w:rsidP="008B7F5C">
      <w:pPr>
        <w:rPr>
          <w:sz w:val="24"/>
          <w:szCs w:val="24"/>
        </w:rPr>
      </w:pPr>
    </w:p>
    <w:p w14:paraId="70FA40FD" w14:textId="341A0A13" w:rsidR="008B7F5C" w:rsidRPr="00AB12B2" w:rsidRDefault="008B7F5C" w:rsidP="0003239B">
      <w:pPr>
        <w:pStyle w:val="berschrift3"/>
      </w:pPr>
      <w:bookmarkStart w:id="52" w:name="_Toc142902186"/>
      <w:r w:rsidRPr="005822AE">
        <w:t>Einführung in DNS</w:t>
      </w:r>
      <w:bookmarkEnd w:id="52"/>
    </w:p>
    <w:p w14:paraId="4B9C0DDD" w14:textId="53633A59" w:rsidR="008B7F5C" w:rsidRPr="005822AE" w:rsidRDefault="008B7F5C" w:rsidP="008B7F5C">
      <w:pPr>
        <w:rPr>
          <w:sz w:val="24"/>
          <w:szCs w:val="24"/>
        </w:rPr>
      </w:pPr>
      <w:r w:rsidRPr="005822AE">
        <w:rPr>
          <w:sz w:val="24"/>
          <w:szCs w:val="24"/>
        </w:rPr>
        <w:t xml:space="preserve">-DNS (Domain Name System) ist ein hierarchisches und dezentrales Namenssystem für Computer, Dienste oder andere Ressourcen, die mit dem Internet oder einem privaten Netzwerk verbunden sind. Es übersetzt besser merkbare Domain-Namen in die mit ihnen </w:t>
      </w:r>
      <w:r w:rsidRPr="005822AE">
        <w:rPr>
          <w:sz w:val="24"/>
          <w:szCs w:val="24"/>
        </w:rPr>
        <w:lastRenderedPageBreak/>
        <w:t>assoziierten IP-Adressen, die zum Lokalisieren und Identifizieren von Computerdiensten und -geräten mit den zugrunde liegenden Netzwerkprotokollen benötigt werden.</w:t>
      </w:r>
    </w:p>
    <w:p w14:paraId="3CCCBD1D" w14:textId="77777777" w:rsidR="008B7F5C" w:rsidRPr="005822AE" w:rsidRDefault="008B7F5C" w:rsidP="008B7F5C">
      <w:pPr>
        <w:rPr>
          <w:sz w:val="24"/>
          <w:szCs w:val="24"/>
        </w:rPr>
      </w:pPr>
    </w:p>
    <w:p w14:paraId="64326D81" w14:textId="426398E6" w:rsidR="008B7F5C" w:rsidRPr="005822AE" w:rsidRDefault="008B7F5C" w:rsidP="0003239B">
      <w:pPr>
        <w:pStyle w:val="berschrift3"/>
      </w:pPr>
      <w:bookmarkStart w:id="53" w:name="_Toc142902187"/>
      <w:r w:rsidRPr="005822AE">
        <w:t>Implementierung des DNS-Servers</w:t>
      </w:r>
      <w:bookmarkEnd w:id="53"/>
    </w:p>
    <w:p w14:paraId="773B64DC" w14:textId="09C0947E" w:rsidR="008B7F5C" w:rsidRPr="005822AE" w:rsidRDefault="008B7F5C" w:rsidP="008B7F5C">
      <w:pPr>
        <w:rPr>
          <w:sz w:val="24"/>
          <w:szCs w:val="24"/>
        </w:rPr>
      </w:pPr>
      <w:r w:rsidRPr="005822AE">
        <w:rPr>
          <w:b/>
          <w:bCs/>
          <w:sz w:val="24"/>
          <w:szCs w:val="24"/>
        </w:rPr>
        <w:t xml:space="preserve">    </w:t>
      </w:r>
      <w:r w:rsidR="007240DA" w:rsidRPr="005822AE">
        <w:rPr>
          <w:b/>
          <w:bCs/>
          <w:sz w:val="24"/>
          <w:szCs w:val="24"/>
        </w:rPr>
        <w:t>1.</w:t>
      </w:r>
      <w:r w:rsidRPr="005822AE">
        <w:rPr>
          <w:b/>
          <w:bCs/>
          <w:sz w:val="24"/>
          <w:szCs w:val="24"/>
        </w:rPr>
        <w:t>Server-Konfiguration:</w:t>
      </w:r>
      <w:r w:rsidRPr="005822AE">
        <w:rPr>
          <w:sz w:val="24"/>
          <w:szCs w:val="24"/>
        </w:rPr>
        <w:t xml:space="preserve"> Der bisherige Server mit der IP-Adresse 192.168.1.2/24 wurde in einen DNS-Server umgewandelt. Dies ermöglicht dem Netzwerk, Domain-Anfragen zu verarbeiten und aufzulösen.</w:t>
      </w:r>
    </w:p>
    <w:p w14:paraId="3C9940BC" w14:textId="5B994049" w:rsidR="008B7F5C" w:rsidRPr="005822AE" w:rsidRDefault="008B7F5C" w:rsidP="008B7F5C">
      <w:pPr>
        <w:rPr>
          <w:sz w:val="24"/>
          <w:szCs w:val="24"/>
        </w:rPr>
      </w:pPr>
      <w:r w:rsidRPr="005822AE">
        <w:rPr>
          <w:sz w:val="24"/>
          <w:szCs w:val="24"/>
        </w:rPr>
        <w:t xml:space="preserve">    </w:t>
      </w:r>
      <w:r w:rsidR="007240DA" w:rsidRPr="005822AE">
        <w:rPr>
          <w:b/>
          <w:bCs/>
          <w:sz w:val="24"/>
          <w:szCs w:val="24"/>
        </w:rPr>
        <w:t>2.</w:t>
      </w:r>
      <w:r w:rsidRPr="005822AE">
        <w:rPr>
          <w:b/>
          <w:bCs/>
          <w:sz w:val="24"/>
          <w:szCs w:val="24"/>
        </w:rPr>
        <w:t>Domain-Zuweisung:</w:t>
      </w:r>
      <w:r w:rsidRPr="005822AE">
        <w:rPr>
          <w:sz w:val="24"/>
          <w:szCs w:val="24"/>
        </w:rPr>
        <w:t xml:space="preserve"> Domains wurden dem DNS-Server hinzugefügt, die jeweils mit bestimmten IP-Adressen im Netzwerk korrespondieren. Dies erleichtert die Netzwerkkommunikation, da Geräte nun über Domain-Namen anstelle von IP-Adressen kommunizieren können.</w:t>
      </w:r>
    </w:p>
    <w:p w14:paraId="5E554D07" w14:textId="77777777" w:rsidR="008B7F5C" w:rsidRPr="005822AE" w:rsidRDefault="008B7F5C" w:rsidP="008B7F5C">
      <w:pPr>
        <w:rPr>
          <w:sz w:val="24"/>
          <w:szCs w:val="24"/>
        </w:rPr>
      </w:pPr>
    </w:p>
    <w:p w14:paraId="7FFB834B" w14:textId="55655C44" w:rsidR="008B7F5C" w:rsidRPr="005822AE" w:rsidRDefault="008B7F5C" w:rsidP="0003239B">
      <w:pPr>
        <w:pStyle w:val="berschrift3"/>
      </w:pPr>
      <w:bookmarkStart w:id="54" w:name="_Toc142902188"/>
      <w:r w:rsidRPr="005822AE">
        <w:t>Vorteile des DNS-Systems</w:t>
      </w:r>
      <w:bookmarkEnd w:id="54"/>
    </w:p>
    <w:p w14:paraId="6EE8C4F0" w14:textId="09FA8A70" w:rsidR="008B7F5C" w:rsidRPr="005822AE" w:rsidRDefault="008B7F5C" w:rsidP="008B7F5C">
      <w:pPr>
        <w:rPr>
          <w:sz w:val="24"/>
          <w:szCs w:val="24"/>
        </w:rPr>
      </w:pPr>
      <w:r w:rsidRPr="005822AE">
        <w:rPr>
          <w:sz w:val="24"/>
          <w:szCs w:val="24"/>
        </w:rPr>
        <w:t xml:space="preserve">   </w:t>
      </w:r>
      <w:r w:rsidR="00FC2B33" w:rsidRPr="005822AE">
        <w:rPr>
          <w:sz w:val="24"/>
          <w:szCs w:val="24"/>
        </w:rPr>
        <w:t xml:space="preserve">  </w:t>
      </w:r>
      <w:r w:rsidR="00FC2B33" w:rsidRPr="005822AE">
        <w:rPr>
          <w:b/>
          <w:bCs/>
          <w:sz w:val="24"/>
          <w:szCs w:val="24"/>
        </w:rPr>
        <w:t>1</w:t>
      </w:r>
      <w:r w:rsidR="007240DA" w:rsidRPr="005822AE">
        <w:rPr>
          <w:b/>
          <w:bCs/>
          <w:sz w:val="24"/>
          <w:szCs w:val="24"/>
        </w:rPr>
        <w:t>.</w:t>
      </w:r>
      <w:r w:rsidRPr="005822AE">
        <w:rPr>
          <w:b/>
          <w:bCs/>
          <w:sz w:val="24"/>
          <w:szCs w:val="24"/>
        </w:rPr>
        <w:t>Benutzerfreundlichkeit:</w:t>
      </w:r>
      <w:r w:rsidRPr="005822AE">
        <w:rPr>
          <w:sz w:val="24"/>
          <w:szCs w:val="24"/>
        </w:rPr>
        <w:t xml:space="preserve"> Anstelle der Erinnerung an IP-Adressen können Benutzer einfach Domain-Namen eingeben, um auf Ressourcen zuzugreifen.</w:t>
      </w:r>
    </w:p>
    <w:p w14:paraId="72D80C38" w14:textId="075500E4" w:rsidR="008B7F5C" w:rsidRPr="005822AE" w:rsidRDefault="008B7F5C" w:rsidP="008B7F5C">
      <w:pPr>
        <w:rPr>
          <w:sz w:val="24"/>
          <w:szCs w:val="24"/>
        </w:rPr>
      </w:pPr>
      <w:r w:rsidRPr="005822AE">
        <w:rPr>
          <w:b/>
          <w:bCs/>
          <w:sz w:val="24"/>
          <w:szCs w:val="24"/>
        </w:rPr>
        <w:t xml:space="preserve">    </w:t>
      </w:r>
      <w:r w:rsidR="007240DA" w:rsidRPr="005822AE">
        <w:rPr>
          <w:b/>
          <w:bCs/>
          <w:sz w:val="24"/>
          <w:szCs w:val="24"/>
        </w:rPr>
        <w:t>2.</w:t>
      </w:r>
      <w:r w:rsidRPr="005822AE">
        <w:rPr>
          <w:b/>
          <w:bCs/>
          <w:sz w:val="24"/>
          <w:szCs w:val="24"/>
        </w:rPr>
        <w:t>Skalierbarkeit:</w:t>
      </w:r>
      <w:r w:rsidRPr="005822AE">
        <w:rPr>
          <w:sz w:val="24"/>
          <w:szCs w:val="24"/>
        </w:rPr>
        <w:t xml:space="preserve"> Mit DNS können Tausende von Domain-Namen und ihre entsprechenden IP-Adressen verwaltet werden, was besonders nützlich für große Netzwerke ist.</w:t>
      </w:r>
    </w:p>
    <w:p w14:paraId="6559A2DF" w14:textId="74A792CC" w:rsidR="008B7F5C" w:rsidRPr="005822AE" w:rsidRDefault="008B7F5C" w:rsidP="008B7F5C">
      <w:pPr>
        <w:rPr>
          <w:sz w:val="24"/>
          <w:szCs w:val="24"/>
        </w:rPr>
      </w:pPr>
      <w:r w:rsidRPr="005822AE">
        <w:rPr>
          <w:b/>
          <w:bCs/>
          <w:sz w:val="24"/>
          <w:szCs w:val="24"/>
        </w:rPr>
        <w:t xml:space="preserve">    </w:t>
      </w:r>
      <w:r w:rsidR="007240DA" w:rsidRPr="005822AE">
        <w:rPr>
          <w:b/>
          <w:bCs/>
          <w:sz w:val="24"/>
          <w:szCs w:val="24"/>
        </w:rPr>
        <w:t>3.</w:t>
      </w:r>
      <w:r w:rsidRPr="005822AE">
        <w:rPr>
          <w:b/>
          <w:bCs/>
          <w:sz w:val="24"/>
          <w:szCs w:val="24"/>
        </w:rPr>
        <w:t>Effiziente Netzwerkauflösung:</w:t>
      </w:r>
      <w:r w:rsidRPr="005822AE">
        <w:rPr>
          <w:sz w:val="24"/>
          <w:szCs w:val="24"/>
        </w:rPr>
        <w:t xml:space="preserve"> Das DNS-System beschleunigt die Netzwerkkommunikation, indem es Anfragen schnell auflöst.</w:t>
      </w:r>
    </w:p>
    <w:p w14:paraId="3ACA3FD2" w14:textId="77777777" w:rsidR="008B7F5C" w:rsidRPr="005822AE" w:rsidRDefault="008B7F5C" w:rsidP="008B7F5C">
      <w:pPr>
        <w:rPr>
          <w:sz w:val="24"/>
          <w:szCs w:val="24"/>
        </w:rPr>
      </w:pPr>
    </w:p>
    <w:p w14:paraId="06F9B7EF" w14:textId="238AA0ED" w:rsidR="008B7F5C" w:rsidRPr="005822AE" w:rsidRDefault="008B7F5C" w:rsidP="0003239B">
      <w:pPr>
        <w:pStyle w:val="berschrift3"/>
      </w:pPr>
      <w:bookmarkStart w:id="55" w:name="_Toc142902189"/>
      <w:r w:rsidRPr="005822AE">
        <w:t>Verifizierung der DNS-Funktionalität</w:t>
      </w:r>
      <w:bookmarkEnd w:id="55"/>
    </w:p>
    <w:p w14:paraId="3511FF27" w14:textId="2A56E474" w:rsidR="008B7F5C" w:rsidRPr="005822AE" w:rsidRDefault="008B7F5C" w:rsidP="008B7F5C">
      <w:pPr>
        <w:rPr>
          <w:sz w:val="24"/>
          <w:szCs w:val="24"/>
        </w:rPr>
      </w:pPr>
      <w:r w:rsidRPr="005822AE">
        <w:rPr>
          <w:sz w:val="24"/>
          <w:szCs w:val="24"/>
        </w:rPr>
        <w:t xml:space="preserve">    </w:t>
      </w:r>
      <w:r w:rsidR="007240DA" w:rsidRPr="005822AE">
        <w:rPr>
          <w:b/>
          <w:bCs/>
          <w:sz w:val="24"/>
          <w:szCs w:val="24"/>
        </w:rPr>
        <w:t>1.</w:t>
      </w:r>
      <w:r w:rsidRPr="005822AE">
        <w:rPr>
          <w:b/>
          <w:bCs/>
          <w:sz w:val="24"/>
          <w:szCs w:val="24"/>
        </w:rPr>
        <w:t>Namensauflösung:</w:t>
      </w:r>
      <w:r w:rsidRPr="005822AE">
        <w:rPr>
          <w:sz w:val="24"/>
          <w:szCs w:val="24"/>
        </w:rPr>
        <w:t xml:space="preserve"> Es wurde überprüft, ob PCs und andere Netzwerkgeräte die Domain-Namen korrekt in IP-Adressen auflösen können.</w:t>
      </w:r>
    </w:p>
    <w:p w14:paraId="0E763EE8" w14:textId="711B51C3" w:rsidR="008B7F5C" w:rsidRPr="005822AE" w:rsidRDefault="008B7F5C" w:rsidP="008B7F5C">
      <w:pPr>
        <w:rPr>
          <w:sz w:val="24"/>
          <w:szCs w:val="24"/>
        </w:rPr>
      </w:pPr>
      <w:r w:rsidRPr="005822AE">
        <w:rPr>
          <w:sz w:val="24"/>
          <w:szCs w:val="24"/>
        </w:rPr>
        <w:t xml:space="preserve">    </w:t>
      </w:r>
      <w:r w:rsidR="007240DA" w:rsidRPr="005822AE">
        <w:rPr>
          <w:b/>
          <w:bCs/>
          <w:sz w:val="24"/>
          <w:szCs w:val="24"/>
        </w:rPr>
        <w:t>2.</w:t>
      </w:r>
      <w:r w:rsidRPr="005822AE">
        <w:rPr>
          <w:b/>
          <w:bCs/>
          <w:sz w:val="24"/>
          <w:szCs w:val="24"/>
        </w:rPr>
        <w:t>Server-Reaktionszeit:</w:t>
      </w:r>
      <w:r w:rsidRPr="005822AE">
        <w:rPr>
          <w:sz w:val="24"/>
          <w:szCs w:val="24"/>
        </w:rPr>
        <w:t xml:space="preserve"> Die Antwortzeiten des DNS-Servers wurden überwacht, um sicherzustellen, dass er Anfragen in einer akzeptablen Zeit bearbeitet.</w:t>
      </w:r>
    </w:p>
    <w:p w14:paraId="6958058C" w14:textId="77777777" w:rsidR="008B7F5C" w:rsidRPr="005822AE" w:rsidRDefault="008B7F5C" w:rsidP="008B7F5C">
      <w:pPr>
        <w:rPr>
          <w:sz w:val="24"/>
          <w:szCs w:val="24"/>
        </w:rPr>
      </w:pPr>
    </w:p>
    <w:p w14:paraId="6C9C08D2" w14:textId="72AA9A45" w:rsidR="008B7F5C" w:rsidRPr="005822AE" w:rsidRDefault="008B7F5C" w:rsidP="0003239B">
      <w:pPr>
        <w:pStyle w:val="berschrift3"/>
      </w:pPr>
      <w:bookmarkStart w:id="56" w:name="_Toc142902190"/>
      <w:r w:rsidRPr="005822AE">
        <w:t>Fazit</w:t>
      </w:r>
      <w:bookmarkEnd w:id="56"/>
    </w:p>
    <w:p w14:paraId="378BD08E" w14:textId="390B558D" w:rsidR="008B7F5C" w:rsidRPr="005822AE" w:rsidRDefault="008B7F5C" w:rsidP="008B7F5C">
      <w:pPr>
        <w:rPr>
          <w:sz w:val="24"/>
          <w:szCs w:val="24"/>
        </w:rPr>
      </w:pPr>
      <w:r w:rsidRPr="005822AE">
        <w:rPr>
          <w:sz w:val="24"/>
          <w:szCs w:val="24"/>
        </w:rPr>
        <w:t>Durch die Umwandlung des vorhandenen Servers in einen DNS-Server wurde die Netzwerkkommunikation erheblich verbessert. Die Benutzer können jetzt leichter auf Netzwerkressourcen zugreifen und der gesamte Kommunikationsprozess ist effizienter und benutzerfreundlicher.</w:t>
      </w:r>
    </w:p>
    <w:p w14:paraId="7442A2DF" w14:textId="77777777" w:rsidR="00783937" w:rsidRPr="005822AE" w:rsidRDefault="00783937" w:rsidP="00DE1BEF">
      <w:pPr>
        <w:rPr>
          <w:sz w:val="24"/>
          <w:szCs w:val="24"/>
        </w:rPr>
      </w:pPr>
    </w:p>
    <w:p w14:paraId="44C06C78" w14:textId="75C6263C" w:rsidR="007240DA" w:rsidRPr="005822AE" w:rsidRDefault="007240DA" w:rsidP="0003239B">
      <w:pPr>
        <w:pStyle w:val="berschrift2"/>
      </w:pPr>
      <w:bookmarkStart w:id="57" w:name="_Toc142902191"/>
      <w:r w:rsidRPr="005822AE">
        <w:t>Hinzufügung weiterer Server auf beiden Seiten des Routers</w:t>
      </w:r>
      <w:bookmarkEnd w:id="57"/>
    </w:p>
    <w:p w14:paraId="250E0C6A" w14:textId="77777777" w:rsidR="007240DA" w:rsidRPr="005822AE" w:rsidRDefault="007240DA" w:rsidP="007240DA">
      <w:pPr>
        <w:rPr>
          <w:sz w:val="24"/>
          <w:szCs w:val="24"/>
        </w:rPr>
      </w:pPr>
    </w:p>
    <w:p w14:paraId="2122795B" w14:textId="7430C5BE" w:rsidR="007240DA" w:rsidRPr="005822AE" w:rsidRDefault="007240DA" w:rsidP="0003239B">
      <w:pPr>
        <w:pStyle w:val="berschrift3"/>
      </w:pPr>
      <w:bookmarkStart w:id="58" w:name="_Toc142902192"/>
      <w:r w:rsidRPr="005822AE">
        <w:t>Zielsetzung</w:t>
      </w:r>
      <w:bookmarkEnd w:id="58"/>
    </w:p>
    <w:p w14:paraId="42964D2F" w14:textId="0B911787" w:rsidR="007240DA" w:rsidRPr="005822AE" w:rsidRDefault="007240DA" w:rsidP="007240DA">
      <w:pPr>
        <w:rPr>
          <w:sz w:val="24"/>
          <w:szCs w:val="24"/>
        </w:rPr>
      </w:pPr>
      <w:r w:rsidRPr="005822AE">
        <w:rPr>
          <w:sz w:val="24"/>
          <w:szCs w:val="24"/>
        </w:rPr>
        <w:t>-Um die Leistungsfähigkeit und Redundanz des Netzwerks zu erhöhen und gleichzeitig sicherzustellen, dass die Clients effizient mit den Servern interagieren können, werden weitere Server auf beiden Seiten des Routers hinzugefügt. Dies ermöglicht es, dass die Clients die Server über deren Namen lokalisieren und mit ihnen kommunizieren können.</w:t>
      </w:r>
    </w:p>
    <w:p w14:paraId="1B1BD599" w14:textId="77777777" w:rsidR="007240DA" w:rsidRPr="005822AE" w:rsidRDefault="007240DA" w:rsidP="007240DA">
      <w:pPr>
        <w:rPr>
          <w:sz w:val="24"/>
          <w:szCs w:val="24"/>
        </w:rPr>
      </w:pPr>
    </w:p>
    <w:p w14:paraId="0499A1BE" w14:textId="4EFC41BD" w:rsidR="007240DA" w:rsidRPr="005822AE" w:rsidRDefault="007240DA" w:rsidP="0003239B">
      <w:pPr>
        <w:pStyle w:val="berschrift3"/>
      </w:pPr>
      <w:bookmarkStart w:id="59" w:name="_Toc142902193"/>
      <w:r w:rsidRPr="005822AE">
        <w:t>Implementierungsschritte</w:t>
      </w:r>
      <w:bookmarkEnd w:id="59"/>
    </w:p>
    <w:p w14:paraId="3AE03EC7" w14:textId="6D7ED40A" w:rsidR="007240DA" w:rsidRPr="005822AE" w:rsidRDefault="007240DA" w:rsidP="007240DA">
      <w:pPr>
        <w:rPr>
          <w:sz w:val="24"/>
          <w:szCs w:val="24"/>
        </w:rPr>
      </w:pPr>
      <w:r w:rsidRPr="005822AE">
        <w:rPr>
          <w:b/>
          <w:bCs/>
          <w:sz w:val="24"/>
          <w:szCs w:val="24"/>
        </w:rPr>
        <w:t xml:space="preserve">    1.Serverplatzierung:</w:t>
      </w:r>
      <w:r w:rsidRPr="005822AE">
        <w:rPr>
          <w:sz w:val="24"/>
          <w:szCs w:val="24"/>
        </w:rPr>
        <w:t xml:space="preserve"> Weitere Server wurden strategisch auf beiden Seiten des Routers platziert, um die optimale Verteilung von Netzwerklast und Redundanz sicherzustellen.</w:t>
      </w:r>
    </w:p>
    <w:p w14:paraId="5A6C82F3" w14:textId="359974DA" w:rsidR="007240DA" w:rsidRPr="005822AE" w:rsidRDefault="007240DA" w:rsidP="007240DA">
      <w:pPr>
        <w:rPr>
          <w:sz w:val="24"/>
          <w:szCs w:val="24"/>
        </w:rPr>
      </w:pPr>
      <w:r w:rsidRPr="005822AE">
        <w:rPr>
          <w:sz w:val="24"/>
          <w:szCs w:val="24"/>
        </w:rPr>
        <w:t xml:space="preserve">    </w:t>
      </w:r>
      <w:r w:rsidRPr="005822AE">
        <w:rPr>
          <w:b/>
          <w:bCs/>
          <w:sz w:val="24"/>
          <w:szCs w:val="24"/>
        </w:rPr>
        <w:t>2.Serverkonfiguration:</w:t>
      </w:r>
      <w:r w:rsidRPr="005822AE">
        <w:rPr>
          <w:sz w:val="24"/>
          <w:szCs w:val="24"/>
        </w:rPr>
        <w:t xml:space="preserve"> Jeder neue Server wurde konfiguriert, um spezifische Dienste im Netzwerk bereitzustellen. Dies könnte Dienste wie Datenbanken, Webhosting oder Dateispeicherung umfassen.</w:t>
      </w:r>
    </w:p>
    <w:p w14:paraId="0FE89D24" w14:textId="705B431C" w:rsidR="007240DA" w:rsidRPr="005822AE" w:rsidRDefault="007240DA" w:rsidP="007240DA">
      <w:pPr>
        <w:rPr>
          <w:sz w:val="24"/>
          <w:szCs w:val="24"/>
        </w:rPr>
      </w:pPr>
      <w:r w:rsidRPr="005822AE">
        <w:rPr>
          <w:b/>
          <w:bCs/>
          <w:sz w:val="24"/>
          <w:szCs w:val="24"/>
        </w:rPr>
        <w:t xml:space="preserve">    3.DNS-Einträge:</w:t>
      </w:r>
      <w:r w:rsidRPr="005822AE">
        <w:rPr>
          <w:sz w:val="24"/>
          <w:szCs w:val="24"/>
        </w:rPr>
        <w:t xml:space="preserve"> Neue Domain-Namen und die zugehörigen IP-Adressen wurden zum DNS-Server hinzugefügt. Dies erleichtert den Clients das Auffinden und Kommunizieren mit den neuen Servern über deren Domain-Namen.</w:t>
      </w:r>
    </w:p>
    <w:p w14:paraId="69E12107" w14:textId="77777777" w:rsidR="007240DA" w:rsidRPr="005822AE" w:rsidRDefault="007240DA" w:rsidP="007240DA">
      <w:pPr>
        <w:rPr>
          <w:sz w:val="24"/>
          <w:szCs w:val="24"/>
        </w:rPr>
      </w:pPr>
    </w:p>
    <w:p w14:paraId="7862D621" w14:textId="4540E597" w:rsidR="007240DA" w:rsidRPr="005822AE" w:rsidRDefault="007240DA" w:rsidP="0003239B">
      <w:pPr>
        <w:pStyle w:val="berschrift3"/>
      </w:pPr>
      <w:bookmarkStart w:id="60" w:name="_Toc142902194"/>
      <w:r w:rsidRPr="005822AE">
        <w:t>Verifizierung der Serverfunktionalität</w:t>
      </w:r>
      <w:bookmarkEnd w:id="60"/>
    </w:p>
    <w:p w14:paraId="4000B1DC" w14:textId="5B24945A" w:rsidR="007240DA" w:rsidRPr="005822AE" w:rsidRDefault="007240DA" w:rsidP="007240DA">
      <w:pPr>
        <w:rPr>
          <w:sz w:val="24"/>
          <w:szCs w:val="24"/>
        </w:rPr>
      </w:pPr>
      <w:r w:rsidRPr="005822AE">
        <w:rPr>
          <w:b/>
          <w:bCs/>
          <w:sz w:val="24"/>
          <w:szCs w:val="24"/>
        </w:rPr>
        <w:t xml:space="preserve">    1.Ping-Tests:</w:t>
      </w:r>
      <w:r w:rsidRPr="005822AE">
        <w:rPr>
          <w:sz w:val="24"/>
          <w:szCs w:val="24"/>
        </w:rPr>
        <w:t xml:space="preserve"> Nach der Einrichtung der Server wurde von verschiedenen Clients aus ein Ping-Test durchgeführt, um sicherzustellen, dass die Kommunikation korrekt funktioniert.</w:t>
      </w:r>
    </w:p>
    <w:p w14:paraId="75B42CC6" w14:textId="114E210A" w:rsidR="007240DA" w:rsidRPr="005822AE" w:rsidRDefault="007240DA" w:rsidP="007240DA">
      <w:pPr>
        <w:rPr>
          <w:sz w:val="24"/>
          <w:szCs w:val="24"/>
        </w:rPr>
      </w:pPr>
      <w:r w:rsidRPr="005822AE">
        <w:rPr>
          <w:b/>
          <w:bCs/>
          <w:sz w:val="24"/>
          <w:szCs w:val="24"/>
        </w:rPr>
        <w:t xml:space="preserve">    2.Dienstverfügbarkeit:</w:t>
      </w:r>
      <w:r w:rsidRPr="005822AE">
        <w:rPr>
          <w:sz w:val="24"/>
          <w:szCs w:val="24"/>
        </w:rPr>
        <w:t xml:space="preserve"> Die auf den Servern bereitgestellten Dienste wurden überprüft, um sicherzustellen, dass sie wie erwartet funktionieren und für die Clients zugänglich sind.</w:t>
      </w:r>
    </w:p>
    <w:p w14:paraId="1C268F55" w14:textId="77777777" w:rsidR="007240DA" w:rsidRPr="005822AE" w:rsidRDefault="007240DA" w:rsidP="007240DA">
      <w:pPr>
        <w:rPr>
          <w:sz w:val="24"/>
          <w:szCs w:val="24"/>
        </w:rPr>
      </w:pPr>
    </w:p>
    <w:p w14:paraId="00A2BFC4" w14:textId="752F8F9A" w:rsidR="007240DA" w:rsidRPr="005822AE" w:rsidRDefault="007240DA" w:rsidP="0003239B">
      <w:pPr>
        <w:pStyle w:val="berschrift3"/>
      </w:pPr>
      <w:bookmarkStart w:id="61" w:name="_Toc142902195"/>
      <w:r w:rsidRPr="005822AE">
        <w:t>Vorteile der erweiterten Serverarchitektur</w:t>
      </w:r>
      <w:bookmarkEnd w:id="61"/>
    </w:p>
    <w:p w14:paraId="5CD2C951" w14:textId="255C33A3" w:rsidR="007240DA" w:rsidRPr="005822AE" w:rsidRDefault="007240DA" w:rsidP="007240DA">
      <w:pPr>
        <w:rPr>
          <w:sz w:val="24"/>
          <w:szCs w:val="24"/>
        </w:rPr>
      </w:pPr>
      <w:r w:rsidRPr="005822AE">
        <w:rPr>
          <w:b/>
          <w:bCs/>
          <w:sz w:val="24"/>
          <w:szCs w:val="24"/>
        </w:rPr>
        <w:t xml:space="preserve">    1.Erhöhte Kapazität:</w:t>
      </w:r>
      <w:r w:rsidRPr="005822AE">
        <w:rPr>
          <w:sz w:val="24"/>
          <w:szCs w:val="24"/>
        </w:rPr>
        <w:t xml:space="preserve"> Mit mehr Servern kann das Netzwerk mehr gleichzeitige Benutzeranfragen verarbeiten, was zu einer insgesamt besseren Performance führt.</w:t>
      </w:r>
    </w:p>
    <w:p w14:paraId="23C54C87" w14:textId="5D35C01E" w:rsidR="007240DA" w:rsidRPr="005822AE" w:rsidRDefault="007240DA" w:rsidP="007240DA">
      <w:pPr>
        <w:rPr>
          <w:sz w:val="24"/>
          <w:szCs w:val="24"/>
        </w:rPr>
      </w:pPr>
      <w:r w:rsidRPr="005822AE">
        <w:rPr>
          <w:sz w:val="24"/>
          <w:szCs w:val="24"/>
        </w:rPr>
        <w:t xml:space="preserve">    </w:t>
      </w:r>
      <w:r w:rsidRPr="005822AE">
        <w:rPr>
          <w:b/>
          <w:bCs/>
          <w:sz w:val="24"/>
          <w:szCs w:val="24"/>
        </w:rPr>
        <w:t>2.Redundanz:</w:t>
      </w:r>
      <w:r w:rsidRPr="005822AE">
        <w:rPr>
          <w:sz w:val="24"/>
          <w:szCs w:val="24"/>
        </w:rPr>
        <w:t xml:space="preserve"> Durch das Hinzufügen zusätzlicher Server wird das Risiko von Ausfällen minimiert, da der Datenverkehr bei Ausfall eines Servers zu einem anderen umgeleitet werden kann.</w:t>
      </w:r>
    </w:p>
    <w:p w14:paraId="631593CF" w14:textId="443FDB0E" w:rsidR="007240DA" w:rsidRPr="005822AE" w:rsidRDefault="007240DA" w:rsidP="007240DA">
      <w:pPr>
        <w:rPr>
          <w:sz w:val="24"/>
          <w:szCs w:val="24"/>
        </w:rPr>
      </w:pPr>
      <w:r w:rsidRPr="005822AE">
        <w:rPr>
          <w:sz w:val="24"/>
          <w:szCs w:val="24"/>
        </w:rPr>
        <w:t xml:space="preserve">    </w:t>
      </w:r>
      <w:r w:rsidRPr="005822AE">
        <w:rPr>
          <w:b/>
          <w:bCs/>
          <w:sz w:val="24"/>
          <w:szCs w:val="24"/>
        </w:rPr>
        <w:t>3.Flexibilität:</w:t>
      </w:r>
      <w:r w:rsidRPr="005822AE">
        <w:rPr>
          <w:sz w:val="24"/>
          <w:szCs w:val="24"/>
        </w:rPr>
        <w:t xml:space="preserve"> Das Netzwerk kann leicht skaliert werden, indem bei Bedarf zusätzliche Server hinzugefügt werden.</w:t>
      </w:r>
    </w:p>
    <w:p w14:paraId="4DD451F4" w14:textId="77777777" w:rsidR="007240DA" w:rsidRPr="005822AE" w:rsidRDefault="007240DA" w:rsidP="007240DA">
      <w:pPr>
        <w:rPr>
          <w:sz w:val="24"/>
          <w:szCs w:val="24"/>
        </w:rPr>
      </w:pPr>
    </w:p>
    <w:p w14:paraId="1A66B158" w14:textId="73E62FE8" w:rsidR="007240DA" w:rsidRPr="005822AE" w:rsidRDefault="007240DA" w:rsidP="0003239B">
      <w:pPr>
        <w:pStyle w:val="berschrift3"/>
      </w:pPr>
      <w:bookmarkStart w:id="62" w:name="_Toc142902196"/>
      <w:r w:rsidRPr="005822AE">
        <w:t>Fazit</w:t>
      </w:r>
      <w:bookmarkEnd w:id="62"/>
    </w:p>
    <w:p w14:paraId="21831AB7" w14:textId="70AE3A08" w:rsidR="007240DA" w:rsidRPr="005822AE" w:rsidRDefault="007240DA" w:rsidP="007240DA">
      <w:pPr>
        <w:rPr>
          <w:sz w:val="24"/>
          <w:szCs w:val="24"/>
        </w:rPr>
      </w:pPr>
      <w:r w:rsidRPr="005822AE">
        <w:rPr>
          <w:sz w:val="24"/>
          <w:szCs w:val="24"/>
        </w:rPr>
        <w:t>Die Integration weiterer Server auf beiden Seiten des Routers hat nicht nur die Kapazität und Leistungsfähigkeit des Netzwerks erhöht, sondern auch die Flexibilität und Redundanz verbessert. Dies stellt sicher, dass die Benutzererfahrung optimiert wird und das Netzwerk selbst bei hohem Datenverkehr oder Serverausfällen stabil bleibt.</w:t>
      </w:r>
    </w:p>
    <w:p w14:paraId="6A9FB289" w14:textId="77777777" w:rsidR="007240DA" w:rsidRPr="005822AE" w:rsidRDefault="007240DA" w:rsidP="007240DA">
      <w:pPr>
        <w:rPr>
          <w:sz w:val="24"/>
          <w:szCs w:val="24"/>
        </w:rPr>
      </w:pPr>
    </w:p>
    <w:p w14:paraId="5ECE2CEB" w14:textId="77777777" w:rsidR="000C6E06" w:rsidRPr="005822AE" w:rsidRDefault="000C6E06" w:rsidP="007240DA">
      <w:pPr>
        <w:rPr>
          <w:sz w:val="24"/>
          <w:szCs w:val="24"/>
        </w:rPr>
      </w:pPr>
    </w:p>
    <w:p w14:paraId="771476AB" w14:textId="0FD09E56" w:rsidR="000C6E06" w:rsidRPr="005822AE" w:rsidRDefault="000C6E06" w:rsidP="0003239B">
      <w:pPr>
        <w:pStyle w:val="berschrift2"/>
      </w:pPr>
      <w:bookmarkStart w:id="63" w:name="_Toc142902197"/>
      <w:r w:rsidRPr="005822AE">
        <w:t>IP-Konfiguration und Netzwerktopologie der zweiten Etage</w:t>
      </w:r>
      <w:bookmarkEnd w:id="63"/>
    </w:p>
    <w:p w14:paraId="6719745B" w14:textId="77777777" w:rsidR="000C6E06" w:rsidRPr="005822AE" w:rsidRDefault="000C6E06" w:rsidP="000C6E06">
      <w:pPr>
        <w:rPr>
          <w:sz w:val="24"/>
          <w:szCs w:val="24"/>
        </w:rPr>
      </w:pPr>
    </w:p>
    <w:p w14:paraId="5691B92C" w14:textId="77777777" w:rsidR="000C6E06" w:rsidRPr="005822AE" w:rsidRDefault="000C6E06" w:rsidP="000C6E06">
      <w:pPr>
        <w:rPr>
          <w:sz w:val="24"/>
          <w:szCs w:val="24"/>
        </w:rPr>
      </w:pPr>
      <w:r w:rsidRPr="005822AE">
        <w:rPr>
          <w:sz w:val="24"/>
          <w:szCs w:val="24"/>
        </w:rPr>
        <w:t>In der zweiten Etage wurde eine differenzierte Netzwerkstruktur implementiert, um die verschiedenen Anforderungen und Services optimal zu unterstützen.</w:t>
      </w:r>
    </w:p>
    <w:p w14:paraId="2F79BF54" w14:textId="77777777" w:rsidR="000C6E06" w:rsidRPr="005822AE" w:rsidRDefault="000C6E06" w:rsidP="000C6E06">
      <w:pPr>
        <w:rPr>
          <w:sz w:val="24"/>
          <w:szCs w:val="24"/>
        </w:rPr>
      </w:pPr>
    </w:p>
    <w:p w14:paraId="5EE091C9" w14:textId="1997D745" w:rsidR="000C6E06" w:rsidRPr="005822AE" w:rsidRDefault="000C6E06" w:rsidP="0003239B">
      <w:pPr>
        <w:pStyle w:val="berschrift3"/>
      </w:pPr>
      <w:bookmarkStart w:id="64" w:name="_Toc142902198"/>
      <w:r w:rsidRPr="005822AE">
        <w:t>IP-Konfiguration</w:t>
      </w:r>
      <w:bookmarkEnd w:id="64"/>
    </w:p>
    <w:p w14:paraId="6845C806" w14:textId="77777777" w:rsidR="000C6E06" w:rsidRPr="005822AE" w:rsidRDefault="000C6E06" w:rsidP="000C6E06">
      <w:pPr>
        <w:rPr>
          <w:sz w:val="24"/>
          <w:szCs w:val="24"/>
        </w:rPr>
      </w:pPr>
      <w:r w:rsidRPr="005822AE">
        <w:rPr>
          <w:sz w:val="24"/>
          <w:szCs w:val="24"/>
        </w:rPr>
        <w:t>Die verschiedenen IP-Subnetze in der zweiten Etage dienen dazu, die verschiedenen Abteilungen und Dienste zu segmentieren und zu organisieren:</w:t>
      </w:r>
    </w:p>
    <w:p w14:paraId="239CFC07" w14:textId="77777777" w:rsidR="000C6E06" w:rsidRPr="005822AE" w:rsidRDefault="000C6E06" w:rsidP="000C6E06">
      <w:pPr>
        <w:rPr>
          <w:sz w:val="24"/>
          <w:szCs w:val="24"/>
        </w:rPr>
      </w:pPr>
    </w:p>
    <w:p w14:paraId="59F6EC32" w14:textId="77777777" w:rsidR="000C6E06" w:rsidRPr="005822AE" w:rsidRDefault="000C6E06" w:rsidP="000C6E06">
      <w:pPr>
        <w:rPr>
          <w:sz w:val="24"/>
          <w:szCs w:val="24"/>
        </w:rPr>
      </w:pPr>
    </w:p>
    <w:p w14:paraId="4788F226" w14:textId="28A7EDDC" w:rsidR="003B2053" w:rsidRPr="005822AE" w:rsidRDefault="003B2053" w:rsidP="003B2053">
      <w:pPr>
        <w:rPr>
          <w:color w:val="0070C0"/>
          <w:sz w:val="24"/>
          <w:szCs w:val="24"/>
        </w:rPr>
      </w:pPr>
      <w:r w:rsidRPr="005822AE">
        <w:rPr>
          <w:sz w:val="24"/>
          <w:szCs w:val="24"/>
        </w:rPr>
        <w:t xml:space="preserve">      </w:t>
      </w:r>
      <w:r w:rsidRPr="005822AE">
        <w:rPr>
          <w:color w:val="0070C0"/>
          <w:sz w:val="24"/>
          <w:szCs w:val="24"/>
        </w:rPr>
        <w:t xml:space="preserve">Subnetz </w:t>
      </w:r>
      <w:r w:rsidRPr="005822AE">
        <w:rPr>
          <w:color w:val="0070C0"/>
          <w:sz w:val="24"/>
          <w:szCs w:val="24"/>
        </w:rPr>
        <w:tab/>
        <w:t xml:space="preserve">       IP-Bereich</w:t>
      </w:r>
      <w:r w:rsidR="00CA4FAC" w:rsidRPr="005822AE">
        <w:rPr>
          <w:color w:val="0070C0"/>
          <w:sz w:val="24"/>
          <w:szCs w:val="24"/>
        </w:rPr>
        <w:tab/>
        <w:t xml:space="preserve"> Subnetzmaske</w:t>
      </w:r>
      <w:r w:rsidRPr="005822AE">
        <w:rPr>
          <w:color w:val="0070C0"/>
          <w:sz w:val="24"/>
          <w:szCs w:val="24"/>
        </w:rPr>
        <w:tab/>
        <w:t>Standard-Gateway</w:t>
      </w:r>
    </w:p>
    <w:p w14:paraId="6BBE665B" w14:textId="18B1E4B9" w:rsidR="003B2053" w:rsidRPr="005822AE" w:rsidRDefault="003B2053" w:rsidP="003B2053">
      <w:pPr>
        <w:rPr>
          <w:color w:val="0070C0"/>
          <w:sz w:val="24"/>
          <w:szCs w:val="24"/>
        </w:rPr>
      </w:pPr>
      <w:r w:rsidRPr="005822AE">
        <w:rPr>
          <w:color w:val="0070C0"/>
          <w:sz w:val="24"/>
          <w:szCs w:val="24"/>
        </w:rPr>
        <w:t>172.16.2.0/24</w:t>
      </w:r>
      <w:r w:rsidRPr="005822AE">
        <w:rPr>
          <w:color w:val="0070C0"/>
          <w:sz w:val="24"/>
          <w:szCs w:val="24"/>
        </w:rPr>
        <w:tab/>
        <w:t xml:space="preserve">   </w:t>
      </w:r>
      <w:r w:rsidR="00CA4FAC">
        <w:rPr>
          <w:color w:val="0070C0"/>
          <w:sz w:val="24"/>
          <w:szCs w:val="24"/>
        </w:rPr>
        <w:t xml:space="preserve">  </w:t>
      </w:r>
      <w:r w:rsidRPr="005822AE">
        <w:rPr>
          <w:color w:val="0070C0"/>
          <w:sz w:val="24"/>
          <w:szCs w:val="24"/>
        </w:rPr>
        <w:t>172.16.2.1-254</w:t>
      </w:r>
      <w:r w:rsidR="00CA4FAC" w:rsidRPr="005822AE">
        <w:rPr>
          <w:color w:val="0070C0"/>
          <w:sz w:val="24"/>
          <w:szCs w:val="24"/>
        </w:rPr>
        <w:tab/>
        <w:t xml:space="preserve"> 255.255.255.0</w:t>
      </w:r>
      <w:r w:rsidRPr="005822AE">
        <w:rPr>
          <w:color w:val="0070C0"/>
          <w:sz w:val="24"/>
          <w:szCs w:val="24"/>
        </w:rPr>
        <w:t xml:space="preserve">         </w:t>
      </w:r>
      <w:r w:rsidR="00CA4FAC">
        <w:rPr>
          <w:color w:val="0070C0"/>
          <w:sz w:val="24"/>
          <w:szCs w:val="24"/>
        </w:rPr>
        <w:t xml:space="preserve">    </w:t>
      </w:r>
      <w:r w:rsidRPr="005822AE">
        <w:rPr>
          <w:color w:val="0070C0"/>
          <w:sz w:val="24"/>
          <w:szCs w:val="24"/>
        </w:rPr>
        <w:t xml:space="preserve"> </w:t>
      </w:r>
      <w:r w:rsidR="00CA4FAC">
        <w:rPr>
          <w:color w:val="0070C0"/>
          <w:sz w:val="24"/>
          <w:szCs w:val="24"/>
        </w:rPr>
        <w:t xml:space="preserve"> </w:t>
      </w:r>
      <w:r w:rsidRPr="005822AE">
        <w:rPr>
          <w:color w:val="0070C0"/>
          <w:sz w:val="24"/>
          <w:szCs w:val="24"/>
        </w:rPr>
        <w:t>172.16.2.1</w:t>
      </w:r>
    </w:p>
    <w:p w14:paraId="0269A700" w14:textId="7FB4A99E" w:rsidR="003B2053" w:rsidRPr="005822AE" w:rsidRDefault="003B2053" w:rsidP="003B2053">
      <w:pPr>
        <w:rPr>
          <w:color w:val="0070C0"/>
          <w:sz w:val="24"/>
          <w:szCs w:val="24"/>
        </w:rPr>
      </w:pPr>
      <w:r w:rsidRPr="005822AE">
        <w:rPr>
          <w:color w:val="0070C0"/>
          <w:sz w:val="24"/>
          <w:szCs w:val="24"/>
        </w:rPr>
        <w:t>192.168.3.0/24</w:t>
      </w:r>
      <w:r w:rsidR="00CA4FAC">
        <w:rPr>
          <w:color w:val="0070C0"/>
          <w:sz w:val="24"/>
          <w:szCs w:val="24"/>
        </w:rPr>
        <w:t xml:space="preserve">    </w:t>
      </w:r>
      <w:r w:rsidRPr="005822AE">
        <w:rPr>
          <w:color w:val="0070C0"/>
          <w:sz w:val="24"/>
          <w:szCs w:val="24"/>
        </w:rPr>
        <w:t>192.168.3.1-254</w:t>
      </w:r>
      <w:r w:rsidR="00CA4FAC" w:rsidRPr="005822AE">
        <w:rPr>
          <w:color w:val="0070C0"/>
          <w:sz w:val="24"/>
          <w:szCs w:val="24"/>
        </w:rPr>
        <w:tab/>
      </w:r>
      <w:r w:rsidR="00CA4FAC">
        <w:rPr>
          <w:color w:val="0070C0"/>
          <w:sz w:val="24"/>
          <w:szCs w:val="24"/>
        </w:rPr>
        <w:t xml:space="preserve"> 255.</w:t>
      </w:r>
      <w:r w:rsidRPr="005822AE">
        <w:rPr>
          <w:color w:val="0070C0"/>
          <w:sz w:val="24"/>
          <w:szCs w:val="24"/>
        </w:rPr>
        <w:t>255.255.0</w:t>
      </w:r>
      <w:r w:rsidRPr="005822AE">
        <w:rPr>
          <w:color w:val="0070C0"/>
          <w:sz w:val="24"/>
          <w:szCs w:val="24"/>
        </w:rPr>
        <w:tab/>
        <w:t xml:space="preserve">    192.168.3.1</w:t>
      </w:r>
    </w:p>
    <w:p w14:paraId="2A385AE1" w14:textId="702FB543" w:rsidR="003B2053" w:rsidRPr="005822AE" w:rsidRDefault="003B2053" w:rsidP="003B2053">
      <w:pPr>
        <w:rPr>
          <w:color w:val="0070C0"/>
          <w:sz w:val="24"/>
          <w:szCs w:val="24"/>
        </w:rPr>
      </w:pPr>
      <w:r w:rsidRPr="005822AE">
        <w:rPr>
          <w:color w:val="0070C0"/>
          <w:sz w:val="24"/>
          <w:szCs w:val="24"/>
        </w:rPr>
        <w:t>192.168.2.0/24</w:t>
      </w:r>
      <w:r w:rsidR="00CA4FAC">
        <w:rPr>
          <w:color w:val="0070C0"/>
          <w:sz w:val="24"/>
          <w:szCs w:val="24"/>
        </w:rPr>
        <w:t xml:space="preserve">    </w:t>
      </w:r>
      <w:r w:rsidRPr="005822AE">
        <w:rPr>
          <w:color w:val="0070C0"/>
          <w:sz w:val="24"/>
          <w:szCs w:val="24"/>
        </w:rPr>
        <w:t>192.168.2.1-254</w:t>
      </w:r>
      <w:r w:rsidR="00CA4FAC" w:rsidRPr="005822AE">
        <w:rPr>
          <w:color w:val="0070C0"/>
          <w:sz w:val="24"/>
          <w:szCs w:val="24"/>
        </w:rPr>
        <w:tab/>
      </w:r>
      <w:r w:rsidR="00CA4FAC">
        <w:rPr>
          <w:color w:val="0070C0"/>
          <w:sz w:val="24"/>
          <w:szCs w:val="24"/>
        </w:rPr>
        <w:t xml:space="preserve"> 255.</w:t>
      </w:r>
      <w:r w:rsidRPr="005822AE">
        <w:rPr>
          <w:color w:val="0070C0"/>
          <w:sz w:val="24"/>
          <w:szCs w:val="24"/>
        </w:rPr>
        <w:t>255.255.0</w:t>
      </w:r>
      <w:r w:rsidRPr="005822AE">
        <w:rPr>
          <w:color w:val="0070C0"/>
          <w:sz w:val="24"/>
          <w:szCs w:val="24"/>
        </w:rPr>
        <w:tab/>
        <w:t xml:space="preserve">    192.168.2.1</w:t>
      </w:r>
    </w:p>
    <w:p w14:paraId="4F034634" w14:textId="27E1AF12" w:rsidR="003B2053" w:rsidRPr="005822AE" w:rsidRDefault="003B2053" w:rsidP="003B2053">
      <w:pPr>
        <w:rPr>
          <w:color w:val="0070C0"/>
          <w:sz w:val="24"/>
          <w:szCs w:val="24"/>
        </w:rPr>
      </w:pPr>
      <w:r w:rsidRPr="005822AE">
        <w:rPr>
          <w:color w:val="0070C0"/>
          <w:sz w:val="24"/>
          <w:szCs w:val="24"/>
        </w:rPr>
        <w:t>192.168.7.0/24</w:t>
      </w:r>
      <w:r w:rsidR="00CA4FAC">
        <w:rPr>
          <w:color w:val="0070C0"/>
          <w:sz w:val="24"/>
          <w:szCs w:val="24"/>
        </w:rPr>
        <w:t xml:space="preserve">    </w:t>
      </w:r>
      <w:r w:rsidRPr="005822AE">
        <w:rPr>
          <w:color w:val="0070C0"/>
          <w:sz w:val="24"/>
          <w:szCs w:val="24"/>
        </w:rPr>
        <w:t>192.168.7.1-254</w:t>
      </w:r>
      <w:r w:rsidR="00CA4FAC" w:rsidRPr="005822AE">
        <w:rPr>
          <w:color w:val="0070C0"/>
          <w:sz w:val="24"/>
          <w:szCs w:val="24"/>
        </w:rPr>
        <w:tab/>
      </w:r>
      <w:r w:rsidR="00CA4FAC">
        <w:rPr>
          <w:color w:val="0070C0"/>
          <w:sz w:val="24"/>
          <w:szCs w:val="24"/>
        </w:rPr>
        <w:t xml:space="preserve"> 255.</w:t>
      </w:r>
      <w:r w:rsidRPr="005822AE">
        <w:rPr>
          <w:color w:val="0070C0"/>
          <w:sz w:val="24"/>
          <w:szCs w:val="24"/>
        </w:rPr>
        <w:t>255.255.0</w:t>
      </w:r>
      <w:r w:rsidRPr="005822AE">
        <w:rPr>
          <w:color w:val="0070C0"/>
          <w:sz w:val="24"/>
          <w:szCs w:val="24"/>
        </w:rPr>
        <w:tab/>
        <w:t xml:space="preserve">    192.168.7.1</w:t>
      </w:r>
    </w:p>
    <w:p w14:paraId="4BA908EA" w14:textId="66F70003" w:rsidR="003B2053" w:rsidRPr="005822AE" w:rsidRDefault="003B2053" w:rsidP="003B2053">
      <w:pPr>
        <w:rPr>
          <w:color w:val="0070C0"/>
          <w:sz w:val="24"/>
          <w:szCs w:val="24"/>
        </w:rPr>
      </w:pPr>
      <w:r w:rsidRPr="005822AE">
        <w:rPr>
          <w:color w:val="0070C0"/>
          <w:sz w:val="24"/>
          <w:szCs w:val="24"/>
        </w:rPr>
        <w:t>192.168.6.0/24</w:t>
      </w:r>
      <w:r w:rsidR="00CA4FAC">
        <w:rPr>
          <w:color w:val="0070C0"/>
          <w:sz w:val="24"/>
          <w:szCs w:val="24"/>
        </w:rPr>
        <w:t xml:space="preserve">    </w:t>
      </w:r>
      <w:r w:rsidRPr="005822AE">
        <w:rPr>
          <w:color w:val="0070C0"/>
          <w:sz w:val="24"/>
          <w:szCs w:val="24"/>
        </w:rPr>
        <w:t>192.168.6.1-254</w:t>
      </w:r>
      <w:r w:rsidR="00CA4FAC" w:rsidRPr="005822AE">
        <w:rPr>
          <w:color w:val="0070C0"/>
          <w:sz w:val="24"/>
          <w:szCs w:val="24"/>
        </w:rPr>
        <w:tab/>
      </w:r>
      <w:r w:rsidR="00CA4FAC">
        <w:rPr>
          <w:color w:val="0070C0"/>
          <w:sz w:val="24"/>
          <w:szCs w:val="24"/>
        </w:rPr>
        <w:t xml:space="preserve"> 255.</w:t>
      </w:r>
      <w:r w:rsidRPr="005822AE">
        <w:rPr>
          <w:color w:val="0070C0"/>
          <w:sz w:val="24"/>
          <w:szCs w:val="24"/>
        </w:rPr>
        <w:t>255.255.0</w:t>
      </w:r>
      <w:r w:rsidRPr="005822AE">
        <w:rPr>
          <w:color w:val="0070C0"/>
          <w:sz w:val="24"/>
          <w:szCs w:val="24"/>
        </w:rPr>
        <w:tab/>
        <w:t xml:space="preserve">    192.168.6.1</w:t>
      </w:r>
    </w:p>
    <w:p w14:paraId="7062D9EF" w14:textId="3226E1D1" w:rsidR="00C76D0C" w:rsidRPr="005822AE" w:rsidRDefault="003B2053" w:rsidP="003B2053">
      <w:pPr>
        <w:rPr>
          <w:color w:val="0070C0"/>
          <w:sz w:val="24"/>
          <w:szCs w:val="24"/>
        </w:rPr>
      </w:pPr>
      <w:r w:rsidRPr="005822AE">
        <w:rPr>
          <w:color w:val="0070C0"/>
          <w:sz w:val="24"/>
          <w:szCs w:val="24"/>
        </w:rPr>
        <w:t>192.168.5.0/24</w:t>
      </w:r>
      <w:r w:rsidR="00CA4FAC">
        <w:rPr>
          <w:color w:val="0070C0"/>
          <w:sz w:val="24"/>
          <w:szCs w:val="24"/>
        </w:rPr>
        <w:t xml:space="preserve">    </w:t>
      </w:r>
      <w:r w:rsidRPr="005822AE">
        <w:rPr>
          <w:color w:val="0070C0"/>
          <w:sz w:val="24"/>
          <w:szCs w:val="24"/>
        </w:rPr>
        <w:t>192.168.5.1-254</w:t>
      </w:r>
      <w:r w:rsidR="00CA4FAC" w:rsidRPr="005822AE">
        <w:rPr>
          <w:color w:val="0070C0"/>
          <w:sz w:val="24"/>
          <w:szCs w:val="24"/>
        </w:rPr>
        <w:tab/>
      </w:r>
      <w:r w:rsidR="00CA4FAC">
        <w:rPr>
          <w:color w:val="0070C0"/>
          <w:sz w:val="24"/>
          <w:szCs w:val="24"/>
        </w:rPr>
        <w:t xml:space="preserve"> 255.</w:t>
      </w:r>
      <w:r w:rsidRPr="005822AE">
        <w:rPr>
          <w:color w:val="0070C0"/>
          <w:sz w:val="24"/>
          <w:szCs w:val="24"/>
        </w:rPr>
        <w:t>255.255.0</w:t>
      </w:r>
      <w:r w:rsidRPr="005822AE">
        <w:rPr>
          <w:color w:val="0070C0"/>
          <w:sz w:val="24"/>
          <w:szCs w:val="24"/>
        </w:rPr>
        <w:tab/>
        <w:t xml:space="preserve">    192.168.5.1</w:t>
      </w:r>
    </w:p>
    <w:p w14:paraId="56B00E2C" w14:textId="05B3AF23" w:rsidR="00C76D0C" w:rsidRPr="005822AE" w:rsidRDefault="00C76D0C" w:rsidP="000C6E06">
      <w:pPr>
        <w:rPr>
          <w:sz w:val="24"/>
          <w:szCs w:val="24"/>
        </w:rPr>
      </w:pPr>
    </w:p>
    <w:p w14:paraId="52624680" w14:textId="77777777" w:rsidR="00C76D0C" w:rsidRPr="005822AE" w:rsidRDefault="00C76D0C" w:rsidP="000C6E06">
      <w:pPr>
        <w:rPr>
          <w:sz w:val="24"/>
          <w:szCs w:val="24"/>
        </w:rPr>
      </w:pPr>
    </w:p>
    <w:p w14:paraId="4FBAB105" w14:textId="54614F78" w:rsidR="000C6E06" w:rsidRPr="005822AE" w:rsidRDefault="000C6E06" w:rsidP="0003239B">
      <w:pPr>
        <w:pStyle w:val="berschrift3"/>
      </w:pPr>
      <w:bookmarkStart w:id="65" w:name="_Toc142902199"/>
      <w:r w:rsidRPr="005822AE">
        <w:t>Netzwerktopologie und Konfiguration</w:t>
      </w:r>
      <w:bookmarkEnd w:id="65"/>
    </w:p>
    <w:p w14:paraId="73BD8DCB" w14:textId="47157DF2" w:rsidR="000C6E06" w:rsidRPr="005822AE" w:rsidRDefault="000C6E06" w:rsidP="000C6E06">
      <w:pPr>
        <w:rPr>
          <w:sz w:val="24"/>
          <w:szCs w:val="24"/>
        </w:rPr>
      </w:pPr>
      <w:r w:rsidRPr="005822AE">
        <w:rPr>
          <w:sz w:val="24"/>
          <w:szCs w:val="24"/>
        </w:rPr>
        <w:t xml:space="preserve">    </w:t>
      </w:r>
      <w:r w:rsidRPr="005822AE">
        <w:rPr>
          <w:b/>
          <w:bCs/>
          <w:sz w:val="24"/>
          <w:szCs w:val="24"/>
        </w:rPr>
        <w:t>Statische Routen:</w:t>
      </w:r>
      <w:r w:rsidRPr="005822AE">
        <w:rPr>
          <w:sz w:val="24"/>
          <w:szCs w:val="24"/>
        </w:rPr>
        <w:t xml:space="preserve"> Zur Gewährleistung einer kontinuierlichen Kommunikation zwischen den unterschiedlichen IP-Subnetzen wurden statische Routen in den Routern eingerichtet.</w:t>
      </w:r>
    </w:p>
    <w:p w14:paraId="6BD4DD57" w14:textId="1E8D9571" w:rsidR="000C6E06" w:rsidRPr="005822AE" w:rsidRDefault="000C6E06" w:rsidP="000C6E06">
      <w:pPr>
        <w:rPr>
          <w:sz w:val="24"/>
          <w:szCs w:val="24"/>
        </w:rPr>
      </w:pPr>
      <w:r w:rsidRPr="005822AE">
        <w:rPr>
          <w:sz w:val="24"/>
          <w:szCs w:val="24"/>
        </w:rPr>
        <w:t xml:space="preserve">    </w:t>
      </w:r>
      <w:r w:rsidRPr="005822AE">
        <w:rPr>
          <w:b/>
          <w:bCs/>
          <w:sz w:val="24"/>
          <w:szCs w:val="24"/>
        </w:rPr>
        <w:t>RIP v2 Konfiguration:</w:t>
      </w:r>
      <w:r w:rsidRPr="005822AE">
        <w:rPr>
          <w:sz w:val="24"/>
          <w:szCs w:val="24"/>
        </w:rPr>
        <w:t xml:space="preserve"> Für ein dynamisches Routing und um eine effiziente Datenübertragung sicherzustellen, wurde RIP v2 auf allen Routern konfiguriert.</w:t>
      </w:r>
    </w:p>
    <w:p w14:paraId="603C470B" w14:textId="77777777" w:rsidR="000C6E06" w:rsidRPr="005822AE" w:rsidRDefault="000C6E06" w:rsidP="000C6E06">
      <w:pPr>
        <w:rPr>
          <w:sz w:val="24"/>
          <w:szCs w:val="24"/>
        </w:rPr>
      </w:pPr>
      <w:r w:rsidRPr="005822AE">
        <w:rPr>
          <w:sz w:val="24"/>
          <w:szCs w:val="24"/>
        </w:rPr>
        <w:t xml:space="preserve">    </w:t>
      </w:r>
      <w:r w:rsidRPr="005822AE">
        <w:rPr>
          <w:b/>
          <w:bCs/>
          <w:sz w:val="24"/>
          <w:szCs w:val="24"/>
        </w:rPr>
        <w:t>1 zu 1 Topologie:</w:t>
      </w:r>
      <w:r w:rsidRPr="005822AE">
        <w:rPr>
          <w:sz w:val="24"/>
          <w:szCs w:val="24"/>
        </w:rPr>
        <w:t xml:space="preserve"> Diese Topologie wurde implementiert, um die Netzwerkkommunikation zu optimieren und die Abteilungen effektiv miteinander zu verbinden.</w:t>
      </w:r>
    </w:p>
    <w:p w14:paraId="037E5554" w14:textId="77777777" w:rsidR="000C6E06" w:rsidRPr="005822AE" w:rsidRDefault="000C6E06" w:rsidP="000C6E06">
      <w:pPr>
        <w:rPr>
          <w:sz w:val="24"/>
          <w:szCs w:val="24"/>
        </w:rPr>
      </w:pPr>
    </w:p>
    <w:p w14:paraId="23693598" w14:textId="125308F5" w:rsidR="000C6E06" w:rsidRPr="005822AE" w:rsidRDefault="000C6E06" w:rsidP="0003239B">
      <w:pPr>
        <w:pStyle w:val="berschrift3"/>
      </w:pPr>
      <w:bookmarkStart w:id="66" w:name="_Toc142902200"/>
      <w:r w:rsidRPr="005822AE">
        <w:lastRenderedPageBreak/>
        <w:t>Fazit</w:t>
      </w:r>
      <w:bookmarkEnd w:id="66"/>
    </w:p>
    <w:p w14:paraId="26A02207" w14:textId="1639BE2C" w:rsidR="000C6E06" w:rsidRPr="005822AE" w:rsidRDefault="000C6E06" w:rsidP="000C6E06">
      <w:pPr>
        <w:rPr>
          <w:sz w:val="24"/>
          <w:szCs w:val="24"/>
        </w:rPr>
      </w:pPr>
      <w:r w:rsidRPr="005822AE">
        <w:rPr>
          <w:sz w:val="24"/>
          <w:szCs w:val="24"/>
        </w:rPr>
        <w:t>Die IP-Konfiguration und Netzwerktopologie der zweiten Etage gewährleisten eine effiziente und robuste Kommunikation, die auf die spezifischen Anforderungen der einzelnen Abteilungen und Dienste zugeschnitten ist.</w:t>
      </w:r>
    </w:p>
    <w:p w14:paraId="6577D6F1" w14:textId="77777777" w:rsidR="000C6E06" w:rsidRPr="005822AE" w:rsidRDefault="000C6E06" w:rsidP="007240DA">
      <w:pPr>
        <w:rPr>
          <w:sz w:val="24"/>
          <w:szCs w:val="24"/>
        </w:rPr>
      </w:pPr>
    </w:p>
    <w:p w14:paraId="6CEF209C" w14:textId="1E541EBA" w:rsidR="00C031E3" w:rsidRDefault="00C031E3" w:rsidP="0003239B">
      <w:pPr>
        <w:pStyle w:val="berschrift2"/>
      </w:pPr>
      <w:bookmarkStart w:id="67" w:name="_Toc142902201"/>
      <w:r w:rsidRPr="005822AE">
        <w:t>Netzwerktopologie und Konfiguration der dritten Etage</w:t>
      </w:r>
      <w:bookmarkEnd w:id="67"/>
    </w:p>
    <w:p w14:paraId="4C1605B0" w14:textId="77777777" w:rsidR="00477896" w:rsidRPr="00477896" w:rsidRDefault="00477896" w:rsidP="00C031E3">
      <w:pPr>
        <w:rPr>
          <w:b/>
          <w:bCs/>
          <w:color w:val="002060"/>
          <w:sz w:val="24"/>
          <w:szCs w:val="24"/>
        </w:rPr>
      </w:pPr>
    </w:p>
    <w:p w14:paraId="2CC2DFD5" w14:textId="1E94421C" w:rsidR="00C031E3" w:rsidRPr="005822AE" w:rsidRDefault="00C031E3" w:rsidP="00C031E3">
      <w:pPr>
        <w:rPr>
          <w:sz w:val="24"/>
          <w:szCs w:val="24"/>
        </w:rPr>
      </w:pPr>
      <w:r w:rsidRPr="005822AE">
        <w:rPr>
          <w:sz w:val="24"/>
          <w:szCs w:val="24"/>
        </w:rPr>
        <w:t>-Die dritte Etage stellt zusätzliche Netzwerkanforderungen, einschließlich der Implementierung von VLANs und inter-VLAN-Routing. Diese Ebene hat eine spezifische Konfiguration, die nicht nur die physische Struktur, sondern auch die logische Segmentierung des Netzwerks betrifft.</w:t>
      </w:r>
    </w:p>
    <w:p w14:paraId="4B11CA77" w14:textId="77777777" w:rsidR="00C031E3" w:rsidRPr="005822AE" w:rsidRDefault="00C031E3" w:rsidP="00C031E3">
      <w:pPr>
        <w:rPr>
          <w:sz w:val="24"/>
          <w:szCs w:val="24"/>
        </w:rPr>
      </w:pPr>
    </w:p>
    <w:p w14:paraId="4DA48190" w14:textId="72FF8C9D" w:rsidR="00C031E3" w:rsidRPr="005822AE" w:rsidRDefault="00C031E3" w:rsidP="0003239B">
      <w:pPr>
        <w:pStyle w:val="berschrift3"/>
      </w:pPr>
      <w:bookmarkStart w:id="68" w:name="_Toc142902202"/>
      <w:r w:rsidRPr="005822AE">
        <w:t>VLAN-Konfiguration</w:t>
      </w:r>
      <w:bookmarkEnd w:id="68"/>
    </w:p>
    <w:p w14:paraId="3B40897D" w14:textId="26FE59C3" w:rsidR="00C031E3" w:rsidRPr="005822AE" w:rsidRDefault="00C031E3" w:rsidP="00C031E3">
      <w:pPr>
        <w:rPr>
          <w:sz w:val="24"/>
          <w:szCs w:val="24"/>
        </w:rPr>
      </w:pPr>
      <w:r w:rsidRPr="005822AE">
        <w:rPr>
          <w:sz w:val="24"/>
          <w:szCs w:val="24"/>
        </w:rPr>
        <w:t>-Virtual Local Area Networks (VLANs) sind in der dritten Etage eingeführt worden, um den Datenverkehr effektiv zu segmentieren und das Netzwerkmanagement zu vereinfachen.</w:t>
      </w:r>
    </w:p>
    <w:p w14:paraId="04C39A5A" w14:textId="06C66642" w:rsidR="00C031E3" w:rsidRPr="005822AE" w:rsidRDefault="00C031E3" w:rsidP="00C031E3">
      <w:pPr>
        <w:rPr>
          <w:sz w:val="24"/>
          <w:szCs w:val="24"/>
        </w:rPr>
      </w:pPr>
      <w:r w:rsidRPr="005822AE">
        <w:rPr>
          <w:sz w:val="24"/>
          <w:szCs w:val="24"/>
        </w:rPr>
        <w:t xml:space="preserve">    </w:t>
      </w:r>
      <w:r w:rsidRPr="005822AE">
        <w:rPr>
          <w:b/>
          <w:bCs/>
          <w:sz w:val="24"/>
          <w:szCs w:val="24"/>
        </w:rPr>
        <w:t>VLAN 2:</w:t>
      </w:r>
      <w:r w:rsidRPr="005822AE">
        <w:rPr>
          <w:sz w:val="24"/>
          <w:szCs w:val="24"/>
        </w:rPr>
        <w:t xml:space="preserve"> Dieses VLAN ist dem Subnetz 192.168.20.0/24 zugeordnet, mit einem IP-Bereich von 192.168.20.1-254. Das Standard-Gateway für dieses VLAN ist 192.168.20.1.</w:t>
      </w:r>
    </w:p>
    <w:p w14:paraId="5F0525B1" w14:textId="77777777" w:rsidR="00C031E3" w:rsidRPr="005822AE" w:rsidRDefault="00C031E3" w:rsidP="00C031E3">
      <w:pPr>
        <w:rPr>
          <w:sz w:val="24"/>
          <w:szCs w:val="24"/>
        </w:rPr>
      </w:pPr>
      <w:r w:rsidRPr="005822AE">
        <w:rPr>
          <w:b/>
          <w:bCs/>
          <w:sz w:val="24"/>
          <w:szCs w:val="24"/>
        </w:rPr>
        <w:t xml:space="preserve">    VLAN 3:</w:t>
      </w:r>
      <w:r w:rsidRPr="005822AE">
        <w:rPr>
          <w:sz w:val="24"/>
          <w:szCs w:val="24"/>
        </w:rPr>
        <w:t xml:space="preserve"> Dieses VLAN ist dem Subnetz 192.168.30.0/24 zugeordnet, mit einem IP-Bereich von 192.168.30.1-254. Das Standard-Gateway für dieses VLAN ist 192.168.30.1.</w:t>
      </w:r>
    </w:p>
    <w:p w14:paraId="6383DD93" w14:textId="77777777" w:rsidR="00C031E3" w:rsidRPr="005822AE" w:rsidRDefault="00C031E3" w:rsidP="00C031E3">
      <w:pPr>
        <w:rPr>
          <w:sz w:val="24"/>
          <w:szCs w:val="24"/>
        </w:rPr>
      </w:pPr>
    </w:p>
    <w:p w14:paraId="093FFFFE" w14:textId="024A3242" w:rsidR="00C031E3" w:rsidRPr="005822AE" w:rsidRDefault="00C031E3" w:rsidP="0003239B">
      <w:pPr>
        <w:pStyle w:val="berschrift3"/>
      </w:pPr>
      <w:bookmarkStart w:id="69" w:name="_Toc142902203"/>
      <w:r w:rsidRPr="005822AE">
        <w:t>Inter-VLAN-Routing</w:t>
      </w:r>
      <w:bookmarkEnd w:id="69"/>
    </w:p>
    <w:p w14:paraId="774C72F6" w14:textId="044DB258" w:rsidR="00C031E3" w:rsidRPr="005822AE" w:rsidRDefault="00C031E3" w:rsidP="00C031E3">
      <w:pPr>
        <w:rPr>
          <w:sz w:val="24"/>
          <w:szCs w:val="24"/>
        </w:rPr>
      </w:pPr>
      <w:r w:rsidRPr="005822AE">
        <w:rPr>
          <w:sz w:val="24"/>
          <w:szCs w:val="24"/>
        </w:rPr>
        <w:t>-Da VLANs den Datenverkehr innerhalb ihrer eigenen Grenzen isolieren, wurde eine Lösung für das Inter-VLAN-Routing benötigt, um die Kommunikation zwischen VLAN 2 und VLAN 3 zu ermöglichen.</w:t>
      </w:r>
    </w:p>
    <w:p w14:paraId="4AE33057" w14:textId="77777777" w:rsidR="00C031E3" w:rsidRPr="005822AE" w:rsidRDefault="00C031E3" w:rsidP="00C031E3">
      <w:pPr>
        <w:rPr>
          <w:sz w:val="24"/>
          <w:szCs w:val="24"/>
        </w:rPr>
      </w:pPr>
    </w:p>
    <w:p w14:paraId="08C265E1" w14:textId="77777777" w:rsidR="00C031E3" w:rsidRPr="005822AE" w:rsidRDefault="00C031E3" w:rsidP="00C031E3">
      <w:pPr>
        <w:rPr>
          <w:sz w:val="24"/>
          <w:szCs w:val="24"/>
        </w:rPr>
      </w:pPr>
      <w:r w:rsidRPr="005822AE">
        <w:rPr>
          <w:sz w:val="24"/>
          <w:szCs w:val="24"/>
        </w:rPr>
        <w:t xml:space="preserve">    Router-on-a-Stick: Ein Multilayer-Switch wurde konfiguriert, um das Routing zwischen den VLANs zu ermöglichen. Die VLAN-Schnittstellen wurden mit IP-Adressen und Subnetz-Masken konfiguriert, wobei die erste Adresse ihres jeweiligen Subnetzes als IP-Adresse der Schnittstelle festgelegt wurde.</w:t>
      </w:r>
    </w:p>
    <w:p w14:paraId="24CB2E46" w14:textId="77777777" w:rsidR="00C031E3" w:rsidRPr="005822AE" w:rsidRDefault="00C031E3" w:rsidP="00C031E3">
      <w:pPr>
        <w:rPr>
          <w:sz w:val="24"/>
          <w:szCs w:val="24"/>
        </w:rPr>
      </w:pPr>
    </w:p>
    <w:p w14:paraId="1D74FEB6" w14:textId="0C69C9B1" w:rsidR="00C031E3" w:rsidRPr="005822AE" w:rsidRDefault="00C031E3" w:rsidP="0003239B">
      <w:pPr>
        <w:pStyle w:val="berschrift3"/>
      </w:pPr>
      <w:bookmarkStart w:id="70" w:name="_Toc142902204"/>
      <w:r w:rsidRPr="005822AE">
        <w:t>PC-Konfiguration</w:t>
      </w:r>
      <w:bookmarkEnd w:id="70"/>
    </w:p>
    <w:p w14:paraId="2C5C418B" w14:textId="56CD3E25" w:rsidR="00C031E3" w:rsidRPr="005822AE" w:rsidRDefault="00C031E3" w:rsidP="00C031E3">
      <w:pPr>
        <w:rPr>
          <w:sz w:val="24"/>
          <w:szCs w:val="24"/>
        </w:rPr>
      </w:pPr>
      <w:r w:rsidRPr="005822AE">
        <w:rPr>
          <w:sz w:val="24"/>
          <w:szCs w:val="24"/>
        </w:rPr>
        <w:t>-Alle PCs in der dritten Etage, die an beiden Access-Switches angeschlossen sind, wurden so konfiguriert, dass sie ihre jeweilige VLAN-Schnittstelle als Standard-Gateway verwenden.</w:t>
      </w:r>
    </w:p>
    <w:p w14:paraId="6A4B3887" w14:textId="77777777" w:rsidR="00C031E3" w:rsidRPr="005822AE" w:rsidRDefault="00C031E3" w:rsidP="00C031E3">
      <w:pPr>
        <w:rPr>
          <w:sz w:val="24"/>
          <w:szCs w:val="24"/>
        </w:rPr>
      </w:pPr>
    </w:p>
    <w:p w14:paraId="25B15ED8" w14:textId="3FF694B8" w:rsidR="00C031E3" w:rsidRPr="005822AE" w:rsidRDefault="00C031E3" w:rsidP="0003239B">
      <w:pPr>
        <w:pStyle w:val="berschrift3"/>
      </w:pPr>
      <w:bookmarkStart w:id="71" w:name="_Toc142902205"/>
      <w:r w:rsidRPr="005822AE">
        <w:t>Fazit</w:t>
      </w:r>
      <w:bookmarkEnd w:id="71"/>
    </w:p>
    <w:p w14:paraId="07B9D65D" w14:textId="03E51C34" w:rsidR="000C6E06" w:rsidRPr="005822AE" w:rsidRDefault="00C031E3" w:rsidP="007240DA">
      <w:pPr>
        <w:rPr>
          <w:sz w:val="24"/>
          <w:szCs w:val="24"/>
        </w:rPr>
      </w:pPr>
      <w:r w:rsidRPr="005822AE">
        <w:rPr>
          <w:sz w:val="24"/>
          <w:szCs w:val="24"/>
        </w:rPr>
        <w:t>-Die dritte Etage verfügt über eine erweiterte Netzwerkkonfiguration, die sowohl physische als auch logische Segmentierung bietet, um eine effiziente Kommunikation und Datenverkehrsteuerung innerhalb der Büroetage zu gewährleisten.</w:t>
      </w:r>
    </w:p>
    <w:p w14:paraId="55D3C16E" w14:textId="77777777" w:rsidR="000C6E06" w:rsidRPr="005822AE" w:rsidRDefault="000C6E06" w:rsidP="007240DA">
      <w:pPr>
        <w:rPr>
          <w:sz w:val="24"/>
          <w:szCs w:val="24"/>
        </w:rPr>
      </w:pPr>
    </w:p>
    <w:p w14:paraId="0A950D17" w14:textId="77777777" w:rsidR="000C6E06" w:rsidRPr="005822AE" w:rsidRDefault="000C6E06" w:rsidP="007240DA">
      <w:pPr>
        <w:rPr>
          <w:sz w:val="24"/>
          <w:szCs w:val="24"/>
        </w:rPr>
      </w:pPr>
    </w:p>
    <w:p w14:paraId="654D3ED6" w14:textId="043626EF" w:rsidR="000C6E06" w:rsidRPr="00B657A7" w:rsidRDefault="00641376" w:rsidP="007240DA">
      <w:pPr>
        <w:rPr>
          <w:b/>
          <w:bCs/>
          <w:color w:val="0070C0"/>
          <w:sz w:val="24"/>
          <w:szCs w:val="24"/>
        </w:rPr>
      </w:pPr>
      <w:r w:rsidRPr="00B657A7">
        <w:rPr>
          <w:b/>
          <w:bCs/>
          <w:color w:val="0070C0"/>
          <w:sz w:val="24"/>
          <w:szCs w:val="24"/>
        </w:rPr>
        <w:t xml:space="preserve">Note: </w:t>
      </w:r>
    </w:p>
    <w:p w14:paraId="6B26A7C2" w14:textId="77777777" w:rsidR="00B657A7" w:rsidRPr="00B657A7" w:rsidRDefault="00B657A7" w:rsidP="00B657A7">
      <w:pPr>
        <w:rPr>
          <w:b/>
          <w:bCs/>
          <w:sz w:val="24"/>
          <w:szCs w:val="24"/>
        </w:rPr>
      </w:pPr>
      <w:r w:rsidRPr="00B657A7">
        <w:rPr>
          <w:b/>
          <w:bCs/>
          <w:sz w:val="24"/>
          <w:szCs w:val="24"/>
        </w:rPr>
        <w:t>Studie über Netzwerktopologien im Projekt</w:t>
      </w:r>
    </w:p>
    <w:p w14:paraId="44FEA746" w14:textId="77777777" w:rsidR="00B657A7" w:rsidRPr="00B657A7" w:rsidRDefault="00B657A7" w:rsidP="00B657A7">
      <w:pPr>
        <w:rPr>
          <w:b/>
          <w:bCs/>
          <w:sz w:val="24"/>
          <w:szCs w:val="24"/>
        </w:rPr>
      </w:pPr>
      <w:r w:rsidRPr="00B657A7">
        <w:rPr>
          <w:b/>
          <w:bCs/>
          <w:sz w:val="24"/>
          <w:szCs w:val="24"/>
        </w:rPr>
        <w:t>Gesamtes Projekt:</w:t>
      </w:r>
    </w:p>
    <w:p w14:paraId="7864148C" w14:textId="77777777" w:rsidR="00B657A7" w:rsidRPr="00B657A7" w:rsidRDefault="00B657A7" w:rsidP="00B657A7">
      <w:pPr>
        <w:rPr>
          <w:sz w:val="24"/>
          <w:szCs w:val="24"/>
        </w:rPr>
      </w:pPr>
    </w:p>
    <w:p w14:paraId="3275432F" w14:textId="77777777" w:rsidR="00B657A7" w:rsidRPr="00B657A7" w:rsidRDefault="00B657A7" w:rsidP="00B657A7">
      <w:pPr>
        <w:rPr>
          <w:sz w:val="24"/>
          <w:szCs w:val="24"/>
        </w:rPr>
      </w:pPr>
      <w:r w:rsidRPr="00B657A7">
        <w:rPr>
          <w:sz w:val="24"/>
          <w:szCs w:val="24"/>
        </w:rPr>
        <w:t>Das gesamte Netzwerk in diesem Projekt stellt eine hierarchische Topologie dar, wobei jede Etage spezifische Netzwerkelemente und -strukturen aufweist. Die hierarchische Topologie ermöglicht die Skalierbarkeit des Netzwerks und erleichtert das Management durch die Segmentierung in verschiedene Ebenen.</w:t>
      </w:r>
    </w:p>
    <w:p w14:paraId="1188602B" w14:textId="7F0794FB" w:rsidR="00B657A7" w:rsidRPr="00B657A7" w:rsidRDefault="00B657A7" w:rsidP="00B657A7">
      <w:pPr>
        <w:rPr>
          <w:color w:val="0070C0"/>
          <w:sz w:val="24"/>
          <w:szCs w:val="24"/>
        </w:rPr>
      </w:pPr>
      <w:r w:rsidRPr="00B657A7">
        <w:rPr>
          <w:color w:val="0070C0"/>
          <w:sz w:val="24"/>
          <w:szCs w:val="24"/>
        </w:rPr>
        <w:t>Erste Etage:</w:t>
      </w:r>
    </w:p>
    <w:p w14:paraId="5B932076" w14:textId="0F1B3960" w:rsidR="00B657A7" w:rsidRPr="00B657A7" w:rsidRDefault="00B657A7" w:rsidP="00B657A7">
      <w:pPr>
        <w:rPr>
          <w:sz w:val="24"/>
          <w:szCs w:val="24"/>
        </w:rPr>
      </w:pPr>
      <w:r w:rsidRPr="00B657A7">
        <w:rPr>
          <w:sz w:val="24"/>
          <w:szCs w:val="24"/>
        </w:rPr>
        <w:lastRenderedPageBreak/>
        <w:t>Topologie: Auf dieser Etage wird eine Stern-Topologie verwendet, wobei das zentrale Verbindungselement ein Hub ist. Die Geräte, einschließlich PC, Laptop und Server, sind alle direkt mit dem Hub verbunden.</w:t>
      </w:r>
    </w:p>
    <w:p w14:paraId="6214FF1D" w14:textId="2274BF70" w:rsidR="00B657A7" w:rsidRPr="00B657A7" w:rsidRDefault="00B657A7" w:rsidP="00B657A7">
      <w:pPr>
        <w:rPr>
          <w:sz w:val="24"/>
          <w:szCs w:val="24"/>
        </w:rPr>
      </w:pPr>
      <w:r w:rsidRPr="00B657A7">
        <w:rPr>
          <w:sz w:val="24"/>
          <w:szCs w:val="24"/>
        </w:rPr>
        <w:t>Verbindungstypen:</w:t>
      </w:r>
    </w:p>
    <w:p w14:paraId="5A8BF0CC" w14:textId="3DCAE9C1" w:rsidR="00B657A7" w:rsidRPr="00B657A7" w:rsidRDefault="00B657A7" w:rsidP="00B657A7">
      <w:pPr>
        <w:rPr>
          <w:sz w:val="24"/>
          <w:szCs w:val="24"/>
        </w:rPr>
      </w:pPr>
      <w:r w:rsidRPr="00B657A7">
        <w:rPr>
          <w:sz w:val="24"/>
          <w:szCs w:val="24"/>
        </w:rPr>
        <w:t xml:space="preserve">    </w:t>
      </w:r>
      <w:r>
        <w:rPr>
          <w:sz w:val="24"/>
          <w:szCs w:val="24"/>
        </w:rPr>
        <w:t>1.</w:t>
      </w:r>
      <w:r w:rsidRPr="00B657A7">
        <w:rPr>
          <w:sz w:val="24"/>
          <w:szCs w:val="24"/>
        </w:rPr>
        <w:t>Kabelgebunden: PC, Laptop, Server und Sniffer sind über kabelgebundene Verbindungen an den Hub angeschlossen.</w:t>
      </w:r>
    </w:p>
    <w:p w14:paraId="65EA8250" w14:textId="331E4138" w:rsidR="00B657A7" w:rsidRPr="00B657A7" w:rsidRDefault="00B657A7" w:rsidP="00B657A7">
      <w:pPr>
        <w:rPr>
          <w:sz w:val="24"/>
          <w:szCs w:val="24"/>
        </w:rPr>
      </w:pPr>
      <w:r w:rsidRPr="00B657A7">
        <w:rPr>
          <w:sz w:val="24"/>
          <w:szCs w:val="24"/>
        </w:rPr>
        <w:t xml:space="preserve">    </w:t>
      </w:r>
      <w:r>
        <w:rPr>
          <w:sz w:val="24"/>
          <w:szCs w:val="24"/>
        </w:rPr>
        <w:t>2.</w:t>
      </w:r>
      <w:r w:rsidRPr="00B657A7">
        <w:rPr>
          <w:sz w:val="24"/>
          <w:szCs w:val="24"/>
        </w:rPr>
        <w:t>Drahtlos: Ein PC und ein Drucker sind drahtlos über einen Access Point verbunden.</w:t>
      </w:r>
    </w:p>
    <w:p w14:paraId="254B0B21" w14:textId="2AB8DEEE" w:rsidR="00B657A7" w:rsidRPr="00477896" w:rsidRDefault="00B657A7" w:rsidP="00B657A7">
      <w:pPr>
        <w:rPr>
          <w:color w:val="0070C0"/>
          <w:sz w:val="24"/>
          <w:szCs w:val="24"/>
        </w:rPr>
      </w:pPr>
      <w:r w:rsidRPr="00B657A7">
        <w:rPr>
          <w:color w:val="0070C0"/>
          <w:sz w:val="24"/>
          <w:szCs w:val="24"/>
        </w:rPr>
        <w:t>Zweite Etag</w:t>
      </w:r>
      <w:r w:rsidR="00477896">
        <w:rPr>
          <w:color w:val="0070C0"/>
          <w:sz w:val="24"/>
          <w:szCs w:val="24"/>
        </w:rPr>
        <w:t>e:</w:t>
      </w:r>
    </w:p>
    <w:p w14:paraId="73667705" w14:textId="114D2548" w:rsidR="00B657A7" w:rsidRPr="00B657A7" w:rsidRDefault="00B657A7" w:rsidP="00B657A7">
      <w:pPr>
        <w:rPr>
          <w:sz w:val="24"/>
          <w:szCs w:val="24"/>
        </w:rPr>
      </w:pPr>
      <w:r w:rsidRPr="00B657A7">
        <w:rPr>
          <w:sz w:val="24"/>
          <w:szCs w:val="24"/>
        </w:rPr>
        <w:t>Topologie: In dieser Etage wird eine 1:1-Topologie (auch Punkt-zu-Punkt-Topologie genannt) verwendet, wobei jedes Gerät genau mit einem anderen Gerät verbunden ist.</w:t>
      </w:r>
    </w:p>
    <w:p w14:paraId="0281D016" w14:textId="579C064F" w:rsidR="00B657A7" w:rsidRPr="00B657A7" w:rsidRDefault="00B657A7" w:rsidP="00B657A7">
      <w:pPr>
        <w:rPr>
          <w:sz w:val="24"/>
          <w:szCs w:val="24"/>
        </w:rPr>
      </w:pPr>
      <w:r w:rsidRPr="00B657A7">
        <w:rPr>
          <w:sz w:val="24"/>
          <w:szCs w:val="24"/>
        </w:rPr>
        <w:t>Verbindungstypen:</w:t>
      </w:r>
    </w:p>
    <w:p w14:paraId="4E9DDC42" w14:textId="17AAE5A9" w:rsidR="00B657A7" w:rsidRPr="00B657A7" w:rsidRDefault="00B657A7" w:rsidP="00B657A7">
      <w:pPr>
        <w:rPr>
          <w:sz w:val="24"/>
          <w:szCs w:val="24"/>
        </w:rPr>
      </w:pPr>
      <w:r w:rsidRPr="00B657A7">
        <w:rPr>
          <w:sz w:val="24"/>
          <w:szCs w:val="24"/>
        </w:rPr>
        <w:t xml:space="preserve">    </w:t>
      </w:r>
      <w:r>
        <w:rPr>
          <w:sz w:val="24"/>
          <w:szCs w:val="24"/>
        </w:rPr>
        <w:t>1.</w:t>
      </w:r>
      <w:r w:rsidRPr="00B657A7">
        <w:rPr>
          <w:sz w:val="24"/>
          <w:szCs w:val="24"/>
        </w:rPr>
        <w:t>RIP v2: Hier wurde RIP v2 verwendet, um den Routing-Prozess zu konfigurieren und die Konnektivität zwischen den PCs und Laptops zu gewährleisten.</w:t>
      </w:r>
    </w:p>
    <w:p w14:paraId="3D55F787" w14:textId="5639DA98" w:rsidR="00B657A7" w:rsidRPr="00B657A7" w:rsidRDefault="00B657A7" w:rsidP="00B657A7">
      <w:pPr>
        <w:rPr>
          <w:color w:val="0070C0"/>
          <w:sz w:val="24"/>
          <w:szCs w:val="24"/>
        </w:rPr>
      </w:pPr>
      <w:r w:rsidRPr="00B657A7">
        <w:rPr>
          <w:color w:val="0070C0"/>
          <w:sz w:val="24"/>
          <w:szCs w:val="24"/>
        </w:rPr>
        <w:t>Dritte Etage:</w:t>
      </w:r>
    </w:p>
    <w:p w14:paraId="46EB2F72" w14:textId="12393986" w:rsidR="00B657A7" w:rsidRPr="00B657A7" w:rsidRDefault="00B657A7" w:rsidP="00B657A7">
      <w:pPr>
        <w:rPr>
          <w:sz w:val="24"/>
          <w:szCs w:val="24"/>
        </w:rPr>
      </w:pPr>
      <w:r w:rsidRPr="00B657A7">
        <w:rPr>
          <w:sz w:val="24"/>
          <w:szCs w:val="24"/>
        </w:rPr>
        <w:t>Topologie: Die dritte Etage verwendet eine VLAN-basierte Topologie, wobei VLAN 2 und VLAN 3 eingerichtet sind. Das gesamte VLAN-Netzwerk könnte als virtuelle Stern-Topologie betrachtet werden, wobei der zentrale Punkt (z.B. der Switch oder der Router) als Verbindungspunkt für verschiedene VLANs dient.</w:t>
      </w:r>
    </w:p>
    <w:p w14:paraId="4AC22725" w14:textId="2FD66CAE" w:rsidR="00B657A7" w:rsidRPr="00B657A7" w:rsidRDefault="00B657A7" w:rsidP="00B657A7">
      <w:pPr>
        <w:rPr>
          <w:sz w:val="24"/>
          <w:szCs w:val="24"/>
        </w:rPr>
      </w:pPr>
      <w:r w:rsidRPr="00B657A7">
        <w:rPr>
          <w:sz w:val="24"/>
          <w:szCs w:val="24"/>
        </w:rPr>
        <w:t>Verbindungstypen:</w:t>
      </w:r>
    </w:p>
    <w:p w14:paraId="1564820C" w14:textId="53F66D92" w:rsidR="00B657A7" w:rsidRPr="00B657A7" w:rsidRDefault="00B657A7" w:rsidP="00B657A7">
      <w:pPr>
        <w:rPr>
          <w:sz w:val="24"/>
          <w:szCs w:val="24"/>
        </w:rPr>
      </w:pPr>
      <w:r w:rsidRPr="00B657A7">
        <w:rPr>
          <w:sz w:val="24"/>
          <w:szCs w:val="24"/>
        </w:rPr>
        <w:t xml:space="preserve">    </w:t>
      </w:r>
      <w:r>
        <w:rPr>
          <w:sz w:val="24"/>
          <w:szCs w:val="24"/>
        </w:rPr>
        <w:t>1.</w:t>
      </w:r>
      <w:r w:rsidRPr="00B657A7">
        <w:rPr>
          <w:sz w:val="24"/>
          <w:szCs w:val="24"/>
        </w:rPr>
        <w:t>Router-on-a-Stick: Dies ermöglicht das Routing zwischen verschiedenen VLANs, die über denselben physischen Switch laufen.</w:t>
      </w:r>
    </w:p>
    <w:p w14:paraId="4BDDC466" w14:textId="77777777" w:rsidR="00B657A7" w:rsidRPr="00B657A7" w:rsidRDefault="00B657A7" w:rsidP="00B657A7">
      <w:pPr>
        <w:rPr>
          <w:sz w:val="24"/>
          <w:szCs w:val="24"/>
        </w:rPr>
      </w:pPr>
    </w:p>
    <w:p w14:paraId="5814C71B" w14:textId="386074D7" w:rsidR="00B6690B" w:rsidRDefault="00477896" w:rsidP="00B6690B">
      <w:pPr>
        <w:rPr>
          <w:color w:val="0070C0"/>
          <w:sz w:val="24"/>
          <w:szCs w:val="24"/>
        </w:rPr>
      </w:pPr>
      <w:r>
        <w:rPr>
          <w:color w:val="0070C0"/>
          <w:sz w:val="24"/>
          <w:szCs w:val="24"/>
        </w:rPr>
        <w:t>-</w:t>
      </w:r>
      <w:r w:rsidR="00B6690B" w:rsidRPr="005822AE">
        <w:rPr>
          <w:color w:val="0070C0"/>
          <w:sz w:val="24"/>
          <w:szCs w:val="24"/>
        </w:rPr>
        <w:t>Insgesamt wird eine Mischung aus physischen und logischen Topologien verwendet, um das Netzwerk zu organisieren und die Kommunikation zwischen den Geräten zu ermöglichen.</w:t>
      </w:r>
    </w:p>
    <w:p w14:paraId="00A4C788" w14:textId="20841987" w:rsidR="00B657A7" w:rsidRDefault="00B657A7" w:rsidP="00B6690B">
      <w:pPr>
        <w:rPr>
          <w:color w:val="0070C0"/>
          <w:sz w:val="24"/>
          <w:szCs w:val="24"/>
        </w:rPr>
      </w:pPr>
      <w:r w:rsidRPr="00B657A7">
        <w:rPr>
          <w:color w:val="0070C0"/>
          <w:sz w:val="24"/>
          <w:szCs w:val="24"/>
        </w:rPr>
        <w:t>Zusammenfassend basiert das Netzwerkdesign dieses Projekts auf einer Kombination verschiedener Topologien, um die Anforderungen und Ziele jeder Etage zu erfüllen. Das Ergebnis ist ein gut strukturiertes, skalierbares und effizientes Netzwerk.</w:t>
      </w:r>
    </w:p>
    <w:p w14:paraId="56183C14" w14:textId="77777777" w:rsidR="00653281" w:rsidRDefault="00653281" w:rsidP="00B6690B">
      <w:pPr>
        <w:rPr>
          <w:color w:val="0070C0"/>
          <w:sz w:val="24"/>
          <w:szCs w:val="24"/>
        </w:rPr>
      </w:pPr>
    </w:p>
    <w:p w14:paraId="0C53035D" w14:textId="77777777" w:rsidR="00653281" w:rsidRDefault="00653281" w:rsidP="00B6690B">
      <w:pPr>
        <w:rPr>
          <w:color w:val="0070C0"/>
          <w:sz w:val="24"/>
          <w:szCs w:val="24"/>
        </w:rPr>
      </w:pPr>
    </w:p>
    <w:p w14:paraId="2E4D6F6B" w14:textId="77777777" w:rsidR="00477896" w:rsidRDefault="00477896" w:rsidP="00B6690B">
      <w:pPr>
        <w:rPr>
          <w:color w:val="0070C0"/>
          <w:sz w:val="24"/>
          <w:szCs w:val="24"/>
        </w:rPr>
      </w:pPr>
    </w:p>
    <w:p w14:paraId="12B83266" w14:textId="77777777" w:rsidR="00477896" w:rsidRDefault="00477896" w:rsidP="00B6690B">
      <w:pPr>
        <w:rPr>
          <w:color w:val="0070C0"/>
          <w:sz w:val="24"/>
          <w:szCs w:val="24"/>
        </w:rPr>
      </w:pPr>
    </w:p>
    <w:p w14:paraId="1AB87002" w14:textId="77777777" w:rsidR="00477896" w:rsidRDefault="00477896" w:rsidP="00B6690B">
      <w:pPr>
        <w:rPr>
          <w:color w:val="0070C0"/>
          <w:sz w:val="24"/>
          <w:szCs w:val="24"/>
        </w:rPr>
      </w:pPr>
    </w:p>
    <w:p w14:paraId="2C1272A6" w14:textId="77777777" w:rsidR="007D4277" w:rsidRDefault="007D4277" w:rsidP="00653281">
      <w:pPr>
        <w:rPr>
          <w:b/>
          <w:bCs/>
          <w:color w:val="0070C0"/>
          <w:sz w:val="24"/>
          <w:szCs w:val="24"/>
        </w:rPr>
      </w:pPr>
    </w:p>
    <w:p w14:paraId="4C59C719" w14:textId="77777777" w:rsidR="007D4277" w:rsidRDefault="007D4277" w:rsidP="0003239B">
      <w:pPr>
        <w:pStyle w:val="berschrift1"/>
      </w:pPr>
      <w:bookmarkStart w:id="72" w:name="_Toc142902206"/>
      <w:r w:rsidRPr="007D4277">
        <w:t>Abbildungsverzeichnis</w:t>
      </w:r>
      <w:bookmarkEnd w:id="72"/>
    </w:p>
    <w:p w14:paraId="4C7A9775" w14:textId="77777777" w:rsidR="009C3274" w:rsidRDefault="009C3274" w:rsidP="007D4277">
      <w:pPr>
        <w:rPr>
          <w:b/>
          <w:bCs/>
          <w:color w:val="0070C0"/>
          <w:sz w:val="32"/>
          <w:szCs w:val="32"/>
        </w:rPr>
      </w:pPr>
    </w:p>
    <w:p w14:paraId="08FF0F9C" w14:textId="4D47EAF5" w:rsidR="007D4277" w:rsidRPr="00F71E6F" w:rsidRDefault="009C3274" w:rsidP="007D4277">
      <w:pPr>
        <w:rPr>
          <w:b/>
          <w:bCs/>
          <w:color w:val="0070C0"/>
          <w:sz w:val="28"/>
          <w:szCs w:val="28"/>
        </w:rPr>
      </w:pPr>
      <w:r w:rsidRPr="00F71E6F">
        <w:rPr>
          <w:b/>
          <w:bCs/>
          <w:color w:val="0070C0"/>
          <w:sz w:val="28"/>
          <w:szCs w:val="28"/>
        </w:rPr>
        <w:t>Abbildung Gesamt Netzwerk Projekt:</w:t>
      </w:r>
    </w:p>
    <w:p w14:paraId="714E7737" w14:textId="77777777" w:rsidR="009C3274" w:rsidRDefault="009C3274" w:rsidP="007D4277">
      <w:pPr>
        <w:rPr>
          <w:b/>
          <w:bCs/>
          <w:color w:val="0070C0"/>
          <w:sz w:val="32"/>
          <w:szCs w:val="32"/>
        </w:rPr>
      </w:pPr>
    </w:p>
    <w:p w14:paraId="25434276" w14:textId="77777777" w:rsidR="009C3274" w:rsidRDefault="009C3274" w:rsidP="009C3274">
      <w:pPr>
        <w:keepNext/>
      </w:pPr>
      <w:r>
        <w:rPr>
          <w:b/>
          <w:bCs/>
          <w:color w:val="0070C0"/>
          <w:sz w:val="32"/>
          <w:szCs w:val="32"/>
        </w:rPr>
        <w:lastRenderedPageBreak/>
        <w:t xml:space="preserve">              </w:t>
      </w:r>
      <w:r>
        <w:rPr>
          <w:b/>
          <w:bCs/>
          <w:noProof/>
          <w:color w:val="0070C0"/>
          <w:sz w:val="32"/>
          <w:szCs w:val="32"/>
          <w14:ligatures w14:val="standardContextual"/>
        </w:rPr>
        <w:drawing>
          <wp:inline distT="0" distB="0" distL="0" distR="0" wp14:anchorId="2BF41D48" wp14:editId="28D1C031">
            <wp:extent cx="4645660" cy="3584642"/>
            <wp:effectExtent l="0" t="0" r="2540" b="0"/>
            <wp:docPr id="13449943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94382" name="Grafik 1344994382"/>
                    <pic:cNvPicPr/>
                  </pic:nvPicPr>
                  <pic:blipFill>
                    <a:blip r:embed="rId11">
                      <a:extLst>
                        <a:ext uri="{28A0092B-C50C-407E-A947-70E740481C1C}">
                          <a14:useLocalDpi xmlns:a14="http://schemas.microsoft.com/office/drawing/2010/main" val="0"/>
                        </a:ext>
                      </a:extLst>
                    </a:blip>
                    <a:stretch>
                      <a:fillRect/>
                    </a:stretch>
                  </pic:blipFill>
                  <pic:spPr>
                    <a:xfrm>
                      <a:off x="0" y="0"/>
                      <a:ext cx="4659383" cy="3595231"/>
                    </a:xfrm>
                    <a:prstGeom prst="rect">
                      <a:avLst/>
                    </a:prstGeom>
                  </pic:spPr>
                </pic:pic>
              </a:graphicData>
            </a:graphic>
          </wp:inline>
        </w:drawing>
      </w:r>
    </w:p>
    <w:p w14:paraId="43091957" w14:textId="2A33EC85" w:rsidR="009C3274" w:rsidRPr="007D4277" w:rsidRDefault="009C3274" w:rsidP="009C3274">
      <w:pPr>
        <w:pStyle w:val="Beschriftung"/>
        <w:rPr>
          <w:b/>
          <w:bCs/>
          <w:color w:val="0070C0"/>
          <w:sz w:val="32"/>
          <w:szCs w:val="32"/>
        </w:rPr>
      </w:pPr>
      <w:r>
        <w:t xml:space="preserve">                                                                           Gesamt Netzwerk-Projekt</w:t>
      </w:r>
    </w:p>
    <w:p w14:paraId="2B37EC2A" w14:textId="77777777" w:rsidR="007D4277" w:rsidRDefault="007D4277" w:rsidP="007D4277">
      <w:pPr>
        <w:rPr>
          <w:b/>
          <w:bCs/>
          <w:color w:val="0070C0"/>
          <w:sz w:val="24"/>
          <w:szCs w:val="24"/>
        </w:rPr>
      </w:pPr>
      <w:r w:rsidRPr="002B60A0">
        <w:rPr>
          <w:b/>
          <w:bCs/>
          <w:color w:val="0070C0"/>
          <w:sz w:val="24"/>
          <w:szCs w:val="24"/>
        </w:rPr>
        <w:t>Erste Etage:</w:t>
      </w:r>
    </w:p>
    <w:p w14:paraId="21A71C86" w14:textId="15FA40EC" w:rsidR="006B6BAF" w:rsidRDefault="006B6BAF" w:rsidP="006B6BAF">
      <w:pPr>
        <w:rPr>
          <w:b/>
          <w:bCs/>
          <w:color w:val="0070C0"/>
          <w:sz w:val="24"/>
          <w:szCs w:val="24"/>
        </w:rPr>
      </w:pPr>
      <w:r>
        <w:rPr>
          <w:b/>
          <w:bCs/>
          <w:color w:val="0070C0"/>
          <w:sz w:val="24"/>
          <w:szCs w:val="24"/>
        </w:rPr>
        <w:t>Abbildung Gesamt Erste Etage:</w:t>
      </w:r>
    </w:p>
    <w:p w14:paraId="712132CF" w14:textId="77777777" w:rsidR="006B6BAF" w:rsidRPr="002B60A0" w:rsidRDefault="006B6BAF" w:rsidP="007D4277">
      <w:pPr>
        <w:rPr>
          <w:b/>
          <w:bCs/>
          <w:color w:val="0070C0"/>
          <w:sz w:val="24"/>
          <w:szCs w:val="24"/>
        </w:rPr>
      </w:pPr>
    </w:p>
    <w:p w14:paraId="5B8CD3AA" w14:textId="77777777" w:rsidR="009C3274" w:rsidRDefault="009C3274" w:rsidP="007D4277">
      <w:pPr>
        <w:rPr>
          <w:b/>
          <w:bCs/>
          <w:sz w:val="24"/>
          <w:szCs w:val="24"/>
        </w:rPr>
      </w:pPr>
    </w:p>
    <w:p w14:paraId="42DCD513" w14:textId="77777777" w:rsidR="009C3274" w:rsidRDefault="009C3274" w:rsidP="009C3274">
      <w:pPr>
        <w:keepNext/>
      </w:pPr>
      <w:r>
        <w:rPr>
          <w:b/>
          <w:bCs/>
          <w:sz w:val="24"/>
          <w:szCs w:val="24"/>
        </w:rPr>
        <w:t xml:space="preserve">                      </w:t>
      </w:r>
      <w:r>
        <w:rPr>
          <w:b/>
          <w:bCs/>
          <w:noProof/>
          <w:sz w:val="24"/>
          <w:szCs w:val="24"/>
          <w14:ligatures w14:val="standardContextual"/>
        </w:rPr>
        <w:drawing>
          <wp:inline distT="0" distB="0" distL="0" distR="0" wp14:anchorId="5AC5F777" wp14:editId="10A78E19">
            <wp:extent cx="3999865" cy="1541834"/>
            <wp:effectExtent l="0" t="0" r="635" b="1270"/>
            <wp:docPr id="142072762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7621" name="Grafik 14207276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6404" cy="1548209"/>
                    </a:xfrm>
                    <a:prstGeom prst="rect">
                      <a:avLst/>
                    </a:prstGeom>
                  </pic:spPr>
                </pic:pic>
              </a:graphicData>
            </a:graphic>
          </wp:inline>
        </w:drawing>
      </w:r>
    </w:p>
    <w:p w14:paraId="711915F7" w14:textId="2D1E0D18" w:rsidR="009C3274" w:rsidRPr="00562039" w:rsidRDefault="00562039" w:rsidP="009C3274">
      <w:pPr>
        <w:pStyle w:val="Beschriftung"/>
      </w:pPr>
      <w:r>
        <w:t xml:space="preserve">                                                                                </w:t>
      </w:r>
      <w:r w:rsidR="009C3274">
        <w:t>Erste Etage</w:t>
      </w:r>
      <w:r w:rsidR="002B60A0">
        <w:t xml:space="preserve"> Gesamt-</w:t>
      </w:r>
      <w:r w:rsidR="009C3274">
        <w:t>Abbildung</w:t>
      </w:r>
    </w:p>
    <w:p w14:paraId="1B6BD82F" w14:textId="4B440050" w:rsidR="007D4277" w:rsidRDefault="009C3274" w:rsidP="007D4277">
      <w:pPr>
        <w:rPr>
          <w:b/>
          <w:bCs/>
          <w:sz w:val="24"/>
          <w:szCs w:val="24"/>
        </w:rPr>
      </w:pPr>
      <w:r>
        <w:rPr>
          <w:b/>
          <w:bCs/>
          <w:sz w:val="24"/>
          <w:szCs w:val="24"/>
        </w:rPr>
        <w:t xml:space="preserve">    </w:t>
      </w:r>
    </w:p>
    <w:p w14:paraId="02E5E43E" w14:textId="77777777" w:rsidR="00562039" w:rsidRDefault="00562039" w:rsidP="007D4277">
      <w:pPr>
        <w:rPr>
          <w:b/>
          <w:bCs/>
          <w:sz w:val="24"/>
          <w:szCs w:val="24"/>
        </w:rPr>
      </w:pPr>
    </w:p>
    <w:p w14:paraId="4ED1DB5C" w14:textId="77777777" w:rsidR="00562039" w:rsidRDefault="00562039" w:rsidP="007D4277">
      <w:pPr>
        <w:rPr>
          <w:b/>
          <w:bCs/>
          <w:sz w:val="24"/>
          <w:szCs w:val="24"/>
        </w:rPr>
      </w:pPr>
    </w:p>
    <w:p w14:paraId="1DE00C39" w14:textId="77777777" w:rsidR="00562039" w:rsidRDefault="00562039" w:rsidP="007D4277">
      <w:pPr>
        <w:rPr>
          <w:b/>
          <w:bCs/>
          <w:sz w:val="24"/>
          <w:szCs w:val="24"/>
        </w:rPr>
      </w:pPr>
    </w:p>
    <w:p w14:paraId="6B99852C" w14:textId="77777777" w:rsidR="00562039" w:rsidRDefault="00562039" w:rsidP="007D4277">
      <w:pPr>
        <w:rPr>
          <w:b/>
          <w:bCs/>
          <w:sz w:val="24"/>
          <w:szCs w:val="24"/>
        </w:rPr>
      </w:pPr>
    </w:p>
    <w:p w14:paraId="67B62598" w14:textId="77777777" w:rsidR="00562039" w:rsidRDefault="00562039" w:rsidP="007D4277">
      <w:pPr>
        <w:rPr>
          <w:b/>
          <w:bCs/>
          <w:sz w:val="24"/>
          <w:szCs w:val="24"/>
        </w:rPr>
      </w:pPr>
    </w:p>
    <w:p w14:paraId="491CD75B" w14:textId="77777777" w:rsidR="00562039" w:rsidRDefault="00562039" w:rsidP="007D4277">
      <w:pPr>
        <w:rPr>
          <w:b/>
          <w:bCs/>
          <w:sz w:val="24"/>
          <w:szCs w:val="24"/>
        </w:rPr>
      </w:pPr>
    </w:p>
    <w:p w14:paraId="7BDB7824" w14:textId="77777777" w:rsidR="00562039" w:rsidRDefault="00562039" w:rsidP="007D4277">
      <w:pPr>
        <w:rPr>
          <w:b/>
          <w:bCs/>
          <w:sz w:val="24"/>
          <w:szCs w:val="24"/>
        </w:rPr>
      </w:pPr>
    </w:p>
    <w:p w14:paraId="77FBA3F0" w14:textId="77777777" w:rsidR="00562039" w:rsidRDefault="00562039" w:rsidP="007D4277">
      <w:pPr>
        <w:rPr>
          <w:b/>
          <w:bCs/>
          <w:sz w:val="24"/>
          <w:szCs w:val="24"/>
        </w:rPr>
      </w:pPr>
    </w:p>
    <w:p w14:paraId="5931A762" w14:textId="77777777" w:rsidR="00562039" w:rsidRDefault="00562039" w:rsidP="007D4277">
      <w:pPr>
        <w:rPr>
          <w:b/>
          <w:bCs/>
          <w:sz w:val="24"/>
          <w:szCs w:val="24"/>
        </w:rPr>
      </w:pPr>
    </w:p>
    <w:p w14:paraId="5F9E7DA8" w14:textId="77777777" w:rsidR="00562039" w:rsidRPr="009C3274" w:rsidRDefault="00562039" w:rsidP="007D4277">
      <w:pPr>
        <w:rPr>
          <w:b/>
          <w:bCs/>
          <w:sz w:val="24"/>
          <w:szCs w:val="24"/>
        </w:rPr>
      </w:pPr>
    </w:p>
    <w:p w14:paraId="5FFBD7C7" w14:textId="660C6968" w:rsidR="00562039" w:rsidRPr="007D4277" w:rsidRDefault="007D4277" w:rsidP="007D4277">
      <w:pPr>
        <w:rPr>
          <w:sz w:val="24"/>
          <w:szCs w:val="24"/>
        </w:rPr>
      </w:pPr>
      <w:r w:rsidRPr="007D4277">
        <w:rPr>
          <w:sz w:val="24"/>
          <w:szCs w:val="24"/>
        </w:rPr>
        <w:t xml:space="preserve">    </w:t>
      </w:r>
      <w:r w:rsidRPr="002B60A0">
        <w:rPr>
          <w:color w:val="0070C0"/>
          <w:sz w:val="24"/>
          <w:szCs w:val="24"/>
        </w:rPr>
        <w:t xml:space="preserve">Abbildung 1.1: Router RTR </w:t>
      </w:r>
      <w:r w:rsidR="00562039" w:rsidRPr="002B60A0">
        <w:rPr>
          <w:color w:val="0070C0"/>
          <w:sz w:val="24"/>
          <w:szCs w:val="24"/>
        </w:rPr>
        <w:t>1</w:t>
      </w:r>
    </w:p>
    <w:p w14:paraId="2EA38584" w14:textId="77777777" w:rsidR="007D4277" w:rsidRDefault="007D4277" w:rsidP="007D4277">
      <w:pPr>
        <w:rPr>
          <w:sz w:val="24"/>
          <w:szCs w:val="24"/>
        </w:rPr>
      </w:pPr>
      <w:r w:rsidRPr="007D4277">
        <w:rPr>
          <w:sz w:val="24"/>
          <w:szCs w:val="24"/>
        </w:rPr>
        <w:t xml:space="preserve">        Zentraler Router, der die erste Etage mit dem Internet und den anderen Etagen verbindet.</w:t>
      </w:r>
    </w:p>
    <w:p w14:paraId="51B155D5" w14:textId="1B36AB17" w:rsidR="00562039" w:rsidRDefault="00562039" w:rsidP="007D4277">
      <w:pPr>
        <w:rPr>
          <w:sz w:val="24"/>
          <w:szCs w:val="24"/>
        </w:rPr>
      </w:pPr>
      <w:r>
        <w:rPr>
          <w:sz w:val="24"/>
          <w:szCs w:val="24"/>
        </w:rPr>
        <w:t xml:space="preserve"> </w:t>
      </w:r>
    </w:p>
    <w:p w14:paraId="3D081A5F" w14:textId="77777777" w:rsidR="00562039" w:rsidRDefault="00562039" w:rsidP="00562039">
      <w:pPr>
        <w:keepNext/>
      </w:pPr>
      <w:r>
        <w:rPr>
          <w:sz w:val="24"/>
          <w:szCs w:val="24"/>
        </w:rPr>
        <w:lastRenderedPageBreak/>
        <w:t xml:space="preserve">                           </w:t>
      </w:r>
      <w:r>
        <w:rPr>
          <w:noProof/>
          <w:sz w:val="24"/>
          <w:szCs w:val="24"/>
        </w:rPr>
        <w:drawing>
          <wp:inline distT="0" distB="0" distL="0" distR="0" wp14:anchorId="2686E13A" wp14:editId="7CFA9FA3">
            <wp:extent cx="3663950" cy="2091055"/>
            <wp:effectExtent l="0" t="0" r="0" b="4445"/>
            <wp:docPr id="165598344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3950" cy="2091055"/>
                    </a:xfrm>
                    <a:prstGeom prst="rect">
                      <a:avLst/>
                    </a:prstGeom>
                    <a:noFill/>
                  </pic:spPr>
                </pic:pic>
              </a:graphicData>
            </a:graphic>
          </wp:inline>
        </w:drawing>
      </w:r>
    </w:p>
    <w:p w14:paraId="281D49BD" w14:textId="3F8CA8B9" w:rsidR="00562039" w:rsidRPr="0003239B" w:rsidRDefault="00562039" w:rsidP="00562039">
      <w:pPr>
        <w:pStyle w:val="Beschriftung"/>
        <w:rPr>
          <w:color w:val="auto"/>
          <w:sz w:val="24"/>
          <w:szCs w:val="24"/>
          <w:lang w:val="en-GB"/>
        </w:rPr>
      </w:pPr>
      <w:r w:rsidRPr="0003239B">
        <w:rPr>
          <w:lang w:val="en-GB"/>
        </w:rPr>
        <w:t xml:space="preserve">                                                                     Router RTR 1 #show-running-config</w:t>
      </w:r>
    </w:p>
    <w:p w14:paraId="5245E0F5" w14:textId="0F819D8F" w:rsidR="007D4277" w:rsidRPr="00B47018" w:rsidRDefault="007D4277" w:rsidP="007D4277">
      <w:pPr>
        <w:rPr>
          <w:sz w:val="24"/>
          <w:szCs w:val="24"/>
          <w:lang w:val="en-GB"/>
        </w:rPr>
      </w:pPr>
      <w:r w:rsidRPr="0003239B">
        <w:rPr>
          <w:sz w:val="24"/>
          <w:szCs w:val="24"/>
          <w:lang w:val="en-GB"/>
        </w:rPr>
        <w:t xml:space="preserve">    </w:t>
      </w:r>
      <w:r w:rsidRPr="00B47018">
        <w:rPr>
          <w:color w:val="0070C0"/>
          <w:sz w:val="24"/>
          <w:szCs w:val="24"/>
          <w:lang w:val="en-GB"/>
        </w:rPr>
        <w:t>Abbildung 1.2: DHCP + DNS-Server</w:t>
      </w:r>
    </w:p>
    <w:p w14:paraId="5DD40632" w14:textId="77777777" w:rsidR="007D4277" w:rsidRDefault="007D4277" w:rsidP="007D4277">
      <w:pPr>
        <w:rPr>
          <w:sz w:val="24"/>
          <w:szCs w:val="24"/>
        </w:rPr>
      </w:pPr>
      <w:r w:rsidRPr="00B47018">
        <w:rPr>
          <w:sz w:val="24"/>
          <w:szCs w:val="24"/>
          <w:lang w:val="en-GB"/>
        </w:rPr>
        <w:t xml:space="preserve">        </w:t>
      </w:r>
      <w:r w:rsidRPr="007D4277">
        <w:rPr>
          <w:sz w:val="24"/>
          <w:szCs w:val="24"/>
        </w:rPr>
        <w:t>Hauptserver, der IP-Adressen verteilt und Domain-Namensanfragen auflöst.</w:t>
      </w:r>
    </w:p>
    <w:p w14:paraId="15497F32" w14:textId="77777777" w:rsidR="00562039" w:rsidRDefault="00562039" w:rsidP="007D4277">
      <w:pPr>
        <w:rPr>
          <w:sz w:val="24"/>
          <w:szCs w:val="24"/>
        </w:rPr>
      </w:pPr>
    </w:p>
    <w:p w14:paraId="29753ED5" w14:textId="3C1A5F46" w:rsidR="002B60A0" w:rsidRDefault="00562039" w:rsidP="002B60A0">
      <w:pPr>
        <w:keepNext/>
      </w:pPr>
      <w:r>
        <w:rPr>
          <w:sz w:val="24"/>
          <w:szCs w:val="24"/>
        </w:rPr>
        <w:t xml:space="preserve">                 </w:t>
      </w:r>
      <w:r w:rsidR="002B60A0">
        <w:rPr>
          <w:sz w:val="24"/>
          <w:szCs w:val="24"/>
        </w:rPr>
        <w:t xml:space="preserve">       </w:t>
      </w:r>
      <w:r>
        <w:rPr>
          <w:sz w:val="24"/>
          <w:szCs w:val="24"/>
        </w:rPr>
        <w:t xml:space="preserve"> </w:t>
      </w:r>
      <w:r w:rsidR="002B60A0">
        <w:rPr>
          <w:noProof/>
          <w:sz w:val="24"/>
          <w:szCs w:val="24"/>
          <w14:ligatures w14:val="standardContextual"/>
        </w:rPr>
        <w:drawing>
          <wp:inline distT="0" distB="0" distL="0" distR="0" wp14:anchorId="3431795D" wp14:editId="718F0617">
            <wp:extent cx="3584643" cy="2260600"/>
            <wp:effectExtent l="0" t="0" r="0" b="6350"/>
            <wp:docPr id="33095378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3789" name="Grafik 330953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5708" cy="2286497"/>
                    </a:xfrm>
                    <a:prstGeom prst="rect">
                      <a:avLst/>
                    </a:prstGeom>
                  </pic:spPr>
                </pic:pic>
              </a:graphicData>
            </a:graphic>
          </wp:inline>
        </w:drawing>
      </w:r>
    </w:p>
    <w:p w14:paraId="2E102888" w14:textId="4DE3F565" w:rsidR="00562039" w:rsidRPr="007D4277" w:rsidRDefault="002B60A0" w:rsidP="002B60A0">
      <w:pPr>
        <w:pStyle w:val="Beschriftung"/>
        <w:rPr>
          <w:color w:val="auto"/>
          <w:sz w:val="24"/>
          <w:szCs w:val="24"/>
        </w:rPr>
      </w:pPr>
      <w:r>
        <w:t xml:space="preserve">                                                                              DNS + DHCP-Server</w:t>
      </w:r>
    </w:p>
    <w:p w14:paraId="29FE9B49" w14:textId="77777777" w:rsidR="007D4277" w:rsidRPr="007D4277" w:rsidRDefault="007D4277" w:rsidP="007D4277">
      <w:pPr>
        <w:rPr>
          <w:sz w:val="24"/>
          <w:szCs w:val="24"/>
        </w:rPr>
      </w:pPr>
      <w:r w:rsidRPr="007D4277">
        <w:rPr>
          <w:sz w:val="24"/>
          <w:szCs w:val="24"/>
        </w:rPr>
        <w:t xml:space="preserve">    </w:t>
      </w:r>
      <w:r w:rsidRPr="002B60A0">
        <w:rPr>
          <w:color w:val="0070C0"/>
          <w:sz w:val="24"/>
          <w:szCs w:val="24"/>
        </w:rPr>
        <w:t>Abbildung 1.3: WLAN PC</w:t>
      </w:r>
    </w:p>
    <w:p w14:paraId="2798014F" w14:textId="77777777" w:rsidR="007D4277" w:rsidRDefault="007D4277" w:rsidP="007D4277">
      <w:pPr>
        <w:rPr>
          <w:sz w:val="24"/>
          <w:szCs w:val="24"/>
        </w:rPr>
      </w:pPr>
      <w:r w:rsidRPr="007D4277">
        <w:rPr>
          <w:sz w:val="24"/>
          <w:szCs w:val="24"/>
        </w:rPr>
        <w:t xml:space="preserve">        Ein drahtlos verbundener Arbeitsplatzrechner.</w:t>
      </w:r>
    </w:p>
    <w:p w14:paraId="79B973DD" w14:textId="77777777" w:rsidR="002B60A0" w:rsidRDefault="002B60A0" w:rsidP="007D4277">
      <w:pPr>
        <w:rPr>
          <w:sz w:val="24"/>
          <w:szCs w:val="24"/>
        </w:rPr>
      </w:pPr>
    </w:p>
    <w:p w14:paraId="19F5CB9C" w14:textId="77777777" w:rsidR="002B60A0" w:rsidRDefault="002B60A0" w:rsidP="002B60A0">
      <w:pPr>
        <w:keepNext/>
      </w:pPr>
      <w:r>
        <w:rPr>
          <w:sz w:val="24"/>
          <w:szCs w:val="24"/>
        </w:rPr>
        <w:t xml:space="preserve">                            </w:t>
      </w:r>
      <w:r w:rsidRPr="002B60A0">
        <w:rPr>
          <w:noProof/>
          <w:sz w:val="24"/>
          <w:szCs w:val="24"/>
        </w:rPr>
        <w:drawing>
          <wp:inline distT="0" distB="0" distL="0" distR="0" wp14:anchorId="0E87BA05" wp14:editId="38FF1900">
            <wp:extent cx="3613785" cy="2251953"/>
            <wp:effectExtent l="0" t="0" r="5715" b="0"/>
            <wp:docPr id="16516734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3470" name=""/>
                    <pic:cNvPicPr/>
                  </pic:nvPicPr>
                  <pic:blipFill>
                    <a:blip r:embed="rId15"/>
                    <a:stretch>
                      <a:fillRect/>
                    </a:stretch>
                  </pic:blipFill>
                  <pic:spPr>
                    <a:xfrm>
                      <a:off x="0" y="0"/>
                      <a:ext cx="3685393" cy="2296576"/>
                    </a:xfrm>
                    <a:prstGeom prst="rect">
                      <a:avLst/>
                    </a:prstGeom>
                  </pic:spPr>
                </pic:pic>
              </a:graphicData>
            </a:graphic>
          </wp:inline>
        </w:drawing>
      </w:r>
    </w:p>
    <w:p w14:paraId="591A6CE4" w14:textId="0964B3D9" w:rsidR="002B60A0" w:rsidRDefault="002B60A0" w:rsidP="002B60A0">
      <w:pPr>
        <w:pStyle w:val="Beschriftung"/>
        <w:rPr>
          <w:sz w:val="24"/>
          <w:szCs w:val="24"/>
        </w:rPr>
      </w:pPr>
      <w:r>
        <w:t xml:space="preserve">                                                                     WLAN-Verbunden-Desktop Rechner</w:t>
      </w:r>
    </w:p>
    <w:p w14:paraId="7854B23F" w14:textId="77777777" w:rsidR="002B60A0" w:rsidRDefault="002B60A0" w:rsidP="007D4277">
      <w:pPr>
        <w:rPr>
          <w:sz w:val="24"/>
          <w:szCs w:val="24"/>
        </w:rPr>
      </w:pPr>
    </w:p>
    <w:p w14:paraId="1B13728A" w14:textId="77777777" w:rsidR="002B60A0" w:rsidRPr="007D4277" w:rsidRDefault="002B60A0" w:rsidP="007D4277">
      <w:pPr>
        <w:rPr>
          <w:sz w:val="24"/>
          <w:szCs w:val="24"/>
        </w:rPr>
      </w:pPr>
    </w:p>
    <w:p w14:paraId="0D76F99C" w14:textId="0B6942FE" w:rsidR="007D4277" w:rsidRPr="007D4277" w:rsidRDefault="007D4277" w:rsidP="007D4277">
      <w:pPr>
        <w:rPr>
          <w:sz w:val="24"/>
          <w:szCs w:val="24"/>
        </w:rPr>
      </w:pPr>
      <w:r w:rsidRPr="007D4277">
        <w:rPr>
          <w:sz w:val="24"/>
          <w:szCs w:val="24"/>
        </w:rPr>
        <w:t xml:space="preserve">    </w:t>
      </w:r>
      <w:r w:rsidRPr="002B60A0">
        <w:rPr>
          <w:color w:val="0070C0"/>
          <w:sz w:val="24"/>
          <w:szCs w:val="24"/>
        </w:rPr>
        <w:t>Abbildung 1.4: WLAN-Printer</w:t>
      </w:r>
    </w:p>
    <w:p w14:paraId="28529B35" w14:textId="77777777" w:rsidR="007D4277" w:rsidRDefault="007D4277" w:rsidP="007D4277">
      <w:pPr>
        <w:rPr>
          <w:sz w:val="24"/>
          <w:szCs w:val="24"/>
        </w:rPr>
      </w:pPr>
      <w:r w:rsidRPr="007D4277">
        <w:rPr>
          <w:sz w:val="24"/>
          <w:szCs w:val="24"/>
        </w:rPr>
        <w:lastRenderedPageBreak/>
        <w:t xml:space="preserve">        Drahtloser Drucker, der Druckaufträge aus dem Netzwerk entgegennimmt.</w:t>
      </w:r>
    </w:p>
    <w:p w14:paraId="3D8831B0" w14:textId="77777777" w:rsidR="000C0429" w:rsidRDefault="000C0429" w:rsidP="007D4277">
      <w:pPr>
        <w:rPr>
          <w:sz w:val="24"/>
          <w:szCs w:val="24"/>
        </w:rPr>
      </w:pPr>
    </w:p>
    <w:p w14:paraId="1589B5A8" w14:textId="77777777" w:rsidR="000C0429" w:rsidRDefault="002B60A0" w:rsidP="000C0429">
      <w:pPr>
        <w:keepNext/>
      </w:pPr>
      <w:r>
        <w:rPr>
          <w:sz w:val="24"/>
          <w:szCs w:val="24"/>
        </w:rPr>
        <w:t xml:space="preserve">      </w:t>
      </w:r>
      <w:r w:rsidR="000C0429">
        <w:rPr>
          <w:sz w:val="24"/>
          <w:szCs w:val="24"/>
        </w:rPr>
        <w:t xml:space="preserve">                  </w:t>
      </w:r>
      <w:r>
        <w:rPr>
          <w:sz w:val="24"/>
          <w:szCs w:val="24"/>
        </w:rPr>
        <w:t xml:space="preserve"> </w:t>
      </w:r>
      <w:r w:rsidR="000C0429">
        <w:rPr>
          <w:noProof/>
          <w:sz w:val="24"/>
          <w:szCs w:val="24"/>
          <w14:ligatures w14:val="standardContextual"/>
        </w:rPr>
        <w:drawing>
          <wp:inline distT="0" distB="0" distL="0" distR="0" wp14:anchorId="41BC37AD" wp14:editId="6089AE0E">
            <wp:extent cx="3638601" cy="2047672"/>
            <wp:effectExtent l="0" t="0" r="0" b="0"/>
            <wp:docPr id="82477377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73772" name="Grafik 824773772"/>
                    <pic:cNvPicPr/>
                  </pic:nvPicPr>
                  <pic:blipFill>
                    <a:blip r:embed="rId16">
                      <a:extLst>
                        <a:ext uri="{28A0092B-C50C-407E-A947-70E740481C1C}">
                          <a14:useLocalDpi xmlns:a14="http://schemas.microsoft.com/office/drawing/2010/main" val="0"/>
                        </a:ext>
                      </a:extLst>
                    </a:blip>
                    <a:stretch>
                      <a:fillRect/>
                    </a:stretch>
                  </pic:blipFill>
                  <pic:spPr>
                    <a:xfrm>
                      <a:off x="0" y="0"/>
                      <a:ext cx="3660460" cy="2059974"/>
                    </a:xfrm>
                    <a:prstGeom prst="rect">
                      <a:avLst/>
                    </a:prstGeom>
                  </pic:spPr>
                </pic:pic>
              </a:graphicData>
            </a:graphic>
          </wp:inline>
        </w:drawing>
      </w:r>
    </w:p>
    <w:p w14:paraId="30895B00" w14:textId="328A0630" w:rsidR="002B60A0" w:rsidRDefault="000C0429" w:rsidP="000C0429">
      <w:pPr>
        <w:pStyle w:val="Beschriftung"/>
        <w:rPr>
          <w:sz w:val="24"/>
          <w:szCs w:val="24"/>
        </w:rPr>
      </w:pPr>
      <w:r>
        <w:t xml:space="preserve">                                                                                    WLAN-Printer 1</w:t>
      </w:r>
    </w:p>
    <w:p w14:paraId="33DE6975" w14:textId="77777777" w:rsidR="000C0429" w:rsidRPr="007D4277" w:rsidRDefault="000C0429" w:rsidP="007D4277">
      <w:pPr>
        <w:rPr>
          <w:sz w:val="24"/>
          <w:szCs w:val="24"/>
        </w:rPr>
      </w:pPr>
    </w:p>
    <w:p w14:paraId="04190950" w14:textId="77777777" w:rsidR="007D4277" w:rsidRPr="00A126C9" w:rsidRDefault="007D4277" w:rsidP="007D4277">
      <w:pPr>
        <w:rPr>
          <w:color w:val="0070C0"/>
          <w:sz w:val="24"/>
          <w:szCs w:val="24"/>
        </w:rPr>
      </w:pPr>
      <w:r w:rsidRPr="00A126C9">
        <w:rPr>
          <w:color w:val="0070C0"/>
          <w:sz w:val="24"/>
          <w:szCs w:val="24"/>
        </w:rPr>
        <w:t xml:space="preserve">    Abbildung 1.5: Sniffer</w:t>
      </w:r>
    </w:p>
    <w:p w14:paraId="4F86F95C" w14:textId="77777777" w:rsidR="007D4277" w:rsidRDefault="007D4277" w:rsidP="007D4277">
      <w:pPr>
        <w:rPr>
          <w:sz w:val="24"/>
          <w:szCs w:val="24"/>
        </w:rPr>
      </w:pPr>
      <w:r w:rsidRPr="007D4277">
        <w:rPr>
          <w:sz w:val="24"/>
          <w:szCs w:val="24"/>
        </w:rPr>
        <w:t xml:space="preserve">        Netzwerkanalysegerät zum Überwachen und Erfassen von Netzwerkverkehr.</w:t>
      </w:r>
    </w:p>
    <w:p w14:paraId="0F0909DC" w14:textId="77777777" w:rsidR="000C0429" w:rsidRDefault="000C0429" w:rsidP="007D4277">
      <w:pPr>
        <w:rPr>
          <w:sz w:val="24"/>
          <w:szCs w:val="24"/>
        </w:rPr>
      </w:pPr>
    </w:p>
    <w:p w14:paraId="11B6680E" w14:textId="002D549A" w:rsidR="000C0429" w:rsidRPr="000C0429" w:rsidRDefault="000C0429" w:rsidP="000C0429">
      <w:pPr>
        <w:keepNext/>
        <w:rPr>
          <w:sz w:val="24"/>
          <w:szCs w:val="24"/>
        </w:rPr>
      </w:pPr>
      <w:r>
        <w:rPr>
          <w:sz w:val="24"/>
          <w:szCs w:val="24"/>
        </w:rPr>
        <w:t xml:space="preserve">                      </w:t>
      </w:r>
      <w:r>
        <w:rPr>
          <w:noProof/>
          <w:sz w:val="24"/>
          <w:szCs w:val="24"/>
          <w14:ligatures w14:val="standardContextual"/>
        </w:rPr>
        <w:drawing>
          <wp:inline distT="0" distB="0" distL="0" distR="0" wp14:anchorId="4A50B4FD" wp14:editId="7A08F041">
            <wp:extent cx="3827834" cy="2164036"/>
            <wp:effectExtent l="0" t="0" r="1270" b="8255"/>
            <wp:docPr id="115402124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21248" name="Grafik 11540212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9960" cy="2182198"/>
                    </a:xfrm>
                    <a:prstGeom prst="rect">
                      <a:avLst/>
                    </a:prstGeom>
                  </pic:spPr>
                </pic:pic>
              </a:graphicData>
            </a:graphic>
          </wp:inline>
        </w:drawing>
      </w:r>
    </w:p>
    <w:p w14:paraId="794FB027" w14:textId="79ACA71D" w:rsidR="000C0429" w:rsidRDefault="000C0429" w:rsidP="000C0429">
      <w:pPr>
        <w:pStyle w:val="Beschriftung"/>
      </w:pPr>
      <w:r>
        <w:t xml:space="preserve">                                                                                 Sniffer ARP-Spoofing</w:t>
      </w:r>
    </w:p>
    <w:p w14:paraId="0C3BF642" w14:textId="77777777" w:rsidR="000C0429" w:rsidRDefault="000C0429" w:rsidP="000C0429"/>
    <w:p w14:paraId="35086AAA" w14:textId="31C8995A" w:rsidR="000C0429" w:rsidRDefault="000C0429" w:rsidP="000C0429">
      <w:pPr>
        <w:keepNext/>
      </w:pPr>
      <w:r>
        <w:t xml:space="preserve">                        </w:t>
      </w:r>
      <w:r>
        <w:rPr>
          <w:noProof/>
          <w14:ligatures w14:val="standardContextual"/>
        </w:rPr>
        <w:drawing>
          <wp:inline distT="0" distB="0" distL="0" distR="0" wp14:anchorId="640ACD44" wp14:editId="158852E0">
            <wp:extent cx="4062730" cy="2140471"/>
            <wp:effectExtent l="0" t="0" r="0" b="0"/>
            <wp:docPr id="11415932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93226" name="Grafik 11415932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6406" cy="2158213"/>
                    </a:xfrm>
                    <a:prstGeom prst="rect">
                      <a:avLst/>
                    </a:prstGeom>
                  </pic:spPr>
                </pic:pic>
              </a:graphicData>
            </a:graphic>
          </wp:inline>
        </w:drawing>
      </w:r>
    </w:p>
    <w:p w14:paraId="390CF6AE" w14:textId="7E87484C" w:rsidR="000C0429" w:rsidRPr="0003239B" w:rsidRDefault="000C0429" w:rsidP="000C0429">
      <w:pPr>
        <w:pStyle w:val="Beschriftung"/>
        <w:rPr>
          <w:lang w:val="en-GB"/>
        </w:rPr>
      </w:pPr>
      <w:r w:rsidRPr="0003239B">
        <w:rPr>
          <w:lang w:val="en-GB"/>
        </w:rPr>
        <w:t xml:space="preserve">                                                                          DHCP Snooping and Spoofing</w:t>
      </w:r>
    </w:p>
    <w:p w14:paraId="4284B8E5" w14:textId="77777777" w:rsidR="000C0429" w:rsidRPr="0003239B" w:rsidRDefault="000C0429" w:rsidP="000C0429">
      <w:pPr>
        <w:rPr>
          <w:lang w:val="en-GB"/>
        </w:rPr>
      </w:pPr>
    </w:p>
    <w:p w14:paraId="7AEC8C93" w14:textId="77777777" w:rsidR="000C0429" w:rsidRPr="0003239B" w:rsidRDefault="000C0429" w:rsidP="000C0429">
      <w:pPr>
        <w:rPr>
          <w:lang w:val="en-GB"/>
        </w:rPr>
      </w:pPr>
    </w:p>
    <w:p w14:paraId="08191A36" w14:textId="77777777" w:rsidR="007D4277" w:rsidRPr="0003239B" w:rsidRDefault="007D4277" w:rsidP="007D4277">
      <w:pPr>
        <w:rPr>
          <w:sz w:val="24"/>
          <w:szCs w:val="24"/>
          <w:lang w:val="en-GB"/>
        </w:rPr>
      </w:pPr>
      <w:r w:rsidRPr="0003239B">
        <w:rPr>
          <w:sz w:val="24"/>
          <w:szCs w:val="24"/>
          <w:lang w:val="en-GB"/>
        </w:rPr>
        <w:t xml:space="preserve">    </w:t>
      </w:r>
      <w:r w:rsidRPr="0003239B">
        <w:rPr>
          <w:color w:val="0070C0"/>
          <w:sz w:val="24"/>
          <w:szCs w:val="24"/>
          <w:lang w:val="en-GB"/>
        </w:rPr>
        <w:t>Abbildung 1.6: Laptop</w:t>
      </w:r>
    </w:p>
    <w:p w14:paraId="460F50A6" w14:textId="77777777" w:rsidR="007D4277" w:rsidRDefault="007D4277" w:rsidP="007D4277">
      <w:pPr>
        <w:rPr>
          <w:sz w:val="24"/>
          <w:szCs w:val="24"/>
        </w:rPr>
      </w:pPr>
      <w:r w:rsidRPr="0003239B">
        <w:rPr>
          <w:sz w:val="24"/>
          <w:szCs w:val="24"/>
          <w:lang w:val="en-GB"/>
        </w:rPr>
        <w:t xml:space="preserve">        </w:t>
      </w:r>
      <w:r w:rsidRPr="007D4277">
        <w:rPr>
          <w:sz w:val="24"/>
          <w:szCs w:val="24"/>
        </w:rPr>
        <w:t>Mobiler Computer, der direkt über den Hub verbunden ist.</w:t>
      </w:r>
    </w:p>
    <w:p w14:paraId="505E26F3" w14:textId="77777777" w:rsidR="00EE67F8" w:rsidRDefault="00EE67F8" w:rsidP="007D4277">
      <w:pPr>
        <w:rPr>
          <w:sz w:val="24"/>
          <w:szCs w:val="24"/>
        </w:rPr>
      </w:pPr>
    </w:p>
    <w:p w14:paraId="5FE9D596" w14:textId="77777777" w:rsidR="00EE67F8" w:rsidRDefault="00EE67F8" w:rsidP="00EE67F8">
      <w:pPr>
        <w:keepNext/>
      </w:pPr>
      <w:r>
        <w:rPr>
          <w:sz w:val="24"/>
          <w:szCs w:val="24"/>
        </w:rPr>
        <w:t xml:space="preserve">                   </w:t>
      </w:r>
      <w:r>
        <w:rPr>
          <w:noProof/>
          <w:sz w:val="24"/>
          <w:szCs w:val="24"/>
          <w14:ligatures w14:val="standardContextual"/>
        </w:rPr>
        <w:drawing>
          <wp:inline distT="0" distB="0" distL="0" distR="0" wp14:anchorId="54CE2169" wp14:editId="42D5CF19">
            <wp:extent cx="3962881" cy="2261235"/>
            <wp:effectExtent l="0" t="0" r="0" b="5715"/>
            <wp:docPr id="40551053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0537" name="Grafik 405510537"/>
                    <pic:cNvPicPr/>
                  </pic:nvPicPr>
                  <pic:blipFill>
                    <a:blip r:embed="rId19">
                      <a:extLst>
                        <a:ext uri="{28A0092B-C50C-407E-A947-70E740481C1C}">
                          <a14:useLocalDpi xmlns:a14="http://schemas.microsoft.com/office/drawing/2010/main" val="0"/>
                        </a:ext>
                      </a:extLst>
                    </a:blip>
                    <a:stretch>
                      <a:fillRect/>
                    </a:stretch>
                  </pic:blipFill>
                  <pic:spPr>
                    <a:xfrm>
                      <a:off x="0" y="0"/>
                      <a:ext cx="3991110" cy="2277343"/>
                    </a:xfrm>
                    <a:prstGeom prst="rect">
                      <a:avLst/>
                    </a:prstGeom>
                  </pic:spPr>
                </pic:pic>
              </a:graphicData>
            </a:graphic>
          </wp:inline>
        </w:drawing>
      </w:r>
    </w:p>
    <w:p w14:paraId="424BA218" w14:textId="2E8F9E70" w:rsidR="000C0429" w:rsidRPr="007D4277" w:rsidRDefault="00EE67F8" w:rsidP="00EE67F8">
      <w:pPr>
        <w:pStyle w:val="Beschriftung"/>
        <w:rPr>
          <w:color w:val="auto"/>
          <w:sz w:val="24"/>
          <w:szCs w:val="24"/>
        </w:rPr>
      </w:pPr>
      <w:r>
        <w:t xml:space="preserve">                                                                              Laptop Konfiguration</w:t>
      </w:r>
    </w:p>
    <w:p w14:paraId="2FBD0888" w14:textId="77777777" w:rsidR="00C5605C" w:rsidRDefault="00C5605C" w:rsidP="007D4277">
      <w:pPr>
        <w:rPr>
          <w:color w:val="0070C0"/>
          <w:sz w:val="24"/>
          <w:szCs w:val="24"/>
        </w:rPr>
      </w:pPr>
    </w:p>
    <w:p w14:paraId="5495D1A3" w14:textId="6ACC03DC" w:rsidR="007D4277" w:rsidRPr="00EE67F8" w:rsidRDefault="007D4277" w:rsidP="007D4277">
      <w:pPr>
        <w:rPr>
          <w:color w:val="0070C0"/>
          <w:sz w:val="24"/>
          <w:szCs w:val="24"/>
        </w:rPr>
      </w:pPr>
      <w:r w:rsidRPr="00EE67F8">
        <w:rPr>
          <w:color w:val="0070C0"/>
          <w:sz w:val="24"/>
          <w:szCs w:val="24"/>
        </w:rPr>
        <w:t xml:space="preserve">    Abbildung 1.7: PC</w:t>
      </w:r>
    </w:p>
    <w:p w14:paraId="1298322F" w14:textId="77777777" w:rsidR="007D4277" w:rsidRPr="007D4277" w:rsidRDefault="007D4277" w:rsidP="007D4277">
      <w:pPr>
        <w:rPr>
          <w:sz w:val="24"/>
          <w:szCs w:val="24"/>
        </w:rPr>
      </w:pPr>
      <w:r w:rsidRPr="007D4277">
        <w:rPr>
          <w:sz w:val="24"/>
          <w:szCs w:val="24"/>
        </w:rPr>
        <w:t xml:space="preserve">        Arbeitsplatzrechner für tägliche Büroaufgaben.</w:t>
      </w:r>
    </w:p>
    <w:p w14:paraId="73C9F1FD" w14:textId="77777777" w:rsidR="007D4277" w:rsidRDefault="007D4277" w:rsidP="007D4277">
      <w:pPr>
        <w:rPr>
          <w:sz w:val="24"/>
          <w:szCs w:val="24"/>
        </w:rPr>
      </w:pPr>
    </w:p>
    <w:p w14:paraId="0A995961" w14:textId="77777777" w:rsidR="00415A3A" w:rsidRDefault="00EE67F8" w:rsidP="00415A3A">
      <w:pPr>
        <w:keepNext/>
      </w:pPr>
      <w:r>
        <w:rPr>
          <w:sz w:val="24"/>
          <w:szCs w:val="24"/>
        </w:rPr>
        <w:t xml:space="preserve">         </w:t>
      </w:r>
      <w:r w:rsidR="00415A3A">
        <w:rPr>
          <w:sz w:val="24"/>
          <w:szCs w:val="24"/>
        </w:rPr>
        <w:t xml:space="preserve">         </w:t>
      </w:r>
      <w:r>
        <w:rPr>
          <w:sz w:val="24"/>
          <w:szCs w:val="24"/>
        </w:rPr>
        <w:t xml:space="preserve"> </w:t>
      </w:r>
      <w:r w:rsidR="00415A3A">
        <w:rPr>
          <w:noProof/>
          <w:sz w:val="24"/>
          <w:szCs w:val="24"/>
          <w14:ligatures w14:val="standardContextual"/>
        </w:rPr>
        <w:drawing>
          <wp:inline distT="0" distB="0" distL="0" distR="0" wp14:anchorId="0D064CA0" wp14:editId="28A91899">
            <wp:extent cx="3968885" cy="1965325"/>
            <wp:effectExtent l="0" t="0" r="0" b="0"/>
            <wp:docPr id="147546691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6912" name="Grafik 1475466912"/>
                    <pic:cNvPicPr/>
                  </pic:nvPicPr>
                  <pic:blipFill>
                    <a:blip r:embed="rId20">
                      <a:extLst>
                        <a:ext uri="{28A0092B-C50C-407E-A947-70E740481C1C}">
                          <a14:useLocalDpi xmlns:a14="http://schemas.microsoft.com/office/drawing/2010/main" val="0"/>
                        </a:ext>
                      </a:extLst>
                    </a:blip>
                    <a:stretch>
                      <a:fillRect/>
                    </a:stretch>
                  </pic:blipFill>
                  <pic:spPr>
                    <a:xfrm>
                      <a:off x="0" y="0"/>
                      <a:ext cx="3993202" cy="1977366"/>
                    </a:xfrm>
                    <a:prstGeom prst="rect">
                      <a:avLst/>
                    </a:prstGeom>
                  </pic:spPr>
                </pic:pic>
              </a:graphicData>
            </a:graphic>
          </wp:inline>
        </w:drawing>
      </w:r>
    </w:p>
    <w:p w14:paraId="5342F5C0" w14:textId="60B7F3DE" w:rsidR="00EE67F8" w:rsidRDefault="00415A3A" w:rsidP="00415A3A">
      <w:pPr>
        <w:pStyle w:val="Beschriftung"/>
      </w:pPr>
      <w:r>
        <w:t xml:space="preserve">                                                                          Desktop PC-Konfiguration</w:t>
      </w:r>
    </w:p>
    <w:p w14:paraId="22BCCD3D" w14:textId="77777777" w:rsidR="00415A3A" w:rsidRPr="00415A3A" w:rsidRDefault="00415A3A" w:rsidP="00415A3A"/>
    <w:p w14:paraId="43B67E23" w14:textId="6CA624B5" w:rsidR="00A126C9" w:rsidRDefault="007D4277" w:rsidP="007D4277">
      <w:pPr>
        <w:rPr>
          <w:b/>
          <w:bCs/>
          <w:color w:val="0070C0"/>
          <w:sz w:val="24"/>
          <w:szCs w:val="24"/>
        </w:rPr>
      </w:pPr>
      <w:r w:rsidRPr="00415A3A">
        <w:rPr>
          <w:b/>
          <w:bCs/>
          <w:color w:val="0070C0"/>
          <w:sz w:val="24"/>
          <w:szCs w:val="24"/>
        </w:rPr>
        <w:t>Zweite Etage:</w:t>
      </w:r>
    </w:p>
    <w:p w14:paraId="07E15BC5" w14:textId="3CDB14A3" w:rsidR="00A126C9" w:rsidRDefault="00A126C9" w:rsidP="007D4277">
      <w:pPr>
        <w:rPr>
          <w:b/>
          <w:bCs/>
          <w:color w:val="0070C0"/>
          <w:sz w:val="24"/>
          <w:szCs w:val="24"/>
        </w:rPr>
      </w:pPr>
      <w:r>
        <w:rPr>
          <w:b/>
          <w:bCs/>
          <w:color w:val="0070C0"/>
          <w:sz w:val="24"/>
          <w:szCs w:val="24"/>
        </w:rPr>
        <w:t>Abbildung Gesamt Zweite Etage</w:t>
      </w:r>
      <w:r w:rsidR="006B6BAF">
        <w:rPr>
          <w:b/>
          <w:bCs/>
          <w:color w:val="0070C0"/>
          <w:sz w:val="24"/>
          <w:szCs w:val="24"/>
        </w:rPr>
        <w:t>:</w:t>
      </w:r>
    </w:p>
    <w:p w14:paraId="32F2A722" w14:textId="77777777" w:rsidR="00A126C9" w:rsidRDefault="00A126C9" w:rsidP="00A126C9">
      <w:pPr>
        <w:keepNext/>
      </w:pPr>
      <w:r>
        <w:rPr>
          <w:b/>
          <w:bCs/>
          <w:color w:val="0070C0"/>
          <w:sz w:val="24"/>
          <w:szCs w:val="24"/>
        </w:rPr>
        <w:t xml:space="preserve">                </w:t>
      </w:r>
      <w:r>
        <w:rPr>
          <w:b/>
          <w:bCs/>
          <w:noProof/>
          <w:color w:val="0070C0"/>
          <w:sz w:val="24"/>
          <w:szCs w:val="24"/>
          <w14:ligatures w14:val="standardContextual"/>
        </w:rPr>
        <w:drawing>
          <wp:inline distT="0" distB="0" distL="0" distR="0" wp14:anchorId="3381CAE7" wp14:editId="4DE3C9F4">
            <wp:extent cx="4413116" cy="2154555"/>
            <wp:effectExtent l="0" t="0" r="6985" b="0"/>
            <wp:docPr id="198797961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9616" name="Grafik 19879796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9750" cy="2167558"/>
                    </a:xfrm>
                    <a:prstGeom prst="rect">
                      <a:avLst/>
                    </a:prstGeom>
                  </pic:spPr>
                </pic:pic>
              </a:graphicData>
            </a:graphic>
          </wp:inline>
        </w:drawing>
      </w:r>
    </w:p>
    <w:p w14:paraId="70D811AC" w14:textId="0A1157AF" w:rsidR="00A126C9" w:rsidRPr="00415A3A" w:rsidRDefault="00A126C9" w:rsidP="00A126C9">
      <w:pPr>
        <w:pStyle w:val="Beschriftung"/>
        <w:rPr>
          <w:b/>
          <w:bCs/>
          <w:color w:val="0070C0"/>
          <w:sz w:val="24"/>
          <w:szCs w:val="24"/>
        </w:rPr>
      </w:pPr>
      <w:r>
        <w:t xml:space="preserve">                                                                       2-te Etage gesamt Abbildung</w:t>
      </w:r>
    </w:p>
    <w:p w14:paraId="58E75ACE" w14:textId="77777777" w:rsidR="007D4277" w:rsidRPr="007D4277" w:rsidRDefault="007D4277" w:rsidP="007D4277">
      <w:pPr>
        <w:rPr>
          <w:sz w:val="24"/>
          <w:szCs w:val="24"/>
        </w:rPr>
      </w:pPr>
    </w:p>
    <w:p w14:paraId="3E9367E7" w14:textId="26ED970E" w:rsidR="007D4277" w:rsidRPr="007D4277" w:rsidRDefault="007D4277" w:rsidP="007D4277">
      <w:pPr>
        <w:rPr>
          <w:sz w:val="24"/>
          <w:szCs w:val="24"/>
        </w:rPr>
      </w:pPr>
      <w:r w:rsidRPr="007D4277">
        <w:rPr>
          <w:sz w:val="24"/>
          <w:szCs w:val="24"/>
        </w:rPr>
        <w:t xml:space="preserve">    </w:t>
      </w:r>
      <w:r w:rsidRPr="00415A3A">
        <w:rPr>
          <w:color w:val="0070C0"/>
          <w:sz w:val="24"/>
          <w:szCs w:val="24"/>
        </w:rPr>
        <w:t>Abbildung 2.1: RTR</w:t>
      </w:r>
      <w:r w:rsidR="006A5510">
        <w:rPr>
          <w:color w:val="0070C0"/>
          <w:sz w:val="24"/>
          <w:szCs w:val="24"/>
        </w:rPr>
        <w:t>3</w:t>
      </w:r>
      <w:r w:rsidRPr="00415A3A">
        <w:rPr>
          <w:color w:val="0070C0"/>
          <w:sz w:val="24"/>
          <w:szCs w:val="24"/>
        </w:rPr>
        <w:t>-Router</w:t>
      </w:r>
    </w:p>
    <w:p w14:paraId="3805E54E" w14:textId="77777777" w:rsidR="007D4277" w:rsidRDefault="007D4277" w:rsidP="007D4277">
      <w:pPr>
        <w:rPr>
          <w:sz w:val="24"/>
          <w:szCs w:val="24"/>
        </w:rPr>
      </w:pPr>
      <w:r w:rsidRPr="007D4277">
        <w:rPr>
          <w:sz w:val="24"/>
          <w:szCs w:val="24"/>
        </w:rPr>
        <w:lastRenderedPageBreak/>
        <w:t xml:space="preserve">        Set von Routern, die den Datenverkehr zwischen den verschiedenen Segmenten der zweiten Etage steuern.</w:t>
      </w:r>
    </w:p>
    <w:p w14:paraId="73D93E84" w14:textId="77777777" w:rsidR="006A5510" w:rsidRDefault="006A5510" w:rsidP="006A5510">
      <w:pPr>
        <w:keepNext/>
      </w:pPr>
      <w:r>
        <w:rPr>
          <w:sz w:val="24"/>
          <w:szCs w:val="24"/>
        </w:rPr>
        <w:t xml:space="preserve">                      </w:t>
      </w:r>
      <w:r>
        <w:rPr>
          <w:noProof/>
          <w:sz w:val="24"/>
          <w:szCs w:val="24"/>
          <w14:ligatures w14:val="standardContextual"/>
        </w:rPr>
        <w:drawing>
          <wp:inline distT="0" distB="0" distL="0" distR="0" wp14:anchorId="0778DEF9" wp14:editId="3E9E611A">
            <wp:extent cx="3875605" cy="1750978"/>
            <wp:effectExtent l="0" t="0" r="0" b="1905"/>
            <wp:docPr id="88516569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65695" name="Grafik 885165695"/>
                    <pic:cNvPicPr/>
                  </pic:nvPicPr>
                  <pic:blipFill>
                    <a:blip r:embed="rId22">
                      <a:extLst>
                        <a:ext uri="{28A0092B-C50C-407E-A947-70E740481C1C}">
                          <a14:useLocalDpi xmlns:a14="http://schemas.microsoft.com/office/drawing/2010/main" val="0"/>
                        </a:ext>
                      </a:extLst>
                    </a:blip>
                    <a:stretch>
                      <a:fillRect/>
                    </a:stretch>
                  </pic:blipFill>
                  <pic:spPr>
                    <a:xfrm>
                      <a:off x="0" y="0"/>
                      <a:ext cx="3958127" cy="1788261"/>
                    </a:xfrm>
                    <a:prstGeom prst="rect">
                      <a:avLst/>
                    </a:prstGeom>
                  </pic:spPr>
                </pic:pic>
              </a:graphicData>
            </a:graphic>
          </wp:inline>
        </w:drawing>
      </w:r>
    </w:p>
    <w:p w14:paraId="4DCAC0EB" w14:textId="39B32EA9" w:rsidR="00415A3A" w:rsidRPr="007D4277" w:rsidRDefault="006A5510" w:rsidP="006A5510">
      <w:pPr>
        <w:pStyle w:val="Beschriftung"/>
        <w:rPr>
          <w:color w:val="auto"/>
          <w:sz w:val="24"/>
          <w:szCs w:val="24"/>
        </w:rPr>
      </w:pPr>
      <w:r>
        <w:t xml:space="preserve">                                              Abbildung </w:t>
      </w:r>
      <w:fldSimple w:instr=" SEQ Abbildung \* ARABIC ">
        <w:r w:rsidR="006B6BAF">
          <w:rPr>
            <w:noProof/>
          </w:rPr>
          <w:t>1</w:t>
        </w:r>
      </w:fldSimple>
      <w:r>
        <w:t>Router RTR3 Interface FE-Konfiguration</w:t>
      </w:r>
    </w:p>
    <w:p w14:paraId="49CCC5D3" w14:textId="77777777" w:rsidR="00C5605C" w:rsidRDefault="007D4277" w:rsidP="007D4277">
      <w:pPr>
        <w:rPr>
          <w:color w:val="0070C0"/>
          <w:sz w:val="24"/>
          <w:szCs w:val="24"/>
        </w:rPr>
      </w:pPr>
      <w:r w:rsidRPr="00AD2AFE">
        <w:rPr>
          <w:color w:val="0070C0"/>
          <w:sz w:val="24"/>
          <w:szCs w:val="24"/>
        </w:rPr>
        <w:t xml:space="preserve">    </w:t>
      </w:r>
    </w:p>
    <w:p w14:paraId="2D046752" w14:textId="77777777" w:rsidR="00C5605C" w:rsidRDefault="00C5605C" w:rsidP="007D4277">
      <w:pPr>
        <w:rPr>
          <w:color w:val="0070C0"/>
          <w:sz w:val="24"/>
          <w:szCs w:val="24"/>
        </w:rPr>
      </w:pPr>
    </w:p>
    <w:p w14:paraId="1C2FD3BF" w14:textId="77777777" w:rsidR="00C5605C" w:rsidRDefault="00C5605C" w:rsidP="007D4277">
      <w:pPr>
        <w:rPr>
          <w:color w:val="0070C0"/>
          <w:sz w:val="24"/>
          <w:szCs w:val="24"/>
        </w:rPr>
      </w:pPr>
    </w:p>
    <w:p w14:paraId="79C73869" w14:textId="77777777" w:rsidR="00C5605C" w:rsidRDefault="00C5605C" w:rsidP="007D4277">
      <w:pPr>
        <w:rPr>
          <w:color w:val="0070C0"/>
          <w:sz w:val="24"/>
          <w:szCs w:val="24"/>
        </w:rPr>
      </w:pPr>
    </w:p>
    <w:p w14:paraId="553AB9C0" w14:textId="71DB0121" w:rsidR="007D4277" w:rsidRPr="00AD2AFE" w:rsidRDefault="007D4277" w:rsidP="007D4277">
      <w:pPr>
        <w:rPr>
          <w:color w:val="0070C0"/>
          <w:sz w:val="24"/>
          <w:szCs w:val="24"/>
        </w:rPr>
      </w:pPr>
      <w:r w:rsidRPr="00AD2AFE">
        <w:rPr>
          <w:color w:val="0070C0"/>
          <w:sz w:val="24"/>
          <w:szCs w:val="24"/>
        </w:rPr>
        <w:t>Abbildung 2.2: Switch</w:t>
      </w:r>
      <w:r w:rsidR="006A5510" w:rsidRPr="00AD2AFE">
        <w:rPr>
          <w:color w:val="0070C0"/>
          <w:sz w:val="24"/>
          <w:szCs w:val="24"/>
        </w:rPr>
        <w:t>1</w:t>
      </w:r>
    </w:p>
    <w:p w14:paraId="624CA4E7" w14:textId="77777777" w:rsidR="006A5510" w:rsidRDefault="007D4277" w:rsidP="007D4277">
      <w:pPr>
        <w:rPr>
          <w:sz w:val="24"/>
          <w:szCs w:val="24"/>
        </w:rPr>
      </w:pPr>
      <w:r w:rsidRPr="007D4277">
        <w:rPr>
          <w:sz w:val="24"/>
          <w:szCs w:val="24"/>
        </w:rPr>
        <w:t xml:space="preserve">        Gerät zur Verbindung von Netzwerksegmenten und zur Steuerung des Datenverkehrs </w:t>
      </w:r>
    </w:p>
    <w:p w14:paraId="48F4E17A" w14:textId="02E9E6EC" w:rsidR="007D4277" w:rsidRDefault="007D4277" w:rsidP="007D4277">
      <w:pPr>
        <w:rPr>
          <w:sz w:val="24"/>
          <w:szCs w:val="24"/>
        </w:rPr>
      </w:pPr>
      <w:r w:rsidRPr="007D4277">
        <w:rPr>
          <w:sz w:val="24"/>
          <w:szCs w:val="24"/>
        </w:rPr>
        <w:t>innerhalb des Netzwerks.</w:t>
      </w:r>
    </w:p>
    <w:p w14:paraId="30124332" w14:textId="77777777" w:rsidR="00AD2AFE" w:rsidRDefault="00AD2AFE" w:rsidP="00AD2AFE">
      <w:pPr>
        <w:keepNext/>
      </w:pPr>
      <w:r>
        <w:rPr>
          <w:sz w:val="24"/>
          <w:szCs w:val="24"/>
        </w:rPr>
        <w:t xml:space="preserve">                          </w:t>
      </w:r>
      <w:r>
        <w:rPr>
          <w:noProof/>
          <w:sz w:val="24"/>
          <w:szCs w:val="24"/>
          <w14:ligatures w14:val="standardContextual"/>
        </w:rPr>
        <w:drawing>
          <wp:inline distT="0" distB="0" distL="0" distR="0" wp14:anchorId="19A12F40" wp14:editId="6B6C23F5">
            <wp:extent cx="3779128" cy="2237659"/>
            <wp:effectExtent l="0" t="0" r="0" b="0"/>
            <wp:docPr id="165126559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65595" name="Grafik 1651265595"/>
                    <pic:cNvPicPr/>
                  </pic:nvPicPr>
                  <pic:blipFill>
                    <a:blip r:embed="rId23">
                      <a:extLst>
                        <a:ext uri="{28A0092B-C50C-407E-A947-70E740481C1C}">
                          <a14:useLocalDpi xmlns:a14="http://schemas.microsoft.com/office/drawing/2010/main" val="0"/>
                        </a:ext>
                      </a:extLst>
                    </a:blip>
                    <a:stretch>
                      <a:fillRect/>
                    </a:stretch>
                  </pic:blipFill>
                  <pic:spPr>
                    <a:xfrm>
                      <a:off x="0" y="0"/>
                      <a:ext cx="3807403" cy="2254401"/>
                    </a:xfrm>
                    <a:prstGeom prst="rect">
                      <a:avLst/>
                    </a:prstGeom>
                  </pic:spPr>
                </pic:pic>
              </a:graphicData>
            </a:graphic>
          </wp:inline>
        </w:drawing>
      </w:r>
    </w:p>
    <w:p w14:paraId="29B9F2F8" w14:textId="740ECB1A" w:rsidR="006A5510" w:rsidRPr="007D4277" w:rsidRDefault="00AD2AFE" w:rsidP="00AD2AFE">
      <w:pPr>
        <w:pStyle w:val="Beschriftung"/>
        <w:rPr>
          <w:color w:val="auto"/>
          <w:sz w:val="24"/>
          <w:szCs w:val="24"/>
        </w:rPr>
      </w:pPr>
      <w:r>
        <w:t xml:space="preserve">                                                                                 Switch 1 -Konfiguration</w:t>
      </w:r>
    </w:p>
    <w:p w14:paraId="757AE048" w14:textId="77777777" w:rsidR="007D4277" w:rsidRPr="00AD2AFE" w:rsidRDefault="007D4277" w:rsidP="007D4277">
      <w:pPr>
        <w:rPr>
          <w:color w:val="0070C0"/>
          <w:sz w:val="24"/>
          <w:szCs w:val="24"/>
        </w:rPr>
      </w:pPr>
      <w:r w:rsidRPr="00AD2AFE">
        <w:rPr>
          <w:color w:val="0070C0"/>
          <w:sz w:val="24"/>
          <w:szCs w:val="24"/>
        </w:rPr>
        <w:t xml:space="preserve">    Abbildung 2.3: PC</w:t>
      </w:r>
    </w:p>
    <w:p w14:paraId="05FB17A1" w14:textId="77777777" w:rsidR="007D4277" w:rsidRDefault="007D4277" w:rsidP="007D4277">
      <w:pPr>
        <w:rPr>
          <w:sz w:val="24"/>
          <w:szCs w:val="24"/>
        </w:rPr>
      </w:pPr>
      <w:r w:rsidRPr="007D4277">
        <w:rPr>
          <w:sz w:val="24"/>
          <w:szCs w:val="24"/>
        </w:rPr>
        <w:t xml:space="preserve">        Arbeitsplatzrechner für Büromitarbeiter.</w:t>
      </w:r>
    </w:p>
    <w:p w14:paraId="21B58B44" w14:textId="77777777" w:rsidR="00AD2AFE" w:rsidRDefault="00AD2AFE" w:rsidP="00AD2AFE">
      <w:pPr>
        <w:keepNext/>
      </w:pPr>
      <w:r>
        <w:rPr>
          <w:sz w:val="24"/>
          <w:szCs w:val="24"/>
        </w:rPr>
        <w:t xml:space="preserve">                         </w:t>
      </w:r>
      <w:r>
        <w:rPr>
          <w:noProof/>
          <w:sz w:val="24"/>
          <w:szCs w:val="24"/>
          <w14:ligatures w14:val="standardContextual"/>
        </w:rPr>
        <w:drawing>
          <wp:inline distT="0" distB="0" distL="0" distR="0" wp14:anchorId="41F01BE8" wp14:editId="14B2F54E">
            <wp:extent cx="3823828" cy="2153920"/>
            <wp:effectExtent l="0" t="0" r="5715" b="0"/>
            <wp:docPr id="59083836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8366" name="Grafik 590838366"/>
                    <pic:cNvPicPr/>
                  </pic:nvPicPr>
                  <pic:blipFill>
                    <a:blip r:embed="rId24">
                      <a:extLst>
                        <a:ext uri="{28A0092B-C50C-407E-A947-70E740481C1C}">
                          <a14:useLocalDpi xmlns:a14="http://schemas.microsoft.com/office/drawing/2010/main" val="0"/>
                        </a:ext>
                      </a:extLst>
                    </a:blip>
                    <a:stretch>
                      <a:fillRect/>
                    </a:stretch>
                  </pic:blipFill>
                  <pic:spPr>
                    <a:xfrm>
                      <a:off x="0" y="0"/>
                      <a:ext cx="3848510" cy="2167823"/>
                    </a:xfrm>
                    <a:prstGeom prst="rect">
                      <a:avLst/>
                    </a:prstGeom>
                  </pic:spPr>
                </pic:pic>
              </a:graphicData>
            </a:graphic>
          </wp:inline>
        </w:drawing>
      </w:r>
    </w:p>
    <w:p w14:paraId="73336114" w14:textId="0D68178D" w:rsidR="00AD2AFE" w:rsidRPr="007D4277" w:rsidRDefault="00AD2AFE" w:rsidP="00AD2AFE">
      <w:pPr>
        <w:pStyle w:val="Beschriftung"/>
        <w:rPr>
          <w:color w:val="auto"/>
          <w:sz w:val="24"/>
          <w:szCs w:val="24"/>
        </w:rPr>
      </w:pPr>
      <w:r>
        <w:t xml:space="preserve">                                                                                         PC0 -Konfiguration</w:t>
      </w:r>
    </w:p>
    <w:p w14:paraId="0CC63D81" w14:textId="77777777" w:rsidR="007D4277" w:rsidRPr="007D4277" w:rsidRDefault="007D4277" w:rsidP="007D4277">
      <w:pPr>
        <w:rPr>
          <w:sz w:val="24"/>
          <w:szCs w:val="24"/>
        </w:rPr>
      </w:pPr>
      <w:r w:rsidRPr="007D4277">
        <w:rPr>
          <w:sz w:val="24"/>
          <w:szCs w:val="24"/>
        </w:rPr>
        <w:t xml:space="preserve">    </w:t>
      </w:r>
      <w:r w:rsidRPr="00AD2AFE">
        <w:rPr>
          <w:color w:val="0070C0"/>
          <w:sz w:val="24"/>
          <w:szCs w:val="24"/>
        </w:rPr>
        <w:t>Abbildung 2.4: Laptop</w:t>
      </w:r>
    </w:p>
    <w:p w14:paraId="2C323251" w14:textId="77777777" w:rsidR="007D4277" w:rsidRDefault="007D4277" w:rsidP="007D4277">
      <w:pPr>
        <w:rPr>
          <w:sz w:val="24"/>
          <w:szCs w:val="24"/>
        </w:rPr>
      </w:pPr>
      <w:r w:rsidRPr="007D4277">
        <w:rPr>
          <w:sz w:val="24"/>
          <w:szCs w:val="24"/>
        </w:rPr>
        <w:lastRenderedPageBreak/>
        <w:t xml:space="preserve">        Mobile Arbeitsstation für Mitarbeiter, die Flexibilität benötigen.</w:t>
      </w:r>
    </w:p>
    <w:p w14:paraId="2597576D" w14:textId="77777777" w:rsidR="00AD2AFE" w:rsidRDefault="00AD2AFE" w:rsidP="00AD2AFE">
      <w:pPr>
        <w:keepNext/>
      </w:pPr>
      <w:r>
        <w:rPr>
          <w:sz w:val="24"/>
          <w:szCs w:val="24"/>
        </w:rPr>
        <w:t xml:space="preserve">                        </w:t>
      </w:r>
      <w:r>
        <w:rPr>
          <w:noProof/>
          <w:sz w:val="24"/>
          <w:szCs w:val="24"/>
          <w14:ligatures w14:val="standardContextual"/>
        </w:rPr>
        <w:drawing>
          <wp:inline distT="0" distB="0" distL="0" distR="0" wp14:anchorId="042BD8F5" wp14:editId="5E4B5347">
            <wp:extent cx="3793787" cy="2188074"/>
            <wp:effectExtent l="0" t="0" r="0" b="3175"/>
            <wp:docPr id="71894144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41445" name="Grafik 718941445"/>
                    <pic:cNvPicPr/>
                  </pic:nvPicPr>
                  <pic:blipFill>
                    <a:blip r:embed="rId25">
                      <a:extLst>
                        <a:ext uri="{28A0092B-C50C-407E-A947-70E740481C1C}">
                          <a14:useLocalDpi xmlns:a14="http://schemas.microsoft.com/office/drawing/2010/main" val="0"/>
                        </a:ext>
                      </a:extLst>
                    </a:blip>
                    <a:stretch>
                      <a:fillRect/>
                    </a:stretch>
                  </pic:blipFill>
                  <pic:spPr>
                    <a:xfrm>
                      <a:off x="0" y="0"/>
                      <a:ext cx="3827709" cy="2207638"/>
                    </a:xfrm>
                    <a:prstGeom prst="rect">
                      <a:avLst/>
                    </a:prstGeom>
                  </pic:spPr>
                </pic:pic>
              </a:graphicData>
            </a:graphic>
          </wp:inline>
        </w:drawing>
      </w:r>
    </w:p>
    <w:p w14:paraId="046DD9E7" w14:textId="6377C4BE" w:rsidR="00AD2AFE" w:rsidRDefault="00AD2AFE" w:rsidP="00AD2AFE">
      <w:pPr>
        <w:pStyle w:val="Beschriftung"/>
      </w:pPr>
      <w:r>
        <w:t xml:space="preserve">                                                                                        Laptop0-Konfiguration</w:t>
      </w:r>
    </w:p>
    <w:p w14:paraId="60BCC88B" w14:textId="77777777" w:rsidR="00AD2AFE" w:rsidRDefault="00AD2AFE" w:rsidP="00AD2AFE"/>
    <w:p w14:paraId="059FE9AA" w14:textId="77777777" w:rsidR="00AD2AFE" w:rsidRDefault="00AD2AFE" w:rsidP="00AD2AFE"/>
    <w:p w14:paraId="719A0BF6" w14:textId="77777777" w:rsidR="00AD2AFE" w:rsidRPr="00AD2AFE" w:rsidRDefault="00AD2AFE" w:rsidP="00AD2AFE"/>
    <w:p w14:paraId="496D66E3" w14:textId="77777777" w:rsidR="00C5605C" w:rsidRDefault="007D4277" w:rsidP="007D4277">
      <w:pPr>
        <w:rPr>
          <w:sz w:val="24"/>
          <w:szCs w:val="24"/>
        </w:rPr>
      </w:pPr>
      <w:r w:rsidRPr="007D4277">
        <w:rPr>
          <w:sz w:val="24"/>
          <w:szCs w:val="24"/>
        </w:rPr>
        <w:t xml:space="preserve">    </w:t>
      </w:r>
    </w:p>
    <w:p w14:paraId="77EF7F5B" w14:textId="77777777" w:rsidR="00C5605C" w:rsidRDefault="00C5605C" w:rsidP="007D4277">
      <w:pPr>
        <w:rPr>
          <w:sz w:val="24"/>
          <w:szCs w:val="24"/>
        </w:rPr>
      </w:pPr>
    </w:p>
    <w:p w14:paraId="220F0955" w14:textId="77777777" w:rsidR="00C5605C" w:rsidRDefault="00C5605C" w:rsidP="007D4277">
      <w:pPr>
        <w:rPr>
          <w:sz w:val="24"/>
          <w:szCs w:val="24"/>
        </w:rPr>
      </w:pPr>
    </w:p>
    <w:p w14:paraId="1CC10699" w14:textId="39F5B434" w:rsidR="007D4277" w:rsidRPr="007D4277" w:rsidRDefault="007D4277" w:rsidP="007D4277">
      <w:pPr>
        <w:rPr>
          <w:sz w:val="24"/>
          <w:szCs w:val="24"/>
        </w:rPr>
      </w:pPr>
      <w:r w:rsidRPr="00AD2AFE">
        <w:rPr>
          <w:color w:val="0070C0"/>
          <w:sz w:val="24"/>
          <w:szCs w:val="24"/>
        </w:rPr>
        <w:t>Abbildung 2.5: Printer</w:t>
      </w:r>
    </w:p>
    <w:p w14:paraId="3426E5C3" w14:textId="77777777" w:rsidR="007D4277" w:rsidRDefault="007D4277" w:rsidP="007D4277">
      <w:pPr>
        <w:rPr>
          <w:sz w:val="24"/>
          <w:szCs w:val="24"/>
        </w:rPr>
      </w:pPr>
      <w:r w:rsidRPr="007D4277">
        <w:rPr>
          <w:sz w:val="24"/>
          <w:szCs w:val="24"/>
        </w:rPr>
        <w:t xml:space="preserve">        Netzwerkdrucker für alle Mitarbeiter auf der zweiten Etage.</w:t>
      </w:r>
    </w:p>
    <w:p w14:paraId="1B3BCC91" w14:textId="77777777" w:rsidR="00AD2AFE" w:rsidRDefault="00AD2AFE" w:rsidP="007D4277">
      <w:pPr>
        <w:rPr>
          <w:sz w:val="24"/>
          <w:szCs w:val="24"/>
        </w:rPr>
      </w:pPr>
    </w:p>
    <w:p w14:paraId="0C054005" w14:textId="77777777" w:rsidR="00AD2AFE" w:rsidRDefault="00AD2AFE" w:rsidP="00AD2AFE">
      <w:pPr>
        <w:keepNext/>
      </w:pPr>
      <w:r>
        <w:rPr>
          <w:sz w:val="24"/>
          <w:szCs w:val="24"/>
        </w:rPr>
        <w:t xml:space="preserve">                    </w:t>
      </w:r>
      <w:r>
        <w:rPr>
          <w:noProof/>
          <w:sz w:val="24"/>
          <w:szCs w:val="24"/>
          <w14:ligatures w14:val="standardContextual"/>
        </w:rPr>
        <w:drawing>
          <wp:inline distT="0" distB="0" distL="0" distR="0" wp14:anchorId="3C80A8CF" wp14:editId="48E1AB10">
            <wp:extent cx="4085617" cy="2183130"/>
            <wp:effectExtent l="0" t="0" r="0" b="7620"/>
            <wp:docPr id="205319688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6880" name="Grafik 2053196880"/>
                    <pic:cNvPicPr/>
                  </pic:nvPicPr>
                  <pic:blipFill>
                    <a:blip r:embed="rId26">
                      <a:extLst>
                        <a:ext uri="{28A0092B-C50C-407E-A947-70E740481C1C}">
                          <a14:useLocalDpi xmlns:a14="http://schemas.microsoft.com/office/drawing/2010/main" val="0"/>
                        </a:ext>
                      </a:extLst>
                    </a:blip>
                    <a:stretch>
                      <a:fillRect/>
                    </a:stretch>
                  </pic:blipFill>
                  <pic:spPr>
                    <a:xfrm>
                      <a:off x="0" y="0"/>
                      <a:ext cx="4098641" cy="2190089"/>
                    </a:xfrm>
                    <a:prstGeom prst="rect">
                      <a:avLst/>
                    </a:prstGeom>
                  </pic:spPr>
                </pic:pic>
              </a:graphicData>
            </a:graphic>
          </wp:inline>
        </w:drawing>
      </w:r>
    </w:p>
    <w:p w14:paraId="006269EE" w14:textId="3B17AEB3" w:rsidR="00AD2AFE" w:rsidRPr="007D4277" w:rsidRDefault="00AD2AFE" w:rsidP="00AD2AFE">
      <w:pPr>
        <w:pStyle w:val="Beschriftung"/>
        <w:rPr>
          <w:color w:val="auto"/>
          <w:sz w:val="24"/>
          <w:szCs w:val="24"/>
        </w:rPr>
      </w:pPr>
      <w:r>
        <w:t xml:space="preserve">                                                                      Printer0 Statische-Konfiguration</w:t>
      </w:r>
    </w:p>
    <w:p w14:paraId="53493CEF" w14:textId="77777777" w:rsidR="007D4277" w:rsidRPr="007D4277" w:rsidRDefault="007D4277" w:rsidP="007D4277">
      <w:pPr>
        <w:rPr>
          <w:sz w:val="24"/>
          <w:szCs w:val="24"/>
        </w:rPr>
      </w:pPr>
    </w:p>
    <w:p w14:paraId="7D398CF3" w14:textId="16B659F7" w:rsidR="006B6BAF" w:rsidRPr="00AD2AFE" w:rsidRDefault="007D4277" w:rsidP="007D4277">
      <w:pPr>
        <w:rPr>
          <w:b/>
          <w:bCs/>
          <w:color w:val="0070C0"/>
          <w:sz w:val="24"/>
          <w:szCs w:val="24"/>
        </w:rPr>
      </w:pPr>
      <w:r w:rsidRPr="00AD2AFE">
        <w:rPr>
          <w:b/>
          <w:bCs/>
          <w:color w:val="0070C0"/>
          <w:sz w:val="24"/>
          <w:szCs w:val="24"/>
        </w:rPr>
        <w:t>Dritte Etage:</w:t>
      </w:r>
    </w:p>
    <w:p w14:paraId="7162EC54" w14:textId="3E95C6BC" w:rsidR="007D4277" w:rsidRDefault="006B6BAF" w:rsidP="007D4277">
      <w:pPr>
        <w:rPr>
          <w:b/>
          <w:bCs/>
          <w:color w:val="0070C0"/>
          <w:sz w:val="24"/>
          <w:szCs w:val="24"/>
        </w:rPr>
      </w:pPr>
      <w:r w:rsidRPr="006B6BAF">
        <w:rPr>
          <w:b/>
          <w:bCs/>
          <w:color w:val="0070C0"/>
          <w:sz w:val="24"/>
          <w:szCs w:val="24"/>
        </w:rPr>
        <w:t>Abbildung Gesamt Dritte Etage</w:t>
      </w:r>
      <w:r>
        <w:rPr>
          <w:b/>
          <w:bCs/>
          <w:color w:val="0070C0"/>
          <w:sz w:val="24"/>
          <w:szCs w:val="24"/>
        </w:rPr>
        <w:t>:</w:t>
      </w:r>
    </w:p>
    <w:p w14:paraId="387FB7AE" w14:textId="77777777" w:rsidR="006B6BAF" w:rsidRDefault="006B6BAF" w:rsidP="007D4277">
      <w:pPr>
        <w:rPr>
          <w:b/>
          <w:bCs/>
          <w:color w:val="0070C0"/>
          <w:sz w:val="24"/>
          <w:szCs w:val="24"/>
        </w:rPr>
      </w:pPr>
    </w:p>
    <w:p w14:paraId="0A8B022B" w14:textId="51D50BCF" w:rsidR="006B6BAF" w:rsidRDefault="006B6BAF" w:rsidP="006B6BAF">
      <w:pPr>
        <w:keepNext/>
      </w:pPr>
      <w:r>
        <w:lastRenderedPageBreak/>
        <w:t xml:space="preserve">                                    </w:t>
      </w:r>
      <w:r>
        <w:rPr>
          <w:b/>
          <w:bCs/>
          <w:noProof/>
          <w:color w:val="0070C0"/>
          <w:sz w:val="24"/>
          <w:szCs w:val="24"/>
          <w14:ligatures w14:val="standardContextual"/>
        </w:rPr>
        <w:drawing>
          <wp:inline distT="0" distB="0" distL="0" distR="0" wp14:anchorId="42D81BDD" wp14:editId="5F9C5D52">
            <wp:extent cx="3982774" cy="1999221"/>
            <wp:effectExtent l="0" t="0" r="0" b="1270"/>
            <wp:docPr id="165058572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5727" name="Grafik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2774" cy="1999221"/>
                    </a:xfrm>
                    <a:prstGeom prst="rect">
                      <a:avLst/>
                    </a:prstGeom>
                  </pic:spPr>
                </pic:pic>
              </a:graphicData>
            </a:graphic>
          </wp:inline>
        </w:drawing>
      </w:r>
    </w:p>
    <w:p w14:paraId="6AA28B21" w14:textId="4473E720" w:rsidR="006B6BAF" w:rsidRPr="006B6BAF" w:rsidRDefault="006B6BAF" w:rsidP="006B6BAF">
      <w:pPr>
        <w:pStyle w:val="Beschriftung"/>
        <w:rPr>
          <w:b/>
          <w:bCs/>
          <w:color w:val="0070C0"/>
          <w:sz w:val="24"/>
          <w:szCs w:val="24"/>
        </w:rPr>
      </w:pPr>
      <w:r>
        <w:t xml:space="preserve">                                                                              Gesamt Abbildung 3-te Etage</w:t>
      </w:r>
    </w:p>
    <w:p w14:paraId="354B39D3" w14:textId="77777777" w:rsidR="00C5605C" w:rsidRDefault="007D4277" w:rsidP="007D4277">
      <w:pPr>
        <w:rPr>
          <w:sz w:val="24"/>
          <w:szCs w:val="24"/>
        </w:rPr>
      </w:pPr>
      <w:r w:rsidRPr="007D4277">
        <w:rPr>
          <w:sz w:val="24"/>
          <w:szCs w:val="24"/>
        </w:rPr>
        <w:t xml:space="preserve">    </w:t>
      </w:r>
    </w:p>
    <w:p w14:paraId="7A730101" w14:textId="77777777" w:rsidR="00C5605C" w:rsidRDefault="00C5605C" w:rsidP="007D4277">
      <w:pPr>
        <w:rPr>
          <w:sz w:val="24"/>
          <w:szCs w:val="24"/>
        </w:rPr>
      </w:pPr>
    </w:p>
    <w:p w14:paraId="2DFABEF9" w14:textId="77777777" w:rsidR="00C5605C" w:rsidRDefault="00C5605C" w:rsidP="007D4277">
      <w:pPr>
        <w:rPr>
          <w:sz w:val="24"/>
          <w:szCs w:val="24"/>
        </w:rPr>
      </w:pPr>
    </w:p>
    <w:p w14:paraId="6659E04F" w14:textId="77777777" w:rsidR="00C5605C" w:rsidRDefault="00C5605C" w:rsidP="007D4277">
      <w:pPr>
        <w:rPr>
          <w:sz w:val="24"/>
          <w:szCs w:val="24"/>
        </w:rPr>
      </w:pPr>
    </w:p>
    <w:p w14:paraId="76B112B4" w14:textId="77777777" w:rsidR="00C5605C" w:rsidRDefault="00C5605C" w:rsidP="007D4277">
      <w:pPr>
        <w:rPr>
          <w:sz w:val="24"/>
          <w:szCs w:val="24"/>
        </w:rPr>
      </w:pPr>
    </w:p>
    <w:p w14:paraId="3FE4DC11" w14:textId="77777777" w:rsidR="00C5605C" w:rsidRDefault="00C5605C" w:rsidP="007D4277">
      <w:pPr>
        <w:rPr>
          <w:sz w:val="24"/>
          <w:szCs w:val="24"/>
        </w:rPr>
      </w:pPr>
    </w:p>
    <w:p w14:paraId="7FDD557E" w14:textId="77777777" w:rsidR="00C5605C" w:rsidRDefault="00C5605C" w:rsidP="007D4277">
      <w:pPr>
        <w:rPr>
          <w:sz w:val="24"/>
          <w:szCs w:val="24"/>
        </w:rPr>
      </w:pPr>
    </w:p>
    <w:p w14:paraId="6870C5AB" w14:textId="77777777" w:rsidR="00C5605C" w:rsidRDefault="00C5605C" w:rsidP="007D4277">
      <w:pPr>
        <w:rPr>
          <w:sz w:val="24"/>
          <w:szCs w:val="24"/>
        </w:rPr>
      </w:pPr>
    </w:p>
    <w:p w14:paraId="6F6A3F81" w14:textId="77777777" w:rsidR="00C5605C" w:rsidRDefault="00C5605C" w:rsidP="007D4277">
      <w:pPr>
        <w:rPr>
          <w:sz w:val="24"/>
          <w:szCs w:val="24"/>
        </w:rPr>
      </w:pPr>
    </w:p>
    <w:p w14:paraId="2D77A011" w14:textId="77777777" w:rsidR="00C5605C" w:rsidRDefault="00C5605C" w:rsidP="007D4277">
      <w:pPr>
        <w:rPr>
          <w:sz w:val="24"/>
          <w:szCs w:val="24"/>
        </w:rPr>
      </w:pPr>
    </w:p>
    <w:p w14:paraId="19D0DBEB" w14:textId="77777777" w:rsidR="00C5605C" w:rsidRDefault="00C5605C" w:rsidP="007D4277">
      <w:pPr>
        <w:rPr>
          <w:sz w:val="24"/>
          <w:szCs w:val="24"/>
        </w:rPr>
      </w:pPr>
    </w:p>
    <w:p w14:paraId="7352B322" w14:textId="77777777" w:rsidR="00C5605C" w:rsidRDefault="00C5605C" w:rsidP="007D4277">
      <w:pPr>
        <w:rPr>
          <w:sz w:val="24"/>
          <w:szCs w:val="24"/>
        </w:rPr>
      </w:pPr>
    </w:p>
    <w:p w14:paraId="437D88D2" w14:textId="77777777" w:rsidR="00C5605C" w:rsidRDefault="00C5605C" w:rsidP="007D4277">
      <w:pPr>
        <w:rPr>
          <w:sz w:val="24"/>
          <w:szCs w:val="24"/>
        </w:rPr>
      </w:pPr>
    </w:p>
    <w:p w14:paraId="32046D84" w14:textId="77777777" w:rsidR="00C5605C" w:rsidRDefault="00C5605C" w:rsidP="007D4277">
      <w:pPr>
        <w:rPr>
          <w:sz w:val="24"/>
          <w:szCs w:val="24"/>
        </w:rPr>
      </w:pPr>
    </w:p>
    <w:p w14:paraId="26636305" w14:textId="77777777" w:rsidR="00C5605C" w:rsidRDefault="00C5605C" w:rsidP="007D4277">
      <w:pPr>
        <w:rPr>
          <w:sz w:val="24"/>
          <w:szCs w:val="24"/>
        </w:rPr>
      </w:pPr>
    </w:p>
    <w:p w14:paraId="5411D888" w14:textId="77777777" w:rsidR="00C5605C" w:rsidRDefault="00C5605C" w:rsidP="007D4277">
      <w:pPr>
        <w:rPr>
          <w:sz w:val="24"/>
          <w:szCs w:val="24"/>
        </w:rPr>
      </w:pPr>
    </w:p>
    <w:p w14:paraId="3C457F79" w14:textId="77777777" w:rsidR="00C5605C" w:rsidRDefault="00C5605C" w:rsidP="007D4277">
      <w:pPr>
        <w:rPr>
          <w:sz w:val="24"/>
          <w:szCs w:val="24"/>
        </w:rPr>
      </w:pPr>
    </w:p>
    <w:p w14:paraId="6EC363A5" w14:textId="77777777" w:rsidR="00C5605C" w:rsidRDefault="00C5605C" w:rsidP="007D4277">
      <w:pPr>
        <w:rPr>
          <w:sz w:val="24"/>
          <w:szCs w:val="24"/>
        </w:rPr>
      </w:pPr>
    </w:p>
    <w:p w14:paraId="22DA8D1C" w14:textId="77777777" w:rsidR="00C5605C" w:rsidRDefault="00C5605C" w:rsidP="007D4277">
      <w:pPr>
        <w:rPr>
          <w:sz w:val="24"/>
          <w:szCs w:val="24"/>
        </w:rPr>
      </w:pPr>
    </w:p>
    <w:p w14:paraId="5DF86C77" w14:textId="77777777" w:rsidR="00C5605C" w:rsidRDefault="00C5605C" w:rsidP="007D4277">
      <w:pPr>
        <w:rPr>
          <w:sz w:val="24"/>
          <w:szCs w:val="24"/>
        </w:rPr>
      </w:pPr>
    </w:p>
    <w:p w14:paraId="7B114BBF" w14:textId="35642551" w:rsidR="007D4277" w:rsidRPr="007D4277" w:rsidRDefault="007D4277" w:rsidP="007D4277">
      <w:pPr>
        <w:rPr>
          <w:sz w:val="24"/>
          <w:szCs w:val="24"/>
        </w:rPr>
      </w:pPr>
      <w:r w:rsidRPr="00AD2AFE">
        <w:rPr>
          <w:color w:val="0070C0"/>
          <w:sz w:val="24"/>
          <w:szCs w:val="24"/>
        </w:rPr>
        <w:t>Abbildung 3.1: Multilayer Switch</w:t>
      </w:r>
      <w:r w:rsidR="00EF744B">
        <w:rPr>
          <w:color w:val="0070C0"/>
          <w:sz w:val="24"/>
          <w:szCs w:val="24"/>
        </w:rPr>
        <w:t xml:space="preserve"> MLS-1</w:t>
      </w:r>
    </w:p>
    <w:p w14:paraId="6193DAB1" w14:textId="77777777" w:rsidR="007D4277" w:rsidRDefault="007D4277" w:rsidP="007D4277">
      <w:pPr>
        <w:rPr>
          <w:sz w:val="24"/>
          <w:szCs w:val="24"/>
        </w:rPr>
      </w:pPr>
      <w:r w:rsidRPr="007D4277">
        <w:rPr>
          <w:sz w:val="24"/>
          <w:szCs w:val="24"/>
        </w:rPr>
        <w:t xml:space="preserve">        Fortgeschrittener Switch, der sowohl auf der Datenverbindungsebene als auch auf der Netzwerkebene arbeiten kann, um den Datenverkehr effizient zu steuern.</w:t>
      </w:r>
    </w:p>
    <w:p w14:paraId="0EBA357F" w14:textId="77777777" w:rsidR="00AD2AFE" w:rsidRDefault="00AD2AFE" w:rsidP="007D4277">
      <w:pPr>
        <w:rPr>
          <w:sz w:val="24"/>
          <w:szCs w:val="24"/>
        </w:rPr>
      </w:pPr>
    </w:p>
    <w:p w14:paraId="4A5CB3D2" w14:textId="77777777" w:rsidR="00EF744B" w:rsidRDefault="00EF744B" w:rsidP="00EF744B">
      <w:pPr>
        <w:keepNext/>
      </w:pPr>
      <w:r>
        <w:rPr>
          <w:sz w:val="24"/>
          <w:szCs w:val="24"/>
        </w:rPr>
        <w:lastRenderedPageBreak/>
        <w:t xml:space="preserve">                        </w:t>
      </w:r>
      <w:r>
        <w:rPr>
          <w:noProof/>
          <w:sz w:val="24"/>
          <w:szCs w:val="24"/>
          <w14:ligatures w14:val="standardContextual"/>
        </w:rPr>
        <w:drawing>
          <wp:inline distT="0" distB="0" distL="0" distR="0" wp14:anchorId="5AE6034B" wp14:editId="05617B07">
            <wp:extent cx="4210968" cy="2908019"/>
            <wp:effectExtent l="0" t="0" r="0" b="6985"/>
            <wp:docPr id="181722506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5069" name="Grafik 1817225069"/>
                    <pic:cNvPicPr/>
                  </pic:nvPicPr>
                  <pic:blipFill>
                    <a:blip r:embed="rId28">
                      <a:extLst>
                        <a:ext uri="{28A0092B-C50C-407E-A947-70E740481C1C}">
                          <a14:useLocalDpi xmlns:a14="http://schemas.microsoft.com/office/drawing/2010/main" val="0"/>
                        </a:ext>
                      </a:extLst>
                    </a:blip>
                    <a:stretch>
                      <a:fillRect/>
                    </a:stretch>
                  </pic:blipFill>
                  <pic:spPr>
                    <a:xfrm>
                      <a:off x="0" y="0"/>
                      <a:ext cx="4250099" cy="2935042"/>
                    </a:xfrm>
                    <a:prstGeom prst="rect">
                      <a:avLst/>
                    </a:prstGeom>
                  </pic:spPr>
                </pic:pic>
              </a:graphicData>
            </a:graphic>
          </wp:inline>
        </w:drawing>
      </w:r>
    </w:p>
    <w:p w14:paraId="416591D3" w14:textId="7D7312CB" w:rsidR="00AD2AFE" w:rsidRDefault="00EF744B" w:rsidP="00EF744B">
      <w:pPr>
        <w:pStyle w:val="Beschriftung"/>
      </w:pPr>
      <w:r>
        <w:t xml:space="preserve">                                                                      Multilayerswitch RIP-Konfiguration</w:t>
      </w:r>
    </w:p>
    <w:p w14:paraId="4E0636D1" w14:textId="77777777" w:rsidR="00EF744B" w:rsidRDefault="00EF744B" w:rsidP="00EF744B"/>
    <w:p w14:paraId="1C08CCA2" w14:textId="77777777" w:rsidR="00EF744B" w:rsidRDefault="00EF744B" w:rsidP="00EF744B">
      <w:pPr>
        <w:keepNext/>
      </w:pPr>
      <w:r>
        <w:t xml:space="preserve">                          </w:t>
      </w:r>
      <w:r>
        <w:rPr>
          <w:noProof/>
          <w14:ligatures w14:val="standardContextual"/>
        </w:rPr>
        <w:drawing>
          <wp:inline distT="0" distB="0" distL="0" distR="0" wp14:anchorId="7D4DC74B" wp14:editId="0F9C0BB2">
            <wp:extent cx="3993204" cy="2256790"/>
            <wp:effectExtent l="0" t="0" r="7620" b="0"/>
            <wp:docPr id="109807084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70845" name="Grafik 1098070845"/>
                    <pic:cNvPicPr/>
                  </pic:nvPicPr>
                  <pic:blipFill>
                    <a:blip r:embed="rId29">
                      <a:extLst>
                        <a:ext uri="{28A0092B-C50C-407E-A947-70E740481C1C}">
                          <a14:useLocalDpi xmlns:a14="http://schemas.microsoft.com/office/drawing/2010/main" val="0"/>
                        </a:ext>
                      </a:extLst>
                    </a:blip>
                    <a:stretch>
                      <a:fillRect/>
                    </a:stretch>
                  </pic:blipFill>
                  <pic:spPr>
                    <a:xfrm>
                      <a:off x="0" y="0"/>
                      <a:ext cx="4023267" cy="2273781"/>
                    </a:xfrm>
                    <a:prstGeom prst="rect">
                      <a:avLst/>
                    </a:prstGeom>
                  </pic:spPr>
                </pic:pic>
              </a:graphicData>
            </a:graphic>
          </wp:inline>
        </w:drawing>
      </w:r>
    </w:p>
    <w:p w14:paraId="2B6A54F9" w14:textId="7CCA4DD7" w:rsidR="00EF744B" w:rsidRPr="0003239B" w:rsidRDefault="00EF744B" w:rsidP="00EF744B">
      <w:pPr>
        <w:pStyle w:val="Beschriftung"/>
        <w:rPr>
          <w:lang w:val="en-GB"/>
        </w:rPr>
      </w:pPr>
      <w:r w:rsidRPr="0003239B">
        <w:rPr>
          <w:lang w:val="en-GB"/>
        </w:rPr>
        <w:t xml:space="preserve">                                                                          Multilayerswitch -VLAN Database</w:t>
      </w:r>
    </w:p>
    <w:p w14:paraId="00399F55" w14:textId="77777777" w:rsidR="007D4277" w:rsidRPr="0003239B" w:rsidRDefault="007D4277" w:rsidP="007D4277">
      <w:pPr>
        <w:rPr>
          <w:color w:val="0070C0"/>
          <w:sz w:val="24"/>
          <w:szCs w:val="24"/>
          <w:lang w:val="en-GB"/>
        </w:rPr>
      </w:pPr>
      <w:r w:rsidRPr="0003239B">
        <w:rPr>
          <w:color w:val="0070C0"/>
          <w:sz w:val="24"/>
          <w:szCs w:val="24"/>
          <w:lang w:val="en-GB"/>
        </w:rPr>
        <w:t xml:space="preserve">    Abbildung 3.2: Access Point</w:t>
      </w:r>
    </w:p>
    <w:p w14:paraId="3DA229FD" w14:textId="77777777" w:rsidR="007D4277" w:rsidRDefault="007D4277" w:rsidP="007D4277">
      <w:pPr>
        <w:rPr>
          <w:sz w:val="24"/>
          <w:szCs w:val="24"/>
        </w:rPr>
      </w:pPr>
      <w:r w:rsidRPr="0003239B">
        <w:rPr>
          <w:sz w:val="24"/>
          <w:szCs w:val="24"/>
          <w:lang w:val="en-GB"/>
        </w:rPr>
        <w:t xml:space="preserve">        </w:t>
      </w:r>
      <w:r w:rsidRPr="007D4277">
        <w:rPr>
          <w:sz w:val="24"/>
          <w:szCs w:val="24"/>
        </w:rPr>
        <w:t>Gerät, das drahtlose Netzwerkkonnektivität für die Geräte auf dieser Etage bietet.</w:t>
      </w:r>
    </w:p>
    <w:p w14:paraId="5E37C55E" w14:textId="77777777" w:rsidR="00EF744B" w:rsidRPr="007D4277" w:rsidRDefault="00EF744B" w:rsidP="007D4277">
      <w:pPr>
        <w:rPr>
          <w:sz w:val="24"/>
          <w:szCs w:val="24"/>
        </w:rPr>
      </w:pPr>
    </w:p>
    <w:p w14:paraId="1AC8867A" w14:textId="77777777" w:rsidR="00EF744B" w:rsidRDefault="007D4277" w:rsidP="00EF744B">
      <w:pPr>
        <w:keepNext/>
      </w:pPr>
      <w:r w:rsidRPr="007D4277">
        <w:rPr>
          <w:sz w:val="24"/>
          <w:szCs w:val="24"/>
        </w:rPr>
        <w:t xml:space="preserve">  </w:t>
      </w:r>
      <w:r w:rsidR="00EF744B">
        <w:rPr>
          <w:sz w:val="24"/>
          <w:szCs w:val="24"/>
        </w:rPr>
        <w:t xml:space="preserve">                  </w:t>
      </w:r>
      <w:r w:rsidRPr="007D4277">
        <w:rPr>
          <w:sz w:val="24"/>
          <w:szCs w:val="24"/>
        </w:rPr>
        <w:t xml:space="preserve"> </w:t>
      </w:r>
      <w:r w:rsidR="00EF744B">
        <w:rPr>
          <w:noProof/>
          <w:sz w:val="24"/>
          <w:szCs w:val="24"/>
          <w14:ligatures w14:val="standardContextual"/>
        </w:rPr>
        <w:drawing>
          <wp:inline distT="0" distB="0" distL="0" distR="0" wp14:anchorId="610ADFAD" wp14:editId="3F0BEB97">
            <wp:extent cx="4097020" cy="2159541"/>
            <wp:effectExtent l="0" t="0" r="0" b="0"/>
            <wp:docPr id="162642614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6140" name="Grafik 1626426140"/>
                    <pic:cNvPicPr/>
                  </pic:nvPicPr>
                  <pic:blipFill>
                    <a:blip r:embed="rId30">
                      <a:extLst>
                        <a:ext uri="{28A0092B-C50C-407E-A947-70E740481C1C}">
                          <a14:useLocalDpi xmlns:a14="http://schemas.microsoft.com/office/drawing/2010/main" val="0"/>
                        </a:ext>
                      </a:extLst>
                    </a:blip>
                    <a:stretch>
                      <a:fillRect/>
                    </a:stretch>
                  </pic:blipFill>
                  <pic:spPr>
                    <a:xfrm>
                      <a:off x="0" y="0"/>
                      <a:ext cx="4106605" cy="2164593"/>
                    </a:xfrm>
                    <a:prstGeom prst="rect">
                      <a:avLst/>
                    </a:prstGeom>
                  </pic:spPr>
                </pic:pic>
              </a:graphicData>
            </a:graphic>
          </wp:inline>
        </w:drawing>
      </w:r>
    </w:p>
    <w:p w14:paraId="399C6861" w14:textId="54B3A263" w:rsidR="007D4277" w:rsidRPr="0003239B" w:rsidRDefault="00EF744B" w:rsidP="00EF744B">
      <w:pPr>
        <w:pStyle w:val="Beschriftung"/>
        <w:rPr>
          <w:color w:val="auto"/>
          <w:sz w:val="24"/>
          <w:szCs w:val="24"/>
          <w:lang w:val="en-GB"/>
        </w:rPr>
      </w:pPr>
      <w:r w:rsidRPr="0003239B">
        <w:rPr>
          <w:lang w:val="en-GB"/>
        </w:rPr>
        <w:t xml:space="preserve">                                                                      Access-Point Standard-Konfiguration</w:t>
      </w:r>
    </w:p>
    <w:p w14:paraId="405D1234" w14:textId="13E5138A" w:rsidR="007D4277" w:rsidRPr="0003239B" w:rsidRDefault="007D4277" w:rsidP="007D4277">
      <w:pPr>
        <w:rPr>
          <w:sz w:val="24"/>
          <w:szCs w:val="24"/>
          <w:lang w:val="en-GB"/>
        </w:rPr>
      </w:pPr>
      <w:r w:rsidRPr="0003239B">
        <w:rPr>
          <w:sz w:val="24"/>
          <w:szCs w:val="24"/>
          <w:lang w:val="en-GB"/>
        </w:rPr>
        <w:t xml:space="preserve">    </w:t>
      </w:r>
      <w:r w:rsidRPr="0003239B">
        <w:rPr>
          <w:color w:val="0070C0"/>
          <w:sz w:val="24"/>
          <w:szCs w:val="24"/>
          <w:lang w:val="en-GB"/>
        </w:rPr>
        <w:t>Abbildung 3.</w:t>
      </w:r>
      <w:r w:rsidR="00EF744B" w:rsidRPr="0003239B">
        <w:rPr>
          <w:color w:val="0070C0"/>
          <w:sz w:val="24"/>
          <w:szCs w:val="24"/>
          <w:lang w:val="en-GB"/>
        </w:rPr>
        <w:t>3</w:t>
      </w:r>
      <w:r w:rsidRPr="0003239B">
        <w:rPr>
          <w:color w:val="0070C0"/>
          <w:sz w:val="24"/>
          <w:szCs w:val="24"/>
          <w:lang w:val="en-GB"/>
        </w:rPr>
        <w:t>: WLAN-Laptop</w:t>
      </w:r>
    </w:p>
    <w:p w14:paraId="4D901AE0" w14:textId="77777777" w:rsidR="007D4277" w:rsidRDefault="007D4277" w:rsidP="007D4277">
      <w:pPr>
        <w:rPr>
          <w:sz w:val="24"/>
          <w:szCs w:val="24"/>
        </w:rPr>
      </w:pPr>
      <w:r w:rsidRPr="0003239B">
        <w:rPr>
          <w:sz w:val="24"/>
          <w:szCs w:val="24"/>
          <w:lang w:val="en-GB"/>
        </w:rPr>
        <w:lastRenderedPageBreak/>
        <w:t xml:space="preserve">        </w:t>
      </w:r>
      <w:r w:rsidRPr="007D4277">
        <w:rPr>
          <w:sz w:val="24"/>
          <w:szCs w:val="24"/>
        </w:rPr>
        <w:t>Laptop für Mitarbeiter, der drahtlos mit dem Netzwerk verbunden ist.</w:t>
      </w:r>
    </w:p>
    <w:p w14:paraId="5CA01CFE" w14:textId="77777777" w:rsidR="000872FA" w:rsidRDefault="000872FA" w:rsidP="007D4277">
      <w:pPr>
        <w:rPr>
          <w:sz w:val="24"/>
          <w:szCs w:val="24"/>
        </w:rPr>
      </w:pPr>
    </w:p>
    <w:p w14:paraId="12A156DA" w14:textId="77777777" w:rsidR="000872FA" w:rsidRDefault="000872FA" w:rsidP="000872FA">
      <w:pPr>
        <w:keepNext/>
      </w:pPr>
      <w:r>
        <w:rPr>
          <w:sz w:val="24"/>
          <w:szCs w:val="24"/>
        </w:rPr>
        <w:t xml:space="preserve">                     </w:t>
      </w:r>
      <w:r>
        <w:rPr>
          <w:noProof/>
          <w:sz w:val="24"/>
          <w:szCs w:val="24"/>
          <w14:ligatures w14:val="standardContextual"/>
        </w:rPr>
        <w:drawing>
          <wp:inline distT="0" distB="0" distL="0" distR="0" wp14:anchorId="45D8F1A6" wp14:editId="4865F37F">
            <wp:extent cx="4154075" cy="2399428"/>
            <wp:effectExtent l="0" t="0" r="0" b="1270"/>
            <wp:docPr id="39029419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4190" name="Grafik 390294190"/>
                    <pic:cNvPicPr/>
                  </pic:nvPicPr>
                  <pic:blipFill>
                    <a:blip r:embed="rId31">
                      <a:extLst>
                        <a:ext uri="{28A0092B-C50C-407E-A947-70E740481C1C}">
                          <a14:useLocalDpi xmlns:a14="http://schemas.microsoft.com/office/drawing/2010/main" val="0"/>
                        </a:ext>
                      </a:extLst>
                    </a:blip>
                    <a:stretch>
                      <a:fillRect/>
                    </a:stretch>
                  </pic:blipFill>
                  <pic:spPr>
                    <a:xfrm>
                      <a:off x="0" y="0"/>
                      <a:ext cx="4179020" cy="2413836"/>
                    </a:xfrm>
                    <a:prstGeom prst="rect">
                      <a:avLst/>
                    </a:prstGeom>
                  </pic:spPr>
                </pic:pic>
              </a:graphicData>
            </a:graphic>
          </wp:inline>
        </w:drawing>
      </w:r>
    </w:p>
    <w:p w14:paraId="0843FD63" w14:textId="4201E253" w:rsidR="000872FA" w:rsidRPr="000872FA" w:rsidRDefault="000872FA" w:rsidP="000872FA">
      <w:pPr>
        <w:pStyle w:val="Beschriftung"/>
        <w:rPr>
          <w:color w:val="auto"/>
          <w:sz w:val="16"/>
          <w:szCs w:val="16"/>
        </w:rPr>
      </w:pPr>
      <w:r>
        <w:t xml:space="preserve">                                                                   </w:t>
      </w:r>
      <w:r w:rsidRPr="000872FA">
        <w:rPr>
          <w:color w:val="auto"/>
          <w:sz w:val="16"/>
          <w:szCs w:val="16"/>
        </w:rPr>
        <w:t>WLAN-Laptop Wireless0-Konfiguration</w:t>
      </w:r>
    </w:p>
    <w:p w14:paraId="2613F26F" w14:textId="77777777" w:rsidR="000872FA" w:rsidRDefault="000872FA" w:rsidP="000872FA">
      <w:pPr>
        <w:keepNext/>
      </w:pPr>
      <w:r>
        <w:t xml:space="preserve">                                 </w:t>
      </w:r>
      <w:r>
        <w:rPr>
          <w:noProof/>
          <w14:ligatures w14:val="standardContextual"/>
        </w:rPr>
        <w:drawing>
          <wp:inline distT="0" distB="0" distL="0" distR="0" wp14:anchorId="16639041" wp14:editId="12C84BD2">
            <wp:extent cx="3968254" cy="2207895"/>
            <wp:effectExtent l="0" t="0" r="0" b="1905"/>
            <wp:docPr id="202175047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50476" name="Grafik 2021750476"/>
                    <pic:cNvPicPr/>
                  </pic:nvPicPr>
                  <pic:blipFill>
                    <a:blip r:embed="rId32">
                      <a:extLst>
                        <a:ext uri="{28A0092B-C50C-407E-A947-70E740481C1C}">
                          <a14:useLocalDpi xmlns:a14="http://schemas.microsoft.com/office/drawing/2010/main" val="0"/>
                        </a:ext>
                      </a:extLst>
                    </a:blip>
                    <a:stretch>
                      <a:fillRect/>
                    </a:stretch>
                  </pic:blipFill>
                  <pic:spPr>
                    <a:xfrm>
                      <a:off x="0" y="0"/>
                      <a:ext cx="3990556" cy="2220303"/>
                    </a:xfrm>
                    <a:prstGeom prst="rect">
                      <a:avLst/>
                    </a:prstGeom>
                  </pic:spPr>
                </pic:pic>
              </a:graphicData>
            </a:graphic>
          </wp:inline>
        </w:drawing>
      </w:r>
    </w:p>
    <w:p w14:paraId="0808CA68" w14:textId="287FBE3B" w:rsidR="000872FA" w:rsidRPr="0003239B" w:rsidRDefault="000872FA" w:rsidP="000872FA">
      <w:pPr>
        <w:pStyle w:val="Beschriftung"/>
        <w:rPr>
          <w:lang w:val="en-GB"/>
        </w:rPr>
      </w:pPr>
      <w:r w:rsidRPr="0003239B">
        <w:rPr>
          <w:lang w:val="en-GB"/>
        </w:rPr>
        <w:t xml:space="preserve">                                                                    </w:t>
      </w:r>
      <w:r w:rsidRPr="0003239B">
        <w:rPr>
          <w:color w:val="auto"/>
          <w:sz w:val="14"/>
          <w:szCs w:val="14"/>
          <w:lang w:val="en-GB"/>
        </w:rPr>
        <w:t>WLAN-Laptop Wireless Data-Connection</w:t>
      </w:r>
    </w:p>
    <w:p w14:paraId="7B2F652D" w14:textId="77777777" w:rsidR="00420BC8" w:rsidRDefault="00420BC8" w:rsidP="007D4277">
      <w:pPr>
        <w:rPr>
          <w:sz w:val="24"/>
          <w:szCs w:val="24"/>
          <w:lang w:val="en-GB"/>
        </w:rPr>
      </w:pPr>
    </w:p>
    <w:p w14:paraId="6EBF77C2" w14:textId="77777777" w:rsidR="00420BC8" w:rsidRDefault="00420BC8" w:rsidP="007D4277">
      <w:pPr>
        <w:rPr>
          <w:sz w:val="24"/>
          <w:szCs w:val="24"/>
          <w:lang w:val="en-GB"/>
        </w:rPr>
      </w:pPr>
    </w:p>
    <w:p w14:paraId="50AF7981" w14:textId="77777777" w:rsidR="00420BC8" w:rsidRDefault="00420BC8" w:rsidP="007D4277">
      <w:pPr>
        <w:rPr>
          <w:sz w:val="24"/>
          <w:szCs w:val="24"/>
          <w:lang w:val="en-GB"/>
        </w:rPr>
      </w:pPr>
    </w:p>
    <w:p w14:paraId="6D2E7AE0" w14:textId="77777777" w:rsidR="00420BC8" w:rsidRDefault="00420BC8" w:rsidP="007D4277">
      <w:pPr>
        <w:rPr>
          <w:sz w:val="24"/>
          <w:szCs w:val="24"/>
          <w:lang w:val="en-GB"/>
        </w:rPr>
      </w:pPr>
    </w:p>
    <w:p w14:paraId="70ED5B7F" w14:textId="77777777" w:rsidR="00420BC8" w:rsidRDefault="00420BC8" w:rsidP="007D4277">
      <w:pPr>
        <w:rPr>
          <w:sz w:val="24"/>
          <w:szCs w:val="24"/>
          <w:lang w:val="en-GB"/>
        </w:rPr>
      </w:pPr>
    </w:p>
    <w:p w14:paraId="2C63CFE1" w14:textId="2B2CCE26" w:rsidR="007D4277" w:rsidRPr="004A00FB" w:rsidRDefault="007D4277" w:rsidP="007D4277">
      <w:pPr>
        <w:rPr>
          <w:sz w:val="24"/>
          <w:szCs w:val="24"/>
          <w:lang w:val="en-GB"/>
        </w:rPr>
      </w:pPr>
      <w:r w:rsidRPr="0003239B">
        <w:rPr>
          <w:sz w:val="24"/>
          <w:szCs w:val="24"/>
          <w:lang w:val="en-GB"/>
        </w:rPr>
        <w:t xml:space="preserve">    </w:t>
      </w:r>
      <w:r w:rsidRPr="004A00FB">
        <w:rPr>
          <w:color w:val="0070C0"/>
          <w:sz w:val="24"/>
          <w:szCs w:val="24"/>
          <w:lang w:val="en-GB"/>
        </w:rPr>
        <w:t>Abbildung 3.</w:t>
      </w:r>
      <w:r w:rsidR="00EF744B" w:rsidRPr="004A00FB">
        <w:rPr>
          <w:color w:val="0070C0"/>
          <w:sz w:val="24"/>
          <w:szCs w:val="24"/>
          <w:lang w:val="en-GB"/>
        </w:rPr>
        <w:t>4</w:t>
      </w:r>
      <w:r w:rsidRPr="004A00FB">
        <w:rPr>
          <w:color w:val="0070C0"/>
          <w:sz w:val="24"/>
          <w:szCs w:val="24"/>
          <w:lang w:val="en-GB"/>
        </w:rPr>
        <w:t>: WLAN PC</w:t>
      </w:r>
    </w:p>
    <w:p w14:paraId="0C2AAFAD" w14:textId="77777777" w:rsidR="007D4277" w:rsidRDefault="007D4277" w:rsidP="007D4277">
      <w:pPr>
        <w:rPr>
          <w:sz w:val="24"/>
          <w:szCs w:val="24"/>
        </w:rPr>
      </w:pPr>
      <w:r w:rsidRPr="004A00FB">
        <w:rPr>
          <w:sz w:val="24"/>
          <w:szCs w:val="24"/>
          <w:lang w:val="en-GB"/>
        </w:rPr>
        <w:t xml:space="preserve">        </w:t>
      </w:r>
      <w:r w:rsidRPr="007D4277">
        <w:rPr>
          <w:sz w:val="24"/>
          <w:szCs w:val="24"/>
        </w:rPr>
        <w:t>Arbeitsplatzrechner mit drahtloser Netzwerkkonnektivität.</w:t>
      </w:r>
    </w:p>
    <w:p w14:paraId="2A77EE82" w14:textId="77777777" w:rsidR="000872FA" w:rsidRDefault="000872FA" w:rsidP="000872FA">
      <w:pPr>
        <w:keepNext/>
      </w:pPr>
      <w:r>
        <w:rPr>
          <w:sz w:val="24"/>
          <w:szCs w:val="24"/>
        </w:rPr>
        <w:t xml:space="preserve">                             </w:t>
      </w:r>
      <w:r>
        <w:rPr>
          <w:noProof/>
          <w:sz w:val="24"/>
          <w:szCs w:val="24"/>
          <w14:ligatures w14:val="standardContextual"/>
        </w:rPr>
        <w:drawing>
          <wp:inline distT="0" distB="0" distL="0" distR="0" wp14:anchorId="3E0277BC" wp14:editId="49BEEE67">
            <wp:extent cx="3698932" cy="2120630"/>
            <wp:effectExtent l="0" t="0" r="0" b="0"/>
            <wp:docPr id="211066964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9646" name="Grafik 2110669646"/>
                    <pic:cNvPicPr/>
                  </pic:nvPicPr>
                  <pic:blipFill>
                    <a:blip r:embed="rId33">
                      <a:extLst>
                        <a:ext uri="{28A0092B-C50C-407E-A947-70E740481C1C}">
                          <a14:useLocalDpi xmlns:a14="http://schemas.microsoft.com/office/drawing/2010/main" val="0"/>
                        </a:ext>
                      </a:extLst>
                    </a:blip>
                    <a:stretch>
                      <a:fillRect/>
                    </a:stretch>
                  </pic:blipFill>
                  <pic:spPr>
                    <a:xfrm>
                      <a:off x="0" y="0"/>
                      <a:ext cx="3717365" cy="2131198"/>
                    </a:xfrm>
                    <a:prstGeom prst="rect">
                      <a:avLst/>
                    </a:prstGeom>
                  </pic:spPr>
                </pic:pic>
              </a:graphicData>
            </a:graphic>
          </wp:inline>
        </w:drawing>
      </w:r>
    </w:p>
    <w:p w14:paraId="50D03BAE" w14:textId="2E5510E8" w:rsidR="000872FA" w:rsidRDefault="000872FA" w:rsidP="000872FA">
      <w:pPr>
        <w:pStyle w:val="Beschriftung"/>
      </w:pPr>
      <w:r>
        <w:t xml:space="preserve">                                                                                   PC Wireless0-Konfiguration</w:t>
      </w:r>
    </w:p>
    <w:p w14:paraId="3BD6551C" w14:textId="77777777" w:rsidR="000872FA" w:rsidRDefault="000872FA" w:rsidP="000872FA">
      <w:pPr>
        <w:keepNext/>
      </w:pPr>
      <w:r>
        <w:lastRenderedPageBreak/>
        <w:t xml:space="preserve">                                  </w:t>
      </w:r>
      <w:r>
        <w:rPr>
          <w:noProof/>
          <w14:ligatures w14:val="standardContextual"/>
        </w:rPr>
        <w:drawing>
          <wp:inline distT="0" distB="0" distL="0" distR="0" wp14:anchorId="21D24E8F" wp14:editId="4E481333">
            <wp:extent cx="3744464" cy="2115766"/>
            <wp:effectExtent l="0" t="0" r="8890" b="0"/>
            <wp:docPr id="25246052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0520" name="Grafik 252460520"/>
                    <pic:cNvPicPr/>
                  </pic:nvPicPr>
                  <pic:blipFill>
                    <a:blip r:embed="rId34">
                      <a:extLst>
                        <a:ext uri="{28A0092B-C50C-407E-A947-70E740481C1C}">
                          <a14:useLocalDpi xmlns:a14="http://schemas.microsoft.com/office/drawing/2010/main" val="0"/>
                        </a:ext>
                      </a:extLst>
                    </a:blip>
                    <a:stretch>
                      <a:fillRect/>
                    </a:stretch>
                  </pic:blipFill>
                  <pic:spPr>
                    <a:xfrm>
                      <a:off x="0" y="0"/>
                      <a:ext cx="3766966" cy="2128480"/>
                    </a:xfrm>
                    <a:prstGeom prst="rect">
                      <a:avLst/>
                    </a:prstGeom>
                  </pic:spPr>
                </pic:pic>
              </a:graphicData>
            </a:graphic>
          </wp:inline>
        </w:drawing>
      </w:r>
    </w:p>
    <w:p w14:paraId="1E7E0179" w14:textId="2C10B74D" w:rsidR="000872FA" w:rsidRPr="000872FA" w:rsidRDefault="000872FA" w:rsidP="000872FA">
      <w:pPr>
        <w:pStyle w:val="Beschriftung"/>
      </w:pPr>
      <w:r>
        <w:t xml:space="preserve">                                                                                       Wireless PC- Connection</w:t>
      </w:r>
    </w:p>
    <w:p w14:paraId="7A36D7C2" w14:textId="777D9C12" w:rsidR="000872FA" w:rsidRPr="00C5605C" w:rsidRDefault="007D4277" w:rsidP="00653281">
      <w:pPr>
        <w:rPr>
          <w:sz w:val="24"/>
          <w:szCs w:val="24"/>
        </w:rPr>
      </w:pPr>
      <w:r w:rsidRPr="007D4277">
        <w:rPr>
          <w:sz w:val="24"/>
          <w:szCs w:val="24"/>
        </w:rPr>
        <w:t xml:space="preserve">    </w:t>
      </w:r>
    </w:p>
    <w:p w14:paraId="0FCBE1A8" w14:textId="77777777" w:rsidR="000872FA" w:rsidRDefault="000872FA" w:rsidP="00653281">
      <w:pPr>
        <w:rPr>
          <w:b/>
          <w:bCs/>
          <w:color w:val="0070C0"/>
          <w:sz w:val="24"/>
          <w:szCs w:val="24"/>
        </w:rPr>
      </w:pPr>
    </w:p>
    <w:p w14:paraId="5603DA27" w14:textId="432D54E9" w:rsidR="00653281" w:rsidRPr="00F71E6F" w:rsidRDefault="00653281" w:rsidP="0003239B">
      <w:pPr>
        <w:pStyle w:val="berschrift1"/>
      </w:pPr>
      <w:bookmarkStart w:id="73" w:name="_Toc142902207"/>
      <w:r w:rsidRPr="00F71E6F">
        <w:t>Abkürzungsverzeichnis</w:t>
      </w:r>
      <w:bookmarkEnd w:id="73"/>
    </w:p>
    <w:p w14:paraId="6CD4FDA1" w14:textId="77777777" w:rsidR="00653281" w:rsidRPr="00653281" w:rsidRDefault="00653281" w:rsidP="00653281">
      <w:pPr>
        <w:rPr>
          <w:color w:val="0070C0"/>
          <w:sz w:val="24"/>
          <w:szCs w:val="24"/>
        </w:rPr>
      </w:pPr>
    </w:p>
    <w:p w14:paraId="6EE0830C" w14:textId="6E05A01E" w:rsidR="00653281" w:rsidRPr="00477896" w:rsidRDefault="00653281" w:rsidP="00653281">
      <w:pPr>
        <w:rPr>
          <w:sz w:val="24"/>
          <w:szCs w:val="24"/>
        </w:rPr>
      </w:pPr>
      <w:r w:rsidRPr="00653281">
        <w:rPr>
          <w:color w:val="0070C0"/>
          <w:sz w:val="24"/>
          <w:szCs w:val="24"/>
        </w:rPr>
        <w:t xml:space="preserve">    </w:t>
      </w:r>
      <w:r w:rsidRPr="002A61B1">
        <w:rPr>
          <w:color w:val="0070C0"/>
          <w:sz w:val="24"/>
          <w:szCs w:val="24"/>
        </w:rPr>
        <w:t xml:space="preserve">DHCP - Dynamic Host Configuration Protocol: </w:t>
      </w:r>
      <w:r w:rsidRPr="00477896">
        <w:rPr>
          <w:sz w:val="24"/>
          <w:szCs w:val="24"/>
        </w:rPr>
        <w:t>Ein Netzwerkprotokoll, das es Netzwerkgeräten ermöglicht, IP-Adressen und andere Netzwerkkonfigurationsinformationen automatisch von einem Server zu beziehen.</w:t>
      </w:r>
    </w:p>
    <w:p w14:paraId="2DFEFAAE" w14:textId="2DF6BEE2" w:rsidR="00653281" w:rsidRPr="00477896" w:rsidRDefault="00653281" w:rsidP="00653281">
      <w:pPr>
        <w:rPr>
          <w:sz w:val="24"/>
          <w:szCs w:val="24"/>
        </w:rPr>
      </w:pPr>
      <w:r w:rsidRPr="002A61B1">
        <w:rPr>
          <w:color w:val="0070C0"/>
          <w:sz w:val="24"/>
          <w:szCs w:val="24"/>
        </w:rPr>
        <w:t xml:space="preserve">    DNS - Domain Name System: </w:t>
      </w:r>
      <w:r w:rsidRPr="00477896">
        <w:rPr>
          <w:sz w:val="24"/>
          <w:szCs w:val="24"/>
        </w:rPr>
        <w:t>Ein System zur Umwandlung von alphanumerischen Domain-Namen in IP-Adressen und umgekehrt.</w:t>
      </w:r>
    </w:p>
    <w:p w14:paraId="1D2E750D" w14:textId="31E4B4BF" w:rsidR="00653281" w:rsidRPr="00477896" w:rsidRDefault="00653281" w:rsidP="00653281">
      <w:pPr>
        <w:rPr>
          <w:sz w:val="24"/>
          <w:szCs w:val="24"/>
        </w:rPr>
      </w:pPr>
      <w:r w:rsidRPr="002A61B1">
        <w:rPr>
          <w:color w:val="0070C0"/>
          <w:sz w:val="24"/>
          <w:szCs w:val="24"/>
        </w:rPr>
        <w:t xml:space="preserve">    IP - Internet Protocol: </w:t>
      </w:r>
      <w:r w:rsidRPr="00477896">
        <w:rPr>
          <w:sz w:val="24"/>
          <w:szCs w:val="24"/>
        </w:rPr>
        <w:t>Das Hauptprotokoll in der Internet-Protokollsuite, das die Adressierung und Fragmentierung von Datenpaketen für die Übertragung ermöglicht.</w:t>
      </w:r>
    </w:p>
    <w:p w14:paraId="1C5E8748" w14:textId="29F833B7" w:rsidR="00653281" w:rsidRPr="00477896" w:rsidRDefault="00653281" w:rsidP="00653281">
      <w:pPr>
        <w:rPr>
          <w:sz w:val="24"/>
          <w:szCs w:val="24"/>
        </w:rPr>
      </w:pPr>
      <w:r w:rsidRPr="00477896">
        <w:rPr>
          <w:sz w:val="24"/>
          <w:szCs w:val="24"/>
        </w:rPr>
        <w:t xml:space="preserve">    </w:t>
      </w:r>
      <w:r w:rsidRPr="002A61B1">
        <w:rPr>
          <w:color w:val="0070C0"/>
          <w:sz w:val="24"/>
          <w:szCs w:val="24"/>
        </w:rPr>
        <w:t xml:space="preserve">VLAN - Virtual Local Area Network: </w:t>
      </w:r>
      <w:r w:rsidRPr="00477896">
        <w:rPr>
          <w:sz w:val="24"/>
          <w:szCs w:val="24"/>
        </w:rPr>
        <w:t xml:space="preserve">Ein Netzwerkprotokoll, das es erlaubt, ein physisches Netzwerk </w:t>
      </w:r>
      <w:r w:rsidR="0081441C" w:rsidRPr="00477896">
        <w:rPr>
          <w:sz w:val="24"/>
          <w:szCs w:val="24"/>
        </w:rPr>
        <w:t>in mehrere logischen Netzwerke</w:t>
      </w:r>
      <w:r w:rsidRPr="00477896">
        <w:rPr>
          <w:sz w:val="24"/>
          <w:szCs w:val="24"/>
        </w:rPr>
        <w:t xml:space="preserve"> zu unterteilen.</w:t>
      </w:r>
    </w:p>
    <w:p w14:paraId="38551E11" w14:textId="4B18AC97" w:rsidR="00653281" w:rsidRPr="00477896" w:rsidRDefault="00653281" w:rsidP="00653281">
      <w:pPr>
        <w:rPr>
          <w:sz w:val="24"/>
          <w:szCs w:val="24"/>
        </w:rPr>
      </w:pPr>
      <w:r w:rsidRPr="00477896">
        <w:rPr>
          <w:sz w:val="24"/>
          <w:szCs w:val="24"/>
        </w:rPr>
        <w:t xml:space="preserve">    </w:t>
      </w:r>
      <w:r w:rsidRPr="002A61B1">
        <w:rPr>
          <w:color w:val="0070C0"/>
          <w:sz w:val="24"/>
          <w:szCs w:val="24"/>
        </w:rPr>
        <w:t xml:space="preserve">RIP - Routing Information Protocol: </w:t>
      </w:r>
      <w:r w:rsidRPr="00477896">
        <w:rPr>
          <w:sz w:val="24"/>
          <w:szCs w:val="24"/>
        </w:rPr>
        <w:t>Ein Distanzvektor-Routing-Protokoll, das in lokalen und Weitverkehrsnetzwerken verwendet wird.</w:t>
      </w:r>
    </w:p>
    <w:p w14:paraId="2C794A7D" w14:textId="0CA1E76A" w:rsidR="00653281" w:rsidRPr="00477896" w:rsidRDefault="00653281" w:rsidP="00653281">
      <w:pPr>
        <w:rPr>
          <w:sz w:val="24"/>
          <w:szCs w:val="24"/>
        </w:rPr>
      </w:pPr>
      <w:r w:rsidRPr="00477896">
        <w:rPr>
          <w:sz w:val="24"/>
          <w:szCs w:val="24"/>
        </w:rPr>
        <w:t xml:space="preserve">    </w:t>
      </w:r>
      <w:r w:rsidRPr="002A61B1">
        <w:rPr>
          <w:color w:val="0070C0"/>
          <w:sz w:val="24"/>
          <w:szCs w:val="24"/>
        </w:rPr>
        <w:t xml:space="preserve">PC - Personal Computer: </w:t>
      </w:r>
      <w:r w:rsidRPr="00477896">
        <w:rPr>
          <w:sz w:val="24"/>
          <w:szCs w:val="24"/>
        </w:rPr>
        <w:t>Ein Computer für individuelle Nutzung.</w:t>
      </w:r>
    </w:p>
    <w:p w14:paraId="788D7923" w14:textId="3A3776B8" w:rsidR="00653281" w:rsidRPr="00477896" w:rsidRDefault="00653281" w:rsidP="00653281">
      <w:pPr>
        <w:rPr>
          <w:sz w:val="24"/>
          <w:szCs w:val="24"/>
        </w:rPr>
      </w:pPr>
      <w:r w:rsidRPr="002A61B1">
        <w:rPr>
          <w:color w:val="0070C0"/>
          <w:sz w:val="24"/>
          <w:szCs w:val="24"/>
        </w:rPr>
        <w:t xml:space="preserve">    Router </w:t>
      </w:r>
      <w:r w:rsidRPr="00477896">
        <w:rPr>
          <w:sz w:val="24"/>
          <w:szCs w:val="24"/>
        </w:rPr>
        <w:t>- Ein Gerät, das Daten zwischen verschiedenen Netzwerken weiterleitet.</w:t>
      </w:r>
    </w:p>
    <w:p w14:paraId="05EF15D0" w14:textId="7CD246EF" w:rsidR="00653281" w:rsidRPr="00477896" w:rsidRDefault="00653281" w:rsidP="00653281">
      <w:pPr>
        <w:rPr>
          <w:sz w:val="24"/>
          <w:szCs w:val="24"/>
        </w:rPr>
      </w:pPr>
      <w:r w:rsidRPr="00477896">
        <w:rPr>
          <w:sz w:val="24"/>
          <w:szCs w:val="24"/>
        </w:rPr>
        <w:t xml:space="preserve">   </w:t>
      </w:r>
      <w:r w:rsidRPr="002A61B1">
        <w:rPr>
          <w:color w:val="0070C0"/>
          <w:sz w:val="24"/>
          <w:szCs w:val="24"/>
        </w:rPr>
        <w:t xml:space="preserve"> Hub </w:t>
      </w:r>
      <w:r w:rsidRPr="00477896">
        <w:rPr>
          <w:sz w:val="24"/>
          <w:szCs w:val="24"/>
        </w:rPr>
        <w:t>- Ein Netzwerkgerät, das Datenpakete von einem Port an alle anderen Ports weiterleitet.</w:t>
      </w:r>
    </w:p>
    <w:p w14:paraId="40247C11" w14:textId="77777777" w:rsidR="00653281" w:rsidRDefault="00653281" w:rsidP="00653281">
      <w:pPr>
        <w:rPr>
          <w:sz w:val="24"/>
          <w:szCs w:val="24"/>
        </w:rPr>
      </w:pPr>
      <w:r w:rsidRPr="002A61B1">
        <w:rPr>
          <w:color w:val="0070C0"/>
          <w:sz w:val="24"/>
          <w:szCs w:val="24"/>
        </w:rPr>
        <w:t xml:space="preserve">    Switch </w:t>
      </w:r>
      <w:r w:rsidRPr="00477896">
        <w:rPr>
          <w:sz w:val="24"/>
          <w:szCs w:val="24"/>
        </w:rPr>
        <w:t>- Ein Netzwerkgerät, das Datenpakete basierend auf MAC-Adressen weiterleitet.</w:t>
      </w:r>
    </w:p>
    <w:p w14:paraId="1FA28567" w14:textId="783AC3CB" w:rsidR="0017507E" w:rsidRDefault="0017507E" w:rsidP="00653281">
      <w:pPr>
        <w:rPr>
          <w:sz w:val="24"/>
          <w:szCs w:val="24"/>
        </w:rPr>
      </w:pPr>
      <w:r>
        <w:rPr>
          <w:sz w:val="24"/>
          <w:szCs w:val="24"/>
        </w:rPr>
        <w:t xml:space="preserve">    </w:t>
      </w:r>
      <w:r w:rsidRPr="0017507E">
        <w:rPr>
          <w:color w:val="0070C0"/>
          <w:sz w:val="24"/>
          <w:szCs w:val="24"/>
        </w:rPr>
        <w:t xml:space="preserve">Sniffer - </w:t>
      </w:r>
      <w:r w:rsidRPr="0017507E">
        <w:rPr>
          <w:sz w:val="24"/>
          <w:szCs w:val="24"/>
        </w:rPr>
        <w:t>Ein Diagnose-Tool, das Netzwerkdatenpakete überwacht und analysiert.</w:t>
      </w:r>
    </w:p>
    <w:p w14:paraId="2D4D0022" w14:textId="77777777" w:rsidR="0017507E" w:rsidRPr="00477896" w:rsidRDefault="0017507E" w:rsidP="00653281">
      <w:pPr>
        <w:rPr>
          <w:sz w:val="24"/>
          <w:szCs w:val="24"/>
        </w:rPr>
      </w:pPr>
    </w:p>
    <w:p w14:paraId="26686E81" w14:textId="12E564B4" w:rsidR="00653281" w:rsidRDefault="002A61B1" w:rsidP="00B6690B">
      <w:pPr>
        <w:rPr>
          <w:color w:val="0070C0"/>
          <w:sz w:val="24"/>
          <w:szCs w:val="24"/>
        </w:rPr>
      </w:pPr>
      <w:r>
        <w:rPr>
          <w:sz w:val="24"/>
          <w:szCs w:val="24"/>
        </w:rPr>
        <w:t xml:space="preserve">    </w:t>
      </w:r>
      <w:r w:rsidRPr="002A61B1">
        <w:rPr>
          <w:color w:val="0070C0"/>
          <w:sz w:val="24"/>
          <w:szCs w:val="24"/>
        </w:rPr>
        <w:t xml:space="preserve">Snooping </w:t>
      </w:r>
      <w:r>
        <w:rPr>
          <w:color w:val="0070C0"/>
          <w:sz w:val="24"/>
          <w:szCs w:val="24"/>
        </w:rPr>
        <w:t>–</w:t>
      </w:r>
      <w:r w:rsidRPr="002A61B1">
        <w:rPr>
          <w:color w:val="0070C0"/>
          <w:sz w:val="24"/>
          <w:szCs w:val="24"/>
        </w:rPr>
        <w:t xml:space="preserve"> Erklärung</w:t>
      </w:r>
    </w:p>
    <w:p w14:paraId="32BEB5F9" w14:textId="0C21899F" w:rsidR="002A61B1" w:rsidRPr="002A61B1" w:rsidRDefault="0017507E" w:rsidP="002A61B1">
      <w:pPr>
        <w:rPr>
          <w:sz w:val="24"/>
          <w:szCs w:val="24"/>
        </w:rPr>
      </w:pPr>
      <w:r>
        <w:rPr>
          <w:sz w:val="24"/>
          <w:szCs w:val="24"/>
        </w:rPr>
        <w:t>-</w:t>
      </w:r>
      <w:r w:rsidRPr="0017507E">
        <w:t xml:space="preserve"> </w:t>
      </w:r>
      <w:r w:rsidRPr="0017507E">
        <w:rPr>
          <w:sz w:val="24"/>
          <w:szCs w:val="24"/>
        </w:rPr>
        <w:t>"Snooping"</w:t>
      </w:r>
      <w:r w:rsidR="003B53A4">
        <w:rPr>
          <w:sz w:val="24"/>
          <w:szCs w:val="24"/>
        </w:rPr>
        <w:t xml:space="preserve"> </w:t>
      </w:r>
      <w:r w:rsidR="002A61B1" w:rsidRPr="002A61B1">
        <w:rPr>
          <w:sz w:val="24"/>
          <w:szCs w:val="24"/>
        </w:rPr>
        <w:t>bezeichnet im Allgemeinen das Überwachen, Überprüfen oder Abhören von Daten, die in einem Netzwerk übertragen werden. Es kann jedoch in unterschiedlichen Kontexten unterschiedliche spezifische Bedeutungen haben:</w:t>
      </w:r>
    </w:p>
    <w:p w14:paraId="1D26F191" w14:textId="12591A02" w:rsidR="002A61B1" w:rsidRPr="002A61B1" w:rsidRDefault="002A61B1" w:rsidP="002A61B1">
      <w:pPr>
        <w:rPr>
          <w:sz w:val="24"/>
          <w:szCs w:val="24"/>
        </w:rPr>
      </w:pPr>
      <w:r w:rsidRPr="002A61B1">
        <w:rPr>
          <w:sz w:val="24"/>
          <w:szCs w:val="24"/>
        </w:rPr>
        <w:t xml:space="preserve">    Allgemeines Netzwerk-Snooping: Dies bezieht sich auf den Prozess des Abhörens des Netzwerkverkehrs, oft mit dem Ziel, Daten oder Informationen zu erfassen, die zwischen Geräten übertragen werden. Ein Beispiel dafür wäre ein Netzwerkadministrator, der einen Netzwerk Sniffer verwendet, um den Datenverkehr in einem Netzwerk zu überwachen und mögliche Probleme zu diagnostizieren.</w:t>
      </w:r>
    </w:p>
    <w:p w14:paraId="099EC859" w14:textId="71603188" w:rsidR="002A61B1" w:rsidRPr="002A61B1" w:rsidRDefault="002A61B1" w:rsidP="002A61B1">
      <w:pPr>
        <w:rPr>
          <w:sz w:val="24"/>
          <w:szCs w:val="24"/>
        </w:rPr>
      </w:pPr>
      <w:r w:rsidRPr="002A61B1">
        <w:rPr>
          <w:sz w:val="24"/>
          <w:szCs w:val="24"/>
        </w:rPr>
        <w:t xml:space="preserve">    </w:t>
      </w:r>
      <w:r w:rsidR="0017507E" w:rsidRPr="0017507E">
        <w:rPr>
          <w:color w:val="0070C0"/>
          <w:sz w:val="24"/>
          <w:szCs w:val="24"/>
        </w:rPr>
        <w:t>1.</w:t>
      </w:r>
      <w:r w:rsidRPr="0017507E">
        <w:rPr>
          <w:color w:val="0070C0"/>
          <w:sz w:val="24"/>
          <w:szCs w:val="24"/>
        </w:rPr>
        <w:t xml:space="preserve">IGMP Snooping: </w:t>
      </w:r>
      <w:r w:rsidRPr="002A61B1">
        <w:rPr>
          <w:sz w:val="24"/>
          <w:szCs w:val="24"/>
        </w:rPr>
        <w:t>Das steht für "Internet Group Management Protocol Snooping". Dies ist eine fortgeschrittene Funktion auf vielen Switches, die dazu dient, den Multicast-Verkehr effizienter zu gestalten. Ein Switch mit IGMP Snooping kann Multicast-Datenverkehr nur an die Ports weiterleiten, an denen ein Gerät den Empfang dieser Daten explizit angefordert hat</w:t>
      </w:r>
    </w:p>
    <w:p w14:paraId="4E9AF745" w14:textId="6A4C5074" w:rsidR="002A61B1" w:rsidRPr="002A61B1" w:rsidRDefault="002A61B1" w:rsidP="002A61B1">
      <w:pPr>
        <w:rPr>
          <w:sz w:val="24"/>
          <w:szCs w:val="24"/>
        </w:rPr>
      </w:pPr>
      <w:r w:rsidRPr="0017507E">
        <w:rPr>
          <w:color w:val="0070C0"/>
          <w:sz w:val="24"/>
          <w:szCs w:val="24"/>
        </w:rPr>
        <w:lastRenderedPageBreak/>
        <w:t xml:space="preserve">    </w:t>
      </w:r>
      <w:r w:rsidR="0017507E" w:rsidRPr="0017507E">
        <w:rPr>
          <w:color w:val="0070C0"/>
          <w:sz w:val="24"/>
          <w:szCs w:val="24"/>
        </w:rPr>
        <w:t>2.</w:t>
      </w:r>
      <w:r w:rsidRPr="0017507E">
        <w:rPr>
          <w:color w:val="0070C0"/>
          <w:sz w:val="24"/>
          <w:szCs w:val="24"/>
        </w:rPr>
        <w:t xml:space="preserve">DHCP Snooping: </w:t>
      </w:r>
      <w:r w:rsidRPr="002A61B1">
        <w:rPr>
          <w:sz w:val="24"/>
          <w:szCs w:val="24"/>
        </w:rPr>
        <w:t>Dies ist eine Sicherheitsfunktion auf vielen modernen Switches. Sie überwacht DHCP-Nachrichten auf dem Netzwerk, um DHCP-basierte Angriffe zu verhindern, wie zum Beispiel das Bereitstellen eines schädlichen DHCP-Servers durch einen Angreifer.</w:t>
      </w:r>
    </w:p>
    <w:p w14:paraId="597BAC43" w14:textId="55DBBF72" w:rsidR="002A61B1" w:rsidRDefault="002A61B1" w:rsidP="002A61B1">
      <w:pPr>
        <w:rPr>
          <w:sz w:val="24"/>
          <w:szCs w:val="24"/>
        </w:rPr>
      </w:pPr>
      <w:r w:rsidRPr="0017507E">
        <w:rPr>
          <w:color w:val="0070C0"/>
          <w:sz w:val="24"/>
          <w:szCs w:val="24"/>
        </w:rPr>
        <w:t xml:space="preserve">    </w:t>
      </w:r>
      <w:r w:rsidR="0017507E" w:rsidRPr="0017507E">
        <w:rPr>
          <w:color w:val="0070C0"/>
          <w:sz w:val="24"/>
          <w:szCs w:val="24"/>
        </w:rPr>
        <w:t>3.</w:t>
      </w:r>
      <w:r w:rsidRPr="0017507E">
        <w:rPr>
          <w:color w:val="0070C0"/>
          <w:sz w:val="24"/>
          <w:szCs w:val="24"/>
        </w:rPr>
        <w:t xml:space="preserve">ARP Snooping: </w:t>
      </w:r>
      <w:r w:rsidRPr="002A61B1">
        <w:rPr>
          <w:sz w:val="24"/>
          <w:szCs w:val="24"/>
        </w:rPr>
        <w:t>Dabei handelt es sich um eine Methode zur Überwachung von ARP (Address Resolution Protocol) auf einem Netzwerk, um bestimmte Arten von Angriffen, wie ARP Spoofing oder ARP Poisoning, zu verhindern.</w:t>
      </w:r>
    </w:p>
    <w:p w14:paraId="00BE6FBC" w14:textId="77777777" w:rsidR="0017507E" w:rsidRDefault="0017507E" w:rsidP="002A61B1">
      <w:pPr>
        <w:rPr>
          <w:sz w:val="24"/>
          <w:szCs w:val="24"/>
        </w:rPr>
      </w:pPr>
    </w:p>
    <w:p w14:paraId="07D7F024" w14:textId="11B949F4" w:rsidR="0017507E" w:rsidRDefault="0017507E" w:rsidP="002A61B1">
      <w:pPr>
        <w:rPr>
          <w:color w:val="0070C0"/>
          <w:sz w:val="24"/>
          <w:szCs w:val="24"/>
        </w:rPr>
      </w:pPr>
      <w:r w:rsidRPr="0017507E">
        <w:rPr>
          <w:color w:val="0070C0"/>
          <w:sz w:val="24"/>
          <w:szCs w:val="24"/>
        </w:rPr>
        <w:t>Spoofing- Erklärung und Definition</w:t>
      </w:r>
    </w:p>
    <w:p w14:paraId="6F55A9A8" w14:textId="77777777" w:rsidR="0017507E" w:rsidRPr="009305A1" w:rsidRDefault="0017507E" w:rsidP="0017507E">
      <w:pPr>
        <w:rPr>
          <w:sz w:val="24"/>
          <w:szCs w:val="24"/>
        </w:rPr>
      </w:pPr>
      <w:r w:rsidRPr="009305A1">
        <w:rPr>
          <w:sz w:val="24"/>
          <w:szCs w:val="24"/>
        </w:rPr>
        <w:t>"Spoofing" bezeichnet eine Kategorie von Cyberangriffen, bei denen eine Person oder ein Programm sich als eine andere Entität ausgibt, um bestimmte Informationen zu erlangen, Zugriff auf Systeme zu erhalten oder Vertrauensbeziehungen innerhalb von Netzwerken auszunutzen. Es gibt verschiedene Arten von Spoofing-Angriffen, abhängig vom spezifischen Kontext und Ziel:</w:t>
      </w:r>
    </w:p>
    <w:p w14:paraId="445A7FF3" w14:textId="77777777" w:rsidR="0017507E" w:rsidRPr="009305A1" w:rsidRDefault="0017507E" w:rsidP="0017507E">
      <w:pPr>
        <w:rPr>
          <w:sz w:val="24"/>
          <w:szCs w:val="24"/>
        </w:rPr>
      </w:pPr>
    </w:p>
    <w:p w14:paraId="0A919C89" w14:textId="192592D7" w:rsidR="0017507E" w:rsidRPr="009305A1" w:rsidRDefault="0017507E" w:rsidP="0017507E">
      <w:pPr>
        <w:rPr>
          <w:sz w:val="24"/>
          <w:szCs w:val="24"/>
        </w:rPr>
      </w:pPr>
      <w:r w:rsidRPr="009305A1">
        <w:rPr>
          <w:sz w:val="24"/>
          <w:szCs w:val="24"/>
        </w:rPr>
        <w:t xml:space="preserve">   </w:t>
      </w:r>
      <w:r w:rsidRPr="009305A1">
        <w:rPr>
          <w:color w:val="0070C0"/>
          <w:sz w:val="24"/>
          <w:szCs w:val="24"/>
        </w:rPr>
        <w:t xml:space="preserve">1.IP-Spoofing: </w:t>
      </w:r>
      <w:r w:rsidRPr="009305A1">
        <w:rPr>
          <w:sz w:val="24"/>
          <w:szCs w:val="24"/>
        </w:rPr>
        <w:t>Hierbei sendet der Angreifer IP-Pakete mit einer gefälschten Absender-IP-Adresse. Das Ziel kann dazu verleitet werden, zu denken, dass die Pakete von einem vertrauenswürdigen Host stammen.</w:t>
      </w:r>
    </w:p>
    <w:p w14:paraId="169ADFDA" w14:textId="41CE0F16" w:rsidR="0017507E" w:rsidRPr="009305A1" w:rsidRDefault="0017507E" w:rsidP="0017507E">
      <w:pPr>
        <w:rPr>
          <w:sz w:val="24"/>
          <w:szCs w:val="24"/>
        </w:rPr>
      </w:pPr>
      <w:r w:rsidRPr="009305A1">
        <w:rPr>
          <w:sz w:val="24"/>
          <w:szCs w:val="24"/>
        </w:rPr>
        <w:t xml:space="preserve">    </w:t>
      </w:r>
      <w:r w:rsidRPr="009305A1">
        <w:rPr>
          <w:color w:val="0070C0"/>
          <w:sz w:val="24"/>
          <w:szCs w:val="24"/>
        </w:rPr>
        <w:t xml:space="preserve">2.ARP-Spoofing </w:t>
      </w:r>
      <w:r w:rsidRPr="009305A1">
        <w:rPr>
          <w:sz w:val="24"/>
          <w:szCs w:val="24"/>
        </w:rPr>
        <w:t>(oder ARP-Poisoning): Der Angreifer sendet gefälschte ARP-Nachrichten in ein lokales Netzwerk, um die MAC-Adresse eines bestimmten Hosts durch die MAC-Adresse des Angreifers zu ersetzen. Dadurch kann der Angreifer den Datenverkehr umleiten und zwischen zwei Parteien im Netzwerk "sitzen", um Daten abzuhören oder zu manipulieren.</w:t>
      </w:r>
    </w:p>
    <w:p w14:paraId="31472D53" w14:textId="73D4B26E" w:rsidR="0017507E" w:rsidRPr="009305A1" w:rsidRDefault="0017507E" w:rsidP="0017507E">
      <w:pPr>
        <w:rPr>
          <w:sz w:val="24"/>
          <w:szCs w:val="24"/>
        </w:rPr>
      </w:pPr>
      <w:r w:rsidRPr="009305A1">
        <w:rPr>
          <w:color w:val="0070C0"/>
          <w:sz w:val="24"/>
          <w:szCs w:val="24"/>
        </w:rPr>
        <w:t xml:space="preserve">    3.DNS-Spoofing: </w:t>
      </w:r>
      <w:r w:rsidRPr="009305A1">
        <w:rPr>
          <w:sz w:val="24"/>
          <w:szCs w:val="24"/>
        </w:rPr>
        <w:t>Bei diesem Angriff werden DNS-Abfragen manipuliert, um den Benutzer zu einer gefälschten Website zu leiten, die wie die echte Website aussieht. Dies wird oft in Phishing-Angriffen verwendet.</w:t>
      </w:r>
    </w:p>
    <w:p w14:paraId="03C4026A" w14:textId="4D3B37B3" w:rsidR="0017507E" w:rsidRPr="009305A1" w:rsidRDefault="0017507E" w:rsidP="0017507E">
      <w:pPr>
        <w:rPr>
          <w:sz w:val="24"/>
          <w:szCs w:val="24"/>
        </w:rPr>
      </w:pPr>
      <w:r w:rsidRPr="009305A1">
        <w:rPr>
          <w:sz w:val="24"/>
          <w:szCs w:val="24"/>
        </w:rPr>
        <w:t xml:space="preserve">   </w:t>
      </w:r>
      <w:r w:rsidRPr="009305A1">
        <w:rPr>
          <w:color w:val="0070C0"/>
          <w:sz w:val="24"/>
          <w:szCs w:val="24"/>
        </w:rPr>
        <w:t xml:space="preserve">4.E-Mail-Adresse-Spoofing: </w:t>
      </w:r>
      <w:r w:rsidRPr="009305A1">
        <w:rPr>
          <w:sz w:val="24"/>
          <w:szCs w:val="24"/>
        </w:rPr>
        <w:t>Hier gibt sich der Angreifer in einer E-Mail als jemand anderes aus, oft mit der Absicht, den Empfänger zu täuschen oder Malware zu verbreiten.</w:t>
      </w:r>
    </w:p>
    <w:p w14:paraId="5D23306C" w14:textId="379D4654" w:rsidR="0017507E" w:rsidRPr="009305A1" w:rsidRDefault="0017507E" w:rsidP="0017507E">
      <w:pPr>
        <w:rPr>
          <w:sz w:val="24"/>
          <w:szCs w:val="24"/>
        </w:rPr>
      </w:pPr>
      <w:r w:rsidRPr="00B61C93">
        <w:rPr>
          <w:color w:val="0070C0"/>
          <w:sz w:val="24"/>
          <w:szCs w:val="24"/>
        </w:rPr>
        <w:t xml:space="preserve">    5.Caller-ID-Spoofing: </w:t>
      </w:r>
      <w:r w:rsidRPr="009305A1">
        <w:rPr>
          <w:sz w:val="24"/>
          <w:szCs w:val="24"/>
        </w:rPr>
        <w:t>Bei diesem Angriff wird die Anrufer-ID gefälscht, um dem Empfänger eines Anrufs vorzutäuschen, dass der Anruf von einer anderen Nummer oder Person stammt.</w:t>
      </w:r>
    </w:p>
    <w:p w14:paraId="304A50D5" w14:textId="12D7DCB6" w:rsidR="0017507E" w:rsidRPr="009305A1" w:rsidRDefault="0017507E" w:rsidP="0017507E">
      <w:pPr>
        <w:rPr>
          <w:sz w:val="24"/>
          <w:szCs w:val="24"/>
        </w:rPr>
      </w:pPr>
      <w:r w:rsidRPr="00B61C93">
        <w:rPr>
          <w:color w:val="0070C0"/>
          <w:sz w:val="24"/>
          <w:szCs w:val="24"/>
        </w:rPr>
        <w:t xml:space="preserve">    6.Website-Spoofing: </w:t>
      </w:r>
      <w:r w:rsidRPr="009305A1">
        <w:rPr>
          <w:sz w:val="24"/>
          <w:szCs w:val="24"/>
        </w:rPr>
        <w:t>Bei diesem Angriff wird eine gefälschte Website erstellt, die wie eine legitime aussieht, mit dem Ziel, Benutzerinformationen zu stehlen oder Malware zu verbreiten.</w:t>
      </w:r>
    </w:p>
    <w:p w14:paraId="79C1864E" w14:textId="2E0BCB54" w:rsidR="0017507E" w:rsidRDefault="0017507E" w:rsidP="0017507E">
      <w:pPr>
        <w:rPr>
          <w:sz w:val="24"/>
          <w:szCs w:val="24"/>
        </w:rPr>
      </w:pPr>
      <w:r w:rsidRPr="009305A1">
        <w:rPr>
          <w:sz w:val="24"/>
          <w:szCs w:val="24"/>
        </w:rPr>
        <w:t>Spoofing-Angriffe zielen darauf ab, Vertrauen zu missbrauchen und können oft schwer zu erkennen sein. Deshalb sind in vielen Systemen und Netzwerken verschiedene Schutzmaßnahmen implementiert, um solche Angriffe zu verhindern oder zu erkennen.</w:t>
      </w:r>
    </w:p>
    <w:p w14:paraId="4C97B2A5" w14:textId="77777777" w:rsidR="00AC01C2" w:rsidRDefault="00AC01C2" w:rsidP="0017507E">
      <w:pPr>
        <w:rPr>
          <w:sz w:val="24"/>
          <w:szCs w:val="24"/>
        </w:rPr>
      </w:pPr>
    </w:p>
    <w:p w14:paraId="59529916" w14:textId="6E89B0A5" w:rsidR="006452BA" w:rsidRPr="006452BA" w:rsidRDefault="006452BA" w:rsidP="006452BA">
      <w:pPr>
        <w:pStyle w:val="berschrift1"/>
      </w:pPr>
      <w:bookmarkStart w:id="74" w:name="_Toc142902208"/>
      <w:r w:rsidRPr="006452BA">
        <w:t>QUELLVERZEICHNISS</w:t>
      </w:r>
      <w:bookmarkEnd w:id="74"/>
    </w:p>
    <w:p w14:paraId="50C7D6A1" w14:textId="77777777" w:rsidR="006452BA" w:rsidRPr="006452BA" w:rsidRDefault="006452BA" w:rsidP="006452BA">
      <w:pPr>
        <w:rPr>
          <w:sz w:val="24"/>
          <w:szCs w:val="24"/>
        </w:rPr>
      </w:pPr>
    </w:p>
    <w:p w14:paraId="1D81BF13" w14:textId="442CFF6B" w:rsidR="006452BA" w:rsidRPr="006452BA" w:rsidRDefault="006452BA" w:rsidP="006452BA">
      <w:pPr>
        <w:rPr>
          <w:sz w:val="24"/>
          <w:szCs w:val="24"/>
        </w:rPr>
      </w:pPr>
      <w:r w:rsidRPr="006452BA">
        <w:rPr>
          <w:sz w:val="24"/>
          <w:szCs w:val="24"/>
        </w:rPr>
        <w:t xml:space="preserve">    </w:t>
      </w:r>
      <w:r>
        <w:rPr>
          <w:sz w:val="24"/>
          <w:szCs w:val="24"/>
        </w:rPr>
        <w:t>1.</w:t>
      </w:r>
      <w:r w:rsidRPr="006452BA">
        <w:rPr>
          <w:sz w:val="24"/>
          <w:szCs w:val="24"/>
        </w:rPr>
        <w:t>YouTube. https://www.youtube.com/. Datum des Zugriffs: 17. Juli 2023.</w:t>
      </w:r>
    </w:p>
    <w:p w14:paraId="158BF48D" w14:textId="77777777" w:rsidR="006452BA" w:rsidRPr="006452BA" w:rsidRDefault="006452BA" w:rsidP="006452BA">
      <w:pPr>
        <w:rPr>
          <w:sz w:val="24"/>
          <w:szCs w:val="24"/>
        </w:rPr>
      </w:pPr>
    </w:p>
    <w:p w14:paraId="353184FD" w14:textId="3C9EA1C0" w:rsidR="006452BA" w:rsidRPr="006452BA" w:rsidRDefault="006452BA" w:rsidP="006452BA">
      <w:pPr>
        <w:rPr>
          <w:sz w:val="24"/>
          <w:szCs w:val="24"/>
        </w:rPr>
      </w:pPr>
      <w:r w:rsidRPr="006452BA">
        <w:rPr>
          <w:sz w:val="24"/>
          <w:szCs w:val="24"/>
        </w:rPr>
        <w:t xml:space="preserve">    </w:t>
      </w:r>
      <w:r>
        <w:rPr>
          <w:sz w:val="24"/>
          <w:szCs w:val="24"/>
        </w:rPr>
        <w:t>2.</w:t>
      </w:r>
      <w:r w:rsidRPr="006452BA">
        <w:rPr>
          <w:sz w:val="24"/>
          <w:szCs w:val="24"/>
        </w:rPr>
        <w:t>Cisco Systems, Inc. https://www.cisco.com/. Datum des Zugriffs: 20. Juli 2023.</w:t>
      </w:r>
    </w:p>
    <w:p w14:paraId="47C7A77D" w14:textId="77777777" w:rsidR="006452BA" w:rsidRPr="006452BA" w:rsidRDefault="006452BA" w:rsidP="006452BA">
      <w:pPr>
        <w:rPr>
          <w:sz w:val="24"/>
          <w:szCs w:val="24"/>
        </w:rPr>
      </w:pPr>
    </w:p>
    <w:p w14:paraId="51714E7C" w14:textId="79AA9105" w:rsidR="006452BA" w:rsidRPr="006452BA" w:rsidRDefault="006452BA" w:rsidP="006452BA">
      <w:pPr>
        <w:rPr>
          <w:sz w:val="24"/>
          <w:szCs w:val="24"/>
        </w:rPr>
      </w:pPr>
      <w:r w:rsidRPr="006452BA">
        <w:rPr>
          <w:sz w:val="24"/>
          <w:szCs w:val="24"/>
        </w:rPr>
        <w:t xml:space="preserve">    </w:t>
      </w:r>
      <w:r>
        <w:rPr>
          <w:sz w:val="24"/>
          <w:szCs w:val="24"/>
        </w:rPr>
        <w:t>3.</w:t>
      </w:r>
      <w:r w:rsidRPr="006452BA">
        <w:rPr>
          <w:sz w:val="24"/>
          <w:szCs w:val="24"/>
        </w:rPr>
        <w:t>Google. https://www.google.com/. Datum des Zugriffs: 25. Juli 2023.</w:t>
      </w:r>
    </w:p>
    <w:p w14:paraId="02DCD05B" w14:textId="77777777" w:rsidR="006452BA" w:rsidRPr="006452BA" w:rsidRDefault="006452BA" w:rsidP="006452BA">
      <w:pPr>
        <w:rPr>
          <w:sz w:val="24"/>
          <w:szCs w:val="24"/>
        </w:rPr>
      </w:pPr>
    </w:p>
    <w:p w14:paraId="6C31D659" w14:textId="18C7F5B5" w:rsidR="006452BA" w:rsidRPr="006452BA" w:rsidRDefault="006452BA" w:rsidP="006452BA">
      <w:pPr>
        <w:rPr>
          <w:sz w:val="24"/>
          <w:szCs w:val="24"/>
        </w:rPr>
      </w:pPr>
      <w:r w:rsidRPr="006452BA">
        <w:rPr>
          <w:sz w:val="24"/>
          <w:szCs w:val="24"/>
        </w:rPr>
        <w:t xml:space="preserve">    </w:t>
      </w:r>
      <w:r>
        <w:rPr>
          <w:sz w:val="24"/>
          <w:szCs w:val="24"/>
        </w:rPr>
        <w:t>4.</w:t>
      </w:r>
      <w:r w:rsidRPr="006452BA">
        <w:rPr>
          <w:sz w:val="24"/>
          <w:szCs w:val="24"/>
        </w:rPr>
        <w:t>Wikipedia, Die freie Enzyklopädie. https://de.wikipedia.org/. Datum des Zugriffs: 2. August 2023.</w:t>
      </w:r>
    </w:p>
    <w:p w14:paraId="4EF90361" w14:textId="77777777" w:rsidR="006452BA" w:rsidRPr="006452BA" w:rsidRDefault="006452BA" w:rsidP="006452BA">
      <w:pPr>
        <w:rPr>
          <w:sz w:val="24"/>
          <w:szCs w:val="24"/>
        </w:rPr>
      </w:pPr>
    </w:p>
    <w:p w14:paraId="464D5915" w14:textId="4274C4F5" w:rsidR="006452BA" w:rsidRPr="009305A1" w:rsidRDefault="006452BA" w:rsidP="006452BA">
      <w:pPr>
        <w:rPr>
          <w:sz w:val="24"/>
          <w:szCs w:val="24"/>
        </w:rPr>
      </w:pPr>
      <w:r w:rsidRPr="006452BA">
        <w:rPr>
          <w:sz w:val="24"/>
          <w:szCs w:val="24"/>
        </w:rPr>
        <w:t xml:space="preserve">    </w:t>
      </w:r>
      <w:r>
        <w:rPr>
          <w:sz w:val="24"/>
          <w:szCs w:val="24"/>
        </w:rPr>
        <w:t>5.</w:t>
      </w:r>
      <w:r w:rsidRPr="006452BA">
        <w:rPr>
          <w:sz w:val="24"/>
          <w:szCs w:val="24"/>
        </w:rPr>
        <w:t>ChatGPT by OpenAI. Formulierung und Informationen bereitgestellt durch ChatGPT. Datum des Gesprächs: 10. August 2023.</w:t>
      </w:r>
    </w:p>
    <w:sectPr w:rsidR="006452BA" w:rsidRPr="009305A1" w:rsidSect="004850C1">
      <w:headerReference w:type="default" r:id="rId35"/>
      <w:footerReference w:type="default" r:id="rId36"/>
      <w:pgSz w:w="11906" w:h="16838"/>
      <w:pgMar w:top="1417" w:right="1417" w:bottom="1134" w:left="1417" w:header="124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4220" w14:textId="77777777" w:rsidR="006C5BC3" w:rsidRDefault="006C5BC3" w:rsidP="00163882">
      <w:r>
        <w:separator/>
      </w:r>
    </w:p>
  </w:endnote>
  <w:endnote w:type="continuationSeparator" w:id="0">
    <w:p w14:paraId="087A4DF9" w14:textId="77777777" w:rsidR="006C5BC3" w:rsidRDefault="006C5BC3" w:rsidP="0016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B698" w14:textId="77777777" w:rsidR="00732997" w:rsidRPr="00732997" w:rsidRDefault="00732997">
    <w:pPr>
      <w:pStyle w:val="Fuzeile"/>
      <w:jc w:val="center"/>
      <w:rPr>
        <w:caps/>
        <w:noProof/>
      </w:rPr>
    </w:pPr>
    <w:r w:rsidRPr="00732997">
      <w:rPr>
        <w:caps/>
      </w:rPr>
      <w:fldChar w:fldCharType="begin"/>
    </w:r>
    <w:r w:rsidRPr="00732997">
      <w:rPr>
        <w:caps/>
      </w:rPr>
      <w:instrText xml:space="preserve"> PAGE   \* MERGEFORMAT </w:instrText>
    </w:r>
    <w:r w:rsidRPr="00732997">
      <w:rPr>
        <w:caps/>
      </w:rPr>
      <w:fldChar w:fldCharType="separate"/>
    </w:r>
    <w:r w:rsidRPr="00732997">
      <w:rPr>
        <w:caps/>
        <w:noProof/>
      </w:rPr>
      <w:t>2</w:t>
    </w:r>
    <w:r w:rsidRPr="00732997">
      <w:rPr>
        <w:caps/>
        <w:noProof/>
      </w:rPr>
      <w:fldChar w:fldCharType="end"/>
    </w:r>
  </w:p>
  <w:p w14:paraId="2795C354" w14:textId="77777777" w:rsidR="00732997" w:rsidRDefault="007329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AC4C" w14:textId="77777777" w:rsidR="006C5BC3" w:rsidRDefault="006C5BC3" w:rsidP="00163882">
      <w:r>
        <w:separator/>
      </w:r>
    </w:p>
  </w:footnote>
  <w:footnote w:type="continuationSeparator" w:id="0">
    <w:p w14:paraId="691C2023" w14:textId="77777777" w:rsidR="006C5BC3" w:rsidRDefault="006C5BC3" w:rsidP="00163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2863" w14:textId="7B00154E" w:rsidR="008F204E" w:rsidRDefault="00732997">
    <w:pPr>
      <w:pStyle w:val="Kopfzeile"/>
    </w:pPr>
    <w:r>
      <w:rPr>
        <w:caps/>
        <w:noProof/>
        <w:color w:val="808080" w:themeColor="background1" w:themeShade="80"/>
        <w14:ligatures w14:val="standardContextual"/>
      </w:rPr>
      <w:drawing>
        <wp:anchor distT="0" distB="0" distL="114300" distR="114300" simplePos="0" relativeHeight="251658240" behindDoc="0" locked="0" layoutInCell="1" allowOverlap="1" wp14:anchorId="757349D9" wp14:editId="5A6C6844">
          <wp:simplePos x="0" y="0"/>
          <wp:positionH relativeFrom="rightMargin">
            <wp:align>left</wp:align>
          </wp:positionH>
          <wp:positionV relativeFrom="page">
            <wp:align>top</wp:align>
          </wp:positionV>
          <wp:extent cx="866775" cy="885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66775"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632"/>
    <w:multiLevelType w:val="hybridMultilevel"/>
    <w:tmpl w:val="EDC09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F32FE"/>
    <w:multiLevelType w:val="multilevel"/>
    <w:tmpl w:val="1130A74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930CDD"/>
    <w:multiLevelType w:val="hybridMultilevel"/>
    <w:tmpl w:val="F6F2521E"/>
    <w:lvl w:ilvl="0" w:tplc="7DA6AE30">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8662E6"/>
    <w:multiLevelType w:val="hybridMultilevel"/>
    <w:tmpl w:val="BDEA7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8F7047"/>
    <w:multiLevelType w:val="hybridMultilevel"/>
    <w:tmpl w:val="2550BCC0"/>
    <w:lvl w:ilvl="0" w:tplc="78805ED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B5054B"/>
    <w:multiLevelType w:val="hybridMultilevel"/>
    <w:tmpl w:val="C46AAE4A"/>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A5228F"/>
    <w:multiLevelType w:val="hybridMultilevel"/>
    <w:tmpl w:val="9084A48E"/>
    <w:lvl w:ilvl="0" w:tplc="2EDE5FB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8A012A"/>
    <w:multiLevelType w:val="hybridMultilevel"/>
    <w:tmpl w:val="F1FCD702"/>
    <w:lvl w:ilvl="0" w:tplc="7272ED66">
      <w:start w:val="1"/>
      <w:numFmt w:val="decimal"/>
      <w:lvlText w:val="%1."/>
      <w:lvlJc w:val="left"/>
      <w:pPr>
        <w:ind w:left="480" w:hanging="360"/>
      </w:pPr>
      <w:rPr>
        <w:rFonts w:hint="default"/>
        <w:b/>
        <w:sz w:val="24"/>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8" w15:restartNumberingAfterBreak="0">
    <w:nsid w:val="4DF27364"/>
    <w:multiLevelType w:val="hybridMultilevel"/>
    <w:tmpl w:val="77520E32"/>
    <w:lvl w:ilvl="0" w:tplc="DB6C3D00">
      <w:start w:val="2"/>
      <w:numFmt w:val="bullet"/>
      <w:lvlText w:val="-"/>
      <w:lvlJc w:val="left"/>
      <w:pPr>
        <w:ind w:left="408" w:hanging="360"/>
      </w:pPr>
      <w:rPr>
        <w:rFonts w:ascii="Times New Roman" w:eastAsia="Times New Roman" w:hAnsi="Times New Roman" w:cs="Times New Roman"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9" w15:restartNumberingAfterBreak="0">
    <w:nsid w:val="65E708B5"/>
    <w:multiLevelType w:val="multilevel"/>
    <w:tmpl w:val="4F62DE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4E074F"/>
    <w:multiLevelType w:val="hybridMultilevel"/>
    <w:tmpl w:val="39524EE4"/>
    <w:lvl w:ilvl="0" w:tplc="3AAE9E6C">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96C1D3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54554557">
    <w:abstractNumId w:val="0"/>
  </w:num>
  <w:num w:numId="2" w16cid:durableId="1730760358">
    <w:abstractNumId w:val="11"/>
  </w:num>
  <w:num w:numId="3" w16cid:durableId="1260216395">
    <w:abstractNumId w:val="5"/>
  </w:num>
  <w:num w:numId="4" w16cid:durableId="828328159">
    <w:abstractNumId w:val="3"/>
  </w:num>
  <w:num w:numId="5" w16cid:durableId="1216742349">
    <w:abstractNumId w:val="10"/>
  </w:num>
  <w:num w:numId="6" w16cid:durableId="247272184">
    <w:abstractNumId w:val="2"/>
  </w:num>
  <w:num w:numId="7" w16cid:durableId="1305624114">
    <w:abstractNumId w:val="6"/>
  </w:num>
  <w:num w:numId="8" w16cid:durableId="2085177206">
    <w:abstractNumId w:val="1"/>
  </w:num>
  <w:num w:numId="9" w16cid:durableId="957494272">
    <w:abstractNumId w:val="4"/>
  </w:num>
  <w:num w:numId="10" w16cid:durableId="628974853">
    <w:abstractNumId w:val="8"/>
  </w:num>
  <w:num w:numId="11" w16cid:durableId="1396318641">
    <w:abstractNumId w:val="7"/>
  </w:num>
  <w:num w:numId="12" w16cid:durableId="865024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CF"/>
    <w:rsid w:val="000013BF"/>
    <w:rsid w:val="0000249B"/>
    <w:rsid w:val="00013017"/>
    <w:rsid w:val="0003239B"/>
    <w:rsid w:val="000732DF"/>
    <w:rsid w:val="000872FA"/>
    <w:rsid w:val="000B0E08"/>
    <w:rsid w:val="000B7A42"/>
    <w:rsid w:val="000C0429"/>
    <w:rsid w:val="000C6E06"/>
    <w:rsid w:val="000F5958"/>
    <w:rsid w:val="00137319"/>
    <w:rsid w:val="00150C2A"/>
    <w:rsid w:val="00163882"/>
    <w:rsid w:val="0016478F"/>
    <w:rsid w:val="0017507E"/>
    <w:rsid w:val="00180983"/>
    <w:rsid w:val="001837BC"/>
    <w:rsid w:val="001866CE"/>
    <w:rsid w:val="001960B2"/>
    <w:rsid w:val="001979B6"/>
    <w:rsid w:val="001A5EC1"/>
    <w:rsid w:val="001B2D3D"/>
    <w:rsid w:val="001C7B07"/>
    <w:rsid w:val="00204BFF"/>
    <w:rsid w:val="0020579A"/>
    <w:rsid w:val="00210E8E"/>
    <w:rsid w:val="0023772C"/>
    <w:rsid w:val="002379E1"/>
    <w:rsid w:val="002622F4"/>
    <w:rsid w:val="00276629"/>
    <w:rsid w:val="00282511"/>
    <w:rsid w:val="0029736A"/>
    <w:rsid w:val="002A61B1"/>
    <w:rsid w:val="002A79D8"/>
    <w:rsid w:val="002B60A0"/>
    <w:rsid w:val="002D30BF"/>
    <w:rsid w:val="002E33D0"/>
    <w:rsid w:val="00306E66"/>
    <w:rsid w:val="00307F06"/>
    <w:rsid w:val="00310209"/>
    <w:rsid w:val="00317C44"/>
    <w:rsid w:val="003232F6"/>
    <w:rsid w:val="00323702"/>
    <w:rsid w:val="00324E0D"/>
    <w:rsid w:val="00327B33"/>
    <w:rsid w:val="0035258A"/>
    <w:rsid w:val="003801CF"/>
    <w:rsid w:val="00385E97"/>
    <w:rsid w:val="003A4D4B"/>
    <w:rsid w:val="003B2053"/>
    <w:rsid w:val="003B53A4"/>
    <w:rsid w:val="00400D32"/>
    <w:rsid w:val="00407BA2"/>
    <w:rsid w:val="00411E2B"/>
    <w:rsid w:val="0041244E"/>
    <w:rsid w:val="00413402"/>
    <w:rsid w:val="00415A3A"/>
    <w:rsid w:val="00420BC8"/>
    <w:rsid w:val="00422D19"/>
    <w:rsid w:val="00424DAD"/>
    <w:rsid w:val="00462BB0"/>
    <w:rsid w:val="00477896"/>
    <w:rsid w:val="004802AD"/>
    <w:rsid w:val="004850C1"/>
    <w:rsid w:val="004921EB"/>
    <w:rsid w:val="00496D5A"/>
    <w:rsid w:val="004A00FB"/>
    <w:rsid w:val="004A1D54"/>
    <w:rsid w:val="004A2888"/>
    <w:rsid w:val="004A3C85"/>
    <w:rsid w:val="004B0815"/>
    <w:rsid w:val="004B6DAC"/>
    <w:rsid w:val="004D1560"/>
    <w:rsid w:val="005049C0"/>
    <w:rsid w:val="005141CB"/>
    <w:rsid w:val="00517C3E"/>
    <w:rsid w:val="005213A4"/>
    <w:rsid w:val="0055554F"/>
    <w:rsid w:val="00562039"/>
    <w:rsid w:val="005717E3"/>
    <w:rsid w:val="0057529A"/>
    <w:rsid w:val="00580105"/>
    <w:rsid w:val="005822AE"/>
    <w:rsid w:val="005A3114"/>
    <w:rsid w:val="005B072F"/>
    <w:rsid w:val="005B2504"/>
    <w:rsid w:val="005C3253"/>
    <w:rsid w:val="005C35FC"/>
    <w:rsid w:val="0061094A"/>
    <w:rsid w:val="00610975"/>
    <w:rsid w:val="006234BC"/>
    <w:rsid w:val="006355BD"/>
    <w:rsid w:val="00641376"/>
    <w:rsid w:val="006452BA"/>
    <w:rsid w:val="00653281"/>
    <w:rsid w:val="00662E1C"/>
    <w:rsid w:val="006A5510"/>
    <w:rsid w:val="006B6BAF"/>
    <w:rsid w:val="006C42CE"/>
    <w:rsid w:val="006C5BC3"/>
    <w:rsid w:val="006E3189"/>
    <w:rsid w:val="00713E9E"/>
    <w:rsid w:val="007240DA"/>
    <w:rsid w:val="00732997"/>
    <w:rsid w:val="00737C21"/>
    <w:rsid w:val="0074249D"/>
    <w:rsid w:val="0076247F"/>
    <w:rsid w:val="00766D69"/>
    <w:rsid w:val="00773508"/>
    <w:rsid w:val="00783937"/>
    <w:rsid w:val="007D4277"/>
    <w:rsid w:val="007D6093"/>
    <w:rsid w:val="007F45B4"/>
    <w:rsid w:val="00804ADE"/>
    <w:rsid w:val="0081441C"/>
    <w:rsid w:val="00814C73"/>
    <w:rsid w:val="008308CF"/>
    <w:rsid w:val="00852251"/>
    <w:rsid w:val="00856B30"/>
    <w:rsid w:val="00862CFE"/>
    <w:rsid w:val="00897243"/>
    <w:rsid w:val="008A4E62"/>
    <w:rsid w:val="008A60B1"/>
    <w:rsid w:val="008A7FB7"/>
    <w:rsid w:val="008B601F"/>
    <w:rsid w:val="008B7F5C"/>
    <w:rsid w:val="008C0570"/>
    <w:rsid w:val="008F204E"/>
    <w:rsid w:val="008F6B5D"/>
    <w:rsid w:val="008F7733"/>
    <w:rsid w:val="009068EC"/>
    <w:rsid w:val="009254E3"/>
    <w:rsid w:val="009305A1"/>
    <w:rsid w:val="009406F5"/>
    <w:rsid w:val="009439F3"/>
    <w:rsid w:val="00965116"/>
    <w:rsid w:val="00967699"/>
    <w:rsid w:val="009A312B"/>
    <w:rsid w:val="009B1670"/>
    <w:rsid w:val="009B1B78"/>
    <w:rsid w:val="009B70E1"/>
    <w:rsid w:val="009C0709"/>
    <w:rsid w:val="009C3212"/>
    <w:rsid w:val="009C3274"/>
    <w:rsid w:val="009C6E62"/>
    <w:rsid w:val="009E0737"/>
    <w:rsid w:val="009E3A42"/>
    <w:rsid w:val="009F3CB3"/>
    <w:rsid w:val="009F46A3"/>
    <w:rsid w:val="00A126C9"/>
    <w:rsid w:val="00A21172"/>
    <w:rsid w:val="00A224D9"/>
    <w:rsid w:val="00A273DE"/>
    <w:rsid w:val="00A319CF"/>
    <w:rsid w:val="00A35784"/>
    <w:rsid w:val="00A413F6"/>
    <w:rsid w:val="00A44A1D"/>
    <w:rsid w:val="00A500F1"/>
    <w:rsid w:val="00A66E11"/>
    <w:rsid w:val="00A67EE0"/>
    <w:rsid w:val="00A805DF"/>
    <w:rsid w:val="00AA0D6A"/>
    <w:rsid w:val="00AB12B2"/>
    <w:rsid w:val="00AC01C2"/>
    <w:rsid w:val="00AD2AFE"/>
    <w:rsid w:val="00AD7970"/>
    <w:rsid w:val="00AE3749"/>
    <w:rsid w:val="00B01FE8"/>
    <w:rsid w:val="00B1293E"/>
    <w:rsid w:val="00B33FF1"/>
    <w:rsid w:val="00B47018"/>
    <w:rsid w:val="00B61C93"/>
    <w:rsid w:val="00B657A7"/>
    <w:rsid w:val="00B6690B"/>
    <w:rsid w:val="00B74F9E"/>
    <w:rsid w:val="00B800F9"/>
    <w:rsid w:val="00B87BFB"/>
    <w:rsid w:val="00B87DE7"/>
    <w:rsid w:val="00B91C64"/>
    <w:rsid w:val="00BC3234"/>
    <w:rsid w:val="00BE4650"/>
    <w:rsid w:val="00BE58EC"/>
    <w:rsid w:val="00BF3B54"/>
    <w:rsid w:val="00C003BB"/>
    <w:rsid w:val="00C030E4"/>
    <w:rsid w:val="00C031E3"/>
    <w:rsid w:val="00C218D8"/>
    <w:rsid w:val="00C27148"/>
    <w:rsid w:val="00C35B3E"/>
    <w:rsid w:val="00C5605C"/>
    <w:rsid w:val="00C645B6"/>
    <w:rsid w:val="00C67BF6"/>
    <w:rsid w:val="00C76D0C"/>
    <w:rsid w:val="00C77757"/>
    <w:rsid w:val="00C93761"/>
    <w:rsid w:val="00C95995"/>
    <w:rsid w:val="00CA4FAC"/>
    <w:rsid w:val="00CA7990"/>
    <w:rsid w:val="00CB49B1"/>
    <w:rsid w:val="00CD3B49"/>
    <w:rsid w:val="00CE4044"/>
    <w:rsid w:val="00D06C3F"/>
    <w:rsid w:val="00D115CA"/>
    <w:rsid w:val="00D15F1D"/>
    <w:rsid w:val="00D169B5"/>
    <w:rsid w:val="00D537C9"/>
    <w:rsid w:val="00D86C3B"/>
    <w:rsid w:val="00D94C2F"/>
    <w:rsid w:val="00DB3355"/>
    <w:rsid w:val="00DB37F8"/>
    <w:rsid w:val="00DD3840"/>
    <w:rsid w:val="00DE1BEF"/>
    <w:rsid w:val="00E03F14"/>
    <w:rsid w:val="00E110AA"/>
    <w:rsid w:val="00E40D4F"/>
    <w:rsid w:val="00E553FB"/>
    <w:rsid w:val="00E627E6"/>
    <w:rsid w:val="00E736FB"/>
    <w:rsid w:val="00E8363D"/>
    <w:rsid w:val="00E86D62"/>
    <w:rsid w:val="00E92F35"/>
    <w:rsid w:val="00EC2890"/>
    <w:rsid w:val="00ED700D"/>
    <w:rsid w:val="00EE37F4"/>
    <w:rsid w:val="00EE67F8"/>
    <w:rsid w:val="00EF3DE4"/>
    <w:rsid w:val="00EF744B"/>
    <w:rsid w:val="00F138C4"/>
    <w:rsid w:val="00F15F3B"/>
    <w:rsid w:val="00F175AD"/>
    <w:rsid w:val="00F17EC8"/>
    <w:rsid w:val="00F23501"/>
    <w:rsid w:val="00F3333B"/>
    <w:rsid w:val="00F55B95"/>
    <w:rsid w:val="00F71E6F"/>
    <w:rsid w:val="00F8072E"/>
    <w:rsid w:val="00F80896"/>
    <w:rsid w:val="00FA06BD"/>
    <w:rsid w:val="00FB21E2"/>
    <w:rsid w:val="00FB65A8"/>
    <w:rsid w:val="00FC2B33"/>
    <w:rsid w:val="00FC5DDD"/>
    <w:rsid w:val="00FE0D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00BA"/>
  <w15:docId w15:val="{D013C84C-36F8-424B-9D89-16384CDA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1CF"/>
    <w:pPr>
      <w:spacing w:after="0" w:line="240" w:lineRule="auto"/>
    </w:pPr>
    <w:rPr>
      <w:rFonts w:ascii="Times New Roman" w:eastAsia="Times New Roman" w:hAnsi="Times New Roman" w:cs="Times New Roman"/>
      <w:kern w:val="0"/>
      <w:sz w:val="20"/>
      <w:szCs w:val="20"/>
      <w:lang w:eastAsia="de-DE"/>
      <w14:ligatures w14:val="none"/>
    </w:rPr>
  </w:style>
  <w:style w:type="paragraph" w:styleId="berschrift1">
    <w:name w:val="heading 1"/>
    <w:basedOn w:val="Standard"/>
    <w:next w:val="Standard"/>
    <w:link w:val="berschrift1Zchn"/>
    <w:uiPriority w:val="9"/>
    <w:qFormat/>
    <w:rsid w:val="00A413F6"/>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413F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62CFE"/>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62CFE"/>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62CFE"/>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62CFE"/>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62CF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62CF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62CF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3F6"/>
    <w:rPr>
      <w:rFonts w:asciiTheme="majorHAnsi" w:eastAsiaTheme="majorEastAsia" w:hAnsiTheme="majorHAnsi" w:cstheme="majorBidi"/>
      <w:color w:val="2F5496" w:themeColor="accent1" w:themeShade="BF"/>
      <w:kern w:val="0"/>
      <w:sz w:val="32"/>
      <w:szCs w:val="32"/>
      <w:lang w:eastAsia="de-DE"/>
      <w14:ligatures w14:val="none"/>
    </w:rPr>
  </w:style>
  <w:style w:type="character" w:customStyle="1" w:styleId="berschrift2Zchn">
    <w:name w:val="Überschrift 2 Zchn"/>
    <w:basedOn w:val="Absatz-Standardschriftart"/>
    <w:link w:val="berschrift2"/>
    <w:uiPriority w:val="9"/>
    <w:rsid w:val="00A413F6"/>
    <w:rPr>
      <w:rFonts w:asciiTheme="majorHAnsi" w:eastAsiaTheme="majorEastAsia" w:hAnsiTheme="majorHAnsi" w:cstheme="majorBidi"/>
      <w:color w:val="2F5496" w:themeColor="accent1" w:themeShade="BF"/>
      <w:kern w:val="0"/>
      <w:sz w:val="26"/>
      <w:szCs w:val="26"/>
      <w:lang w:eastAsia="de-DE"/>
      <w14:ligatures w14:val="none"/>
    </w:rPr>
  </w:style>
  <w:style w:type="paragraph" w:styleId="Inhaltsverzeichnisberschrift">
    <w:name w:val="TOC Heading"/>
    <w:basedOn w:val="berschrift1"/>
    <w:next w:val="Standard"/>
    <w:uiPriority w:val="39"/>
    <w:unhideWhenUsed/>
    <w:qFormat/>
    <w:rsid w:val="00B01FE8"/>
    <w:pPr>
      <w:spacing w:line="259" w:lineRule="auto"/>
      <w:outlineLvl w:val="9"/>
    </w:pPr>
  </w:style>
  <w:style w:type="paragraph" w:styleId="Verzeichnis1">
    <w:name w:val="toc 1"/>
    <w:basedOn w:val="Standard"/>
    <w:next w:val="Standard"/>
    <w:autoRedefine/>
    <w:uiPriority w:val="39"/>
    <w:unhideWhenUsed/>
    <w:rsid w:val="00B01FE8"/>
    <w:pPr>
      <w:spacing w:after="100"/>
    </w:pPr>
  </w:style>
  <w:style w:type="paragraph" w:styleId="Verzeichnis2">
    <w:name w:val="toc 2"/>
    <w:basedOn w:val="Standard"/>
    <w:next w:val="Standard"/>
    <w:autoRedefine/>
    <w:uiPriority w:val="39"/>
    <w:unhideWhenUsed/>
    <w:rsid w:val="00B01FE8"/>
    <w:pPr>
      <w:spacing w:after="100"/>
      <w:ind w:left="200"/>
    </w:pPr>
  </w:style>
  <w:style w:type="character" w:styleId="Hyperlink">
    <w:name w:val="Hyperlink"/>
    <w:basedOn w:val="Absatz-Standardschriftart"/>
    <w:uiPriority w:val="99"/>
    <w:unhideWhenUsed/>
    <w:rsid w:val="00B01FE8"/>
    <w:rPr>
      <w:color w:val="0563C1" w:themeColor="hyperlink"/>
      <w:u w:val="single"/>
    </w:rPr>
  </w:style>
  <w:style w:type="paragraph" w:styleId="Kopfzeile">
    <w:name w:val="header"/>
    <w:basedOn w:val="Standard"/>
    <w:link w:val="KopfzeileZchn"/>
    <w:uiPriority w:val="99"/>
    <w:unhideWhenUsed/>
    <w:rsid w:val="00163882"/>
    <w:pPr>
      <w:tabs>
        <w:tab w:val="center" w:pos="4536"/>
        <w:tab w:val="right" w:pos="9072"/>
      </w:tabs>
    </w:pPr>
  </w:style>
  <w:style w:type="character" w:customStyle="1" w:styleId="KopfzeileZchn">
    <w:name w:val="Kopfzeile Zchn"/>
    <w:basedOn w:val="Absatz-Standardschriftart"/>
    <w:link w:val="Kopfzeile"/>
    <w:uiPriority w:val="99"/>
    <w:rsid w:val="00163882"/>
    <w:rPr>
      <w:rFonts w:ascii="Times New Roman" w:eastAsia="Times New Roman" w:hAnsi="Times New Roman" w:cs="Times New Roman"/>
      <w:kern w:val="0"/>
      <w:sz w:val="20"/>
      <w:szCs w:val="20"/>
      <w:lang w:eastAsia="de-DE"/>
      <w14:ligatures w14:val="none"/>
    </w:rPr>
  </w:style>
  <w:style w:type="paragraph" w:styleId="Fuzeile">
    <w:name w:val="footer"/>
    <w:basedOn w:val="Standard"/>
    <w:link w:val="FuzeileZchn"/>
    <w:uiPriority w:val="99"/>
    <w:unhideWhenUsed/>
    <w:rsid w:val="00163882"/>
    <w:pPr>
      <w:tabs>
        <w:tab w:val="center" w:pos="4536"/>
        <w:tab w:val="right" w:pos="9072"/>
      </w:tabs>
    </w:pPr>
  </w:style>
  <w:style w:type="character" w:customStyle="1" w:styleId="FuzeileZchn">
    <w:name w:val="Fußzeile Zchn"/>
    <w:basedOn w:val="Absatz-Standardschriftart"/>
    <w:link w:val="Fuzeile"/>
    <w:uiPriority w:val="99"/>
    <w:rsid w:val="00163882"/>
    <w:rPr>
      <w:rFonts w:ascii="Times New Roman" w:eastAsia="Times New Roman" w:hAnsi="Times New Roman" w:cs="Times New Roman"/>
      <w:kern w:val="0"/>
      <w:sz w:val="20"/>
      <w:szCs w:val="20"/>
      <w:lang w:eastAsia="de-DE"/>
      <w14:ligatures w14:val="none"/>
    </w:rPr>
  </w:style>
  <w:style w:type="paragraph" w:styleId="Listenabsatz">
    <w:name w:val="List Paragraph"/>
    <w:basedOn w:val="Standard"/>
    <w:uiPriority w:val="34"/>
    <w:qFormat/>
    <w:rsid w:val="00862CFE"/>
    <w:pPr>
      <w:ind w:left="720"/>
      <w:contextualSpacing/>
    </w:pPr>
  </w:style>
  <w:style w:type="character" w:customStyle="1" w:styleId="berschrift3Zchn">
    <w:name w:val="Überschrift 3 Zchn"/>
    <w:basedOn w:val="Absatz-Standardschriftart"/>
    <w:link w:val="berschrift3"/>
    <w:uiPriority w:val="9"/>
    <w:rsid w:val="00862CFE"/>
    <w:rPr>
      <w:rFonts w:asciiTheme="majorHAnsi" w:eastAsiaTheme="majorEastAsia" w:hAnsiTheme="majorHAnsi" w:cstheme="majorBidi"/>
      <w:color w:val="1F3763" w:themeColor="accent1" w:themeShade="7F"/>
      <w:kern w:val="0"/>
      <w:sz w:val="24"/>
      <w:szCs w:val="24"/>
      <w:lang w:eastAsia="de-DE"/>
      <w14:ligatures w14:val="none"/>
    </w:rPr>
  </w:style>
  <w:style w:type="character" w:customStyle="1" w:styleId="berschrift4Zchn">
    <w:name w:val="Überschrift 4 Zchn"/>
    <w:basedOn w:val="Absatz-Standardschriftart"/>
    <w:link w:val="berschrift4"/>
    <w:uiPriority w:val="9"/>
    <w:semiHidden/>
    <w:rsid w:val="00862CFE"/>
    <w:rPr>
      <w:rFonts w:asciiTheme="majorHAnsi" w:eastAsiaTheme="majorEastAsia" w:hAnsiTheme="majorHAnsi" w:cstheme="majorBidi"/>
      <w:i/>
      <w:iCs/>
      <w:color w:val="2F5496" w:themeColor="accent1" w:themeShade="BF"/>
      <w:kern w:val="0"/>
      <w:sz w:val="20"/>
      <w:szCs w:val="20"/>
      <w:lang w:eastAsia="de-DE"/>
      <w14:ligatures w14:val="none"/>
    </w:rPr>
  </w:style>
  <w:style w:type="character" w:customStyle="1" w:styleId="berschrift5Zchn">
    <w:name w:val="Überschrift 5 Zchn"/>
    <w:basedOn w:val="Absatz-Standardschriftart"/>
    <w:link w:val="berschrift5"/>
    <w:uiPriority w:val="9"/>
    <w:semiHidden/>
    <w:rsid w:val="00862CFE"/>
    <w:rPr>
      <w:rFonts w:asciiTheme="majorHAnsi" w:eastAsiaTheme="majorEastAsia" w:hAnsiTheme="majorHAnsi" w:cstheme="majorBidi"/>
      <w:color w:val="2F5496" w:themeColor="accent1" w:themeShade="BF"/>
      <w:kern w:val="0"/>
      <w:sz w:val="20"/>
      <w:szCs w:val="20"/>
      <w:lang w:eastAsia="de-DE"/>
      <w14:ligatures w14:val="none"/>
    </w:rPr>
  </w:style>
  <w:style w:type="character" w:customStyle="1" w:styleId="berschrift6Zchn">
    <w:name w:val="Überschrift 6 Zchn"/>
    <w:basedOn w:val="Absatz-Standardschriftart"/>
    <w:link w:val="berschrift6"/>
    <w:uiPriority w:val="9"/>
    <w:semiHidden/>
    <w:rsid w:val="00862CFE"/>
    <w:rPr>
      <w:rFonts w:asciiTheme="majorHAnsi" w:eastAsiaTheme="majorEastAsia" w:hAnsiTheme="majorHAnsi" w:cstheme="majorBidi"/>
      <w:color w:val="1F3763" w:themeColor="accent1" w:themeShade="7F"/>
      <w:kern w:val="0"/>
      <w:sz w:val="20"/>
      <w:szCs w:val="20"/>
      <w:lang w:eastAsia="de-DE"/>
      <w14:ligatures w14:val="none"/>
    </w:rPr>
  </w:style>
  <w:style w:type="character" w:customStyle="1" w:styleId="berschrift7Zchn">
    <w:name w:val="Überschrift 7 Zchn"/>
    <w:basedOn w:val="Absatz-Standardschriftart"/>
    <w:link w:val="berschrift7"/>
    <w:uiPriority w:val="9"/>
    <w:semiHidden/>
    <w:rsid w:val="00862CFE"/>
    <w:rPr>
      <w:rFonts w:asciiTheme="majorHAnsi" w:eastAsiaTheme="majorEastAsia" w:hAnsiTheme="majorHAnsi" w:cstheme="majorBidi"/>
      <w:i/>
      <w:iCs/>
      <w:color w:val="1F3763" w:themeColor="accent1" w:themeShade="7F"/>
      <w:kern w:val="0"/>
      <w:sz w:val="20"/>
      <w:szCs w:val="20"/>
      <w:lang w:eastAsia="de-DE"/>
      <w14:ligatures w14:val="none"/>
    </w:rPr>
  </w:style>
  <w:style w:type="character" w:customStyle="1" w:styleId="berschrift8Zchn">
    <w:name w:val="Überschrift 8 Zchn"/>
    <w:basedOn w:val="Absatz-Standardschriftart"/>
    <w:link w:val="berschrift8"/>
    <w:uiPriority w:val="9"/>
    <w:semiHidden/>
    <w:rsid w:val="00862CFE"/>
    <w:rPr>
      <w:rFonts w:asciiTheme="majorHAnsi" w:eastAsiaTheme="majorEastAsia" w:hAnsiTheme="majorHAnsi" w:cstheme="majorBidi"/>
      <w:color w:val="272727" w:themeColor="text1" w:themeTint="D8"/>
      <w:kern w:val="0"/>
      <w:sz w:val="21"/>
      <w:szCs w:val="21"/>
      <w:lang w:eastAsia="de-DE"/>
      <w14:ligatures w14:val="none"/>
    </w:rPr>
  </w:style>
  <w:style w:type="character" w:customStyle="1" w:styleId="berschrift9Zchn">
    <w:name w:val="Überschrift 9 Zchn"/>
    <w:basedOn w:val="Absatz-Standardschriftart"/>
    <w:link w:val="berschrift9"/>
    <w:uiPriority w:val="9"/>
    <w:semiHidden/>
    <w:rsid w:val="00862CFE"/>
    <w:rPr>
      <w:rFonts w:asciiTheme="majorHAnsi" w:eastAsiaTheme="majorEastAsia" w:hAnsiTheme="majorHAnsi" w:cstheme="majorBidi"/>
      <w:i/>
      <w:iCs/>
      <w:color w:val="272727" w:themeColor="text1" w:themeTint="D8"/>
      <w:kern w:val="0"/>
      <w:sz w:val="21"/>
      <w:szCs w:val="21"/>
      <w:lang w:eastAsia="de-DE"/>
      <w14:ligatures w14:val="none"/>
    </w:rPr>
  </w:style>
  <w:style w:type="table" w:customStyle="1" w:styleId="Tabellenraster1">
    <w:name w:val="Tabellenraster1"/>
    <w:basedOn w:val="NormaleTabelle"/>
    <w:next w:val="Tabellenraster"/>
    <w:uiPriority w:val="59"/>
    <w:rsid w:val="00737C21"/>
    <w:pPr>
      <w:spacing w:after="0" w:line="240" w:lineRule="auto"/>
    </w:pPr>
    <w:rPr>
      <w:rFonts w:ascii="Calibri" w:eastAsia="Calibri" w:hAnsi="Calibri" w:cs="Times New Roma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39"/>
    <w:rsid w:val="0073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14C73"/>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59"/>
    <w:rsid w:val="00814C73"/>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rsid w:val="007D6093"/>
    <w:pPr>
      <w:spacing w:after="200"/>
    </w:pPr>
    <w:rPr>
      <w:i/>
      <w:iCs/>
      <w:color w:val="44546A" w:themeColor="text2"/>
      <w:sz w:val="18"/>
      <w:szCs w:val="18"/>
    </w:rPr>
  </w:style>
  <w:style w:type="paragraph" w:styleId="Verzeichnis3">
    <w:name w:val="toc 3"/>
    <w:basedOn w:val="Standard"/>
    <w:next w:val="Standard"/>
    <w:autoRedefine/>
    <w:uiPriority w:val="39"/>
    <w:unhideWhenUsed/>
    <w:rsid w:val="009C3212"/>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19067">
      <w:bodyDiv w:val="1"/>
      <w:marLeft w:val="0"/>
      <w:marRight w:val="0"/>
      <w:marTop w:val="0"/>
      <w:marBottom w:val="0"/>
      <w:divBdr>
        <w:top w:val="none" w:sz="0" w:space="0" w:color="auto"/>
        <w:left w:val="none" w:sz="0" w:space="0" w:color="auto"/>
        <w:bottom w:val="none" w:sz="0" w:space="0" w:color="auto"/>
        <w:right w:val="none" w:sz="0" w:space="0" w:color="auto"/>
      </w:divBdr>
      <w:divsChild>
        <w:div w:id="255139462">
          <w:marLeft w:val="0"/>
          <w:marRight w:val="0"/>
          <w:marTop w:val="0"/>
          <w:marBottom w:val="0"/>
          <w:divBdr>
            <w:top w:val="none" w:sz="0" w:space="0" w:color="auto"/>
            <w:left w:val="none" w:sz="0" w:space="0" w:color="auto"/>
            <w:bottom w:val="none" w:sz="0" w:space="0" w:color="auto"/>
            <w:right w:val="none" w:sz="0" w:space="0" w:color="auto"/>
          </w:divBdr>
          <w:divsChild>
            <w:div w:id="1072973229">
              <w:marLeft w:val="0"/>
              <w:marRight w:val="0"/>
              <w:marTop w:val="0"/>
              <w:marBottom w:val="0"/>
              <w:divBdr>
                <w:top w:val="none" w:sz="0" w:space="0" w:color="auto"/>
                <w:left w:val="none" w:sz="0" w:space="0" w:color="auto"/>
                <w:bottom w:val="none" w:sz="0" w:space="0" w:color="auto"/>
                <w:right w:val="none" w:sz="0" w:space="0" w:color="auto"/>
              </w:divBdr>
            </w:div>
          </w:divsChild>
        </w:div>
        <w:div w:id="337974987">
          <w:marLeft w:val="0"/>
          <w:marRight w:val="0"/>
          <w:marTop w:val="0"/>
          <w:marBottom w:val="0"/>
          <w:divBdr>
            <w:top w:val="none" w:sz="0" w:space="0" w:color="auto"/>
            <w:left w:val="none" w:sz="0" w:space="0" w:color="auto"/>
            <w:bottom w:val="none" w:sz="0" w:space="0" w:color="auto"/>
            <w:right w:val="none" w:sz="0" w:space="0" w:color="auto"/>
          </w:divBdr>
          <w:divsChild>
            <w:div w:id="537008781">
              <w:marLeft w:val="0"/>
              <w:marRight w:val="0"/>
              <w:marTop w:val="0"/>
              <w:marBottom w:val="0"/>
              <w:divBdr>
                <w:top w:val="none" w:sz="0" w:space="0" w:color="auto"/>
                <w:left w:val="none" w:sz="0" w:space="0" w:color="auto"/>
                <w:bottom w:val="none" w:sz="0" w:space="0" w:color="auto"/>
                <w:right w:val="none" w:sz="0" w:space="0" w:color="auto"/>
              </w:divBdr>
            </w:div>
          </w:divsChild>
        </w:div>
        <w:div w:id="586501399">
          <w:marLeft w:val="0"/>
          <w:marRight w:val="0"/>
          <w:marTop w:val="0"/>
          <w:marBottom w:val="0"/>
          <w:divBdr>
            <w:top w:val="none" w:sz="0" w:space="0" w:color="auto"/>
            <w:left w:val="none" w:sz="0" w:space="0" w:color="auto"/>
            <w:bottom w:val="none" w:sz="0" w:space="0" w:color="auto"/>
            <w:right w:val="none" w:sz="0" w:space="0" w:color="auto"/>
          </w:divBdr>
          <w:divsChild>
            <w:div w:id="151994837">
              <w:marLeft w:val="0"/>
              <w:marRight w:val="0"/>
              <w:marTop w:val="0"/>
              <w:marBottom w:val="0"/>
              <w:divBdr>
                <w:top w:val="none" w:sz="0" w:space="0" w:color="auto"/>
                <w:left w:val="none" w:sz="0" w:space="0" w:color="auto"/>
                <w:bottom w:val="none" w:sz="0" w:space="0" w:color="auto"/>
                <w:right w:val="none" w:sz="0" w:space="0" w:color="auto"/>
              </w:divBdr>
            </w:div>
          </w:divsChild>
        </w:div>
        <w:div w:id="628978109">
          <w:marLeft w:val="0"/>
          <w:marRight w:val="0"/>
          <w:marTop w:val="0"/>
          <w:marBottom w:val="0"/>
          <w:divBdr>
            <w:top w:val="none" w:sz="0" w:space="0" w:color="auto"/>
            <w:left w:val="none" w:sz="0" w:space="0" w:color="auto"/>
            <w:bottom w:val="none" w:sz="0" w:space="0" w:color="auto"/>
            <w:right w:val="none" w:sz="0" w:space="0" w:color="auto"/>
          </w:divBdr>
          <w:divsChild>
            <w:div w:id="33704115">
              <w:marLeft w:val="0"/>
              <w:marRight w:val="0"/>
              <w:marTop w:val="0"/>
              <w:marBottom w:val="0"/>
              <w:divBdr>
                <w:top w:val="none" w:sz="0" w:space="0" w:color="auto"/>
                <w:left w:val="none" w:sz="0" w:space="0" w:color="auto"/>
                <w:bottom w:val="none" w:sz="0" w:space="0" w:color="auto"/>
                <w:right w:val="none" w:sz="0" w:space="0" w:color="auto"/>
              </w:divBdr>
            </w:div>
          </w:divsChild>
        </w:div>
        <w:div w:id="659189663">
          <w:marLeft w:val="0"/>
          <w:marRight w:val="0"/>
          <w:marTop w:val="0"/>
          <w:marBottom w:val="0"/>
          <w:divBdr>
            <w:top w:val="none" w:sz="0" w:space="0" w:color="auto"/>
            <w:left w:val="none" w:sz="0" w:space="0" w:color="auto"/>
            <w:bottom w:val="none" w:sz="0" w:space="0" w:color="auto"/>
            <w:right w:val="none" w:sz="0" w:space="0" w:color="auto"/>
          </w:divBdr>
          <w:divsChild>
            <w:div w:id="1147824360">
              <w:marLeft w:val="0"/>
              <w:marRight w:val="0"/>
              <w:marTop w:val="0"/>
              <w:marBottom w:val="0"/>
              <w:divBdr>
                <w:top w:val="none" w:sz="0" w:space="0" w:color="auto"/>
                <w:left w:val="none" w:sz="0" w:space="0" w:color="auto"/>
                <w:bottom w:val="none" w:sz="0" w:space="0" w:color="auto"/>
                <w:right w:val="none" w:sz="0" w:space="0" w:color="auto"/>
              </w:divBdr>
            </w:div>
          </w:divsChild>
        </w:div>
        <w:div w:id="893390812">
          <w:marLeft w:val="0"/>
          <w:marRight w:val="0"/>
          <w:marTop w:val="0"/>
          <w:marBottom w:val="0"/>
          <w:divBdr>
            <w:top w:val="none" w:sz="0" w:space="0" w:color="auto"/>
            <w:left w:val="none" w:sz="0" w:space="0" w:color="auto"/>
            <w:bottom w:val="none" w:sz="0" w:space="0" w:color="auto"/>
            <w:right w:val="none" w:sz="0" w:space="0" w:color="auto"/>
          </w:divBdr>
          <w:divsChild>
            <w:div w:id="1623029720">
              <w:marLeft w:val="0"/>
              <w:marRight w:val="0"/>
              <w:marTop w:val="0"/>
              <w:marBottom w:val="0"/>
              <w:divBdr>
                <w:top w:val="none" w:sz="0" w:space="0" w:color="auto"/>
                <w:left w:val="none" w:sz="0" w:space="0" w:color="auto"/>
                <w:bottom w:val="none" w:sz="0" w:space="0" w:color="auto"/>
                <w:right w:val="none" w:sz="0" w:space="0" w:color="auto"/>
              </w:divBdr>
            </w:div>
          </w:divsChild>
        </w:div>
        <w:div w:id="1140533702">
          <w:marLeft w:val="0"/>
          <w:marRight w:val="0"/>
          <w:marTop w:val="0"/>
          <w:marBottom w:val="0"/>
          <w:divBdr>
            <w:top w:val="none" w:sz="0" w:space="0" w:color="auto"/>
            <w:left w:val="none" w:sz="0" w:space="0" w:color="auto"/>
            <w:bottom w:val="none" w:sz="0" w:space="0" w:color="auto"/>
            <w:right w:val="none" w:sz="0" w:space="0" w:color="auto"/>
          </w:divBdr>
          <w:divsChild>
            <w:div w:id="1416711332">
              <w:marLeft w:val="0"/>
              <w:marRight w:val="0"/>
              <w:marTop w:val="0"/>
              <w:marBottom w:val="0"/>
              <w:divBdr>
                <w:top w:val="none" w:sz="0" w:space="0" w:color="auto"/>
                <w:left w:val="none" w:sz="0" w:space="0" w:color="auto"/>
                <w:bottom w:val="none" w:sz="0" w:space="0" w:color="auto"/>
                <w:right w:val="none" w:sz="0" w:space="0" w:color="auto"/>
              </w:divBdr>
            </w:div>
          </w:divsChild>
        </w:div>
        <w:div w:id="1433748455">
          <w:marLeft w:val="0"/>
          <w:marRight w:val="0"/>
          <w:marTop w:val="0"/>
          <w:marBottom w:val="0"/>
          <w:divBdr>
            <w:top w:val="none" w:sz="0" w:space="0" w:color="auto"/>
            <w:left w:val="none" w:sz="0" w:space="0" w:color="auto"/>
            <w:bottom w:val="none" w:sz="0" w:space="0" w:color="auto"/>
            <w:right w:val="none" w:sz="0" w:space="0" w:color="auto"/>
          </w:divBdr>
          <w:divsChild>
            <w:div w:id="2127650231">
              <w:marLeft w:val="0"/>
              <w:marRight w:val="0"/>
              <w:marTop w:val="0"/>
              <w:marBottom w:val="0"/>
              <w:divBdr>
                <w:top w:val="none" w:sz="0" w:space="0" w:color="auto"/>
                <w:left w:val="none" w:sz="0" w:space="0" w:color="auto"/>
                <w:bottom w:val="none" w:sz="0" w:space="0" w:color="auto"/>
                <w:right w:val="none" w:sz="0" w:space="0" w:color="auto"/>
              </w:divBdr>
            </w:div>
          </w:divsChild>
        </w:div>
        <w:div w:id="1593272421">
          <w:marLeft w:val="0"/>
          <w:marRight w:val="0"/>
          <w:marTop w:val="0"/>
          <w:marBottom w:val="0"/>
          <w:divBdr>
            <w:top w:val="none" w:sz="0" w:space="0" w:color="auto"/>
            <w:left w:val="none" w:sz="0" w:space="0" w:color="auto"/>
            <w:bottom w:val="none" w:sz="0" w:space="0" w:color="auto"/>
            <w:right w:val="none" w:sz="0" w:space="0" w:color="auto"/>
          </w:divBdr>
          <w:divsChild>
            <w:div w:id="2146923937">
              <w:marLeft w:val="0"/>
              <w:marRight w:val="0"/>
              <w:marTop w:val="0"/>
              <w:marBottom w:val="0"/>
              <w:divBdr>
                <w:top w:val="none" w:sz="0" w:space="0" w:color="auto"/>
                <w:left w:val="none" w:sz="0" w:space="0" w:color="auto"/>
                <w:bottom w:val="none" w:sz="0" w:space="0" w:color="auto"/>
                <w:right w:val="none" w:sz="0" w:space="0" w:color="auto"/>
              </w:divBdr>
            </w:div>
          </w:divsChild>
        </w:div>
        <w:div w:id="1637954969">
          <w:marLeft w:val="0"/>
          <w:marRight w:val="0"/>
          <w:marTop w:val="0"/>
          <w:marBottom w:val="0"/>
          <w:divBdr>
            <w:top w:val="none" w:sz="0" w:space="0" w:color="auto"/>
            <w:left w:val="none" w:sz="0" w:space="0" w:color="auto"/>
            <w:bottom w:val="none" w:sz="0" w:space="0" w:color="auto"/>
            <w:right w:val="none" w:sz="0" w:space="0" w:color="auto"/>
          </w:divBdr>
          <w:divsChild>
            <w:div w:id="1028871897">
              <w:marLeft w:val="0"/>
              <w:marRight w:val="0"/>
              <w:marTop w:val="0"/>
              <w:marBottom w:val="0"/>
              <w:divBdr>
                <w:top w:val="none" w:sz="0" w:space="0" w:color="auto"/>
                <w:left w:val="none" w:sz="0" w:space="0" w:color="auto"/>
                <w:bottom w:val="none" w:sz="0" w:space="0" w:color="auto"/>
                <w:right w:val="none" w:sz="0" w:space="0" w:color="auto"/>
              </w:divBdr>
            </w:div>
          </w:divsChild>
        </w:div>
        <w:div w:id="1675648306">
          <w:marLeft w:val="0"/>
          <w:marRight w:val="0"/>
          <w:marTop w:val="0"/>
          <w:marBottom w:val="0"/>
          <w:divBdr>
            <w:top w:val="none" w:sz="0" w:space="0" w:color="auto"/>
            <w:left w:val="none" w:sz="0" w:space="0" w:color="auto"/>
            <w:bottom w:val="none" w:sz="0" w:space="0" w:color="auto"/>
            <w:right w:val="none" w:sz="0" w:space="0" w:color="auto"/>
          </w:divBdr>
          <w:divsChild>
            <w:div w:id="1846750360">
              <w:marLeft w:val="0"/>
              <w:marRight w:val="0"/>
              <w:marTop w:val="0"/>
              <w:marBottom w:val="0"/>
              <w:divBdr>
                <w:top w:val="none" w:sz="0" w:space="0" w:color="auto"/>
                <w:left w:val="none" w:sz="0" w:space="0" w:color="auto"/>
                <w:bottom w:val="none" w:sz="0" w:space="0" w:color="auto"/>
                <w:right w:val="none" w:sz="0" w:space="0" w:color="auto"/>
              </w:divBdr>
            </w:div>
          </w:divsChild>
        </w:div>
        <w:div w:id="1929651511">
          <w:marLeft w:val="0"/>
          <w:marRight w:val="0"/>
          <w:marTop w:val="0"/>
          <w:marBottom w:val="0"/>
          <w:divBdr>
            <w:top w:val="none" w:sz="0" w:space="0" w:color="auto"/>
            <w:left w:val="none" w:sz="0" w:space="0" w:color="auto"/>
            <w:bottom w:val="none" w:sz="0" w:space="0" w:color="auto"/>
            <w:right w:val="none" w:sz="0" w:space="0" w:color="auto"/>
          </w:divBdr>
          <w:divsChild>
            <w:div w:id="298531423">
              <w:marLeft w:val="0"/>
              <w:marRight w:val="0"/>
              <w:marTop w:val="0"/>
              <w:marBottom w:val="0"/>
              <w:divBdr>
                <w:top w:val="none" w:sz="0" w:space="0" w:color="auto"/>
                <w:left w:val="none" w:sz="0" w:space="0" w:color="auto"/>
                <w:bottom w:val="none" w:sz="0" w:space="0" w:color="auto"/>
                <w:right w:val="none" w:sz="0" w:space="0" w:color="auto"/>
              </w:divBdr>
            </w:div>
          </w:divsChild>
        </w:div>
        <w:div w:id="1988243479">
          <w:marLeft w:val="0"/>
          <w:marRight w:val="0"/>
          <w:marTop w:val="0"/>
          <w:marBottom w:val="0"/>
          <w:divBdr>
            <w:top w:val="none" w:sz="0" w:space="0" w:color="auto"/>
            <w:left w:val="none" w:sz="0" w:space="0" w:color="auto"/>
            <w:bottom w:val="none" w:sz="0" w:space="0" w:color="auto"/>
            <w:right w:val="none" w:sz="0" w:space="0" w:color="auto"/>
          </w:divBdr>
          <w:divsChild>
            <w:div w:id="6405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5837">
      <w:bodyDiv w:val="1"/>
      <w:marLeft w:val="0"/>
      <w:marRight w:val="0"/>
      <w:marTop w:val="0"/>
      <w:marBottom w:val="0"/>
      <w:divBdr>
        <w:top w:val="none" w:sz="0" w:space="0" w:color="auto"/>
        <w:left w:val="none" w:sz="0" w:space="0" w:color="auto"/>
        <w:bottom w:val="none" w:sz="0" w:space="0" w:color="auto"/>
        <w:right w:val="none" w:sz="0" w:space="0" w:color="auto"/>
      </w:divBdr>
      <w:divsChild>
        <w:div w:id="32774402">
          <w:marLeft w:val="0"/>
          <w:marRight w:val="0"/>
          <w:marTop w:val="0"/>
          <w:marBottom w:val="0"/>
          <w:divBdr>
            <w:top w:val="none" w:sz="0" w:space="0" w:color="auto"/>
            <w:left w:val="none" w:sz="0" w:space="0" w:color="auto"/>
            <w:bottom w:val="none" w:sz="0" w:space="0" w:color="auto"/>
            <w:right w:val="none" w:sz="0" w:space="0" w:color="auto"/>
          </w:divBdr>
          <w:divsChild>
            <w:div w:id="1368598677">
              <w:marLeft w:val="0"/>
              <w:marRight w:val="0"/>
              <w:marTop w:val="0"/>
              <w:marBottom w:val="0"/>
              <w:divBdr>
                <w:top w:val="none" w:sz="0" w:space="0" w:color="auto"/>
                <w:left w:val="none" w:sz="0" w:space="0" w:color="auto"/>
                <w:bottom w:val="none" w:sz="0" w:space="0" w:color="auto"/>
                <w:right w:val="none" w:sz="0" w:space="0" w:color="auto"/>
              </w:divBdr>
            </w:div>
          </w:divsChild>
        </w:div>
        <w:div w:id="126700611">
          <w:marLeft w:val="0"/>
          <w:marRight w:val="0"/>
          <w:marTop w:val="0"/>
          <w:marBottom w:val="0"/>
          <w:divBdr>
            <w:top w:val="none" w:sz="0" w:space="0" w:color="auto"/>
            <w:left w:val="none" w:sz="0" w:space="0" w:color="auto"/>
            <w:bottom w:val="none" w:sz="0" w:space="0" w:color="auto"/>
            <w:right w:val="none" w:sz="0" w:space="0" w:color="auto"/>
          </w:divBdr>
          <w:divsChild>
            <w:div w:id="473183950">
              <w:marLeft w:val="0"/>
              <w:marRight w:val="0"/>
              <w:marTop w:val="0"/>
              <w:marBottom w:val="0"/>
              <w:divBdr>
                <w:top w:val="none" w:sz="0" w:space="0" w:color="auto"/>
                <w:left w:val="none" w:sz="0" w:space="0" w:color="auto"/>
                <w:bottom w:val="none" w:sz="0" w:space="0" w:color="auto"/>
                <w:right w:val="none" w:sz="0" w:space="0" w:color="auto"/>
              </w:divBdr>
            </w:div>
          </w:divsChild>
        </w:div>
        <w:div w:id="271477387">
          <w:marLeft w:val="0"/>
          <w:marRight w:val="0"/>
          <w:marTop w:val="0"/>
          <w:marBottom w:val="0"/>
          <w:divBdr>
            <w:top w:val="none" w:sz="0" w:space="0" w:color="auto"/>
            <w:left w:val="none" w:sz="0" w:space="0" w:color="auto"/>
            <w:bottom w:val="none" w:sz="0" w:space="0" w:color="auto"/>
            <w:right w:val="none" w:sz="0" w:space="0" w:color="auto"/>
          </w:divBdr>
          <w:divsChild>
            <w:div w:id="1266116205">
              <w:marLeft w:val="0"/>
              <w:marRight w:val="0"/>
              <w:marTop w:val="0"/>
              <w:marBottom w:val="0"/>
              <w:divBdr>
                <w:top w:val="none" w:sz="0" w:space="0" w:color="auto"/>
                <w:left w:val="none" w:sz="0" w:space="0" w:color="auto"/>
                <w:bottom w:val="none" w:sz="0" w:space="0" w:color="auto"/>
                <w:right w:val="none" w:sz="0" w:space="0" w:color="auto"/>
              </w:divBdr>
            </w:div>
          </w:divsChild>
        </w:div>
        <w:div w:id="502935451">
          <w:marLeft w:val="0"/>
          <w:marRight w:val="0"/>
          <w:marTop w:val="0"/>
          <w:marBottom w:val="0"/>
          <w:divBdr>
            <w:top w:val="none" w:sz="0" w:space="0" w:color="auto"/>
            <w:left w:val="none" w:sz="0" w:space="0" w:color="auto"/>
            <w:bottom w:val="none" w:sz="0" w:space="0" w:color="auto"/>
            <w:right w:val="none" w:sz="0" w:space="0" w:color="auto"/>
          </w:divBdr>
          <w:divsChild>
            <w:div w:id="469134124">
              <w:marLeft w:val="0"/>
              <w:marRight w:val="0"/>
              <w:marTop w:val="0"/>
              <w:marBottom w:val="0"/>
              <w:divBdr>
                <w:top w:val="none" w:sz="0" w:space="0" w:color="auto"/>
                <w:left w:val="none" w:sz="0" w:space="0" w:color="auto"/>
                <w:bottom w:val="none" w:sz="0" w:space="0" w:color="auto"/>
                <w:right w:val="none" w:sz="0" w:space="0" w:color="auto"/>
              </w:divBdr>
            </w:div>
          </w:divsChild>
        </w:div>
        <w:div w:id="930703508">
          <w:marLeft w:val="0"/>
          <w:marRight w:val="0"/>
          <w:marTop w:val="0"/>
          <w:marBottom w:val="0"/>
          <w:divBdr>
            <w:top w:val="none" w:sz="0" w:space="0" w:color="auto"/>
            <w:left w:val="none" w:sz="0" w:space="0" w:color="auto"/>
            <w:bottom w:val="none" w:sz="0" w:space="0" w:color="auto"/>
            <w:right w:val="none" w:sz="0" w:space="0" w:color="auto"/>
          </w:divBdr>
          <w:divsChild>
            <w:div w:id="1680112687">
              <w:marLeft w:val="0"/>
              <w:marRight w:val="0"/>
              <w:marTop w:val="0"/>
              <w:marBottom w:val="0"/>
              <w:divBdr>
                <w:top w:val="none" w:sz="0" w:space="0" w:color="auto"/>
                <w:left w:val="none" w:sz="0" w:space="0" w:color="auto"/>
                <w:bottom w:val="none" w:sz="0" w:space="0" w:color="auto"/>
                <w:right w:val="none" w:sz="0" w:space="0" w:color="auto"/>
              </w:divBdr>
            </w:div>
          </w:divsChild>
        </w:div>
        <w:div w:id="1242789038">
          <w:marLeft w:val="0"/>
          <w:marRight w:val="0"/>
          <w:marTop w:val="0"/>
          <w:marBottom w:val="0"/>
          <w:divBdr>
            <w:top w:val="none" w:sz="0" w:space="0" w:color="auto"/>
            <w:left w:val="none" w:sz="0" w:space="0" w:color="auto"/>
            <w:bottom w:val="none" w:sz="0" w:space="0" w:color="auto"/>
            <w:right w:val="none" w:sz="0" w:space="0" w:color="auto"/>
          </w:divBdr>
          <w:divsChild>
            <w:div w:id="89550317">
              <w:marLeft w:val="0"/>
              <w:marRight w:val="0"/>
              <w:marTop w:val="0"/>
              <w:marBottom w:val="0"/>
              <w:divBdr>
                <w:top w:val="none" w:sz="0" w:space="0" w:color="auto"/>
                <w:left w:val="none" w:sz="0" w:space="0" w:color="auto"/>
                <w:bottom w:val="none" w:sz="0" w:space="0" w:color="auto"/>
                <w:right w:val="none" w:sz="0" w:space="0" w:color="auto"/>
              </w:divBdr>
            </w:div>
          </w:divsChild>
        </w:div>
        <w:div w:id="1642924044">
          <w:marLeft w:val="0"/>
          <w:marRight w:val="0"/>
          <w:marTop w:val="0"/>
          <w:marBottom w:val="0"/>
          <w:divBdr>
            <w:top w:val="none" w:sz="0" w:space="0" w:color="auto"/>
            <w:left w:val="none" w:sz="0" w:space="0" w:color="auto"/>
            <w:bottom w:val="none" w:sz="0" w:space="0" w:color="auto"/>
            <w:right w:val="none" w:sz="0" w:space="0" w:color="auto"/>
          </w:divBdr>
          <w:divsChild>
            <w:div w:id="624582111">
              <w:marLeft w:val="0"/>
              <w:marRight w:val="0"/>
              <w:marTop w:val="0"/>
              <w:marBottom w:val="0"/>
              <w:divBdr>
                <w:top w:val="none" w:sz="0" w:space="0" w:color="auto"/>
                <w:left w:val="none" w:sz="0" w:space="0" w:color="auto"/>
                <w:bottom w:val="none" w:sz="0" w:space="0" w:color="auto"/>
                <w:right w:val="none" w:sz="0" w:space="0" w:color="auto"/>
              </w:divBdr>
            </w:div>
          </w:divsChild>
        </w:div>
        <w:div w:id="1689484225">
          <w:marLeft w:val="0"/>
          <w:marRight w:val="0"/>
          <w:marTop w:val="0"/>
          <w:marBottom w:val="0"/>
          <w:divBdr>
            <w:top w:val="none" w:sz="0" w:space="0" w:color="auto"/>
            <w:left w:val="none" w:sz="0" w:space="0" w:color="auto"/>
            <w:bottom w:val="none" w:sz="0" w:space="0" w:color="auto"/>
            <w:right w:val="none" w:sz="0" w:space="0" w:color="auto"/>
          </w:divBdr>
          <w:divsChild>
            <w:div w:id="1678342665">
              <w:marLeft w:val="0"/>
              <w:marRight w:val="0"/>
              <w:marTop w:val="0"/>
              <w:marBottom w:val="0"/>
              <w:divBdr>
                <w:top w:val="none" w:sz="0" w:space="0" w:color="auto"/>
                <w:left w:val="none" w:sz="0" w:space="0" w:color="auto"/>
                <w:bottom w:val="none" w:sz="0" w:space="0" w:color="auto"/>
                <w:right w:val="none" w:sz="0" w:space="0" w:color="auto"/>
              </w:divBdr>
            </w:div>
          </w:divsChild>
        </w:div>
        <w:div w:id="1738092469">
          <w:marLeft w:val="0"/>
          <w:marRight w:val="0"/>
          <w:marTop w:val="0"/>
          <w:marBottom w:val="0"/>
          <w:divBdr>
            <w:top w:val="none" w:sz="0" w:space="0" w:color="auto"/>
            <w:left w:val="none" w:sz="0" w:space="0" w:color="auto"/>
            <w:bottom w:val="none" w:sz="0" w:space="0" w:color="auto"/>
            <w:right w:val="none" w:sz="0" w:space="0" w:color="auto"/>
          </w:divBdr>
          <w:divsChild>
            <w:div w:id="1178038092">
              <w:marLeft w:val="0"/>
              <w:marRight w:val="0"/>
              <w:marTop w:val="0"/>
              <w:marBottom w:val="0"/>
              <w:divBdr>
                <w:top w:val="none" w:sz="0" w:space="0" w:color="auto"/>
                <w:left w:val="none" w:sz="0" w:space="0" w:color="auto"/>
                <w:bottom w:val="none" w:sz="0" w:space="0" w:color="auto"/>
                <w:right w:val="none" w:sz="0" w:space="0" w:color="auto"/>
              </w:divBdr>
            </w:div>
          </w:divsChild>
        </w:div>
        <w:div w:id="1807702298">
          <w:marLeft w:val="0"/>
          <w:marRight w:val="0"/>
          <w:marTop w:val="0"/>
          <w:marBottom w:val="0"/>
          <w:divBdr>
            <w:top w:val="none" w:sz="0" w:space="0" w:color="auto"/>
            <w:left w:val="none" w:sz="0" w:space="0" w:color="auto"/>
            <w:bottom w:val="none" w:sz="0" w:space="0" w:color="auto"/>
            <w:right w:val="none" w:sz="0" w:space="0" w:color="auto"/>
          </w:divBdr>
          <w:divsChild>
            <w:div w:id="122963972">
              <w:marLeft w:val="0"/>
              <w:marRight w:val="0"/>
              <w:marTop w:val="0"/>
              <w:marBottom w:val="0"/>
              <w:divBdr>
                <w:top w:val="none" w:sz="0" w:space="0" w:color="auto"/>
                <w:left w:val="none" w:sz="0" w:space="0" w:color="auto"/>
                <w:bottom w:val="none" w:sz="0" w:space="0" w:color="auto"/>
                <w:right w:val="none" w:sz="0" w:space="0" w:color="auto"/>
              </w:divBdr>
            </w:div>
          </w:divsChild>
        </w:div>
        <w:div w:id="1851792715">
          <w:marLeft w:val="0"/>
          <w:marRight w:val="0"/>
          <w:marTop w:val="0"/>
          <w:marBottom w:val="0"/>
          <w:divBdr>
            <w:top w:val="none" w:sz="0" w:space="0" w:color="auto"/>
            <w:left w:val="none" w:sz="0" w:space="0" w:color="auto"/>
            <w:bottom w:val="none" w:sz="0" w:space="0" w:color="auto"/>
            <w:right w:val="none" w:sz="0" w:space="0" w:color="auto"/>
          </w:divBdr>
          <w:divsChild>
            <w:div w:id="1280643690">
              <w:marLeft w:val="0"/>
              <w:marRight w:val="0"/>
              <w:marTop w:val="0"/>
              <w:marBottom w:val="0"/>
              <w:divBdr>
                <w:top w:val="none" w:sz="0" w:space="0" w:color="auto"/>
                <w:left w:val="none" w:sz="0" w:space="0" w:color="auto"/>
                <w:bottom w:val="none" w:sz="0" w:space="0" w:color="auto"/>
                <w:right w:val="none" w:sz="0" w:space="0" w:color="auto"/>
              </w:divBdr>
            </w:div>
          </w:divsChild>
        </w:div>
        <w:div w:id="1871067564">
          <w:marLeft w:val="0"/>
          <w:marRight w:val="0"/>
          <w:marTop w:val="0"/>
          <w:marBottom w:val="0"/>
          <w:divBdr>
            <w:top w:val="none" w:sz="0" w:space="0" w:color="auto"/>
            <w:left w:val="none" w:sz="0" w:space="0" w:color="auto"/>
            <w:bottom w:val="none" w:sz="0" w:space="0" w:color="auto"/>
            <w:right w:val="none" w:sz="0" w:space="0" w:color="auto"/>
          </w:divBdr>
          <w:divsChild>
            <w:div w:id="826745234">
              <w:marLeft w:val="0"/>
              <w:marRight w:val="0"/>
              <w:marTop w:val="0"/>
              <w:marBottom w:val="0"/>
              <w:divBdr>
                <w:top w:val="none" w:sz="0" w:space="0" w:color="auto"/>
                <w:left w:val="none" w:sz="0" w:space="0" w:color="auto"/>
                <w:bottom w:val="none" w:sz="0" w:space="0" w:color="auto"/>
                <w:right w:val="none" w:sz="0" w:space="0" w:color="auto"/>
              </w:divBdr>
            </w:div>
          </w:divsChild>
        </w:div>
        <w:div w:id="2128966174">
          <w:marLeft w:val="0"/>
          <w:marRight w:val="0"/>
          <w:marTop w:val="0"/>
          <w:marBottom w:val="0"/>
          <w:divBdr>
            <w:top w:val="none" w:sz="0" w:space="0" w:color="auto"/>
            <w:left w:val="none" w:sz="0" w:space="0" w:color="auto"/>
            <w:bottom w:val="none" w:sz="0" w:space="0" w:color="auto"/>
            <w:right w:val="none" w:sz="0" w:space="0" w:color="auto"/>
          </w:divBdr>
          <w:divsChild>
            <w:div w:id="1262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6029-79B8-4BCB-B555-522FF969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35</Words>
  <Characters>61332</Characters>
  <Application>Microsoft Office Word</Application>
  <DocSecurity>0</DocSecurity>
  <Lines>511</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Arpad Szilagyi</dc:creator>
  <cp:keywords/>
  <dc:description/>
  <cp:lastModifiedBy>Marius Arpad Szilagyi</cp:lastModifiedBy>
  <cp:revision>114</cp:revision>
  <dcterms:created xsi:type="dcterms:W3CDTF">2023-07-24T09:34:00Z</dcterms:created>
  <dcterms:modified xsi:type="dcterms:W3CDTF">2023-08-21T10:36:00Z</dcterms:modified>
</cp:coreProperties>
</file>